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DBDC0"/>
  <w:body>
    <w:tbl>
      <w:tblPr>
        <w:tblpPr w:leftFromText="180" w:rightFromText="180" w:vertAnchor="text" w:horzAnchor="margin" w:tblpY="-175"/>
        <w:tblW w:w="10031" w:type="dxa"/>
        <w:tblLook w:val="04A0" w:firstRow="1" w:lastRow="0" w:firstColumn="1" w:lastColumn="0" w:noHBand="0" w:noVBand="1"/>
      </w:tblPr>
      <w:tblGrid>
        <w:gridCol w:w="2496"/>
        <w:gridCol w:w="7535"/>
      </w:tblGrid>
      <w:tr w:rsidR="00C34914" w:rsidRPr="00AF4A79" w:rsidTr="00C34914">
        <w:trPr>
          <w:trHeight w:val="2410"/>
        </w:trPr>
        <w:tc>
          <w:tcPr>
            <w:tcW w:w="2496" w:type="dxa"/>
            <w:vAlign w:val="center"/>
          </w:tcPr>
          <w:p w:rsidR="00C34914" w:rsidRDefault="00C34914" w:rsidP="00C3491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0F2DE612" wp14:editId="6EDFF968">
                  <wp:extent cx="1419225" cy="1266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4914" w:rsidRDefault="00C34914" w:rsidP="00C34914">
            <w:pPr>
              <w:rPr>
                <w:sz w:val="20"/>
                <w:szCs w:val="20"/>
              </w:rPr>
            </w:pPr>
          </w:p>
          <w:p w:rsidR="00C34914" w:rsidRPr="00C34914" w:rsidRDefault="00C34914" w:rsidP="00C34914">
            <w:pPr>
              <w:jc w:val="center"/>
              <w:rPr>
                <w:b/>
                <w:sz w:val="20"/>
                <w:szCs w:val="20"/>
              </w:rPr>
            </w:pPr>
            <w:r w:rsidRPr="00691A34">
              <w:rPr>
                <w:b/>
                <w:sz w:val="20"/>
                <w:szCs w:val="20"/>
              </w:rPr>
              <w:t>www.</w:t>
            </w:r>
            <w:r>
              <w:rPr>
                <w:b/>
                <w:sz w:val="20"/>
                <w:szCs w:val="20"/>
              </w:rPr>
              <w:t>tagcnm.ru</w:t>
            </w:r>
          </w:p>
        </w:tc>
        <w:tc>
          <w:tcPr>
            <w:tcW w:w="7535" w:type="dxa"/>
            <w:vAlign w:val="center"/>
          </w:tcPr>
          <w:p w:rsidR="00C34914" w:rsidRPr="00381DF2" w:rsidRDefault="00C34914" w:rsidP="00C34914">
            <w:pPr>
              <w:jc w:val="center"/>
              <w:rPr>
                <w:b/>
                <w:sz w:val="22"/>
                <w:lang w:val="ru-RU"/>
              </w:rPr>
            </w:pPr>
            <w:r w:rsidRPr="00381DF2">
              <w:rPr>
                <w:b/>
                <w:sz w:val="22"/>
                <w:lang w:val="ru-RU"/>
              </w:rPr>
              <w:t>ИНФОРМАЦИОННОЕ ПИСЬМО</w:t>
            </w:r>
          </w:p>
          <w:p w:rsidR="00C34914" w:rsidRDefault="00C34914" w:rsidP="00C34914">
            <w:pPr>
              <w:jc w:val="center"/>
              <w:rPr>
                <w:b/>
                <w:sz w:val="22"/>
                <w:lang w:val="ru-RU"/>
              </w:rPr>
            </w:pPr>
          </w:p>
          <w:p w:rsidR="00C34914" w:rsidRPr="00B96309" w:rsidRDefault="00C34914" w:rsidP="00C34914">
            <w:pPr>
              <w:jc w:val="center"/>
              <w:rPr>
                <w:b/>
                <w:sz w:val="28"/>
                <w:lang w:val="ru-RU"/>
              </w:rPr>
            </w:pPr>
            <w:r w:rsidRPr="00B96309">
              <w:rPr>
                <w:b/>
                <w:sz w:val="28"/>
                <w:lang w:val="ru-RU"/>
              </w:rPr>
              <w:t>Центр научной мысли</w:t>
            </w:r>
          </w:p>
          <w:p w:rsidR="00C34914" w:rsidRDefault="00C34914" w:rsidP="00C34914">
            <w:pPr>
              <w:jc w:val="center"/>
              <w:rPr>
                <w:b/>
                <w:sz w:val="28"/>
                <w:lang w:val="ru-RU"/>
              </w:rPr>
            </w:pPr>
            <w:r w:rsidRPr="00B16EE7">
              <w:rPr>
                <w:b/>
                <w:sz w:val="28"/>
                <w:lang w:val="ru-RU"/>
              </w:rPr>
              <w:t xml:space="preserve">приглашает Вас получить </w:t>
            </w:r>
          </w:p>
          <w:p w:rsidR="00C34914" w:rsidRDefault="00C34914" w:rsidP="00C34914">
            <w:pPr>
              <w:jc w:val="center"/>
              <w:rPr>
                <w:b/>
                <w:sz w:val="28"/>
                <w:lang w:val="ru-RU"/>
              </w:rPr>
            </w:pPr>
            <w:r w:rsidRPr="00B16EE7">
              <w:rPr>
                <w:b/>
                <w:sz w:val="28"/>
                <w:lang w:val="ru-RU"/>
              </w:rPr>
              <w:t xml:space="preserve">благодарственное письмо по итогам </w:t>
            </w:r>
          </w:p>
          <w:p w:rsidR="00C34914" w:rsidRPr="00B16EE7" w:rsidRDefault="00C34914" w:rsidP="00C34914">
            <w:pPr>
              <w:jc w:val="center"/>
              <w:rPr>
                <w:b/>
                <w:color w:val="00B050"/>
                <w:sz w:val="32"/>
                <w:lang w:val="ru-RU"/>
              </w:rPr>
            </w:pPr>
            <w:r w:rsidRPr="00B16EE7">
              <w:rPr>
                <w:b/>
                <w:sz w:val="28"/>
                <w:lang w:val="ru-RU"/>
              </w:rPr>
              <w:t xml:space="preserve">научной и организационной деятельности с Центром научной деятельности в </w:t>
            </w:r>
            <w:r>
              <w:rPr>
                <w:b/>
                <w:sz w:val="28"/>
                <w:lang w:val="ru-RU"/>
              </w:rPr>
              <w:t>201</w:t>
            </w:r>
            <w:r w:rsidR="00534F2F">
              <w:rPr>
                <w:b/>
                <w:sz w:val="28"/>
                <w:lang w:val="ru-RU"/>
              </w:rPr>
              <w:t>9</w:t>
            </w:r>
            <w:r>
              <w:rPr>
                <w:b/>
                <w:sz w:val="28"/>
                <w:lang w:val="ru-RU"/>
              </w:rPr>
              <w:t>/</w:t>
            </w:r>
            <w:r w:rsidRPr="00B16EE7">
              <w:rPr>
                <w:b/>
                <w:sz w:val="28"/>
                <w:lang w:val="ru-RU"/>
              </w:rPr>
              <w:t>20</w:t>
            </w:r>
            <w:r w:rsidR="00534F2F">
              <w:rPr>
                <w:b/>
                <w:sz w:val="28"/>
                <w:lang w:val="ru-RU"/>
              </w:rPr>
              <w:t>20</w:t>
            </w:r>
            <w:r w:rsidRPr="00B16EE7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учебном году</w:t>
            </w:r>
          </w:p>
          <w:p w:rsidR="00C34914" w:rsidRPr="00B16EE7" w:rsidRDefault="00C34914" w:rsidP="00C34914">
            <w:pPr>
              <w:rPr>
                <w:b/>
                <w:lang w:val="ru-RU"/>
              </w:rPr>
            </w:pPr>
          </w:p>
        </w:tc>
      </w:tr>
    </w:tbl>
    <w:p w:rsidR="00323FE3" w:rsidRDefault="00323FE3" w:rsidP="00C34914">
      <w:pPr>
        <w:jc w:val="center"/>
        <w:rPr>
          <w:b/>
          <w:sz w:val="20"/>
          <w:szCs w:val="20"/>
          <w:lang w:val="ru-RU"/>
        </w:rPr>
      </w:pPr>
    </w:p>
    <w:p w:rsidR="00323FE3" w:rsidRDefault="00323FE3" w:rsidP="00C34914">
      <w:pPr>
        <w:jc w:val="center"/>
        <w:rPr>
          <w:b/>
          <w:sz w:val="20"/>
          <w:szCs w:val="20"/>
          <w:lang w:val="ru-RU"/>
        </w:rPr>
      </w:pPr>
    </w:p>
    <w:p w:rsidR="00323FE3" w:rsidRDefault="00323FE3" w:rsidP="00C34914">
      <w:pPr>
        <w:jc w:val="center"/>
        <w:rPr>
          <w:b/>
          <w:sz w:val="28"/>
          <w:szCs w:val="20"/>
          <w:lang w:val="ru-RU"/>
        </w:rPr>
      </w:pPr>
      <w:r w:rsidRPr="00013F97">
        <w:rPr>
          <w:b/>
          <w:sz w:val="28"/>
          <w:szCs w:val="20"/>
          <w:lang w:val="ru-RU"/>
        </w:rPr>
        <w:t>Уважаемые коллеги, партнеры, друзья!</w:t>
      </w:r>
    </w:p>
    <w:p w:rsidR="00323FE3" w:rsidRDefault="00323FE3" w:rsidP="00C34914">
      <w:pPr>
        <w:jc w:val="center"/>
        <w:rPr>
          <w:b/>
          <w:sz w:val="28"/>
          <w:szCs w:val="20"/>
          <w:lang w:val="ru-RU"/>
        </w:rPr>
      </w:pPr>
    </w:p>
    <w:p w:rsidR="00323FE3" w:rsidRDefault="00323FE3" w:rsidP="00C34914">
      <w:pPr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Заканчивается </w:t>
      </w:r>
      <w:r w:rsidR="00D732B0">
        <w:rPr>
          <w:sz w:val="28"/>
          <w:szCs w:val="20"/>
          <w:lang w:val="ru-RU"/>
        </w:rPr>
        <w:t>20</w:t>
      </w:r>
      <w:r w:rsidR="00534F2F">
        <w:rPr>
          <w:sz w:val="28"/>
          <w:szCs w:val="20"/>
          <w:lang w:val="ru-RU"/>
        </w:rPr>
        <w:t>19</w:t>
      </w:r>
      <w:r w:rsidR="00D732B0">
        <w:rPr>
          <w:sz w:val="28"/>
          <w:szCs w:val="20"/>
          <w:lang w:val="ru-RU"/>
        </w:rPr>
        <w:t>/</w:t>
      </w:r>
      <w:r>
        <w:rPr>
          <w:sz w:val="28"/>
          <w:szCs w:val="20"/>
          <w:lang w:val="ru-RU"/>
        </w:rPr>
        <w:t>20</w:t>
      </w:r>
      <w:r w:rsidR="00534F2F">
        <w:rPr>
          <w:sz w:val="28"/>
          <w:szCs w:val="20"/>
          <w:lang w:val="ru-RU"/>
        </w:rPr>
        <w:t>20</w:t>
      </w:r>
      <w:r>
        <w:rPr>
          <w:sz w:val="28"/>
          <w:szCs w:val="20"/>
          <w:lang w:val="ru-RU"/>
        </w:rPr>
        <w:t xml:space="preserve"> </w:t>
      </w:r>
      <w:r w:rsidR="00D732B0">
        <w:rPr>
          <w:sz w:val="28"/>
          <w:szCs w:val="20"/>
          <w:lang w:val="ru-RU"/>
        </w:rPr>
        <w:t xml:space="preserve">учебный </w:t>
      </w:r>
      <w:r>
        <w:rPr>
          <w:sz w:val="28"/>
          <w:szCs w:val="20"/>
          <w:lang w:val="ru-RU"/>
        </w:rPr>
        <w:t>год. В конце года принято подводить итоги</w:t>
      </w:r>
      <w:r w:rsidR="0049355C">
        <w:rPr>
          <w:sz w:val="28"/>
          <w:szCs w:val="20"/>
          <w:lang w:val="ru-RU"/>
        </w:rPr>
        <w:t xml:space="preserve"> научной деятельности</w:t>
      </w:r>
      <w:r>
        <w:rPr>
          <w:sz w:val="28"/>
          <w:szCs w:val="20"/>
          <w:lang w:val="ru-RU"/>
        </w:rPr>
        <w:t xml:space="preserve">. Сегодня мы предлагаем Вам совместно с нами подвести итоги вашей научной и организационной деятельности в </w:t>
      </w:r>
      <w:r w:rsidR="00D732B0">
        <w:rPr>
          <w:sz w:val="28"/>
          <w:szCs w:val="20"/>
          <w:lang w:val="ru-RU"/>
        </w:rPr>
        <w:t xml:space="preserve">уходящем учебном </w:t>
      </w:r>
      <w:r>
        <w:rPr>
          <w:sz w:val="28"/>
          <w:szCs w:val="20"/>
          <w:lang w:val="ru-RU"/>
        </w:rPr>
        <w:t>году.</w:t>
      </w:r>
    </w:p>
    <w:p w:rsidR="00B96309" w:rsidRDefault="00323FE3" w:rsidP="00C34914">
      <w:pPr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Безусловно, Вы принимали участие в Международных научно-практических конференциях, конкурсах</w:t>
      </w:r>
      <w:r w:rsidR="009A186D">
        <w:rPr>
          <w:sz w:val="28"/>
          <w:szCs w:val="20"/>
          <w:lang w:val="ru-RU"/>
        </w:rPr>
        <w:t xml:space="preserve">, </w:t>
      </w:r>
      <w:bookmarkStart w:id="0" w:name="_GoBack"/>
      <w:bookmarkEnd w:id="0"/>
      <w:r>
        <w:rPr>
          <w:sz w:val="28"/>
          <w:szCs w:val="20"/>
          <w:lang w:val="ru-RU"/>
        </w:rPr>
        <w:t>подготавливали своих студентов и учащихся к олимпиадам, проявляли научну</w:t>
      </w:r>
      <w:r w:rsidR="00B96309">
        <w:rPr>
          <w:sz w:val="28"/>
          <w:szCs w:val="20"/>
          <w:lang w:val="ru-RU"/>
        </w:rPr>
        <w:t>ю и организационную активность.</w:t>
      </w:r>
    </w:p>
    <w:p w:rsidR="00323FE3" w:rsidRDefault="00323FE3" w:rsidP="00C34914">
      <w:pPr>
        <w:ind w:firstLine="709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За высокую научную и организационную деятельность мы предлагаем Вам получить благодарственное письмо по </w:t>
      </w:r>
      <w:r w:rsidR="00C34914" w:rsidRPr="00C34914">
        <w:rPr>
          <w:sz w:val="28"/>
          <w:szCs w:val="20"/>
          <w:lang w:val="ru-RU"/>
        </w:rPr>
        <w:t>5</w:t>
      </w:r>
      <w:r w:rsidR="00B96309">
        <w:rPr>
          <w:sz w:val="28"/>
          <w:szCs w:val="20"/>
          <w:lang w:val="ru-RU"/>
        </w:rPr>
        <w:t xml:space="preserve"> позициям:</w:t>
      </w:r>
    </w:p>
    <w:p w:rsidR="00B96309" w:rsidRPr="00B96309" w:rsidRDefault="00B96309" w:rsidP="00C349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ru-RU"/>
        </w:rPr>
      </w:pPr>
      <w:r w:rsidRPr="00B96309">
        <w:rPr>
          <w:sz w:val="28"/>
          <w:lang w:val="ru-RU"/>
        </w:rPr>
        <w:t>За публикационную активность в Международных научно-практических конференциях (заявитель опубликовал не менее 3-х научных работ либо главу в коллективной монографии в текущем году)</w:t>
      </w:r>
      <w:r w:rsidR="00116D40">
        <w:rPr>
          <w:sz w:val="28"/>
          <w:lang w:val="ru-RU"/>
        </w:rPr>
        <w:t>.</w:t>
      </w:r>
    </w:p>
    <w:p w:rsidR="00B96309" w:rsidRPr="00B96309" w:rsidRDefault="00B96309" w:rsidP="00C349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ru-RU"/>
        </w:rPr>
      </w:pPr>
      <w:r w:rsidRPr="00B96309">
        <w:rPr>
          <w:sz w:val="28"/>
          <w:lang w:val="ru-RU"/>
        </w:rPr>
        <w:t>За активное участие в конкурсах (заявитель принял участия не менее в 2-х конкурсах в текущем году)</w:t>
      </w:r>
      <w:r w:rsidR="00116D40">
        <w:rPr>
          <w:sz w:val="28"/>
          <w:lang w:val="ru-RU"/>
        </w:rPr>
        <w:t>.</w:t>
      </w:r>
    </w:p>
    <w:p w:rsidR="00B96309" w:rsidRPr="00B96309" w:rsidRDefault="00B96309" w:rsidP="00C349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ru-RU"/>
        </w:rPr>
      </w:pPr>
      <w:r w:rsidRPr="00B96309">
        <w:rPr>
          <w:sz w:val="28"/>
          <w:lang w:val="ru-RU"/>
        </w:rPr>
        <w:t>За подготовку учащихся к конкурсам (заявитель выступает в роли научного руководителя, количество участников не ограничено)</w:t>
      </w:r>
      <w:r w:rsidR="00116D40">
        <w:rPr>
          <w:sz w:val="28"/>
          <w:lang w:val="ru-RU"/>
        </w:rPr>
        <w:t>.</w:t>
      </w:r>
    </w:p>
    <w:p w:rsidR="00B96309" w:rsidRPr="00B96309" w:rsidRDefault="00B96309" w:rsidP="00C349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lang w:val="ru-RU"/>
        </w:rPr>
      </w:pPr>
      <w:r w:rsidRPr="00B96309">
        <w:rPr>
          <w:sz w:val="28"/>
          <w:lang w:val="ru-RU"/>
        </w:rPr>
        <w:t>За подготовку учащихся к олимпиадам (заявитель выступает в роли учителя, количество участников не ограничено)</w:t>
      </w:r>
      <w:r w:rsidR="00116D40">
        <w:rPr>
          <w:sz w:val="28"/>
          <w:lang w:val="ru-RU"/>
        </w:rPr>
        <w:t>.</w:t>
      </w:r>
    </w:p>
    <w:p w:rsidR="00116D40" w:rsidRPr="00C34914" w:rsidRDefault="00B96309" w:rsidP="00C34914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32"/>
          <w:szCs w:val="20"/>
          <w:lang w:val="ru-RU"/>
        </w:rPr>
      </w:pPr>
      <w:r w:rsidRPr="00B96309">
        <w:rPr>
          <w:sz w:val="28"/>
          <w:lang w:val="ru-RU"/>
        </w:rPr>
        <w:t>Куратор образовательного учреждения (заявитель организовал подачу заявок от общеобразовательного учреждения на любые мероприятия)</w:t>
      </w:r>
      <w:r w:rsidR="00116D40">
        <w:rPr>
          <w:sz w:val="28"/>
          <w:lang w:val="ru-RU"/>
        </w:rPr>
        <w:t>.</w:t>
      </w:r>
    </w:p>
    <w:p w:rsidR="00116D40" w:rsidRDefault="00116D40" w:rsidP="00C34914">
      <w:pPr>
        <w:pStyle w:val="a3"/>
        <w:ind w:left="0" w:firstLine="708"/>
        <w:jc w:val="both"/>
        <w:rPr>
          <w:sz w:val="28"/>
          <w:lang w:val="ru-RU"/>
        </w:rPr>
      </w:pPr>
      <w:r w:rsidRPr="00013F97">
        <w:rPr>
          <w:sz w:val="28"/>
          <w:lang w:val="ru-RU"/>
        </w:rPr>
        <w:t xml:space="preserve">Если </w:t>
      </w:r>
      <w:r>
        <w:rPr>
          <w:sz w:val="28"/>
          <w:lang w:val="ru-RU"/>
        </w:rPr>
        <w:t xml:space="preserve">Вы отвечаете критериям отбора для получения благодарственного письма, то Вам достаточно заполнить заявку и отправить нам </w:t>
      </w:r>
      <w:r w:rsidR="00363EE1">
        <w:rPr>
          <w:sz w:val="28"/>
          <w:lang w:val="ru-RU"/>
        </w:rPr>
        <w:t xml:space="preserve">ее </w:t>
      </w:r>
      <w:r>
        <w:rPr>
          <w:sz w:val="28"/>
          <w:lang w:val="ru-RU"/>
        </w:rPr>
        <w:t>по электронной почте.</w:t>
      </w:r>
    </w:p>
    <w:p w:rsidR="00116D40" w:rsidRDefault="00116D40" w:rsidP="00C34914">
      <w:pPr>
        <w:pStyle w:val="a3"/>
        <w:ind w:left="0"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Благодарственное письмо представляет из себя на нанесенный на формат А 4 фотобумаги </w:t>
      </w:r>
      <w:r>
        <w:rPr>
          <w:sz w:val="28"/>
        </w:rPr>
        <w:t>Lomond</w:t>
      </w:r>
      <w:r>
        <w:rPr>
          <w:sz w:val="28"/>
          <w:lang w:val="ru-RU"/>
        </w:rPr>
        <w:t xml:space="preserve"> цветной текст. Благодарственное письмо распечатывается, подписывается руководителем организации и ламинируется. В благодарственном письме указывается </w:t>
      </w:r>
      <w:r w:rsidR="00E43CB8">
        <w:rPr>
          <w:sz w:val="28"/>
          <w:lang w:val="ru-RU"/>
        </w:rPr>
        <w:t>Ф.И.О</w:t>
      </w:r>
      <w:r>
        <w:rPr>
          <w:sz w:val="28"/>
          <w:lang w:val="ru-RU"/>
        </w:rPr>
        <w:t xml:space="preserve">. получателя, должность, статус, номер и дата протокола редакционно-издательского совета, по решение которого выдается благодарственное письмо. На оборотной стороне указывается номер и дата приказа </w:t>
      </w:r>
      <w:r w:rsidR="00D732B0">
        <w:rPr>
          <w:sz w:val="28"/>
          <w:lang w:val="ru-RU"/>
        </w:rPr>
        <w:t>на основании,</w:t>
      </w:r>
      <w:r>
        <w:rPr>
          <w:sz w:val="28"/>
          <w:lang w:val="ru-RU"/>
        </w:rPr>
        <w:t xml:space="preserve"> которого выдано благодарственное письмо.</w:t>
      </w:r>
    </w:p>
    <w:p w:rsidR="00116D40" w:rsidRPr="00B96309" w:rsidRDefault="00116D40" w:rsidP="00C34914">
      <w:pPr>
        <w:pStyle w:val="a3"/>
        <w:tabs>
          <w:tab w:val="left" w:pos="993"/>
        </w:tabs>
        <w:ind w:left="0" w:firstLine="709"/>
        <w:jc w:val="both"/>
        <w:rPr>
          <w:sz w:val="32"/>
          <w:szCs w:val="20"/>
          <w:lang w:val="ru-RU"/>
        </w:rPr>
      </w:pPr>
      <w:r w:rsidRPr="00F40E6F">
        <w:rPr>
          <w:sz w:val="28"/>
          <w:highlight w:val="yellow"/>
          <w:lang w:val="ru-RU"/>
        </w:rPr>
        <w:t xml:space="preserve">Обращаем Ваше внимание, что на прием заявок </w:t>
      </w:r>
      <w:r>
        <w:rPr>
          <w:sz w:val="28"/>
          <w:highlight w:val="yellow"/>
          <w:lang w:val="ru-RU"/>
        </w:rPr>
        <w:t xml:space="preserve">продлится </w:t>
      </w:r>
      <w:r w:rsidR="00CE0EEB">
        <w:rPr>
          <w:sz w:val="28"/>
          <w:highlight w:val="yellow"/>
          <w:lang w:val="ru-RU"/>
        </w:rPr>
        <w:t xml:space="preserve">с </w:t>
      </w:r>
      <w:r w:rsidR="00AF4A79">
        <w:rPr>
          <w:sz w:val="28"/>
          <w:highlight w:val="yellow"/>
          <w:lang w:val="ru-RU"/>
        </w:rPr>
        <w:t>19</w:t>
      </w:r>
      <w:r w:rsidR="00C34914" w:rsidRPr="00C34914">
        <w:rPr>
          <w:sz w:val="28"/>
          <w:highlight w:val="yellow"/>
          <w:lang w:val="ru-RU"/>
        </w:rPr>
        <w:t xml:space="preserve"> </w:t>
      </w:r>
      <w:r w:rsidR="00C34914">
        <w:rPr>
          <w:sz w:val="28"/>
          <w:highlight w:val="yellow"/>
          <w:lang w:val="ru-RU"/>
        </w:rPr>
        <w:t>мая 20</w:t>
      </w:r>
      <w:r w:rsidR="00AF4A79">
        <w:rPr>
          <w:sz w:val="28"/>
          <w:highlight w:val="yellow"/>
          <w:lang w:val="ru-RU"/>
        </w:rPr>
        <w:t>20</w:t>
      </w:r>
      <w:r w:rsidR="00D732B0">
        <w:rPr>
          <w:sz w:val="28"/>
          <w:highlight w:val="yellow"/>
          <w:lang w:val="ru-RU"/>
        </w:rPr>
        <w:t xml:space="preserve"> года по </w:t>
      </w:r>
      <w:r w:rsidR="00AF4A79">
        <w:rPr>
          <w:sz w:val="28"/>
          <w:highlight w:val="yellow"/>
          <w:lang w:val="ru-RU"/>
        </w:rPr>
        <w:t>28</w:t>
      </w:r>
      <w:r w:rsidR="00C34914">
        <w:rPr>
          <w:sz w:val="28"/>
          <w:highlight w:val="yellow"/>
          <w:lang w:val="ru-RU"/>
        </w:rPr>
        <w:t xml:space="preserve"> мая 20</w:t>
      </w:r>
      <w:r w:rsidR="00AF4A79">
        <w:rPr>
          <w:sz w:val="28"/>
          <w:highlight w:val="yellow"/>
          <w:lang w:val="ru-RU"/>
        </w:rPr>
        <w:t>20</w:t>
      </w:r>
      <w:r w:rsidR="00E43CB8">
        <w:rPr>
          <w:sz w:val="28"/>
          <w:highlight w:val="yellow"/>
          <w:lang w:val="ru-RU"/>
        </w:rPr>
        <w:t xml:space="preserve"> </w:t>
      </w:r>
      <w:r w:rsidR="00D732B0">
        <w:rPr>
          <w:sz w:val="28"/>
          <w:highlight w:val="yellow"/>
          <w:lang w:val="ru-RU"/>
        </w:rPr>
        <w:t>г</w:t>
      </w:r>
      <w:r w:rsidR="00C34914">
        <w:rPr>
          <w:sz w:val="28"/>
          <w:highlight w:val="yellow"/>
          <w:lang w:val="ru-RU"/>
        </w:rPr>
        <w:t>ода.</w:t>
      </w:r>
    </w:p>
    <w:p w:rsidR="00323FE3" w:rsidRDefault="00323FE3" w:rsidP="00C34914">
      <w:pPr>
        <w:rPr>
          <w:b/>
          <w:sz w:val="20"/>
          <w:szCs w:val="20"/>
          <w:lang w:val="ru-RU"/>
        </w:rPr>
      </w:pPr>
    </w:p>
    <w:p w:rsidR="006B69BF" w:rsidRPr="006B69BF" w:rsidRDefault="006B69BF" w:rsidP="00C34914">
      <w:pPr>
        <w:ind w:firstLine="708"/>
        <w:jc w:val="both"/>
        <w:rPr>
          <w:b/>
          <w:color w:val="FF0000"/>
          <w:szCs w:val="20"/>
          <w:lang w:val="ru-RU"/>
        </w:rPr>
      </w:pPr>
      <w:r w:rsidRPr="006B69BF">
        <w:rPr>
          <w:b/>
          <w:color w:val="FF0000"/>
          <w:szCs w:val="20"/>
          <w:lang w:val="ru-RU"/>
        </w:rPr>
        <w:t>ВАЖНО: благодарственные письма также могут получить учащиеся и студенты, принимающие участия в наших мероприятиях и соответствующие критериям отбора.</w:t>
      </w:r>
    </w:p>
    <w:p w:rsidR="00323FE3" w:rsidRPr="00C34914" w:rsidRDefault="00323FE3" w:rsidP="00C34914">
      <w:pPr>
        <w:jc w:val="center"/>
        <w:rPr>
          <w:b/>
          <w:szCs w:val="20"/>
          <w:lang w:val="ru-RU"/>
        </w:rPr>
      </w:pPr>
      <w:r w:rsidRPr="00C34914">
        <w:rPr>
          <w:b/>
          <w:szCs w:val="20"/>
          <w:lang w:val="ru-RU"/>
        </w:rPr>
        <w:lastRenderedPageBreak/>
        <w:t xml:space="preserve">ЗАЯВКА УЧАСТНИКА МЕРОПРИЯТИЙ, ПРОВОДИМЫХ ЦЕНТРОМ НАУЧНОЙ МЫСЛИ В </w:t>
      </w:r>
      <w:r w:rsidR="00D732B0" w:rsidRPr="00C34914">
        <w:rPr>
          <w:b/>
          <w:szCs w:val="20"/>
          <w:lang w:val="ru-RU"/>
        </w:rPr>
        <w:t>20</w:t>
      </w:r>
      <w:r w:rsidR="00AF4A79">
        <w:rPr>
          <w:b/>
          <w:szCs w:val="20"/>
          <w:lang w:val="ru-RU"/>
        </w:rPr>
        <w:t>19</w:t>
      </w:r>
      <w:r w:rsidR="00D732B0" w:rsidRPr="00C34914">
        <w:rPr>
          <w:b/>
          <w:szCs w:val="20"/>
          <w:lang w:val="ru-RU"/>
        </w:rPr>
        <w:t>/</w:t>
      </w:r>
      <w:r w:rsidRPr="00C34914">
        <w:rPr>
          <w:b/>
          <w:szCs w:val="20"/>
          <w:lang w:val="ru-RU"/>
        </w:rPr>
        <w:t>20</w:t>
      </w:r>
      <w:r w:rsidR="00AF4A79">
        <w:rPr>
          <w:b/>
          <w:szCs w:val="20"/>
          <w:lang w:val="ru-RU"/>
        </w:rPr>
        <w:t>20</w:t>
      </w:r>
      <w:r w:rsidRPr="00C34914">
        <w:rPr>
          <w:b/>
          <w:szCs w:val="20"/>
          <w:lang w:val="ru-RU"/>
        </w:rPr>
        <w:t xml:space="preserve"> </w:t>
      </w:r>
      <w:r w:rsidR="00D732B0" w:rsidRPr="00C34914">
        <w:rPr>
          <w:b/>
          <w:szCs w:val="20"/>
          <w:lang w:val="ru-RU"/>
        </w:rPr>
        <w:t xml:space="preserve">УЧЕБНОМ </w:t>
      </w:r>
      <w:r w:rsidRPr="00C34914">
        <w:rPr>
          <w:b/>
          <w:szCs w:val="20"/>
          <w:lang w:val="ru-RU"/>
        </w:rPr>
        <w:t>ГОДУ, НА ПОЛУЧЕНИЯ БЛАГОДАРСТВЕННОГО ПИСЬМА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4452"/>
        <w:gridCol w:w="1644"/>
        <w:gridCol w:w="2467"/>
        <w:gridCol w:w="1218"/>
        <w:gridCol w:w="171"/>
      </w:tblGrid>
      <w:tr w:rsidR="00323FE3" w:rsidRPr="00AF4A79" w:rsidTr="00AF4A79">
        <w:trPr>
          <w:gridBefore w:val="1"/>
          <w:gridAfter w:val="1"/>
          <w:wBefore w:w="113" w:type="dxa"/>
          <w:wAfter w:w="171" w:type="dxa"/>
          <w:trHeight w:val="13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Default="00323FE3" w:rsidP="00C349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амилия, имя, отчество заявителя благодарственного письм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both"/>
              <w:rPr>
                <w:lang w:val="ru-RU"/>
              </w:rPr>
            </w:pPr>
          </w:p>
        </w:tc>
      </w:tr>
      <w:tr w:rsidR="00323FE3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тус благодарственного письма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Pr="00900981" w:rsidRDefault="00323FE3" w:rsidP="00C3491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казать номер статуса</w:t>
            </w:r>
          </w:p>
        </w:tc>
      </w:tr>
      <w:tr w:rsidR="00323FE3" w:rsidRPr="00AF4A79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392" w:rsidRPr="00674392" w:rsidRDefault="00674392" w:rsidP="00674392">
            <w:pPr>
              <w:tabs>
                <w:tab w:val="left" w:pos="318"/>
              </w:tabs>
              <w:jc w:val="both"/>
              <w:rPr>
                <w:lang w:val="ru-RU"/>
              </w:rPr>
            </w:pPr>
            <w:r w:rsidRPr="00674392">
              <w:rPr>
                <w:lang w:val="ru-RU"/>
              </w:rPr>
              <w:t>1.</w:t>
            </w:r>
            <w:r w:rsidRPr="00674392">
              <w:rPr>
                <w:lang w:val="ru-RU"/>
              </w:rPr>
              <w:tab/>
              <w:t>За публикационную активно</w:t>
            </w:r>
            <w:r>
              <w:rPr>
                <w:lang w:val="ru-RU"/>
              </w:rPr>
              <w:t>сть в Международных научно-прак</w:t>
            </w:r>
            <w:r w:rsidRPr="00674392">
              <w:rPr>
                <w:lang w:val="ru-RU"/>
              </w:rPr>
              <w:t>тических конференциях (заявитель опубликовал не менее 3-х научных работ либо главу в коллективной монографии в текущем году).</w:t>
            </w:r>
          </w:p>
          <w:p w:rsidR="00674392" w:rsidRPr="00674392" w:rsidRDefault="00674392" w:rsidP="00674392">
            <w:pPr>
              <w:tabs>
                <w:tab w:val="left" w:pos="318"/>
              </w:tabs>
              <w:jc w:val="both"/>
              <w:rPr>
                <w:lang w:val="ru-RU"/>
              </w:rPr>
            </w:pPr>
            <w:r w:rsidRPr="00674392">
              <w:rPr>
                <w:lang w:val="ru-RU"/>
              </w:rPr>
              <w:t>2.</w:t>
            </w:r>
            <w:r w:rsidRPr="00674392">
              <w:rPr>
                <w:lang w:val="ru-RU"/>
              </w:rPr>
              <w:tab/>
              <w:t>За активное участие в конкурсах (заявитель принял участия не менее в 2-х конкурсах в текущем году).</w:t>
            </w:r>
          </w:p>
          <w:p w:rsidR="00674392" w:rsidRPr="00674392" w:rsidRDefault="00674392" w:rsidP="00674392">
            <w:pPr>
              <w:tabs>
                <w:tab w:val="left" w:pos="318"/>
              </w:tabs>
              <w:jc w:val="both"/>
              <w:rPr>
                <w:lang w:val="ru-RU"/>
              </w:rPr>
            </w:pPr>
            <w:r w:rsidRPr="00674392">
              <w:rPr>
                <w:lang w:val="ru-RU"/>
              </w:rPr>
              <w:t>3.</w:t>
            </w:r>
            <w:r w:rsidRPr="00674392">
              <w:rPr>
                <w:lang w:val="ru-RU"/>
              </w:rPr>
              <w:tab/>
              <w:t>За подготовку учащихся к конкурсам (заявитель выступает в роли научного руководителя, количество участников не ограничено).</w:t>
            </w:r>
          </w:p>
          <w:p w:rsidR="00674392" w:rsidRPr="00674392" w:rsidRDefault="00674392" w:rsidP="00674392">
            <w:pPr>
              <w:tabs>
                <w:tab w:val="left" w:pos="318"/>
              </w:tabs>
              <w:jc w:val="both"/>
              <w:rPr>
                <w:lang w:val="ru-RU"/>
              </w:rPr>
            </w:pPr>
            <w:r w:rsidRPr="00674392">
              <w:rPr>
                <w:lang w:val="ru-RU"/>
              </w:rPr>
              <w:t>4.</w:t>
            </w:r>
            <w:r w:rsidRPr="00674392">
              <w:rPr>
                <w:lang w:val="ru-RU"/>
              </w:rPr>
              <w:tab/>
              <w:t>За подготовку учащихся к олимпиадам (заявитель выступает в роли учителя, количество участников не ограничено).</w:t>
            </w:r>
          </w:p>
          <w:p w:rsidR="00323FE3" w:rsidRPr="00B96309" w:rsidRDefault="00674392" w:rsidP="00674392">
            <w:pPr>
              <w:tabs>
                <w:tab w:val="left" w:pos="318"/>
              </w:tabs>
              <w:jc w:val="both"/>
              <w:rPr>
                <w:lang w:val="ru-RU"/>
              </w:rPr>
            </w:pPr>
            <w:r w:rsidRPr="00674392">
              <w:rPr>
                <w:lang w:val="ru-RU"/>
              </w:rPr>
              <w:t>5.</w:t>
            </w:r>
            <w:r w:rsidRPr="00674392">
              <w:rPr>
                <w:lang w:val="ru-RU"/>
              </w:rPr>
              <w:tab/>
              <w:t>Куратор образовательного учреж</w:t>
            </w:r>
            <w:r>
              <w:rPr>
                <w:lang w:val="ru-RU"/>
              </w:rPr>
              <w:t>дения (заявитель организовал по</w:t>
            </w:r>
            <w:r w:rsidRPr="00674392">
              <w:rPr>
                <w:lang w:val="ru-RU"/>
              </w:rPr>
              <w:t>дачу заявок от общеобразовательного учреждения на любые мероприятия)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Pr="00900981" w:rsidRDefault="00323FE3" w:rsidP="00C34914">
            <w:pPr>
              <w:jc w:val="both"/>
              <w:rPr>
                <w:lang w:val="ru-RU"/>
              </w:rPr>
            </w:pPr>
          </w:p>
        </w:tc>
      </w:tr>
      <w:tr w:rsidR="00323FE3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Pr="005F43A7" w:rsidRDefault="00323FE3" w:rsidP="00C3491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е количество благодарственных писе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both"/>
            </w:pPr>
          </w:p>
        </w:tc>
      </w:tr>
      <w:tr w:rsidR="00323FE3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Default="00323FE3" w:rsidP="00C34914">
            <w:pPr>
              <w:jc w:val="both"/>
              <w:rPr>
                <w:lang w:val="ru-RU"/>
              </w:rPr>
            </w:pPr>
            <w:r>
              <w:t>Место работы</w:t>
            </w:r>
            <w:r>
              <w:rPr>
                <w:lang w:val="ru-RU"/>
              </w:rPr>
              <w:t xml:space="preserve"> (полностью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both"/>
              <w:rPr>
                <w:lang w:val="ru-RU"/>
              </w:rPr>
            </w:pPr>
          </w:p>
        </w:tc>
      </w:tr>
      <w:tr w:rsidR="00323FE3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Default="00323FE3" w:rsidP="00C34914">
            <w:pPr>
              <w:jc w:val="both"/>
            </w:pPr>
            <w:r>
              <w:t xml:space="preserve">Должность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both"/>
            </w:pPr>
          </w:p>
        </w:tc>
      </w:tr>
      <w:tr w:rsidR="00323FE3" w:rsidRPr="00AF4A79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Pr="005F43A7" w:rsidRDefault="00323FE3" w:rsidP="00C34914">
            <w:pPr>
              <w:jc w:val="both"/>
              <w:rPr>
                <w:lang w:val="ru-RU"/>
              </w:rPr>
            </w:pPr>
            <w:r w:rsidRPr="005F43A7">
              <w:rPr>
                <w:lang w:val="ru-RU"/>
              </w:rPr>
              <w:t>Почтовый адрес (с индексом)</w:t>
            </w:r>
            <w:r>
              <w:rPr>
                <w:lang w:val="ru-RU"/>
              </w:rPr>
              <w:t xml:space="preserve"> для пересылки корреспонден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Pr="005F43A7" w:rsidRDefault="00323FE3" w:rsidP="00C34914">
            <w:pPr>
              <w:jc w:val="both"/>
              <w:rPr>
                <w:lang w:val="ru-RU"/>
              </w:rPr>
            </w:pPr>
          </w:p>
        </w:tc>
      </w:tr>
      <w:tr w:rsidR="00323FE3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Default="00323FE3" w:rsidP="00C34914">
            <w:pPr>
              <w:jc w:val="both"/>
            </w:pPr>
            <w:r>
              <w:t>Телефон домаш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both"/>
            </w:pPr>
          </w:p>
        </w:tc>
      </w:tr>
      <w:tr w:rsidR="00323FE3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Default="00323FE3" w:rsidP="00C34914">
            <w:pPr>
              <w:jc w:val="both"/>
            </w:pPr>
            <w:r>
              <w:t>Телефон мобильный (пример: 79192345678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both"/>
            </w:pPr>
          </w:p>
        </w:tc>
      </w:tr>
      <w:tr w:rsidR="00323FE3" w:rsidTr="00AF4A79">
        <w:trPr>
          <w:gridBefore w:val="1"/>
          <w:gridAfter w:val="1"/>
          <w:wBefore w:w="113" w:type="dxa"/>
          <w:wAfter w:w="171" w:type="dxa"/>
          <w:trHeight w:val="130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E3" w:rsidRDefault="00323FE3" w:rsidP="00C34914">
            <w:pPr>
              <w:jc w:val="both"/>
            </w:pPr>
            <w:r>
              <w:t>E-mail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E3" w:rsidRDefault="00323FE3" w:rsidP="00C34914">
            <w:pPr>
              <w:jc w:val="both"/>
            </w:pPr>
          </w:p>
        </w:tc>
      </w:tr>
      <w:tr w:rsidR="00AF4A79" w:rsidRPr="009E7BC7" w:rsidTr="00AF4A79">
        <w:trPr>
          <w:trHeight w:val="1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b/>
              </w:rPr>
              <w:t>II</w:t>
            </w:r>
            <w:r w:rsidRPr="009E7BC7">
              <w:rPr>
                <w:b/>
                <w:lang w:val="ru-RU"/>
              </w:rPr>
              <w:t>.Данные о заказе дополнительных услуг</w:t>
            </w:r>
          </w:p>
        </w:tc>
      </w:tr>
      <w:tr w:rsidR="00AF4A79" w:rsidRPr="009E7BC7" w:rsidTr="00AF4A79">
        <w:trPr>
          <w:trHeight w:val="13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center"/>
              <w:rPr>
                <w:b/>
              </w:rPr>
            </w:pPr>
            <w:r w:rsidRPr="009E7BC7">
              <w:rPr>
                <w:b/>
              </w:rPr>
              <w:t>Название услуг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center"/>
              <w:rPr>
                <w:b/>
              </w:rPr>
            </w:pPr>
            <w:r w:rsidRPr="009E7BC7">
              <w:rPr>
                <w:b/>
              </w:rPr>
              <w:t>Цена за ед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center"/>
              <w:rPr>
                <w:b/>
                <w:lang w:val="ru-RU"/>
              </w:rPr>
            </w:pPr>
            <w:r w:rsidRPr="009E7BC7">
              <w:rPr>
                <w:b/>
                <w:lang w:val="ru-RU"/>
              </w:rPr>
              <w:t>Да/Нет</w:t>
            </w:r>
          </w:p>
        </w:tc>
      </w:tr>
      <w:tr w:rsidR="00AF4A79" w:rsidRPr="009E7BC7" w:rsidTr="00AF4A79">
        <w:trPr>
          <w:trHeight w:val="13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Pr="009E7BC7">
              <w:rPr>
                <w:lang w:val="ru-RU"/>
              </w:rPr>
              <w:t>едаль</w:t>
            </w:r>
            <w:r w:rsidRPr="009E7BC7">
              <w:rPr>
                <w:vertAlign w:val="superscript"/>
                <w:lang w:val="ru-RU"/>
              </w:rPr>
              <w:t>1</w:t>
            </w:r>
            <w:r w:rsidRPr="009E7BC7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lang w:val="ru-RU"/>
              </w:rPr>
              <w:t>1500 руб. – для жителей России</w:t>
            </w:r>
          </w:p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lang w:val="ru-RU"/>
              </w:rPr>
              <w:t>1600 руб. – для жителей зарубежь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</w:p>
        </w:tc>
      </w:tr>
      <w:tr w:rsidR="00AF4A79" w:rsidRPr="009E7BC7" w:rsidTr="00AF4A79">
        <w:trPr>
          <w:trHeight w:val="13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9E7BC7">
              <w:rPr>
                <w:lang w:val="ru-RU"/>
              </w:rPr>
              <w:t>убок</w:t>
            </w:r>
            <w:r w:rsidRPr="009E7BC7">
              <w:rPr>
                <w:vertAlign w:val="superscript"/>
                <w:lang w:val="ru-RU"/>
              </w:rPr>
              <w:t>2</w:t>
            </w:r>
            <w:r w:rsidRPr="009E7BC7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lang w:val="ru-RU"/>
              </w:rPr>
              <w:t>1300 руб. – для жителей России</w:t>
            </w:r>
          </w:p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lang w:val="ru-RU"/>
              </w:rPr>
              <w:t>1400 руб. – для жителей зарубежь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</w:p>
        </w:tc>
      </w:tr>
      <w:tr w:rsidR="00AF4A79" w:rsidRPr="009E7BC7" w:rsidTr="00AF4A79">
        <w:trPr>
          <w:trHeight w:val="13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AE79CF" w:rsidRDefault="00AF4A79" w:rsidP="00AF109B">
            <w:pPr>
              <w:jc w:val="both"/>
              <w:rPr>
                <w:vertAlign w:val="superscript"/>
                <w:lang w:val="ru-RU"/>
              </w:rPr>
            </w:pPr>
            <w:r w:rsidRPr="00AE79CF">
              <w:rPr>
                <w:lang w:val="ru-RU"/>
              </w:rPr>
              <w:t>Плакетка</w:t>
            </w:r>
            <w:r w:rsidRPr="00AE79CF">
              <w:rPr>
                <w:vertAlign w:val="superscript"/>
                <w:lang w:val="ru-RU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AE79CF" w:rsidRDefault="00AF4A79" w:rsidP="00AF109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Pr="00AE79CF">
              <w:rPr>
                <w:lang w:val="ru-RU"/>
              </w:rPr>
              <w:t>00 руб. – для жителей России</w:t>
            </w:r>
          </w:p>
          <w:p w:rsidR="00AF4A79" w:rsidRPr="00AE79CF" w:rsidRDefault="00AF4A79" w:rsidP="00AF109B">
            <w:pPr>
              <w:jc w:val="center"/>
              <w:rPr>
                <w:lang w:val="ru-RU"/>
              </w:rPr>
            </w:pPr>
            <w:r w:rsidRPr="00AE79CF">
              <w:rPr>
                <w:lang w:val="ru-RU"/>
              </w:rPr>
              <w:t>3</w:t>
            </w:r>
            <w:r>
              <w:rPr>
                <w:lang w:val="ru-RU"/>
              </w:rPr>
              <w:t>3</w:t>
            </w:r>
            <w:r w:rsidRPr="00AE79CF">
              <w:rPr>
                <w:lang w:val="ru-RU"/>
              </w:rPr>
              <w:t>00 руб. – для жителей зарубежья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</w:p>
        </w:tc>
      </w:tr>
      <w:tr w:rsidR="00AF4A79" w:rsidRPr="009E7BC7" w:rsidTr="00AF4A79">
        <w:trPr>
          <w:trHeight w:val="13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4A79">
            <w:pPr>
              <w:jc w:val="both"/>
              <w:rPr>
                <w:lang w:val="ru-RU"/>
              </w:rPr>
            </w:pPr>
            <w:r w:rsidRPr="009E7BC7">
              <w:rPr>
                <w:lang w:val="ru-RU"/>
              </w:rPr>
              <w:t>Проинформировать через смс</w:t>
            </w:r>
            <w:r>
              <w:rPr>
                <w:vertAlign w:val="superscript"/>
                <w:lang w:val="ru-RU"/>
              </w:rPr>
              <w:t>4</w:t>
            </w:r>
            <w:r w:rsidRPr="009E7BC7">
              <w:rPr>
                <w:lang w:val="ru-RU"/>
              </w:rPr>
              <w:t xml:space="preserve"> об отправке корреспонденции </w:t>
            </w:r>
            <w:r w:rsidRPr="009E7BC7">
              <w:rPr>
                <w:b/>
                <w:i/>
                <w:color w:val="FF0000"/>
                <w:lang w:val="ru-RU"/>
              </w:rPr>
              <w:t>рекомендуется!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lang w:val="ru-RU"/>
              </w:rPr>
              <w:t>6</w:t>
            </w:r>
            <w:r>
              <w:rPr>
                <w:lang w:val="ru-RU"/>
              </w:rPr>
              <w:t>5</w:t>
            </w:r>
            <w:r w:rsidRPr="009E7BC7">
              <w:rPr>
                <w:lang w:val="ru-RU"/>
              </w:rPr>
              <w:t xml:space="preserve"> руб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</w:p>
        </w:tc>
      </w:tr>
      <w:tr w:rsidR="00AF4A79" w:rsidRPr="009E7BC7" w:rsidTr="00AF4A79">
        <w:trPr>
          <w:trHeight w:val="13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4A79">
            <w:pPr>
              <w:jc w:val="both"/>
              <w:rPr>
                <w:lang w:val="ru-RU"/>
              </w:rPr>
            </w:pPr>
            <w:r w:rsidRPr="009E7BC7">
              <w:rPr>
                <w:lang w:val="ru-RU"/>
              </w:rPr>
              <w:t xml:space="preserve">Заверенная копия распоряжения о </w:t>
            </w:r>
            <w:r>
              <w:rPr>
                <w:lang w:val="ru-RU"/>
              </w:rPr>
              <w:t>выдаче Благодарственного письма</w:t>
            </w:r>
            <w:r w:rsidRPr="009E7BC7">
              <w:rPr>
                <w:lang w:val="ru-RU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lang w:val="ru-RU"/>
              </w:rPr>
              <w:t>120 руб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</w:p>
        </w:tc>
      </w:tr>
      <w:tr w:rsidR="00AF4A79" w:rsidRPr="009E7BC7" w:rsidTr="00AF4A79">
        <w:trPr>
          <w:trHeight w:val="130"/>
        </w:trPr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4A79">
            <w:pPr>
              <w:jc w:val="both"/>
              <w:rPr>
                <w:lang w:val="ru-RU"/>
              </w:rPr>
            </w:pPr>
            <w:r w:rsidRPr="009E7BC7">
              <w:rPr>
                <w:lang w:val="ru-RU"/>
              </w:rPr>
              <w:t xml:space="preserve">Отправить </w:t>
            </w:r>
            <w:r>
              <w:rPr>
                <w:lang w:val="ru-RU"/>
              </w:rPr>
              <w:t>БП</w:t>
            </w:r>
            <w:r w:rsidRPr="009E7BC7">
              <w:rPr>
                <w:lang w:val="ru-RU"/>
              </w:rPr>
              <w:t xml:space="preserve"> заказным письмом или письмом 1 класса (ускоренная доставка), (в случае отправки письмом 1 класса стоимость </w:t>
            </w:r>
            <w:r>
              <w:rPr>
                <w:lang w:val="ru-RU"/>
              </w:rPr>
              <w:t>БП</w:t>
            </w:r>
            <w:r w:rsidRPr="009E7BC7">
              <w:rPr>
                <w:lang w:val="ru-RU"/>
              </w:rPr>
              <w:t xml:space="preserve"> увеличивается на 100 руб. ввиду больших почтовых затрат) (указать заказным или 1 класс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79" w:rsidRPr="009E7BC7" w:rsidRDefault="00AF4A79" w:rsidP="00AF109B">
            <w:pPr>
              <w:jc w:val="center"/>
              <w:rPr>
                <w:lang w:val="ru-RU"/>
              </w:rPr>
            </w:pPr>
            <w:r w:rsidRPr="009E7BC7">
              <w:rPr>
                <w:lang w:val="ru-RU"/>
              </w:rPr>
              <w:t>100 руб.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</w:p>
        </w:tc>
      </w:tr>
      <w:tr w:rsidR="00AF4A79" w:rsidRPr="009E7BC7" w:rsidTr="00AF4A79">
        <w:trPr>
          <w:trHeight w:val="1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jc w:val="both"/>
              <w:rPr>
                <w:lang w:val="ru-RU"/>
              </w:rPr>
            </w:pPr>
            <w:r w:rsidRPr="009E7BC7">
              <w:rPr>
                <w:lang w:val="ru-RU"/>
              </w:rPr>
              <w:t>Подавая данную заявку, я даю согласие на обработку моих персональных данных, указанных мною на этой странице (да, нет)</w:t>
            </w:r>
          </w:p>
        </w:tc>
      </w:tr>
      <w:tr w:rsidR="00AF4A79" w:rsidRPr="009E7BC7" w:rsidTr="00AF4A79">
        <w:trPr>
          <w:trHeight w:val="1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tabs>
                <w:tab w:val="left" w:pos="205"/>
              </w:tabs>
              <w:jc w:val="both"/>
              <w:rPr>
                <w:lang w:val="ru-RU"/>
              </w:rPr>
            </w:pPr>
            <w:r w:rsidRPr="009E7BC7">
              <w:rPr>
                <w:lang w:val="ru-RU"/>
              </w:rPr>
              <w:t xml:space="preserve">Подавая заявку для участия в конкурсе я ознакомлен(а) со следующими документами: </w:t>
            </w:r>
          </w:p>
          <w:p w:rsidR="00AF4A79" w:rsidRPr="009E7BC7" w:rsidRDefault="00AF4A79" w:rsidP="00AF109B">
            <w:pPr>
              <w:pStyle w:val="a3"/>
              <w:numPr>
                <w:ilvl w:val="0"/>
                <w:numId w:val="4"/>
              </w:numPr>
              <w:tabs>
                <w:tab w:val="left" w:pos="205"/>
              </w:tabs>
              <w:ind w:left="0" w:firstLine="0"/>
              <w:jc w:val="both"/>
              <w:rPr>
                <w:lang w:val="ru-RU"/>
              </w:rPr>
            </w:pPr>
            <w:r w:rsidRPr="009E7BC7">
              <w:rPr>
                <w:lang w:val="ru-RU"/>
              </w:rPr>
              <w:t>Публичный договор-оферта о предоставлении услуг (публичная оферта) доступном на сайте www.tagcnm.ru в разделе документы.</w:t>
            </w:r>
          </w:p>
          <w:p w:rsidR="00AF4A79" w:rsidRPr="009E7BC7" w:rsidRDefault="00AF4A79" w:rsidP="00AF109B">
            <w:pPr>
              <w:pStyle w:val="a3"/>
              <w:numPr>
                <w:ilvl w:val="0"/>
                <w:numId w:val="4"/>
              </w:numPr>
              <w:tabs>
                <w:tab w:val="left" w:pos="205"/>
              </w:tabs>
              <w:ind w:left="0" w:firstLine="0"/>
              <w:jc w:val="both"/>
              <w:rPr>
                <w:lang w:val="ru-RU"/>
              </w:rPr>
            </w:pPr>
            <w:r w:rsidRPr="009E7BC7">
              <w:rPr>
                <w:lang w:val="ru-RU"/>
              </w:rPr>
              <w:lastRenderedPageBreak/>
              <w:t>Информационным письмом по данному мероприятию, стоимостью услуг.</w:t>
            </w:r>
          </w:p>
        </w:tc>
      </w:tr>
      <w:tr w:rsidR="00AF4A79" w:rsidRPr="009E7BC7" w:rsidTr="00AF4A79">
        <w:trPr>
          <w:trHeight w:val="13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79" w:rsidRPr="009E7BC7" w:rsidRDefault="00AF4A79" w:rsidP="00AF109B">
            <w:pPr>
              <w:tabs>
                <w:tab w:val="left" w:pos="205"/>
              </w:tabs>
              <w:jc w:val="both"/>
              <w:rPr>
                <w:lang w:val="ru-RU"/>
              </w:rPr>
            </w:pPr>
            <w:r>
              <w:rPr>
                <w:b/>
                <w:lang w:val="ru-RU"/>
              </w:rPr>
              <w:lastRenderedPageBreak/>
              <w:t>Мною проведена предварительная калькуляция расходов, обязуюсь произвести оплату согласно высланному уведомлению, в течение 3-х дней.</w:t>
            </w:r>
          </w:p>
        </w:tc>
      </w:tr>
    </w:tbl>
    <w:p w:rsidR="00323FE3" w:rsidRPr="00E43CB8" w:rsidRDefault="00323FE3" w:rsidP="00C34914">
      <w:pPr>
        <w:ind w:firstLine="567"/>
        <w:jc w:val="both"/>
        <w:rPr>
          <w:sz w:val="28"/>
          <w:lang w:val="ru-RU"/>
        </w:rPr>
      </w:pPr>
    </w:p>
    <w:tbl>
      <w:tblPr>
        <w:tblStyle w:val="ab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2916"/>
      </w:tblGrid>
      <w:tr w:rsidR="00AF4A79" w:rsidRPr="007603EE" w:rsidTr="00AF4A79">
        <w:trPr>
          <w:trHeight w:val="2905"/>
        </w:trPr>
        <w:tc>
          <w:tcPr>
            <w:tcW w:w="7149" w:type="dxa"/>
          </w:tcPr>
          <w:p w:rsidR="00AF4A79" w:rsidRPr="00E21B28" w:rsidRDefault="00AF4A79" w:rsidP="00AF109B">
            <w:pPr>
              <w:ind w:firstLine="596"/>
              <w:jc w:val="both"/>
              <w:rPr>
                <w:sz w:val="28"/>
              </w:rPr>
            </w:pPr>
            <w:r>
              <w:rPr>
                <w:sz w:val="28"/>
                <w:vertAlign w:val="superscript"/>
                <w:lang w:val="ru-RU"/>
              </w:rPr>
              <w:t>1</w:t>
            </w:r>
            <w:r w:rsidRPr="00E21B28">
              <w:rPr>
                <w:sz w:val="28"/>
                <w:lang w:val="ru-RU"/>
              </w:rPr>
              <w:t>Медаль выполнена из сплавов металла, покрытие под античное золото или серебро, толщина медали 3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</w:p>
        </w:tc>
        <w:tc>
          <w:tcPr>
            <w:tcW w:w="2916" w:type="dxa"/>
          </w:tcPr>
          <w:p w:rsidR="00AF4A79" w:rsidRPr="007603EE" w:rsidRDefault="00AF4A79" w:rsidP="00AF109B">
            <w:pPr>
              <w:jc w:val="both"/>
              <w:rPr>
                <w:sz w:val="26"/>
                <w:szCs w:val="26"/>
              </w:rPr>
            </w:pPr>
            <w:r w:rsidRPr="007603EE">
              <w:rPr>
                <w:noProof/>
                <w:sz w:val="26"/>
                <w:szCs w:val="26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547071E3" wp14:editId="78CDE216">
                  <wp:simplePos x="0" y="0"/>
                  <wp:positionH relativeFrom="margin">
                    <wp:posOffset>223520</wp:posOffset>
                  </wp:positionH>
                  <wp:positionV relativeFrom="margin">
                    <wp:posOffset>235585</wp:posOffset>
                  </wp:positionV>
                  <wp:extent cx="1276350" cy="1189355"/>
                  <wp:effectExtent l="0" t="0" r="0" b="0"/>
                  <wp:wrapSquare wrapText="bothSides"/>
                  <wp:docPr id="2" name="Рисунок 2" descr="C:\Users\Ольга Сергеевна\Desktop\пуст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льга Сергеевна\Desktop\пустая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497" b="41288"/>
                          <a:stretch/>
                        </pic:blipFill>
                        <pic:spPr bwMode="auto">
                          <a:xfrm>
                            <a:off x="0" y="0"/>
                            <a:ext cx="1276350" cy="118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4A79" w:rsidRPr="00AF4A79" w:rsidTr="00AF4A79">
        <w:trPr>
          <w:trHeight w:val="2443"/>
        </w:trPr>
        <w:tc>
          <w:tcPr>
            <w:tcW w:w="7149" w:type="dxa"/>
          </w:tcPr>
          <w:p w:rsidR="00AF4A79" w:rsidRPr="00E21B28" w:rsidRDefault="00AF4A79" w:rsidP="00AF109B">
            <w:pPr>
              <w:ind w:firstLine="596"/>
              <w:jc w:val="both"/>
              <w:rPr>
                <w:spacing w:val="-2"/>
                <w:sz w:val="28"/>
                <w:lang w:val="ru-RU"/>
              </w:rPr>
            </w:pPr>
            <w:r>
              <w:rPr>
                <w:spacing w:val="-2"/>
                <w:sz w:val="28"/>
                <w:vertAlign w:val="superscript"/>
                <w:lang w:val="ru-RU"/>
              </w:rPr>
              <w:t>2</w:t>
            </w:r>
            <w:r w:rsidRPr="00E21B28">
              <w:rPr>
                <w:spacing w:val="-2"/>
                <w:sz w:val="28"/>
                <w:lang w:val="ru-RU"/>
              </w:rPr>
              <w:t>Кубок представляет собой фигуру с держателем медали из металлизированного пластика на мраморном пьедестале. Высота кубка 18,5 см. На медали полноцветная печать (на металлическом вкладыше)</w:t>
            </w:r>
          </w:p>
        </w:tc>
        <w:tc>
          <w:tcPr>
            <w:tcW w:w="2916" w:type="dxa"/>
          </w:tcPr>
          <w:p w:rsidR="00AF4A79" w:rsidRPr="007603EE" w:rsidRDefault="00AF4A79" w:rsidP="00AF109B">
            <w:pPr>
              <w:jc w:val="both"/>
              <w:rPr>
                <w:spacing w:val="-2"/>
                <w:sz w:val="26"/>
                <w:szCs w:val="26"/>
                <w:lang w:val="ru-RU"/>
              </w:rPr>
            </w:pPr>
            <w:r w:rsidRPr="007603EE">
              <w:rPr>
                <w:noProof/>
                <w:spacing w:val="-2"/>
                <w:sz w:val="26"/>
                <w:szCs w:val="26"/>
                <w:vertAlign w:val="superscript"/>
                <w:lang w:val="ru-RU"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D675C62" wp14:editId="514FCEC7">
                      <wp:simplePos x="0" y="0"/>
                      <wp:positionH relativeFrom="margin">
                        <wp:posOffset>314960</wp:posOffset>
                      </wp:positionH>
                      <wp:positionV relativeFrom="margin">
                        <wp:posOffset>77962</wp:posOffset>
                      </wp:positionV>
                      <wp:extent cx="1171575" cy="1266825"/>
                      <wp:effectExtent l="0" t="0" r="9525" b="9525"/>
                      <wp:wrapSquare wrapText="bothSides"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1575" cy="1266825"/>
                                <a:chOff x="0" y="0"/>
                                <a:chExt cx="44630" cy="679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30" cy="6792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7" name="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80" y="4879"/>
                                  <a:ext cx="14728" cy="14728"/>
                                </a:xfrm>
                                <a:custGeom>
                                  <a:avLst/>
                                  <a:gdLst>
                                    <a:gd name="T0" fmla="*/ 736406 w 1472808"/>
                                    <a:gd name="T1" fmla="*/ 0 h 1472808"/>
                                    <a:gd name="T2" fmla="*/ 1472808 w 1472808"/>
                                    <a:gd name="T3" fmla="*/ 736402 h 1472808"/>
                                    <a:gd name="T4" fmla="*/ 736406 w 1472808"/>
                                    <a:gd name="T5" fmla="*/ 1472808 h 1472808"/>
                                    <a:gd name="T6" fmla="*/ 0 w 1472808"/>
                                    <a:gd name="T7" fmla="*/ 736402 h 1472808"/>
                                    <a:gd name="T8" fmla="*/ 736406 w 1472808"/>
                                    <a:gd name="T9" fmla="*/ 0 h 1472808"/>
                                    <a:gd name="T10" fmla="*/ 0 w 1472808"/>
                                    <a:gd name="T11" fmla="*/ 0 h 1472808"/>
                                    <a:gd name="T12" fmla="*/ 1472808 w 1472808"/>
                                    <a:gd name="T13" fmla="*/ 1472808 h 14728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472808" h="1472808">
                                      <a:moveTo>
                                        <a:pt x="736406" y="0"/>
                                      </a:moveTo>
                                      <a:cubicBezTo>
                                        <a:pt x="1143039" y="0"/>
                                        <a:pt x="1472808" y="329768"/>
                                        <a:pt x="1472808" y="736402"/>
                                      </a:cubicBezTo>
                                      <a:cubicBezTo>
                                        <a:pt x="1472808" y="1143040"/>
                                        <a:pt x="1143039" y="1472808"/>
                                        <a:pt x="736406" y="1472808"/>
                                      </a:cubicBezTo>
                                      <a:cubicBezTo>
                                        <a:pt x="329767" y="1472808"/>
                                        <a:pt x="0" y="1143040"/>
                                        <a:pt x="0" y="736402"/>
                                      </a:cubicBezTo>
                                      <a:cubicBezTo>
                                        <a:pt x="0" y="329768"/>
                                        <a:pt x="329767" y="0"/>
                                        <a:pt x="73640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15232"/>
                                  <a:ext cx="839" cy="1098"/>
                                </a:xfrm>
                                <a:custGeom>
                                  <a:avLst/>
                                  <a:gdLst>
                                    <a:gd name="T0" fmla="*/ 57466 w 83874"/>
                                    <a:gd name="T1" fmla="*/ 0 h 109803"/>
                                    <a:gd name="T2" fmla="*/ 80860 w 83874"/>
                                    <a:gd name="T3" fmla="*/ 4784 h 109803"/>
                                    <a:gd name="T4" fmla="*/ 83874 w 83874"/>
                                    <a:gd name="T5" fmla="*/ 5717 h 109803"/>
                                    <a:gd name="T6" fmla="*/ 83874 w 83874"/>
                                    <a:gd name="T7" fmla="*/ 14543 h 109803"/>
                                    <a:gd name="T8" fmla="*/ 83872 w 83874"/>
                                    <a:gd name="T9" fmla="*/ 14540 h 109803"/>
                                    <a:gd name="T10" fmla="*/ 62805 w 83874"/>
                                    <a:gd name="T11" fmla="*/ 6955 h 109803"/>
                                    <a:gd name="T12" fmla="*/ 44776 w 83874"/>
                                    <a:gd name="T13" fmla="*/ 12611 h 109803"/>
                                    <a:gd name="T14" fmla="*/ 32777 w 83874"/>
                                    <a:gd name="T15" fmla="*/ 27414 h 109803"/>
                                    <a:gd name="T16" fmla="*/ 27889 w 83874"/>
                                    <a:gd name="T17" fmla="*/ 53424 h 109803"/>
                                    <a:gd name="T18" fmla="*/ 31457 w 83874"/>
                                    <a:gd name="T19" fmla="*/ 79088 h 109803"/>
                                    <a:gd name="T20" fmla="*/ 42610 w 83874"/>
                                    <a:gd name="T21" fmla="*/ 96587 h 109803"/>
                                    <a:gd name="T22" fmla="*/ 62276 w 83874"/>
                                    <a:gd name="T23" fmla="*/ 102509 h 109803"/>
                                    <a:gd name="T24" fmla="*/ 80434 w 83874"/>
                                    <a:gd name="T25" fmla="*/ 98172 h 109803"/>
                                    <a:gd name="T26" fmla="*/ 83874 w 83874"/>
                                    <a:gd name="T27" fmla="*/ 95219 h 109803"/>
                                    <a:gd name="T28" fmla="*/ 83874 w 83874"/>
                                    <a:gd name="T29" fmla="*/ 102428 h 109803"/>
                                    <a:gd name="T30" fmla="*/ 79430 w 83874"/>
                                    <a:gd name="T31" fmla="*/ 105652 h 109803"/>
                                    <a:gd name="T32" fmla="*/ 57070 w 83874"/>
                                    <a:gd name="T33" fmla="*/ 109803 h 109803"/>
                                    <a:gd name="T34" fmla="*/ 27226 w 83874"/>
                                    <a:gd name="T35" fmla="*/ 103064 h 109803"/>
                                    <a:gd name="T36" fmla="*/ 7084 w 83874"/>
                                    <a:gd name="T37" fmla="*/ 83714 h 109803"/>
                                    <a:gd name="T38" fmla="*/ 0 w 83874"/>
                                    <a:gd name="T39" fmla="*/ 56832 h 109803"/>
                                    <a:gd name="T40" fmla="*/ 7876 w 83874"/>
                                    <a:gd name="T41" fmla="*/ 28339 h 109803"/>
                                    <a:gd name="T42" fmla="*/ 29077 w 83874"/>
                                    <a:gd name="T43" fmla="*/ 7430 h 109803"/>
                                    <a:gd name="T44" fmla="*/ 57466 w 83874"/>
                                    <a:gd name="T45" fmla="*/ 0 h 109803"/>
                                    <a:gd name="T46" fmla="*/ 0 w 83874"/>
                                    <a:gd name="T47" fmla="*/ 0 h 109803"/>
                                    <a:gd name="T48" fmla="*/ 83874 w 83874"/>
                                    <a:gd name="T49" fmla="*/ 109803 h 1098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T46" t="T47" r="T48" b="T49"/>
                                  <a:pathLst>
                                    <a:path w="83874" h="109803">
                                      <a:moveTo>
                                        <a:pt x="57466" y="0"/>
                                      </a:moveTo>
                                      <a:cubicBezTo>
                                        <a:pt x="64840" y="0"/>
                                        <a:pt x="72636" y="1588"/>
                                        <a:pt x="80860" y="4784"/>
                                      </a:cubicBezTo>
                                      <a:lnTo>
                                        <a:pt x="83874" y="5717"/>
                                      </a:lnTo>
                                      <a:lnTo>
                                        <a:pt x="83874" y="14543"/>
                                      </a:lnTo>
                                      <a:lnTo>
                                        <a:pt x="83872" y="14540"/>
                                      </a:lnTo>
                                      <a:cubicBezTo>
                                        <a:pt x="77687" y="9489"/>
                                        <a:pt x="70656" y="6955"/>
                                        <a:pt x="62805" y="6955"/>
                                      </a:cubicBezTo>
                                      <a:cubicBezTo>
                                        <a:pt x="56249" y="6955"/>
                                        <a:pt x="50249" y="8830"/>
                                        <a:pt x="44776" y="12611"/>
                                      </a:cubicBezTo>
                                      <a:cubicBezTo>
                                        <a:pt x="39304" y="16390"/>
                                        <a:pt x="35287" y="21304"/>
                                        <a:pt x="32777" y="27414"/>
                                      </a:cubicBezTo>
                                      <a:cubicBezTo>
                                        <a:pt x="29527" y="35211"/>
                                        <a:pt x="27889" y="43879"/>
                                        <a:pt x="27889" y="53424"/>
                                      </a:cubicBezTo>
                                      <a:cubicBezTo>
                                        <a:pt x="27889" y="62805"/>
                                        <a:pt x="29077" y="71370"/>
                                        <a:pt x="31457" y="79088"/>
                                      </a:cubicBezTo>
                                      <a:cubicBezTo>
                                        <a:pt x="33837" y="86807"/>
                                        <a:pt x="37537" y="92649"/>
                                        <a:pt x="42610" y="96587"/>
                                      </a:cubicBezTo>
                                      <a:cubicBezTo>
                                        <a:pt x="47660" y="100551"/>
                                        <a:pt x="54216" y="102509"/>
                                        <a:pt x="62276" y="102509"/>
                                      </a:cubicBezTo>
                                      <a:cubicBezTo>
                                        <a:pt x="68886" y="102509"/>
                                        <a:pt x="74938" y="101081"/>
                                        <a:pt x="80434" y="98172"/>
                                      </a:cubicBezTo>
                                      <a:lnTo>
                                        <a:pt x="83874" y="95219"/>
                                      </a:lnTo>
                                      <a:lnTo>
                                        <a:pt x="83874" y="102428"/>
                                      </a:lnTo>
                                      <a:lnTo>
                                        <a:pt x="79430" y="105652"/>
                                      </a:lnTo>
                                      <a:cubicBezTo>
                                        <a:pt x="73033" y="108427"/>
                                        <a:pt x="65606" y="109803"/>
                                        <a:pt x="57070" y="109803"/>
                                      </a:cubicBezTo>
                                      <a:cubicBezTo>
                                        <a:pt x="45889" y="109803"/>
                                        <a:pt x="35925" y="107556"/>
                                        <a:pt x="27226" y="103064"/>
                                      </a:cubicBezTo>
                                      <a:cubicBezTo>
                                        <a:pt x="18529" y="98571"/>
                                        <a:pt x="11815" y="92121"/>
                                        <a:pt x="7084" y="83714"/>
                                      </a:cubicBezTo>
                                      <a:cubicBezTo>
                                        <a:pt x="2380" y="75283"/>
                                        <a:pt x="0" y="66322"/>
                                        <a:pt x="0" y="56832"/>
                                      </a:cubicBezTo>
                                      <a:cubicBezTo>
                                        <a:pt x="0" y="46815"/>
                                        <a:pt x="2617" y="37324"/>
                                        <a:pt x="7876" y="28339"/>
                                      </a:cubicBezTo>
                                      <a:cubicBezTo>
                                        <a:pt x="13111" y="19350"/>
                                        <a:pt x="20166" y="12372"/>
                                        <a:pt x="29077" y="7430"/>
                                      </a:cubicBezTo>
                                      <a:cubicBezTo>
                                        <a:pt x="37983" y="2459"/>
                                        <a:pt x="47447" y="0"/>
                                        <a:pt x="5746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525" y="13499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20"/>
                                    <a:gd name="T2" fmla="*/ 50328 w 54293"/>
                                    <a:gd name="T3" fmla="*/ 0 h 105020"/>
                                    <a:gd name="T4" fmla="*/ 54293 w 54293"/>
                                    <a:gd name="T5" fmla="*/ 208 h 105020"/>
                                    <a:gd name="T6" fmla="*/ 54293 w 54293"/>
                                    <a:gd name="T7" fmla="*/ 7983 h 105020"/>
                                    <a:gd name="T8" fmla="*/ 39042 w 54293"/>
                                    <a:gd name="T9" fmla="*/ 5897 h 105020"/>
                                    <a:gd name="T10" fmla="*/ 39042 w 54293"/>
                                    <a:gd name="T11" fmla="*/ 47236 h 105020"/>
                                    <a:gd name="T12" fmla="*/ 54293 w 54293"/>
                                    <a:gd name="T13" fmla="*/ 44922 h 105020"/>
                                    <a:gd name="T14" fmla="*/ 54293 w 54293"/>
                                    <a:gd name="T15" fmla="*/ 55216 h 105020"/>
                                    <a:gd name="T16" fmla="*/ 39042 w 54293"/>
                                    <a:gd name="T17" fmla="*/ 53291 h 105020"/>
                                    <a:gd name="T18" fmla="*/ 39042 w 54293"/>
                                    <a:gd name="T19" fmla="*/ 86965 h 105020"/>
                                    <a:gd name="T20" fmla="*/ 38962 w 54293"/>
                                    <a:gd name="T21" fmla="*/ 90849 h 105020"/>
                                    <a:gd name="T22" fmla="*/ 41076 w 54293"/>
                                    <a:gd name="T23" fmla="*/ 97168 h 105020"/>
                                    <a:gd name="T24" fmla="*/ 47394 w 54293"/>
                                    <a:gd name="T25" fmla="*/ 99285 h 105020"/>
                                    <a:gd name="T26" fmla="*/ 54293 w 54293"/>
                                    <a:gd name="T27" fmla="*/ 97623 h 105020"/>
                                    <a:gd name="T28" fmla="*/ 54293 w 54293"/>
                                    <a:gd name="T29" fmla="*/ 104910 h 105020"/>
                                    <a:gd name="T30" fmla="*/ 53371 w 54293"/>
                                    <a:gd name="T31" fmla="*/ 105020 h 105020"/>
                                    <a:gd name="T32" fmla="*/ 0 w 54293"/>
                                    <a:gd name="T33" fmla="*/ 105020 h 105020"/>
                                    <a:gd name="T34" fmla="*/ 0 w 54293"/>
                                    <a:gd name="T35" fmla="*/ 102165 h 105020"/>
                                    <a:gd name="T36" fmla="*/ 9886 w 54293"/>
                                    <a:gd name="T37" fmla="*/ 100789 h 105020"/>
                                    <a:gd name="T38" fmla="*/ 13508 w 54293"/>
                                    <a:gd name="T39" fmla="*/ 97275 h 105020"/>
                                    <a:gd name="T40" fmla="*/ 14566 w 54293"/>
                                    <a:gd name="T41" fmla="*/ 86595 h 105020"/>
                                    <a:gd name="T42" fmla="*/ 14566 w 54293"/>
                                    <a:gd name="T43" fmla="*/ 18450 h 105020"/>
                                    <a:gd name="T44" fmla="*/ 13508 w 54293"/>
                                    <a:gd name="T45" fmla="*/ 7719 h 105020"/>
                                    <a:gd name="T46" fmla="*/ 9835 w 54293"/>
                                    <a:gd name="T47" fmla="*/ 4205 h 105020"/>
                                    <a:gd name="T48" fmla="*/ 0 w 54293"/>
                                    <a:gd name="T49" fmla="*/ 2884 h 105020"/>
                                    <a:gd name="T50" fmla="*/ 0 w 54293"/>
                                    <a:gd name="T51" fmla="*/ 0 h 105020"/>
                                    <a:gd name="T52" fmla="*/ 0 w 54293"/>
                                    <a:gd name="T53" fmla="*/ 0 h 105020"/>
                                    <a:gd name="T54" fmla="*/ 54293 w 54293"/>
                                    <a:gd name="T55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54293" h="105020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6"/>
                                      </a:lnTo>
                                      <a:lnTo>
                                        <a:pt x="54293" y="44922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5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2"/>
                                        <a:pt x="41076" y="97168"/>
                                      </a:cubicBezTo>
                                      <a:cubicBezTo>
                                        <a:pt x="42506" y="98568"/>
                                        <a:pt x="44594" y="99285"/>
                                        <a:pt x="47394" y="99285"/>
                                      </a:cubicBezTo>
                                      <a:lnTo>
                                        <a:pt x="54293" y="97623"/>
                                      </a:lnTo>
                                      <a:lnTo>
                                        <a:pt x="54293" y="104910"/>
                                      </a:lnTo>
                                      <a:lnTo>
                                        <a:pt x="533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4"/>
                                        <a:pt x="9886" y="100789"/>
                                      </a:cubicBezTo>
                                      <a:cubicBezTo>
                                        <a:pt x="11607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90" y="3304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79" y="11795"/>
                                  <a:ext cx="289" cy="958"/>
                                </a:xfrm>
                                <a:custGeom>
                                  <a:avLst/>
                                  <a:gdLst>
                                    <a:gd name="T0" fmla="*/ 28910 w 28910"/>
                                    <a:gd name="T1" fmla="*/ 0 h 95848"/>
                                    <a:gd name="T2" fmla="*/ 28910 w 28910"/>
                                    <a:gd name="T3" fmla="*/ 40400 h 95848"/>
                                    <a:gd name="T4" fmla="*/ 27889 w 28910"/>
                                    <a:gd name="T5" fmla="*/ 45828 h 95848"/>
                                    <a:gd name="T6" fmla="*/ 28910 w 28910"/>
                                    <a:gd name="T7" fmla="*/ 53170 h 95848"/>
                                    <a:gd name="T8" fmla="*/ 28910 w 28910"/>
                                    <a:gd name="T9" fmla="*/ 95848 h 95848"/>
                                    <a:gd name="T10" fmla="*/ 27228 w 28910"/>
                                    <a:gd name="T11" fmla="*/ 95468 h 95848"/>
                                    <a:gd name="T12" fmla="*/ 7085 w 28910"/>
                                    <a:gd name="T13" fmla="*/ 76118 h 95848"/>
                                    <a:gd name="T14" fmla="*/ 0 w 28910"/>
                                    <a:gd name="T15" fmla="*/ 49237 h 95848"/>
                                    <a:gd name="T16" fmla="*/ 7877 w 28910"/>
                                    <a:gd name="T17" fmla="*/ 20743 h 95848"/>
                                    <a:gd name="T18" fmla="*/ 28910 w 28910"/>
                                    <a:gd name="T19" fmla="*/ 0 h 95848"/>
                                    <a:gd name="T20" fmla="*/ 0 w 28910"/>
                                    <a:gd name="T21" fmla="*/ 0 h 95848"/>
                                    <a:gd name="T22" fmla="*/ 28910 w 28910"/>
                                    <a:gd name="T23" fmla="*/ 95848 h 958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8910" h="95848">
                                      <a:moveTo>
                                        <a:pt x="28910" y="0"/>
                                      </a:moveTo>
                                      <a:lnTo>
                                        <a:pt x="28910" y="40400"/>
                                      </a:lnTo>
                                      <a:lnTo>
                                        <a:pt x="27889" y="45828"/>
                                      </a:lnTo>
                                      <a:lnTo>
                                        <a:pt x="28910" y="53170"/>
                                      </a:lnTo>
                                      <a:lnTo>
                                        <a:pt x="28910" y="95848"/>
                                      </a:lnTo>
                                      <a:lnTo>
                                        <a:pt x="27228" y="95468"/>
                                      </a:lnTo>
                                      <a:cubicBezTo>
                                        <a:pt x="18529" y="90976"/>
                                        <a:pt x="11815" y="84524"/>
                                        <a:pt x="7085" y="76118"/>
                                      </a:cubicBezTo>
                                      <a:cubicBezTo>
                                        <a:pt x="2380" y="67687"/>
                                        <a:pt x="0" y="58727"/>
                                        <a:pt x="0" y="49237"/>
                                      </a:cubicBezTo>
                                      <a:cubicBezTo>
                                        <a:pt x="0" y="39218"/>
                                        <a:pt x="2617" y="29728"/>
                                        <a:pt x="7877" y="20743"/>
                                      </a:cubicBezTo>
                                      <a:lnTo>
                                        <a:pt x="2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6064"/>
                                  <a:ext cx="139" cy="192"/>
                                </a:xfrm>
                                <a:custGeom>
                                  <a:avLst/>
                                  <a:gdLst>
                                    <a:gd name="T0" fmla="*/ 13955 w 13955"/>
                                    <a:gd name="T1" fmla="*/ 0 h 19190"/>
                                    <a:gd name="T2" fmla="*/ 13955 w 13955"/>
                                    <a:gd name="T3" fmla="*/ 9065 h 19190"/>
                                    <a:gd name="T4" fmla="*/ 0 w 13955"/>
                                    <a:gd name="T5" fmla="*/ 19190 h 19190"/>
                                    <a:gd name="T6" fmla="*/ 0 w 13955"/>
                                    <a:gd name="T7" fmla="*/ 11981 h 19190"/>
                                    <a:gd name="T8" fmla="*/ 13955 w 13955"/>
                                    <a:gd name="T9" fmla="*/ 0 h 19190"/>
                                    <a:gd name="T10" fmla="*/ 0 w 13955"/>
                                    <a:gd name="T11" fmla="*/ 0 h 19190"/>
                                    <a:gd name="T12" fmla="*/ 13955 w 13955"/>
                                    <a:gd name="T13" fmla="*/ 19190 h 19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3955" h="19190">
                                      <a:moveTo>
                                        <a:pt x="13955" y="0"/>
                                      </a:moveTo>
                                      <a:lnTo>
                                        <a:pt x="13955" y="9065"/>
                                      </a:lnTo>
                                      <a:lnTo>
                                        <a:pt x="0" y="19190"/>
                                      </a:lnTo>
                                      <a:lnTo>
                                        <a:pt x="0" y="11981"/>
                                      </a:lnTo>
                                      <a:lnTo>
                                        <a:pt x="139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Shap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43" y="15256"/>
                                  <a:ext cx="581" cy="1050"/>
                                </a:xfrm>
                                <a:custGeom>
                                  <a:avLst/>
                                  <a:gdLst>
                                    <a:gd name="T0" fmla="*/ 0 w 58066"/>
                                    <a:gd name="T1" fmla="*/ 0 h 105020"/>
                                    <a:gd name="T2" fmla="*/ 58066 w 58066"/>
                                    <a:gd name="T3" fmla="*/ 0 h 105020"/>
                                    <a:gd name="T4" fmla="*/ 58066 w 58066"/>
                                    <a:gd name="T5" fmla="*/ 6674 h 105020"/>
                                    <a:gd name="T6" fmla="*/ 50883 w 58066"/>
                                    <a:gd name="T7" fmla="*/ 6055 h 105020"/>
                                    <a:gd name="T8" fmla="*/ 40047 w 58066"/>
                                    <a:gd name="T9" fmla="*/ 6055 h 105020"/>
                                    <a:gd name="T10" fmla="*/ 40047 w 58066"/>
                                    <a:gd name="T11" fmla="*/ 48799 h 105020"/>
                                    <a:gd name="T12" fmla="*/ 42135 w 58066"/>
                                    <a:gd name="T13" fmla="*/ 48799 h 105020"/>
                                    <a:gd name="T14" fmla="*/ 56620 w 58066"/>
                                    <a:gd name="T15" fmla="*/ 42531 h 105020"/>
                                    <a:gd name="T16" fmla="*/ 58066 w 58066"/>
                                    <a:gd name="T17" fmla="*/ 37867 h 105020"/>
                                    <a:gd name="T18" fmla="*/ 58066 w 58066"/>
                                    <a:gd name="T19" fmla="*/ 63868 h 105020"/>
                                    <a:gd name="T20" fmla="*/ 51491 w 58066"/>
                                    <a:gd name="T21" fmla="*/ 56567 h 105020"/>
                                    <a:gd name="T22" fmla="*/ 40047 w 58066"/>
                                    <a:gd name="T23" fmla="*/ 54612 h 105020"/>
                                    <a:gd name="T24" fmla="*/ 40047 w 58066"/>
                                    <a:gd name="T25" fmla="*/ 84189 h 105020"/>
                                    <a:gd name="T26" fmla="*/ 40789 w 58066"/>
                                    <a:gd name="T27" fmla="*/ 94789 h 105020"/>
                                    <a:gd name="T28" fmla="*/ 43534 w 58066"/>
                                    <a:gd name="T29" fmla="*/ 97964 h 105020"/>
                                    <a:gd name="T30" fmla="*/ 50037 w 58066"/>
                                    <a:gd name="T31" fmla="*/ 99206 h 105020"/>
                                    <a:gd name="T32" fmla="*/ 56304 w 58066"/>
                                    <a:gd name="T33" fmla="*/ 99206 h 105020"/>
                                    <a:gd name="T34" fmla="*/ 58066 w 58066"/>
                                    <a:gd name="T35" fmla="*/ 98696 h 105020"/>
                                    <a:gd name="T36" fmla="*/ 58066 w 58066"/>
                                    <a:gd name="T37" fmla="*/ 105020 h 105020"/>
                                    <a:gd name="T38" fmla="*/ 0 w 58066"/>
                                    <a:gd name="T39" fmla="*/ 105020 h 105020"/>
                                    <a:gd name="T40" fmla="*/ 0 w 58066"/>
                                    <a:gd name="T41" fmla="*/ 102165 h 105020"/>
                                    <a:gd name="T42" fmla="*/ 3489 w 58066"/>
                                    <a:gd name="T43" fmla="*/ 102165 h 105020"/>
                                    <a:gd name="T44" fmla="*/ 10839 w 58066"/>
                                    <a:gd name="T45" fmla="*/ 100526 h 105020"/>
                                    <a:gd name="T46" fmla="*/ 13932 w 58066"/>
                                    <a:gd name="T47" fmla="*/ 96796 h 105020"/>
                                    <a:gd name="T48" fmla="*/ 14803 w 58066"/>
                                    <a:gd name="T49" fmla="*/ 87044 h 105020"/>
                                    <a:gd name="T50" fmla="*/ 14803 w 58066"/>
                                    <a:gd name="T51" fmla="*/ 17976 h 105020"/>
                                    <a:gd name="T52" fmla="*/ 14407 w 58066"/>
                                    <a:gd name="T53" fmla="*/ 9227 h 105020"/>
                                    <a:gd name="T54" fmla="*/ 11552 w 58066"/>
                                    <a:gd name="T55" fmla="*/ 5051 h 105020"/>
                                    <a:gd name="T56" fmla="*/ 3489 w 58066"/>
                                    <a:gd name="T57" fmla="*/ 2884 h 105020"/>
                                    <a:gd name="T58" fmla="*/ 0 w 58066"/>
                                    <a:gd name="T59" fmla="*/ 2884 h 105020"/>
                                    <a:gd name="T60" fmla="*/ 0 w 58066"/>
                                    <a:gd name="T61" fmla="*/ 0 h 105020"/>
                                    <a:gd name="T62" fmla="*/ 0 w 58066"/>
                                    <a:gd name="T63" fmla="*/ 0 h 105020"/>
                                    <a:gd name="T64" fmla="*/ 58066 w 58066"/>
                                    <a:gd name="T65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T62" t="T63" r="T64" b="T65"/>
                                  <a:pathLst>
                                    <a:path w="58066" h="105020">
                                      <a:moveTo>
                                        <a:pt x="0" y="0"/>
                                      </a:moveTo>
                                      <a:lnTo>
                                        <a:pt x="58066" y="0"/>
                                      </a:lnTo>
                                      <a:lnTo>
                                        <a:pt x="58066" y="6674"/>
                                      </a:lnTo>
                                      <a:lnTo>
                                        <a:pt x="50883" y="6055"/>
                                      </a:ln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lnTo>
                                        <a:pt x="58066" y="37867"/>
                                      </a:lnTo>
                                      <a:lnTo>
                                        <a:pt x="58066" y="63868"/>
                                      </a:lnTo>
                                      <a:lnTo>
                                        <a:pt x="51491" y="56567"/>
                                      </a:ln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4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lnTo>
                                        <a:pt x="58066" y="98696"/>
                                      </a:lnTo>
                                      <a:lnTo>
                                        <a:pt x="58066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5232"/>
                                  <a:ext cx="157" cy="363"/>
                                </a:xfrm>
                                <a:custGeom>
                                  <a:avLst/>
                                  <a:gdLst>
                                    <a:gd name="T0" fmla="*/ 12713 w 15727"/>
                                    <a:gd name="T1" fmla="*/ 0 h 36374"/>
                                    <a:gd name="T2" fmla="*/ 15727 w 15727"/>
                                    <a:gd name="T3" fmla="*/ 0 h 36374"/>
                                    <a:gd name="T4" fmla="*/ 15727 w 15727"/>
                                    <a:gd name="T5" fmla="*/ 36374 h 36374"/>
                                    <a:gd name="T6" fmla="*/ 12713 w 15727"/>
                                    <a:gd name="T7" fmla="*/ 36374 h 36374"/>
                                    <a:gd name="T8" fmla="*/ 0 w 15727"/>
                                    <a:gd name="T9" fmla="*/ 14543 h 36374"/>
                                    <a:gd name="T10" fmla="*/ 0 w 15727"/>
                                    <a:gd name="T11" fmla="*/ 5717 h 36374"/>
                                    <a:gd name="T12" fmla="*/ 6050 w 15727"/>
                                    <a:gd name="T13" fmla="*/ 7588 h 36374"/>
                                    <a:gd name="T14" fmla="*/ 10335 w 15727"/>
                                    <a:gd name="T15" fmla="*/ 5763 h 36374"/>
                                    <a:gd name="T16" fmla="*/ 12713 w 15727"/>
                                    <a:gd name="T17" fmla="*/ 0 h 36374"/>
                                    <a:gd name="T18" fmla="*/ 0 w 15727"/>
                                    <a:gd name="T19" fmla="*/ 0 h 36374"/>
                                    <a:gd name="T20" fmla="*/ 15727 w 15727"/>
                                    <a:gd name="T21" fmla="*/ 36374 h 363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5727" h="36374">
                                      <a:moveTo>
                                        <a:pt x="12713" y="0"/>
                                      </a:moveTo>
                                      <a:lnTo>
                                        <a:pt x="15727" y="0"/>
                                      </a:lnTo>
                                      <a:lnTo>
                                        <a:pt x="15727" y="36374"/>
                                      </a:lnTo>
                                      <a:lnTo>
                                        <a:pt x="12713" y="36374"/>
                                      </a:lnTo>
                                      <a:lnTo>
                                        <a:pt x="0" y="14543"/>
                                      </a:lnTo>
                                      <a:lnTo>
                                        <a:pt x="0" y="5717"/>
                                      </a:lnTo>
                                      <a:lnTo>
                                        <a:pt x="6050" y="7588"/>
                                      </a:lnTo>
                                      <a:cubicBezTo>
                                        <a:pt x="7692" y="7588"/>
                                        <a:pt x="9118" y="6980"/>
                                        <a:pt x="10335" y="5763"/>
                                      </a:cubicBezTo>
                                      <a:cubicBezTo>
                                        <a:pt x="11551" y="4546"/>
                                        <a:pt x="12342" y="2618"/>
                                        <a:pt x="12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Shap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2" y="13692"/>
                                  <a:ext cx="462" cy="857"/>
                                </a:xfrm>
                                <a:custGeom>
                                  <a:avLst/>
                                  <a:gdLst>
                                    <a:gd name="T0" fmla="*/ 46218 w 46218"/>
                                    <a:gd name="T1" fmla="*/ 0 h 85753"/>
                                    <a:gd name="T2" fmla="*/ 46218 w 46218"/>
                                    <a:gd name="T3" fmla="*/ 14525 h 85753"/>
                                    <a:gd name="T4" fmla="*/ 30344 w 46218"/>
                                    <a:gd name="T5" fmla="*/ 50120 h 85753"/>
                                    <a:gd name="T6" fmla="*/ 46218 w 46218"/>
                                    <a:gd name="T7" fmla="*/ 50120 h 85753"/>
                                    <a:gd name="T8" fmla="*/ 46218 w 46218"/>
                                    <a:gd name="T9" fmla="*/ 55859 h 85753"/>
                                    <a:gd name="T10" fmla="*/ 27648 w 46218"/>
                                    <a:gd name="T11" fmla="*/ 55859 h 85753"/>
                                    <a:gd name="T12" fmla="*/ 23235 w 46218"/>
                                    <a:gd name="T13" fmla="*/ 66086 h 85753"/>
                                    <a:gd name="T14" fmla="*/ 21067 w 46218"/>
                                    <a:gd name="T15" fmla="*/ 74518 h 85753"/>
                                    <a:gd name="T16" fmla="*/ 24634 w 46218"/>
                                    <a:gd name="T17" fmla="*/ 81023 h 85753"/>
                                    <a:gd name="T18" fmla="*/ 34920 w 46218"/>
                                    <a:gd name="T19" fmla="*/ 82899 h 85753"/>
                                    <a:gd name="T20" fmla="*/ 34920 w 46218"/>
                                    <a:gd name="T21" fmla="*/ 85753 h 85753"/>
                                    <a:gd name="T22" fmla="*/ 0 w 46218"/>
                                    <a:gd name="T23" fmla="*/ 85753 h 85753"/>
                                    <a:gd name="T24" fmla="*/ 0 w 46218"/>
                                    <a:gd name="T25" fmla="*/ 82899 h 85753"/>
                                    <a:gd name="T26" fmla="*/ 9277 w 46218"/>
                                    <a:gd name="T27" fmla="*/ 78193 h 85753"/>
                                    <a:gd name="T28" fmla="*/ 18267 w 46218"/>
                                    <a:gd name="T29" fmla="*/ 62360 h 85753"/>
                                    <a:gd name="T30" fmla="*/ 46218 w 46218"/>
                                    <a:gd name="T31" fmla="*/ 0 h 85753"/>
                                    <a:gd name="T32" fmla="*/ 0 w 46218"/>
                                    <a:gd name="T33" fmla="*/ 0 h 85753"/>
                                    <a:gd name="T34" fmla="*/ 46218 w 46218"/>
                                    <a:gd name="T35" fmla="*/ 85753 h 85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46218" h="85753">
                                      <a:moveTo>
                                        <a:pt x="46218" y="0"/>
                                      </a:moveTo>
                                      <a:lnTo>
                                        <a:pt x="46218" y="14525"/>
                                      </a:lnTo>
                                      <a:lnTo>
                                        <a:pt x="30344" y="50120"/>
                                      </a:lnTo>
                                      <a:lnTo>
                                        <a:pt x="46218" y="50120"/>
                                      </a:lnTo>
                                      <a:lnTo>
                                        <a:pt x="46218" y="55859"/>
                                      </a:lnTo>
                                      <a:lnTo>
                                        <a:pt x="27648" y="55859"/>
                                      </a:lnTo>
                                      <a:lnTo>
                                        <a:pt x="23235" y="66086"/>
                                      </a:lnTo>
                                      <a:cubicBezTo>
                                        <a:pt x="21781" y="69495"/>
                                        <a:pt x="21067" y="72299"/>
                                        <a:pt x="21067" y="74518"/>
                                      </a:cubicBezTo>
                                      <a:cubicBezTo>
                                        <a:pt x="21067" y="77480"/>
                                        <a:pt x="22256" y="79648"/>
                                        <a:pt x="24634" y="81023"/>
                                      </a:cubicBezTo>
                                      <a:cubicBezTo>
                                        <a:pt x="26010" y="81868"/>
                                        <a:pt x="29448" y="82477"/>
                                        <a:pt x="34920" y="82899"/>
                                      </a:cubicBezTo>
                                      <a:lnTo>
                                        <a:pt x="34920" y="85753"/>
                                      </a:lnTo>
                                      <a:lnTo>
                                        <a:pt x="0" y="85753"/>
                                      </a:lnTo>
                                      <a:lnTo>
                                        <a:pt x="0" y="82899"/>
                                      </a:lnTo>
                                      <a:cubicBezTo>
                                        <a:pt x="3754" y="82314"/>
                                        <a:pt x="6872" y="80756"/>
                                        <a:pt x="9277" y="78193"/>
                                      </a:cubicBezTo>
                                      <a:cubicBezTo>
                                        <a:pt x="11711" y="75654"/>
                                        <a:pt x="14724" y="70370"/>
                                        <a:pt x="18267" y="62360"/>
                                      </a:cubicBezTo>
                                      <a:lnTo>
                                        <a:pt x="462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3501"/>
                                  <a:ext cx="425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53 w 42582"/>
                                    <a:gd name="T3" fmla="*/ 602 h 104702"/>
                                    <a:gd name="T4" fmla="*/ 21594 w 42582"/>
                                    <a:gd name="T5" fmla="*/ 3017 h 104702"/>
                                    <a:gd name="T6" fmla="*/ 33438 w 42582"/>
                                    <a:gd name="T7" fmla="*/ 12611 h 104702"/>
                                    <a:gd name="T8" fmla="*/ 37773 w 42582"/>
                                    <a:gd name="T9" fmla="*/ 26197 h 104702"/>
                                    <a:gd name="T10" fmla="*/ 32277 w 42582"/>
                                    <a:gd name="T11" fmla="*/ 39734 h 104702"/>
                                    <a:gd name="T12" fmla="*/ 12927 w 42582"/>
                                    <a:gd name="T13" fmla="*/ 49144 h 104702"/>
                                    <a:gd name="T14" fmla="*/ 33915 w 42582"/>
                                    <a:gd name="T15" fmla="*/ 57575 h 104702"/>
                                    <a:gd name="T16" fmla="*/ 42582 w 42582"/>
                                    <a:gd name="T17" fmla="*/ 75841 h 104702"/>
                                    <a:gd name="T18" fmla="*/ 33068 w 42582"/>
                                    <a:gd name="T19" fmla="*/ 95426 h 104702"/>
                                    <a:gd name="T20" fmla="*/ 18718 w 42582"/>
                                    <a:gd name="T21" fmla="*/ 102469 h 104702"/>
                                    <a:gd name="T22" fmla="*/ 0 w 42582"/>
                                    <a:gd name="T23" fmla="*/ 104702 h 104702"/>
                                    <a:gd name="T24" fmla="*/ 0 w 42582"/>
                                    <a:gd name="T25" fmla="*/ 97414 h 104702"/>
                                    <a:gd name="T26" fmla="*/ 4521 w 42582"/>
                                    <a:gd name="T27" fmla="*/ 96325 h 104702"/>
                                    <a:gd name="T28" fmla="*/ 12530 w 42582"/>
                                    <a:gd name="T29" fmla="*/ 88344 h 104702"/>
                                    <a:gd name="T30" fmla="*/ 15331 w 42582"/>
                                    <a:gd name="T31" fmla="*/ 76713 h 104702"/>
                                    <a:gd name="T32" fmla="*/ 11922 w 42582"/>
                                    <a:gd name="T33" fmla="*/ 63497 h 104702"/>
                                    <a:gd name="T34" fmla="*/ 2541 w 42582"/>
                                    <a:gd name="T35" fmla="*/ 55329 h 104702"/>
                                    <a:gd name="T36" fmla="*/ 0 w 42582"/>
                                    <a:gd name="T37" fmla="*/ 55008 h 104702"/>
                                    <a:gd name="T38" fmla="*/ 0 w 42582"/>
                                    <a:gd name="T39" fmla="*/ 44713 h 104702"/>
                                    <a:gd name="T40" fmla="*/ 953 w 42582"/>
                                    <a:gd name="T41" fmla="*/ 44569 h 104702"/>
                                    <a:gd name="T42" fmla="*/ 8987 w 42582"/>
                                    <a:gd name="T43" fmla="*/ 37592 h 104702"/>
                                    <a:gd name="T44" fmla="*/ 11763 w 42582"/>
                                    <a:gd name="T45" fmla="*/ 26119 h 104702"/>
                                    <a:gd name="T46" fmla="*/ 9013 w 42582"/>
                                    <a:gd name="T47" fmla="*/ 14700 h 104702"/>
                                    <a:gd name="T48" fmla="*/ 1165 w 42582"/>
                                    <a:gd name="T49" fmla="*/ 7935 h 104702"/>
                                    <a:gd name="T50" fmla="*/ 0 w 42582"/>
                                    <a:gd name="T51" fmla="*/ 7775 h 104702"/>
                                    <a:gd name="T52" fmla="*/ 0 w 42582"/>
                                    <a:gd name="T53" fmla="*/ 0 h 104702"/>
                                    <a:gd name="T54" fmla="*/ 0 w 42582"/>
                                    <a:gd name="T55" fmla="*/ 0 h 104702"/>
                                    <a:gd name="T56" fmla="*/ 42582 w 42582"/>
                                    <a:gd name="T57" fmla="*/ 104702 h 104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4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1"/>
                                      </a:cubicBezTo>
                                      <a:cubicBezTo>
                                        <a:pt x="36348" y="16870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0" y="88344"/>
                                      </a:cubicBezTo>
                                      <a:cubicBezTo>
                                        <a:pt x="14406" y="84882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7" y="37592"/>
                                      </a:cubicBezTo>
                                      <a:cubicBezTo>
                                        <a:pt x="10839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Shap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95" y="12653"/>
                                  <a:ext cx="129" cy="140"/>
                                </a:xfrm>
                                <a:custGeom>
                                  <a:avLst/>
                                  <a:gdLst>
                                    <a:gd name="T0" fmla="*/ 12933 w 12933"/>
                                    <a:gd name="T1" fmla="*/ 0 h 13997"/>
                                    <a:gd name="T2" fmla="*/ 12933 w 12933"/>
                                    <a:gd name="T3" fmla="*/ 13997 h 13997"/>
                                    <a:gd name="T4" fmla="*/ 0 w 12933"/>
                                    <a:gd name="T5" fmla="*/ 13997 h 13997"/>
                                    <a:gd name="T6" fmla="*/ 0 w 12933"/>
                                    <a:gd name="T7" fmla="*/ 11143 h 13997"/>
                                    <a:gd name="T8" fmla="*/ 9277 w 12933"/>
                                    <a:gd name="T9" fmla="*/ 6439 h 13997"/>
                                    <a:gd name="T10" fmla="*/ 12933 w 12933"/>
                                    <a:gd name="T11" fmla="*/ 0 h 13997"/>
                                    <a:gd name="T12" fmla="*/ 0 w 12933"/>
                                    <a:gd name="T13" fmla="*/ 0 h 13997"/>
                                    <a:gd name="T14" fmla="*/ 12933 w 12933"/>
                                    <a:gd name="T15" fmla="*/ 13997 h 139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2933" h="13997">
                                      <a:moveTo>
                                        <a:pt x="12933" y="0"/>
                                      </a:moveTo>
                                      <a:lnTo>
                                        <a:pt x="12933" y="13997"/>
                                      </a:lnTo>
                                      <a:lnTo>
                                        <a:pt x="0" y="13997"/>
                                      </a:lnTo>
                                      <a:lnTo>
                                        <a:pt x="0" y="11143"/>
                                      </a:lnTo>
                                      <a:cubicBezTo>
                                        <a:pt x="3755" y="10560"/>
                                        <a:pt x="6872" y="9002"/>
                                        <a:pt x="9277" y="6439"/>
                                      </a:cubicBezTo>
                                      <a:lnTo>
                                        <a:pt x="129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Shap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2326"/>
                                  <a:ext cx="689" cy="491"/>
                                </a:xfrm>
                                <a:custGeom>
                                  <a:avLst/>
                                  <a:gdLst>
                                    <a:gd name="T0" fmla="*/ 0 w 68921"/>
                                    <a:gd name="T1" fmla="*/ 0 h 49038"/>
                                    <a:gd name="T2" fmla="*/ 2547 w 68921"/>
                                    <a:gd name="T3" fmla="*/ 18323 h 49038"/>
                                    <a:gd name="T4" fmla="*/ 13700 w 68921"/>
                                    <a:gd name="T5" fmla="*/ 35822 h 49038"/>
                                    <a:gd name="T6" fmla="*/ 33367 w 68921"/>
                                    <a:gd name="T7" fmla="*/ 41744 h 49038"/>
                                    <a:gd name="T8" fmla="*/ 51526 w 68921"/>
                                    <a:gd name="T9" fmla="*/ 37405 h 49038"/>
                                    <a:gd name="T10" fmla="*/ 68921 w 68921"/>
                                    <a:gd name="T11" fmla="*/ 22473 h 49038"/>
                                    <a:gd name="T12" fmla="*/ 68921 w 68921"/>
                                    <a:gd name="T13" fmla="*/ 31538 h 49038"/>
                                    <a:gd name="T14" fmla="*/ 50521 w 68921"/>
                                    <a:gd name="T15" fmla="*/ 44887 h 49038"/>
                                    <a:gd name="T16" fmla="*/ 28162 w 68921"/>
                                    <a:gd name="T17" fmla="*/ 49038 h 49038"/>
                                    <a:gd name="T18" fmla="*/ 0 w 68921"/>
                                    <a:gd name="T19" fmla="*/ 42678 h 49038"/>
                                    <a:gd name="T20" fmla="*/ 0 w 68921"/>
                                    <a:gd name="T21" fmla="*/ 0 h 49038"/>
                                    <a:gd name="T22" fmla="*/ 0 w 68921"/>
                                    <a:gd name="T23" fmla="*/ 0 h 49038"/>
                                    <a:gd name="T24" fmla="*/ 68921 w 68921"/>
                                    <a:gd name="T25" fmla="*/ 49038 h 490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68921" h="49038">
                                      <a:moveTo>
                                        <a:pt x="0" y="0"/>
                                      </a:moveTo>
                                      <a:lnTo>
                                        <a:pt x="2547" y="18323"/>
                                      </a:lnTo>
                                      <a:cubicBezTo>
                                        <a:pt x="4927" y="26040"/>
                                        <a:pt x="8628" y="31884"/>
                                        <a:pt x="13700" y="35822"/>
                                      </a:cubicBezTo>
                                      <a:cubicBezTo>
                                        <a:pt x="18751" y="39786"/>
                                        <a:pt x="25307" y="41744"/>
                                        <a:pt x="33367" y="41744"/>
                                      </a:cubicBezTo>
                                      <a:cubicBezTo>
                                        <a:pt x="39976" y="41744"/>
                                        <a:pt x="46028" y="40315"/>
                                        <a:pt x="51526" y="37405"/>
                                      </a:cubicBezTo>
                                      <a:cubicBezTo>
                                        <a:pt x="57026" y="34526"/>
                                        <a:pt x="62815" y="29559"/>
                                        <a:pt x="68921" y="22473"/>
                                      </a:cubicBezTo>
                                      <a:lnTo>
                                        <a:pt x="68921" y="31538"/>
                                      </a:lnTo>
                                      <a:cubicBezTo>
                                        <a:pt x="63024" y="37673"/>
                                        <a:pt x="56893" y="42140"/>
                                        <a:pt x="50521" y="44887"/>
                                      </a:cubicBezTo>
                                      <a:cubicBezTo>
                                        <a:pt x="44124" y="47662"/>
                                        <a:pt x="36697" y="49038"/>
                                        <a:pt x="28162" y="49038"/>
                                      </a:cubicBezTo>
                                      <a:lnTo>
                                        <a:pt x="0" y="426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Shap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068" y="11719"/>
                                  <a:ext cx="707" cy="480"/>
                                </a:xfrm>
                                <a:custGeom>
                                  <a:avLst/>
                                  <a:gdLst>
                                    <a:gd name="T0" fmla="*/ 28558 w 70691"/>
                                    <a:gd name="T1" fmla="*/ 0 h 47996"/>
                                    <a:gd name="T2" fmla="*/ 51950 w 70691"/>
                                    <a:gd name="T3" fmla="*/ 4785 h 47996"/>
                                    <a:gd name="T4" fmla="*/ 61015 w 70691"/>
                                    <a:gd name="T5" fmla="*/ 7589 h 47996"/>
                                    <a:gd name="T6" fmla="*/ 65299 w 70691"/>
                                    <a:gd name="T7" fmla="*/ 5764 h 47996"/>
                                    <a:gd name="T8" fmla="*/ 67679 w 70691"/>
                                    <a:gd name="T9" fmla="*/ 0 h 47996"/>
                                    <a:gd name="T10" fmla="*/ 70691 w 70691"/>
                                    <a:gd name="T11" fmla="*/ 0 h 47996"/>
                                    <a:gd name="T12" fmla="*/ 70691 w 70691"/>
                                    <a:gd name="T13" fmla="*/ 36375 h 47996"/>
                                    <a:gd name="T14" fmla="*/ 67679 w 70691"/>
                                    <a:gd name="T15" fmla="*/ 36375 h 47996"/>
                                    <a:gd name="T16" fmla="*/ 54964 w 70691"/>
                                    <a:gd name="T17" fmla="*/ 14541 h 47996"/>
                                    <a:gd name="T18" fmla="*/ 33896 w 70691"/>
                                    <a:gd name="T19" fmla="*/ 6955 h 47996"/>
                                    <a:gd name="T20" fmla="*/ 15868 w 70691"/>
                                    <a:gd name="T21" fmla="*/ 12611 h 47996"/>
                                    <a:gd name="T22" fmla="*/ 3869 w 70691"/>
                                    <a:gd name="T23" fmla="*/ 27414 h 47996"/>
                                    <a:gd name="T24" fmla="*/ 0 w 70691"/>
                                    <a:gd name="T25" fmla="*/ 47996 h 47996"/>
                                    <a:gd name="T26" fmla="*/ 0 w 70691"/>
                                    <a:gd name="T27" fmla="*/ 7596 h 47996"/>
                                    <a:gd name="T28" fmla="*/ 168 w 70691"/>
                                    <a:gd name="T29" fmla="*/ 7431 h 47996"/>
                                    <a:gd name="T30" fmla="*/ 28558 w 70691"/>
                                    <a:gd name="T31" fmla="*/ 0 h 47996"/>
                                    <a:gd name="T32" fmla="*/ 0 w 70691"/>
                                    <a:gd name="T33" fmla="*/ 0 h 47996"/>
                                    <a:gd name="T34" fmla="*/ 70691 w 70691"/>
                                    <a:gd name="T35" fmla="*/ 47996 h 479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70691" h="47996">
                                      <a:moveTo>
                                        <a:pt x="28558" y="0"/>
                                      </a:moveTo>
                                      <a:cubicBezTo>
                                        <a:pt x="35930" y="0"/>
                                        <a:pt x="43728" y="1588"/>
                                        <a:pt x="51950" y="4785"/>
                                      </a:cubicBezTo>
                                      <a:cubicBezTo>
                                        <a:pt x="56710" y="6635"/>
                                        <a:pt x="59722" y="7589"/>
                                        <a:pt x="61015" y="7589"/>
                                      </a:cubicBezTo>
                                      <a:cubicBezTo>
                                        <a:pt x="62656" y="7589"/>
                                        <a:pt x="64082" y="6981"/>
                                        <a:pt x="65299" y="5764"/>
                                      </a:cubicBezTo>
                                      <a:cubicBezTo>
                                        <a:pt x="66516" y="4548"/>
                                        <a:pt x="67308" y="2617"/>
                                        <a:pt x="67679" y="0"/>
                                      </a:cubicBezTo>
                                      <a:lnTo>
                                        <a:pt x="70691" y="0"/>
                                      </a:lnTo>
                                      <a:lnTo>
                                        <a:pt x="70691" y="36375"/>
                                      </a:lnTo>
                                      <a:lnTo>
                                        <a:pt x="67679" y="36375"/>
                                      </a:lnTo>
                                      <a:cubicBezTo>
                                        <a:pt x="65403" y="26885"/>
                                        <a:pt x="61174" y="19616"/>
                                        <a:pt x="54964" y="14541"/>
                                      </a:cubicBezTo>
                                      <a:cubicBezTo>
                                        <a:pt x="48779" y="9490"/>
                                        <a:pt x="41748" y="6955"/>
                                        <a:pt x="33896" y="6955"/>
                                      </a:cubicBezTo>
                                      <a:cubicBezTo>
                                        <a:pt x="27341" y="6955"/>
                                        <a:pt x="21339" y="8831"/>
                                        <a:pt x="15868" y="12611"/>
                                      </a:cubicBezTo>
                                      <a:cubicBezTo>
                                        <a:pt x="10396" y="16391"/>
                                        <a:pt x="6377" y="21305"/>
                                        <a:pt x="3869" y="27414"/>
                                      </a:cubicBezTo>
                                      <a:lnTo>
                                        <a:pt x="0" y="47996"/>
                                      </a:lnTo>
                                      <a:lnTo>
                                        <a:pt x="0" y="7596"/>
                                      </a:lnTo>
                                      <a:lnTo>
                                        <a:pt x="168" y="7431"/>
                                      </a:lnTo>
                                      <a:cubicBezTo>
                                        <a:pt x="9075" y="2458"/>
                                        <a:pt x="18539" y="0"/>
                                        <a:pt x="285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Shap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993"/>
                                  <a:ext cx="333" cy="313"/>
                                </a:xfrm>
                                <a:custGeom>
                                  <a:avLst/>
                                  <a:gdLst>
                                    <a:gd name="T0" fmla="*/ 33285 w 33285"/>
                                    <a:gd name="T1" fmla="*/ 0 h 31320"/>
                                    <a:gd name="T2" fmla="*/ 33285 w 33285"/>
                                    <a:gd name="T3" fmla="*/ 27197 h 31320"/>
                                    <a:gd name="T4" fmla="*/ 32704 w 33285"/>
                                    <a:gd name="T5" fmla="*/ 31320 h 31320"/>
                                    <a:gd name="T6" fmla="*/ 0 w 33285"/>
                                    <a:gd name="T7" fmla="*/ 31320 h 31320"/>
                                    <a:gd name="T8" fmla="*/ 0 w 33285"/>
                                    <a:gd name="T9" fmla="*/ 24995 h 31320"/>
                                    <a:gd name="T10" fmla="*/ 21814 w 33285"/>
                                    <a:gd name="T11" fmla="*/ 18683 h 31320"/>
                                    <a:gd name="T12" fmla="*/ 33285 w 33285"/>
                                    <a:gd name="T13" fmla="*/ 0 h 31320"/>
                                    <a:gd name="T14" fmla="*/ 0 w 33285"/>
                                    <a:gd name="T15" fmla="*/ 0 h 31320"/>
                                    <a:gd name="T16" fmla="*/ 33285 w 33285"/>
                                    <a:gd name="T17" fmla="*/ 31320 h 313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33285" h="31320">
                                      <a:moveTo>
                                        <a:pt x="33285" y="0"/>
                                      </a:moveTo>
                                      <a:lnTo>
                                        <a:pt x="33285" y="27197"/>
                                      </a:lnTo>
                                      <a:lnTo>
                                        <a:pt x="32704" y="31320"/>
                                      </a:lnTo>
                                      <a:lnTo>
                                        <a:pt x="0" y="31320"/>
                                      </a:lnTo>
                                      <a:lnTo>
                                        <a:pt x="0" y="24995"/>
                                      </a:lnTo>
                                      <a:lnTo>
                                        <a:pt x="21814" y="18683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Shap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496"/>
                                  <a:ext cx="72" cy="550"/>
                                </a:xfrm>
                                <a:custGeom>
                                  <a:avLst/>
                                  <a:gdLst>
                                    <a:gd name="T0" fmla="*/ 4289 w 7223"/>
                                    <a:gd name="T1" fmla="*/ 0 h 54979"/>
                                    <a:gd name="T2" fmla="*/ 7223 w 7223"/>
                                    <a:gd name="T3" fmla="*/ 0 h 54979"/>
                                    <a:gd name="T4" fmla="*/ 7223 w 7223"/>
                                    <a:gd name="T5" fmla="*/ 54979 h 54979"/>
                                    <a:gd name="T6" fmla="*/ 4289 w 7223"/>
                                    <a:gd name="T7" fmla="*/ 54979 h 54979"/>
                                    <a:gd name="T8" fmla="*/ 377 w 7223"/>
                                    <a:gd name="T9" fmla="*/ 40256 h 54979"/>
                                    <a:gd name="T10" fmla="*/ 0 w 7223"/>
                                    <a:gd name="T11" fmla="*/ 39838 h 54979"/>
                                    <a:gd name="T12" fmla="*/ 0 w 7223"/>
                                    <a:gd name="T13" fmla="*/ 13837 h 54979"/>
                                    <a:gd name="T14" fmla="*/ 4289 w 7223"/>
                                    <a:gd name="T15" fmla="*/ 0 h 54979"/>
                                    <a:gd name="T16" fmla="*/ 0 w 7223"/>
                                    <a:gd name="T17" fmla="*/ 0 h 54979"/>
                                    <a:gd name="T18" fmla="*/ 7223 w 7223"/>
                                    <a:gd name="T19" fmla="*/ 54979 h 549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7223" h="54979">
                                      <a:moveTo>
                                        <a:pt x="4289" y="0"/>
                                      </a:moveTo>
                                      <a:lnTo>
                                        <a:pt x="7223" y="0"/>
                                      </a:lnTo>
                                      <a:lnTo>
                                        <a:pt x="7223" y="54979"/>
                                      </a:lnTo>
                                      <a:lnTo>
                                        <a:pt x="4289" y="54979"/>
                                      </a:lnTo>
                                      <a:cubicBezTo>
                                        <a:pt x="3656" y="48978"/>
                                        <a:pt x="2360" y="44090"/>
                                        <a:pt x="377" y="40256"/>
                                      </a:cubicBezTo>
                                      <a:lnTo>
                                        <a:pt x="0" y="39838"/>
                                      </a:lnTo>
                                      <a:lnTo>
                                        <a:pt x="0" y="13837"/>
                                      </a:lnTo>
                                      <a:lnTo>
                                        <a:pt x="428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Shap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5256"/>
                                  <a:ext cx="298" cy="310"/>
                                </a:xfrm>
                                <a:custGeom>
                                  <a:avLst/>
                                  <a:gdLst>
                                    <a:gd name="T0" fmla="*/ 0 w 29824"/>
                                    <a:gd name="T1" fmla="*/ 0 h 31062"/>
                                    <a:gd name="T2" fmla="*/ 29824 w 29824"/>
                                    <a:gd name="T3" fmla="*/ 0 h 31062"/>
                                    <a:gd name="T4" fmla="*/ 29824 w 29824"/>
                                    <a:gd name="T5" fmla="*/ 31062 h 31062"/>
                                    <a:gd name="T6" fmla="*/ 26890 w 29824"/>
                                    <a:gd name="T7" fmla="*/ 31062 h 31062"/>
                                    <a:gd name="T8" fmla="*/ 20572 w 29824"/>
                                    <a:gd name="T9" fmla="*/ 14724 h 31062"/>
                                    <a:gd name="T10" fmla="*/ 9073 w 29824"/>
                                    <a:gd name="T11" fmla="*/ 7456 h 31062"/>
                                    <a:gd name="T12" fmla="*/ 0 w 29824"/>
                                    <a:gd name="T13" fmla="*/ 6674 h 31062"/>
                                    <a:gd name="T14" fmla="*/ 0 w 29824"/>
                                    <a:gd name="T15" fmla="*/ 0 h 31062"/>
                                    <a:gd name="T16" fmla="*/ 0 w 29824"/>
                                    <a:gd name="T17" fmla="*/ 0 h 31062"/>
                                    <a:gd name="T18" fmla="*/ 29824 w 29824"/>
                                    <a:gd name="T19" fmla="*/ 31062 h 310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9824" h="31062">
                                      <a:moveTo>
                                        <a:pt x="0" y="0"/>
                                      </a:moveTo>
                                      <a:lnTo>
                                        <a:pt x="29824" y="0"/>
                                      </a:lnTo>
                                      <a:lnTo>
                                        <a:pt x="29824" y="31062"/>
                                      </a:lnTo>
                                      <a:lnTo>
                                        <a:pt x="26890" y="31062"/>
                                      </a:lnTo>
                                      <a:cubicBezTo>
                                        <a:pt x="25382" y="23472"/>
                                        <a:pt x="23294" y="18028"/>
                                        <a:pt x="20572" y="14724"/>
                                      </a:cubicBezTo>
                                      <a:cubicBezTo>
                                        <a:pt x="17876" y="11419"/>
                                        <a:pt x="14042" y="8990"/>
                                        <a:pt x="9073" y="7456"/>
                                      </a:cubicBezTo>
                                      <a:lnTo>
                                        <a:pt x="0" y="6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Shap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3477"/>
                                  <a:ext cx="333" cy="1072"/>
                                </a:xfrm>
                                <a:custGeom>
                                  <a:avLst/>
                                  <a:gdLst>
                                    <a:gd name="T0" fmla="*/ 9607 w 33285"/>
                                    <a:gd name="T1" fmla="*/ 0 h 107186"/>
                                    <a:gd name="T2" fmla="*/ 11090 w 33285"/>
                                    <a:gd name="T3" fmla="*/ 0 h 107186"/>
                                    <a:gd name="T4" fmla="*/ 33285 w 33285"/>
                                    <a:gd name="T5" fmla="*/ 50500 h 107186"/>
                                    <a:gd name="T6" fmla="*/ 33285 w 33285"/>
                                    <a:gd name="T7" fmla="*/ 107186 h 107186"/>
                                    <a:gd name="T8" fmla="*/ 14499 w 33285"/>
                                    <a:gd name="T9" fmla="*/ 107186 h 107186"/>
                                    <a:gd name="T10" fmla="*/ 14499 w 33285"/>
                                    <a:gd name="T11" fmla="*/ 104332 h 107186"/>
                                    <a:gd name="T12" fmla="*/ 16587 w 33285"/>
                                    <a:gd name="T13" fmla="*/ 104332 h 107186"/>
                                    <a:gd name="T14" fmla="*/ 25177 w 33285"/>
                                    <a:gd name="T15" fmla="*/ 102615 h 107186"/>
                                    <a:gd name="T16" fmla="*/ 26894 w 33285"/>
                                    <a:gd name="T17" fmla="*/ 99046 h 107186"/>
                                    <a:gd name="T18" fmla="*/ 26419 w 33285"/>
                                    <a:gd name="T19" fmla="*/ 96192 h 107186"/>
                                    <a:gd name="T20" fmla="*/ 24093 w 33285"/>
                                    <a:gd name="T21" fmla="*/ 90374 h 107186"/>
                                    <a:gd name="T22" fmla="*/ 18517 w 33285"/>
                                    <a:gd name="T23" fmla="*/ 77292 h 107186"/>
                                    <a:gd name="T24" fmla="*/ 0 w 33285"/>
                                    <a:gd name="T25" fmla="*/ 77292 h 107186"/>
                                    <a:gd name="T26" fmla="*/ 0 w 33285"/>
                                    <a:gd name="T27" fmla="*/ 71553 h 107186"/>
                                    <a:gd name="T28" fmla="*/ 15874 w 33285"/>
                                    <a:gd name="T29" fmla="*/ 71553 h 107186"/>
                                    <a:gd name="T30" fmla="*/ 251 w 33285"/>
                                    <a:gd name="T31" fmla="*/ 35395 h 107186"/>
                                    <a:gd name="T32" fmla="*/ 0 w 33285"/>
                                    <a:gd name="T33" fmla="*/ 35957 h 107186"/>
                                    <a:gd name="T34" fmla="*/ 0 w 33285"/>
                                    <a:gd name="T35" fmla="*/ 21433 h 107186"/>
                                    <a:gd name="T36" fmla="*/ 9607 w 33285"/>
                                    <a:gd name="T37" fmla="*/ 0 h 107186"/>
                                    <a:gd name="T38" fmla="*/ 0 w 33285"/>
                                    <a:gd name="T39" fmla="*/ 0 h 107186"/>
                                    <a:gd name="T40" fmla="*/ 33285 w 33285"/>
                                    <a:gd name="T41" fmla="*/ 107186 h 107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33285" h="107186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33285" y="50500"/>
                                      </a:lnTo>
                                      <a:lnTo>
                                        <a:pt x="33285" y="107186"/>
                                      </a:lnTo>
                                      <a:lnTo>
                                        <a:pt x="14499" y="107186"/>
                                      </a:lnTo>
                                      <a:lnTo>
                                        <a:pt x="14499" y="104332"/>
                                      </a:lnTo>
                                      <a:lnTo>
                                        <a:pt x="16587" y="104332"/>
                                      </a:lnTo>
                                      <a:cubicBezTo>
                                        <a:pt x="20658" y="104332"/>
                                        <a:pt x="23539" y="103747"/>
                                        <a:pt x="25177" y="102615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5" y="97168"/>
                                        <a:pt x="26419" y="96192"/>
                                      </a:cubicBezTo>
                                      <a:cubicBezTo>
                                        <a:pt x="26314" y="95714"/>
                                        <a:pt x="25548" y="93783"/>
                                        <a:pt x="24093" y="90374"/>
                                      </a:cubicBezTo>
                                      <a:lnTo>
                                        <a:pt x="18517" y="77292"/>
                                      </a:lnTo>
                                      <a:lnTo>
                                        <a:pt x="0" y="77292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Shap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24" y="11935"/>
                                  <a:ext cx="333" cy="858"/>
                                </a:xfrm>
                                <a:custGeom>
                                  <a:avLst/>
                                  <a:gdLst>
                                    <a:gd name="T0" fmla="*/ 33285 w 33285"/>
                                    <a:gd name="T1" fmla="*/ 0 h 85752"/>
                                    <a:gd name="T2" fmla="*/ 33285 w 33285"/>
                                    <a:gd name="T3" fmla="*/ 14525 h 85752"/>
                                    <a:gd name="T4" fmla="*/ 17411 w 33285"/>
                                    <a:gd name="T5" fmla="*/ 50120 h 85752"/>
                                    <a:gd name="T6" fmla="*/ 33285 w 33285"/>
                                    <a:gd name="T7" fmla="*/ 50120 h 85752"/>
                                    <a:gd name="T8" fmla="*/ 33285 w 33285"/>
                                    <a:gd name="T9" fmla="*/ 55858 h 85752"/>
                                    <a:gd name="T10" fmla="*/ 14715 w 33285"/>
                                    <a:gd name="T11" fmla="*/ 55858 h 85752"/>
                                    <a:gd name="T12" fmla="*/ 10302 w 33285"/>
                                    <a:gd name="T13" fmla="*/ 66086 h 85752"/>
                                    <a:gd name="T14" fmla="*/ 8134 w 33285"/>
                                    <a:gd name="T15" fmla="*/ 74517 h 85752"/>
                                    <a:gd name="T16" fmla="*/ 11702 w 33285"/>
                                    <a:gd name="T17" fmla="*/ 81023 h 85752"/>
                                    <a:gd name="T18" fmla="*/ 21987 w 33285"/>
                                    <a:gd name="T19" fmla="*/ 82897 h 85752"/>
                                    <a:gd name="T20" fmla="*/ 21987 w 33285"/>
                                    <a:gd name="T21" fmla="*/ 85752 h 85752"/>
                                    <a:gd name="T22" fmla="*/ 0 w 33285"/>
                                    <a:gd name="T23" fmla="*/ 85752 h 85752"/>
                                    <a:gd name="T24" fmla="*/ 0 w 33285"/>
                                    <a:gd name="T25" fmla="*/ 71755 h 85752"/>
                                    <a:gd name="T26" fmla="*/ 5333 w 33285"/>
                                    <a:gd name="T27" fmla="*/ 62360 h 85752"/>
                                    <a:gd name="T28" fmla="*/ 33285 w 33285"/>
                                    <a:gd name="T29" fmla="*/ 0 h 85752"/>
                                    <a:gd name="T30" fmla="*/ 0 w 33285"/>
                                    <a:gd name="T31" fmla="*/ 0 h 85752"/>
                                    <a:gd name="T32" fmla="*/ 33285 w 33285"/>
                                    <a:gd name="T33" fmla="*/ 85752 h 85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3285" h="85752">
                                      <a:moveTo>
                                        <a:pt x="33285" y="0"/>
                                      </a:moveTo>
                                      <a:lnTo>
                                        <a:pt x="33285" y="14525"/>
                                      </a:lnTo>
                                      <a:lnTo>
                                        <a:pt x="17411" y="50120"/>
                                      </a:lnTo>
                                      <a:lnTo>
                                        <a:pt x="33285" y="50120"/>
                                      </a:lnTo>
                                      <a:lnTo>
                                        <a:pt x="33285" y="55858"/>
                                      </a:lnTo>
                                      <a:lnTo>
                                        <a:pt x="14715" y="55858"/>
                                      </a:lnTo>
                                      <a:lnTo>
                                        <a:pt x="10302" y="66086"/>
                                      </a:lnTo>
                                      <a:cubicBezTo>
                                        <a:pt x="8848" y="69495"/>
                                        <a:pt x="8134" y="72299"/>
                                        <a:pt x="8134" y="74517"/>
                                      </a:cubicBezTo>
                                      <a:cubicBezTo>
                                        <a:pt x="8134" y="77480"/>
                                        <a:pt x="9322" y="79648"/>
                                        <a:pt x="11702" y="81023"/>
                                      </a:cubicBezTo>
                                      <a:cubicBezTo>
                                        <a:pt x="13077" y="81868"/>
                                        <a:pt x="16514" y="82477"/>
                                        <a:pt x="21987" y="82897"/>
                                      </a:cubicBezTo>
                                      <a:lnTo>
                                        <a:pt x="21987" y="85752"/>
                                      </a:lnTo>
                                      <a:lnTo>
                                        <a:pt x="0" y="85752"/>
                                      </a:lnTo>
                                      <a:lnTo>
                                        <a:pt x="0" y="71755"/>
                                      </a:lnTo>
                                      <a:lnTo>
                                        <a:pt x="5333" y="62360"/>
                                      </a:lnTo>
                                      <a:lnTo>
                                        <a:pt x="332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Shap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5972"/>
                                  <a:ext cx="41" cy="293"/>
                                </a:xfrm>
                                <a:custGeom>
                                  <a:avLst/>
                                  <a:gdLst>
                                    <a:gd name="T0" fmla="*/ 1269 w 4124"/>
                                    <a:gd name="T1" fmla="*/ 0 h 29265"/>
                                    <a:gd name="T2" fmla="*/ 4124 w 4124"/>
                                    <a:gd name="T3" fmla="*/ 0 h 29265"/>
                                    <a:gd name="T4" fmla="*/ 0 w 4124"/>
                                    <a:gd name="T5" fmla="*/ 29265 h 29265"/>
                                    <a:gd name="T6" fmla="*/ 0 w 4124"/>
                                    <a:gd name="T7" fmla="*/ 2068 h 29265"/>
                                    <a:gd name="T8" fmla="*/ 1269 w 4124"/>
                                    <a:gd name="T9" fmla="*/ 0 h 29265"/>
                                    <a:gd name="T10" fmla="*/ 0 w 4124"/>
                                    <a:gd name="T11" fmla="*/ 0 h 29265"/>
                                    <a:gd name="T12" fmla="*/ 4124 w 4124"/>
                                    <a:gd name="T13" fmla="*/ 29265 h 292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4124" h="29265">
                                      <a:moveTo>
                                        <a:pt x="1269" y="0"/>
                                      </a:moveTo>
                                      <a:lnTo>
                                        <a:pt x="4124" y="0"/>
                                      </a:lnTo>
                                      <a:lnTo>
                                        <a:pt x="0" y="29265"/>
                                      </a:lnTo>
                                      <a:lnTo>
                                        <a:pt x="0" y="2068"/>
                                      </a:lnTo>
                                      <a:lnTo>
                                        <a:pt x="1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Shap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10" y="15256"/>
                                  <a:ext cx="505" cy="1050"/>
                                </a:xfrm>
                                <a:custGeom>
                                  <a:avLst/>
                                  <a:gdLst>
                                    <a:gd name="T0" fmla="*/ 0 w 50580"/>
                                    <a:gd name="T1" fmla="*/ 0 h 105020"/>
                                    <a:gd name="T2" fmla="*/ 45781 w 50580"/>
                                    <a:gd name="T3" fmla="*/ 0 h 105020"/>
                                    <a:gd name="T4" fmla="*/ 50580 w 50580"/>
                                    <a:gd name="T5" fmla="*/ 499 h 105020"/>
                                    <a:gd name="T6" fmla="*/ 50580 w 50580"/>
                                    <a:gd name="T7" fmla="*/ 9111 h 105020"/>
                                    <a:gd name="T8" fmla="*/ 41976 w 50580"/>
                                    <a:gd name="T9" fmla="*/ 6055 h 105020"/>
                                    <a:gd name="T10" fmla="*/ 38805 w 50580"/>
                                    <a:gd name="T11" fmla="*/ 6055 h 105020"/>
                                    <a:gd name="T12" fmla="*/ 38805 w 50580"/>
                                    <a:gd name="T13" fmla="*/ 51441 h 105020"/>
                                    <a:gd name="T14" fmla="*/ 42690 w 50580"/>
                                    <a:gd name="T15" fmla="*/ 51598 h 105020"/>
                                    <a:gd name="T16" fmla="*/ 50580 w 50580"/>
                                    <a:gd name="T17" fmla="*/ 48543 h 105020"/>
                                    <a:gd name="T18" fmla="*/ 50580 w 50580"/>
                                    <a:gd name="T19" fmla="*/ 57113 h 105020"/>
                                    <a:gd name="T20" fmla="*/ 38805 w 50580"/>
                                    <a:gd name="T21" fmla="*/ 57467 h 105020"/>
                                    <a:gd name="T22" fmla="*/ 38805 w 50580"/>
                                    <a:gd name="T23" fmla="*/ 86595 h 105020"/>
                                    <a:gd name="T24" fmla="*/ 39863 w 50580"/>
                                    <a:gd name="T25" fmla="*/ 97301 h 105020"/>
                                    <a:gd name="T26" fmla="*/ 43561 w 50580"/>
                                    <a:gd name="T27" fmla="*/ 100844 h 105020"/>
                                    <a:gd name="T28" fmla="*/ 50580 w 50580"/>
                                    <a:gd name="T29" fmla="*/ 101789 h 105020"/>
                                    <a:gd name="T30" fmla="*/ 50580 w 50580"/>
                                    <a:gd name="T31" fmla="*/ 105020 h 105020"/>
                                    <a:gd name="T32" fmla="*/ 0 w 50580"/>
                                    <a:gd name="T33" fmla="*/ 105020 h 105020"/>
                                    <a:gd name="T34" fmla="*/ 0 w 50580"/>
                                    <a:gd name="T35" fmla="*/ 102165 h 105020"/>
                                    <a:gd name="T36" fmla="*/ 9886 w 50580"/>
                                    <a:gd name="T37" fmla="*/ 100789 h 105020"/>
                                    <a:gd name="T38" fmla="*/ 13533 w 50580"/>
                                    <a:gd name="T39" fmla="*/ 97275 h 105020"/>
                                    <a:gd name="T40" fmla="*/ 14566 w 50580"/>
                                    <a:gd name="T41" fmla="*/ 86595 h 105020"/>
                                    <a:gd name="T42" fmla="*/ 14566 w 50580"/>
                                    <a:gd name="T43" fmla="*/ 18450 h 105020"/>
                                    <a:gd name="T44" fmla="*/ 13533 w 50580"/>
                                    <a:gd name="T45" fmla="*/ 7719 h 105020"/>
                                    <a:gd name="T46" fmla="*/ 9832 w 50580"/>
                                    <a:gd name="T47" fmla="*/ 4204 h 105020"/>
                                    <a:gd name="T48" fmla="*/ 0 w 50580"/>
                                    <a:gd name="T49" fmla="*/ 2884 h 105020"/>
                                    <a:gd name="T50" fmla="*/ 0 w 50580"/>
                                    <a:gd name="T51" fmla="*/ 0 h 105020"/>
                                    <a:gd name="T52" fmla="*/ 0 w 50580"/>
                                    <a:gd name="T53" fmla="*/ 0 h 105020"/>
                                    <a:gd name="T54" fmla="*/ 50580 w 50580"/>
                                    <a:gd name="T55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50580" h="105020">
                                      <a:moveTo>
                                        <a:pt x="0" y="0"/>
                                      </a:moveTo>
                                      <a:lnTo>
                                        <a:pt x="45781" y="0"/>
                                      </a:lnTo>
                                      <a:lnTo>
                                        <a:pt x="50580" y="499"/>
                                      </a:lnTo>
                                      <a:lnTo>
                                        <a:pt x="50580" y="9111"/>
                                      </a:lnTo>
                                      <a:lnTo>
                                        <a:pt x="41976" y="6055"/>
                                      </a:lnTo>
                                      <a:lnTo>
                                        <a:pt x="38805" y="6055"/>
                                      </a:lnTo>
                                      <a:lnTo>
                                        <a:pt x="38805" y="51441"/>
                                      </a:lnTo>
                                      <a:cubicBezTo>
                                        <a:pt x="40522" y="51545"/>
                                        <a:pt x="41793" y="51598"/>
                                        <a:pt x="42690" y="51598"/>
                                      </a:cubicBezTo>
                                      <a:lnTo>
                                        <a:pt x="50580" y="48543"/>
                                      </a:lnTo>
                                      <a:lnTo>
                                        <a:pt x="50580" y="57113"/>
                                      </a:lnTo>
                                      <a:lnTo>
                                        <a:pt x="38805" y="57467"/>
                                      </a:lnTo>
                                      <a:lnTo>
                                        <a:pt x="38805" y="86595"/>
                                      </a:lnTo>
                                      <a:cubicBezTo>
                                        <a:pt x="38805" y="92279"/>
                                        <a:pt x="39146" y="95847"/>
                                        <a:pt x="39863" y="97301"/>
                                      </a:cubicBezTo>
                                      <a:cubicBezTo>
                                        <a:pt x="40547" y="98780"/>
                                        <a:pt x="41793" y="99973"/>
                                        <a:pt x="43561" y="100844"/>
                                      </a:cubicBezTo>
                                      <a:lnTo>
                                        <a:pt x="50580" y="101789"/>
                                      </a:lnTo>
                                      <a:lnTo>
                                        <a:pt x="5058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3" y="99893"/>
                                        <a:pt x="12819" y="98727"/>
                                        <a:pt x="13533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33" y="7719"/>
                                      </a:cubicBezTo>
                                      <a:cubicBezTo>
                                        <a:pt x="12819" y="6239"/>
                                        <a:pt x="11603" y="5076"/>
                                        <a:pt x="9832" y="4204"/>
                                      </a:cubicBezTo>
                                      <a:cubicBezTo>
                                        <a:pt x="8090" y="3305"/>
                                        <a:pt x="4810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04" y="14312"/>
                                  <a:ext cx="311" cy="250"/>
                                </a:xfrm>
                                <a:custGeom>
                                  <a:avLst/>
                                  <a:gdLst>
                                    <a:gd name="T0" fmla="*/ 9911 w 31147"/>
                                    <a:gd name="T1" fmla="*/ 0 h 25006"/>
                                    <a:gd name="T2" fmla="*/ 19746 w 31147"/>
                                    <a:gd name="T3" fmla="*/ 11077 h 25006"/>
                                    <a:gd name="T4" fmla="*/ 23630 w 31147"/>
                                    <a:gd name="T5" fmla="*/ 16020 h 25006"/>
                                    <a:gd name="T6" fmla="*/ 31147 w 31147"/>
                                    <a:gd name="T7" fmla="*/ 11264 h 25006"/>
                                    <a:gd name="T8" fmla="*/ 31147 w 31147"/>
                                    <a:gd name="T9" fmla="*/ 20376 h 25006"/>
                                    <a:gd name="T10" fmla="*/ 15965 w 31147"/>
                                    <a:gd name="T11" fmla="*/ 25006 h 25006"/>
                                    <a:gd name="T12" fmla="*/ 4176 w 31147"/>
                                    <a:gd name="T13" fmla="*/ 21013 h 25006"/>
                                    <a:gd name="T14" fmla="*/ 0 w 31147"/>
                                    <a:gd name="T15" fmla="*/ 11128 h 25006"/>
                                    <a:gd name="T16" fmla="*/ 2563 w 31147"/>
                                    <a:gd name="T17" fmla="*/ 3122 h 25006"/>
                                    <a:gd name="T18" fmla="*/ 9911 w 31147"/>
                                    <a:gd name="T19" fmla="*/ 0 h 25006"/>
                                    <a:gd name="T20" fmla="*/ 0 w 31147"/>
                                    <a:gd name="T21" fmla="*/ 0 h 25006"/>
                                    <a:gd name="T22" fmla="*/ 31147 w 31147"/>
                                    <a:gd name="T23" fmla="*/ 25006 h 250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31147" h="25006">
                                      <a:moveTo>
                                        <a:pt x="9911" y="0"/>
                                      </a:moveTo>
                                      <a:cubicBezTo>
                                        <a:pt x="15857" y="0"/>
                                        <a:pt x="19138" y="3676"/>
                                        <a:pt x="19746" y="11077"/>
                                      </a:cubicBezTo>
                                      <a:cubicBezTo>
                                        <a:pt x="20009" y="14379"/>
                                        <a:pt x="21304" y="16020"/>
                                        <a:pt x="23630" y="16020"/>
                                      </a:cubicBezTo>
                                      <a:lnTo>
                                        <a:pt x="31147" y="11264"/>
                                      </a:lnTo>
                                      <a:lnTo>
                                        <a:pt x="31147" y="20376"/>
                                      </a:lnTo>
                                      <a:lnTo>
                                        <a:pt x="15965" y="25006"/>
                                      </a:lnTo>
                                      <a:cubicBezTo>
                                        <a:pt x="10890" y="25006"/>
                                        <a:pt x="6976" y="23685"/>
                                        <a:pt x="4176" y="21013"/>
                                      </a:cubicBezTo>
                                      <a:cubicBezTo>
                                        <a:pt x="1400" y="18345"/>
                                        <a:pt x="0" y="15067"/>
                                        <a:pt x="0" y="11128"/>
                                      </a:cubicBezTo>
                                      <a:cubicBezTo>
                                        <a:pt x="0" y="7877"/>
                                        <a:pt x="846" y="5210"/>
                                        <a:pt x="2563" y="3122"/>
                                      </a:cubicBezTo>
                                      <a:cubicBezTo>
                                        <a:pt x="4255" y="1030"/>
                                        <a:pt x="6713" y="0"/>
                                        <a:pt x="991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Shap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3982"/>
                                  <a:ext cx="320" cy="567"/>
                                </a:xfrm>
                                <a:custGeom>
                                  <a:avLst/>
                                  <a:gdLst>
                                    <a:gd name="T0" fmla="*/ 0 w 32017"/>
                                    <a:gd name="T1" fmla="*/ 0 h 56687"/>
                                    <a:gd name="T2" fmla="*/ 15655 w 32017"/>
                                    <a:gd name="T3" fmla="*/ 35619 h 56687"/>
                                    <a:gd name="T4" fmla="*/ 24565 w 32017"/>
                                    <a:gd name="T5" fmla="*/ 51030 h 56687"/>
                                    <a:gd name="T6" fmla="*/ 32017 w 32017"/>
                                    <a:gd name="T7" fmla="*/ 53832 h 56687"/>
                                    <a:gd name="T8" fmla="*/ 32017 w 32017"/>
                                    <a:gd name="T9" fmla="*/ 56687 h 56687"/>
                                    <a:gd name="T10" fmla="*/ 0 w 32017"/>
                                    <a:gd name="T11" fmla="*/ 56687 h 56687"/>
                                    <a:gd name="T12" fmla="*/ 0 w 32017"/>
                                    <a:gd name="T13" fmla="*/ 0 h 56687"/>
                                    <a:gd name="T14" fmla="*/ 0 w 32017"/>
                                    <a:gd name="T15" fmla="*/ 0 h 56687"/>
                                    <a:gd name="T16" fmla="*/ 32017 w 32017"/>
                                    <a:gd name="T17" fmla="*/ 56687 h 566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32017" h="56687">
                                      <a:moveTo>
                                        <a:pt x="0" y="0"/>
                                      </a:moveTo>
                                      <a:lnTo>
                                        <a:pt x="15655" y="35619"/>
                                      </a:lnTo>
                                      <a:cubicBezTo>
                                        <a:pt x="19277" y="43787"/>
                                        <a:pt x="22236" y="48914"/>
                                        <a:pt x="24565" y="51030"/>
                                      </a:cubicBezTo>
                                      <a:cubicBezTo>
                                        <a:pt x="26333" y="52643"/>
                                        <a:pt x="28820" y="53569"/>
                                        <a:pt x="32017" y="53832"/>
                                      </a:cubicBezTo>
                                      <a:lnTo>
                                        <a:pt x="32017" y="56687"/>
                                      </a:lnTo>
                                      <a:lnTo>
                                        <a:pt x="0" y="5668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Shap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77" y="13499"/>
                                  <a:ext cx="38" cy="34"/>
                                </a:xfrm>
                                <a:custGeom>
                                  <a:avLst/>
                                  <a:gdLst>
                                    <a:gd name="T0" fmla="*/ 0 w 3816"/>
                                    <a:gd name="T1" fmla="*/ 0 h 3395"/>
                                    <a:gd name="T2" fmla="*/ 3816 w 3816"/>
                                    <a:gd name="T3" fmla="*/ 0 h 3395"/>
                                    <a:gd name="T4" fmla="*/ 3816 w 3816"/>
                                    <a:gd name="T5" fmla="*/ 3395 h 3395"/>
                                    <a:gd name="T6" fmla="*/ 0 w 3816"/>
                                    <a:gd name="T7" fmla="*/ 2884 h 3395"/>
                                    <a:gd name="T8" fmla="*/ 0 w 3816"/>
                                    <a:gd name="T9" fmla="*/ 0 h 3395"/>
                                    <a:gd name="T10" fmla="*/ 0 w 3816"/>
                                    <a:gd name="T11" fmla="*/ 0 h 3395"/>
                                    <a:gd name="T12" fmla="*/ 3816 w 3816"/>
                                    <a:gd name="T13" fmla="*/ 3395 h 33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816" h="3395">
                                      <a:moveTo>
                                        <a:pt x="0" y="0"/>
                                      </a:moveTo>
                                      <a:lnTo>
                                        <a:pt x="3816" y="0"/>
                                      </a:lnTo>
                                      <a:lnTo>
                                        <a:pt x="3816" y="3395"/>
                                      </a:ln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Shap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57" y="11721"/>
                                  <a:ext cx="653" cy="1072"/>
                                </a:xfrm>
                                <a:custGeom>
                                  <a:avLst/>
                                  <a:gdLst>
                                    <a:gd name="T0" fmla="*/ 9607 w 65303"/>
                                    <a:gd name="T1" fmla="*/ 0 h 107185"/>
                                    <a:gd name="T2" fmla="*/ 11090 w 65303"/>
                                    <a:gd name="T3" fmla="*/ 0 h 107185"/>
                                    <a:gd name="T4" fmla="*/ 48940 w 65303"/>
                                    <a:gd name="T5" fmla="*/ 86119 h 107185"/>
                                    <a:gd name="T6" fmla="*/ 57851 w 65303"/>
                                    <a:gd name="T7" fmla="*/ 101530 h 107185"/>
                                    <a:gd name="T8" fmla="*/ 65303 w 65303"/>
                                    <a:gd name="T9" fmla="*/ 104330 h 107185"/>
                                    <a:gd name="T10" fmla="*/ 65303 w 65303"/>
                                    <a:gd name="T11" fmla="*/ 107185 h 107185"/>
                                    <a:gd name="T12" fmla="*/ 14499 w 65303"/>
                                    <a:gd name="T13" fmla="*/ 107185 h 107185"/>
                                    <a:gd name="T14" fmla="*/ 14499 w 65303"/>
                                    <a:gd name="T15" fmla="*/ 104330 h 107185"/>
                                    <a:gd name="T16" fmla="*/ 16587 w 65303"/>
                                    <a:gd name="T17" fmla="*/ 104330 h 107185"/>
                                    <a:gd name="T18" fmla="*/ 25177 w 65303"/>
                                    <a:gd name="T19" fmla="*/ 102613 h 107185"/>
                                    <a:gd name="T20" fmla="*/ 26894 w 65303"/>
                                    <a:gd name="T21" fmla="*/ 99046 h 107185"/>
                                    <a:gd name="T22" fmla="*/ 26419 w 65303"/>
                                    <a:gd name="T23" fmla="*/ 96191 h 107185"/>
                                    <a:gd name="T24" fmla="*/ 24094 w 65303"/>
                                    <a:gd name="T25" fmla="*/ 90374 h 107185"/>
                                    <a:gd name="T26" fmla="*/ 18517 w 65303"/>
                                    <a:gd name="T27" fmla="*/ 77291 h 107185"/>
                                    <a:gd name="T28" fmla="*/ 0 w 65303"/>
                                    <a:gd name="T29" fmla="*/ 77291 h 107185"/>
                                    <a:gd name="T30" fmla="*/ 0 w 65303"/>
                                    <a:gd name="T31" fmla="*/ 71553 h 107185"/>
                                    <a:gd name="T32" fmla="*/ 15874 w 65303"/>
                                    <a:gd name="T33" fmla="*/ 71553 h 107185"/>
                                    <a:gd name="T34" fmla="*/ 251 w 65303"/>
                                    <a:gd name="T35" fmla="*/ 35395 h 107185"/>
                                    <a:gd name="T36" fmla="*/ 0 w 65303"/>
                                    <a:gd name="T37" fmla="*/ 35957 h 107185"/>
                                    <a:gd name="T38" fmla="*/ 0 w 65303"/>
                                    <a:gd name="T39" fmla="*/ 21433 h 107185"/>
                                    <a:gd name="T40" fmla="*/ 9607 w 65303"/>
                                    <a:gd name="T41" fmla="*/ 0 h 107185"/>
                                    <a:gd name="T42" fmla="*/ 0 w 65303"/>
                                    <a:gd name="T43" fmla="*/ 0 h 107185"/>
                                    <a:gd name="T44" fmla="*/ 65303 w 65303"/>
                                    <a:gd name="T45" fmla="*/ 107185 h 1071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65303" h="107185">
                                      <a:moveTo>
                                        <a:pt x="9607" y="0"/>
                                      </a:moveTo>
                                      <a:lnTo>
                                        <a:pt x="11090" y="0"/>
                                      </a:lnTo>
                                      <a:lnTo>
                                        <a:pt x="48940" y="86119"/>
                                      </a:lnTo>
                                      <a:cubicBezTo>
                                        <a:pt x="52562" y="94287"/>
                                        <a:pt x="55521" y="99413"/>
                                        <a:pt x="57851" y="101530"/>
                                      </a:cubicBezTo>
                                      <a:cubicBezTo>
                                        <a:pt x="59618" y="103143"/>
                                        <a:pt x="62106" y="104069"/>
                                        <a:pt x="65303" y="104330"/>
                                      </a:cubicBezTo>
                                      <a:lnTo>
                                        <a:pt x="65303" y="107185"/>
                                      </a:lnTo>
                                      <a:lnTo>
                                        <a:pt x="14499" y="107185"/>
                                      </a:lnTo>
                                      <a:lnTo>
                                        <a:pt x="14499" y="104330"/>
                                      </a:lnTo>
                                      <a:lnTo>
                                        <a:pt x="16587" y="104330"/>
                                      </a:lnTo>
                                      <a:cubicBezTo>
                                        <a:pt x="20659" y="104330"/>
                                        <a:pt x="23539" y="103747"/>
                                        <a:pt x="25177" y="102613"/>
                                      </a:cubicBezTo>
                                      <a:cubicBezTo>
                                        <a:pt x="26314" y="101793"/>
                                        <a:pt x="26894" y="100605"/>
                                        <a:pt x="26894" y="99046"/>
                                      </a:cubicBezTo>
                                      <a:cubicBezTo>
                                        <a:pt x="26894" y="98121"/>
                                        <a:pt x="26736" y="97168"/>
                                        <a:pt x="26419" y="96191"/>
                                      </a:cubicBezTo>
                                      <a:cubicBezTo>
                                        <a:pt x="26314" y="95712"/>
                                        <a:pt x="25548" y="93783"/>
                                        <a:pt x="24094" y="90374"/>
                                      </a:cubicBezTo>
                                      <a:lnTo>
                                        <a:pt x="18517" y="77291"/>
                                      </a:lnTo>
                                      <a:lnTo>
                                        <a:pt x="0" y="77291"/>
                                      </a:lnTo>
                                      <a:lnTo>
                                        <a:pt x="0" y="71553"/>
                                      </a:lnTo>
                                      <a:lnTo>
                                        <a:pt x="15874" y="71553"/>
                                      </a:lnTo>
                                      <a:lnTo>
                                        <a:pt x="251" y="35395"/>
                                      </a:lnTo>
                                      <a:lnTo>
                                        <a:pt x="0" y="35957"/>
                                      </a:lnTo>
                                      <a:lnTo>
                                        <a:pt x="0" y="21433"/>
                                      </a:lnTo>
                                      <a:lnTo>
                                        <a:pt x="96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Shap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6273"/>
                                  <a:ext cx="28" cy="33"/>
                                </a:xfrm>
                                <a:custGeom>
                                  <a:avLst/>
                                  <a:gdLst>
                                    <a:gd name="T0" fmla="*/ 0 w 2790"/>
                                    <a:gd name="T1" fmla="*/ 0 h 3231"/>
                                    <a:gd name="T2" fmla="*/ 2790 w 2790"/>
                                    <a:gd name="T3" fmla="*/ 376 h 3231"/>
                                    <a:gd name="T4" fmla="*/ 2790 w 2790"/>
                                    <a:gd name="T5" fmla="*/ 3231 h 3231"/>
                                    <a:gd name="T6" fmla="*/ 0 w 2790"/>
                                    <a:gd name="T7" fmla="*/ 3231 h 3231"/>
                                    <a:gd name="T8" fmla="*/ 0 w 2790"/>
                                    <a:gd name="T9" fmla="*/ 0 h 3231"/>
                                    <a:gd name="T10" fmla="*/ 0 w 2790"/>
                                    <a:gd name="T11" fmla="*/ 0 h 3231"/>
                                    <a:gd name="T12" fmla="*/ 2790 w 2790"/>
                                    <a:gd name="T13" fmla="*/ 3231 h 32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790" h="3231">
                                      <a:moveTo>
                                        <a:pt x="0" y="0"/>
                                      </a:moveTo>
                                      <a:lnTo>
                                        <a:pt x="2790" y="376"/>
                                      </a:lnTo>
                                      <a:lnTo>
                                        <a:pt x="2790" y="3231"/>
                                      </a:lnTo>
                                      <a:lnTo>
                                        <a:pt x="0" y="32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Shape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6200"/>
                                  <a:ext cx="134" cy="106"/>
                                </a:xfrm>
                                <a:custGeom>
                                  <a:avLst/>
                                  <a:gdLst>
                                    <a:gd name="T0" fmla="*/ 13387 w 13387"/>
                                    <a:gd name="T1" fmla="*/ 0 h 10598"/>
                                    <a:gd name="T2" fmla="*/ 13387 w 13387"/>
                                    <a:gd name="T3" fmla="*/ 10598 h 10598"/>
                                    <a:gd name="T4" fmla="*/ 0 w 13387"/>
                                    <a:gd name="T5" fmla="*/ 10598 h 10598"/>
                                    <a:gd name="T6" fmla="*/ 0 w 13387"/>
                                    <a:gd name="T7" fmla="*/ 7744 h 10598"/>
                                    <a:gd name="T8" fmla="*/ 2935 w 13387"/>
                                    <a:gd name="T9" fmla="*/ 7744 h 10598"/>
                                    <a:gd name="T10" fmla="*/ 12240 w 13387"/>
                                    <a:gd name="T11" fmla="*/ 5126 h 10598"/>
                                    <a:gd name="T12" fmla="*/ 13387 w 13387"/>
                                    <a:gd name="T13" fmla="*/ 0 h 10598"/>
                                    <a:gd name="T14" fmla="*/ 0 w 13387"/>
                                    <a:gd name="T15" fmla="*/ 0 h 10598"/>
                                    <a:gd name="T16" fmla="*/ 13387 w 13387"/>
                                    <a:gd name="T17" fmla="*/ 10598 h 105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387" h="10598">
                                      <a:moveTo>
                                        <a:pt x="13387" y="0"/>
                                      </a:moveTo>
                                      <a:lnTo>
                                        <a:pt x="13387" y="10598"/>
                                      </a:lnTo>
                                      <a:lnTo>
                                        <a:pt x="0" y="10598"/>
                                      </a:lnTo>
                                      <a:lnTo>
                                        <a:pt x="0" y="7744"/>
                                      </a:lnTo>
                                      <a:lnTo>
                                        <a:pt x="2935" y="7744"/>
                                      </a:lnTo>
                                      <a:cubicBezTo>
                                        <a:pt x="7482" y="7744"/>
                                        <a:pt x="10599" y="6872"/>
                                        <a:pt x="12240" y="5126"/>
                                      </a:cubicBezTo>
                                      <a:lnTo>
                                        <a:pt x="133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5261"/>
                                  <a:ext cx="375" cy="566"/>
                                </a:xfrm>
                                <a:custGeom>
                                  <a:avLst/>
                                  <a:gdLst>
                                    <a:gd name="T0" fmla="*/ 0 w 37469"/>
                                    <a:gd name="T1" fmla="*/ 0 h 56614"/>
                                    <a:gd name="T2" fmla="*/ 14611 w 37469"/>
                                    <a:gd name="T3" fmla="*/ 1520 h 56614"/>
                                    <a:gd name="T4" fmla="*/ 27638 w 37469"/>
                                    <a:gd name="T5" fmla="*/ 7565 h 56614"/>
                                    <a:gd name="T6" fmla="*/ 37469 w 37469"/>
                                    <a:gd name="T7" fmla="*/ 27707 h 56614"/>
                                    <a:gd name="T8" fmla="*/ 31125 w 37469"/>
                                    <a:gd name="T9" fmla="*/ 45202 h 56614"/>
                                    <a:gd name="T10" fmla="*/ 13626 w 37469"/>
                                    <a:gd name="T11" fmla="*/ 55117 h 56614"/>
                                    <a:gd name="T12" fmla="*/ 3521 w 37469"/>
                                    <a:gd name="T13" fmla="*/ 56508 h 56614"/>
                                    <a:gd name="T14" fmla="*/ 0 w 37469"/>
                                    <a:gd name="T15" fmla="*/ 56614 h 56614"/>
                                    <a:gd name="T16" fmla="*/ 0 w 37469"/>
                                    <a:gd name="T17" fmla="*/ 48044 h 56614"/>
                                    <a:gd name="T18" fmla="*/ 6650 w 37469"/>
                                    <a:gd name="T19" fmla="*/ 45469 h 56614"/>
                                    <a:gd name="T20" fmla="*/ 11775 w 37469"/>
                                    <a:gd name="T21" fmla="*/ 28074 h 56614"/>
                                    <a:gd name="T22" fmla="*/ 6650 w 37469"/>
                                    <a:gd name="T23" fmla="*/ 10974 h 56614"/>
                                    <a:gd name="T24" fmla="*/ 0 w 37469"/>
                                    <a:gd name="T25" fmla="*/ 8612 h 56614"/>
                                    <a:gd name="T26" fmla="*/ 0 w 37469"/>
                                    <a:gd name="T27" fmla="*/ 0 h 56614"/>
                                    <a:gd name="T28" fmla="*/ 0 w 37469"/>
                                    <a:gd name="T29" fmla="*/ 0 h 56614"/>
                                    <a:gd name="T30" fmla="*/ 37469 w 37469"/>
                                    <a:gd name="T31" fmla="*/ 56614 h 566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37469" h="56614">
                                      <a:moveTo>
                                        <a:pt x="0" y="0"/>
                                      </a:moveTo>
                                      <a:lnTo>
                                        <a:pt x="14611" y="1520"/>
                                      </a:lnTo>
                                      <a:cubicBezTo>
                                        <a:pt x="20017" y="2866"/>
                                        <a:pt x="24360" y="4882"/>
                                        <a:pt x="27638" y="7565"/>
                                      </a:cubicBezTo>
                                      <a:cubicBezTo>
                                        <a:pt x="34190" y="12929"/>
                                        <a:pt x="37469" y="19643"/>
                                        <a:pt x="37469" y="27707"/>
                                      </a:cubicBezTo>
                                      <a:cubicBezTo>
                                        <a:pt x="37469" y="34526"/>
                                        <a:pt x="35356" y="40340"/>
                                        <a:pt x="31125" y="45202"/>
                                      </a:cubicBezTo>
                                      <a:cubicBezTo>
                                        <a:pt x="26896" y="50041"/>
                                        <a:pt x="21053" y="53346"/>
                                        <a:pt x="13626" y="55117"/>
                                      </a:cubicBezTo>
                                      <a:cubicBezTo>
                                        <a:pt x="11128" y="55738"/>
                                        <a:pt x="7757" y="56201"/>
                                        <a:pt x="3521" y="56508"/>
                                      </a:cubicBezTo>
                                      <a:lnTo>
                                        <a:pt x="0" y="56614"/>
                                      </a:lnTo>
                                      <a:lnTo>
                                        <a:pt x="0" y="48044"/>
                                      </a:lnTo>
                                      <a:lnTo>
                                        <a:pt x="6650" y="45469"/>
                                      </a:lnTo>
                                      <a:cubicBezTo>
                                        <a:pt x="10058" y="41743"/>
                                        <a:pt x="11775" y="35926"/>
                                        <a:pt x="11775" y="28074"/>
                                      </a:cubicBezTo>
                                      <a:cubicBezTo>
                                        <a:pt x="11775" y="20276"/>
                                        <a:pt x="10058" y="14596"/>
                                        <a:pt x="6650" y="10974"/>
                                      </a:cubicBezTo>
                                      <a:lnTo>
                                        <a:pt x="0" y="86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70" y="15256"/>
                                  <a:ext cx="134" cy="94"/>
                                </a:xfrm>
                                <a:custGeom>
                                  <a:avLst/>
                                  <a:gdLst>
                                    <a:gd name="T0" fmla="*/ 0 w 13387"/>
                                    <a:gd name="T1" fmla="*/ 0 h 9420"/>
                                    <a:gd name="T2" fmla="*/ 13387 w 13387"/>
                                    <a:gd name="T3" fmla="*/ 0 h 9420"/>
                                    <a:gd name="T4" fmla="*/ 13387 w 13387"/>
                                    <a:gd name="T5" fmla="*/ 9420 h 9420"/>
                                    <a:gd name="T6" fmla="*/ 12662 w 13387"/>
                                    <a:gd name="T7" fmla="*/ 5869 h 9420"/>
                                    <a:gd name="T8" fmla="*/ 3331 w 13387"/>
                                    <a:gd name="T9" fmla="*/ 2884 h 9420"/>
                                    <a:gd name="T10" fmla="*/ 0 w 13387"/>
                                    <a:gd name="T11" fmla="*/ 2884 h 9420"/>
                                    <a:gd name="T12" fmla="*/ 0 w 13387"/>
                                    <a:gd name="T13" fmla="*/ 0 h 9420"/>
                                    <a:gd name="T14" fmla="*/ 0 w 13387"/>
                                    <a:gd name="T15" fmla="*/ 0 h 9420"/>
                                    <a:gd name="T16" fmla="*/ 13387 w 13387"/>
                                    <a:gd name="T17" fmla="*/ 9420 h 9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13387" h="9420">
                                      <a:moveTo>
                                        <a:pt x="0" y="0"/>
                                      </a:moveTo>
                                      <a:lnTo>
                                        <a:pt x="13387" y="0"/>
                                      </a:lnTo>
                                      <a:lnTo>
                                        <a:pt x="13387" y="9420"/>
                                      </a:lnTo>
                                      <a:lnTo>
                                        <a:pt x="12662" y="5869"/>
                                      </a:lnTo>
                                      <a:cubicBezTo>
                                        <a:pt x="11287" y="3859"/>
                                        <a:pt x="8194" y="2884"/>
                                        <a:pt x="3331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5" y="13499"/>
                                  <a:ext cx="589" cy="1050"/>
                                </a:xfrm>
                                <a:custGeom>
                                  <a:avLst/>
                                  <a:gdLst>
                                    <a:gd name="T0" fmla="*/ 0 w 58837"/>
                                    <a:gd name="T1" fmla="*/ 0 h 105020"/>
                                    <a:gd name="T2" fmla="*/ 58837 w 58837"/>
                                    <a:gd name="T3" fmla="*/ 0 h 105020"/>
                                    <a:gd name="T4" fmla="*/ 58837 w 58837"/>
                                    <a:gd name="T5" fmla="*/ 105020 h 105020"/>
                                    <a:gd name="T6" fmla="*/ 29041 w 58837"/>
                                    <a:gd name="T7" fmla="*/ 105020 h 105020"/>
                                    <a:gd name="T8" fmla="*/ 29041 w 58837"/>
                                    <a:gd name="T9" fmla="*/ 102165 h 105020"/>
                                    <a:gd name="T10" fmla="*/ 37977 w 58837"/>
                                    <a:gd name="T11" fmla="*/ 101105 h 105020"/>
                                    <a:gd name="T12" fmla="*/ 41727 w 58837"/>
                                    <a:gd name="T13" fmla="*/ 97672 h 105020"/>
                                    <a:gd name="T14" fmla="*/ 42891 w 58837"/>
                                    <a:gd name="T15" fmla="*/ 89133 h 105020"/>
                                    <a:gd name="T16" fmla="*/ 42891 w 58837"/>
                                    <a:gd name="T17" fmla="*/ 6822 h 105020"/>
                                    <a:gd name="T18" fmla="*/ 17648 w 58837"/>
                                    <a:gd name="T19" fmla="*/ 6822 h 105020"/>
                                    <a:gd name="T20" fmla="*/ 17648 w 58837"/>
                                    <a:gd name="T21" fmla="*/ 38196 h 105020"/>
                                    <a:gd name="T22" fmla="*/ 16671 w 58837"/>
                                    <a:gd name="T23" fmla="*/ 68144 h 105020"/>
                                    <a:gd name="T24" fmla="*/ 11330 w 58837"/>
                                    <a:gd name="T25" fmla="*/ 87707 h 105020"/>
                                    <a:gd name="T26" fmla="*/ 69 w 58837"/>
                                    <a:gd name="T27" fmla="*/ 101610 h 105020"/>
                                    <a:gd name="T28" fmla="*/ 0 w 58837"/>
                                    <a:gd name="T29" fmla="*/ 101631 h 105020"/>
                                    <a:gd name="T30" fmla="*/ 0 w 58837"/>
                                    <a:gd name="T31" fmla="*/ 92519 h 105020"/>
                                    <a:gd name="T32" fmla="*/ 2844 w 58837"/>
                                    <a:gd name="T33" fmla="*/ 90720 h 105020"/>
                                    <a:gd name="T34" fmla="*/ 10141 w 58837"/>
                                    <a:gd name="T35" fmla="*/ 72716 h 105020"/>
                                    <a:gd name="T36" fmla="*/ 11913 w 58837"/>
                                    <a:gd name="T37" fmla="*/ 39491 h 105020"/>
                                    <a:gd name="T38" fmla="*/ 11913 w 58837"/>
                                    <a:gd name="T39" fmla="*/ 19667 h 105020"/>
                                    <a:gd name="T40" fmla="*/ 10883 w 58837"/>
                                    <a:gd name="T41" fmla="*/ 8406 h 105020"/>
                                    <a:gd name="T42" fmla="*/ 6836 w 58837"/>
                                    <a:gd name="T43" fmla="*/ 4309 h 105020"/>
                                    <a:gd name="T44" fmla="*/ 0 w 58837"/>
                                    <a:gd name="T45" fmla="*/ 3395 h 105020"/>
                                    <a:gd name="T46" fmla="*/ 0 w 58837"/>
                                    <a:gd name="T47" fmla="*/ 0 h 105020"/>
                                    <a:gd name="T48" fmla="*/ 0 w 58837"/>
                                    <a:gd name="T49" fmla="*/ 0 h 105020"/>
                                    <a:gd name="T50" fmla="*/ 58837 w 58837"/>
                                    <a:gd name="T51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58837" h="105020">
                                      <a:moveTo>
                                        <a:pt x="0" y="0"/>
                                      </a:moveTo>
                                      <a:lnTo>
                                        <a:pt x="58837" y="0"/>
                                      </a:lnTo>
                                      <a:lnTo>
                                        <a:pt x="58837" y="105020"/>
                                      </a:lnTo>
                                      <a:lnTo>
                                        <a:pt x="29041" y="105020"/>
                                      </a:lnTo>
                                      <a:lnTo>
                                        <a:pt x="29041" y="102165"/>
                                      </a:lnTo>
                                      <a:cubicBezTo>
                                        <a:pt x="33272" y="102165"/>
                                        <a:pt x="36231" y="101794"/>
                                        <a:pt x="37977" y="101105"/>
                                      </a:cubicBezTo>
                                      <a:cubicBezTo>
                                        <a:pt x="39694" y="100419"/>
                                        <a:pt x="40961" y="99255"/>
                                        <a:pt x="41727" y="97672"/>
                                      </a:cubicBezTo>
                                      <a:cubicBezTo>
                                        <a:pt x="42494" y="96058"/>
                                        <a:pt x="42891" y="93229"/>
                                        <a:pt x="42891" y="89133"/>
                                      </a:cubicBezTo>
                                      <a:lnTo>
                                        <a:pt x="42891" y="6822"/>
                                      </a:lnTo>
                                      <a:lnTo>
                                        <a:pt x="17648" y="6822"/>
                                      </a:lnTo>
                                      <a:lnTo>
                                        <a:pt x="17648" y="38196"/>
                                      </a:lnTo>
                                      <a:cubicBezTo>
                                        <a:pt x="17648" y="51308"/>
                                        <a:pt x="17331" y="61302"/>
                                        <a:pt x="16671" y="68144"/>
                                      </a:cubicBezTo>
                                      <a:cubicBezTo>
                                        <a:pt x="16035" y="75017"/>
                                        <a:pt x="14238" y="81548"/>
                                        <a:pt x="11330" y="87707"/>
                                      </a:cubicBezTo>
                                      <a:cubicBezTo>
                                        <a:pt x="8424" y="93892"/>
                                        <a:pt x="4670" y="98517"/>
                                        <a:pt x="69" y="101610"/>
                                      </a:cubicBezTo>
                                      <a:lnTo>
                                        <a:pt x="0" y="101631"/>
                                      </a:lnTo>
                                      <a:lnTo>
                                        <a:pt x="0" y="92519"/>
                                      </a:lnTo>
                                      <a:lnTo>
                                        <a:pt x="2844" y="90720"/>
                                      </a:lnTo>
                                      <a:cubicBezTo>
                                        <a:pt x="6520" y="86358"/>
                                        <a:pt x="8954" y="80356"/>
                                        <a:pt x="10141" y="72716"/>
                                      </a:cubicBezTo>
                                      <a:cubicBezTo>
                                        <a:pt x="11330" y="65077"/>
                                        <a:pt x="11913" y="54004"/>
                                        <a:pt x="11913" y="39491"/>
                                      </a:cubicBezTo>
                                      <a:lnTo>
                                        <a:pt x="11913" y="19667"/>
                                      </a:lnTo>
                                      <a:cubicBezTo>
                                        <a:pt x="11913" y="14061"/>
                                        <a:pt x="11567" y="10282"/>
                                        <a:pt x="10883" y="8406"/>
                                      </a:cubicBezTo>
                                      <a:cubicBezTo>
                                        <a:pt x="10166" y="6530"/>
                                        <a:pt x="8820" y="5155"/>
                                        <a:pt x="6836" y="4309"/>
                                      </a:cubicBezTo>
                                      <a:lnTo>
                                        <a:pt x="0" y="339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61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4"/>
                                    <a:gd name="T1" fmla="*/ 0 h 105018"/>
                                    <a:gd name="T2" fmla="*/ 50329 w 54294"/>
                                    <a:gd name="T3" fmla="*/ 0 h 105018"/>
                                    <a:gd name="T4" fmla="*/ 54294 w 54294"/>
                                    <a:gd name="T5" fmla="*/ 208 h 105018"/>
                                    <a:gd name="T6" fmla="*/ 54294 w 54294"/>
                                    <a:gd name="T7" fmla="*/ 7984 h 105018"/>
                                    <a:gd name="T8" fmla="*/ 39042 w 54294"/>
                                    <a:gd name="T9" fmla="*/ 5897 h 105018"/>
                                    <a:gd name="T10" fmla="*/ 39042 w 54294"/>
                                    <a:gd name="T11" fmla="*/ 47235 h 105018"/>
                                    <a:gd name="T12" fmla="*/ 54294 w 54294"/>
                                    <a:gd name="T13" fmla="*/ 44921 h 105018"/>
                                    <a:gd name="T14" fmla="*/ 54294 w 54294"/>
                                    <a:gd name="T15" fmla="*/ 55216 h 105018"/>
                                    <a:gd name="T16" fmla="*/ 39042 w 54294"/>
                                    <a:gd name="T17" fmla="*/ 53291 h 105018"/>
                                    <a:gd name="T18" fmla="*/ 39042 w 54294"/>
                                    <a:gd name="T19" fmla="*/ 86966 h 105018"/>
                                    <a:gd name="T20" fmla="*/ 38964 w 54294"/>
                                    <a:gd name="T21" fmla="*/ 90849 h 105018"/>
                                    <a:gd name="T22" fmla="*/ 41077 w 54294"/>
                                    <a:gd name="T23" fmla="*/ 97168 h 105018"/>
                                    <a:gd name="T24" fmla="*/ 47395 w 54294"/>
                                    <a:gd name="T25" fmla="*/ 99285 h 105018"/>
                                    <a:gd name="T26" fmla="*/ 54294 w 54294"/>
                                    <a:gd name="T27" fmla="*/ 97623 h 105018"/>
                                    <a:gd name="T28" fmla="*/ 54294 w 54294"/>
                                    <a:gd name="T29" fmla="*/ 104908 h 105018"/>
                                    <a:gd name="T30" fmla="*/ 53370 w 54294"/>
                                    <a:gd name="T31" fmla="*/ 105018 h 105018"/>
                                    <a:gd name="T32" fmla="*/ 0 w 54294"/>
                                    <a:gd name="T33" fmla="*/ 105018 h 105018"/>
                                    <a:gd name="T34" fmla="*/ 0 w 54294"/>
                                    <a:gd name="T35" fmla="*/ 102164 h 105018"/>
                                    <a:gd name="T36" fmla="*/ 9886 w 54294"/>
                                    <a:gd name="T37" fmla="*/ 100790 h 105018"/>
                                    <a:gd name="T38" fmla="*/ 13508 w 54294"/>
                                    <a:gd name="T39" fmla="*/ 97275 h 105018"/>
                                    <a:gd name="T40" fmla="*/ 14566 w 54294"/>
                                    <a:gd name="T41" fmla="*/ 86595 h 105018"/>
                                    <a:gd name="T42" fmla="*/ 14566 w 54294"/>
                                    <a:gd name="T43" fmla="*/ 18451 h 105018"/>
                                    <a:gd name="T44" fmla="*/ 13508 w 54294"/>
                                    <a:gd name="T45" fmla="*/ 7719 h 105018"/>
                                    <a:gd name="T46" fmla="*/ 9836 w 54294"/>
                                    <a:gd name="T47" fmla="*/ 4205 h 105018"/>
                                    <a:gd name="T48" fmla="*/ 0 w 54294"/>
                                    <a:gd name="T49" fmla="*/ 2884 h 105018"/>
                                    <a:gd name="T50" fmla="*/ 0 w 54294"/>
                                    <a:gd name="T51" fmla="*/ 0 h 105018"/>
                                    <a:gd name="T52" fmla="*/ 0 w 54294"/>
                                    <a:gd name="T53" fmla="*/ 0 h 105018"/>
                                    <a:gd name="T54" fmla="*/ 54294 w 54294"/>
                                    <a:gd name="T55" fmla="*/ 105018 h 105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54294" h="105018">
                                      <a:moveTo>
                                        <a:pt x="0" y="0"/>
                                      </a:moveTo>
                                      <a:lnTo>
                                        <a:pt x="50329" y="0"/>
                                      </a:lnTo>
                                      <a:lnTo>
                                        <a:pt x="54294" y="208"/>
                                      </a:lnTo>
                                      <a:lnTo>
                                        <a:pt x="54294" y="7984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4" y="44921"/>
                                      </a:lnTo>
                                      <a:lnTo>
                                        <a:pt x="54294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4" y="90849"/>
                                      </a:lnTo>
                                      <a:cubicBezTo>
                                        <a:pt x="38964" y="93625"/>
                                        <a:pt x="39651" y="95741"/>
                                        <a:pt x="41077" y="97168"/>
                                      </a:cubicBezTo>
                                      <a:cubicBezTo>
                                        <a:pt x="42506" y="98568"/>
                                        <a:pt x="44593" y="99285"/>
                                        <a:pt x="47395" y="99285"/>
                                      </a:cubicBezTo>
                                      <a:lnTo>
                                        <a:pt x="54294" y="97623"/>
                                      </a:lnTo>
                                      <a:lnTo>
                                        <a:pt x="54294" y="104908"/>
                                      </a:lnTo>
                                      <a:lnTo>
                                        <a:pt x="53370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4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21" y="98726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21" y="6239"/>
                                        <a:pt x="11579" y="5076"/>
                                        <a:pt x="9836" y="4205"/>
                                      </a:cubicBezTo>
                                      <a:cubicBezTo>
                                        <a:pt x="8090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6" y="15256"/>
                                  <a:ext cx="280" cy="1050"/>
                                </a:xfrm>
                                <a:custGeom>
                                  <a:avLst/>
                                  <a:gdLst>
                                    <a:gd name="T0" fmla="*/ 0 w 27992"/>
                                    <a:gd name="T1" fmla="*/ 0 h 105020"/>
                                    <a:gd name="T2" fmla="*/ 27992 w 27992"/>
                                    <a:gd name="T3" fmla="*/ 0 h 105020"/>
                                    <a:gd name="T4" fmla="*/ 27992 w 27992"/>
                                    <a:gd name="T5" fmla="*/ 105020 h 105020"/>
                                    <a:gd name="T6" fmla="*/ 0 w 27992"/>
                                    <a:gd name="T7" fmla="*/ 105020 h 105020"/>
                                    <a:gd name="T8" fmla="*/ 0 w 27992"/>
                                    <a:gd name="T9" fmla="*/ 102165 h 105020"/>
                                    <a:gd name="T10" fmla="*/ 9886 w 27992"/>
                                    <a:gd name="T11" fmla="*/ 100789 h 105020"/>
                                    <a:gd name="T12" fmla="*/ 13508 w 27992"/>
                                    <a:gd name="T13" fmla="*/ 97275 h 105020"/>
                                    <a:gd name="T14" fmla="*/ 14566 w 27992"/>
                                    <a:gd name="T15" fmla="*/ 86595 h 105020"/>
                                    <a:gd name="T16" fmla="*/ 14566 w 27992"/>
                                    <a:gd name="T17" fmla="*/ 18450 h 105020"/>
                                    <a:gd name="T18" fmla="*/ 13508 w 27992"/>
                                    <a:gd name="T19" fmla="*/ 7719 h 105020"/>
                                    <a:gd name="T20" fmla="*/ 9835 w 27992"/>
                                    <a:gd name="T21" fmla="*/ 4204 h 105020"/>
                                    <a:gd name="T22" fmla="*/ 0 w 27992"/>
                                    <a:gd name="T23" fmla="*/ 2884 h 105020"/>
                                    <a:gd name="T24" fmla="*/ 0 w 27992"/>
                                    <a:gd name="T25" fmla="*/ 0 h 105020"/>
                                    <a:gd name="T26" fmla="*/ 0 w 27992"/>
                                    <a:gd name="T27" fmla="*/ 0 h 105020"/>
                                    <a:gd name="T28" fmla="*/ 27992 w 27992"/>
                                    <a:gd name="T29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7992" h="105020">
                                      <a:moveTo>
                                        <a:pt x="0" y="0"/>
                                      </a:moveTo>
                                      <a:lnTo>
                                        <a:pt x="27992" y="0"/>
                                      </a:lnTo>
                                      <a:lnTo>
                                        <a:pt x="27992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cubicBezTo>
                                        <a:pt x="4864" y="102165"/>
                                        <a:pt x="8143" y="101716"/>
                                        <a:pt x="9886" y="100789"/>
                                      </a:cubicBezTo>
                                      <a:cubicBezTo>
                                        <a:pt x="11606" y="99893"/>
                                        <a:pt x="12819" y="98727"/>
                                        <a:pt x="13508" y="97275"/>
                                      </a:cubicBezTo>
                                      <a:cubicBezTo>
                                        <a:pt x="14220" y="95821"/>
                                        <a:pt x="14566" y="92279"/>
                                        <a:pt x="14566" y="86595"/>
                                      </a:cubicBezTo>
                                      <a:lnTo>
                                        <a:pt x="14566" y="18450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8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4"/>
                                      </a:cubicBezTo>
                                      <a:cubicBezTo>
                                        <a:pt x="8090" y="3305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37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890 w 95476"/>
                                    <a:gd name="T3" fmla="*/ 0 h 105020"/>
                                    <a:gd name="T4" fmla="*/ 87890 w 95476"/>
                                    <a:gd name="T5" fmla="*/ 31062 h 105020"/>
                                    <a:gd name="T6" fmla="*/ 84957 w 95476"/>
                                    <a:gd name="T7" fmla="*/ 31062 h 105020"/>
                                    <a:gd name="T8" fmla="*/ 78638 w 95476"/>
                                    <a:gd name="T9" fmla="*/ 14724 h 105020"/>
                                    <a:gd name="T10" fmla="*/ 67140 w 95476"/>
                                    <a:gd name="T11" fmla="*/ 7456 h 105020"/>
                                    <a:gd name="T12" fmla="*/ 50883 w 95476"/>
                                    <a:gd name="T13" fmla="*/ 6055 h 105020"/>
                                    <a:gd name="T14" fmla="*/ 40047 w 95476"/>
                                    <a:gd name="T15" fmla="*/ 6055 h 105020"/>
                                    <a:gd name="T16" fmla="*/ 40047 w 95476"/>
                                    <a:gd name="T17" fmla="*/ 48799 h 105020"/>
                                    <a:gd name="T18" fmla="*/ 42135 w 95476"/>
                                    <a:gd name="T19" fmla="*/ 48799 h 105020"/>
                                    <a:gd name="T20" fmla="*/ 56622 w 95476"/>
                                    <a:gd name="T21" fmla="*/ 42531 h 105020"/>
                                    <a:gd name="T22" fmla="*/ 62356 w 95476"/>
                                    <a:gd name="T23" fmla="*/ 24030 h 105020"/>
                                    <a:gd name="T24" fmla="*/ 65289 w 95476"/>
                                    <a:gd name="T25" fmla="*/ 24030 h 105020"/>
                                    <a:gd name="T26" fmla="*/ 65289 w 95476"/>
                                    <a:gd name="T27" fmla="*/ 79009 h 105020"/>
                                    <a:gd name="T28" fmla="*/ 62356 w 95476"/>
                                    <a:gd name="T29" fmla="*/ 79009 h 105020"/>
                                    <a:gd name="T30" fmla="*/ 58443 w 95476"/>
                                    <a:gd name="T31" fmla="*/ 64286 h 105020"/>
                                    <a:gd name="T32" fmla="*/ 51491 w 95476"/>
                                    <a:gd name="T33" fmla="*/ 56567 h 105020"/>
                                    <a:gd name="T34" fmla="*/ 40047 w 95476"/>
                                    <a:gd name="T35" fmla="*/ 54612 h 105020"/>
                                    <a:gd name="T36" fmla="*/ 40047 w 95476"/>
                                    <a:gd name="T37" fmla="*/ 84189 h 105020"/>
                                    <a:gd name="T38" fmla="*/ 40789 w 95476"/>
                                    <a:gd name="T39" fmla="*/ 94789 h 105020"/>
                                    <a:gd name="T40" fmla="*/ 43536 w 95476"/>
                                    <a:gd name="T41" fmla="*/ 97964 h 105020"/>
                                    <a:gd name="T42" fmla="*/ 50037 w 95476"/>
                                    <a:gd name="T43" fmla="*/ 99206 h 105020"/>
                                    <a:gd name="T44" fmla="*/ 56304 w 95476"/>
                                    <a:gd name="T45" fmla="*/ 99206 h 105020"/>
                                    <a:gd name="T46" fmla="*/ 79880 w 95476"/>
                                    <a:gd name="T47" fmla="*/ 92384 h 105020"/>
                                    <a:gd name="T48" fmla="*/ 92621 w 95476"/>
                                    <a:gd name="T49" fmla="*/ 71633 h 105020"/>
                                    <a:gd name="T50" fmla="*/ 95476 w 95476"/>
                                    <a:gd name="T51" fmla="*/ 71633 h 105020"/>
                                    <a:gd name="T52" fmla="*/ 90771 w 95476"/>
                                    <a:gd name="T53" fmla="*/ 105020 h 105020"/>
                                    <a:gd name="T54" fmla="*/ 0 w 95476"/>
                                    <a:gd name="T55" fmla="*/ 105020 h 105020"/>
                                    <a:gd name="T56" fmla="*/ 0 w 95476"/>
                                    <a:gd name="T57" fmla="*/ 102165 h 105020"/>
                                    <a:gd name="T58" fmla="*/ 3489 w 95476"/>
                                    <a:gd name="T59" fmla="*/ 102165 h 105020"/>
                                    <a:gd name="T60" fmla="*/ 10839 w 95476"/>
                                    <a:gd name="T61" fmla="*/ 100526 h 105020"/>
                                    <a:gd name="T62" fmla="*/ 13932 w 95476"/>
                                    <a:gd name="T63" fmla="*/ 96796 h 105020"/>
                                    <a:gd name="T64" fmla="*/ 14803 w 95476"/>
                                    <a:gd name="T65" fmla="*/ 87044 h 105020"/>
                                    <a:gd name="T66" fmla="*/ 14803 w 95476"/>
                                    <a:gd name="T67" fmla="*/ 17976 h 105020"/>
                                    <a:gd name="T68" fmla="*/ 14408 w 95476"/>
                                    <a:gd name="T69" fmla="*/ 9227 h 105020"/>
                                    <a:gd name="T70" fmla="*/ 11553 w 95476"/>
                                    <a:gd name="T71" fmla="*/ 5051 h 105020"/>
                                    <a:gd name="T72" fmla="*/ 3489 w 95476"/>
                                    <a:gd name="T73" fmla="*/ 2884 h 105020"/>
                                    <a:gd name="T74" fmla="*/ 0 w 95476"/>
                                    <a:gd name="T75" fmla="*/ 2884 h 105020"/>
                                    <a:gd name="T76" fmla="*/ 0 w 95476"/>
                                    <a:gd name="T77" fmla="*/ 0 h 105020"/>
                                    <a:gd name="T78" fmla="*/ 0 w 95476"/>
                                    <a:gd name="T79" fmla="*/ 0 h 105020"/>
                                    <a:gd name="T80" fmla="*/ 95476 w 95476"/>
                                    <a:gd name="T81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T78" t="T79" r="T80" b="T81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9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1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8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9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79" y="15256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890 w 95476"/>
                                    <a:gd name="T3" fmla="*/ 0 h 105020"/>
                                    <a:gd name="T4" fmla="*/ 87890 w 95476"/>
                                    <a:gd name="T5" fmla="*/ 31062 h 105020"/>
                                    <a:gd name="T6" fmla="*/ 84957 w 95476"/>
                                    <a:gd name="T7" fmla="*/ 31062 h 105020"/>
                                    <a:gd name="T8" fmla="*/ 78638 w 95476"/>
                                    <a:gd name="T9" fmla="*/ 14724 h 105020"/>
                                    <a:gd name="T10" fmla="*/ 67140 w 95476"/>
                                    <a:gd name="T11" fmla="*/ 7456 h 105020"/>
                                    <a:gd name="T12" fmla="*/ 50883 w 95476"/>
                                    <a:gd name="T13" fmla="*/ 6055 h 105020"/>
                                    <a:gd name="T14" fmla="*/ 40047 w 95476"/>
                                    <a:gd name="T15" fmla="*/ 6055 h 105020"/>
                                    <a:gd name="T16" fmla="*/ 40047 w 95476"/>
                                    <a:gd name="T17" fmla="*/ 48799 h 105020"/>
                                    <a:gd name="T18" fmla="*/ 42135 w 95476"/>
                                    <a:gd name="T19" fmla="*/ 48799 h 105020"/>
                                    <a:gd name="T20" fmla="*/ 56622 w 95476"/>
                                    <a:gd name="T21" fmla="*/ 42531 h 105020"/>
                                    <a:gd name="T22" fmla="*/ 62356 w 95476"/>
                                    <a:gd name="T23" fmla="*/ 24030 h 105020"/>
                                    <a:gd name="T24" fmla="*/ 65289 w 95476"/>
                                    <a:gd name="T25" fmla="*/ 24030 h 105020"/>
                                    <a:gd name="T26" fmla="*/ 65289 w 95476"/>
                                    <a:gd name="T27" fmla="*/ 79009 h 105020"/>
                                    <a:gd name="T28" fmla="*/ 62356 w 95476"/>
                                    <a:gd name="T29" fmla="*/ 79009 h 105020"/>
                                    <a:gd name="T30" fmla="*/ 58443 w 95476"/>
                                    <a:gd name="T31" fmla="*/ 64286 h 105020"/>
                                    <a:gd name="T32" fmla="*/ 51491 w 95476"/>
                                    <a:gd name="T33" fmla="*/ 56567 h 105020"/>
                                    <a:gd name="T34" fmla="*/ 40047 w 95476"/>
                                    <a:gd name="T35" fmla="*/ 54612 h 105020"/>
                                    <a:gd name="T36" fmla="*/ 40047 w 95476"/>
                                    <a:gd name="T37" fmla="*/ 84189 h 105020"/>
                                    <a:gd name="T38" fmla="*/ 40789 w 95476"/>
                                    <a:gd name="T39" fmla="*/ 94789 h 105020"/>
                                    <a:gd name="T40" fmla="*/ 43536 w 95476"/>
                                    <a:gd name="T41" fmla="*/ 97964 h 105020"/>
                                    <a:gd name="T42" fmla="*/ 50037 w 95476"/>
                                    <a:gd name="T43" fmla="*/ 99206 h 105020"/>
                                    <a:gd name="T44" fmla="*/ 56304 w 95476"/>
                                    <a:gd name="T45" fmla="*/ 99206 h 105020"/>
                                    <a:gd name="T46" fmla="*/ 79881 w 95476"/>
                                    <a:gd name="T47" fmla="*/ 92384 h 105020"/>
                                    <a:gd name="T48" fmla="*/ 92621 w 95476"/>
                                    <a:gd name="T49" fmla="*/ 71633 h 105020"/>
                                    <a:gd name="T50" fmla="*/ 95476 w 95476"/>
                                    <a:gd name="T51" fmla="*/ 71633 h 105020"/>
                                    <a:gd name="T52" fmla="*/ 90771 w 95476"/>
                                    <a:gd name="T53" fmla="*/ 105020 h 105020"/>
                                    <a:gd name="T54" fmla="*/ 0 w 95476"/>
                                    <a:gd name="T55" fmla="*/ 105020 h 105020"/>
                                    <a:gd name="T56" fmla="*/ 0 w 95476"/>
                                    <a:gd name="T57" fmla="*/ 102165 h 105020"/>
                                    <a:gd name="T58" fmla="*/ 3489 w 95476"/>
                                    <a:gd name="T59" fmla="*/ 102165 h 105020"/>
                                    <a:gd name="T60" fmla="*/ 10839 w 95476"/>
                                    <a:gd name="T61" fmla="*/ 100526 h 105020"/>
                                    <a:gd name="T62" fmla="*/ 13932 w 95476"/>
                                    <a:gd name="T63" fmla="*/ 96796 h 105020"/>
                                    <a:gd name="T64" fmla="*/ 14803 w 95476"/>
                                    <a:gd name="T65" fmla="*/ 87044 h 105020"/>
                                    <a:gd name="T66" fmla="*/ 14803 w 95476"/>
                                    <a:gd name="T67" fmla="*/ 17976 h 105020"/>
                                    <a:gd name="T68" fmla="*/ 14408 w 95476"/>
                                    <a:gd name="T69" fmla="*/ 9227 h 105020"/>
                                    <a:gd name="T70" fmla="*/ 11553 w 95476"/>
                                    <a:gd name="T71" fmla="*/ 5051 h 105020"/>
                                    <a:gd name="T72" fmla="*/ 3489 w 95476"/>
                                    <a:gd name="T73" fmla="*/ 2884 h 105020"/>
                                    <a:gd name="T74" fmla="*/ 0 w 95476"/>
                                    <a:gd name="T75" fmla="*/ 2884 h 105020"/>
                                    <a:gd name="T76" fmla="*/ 0 w 95476"/>
                                    <a:gd name="T77" fmla="*/ 0 h 105020"/>
                                    <a:gd name="T78" fmla="*/ 0 w 95476"/>
                                    <a:gd name="T79" fmla="*/ 0 h 105020"/>
                                    <a:gd name="T80" fmla="*/ 95476 w 95476"/>
                                    <a:gd name="T81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T78" t="T79" r="T80" b="T81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8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90"/>
                                        <a:pt x="67140" y="7456"/>
                                      </a:cubicBezTo>
                                      <a:cubicBezTo>
                                        <a:pt x="64261" y="6506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5" y="38355"/>
                                        <a:pt x="61510" y="32170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20"/>
                                        <a:pt x="58443" y="64286"/>
                                      </a:cubicBezTo>
                                      <a:cubicBezTo>
                                        <a:pt x="56434" y="60455"/>
                                        <a:pt x="54138" y="57889"/>
                                        <a:pt x="51491" y="56567"/>
                                      </a:cubicBezTo>
                                      <a:cubicBezTo>
                                        <a:pt x="48873" y="55271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9"/>
                                        <a:pt x="40284" y="93496"/>
                                        <a:pt x="40789" y="94789"/>
                                      </a:cubicBezTo>
                                      <a:cubicBezTo>
                                        <a:pt x="41264" y="96084"/>
                                        <a:pt x="42188" y="97144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1" y="92384"/>
                                      </a:cubicBezTo>
                                      <a:cubicBezTo>
                                        <a:pt x="85803" y="87866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7" y="6028"/>
                                        <a:pt x="11553" y="5051"/>
                                      </a:cubicBezTo>
                                      <a:cubicBezTo>
                                        <a:pt x="9570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5256"/>
                                  <a:ext cx="792" cy="1050"/>
                                </a:xfrm>
                                <a:custGeom>
                                  <a:avLst/>
                                  <a:gdLst>
                                    <a:gd name="T0" fmla="*/ 0 w 79234"/>
                                    <a:gd name="T1" fmla="*/ 0 h 105020"/>
                                    <a:gd name="T2" fmla="*/ 79234 w 79234"/>
                                    <a:gd name="T3" fmla="*/ 0 h 105020"/>
                                    <a:gd name="T4" fmla="*/ 79234 w 79234"/>
                                    <a:gd name="T5" fmla="*/ 28494 h 105020"/>
                                    <a:gd name="T6" fmla="*/ 76379 w 79234"/>
                                    <a:gd name="T7" fmla="*/ 28494 h 105020"/>
                                    <a:gd name="T8" fmla="*/ 71595 w 79234"/>
                                    <a:gd name="T9" fmla="*/ 13641 h 105020"/>
                                    <a:gd name="T10" fmla="*/ 64511 w 79234"/>
                                    <a:gd name="T11" fmla="*/ 8065 h 105020"/>
                                    <a:gd name="T12" fmla="*/ 47940 w 79234"/>
                                    <a:gd name="T13" fmla="*/ 6822 h 105020"/>
                                    <a:gd name="T14" fmla="*/ 26581 w 79234"/>
                                    <a:gd name="T15" fmla="*/ 6822 h 105020"/>
                                    <a:gd name="T16" fmla="*/ 26581 w 79234"/>
                                    <a:gd name="T17" fmla="*/ 88445 h 105020"/>
                                    <a:gd name="T18" fmla="*/ 29173 w 79234"/>
                                    <a:gd name="T19" fmla="*/ 99706 h 105020"/>
                                    <a:gd name="T20" fmla="*/ 38659 w 79234"/>
                                    <a:gd name="T21" fmla="*/ 102165 h 105020"/>
                                    <a:gd name="T22" fmla="*/ 41355 w 79234"/>
                                    <a:gd name="T23" fmla="*/ 102165 h 105020"/>
                                    <a:gd name="T24" fmla="*/ 41355 w 79234"/>
                                    <a:gd name="T25" fmla="*/ 105020 h 105020"/>
                                    <a:gd name="T26" fmla="*/ 0 w 79234"/>
                                    <a:gd name="T27" fmla="*/ 105020 h 105020"/>
                                    <a:gd name="T28" fmla="*/ 0 w 79234"/>
                                    <a:gd name="T29" fmla="*/ 94422 h 105020"/>
                                    <a:gd name="T30" fmla="*/ 1337 w 79234"/>
                                    <a:gd name="T31" fmla="*/ 88445 h 105020"/>
                                    <a:gd name="T32" fmla="*/ 1337 w 79234"/>
                                    <a:gd name="T33" fmla="*/ 15966 h 105020"/>
                                    <a:gd name="T34" fmla="*/ 0 w 79234"/>
                                    <a:gd name="T35" fmla="*/ 9420 h 105020"/>
                                    <a:gd name="T36" fmla="*/ 0 w 79234"/>
                                    <a:gd name="T37" fmla="*/ 0 h 105020"/>
                                    <a:gd name="T38" fmla="*/ 0 w 79234"/>
                                    <a:gd name="T39" fmla="*/ 0 h 105020"/>
                                    <a:gd name="T40" fmla="*/ 79234 w 79234"/>
                                    <a:gd name="T41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79234" h="105020">
                                      <a:moveTo>
                                        <a:pt x="0" y="0"/>
                                      </a:moveTo>
                                      <a:lnTo>
                                        <a:pt x="79234" y="0"/>
                                      </a:lnTo>
                                      <a:lnTo>
                                        <a:pt x="79234" y="28494"/>
                                      </a:lnTo>
                                      <a:lnTo>
                                        <a:pt x="76379" y="28494"/>
                                      </a:lnTo>
                                      <a:cubicBezTo>
                                        <a:pt x="75137" y="21492"/>
                                        <a:pt x="73553" y="16521"/>
                                        <a:pt x="71595" y="13641"/>
                                      </a:cubicBezTo>
                                      <a:cubicBezTo>
                                        <a:pt x="69666" y="10761"/>
                                        <a:pt x="67315" y="8882"/>
                                        <a:pt x="64511" y="8065"/>
                                      </a:cubicBezTo>
                                      <a:cubicBezTo>
                                        <a:pt x="61735" y="7244"/>
                                        <a:pt x="56213" y="6822"/>
                                        <a:pt x="47940" y="6822"/>
                                      </a:cubicBezTo>
                                      <a:lnTo>
                                        <a:pt x="26581" y="6822"/>
                                      </a:lnTo>
                                      <a:lnTo>
                                        <a:pt x="26581" y="88445"/>
                                      </a:lnTo>
                                      <a:cubicBezTo>
                                        <a:pt x="26581" y="94342"/>
                                        <a:pt x="27452" y="98093"/>
                                        <a:pt x="29173" y="99706"/>
                                      </a:cubicBezTo>
                                      <a:cubicBezTo>
                                        <a:pt x="30890" y="101344"/>
                                        <a:pt x="34061" y="102165"/>
                                        <a:pt x="38659" y="102165"/>
                                      </a:cubicBezTo>
                                      <a:lnTo>
                                        <a:pt x="41355" y="102165"/>
                                      </a:lnTo>
                                      <a:lnTo>
                                        <a:pt x="4135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94422"/>
                                      </a:lnTo>
                                      <a:lnTo>
                                        <a:pt x="1337" y="88445"/>
                                      </a:lnTo>
                                      <a:lnTo>
                                        <a:pt x="1337" y="15966"/>
                                      </a:lnTo>
                                      <a:lnTo>
                                        <a:pt x="0" y="94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Shape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125" y="13499"/>
                                  <a:ext cx="651" cy="1050"/>
                                </a:xfrm>
                                <a:custGeom>
                                  <a:avLst/>
                                  <a:gdLst>
                                    <a:gd name="T0" fmla="*/ 0 w 65076"/>
                                    <a:gd name="T1" fmla="*/ 0 h 105020"/>
                                    <a:gd name="T2" fmla="*/ 65076 w 65076"/>
                                    <a:gd name="T3" fmla="*/ 0 h 105020"/>
                                    <a:gd name="T4" fmla="*/ 65076 w 65076"/>
                                    <a:gd name="T5" fmla="*/ 6055 h 105020"/>
                                    <a:gd name="T6" fmla="*/ 59634 w 65076"/>
                                    <a:gd name="T7" fmla="*/ 6055 h 105020"/>
                                    <a:gd name="T8" fmla="*/ 59634 w 65076"/>
                                    <a:gd name="T9" fmla="*/ 87044 h 105020"/>
                                    <a:gd name="T10" fmla="*/ 60505 w 65076"/>
                                    <a:gd name="T11" fmla="*/ 97118 h 105020"/>
                                    <a:gd name="T12" fmla="*/ 63998 w 65076"/>
                                    <a:gd name="T13" fmla="*/ 100631 h 105020"/>
                                    <a:gd name="T14" fmla="*/ 65076 w 65076"/>
                                    <a:gd name="T15" fmla="*/ 100865 h 105020"/>
                                    <a:gd name="T16" fmla="*/ 65076 w 65076"/>
                                    <a:gd name="T17" fmla="*/ 105020 h 105020"/>
                                    <a:gd name="T18" fmla="*/ 19588 w 65076"/>
                                    <a:gd name="T19" fmla="*/ 105020 h 105020"/>
                                    <a:gd name="T20" fmla="*/ 19588 w 65076"/>
                                    <a:gd name="T21" fmla="*/ 102165 h 105020"/>
                                    <a:gd name="T22" fmla="*/ 23077 w 65076"/>
                                    <a:gd name="T23" fmla="*/ 102165 h 105020"/>
                                    <a:gd name="T24" fmla="*/ 30428 w 65076"/>
                                    <a:gd name="T25" fmla="*/ 100526 h 105020"/>
                                    <a:gd name="T26" fmla="*/ 33599 w 65076"/>
                                    <a:gd name="T27" fmla="*/ 96796 h 105020"/>
                                    <a:gd name="T28" fmla="*/ 34470 w 65076"/>
                                    <a:gd name="T29" fmla="*/ 87044 h 105020"/>
                                    <a:gd name="T30" fmla="*/ 34470 w 65076"/>
                                    <a:gd name="T31" fmla="*/ 6055 h 105020"/>
                                    <a:gd name="T32" fmla="*/ 26857 w 65076"/>
                                    <a:gd name="T33" fmla="*/ 6055 h 105020"/>
                                    <a:gd name="T34" fmla="*/ 11449 w 65076"/>
                                    <a:gd name="T35" fmla="*/ 10548 h 105020"/>
                                    <a:gd name="T36" fmla="*/ 2935 w 65076"/>
                                    <a:gd name="T37" fmla="*/ 28444 h 105020"/>
                                    <a:gd name="T38" fmla="*/ 0 w 65076"/>
                                    <a:gd name="T39" fmla="*/ 28444 h 105020"/>
                                    <a:gd name="T40" fmla="*/ 0 w 65076"/>
                                    <a:gd name="T41" fmla="*/ 0 h 105020"/>
                                    <a:gd name="T42" fmla="*/ 0 w 65076"/>
                                    <a:gd name="T43" fmla="*/ 0 h 105020"/>
                                    <a:gd name="T44" fmla="*/ 65076 w 65076"/>
                                    <a:gd name="T45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T42" t="T43" r="T44" b="T45"/>
                                  <a:pathLst>
                                    <a:path w="65076" h="105020">
                                      <a:moveTo>
                                        <a:pt x="0" y="0"/>
                                      </a:moveTo>
                                      <a:lnTo>
                                        <a:pt x="65076" y="0"/>
                                      </a:lnTo>
                                      <a:lnTo>
                                        <a:pt x="65076" y="6055"/>
                                      </a:lnTo>
                                      <a:lnTo>
                                        <a:pt x="59634" y="6055"/>
                                      </a:lnTo>
                                      <a:lnTo>
                                        <a:pt x="59634" y="87044"/>
                                      </a:lnTo>
                                      <a:cubicBezTo>
                                        <a:pt x="59634" y="92413"/>
                                        <a:pt x="59926" y="95768"/>
                                        <a:pt x="60505" y="97118"/>
                                      </a:cubicBezTo>
                                      <a:cubicBezTo>
                                        <a:pt x="61114" y="98465"/>
                                        <a:pt x="62277" y="99626"/>
                                        <a:pt x="63998" y="100631"/>
                                      </a:cubicBezTo>
                                      <a:lnTo>
                                        <a:pt x="65076" y="100865"/>
                                      </a:lnTo>
                                      <a:lnTo>
                                        <a:pt x="65076" y="105020"/>
                                      </a:lnTo>
                                      <a:lnTo>
                                        <a:pt x="19588" y="105020"/>
                                      </a:lnTo>
                                      <a:lnTo>
                                        <a:pt x="19588" y="102165"/>
                                      </a:lnTo>
                                      <a:lnTo>
                                        <a:pt x="23077" y="102165"/>
                                      </a:lnTo>
                                      <a:cubicBezTo>
                                        <a:pt x="26119" y="102165"/>
                                        <a:pt x="28578" y="101610"/>
                                        <a:pt x="30428" y="100526"/>
                                      </a:cubicBezTo>
                                      <a:cubicBezTo>
                                        <a:pt x="31774" y="99814"/>
                                        <a:pt x="32832" y="98568"/>
                                        <a:pt x="33599" y="96796"/>
                                      </a:cubicBezTo>
                                      <a:cubicBezTo>
                                        <a:pt x="34180" y="95584"/>
                                        <a:pt x="34470" y="92332"/>
                                        <a:pt x="34470" y="87044"/>
                                      </a:cubicBezTo>
                                      <a:lnTo>
                                        <a:pt x="34470" y="6055"/>
                                      </a:lnTo>
                                      <a:lnTo>
                                        <a:pt x="26857" y="6055"/>
                                      </a:lnTo>
                                      <a:cubicBezTo>
                                        <a:pt x="19801" y="6055"/>
                                        <a:pt x="14646" y="7534"/>
                                        <a:pt x="11449" y="10548"/>
                                      </a:cubicBezTo>
                                      <a:cubicBezTo>
                                        <a:pt x="6952" y="14724"/>
                                        <a:pt x="4126" y="20697"/>
                                        <a:pt x="2935" y="28444"/>
                                      </a:cubicBezTo>
                                      <a:lnTo>
                                        <a:pt x="0" y="284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Shape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8" y="13499"/>
                                  <a:ext cx="1171" cy="1050"/>
                                </a:xfrm>
                                <a:custGeom>
                                  <a:avLst/>
                                  <a:gdLst>
                                    <a:gd name="T0" fmla="*/ 0 w 117177"/>
                                    <a:gd name="T1" fmla="*/ 0 h 105020"/>
                                    <a:gd name="T2" fmla="*/ 54903 w 117177"/>
                                    <a:gd name="T3" fmla="*/ 0 h 105020"/>
                                    <a:gd name="T4" fmla="*/ 54903 w 117177"/>
                                    <a:gd name="T5" fmla="*/ 2884 h 105020"/>
                                    <a:gd name="T6" fmla="*/ 51412 w 117177"/>
                                    <a:gd name="T7" fmla="*/ 2884 h 105020"/>
                                    <a:gd name="T8" fmla="*/ 44064 w 117177"/>
                                    <a:gd name="T9" fmla="*/ 4493 h 105020"/>
                                    <a:gd name="T10" fmla="*/ 40893 w 117177"/>
                                    <a:gd name="T11" fmla="*/ 8223 h 105020"/>
                                    <a:gd name="T12" fmla="*/ 40047 w 117177"/>
                                    <a:gd name="T13" fmla="*/ 17976 h 105020"/>
                                    <a:gd name="T14" fmla="*/ 40047 w 117177"/>
                                    <a:gd name="T15" fmla="*/ 47711 h 105020"/>
                                    <a:gd name="T16" fmla="*/ 77133 w 117177"/>
                                    <a:gd name="T17" fmla="*/ 47711 h 105020"/>
                                    <a:gd name="T18" fmla="*/ 77133 w 117177"/>
                                    <a:gd name="T19" fmla="*/ 17976 h 105020"/>
                                    <a:gd name="T20" fmla="*/ 76288 w 117177"/>
                                    <a:gd name="T21" fmla="*/ 7906 h 105020"/>
                                    <a:gd name="T22" fmla="*/ 72795 w 117177"/>
                                    <a:gd name="T23" fmla="*/ 4389 h 105020"/>
                                    <a:gd name="T24" fmla="*/ 65740 w 117177"/>
                                    <a:gd name="T25" fmla="*/ 2884 h 105020"/>
                                    <a:gd name="T26" fmla="*/ 62330 w 117177"/>
                                    <a:gd name="T27" fmla="*/ 2884 h 105020"/>
                                    <a:gd name="T28" fmla="*/ 62330 w 117177"/>
                                    <a:gd name="T29" fmla="*/ 0 h 105020"/>
                                    <a:gd name="T30" fmla="*/ 117177 w 117177"/>
                                    <a:gd name="T31" fmla="*/ 0 h 105020"/>
                                    <a:gd name="T32" fmla="*/ 117177 w 117177"/>
                                    <a:gd name="T33" fmla="*/ 2884 h 105020"/>
                                    <a:gd name="T34" fmla="*/ 113768 w 117177"/>
                                    <a:gd name="T35" fmla="*/ 2884 h 105020"/>
                                    <a:gd name="T36" fmla="*/ 106394 w 117177"/>
                                    <a:gd name="T37" fmla="*/ 4493 h 105020"/>
                                    <a:gd name="T38" fmla="*/ 103223 w 117177"/>
                                    <a:gd name="T39" fmla="*/ 8223 h 105020"/>
                                    <a:gd name="T40" fmla="*/ 102377 w 117177"/>
                                    <a:gd name="T41" fmla="*/ 17976 h 105020"/>
                                    <a:gd name="T42" fmla="*/ 102377 w 117177"/>
                                    <a:gd name="T43" fmla="*/ 87044 h 105020"/>
                                    <a:gd name="T44" fmla="*/ 103223 w 117177"/>
                                    <a:gd name="T45" fmla="*/ 97118 h 105020"/>
                                    <a:gd name="T46" fmla="*/ 106712 w 117177"/>
                                    <a:gd name="T47" fmla="*/ 100631 h 105020"/>
                                    <a:gd name="T48" fmla="*/ 113768 w 117177"/>
                                    <a:gd name="T49" fmla="*/ 102165 h 105020"/>
                                    <a:gd name="T50" fmla="*/ 117177 w 117177"/>
                                    <a:gd name="T51" fmla="*/ 102165 h 105020"/>
                                    <a:gd name="T52" fmla="*/ 117177 w 117177"/>
                                    <a:gd name="T53" fmla="*/ 105020 h 105020"/>
                                    <a:gd name="T54" fmla="*/ 62330 w 117177"/>
                                    <a:gd name="T55" fmla="*/ 105020 h 105020"/>
                                    <a:gd name="T56" fmla="*/ 62330 w 117177"/>
                                    <a:gd name="T57" fmla="*/ 102165 h 105020"/>
                                    <a:gd name="T58" fmla="*/ 65740 w 117177"/>
                                    <a:gd name="T59" fmla="*/ 102165 h 105020"/>
                                    <a:gd name="T60" fmla="*/ 73116 w 117177"/>
                                    <a:gd name="T61" fmla="*/ 100526 h 105020"/>
                                    <a:gd name="T62" fmla="*/ 76288 w 117177"/>
                                    <a:gd name="T63" fmla="*/ 96796 h 105020"/>
                                    <a:gd name="T64" fmla="*/ 77133 w 117177"/>
                                    <a:gd name="T65" fmla="*/ 87044 h 105020"/>
                                    <a:gd name="T66" fmla="*/ 77133 w 117177"/>
                                    <a:gd name="T67" fmla="*/ 54532 h 105020"/>
                                    <a:gd name="T68" fmla="*/ 40047 w 117177"/>
                                    <a:gd name="T69" fmla="*/ 54532 h 105020"/>
                                    <a:gd name="T70" fmla="*/ 40047 w 117177"/>
                                    <a:gd name="T71" fmla="*/ 87044 h 105020"/>
                                    <a:gd name="T72" fmla="*/ 40918 w 117177"/>
                                    <a:gd name="T73" fmla="*/ 97118 h 105020"/>
                                    <a:gd name="T74" fmla="*/ 44409 w 117177"/>
                                    <a:gd name="T75" fmla="*/ 100631 h 105020"/>
                                    <a:gd name="T76" fmla="*/ 51412 w 117177"/>
                                    <a:gd name="T77" fmla="*/ 102165 h 105020"/>
                                    <a:gd name="T78" fmla="*/ 54903 w 117177"/>
                                    <a:gd name="T79" fmla="*/ 102165 h 105020"/>
                                    <a:gd name="T80" fmla="*/ 54903 w 117177"/>
                                    <a:gd name="T81" fmla="*/ 105020 h 105020"/>
                                    <a:gd name="T82" fmla="*/ 0 w 117177"/>
                                    <a:gd name="T83" fmla="*/ 105020 h 105020"/>
                                    <a:gd name="T84" fmla="*/ 0 w 117177"/>
                                    <a:gd name="T85" fmla="*/ 102165 h 105020"/>
                                    <a:gd name="T86" fmla="*/ 3489 w 117177"/>
                                    <a:gd name="T87" fmla="*/ 102165 h 105020"/>
                                    <a:gd name="T88" fmla="*/ 10839 w 117177"/>
                                    <a:gd name="T89" fmla="*/ 100526 h 105020"/>
                                    <a:gd name="T90" fmla="*/ 13932 w 117177"/>
                                    <a:gd name="T91" fmla="*/ 96796 h 105020"/>
                                    <a:gd name="T92" fmla="*/ 14803 w 117177"/>
                                    <a:gd name="T93" fmla="*/ 87044 h 105020"/>
                                    <a:gd name="T94" fmla="*/ 14803 w 117177"/>
                                    <a:gd name="T95" fmla="*/ 17976 h 105020"/>
                                    <a:gd name="T96" fmla="*/ 13932 w 117177"/>
                                    <a:gd name="T97" fmla="*/ 7906 h 105020"/>
                                    <a:gd name="T98" fmla="*/ 10494 w 117177"/>
                                    <a:gd name="T99" fmla="*/ 4389 h 105020"/>
                                    <a:gd name="T100" fmla="*/ 3489 w 117177"/>
                                    <a:gd name="T101" fmla="*/ 2884 h 105020"/>
                                    <a:gd name="T102" fmla="*/ 0 w 117177"/>
                                    <a:gd name="T103" fmla="*/ 2884 h 105020"/>
                                    <a:gd name="T104" fmla="*/ 0 w 117177"/>
                                    <a:gd name="T105" fmla="*/ 0 h 105020"/>
                                    <a:gd name="T106" fmla="*/ 0 w 117177"/>
                                    <a:gd name="T107" fmla="*/ 0 h 105020"/>
                                    <a:gd name="T108" fmla="*/ 117177 w 117177"/>
                                    <a:gd name="T109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T106" t="T107" r="T108" b="T109"/>
                                  <a:pathLst>
                                    <a:path w="117177" h="105020">
                                      <a:moveTo>
                                        <a:pt x="0" y="0"/>
                                      </a:moveTo>
                                      <a:lnTo>
                                        <a:pt x="54903" y="0"/>
                                      </a:lnTo>
                                      <a:lnTo>
                                        <a:pt x="54903" y="2884"/>
                                      </a:lnTo>
                                      <a:lnTo>
                                        <a:pt x="51412" y="2884"/>
                                      </a:lnTo>
                                      <a:cubicBezTo>
                                        <a:pt x="48373" y="2884"/>
                                        <a:pt x="45914" y="3410"/>
                                        <a:pt x="44064" y="4493"/>
                                      </a:cubicBezTo>
                                      <a:cubicBezTo>
                                        <a:pt x="42718" y="5235"/>
                                        <a:pt x="41660" y="6452"/>
                                        <a:pt x="40893" y="8223"/>
                                      </a:cubicBezTo>
                                      <a:cubicBezTo>
                                        <a:pt x="40310" y="9465"/>
                                        <a:pt x="40047" y="12715"/>
                                        <a:pt x="40047" y="17976"/>
                                      </a:cubicBezTo>
                                      <a:lnTo>
                                        <a:pt x="40047" y="47711"/>
                                      </a:lnTo>
                                      <a:lnTo>
                                        <a:pt x="77133" y="47711"/>
                                      </a:lnTo>
                                      <a:lnTo>
                                        <a:pt x="77133" y="17976"/>
                                      </a:lnTo>
                                      <a:cubicBezTo>
                                        <a:pt x="77133" y="12611"/>
                                        <a:pt x="76843" y="9252"/>
                                        <a:pt x="76288" y="7906"/>
                                      </a:cubicBezTo>
                                      <a:cubicBezTo>
                                        <a:pt x="75705" y="6555"/>
                                        <a:pt x="74541" y="5393"/>
                                        <a:pt x="72795" y="4389"/>
                                      </a:cubicBezTo>
                                      <a:cubicBezTo>
                                        <a:pt x="71025" y="3384"/>
                                        <a:pt x="68699" y="2884"/>
                                        <a:pt x="65740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7177" y="0"/>
                                      </a:lnTo>
                                      <a:lnTo>
                                        <a:pt x="117177" y="2884"/>
                                      </a:lnTo>
                                      <a:lnTo>
                                        <a:pt x="113768" y="2884"/>
                                      </a:lnTo>
                                      <a:cubicBezTo>
                                        <a:pt x="110675" y="2884"/>
                                        <a:pt x="108217" y="3410"/>
                                        <a:pt x="106394" y="4493"/>
                                      </a:cubicBezTo>
                                      <a:cubicBezTo>
                                        <a:pt x="105073" y="5235"/>
                                        <a:pt x="104014" y="6452"/>
                                        <a:pt x="103223" y="8223"/>
                                      </a:cubicBezTo>
                                      <a:cubicBezTo>
                                        <a:pt x="102665" y="9465"/>
                                        <a:pt x="102377" y="12715"/>
                                        <a:pt x="102377" y="17976"/>
                                      </a:cubicBezTo>
                                      <a:lnTo>
                                        <a:pt x="102377" y="87044"/>
                                      </a:lnTo>
                                      <a:cubicBezTo>
                                        <a:pt x="102377" y="92413"/>
                                        <a:pt x="102665" y="95768"/>
                                        <a:pt x="103223" y="97118"/>
                                      </a:cubicBezTo>
                                      <a:cubicBezTo>
                                        <a:pt x="103802" y="98465"/>
                                        <a:pt x="104965" y="99626"/>
                                        <a:pt x="106712" y="100631"/>
                                      </a:cubicBezTo>
                                      <a:cubicBezTo>
                                        <a:pt x="108482" y="101664"/>
                                        <a:pt x="110807" y="102165"/>
                                        <a:pt x="113768" y="102165"/>
                                      </a:cubicBezTo>
                                      <a:lnTo>
                                        <a:pt x="117177" y="102165"/>
                                      </a:lnTo>
                                      <a:lnTo>
                                        <a:pt x="117177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740" y="102165"/>
                                      </a:lnTo>
                                      <a:cubicBezTo>
                                        <a:pt x="68833" y="102165"/>
                                        <a:pt x="71291" y="101610"/>
                                        <a:pt x="73116" y="100526"/>
                                      </a:cubicBezTo>
                                      <a:cubicBezTo>
                                        <a:pt x="74437" y="99814"/>
                                        <a:pt x="75492" y="98568"/>
                                        <a:pt x="76288" y="96796"/>
                                      </a:cubicBezTo>
                                      <a:cubicBezTo>
                                        <a:pt x="76843" y="95584"/>
                                        <a:pt x="77133" y="92332"/>
                                        <a:pt x="77133" y="87044"/>
                                      </a:cubicBezTo>
                                      <a:lnTo>
                                        <a:pt x="77133" y="54532"/>
                                      </a:lnTo>
                                      <a:lnTo>
                                        <a:pt x="40047" y="54532"/>
                                      </a:lnTo>
                                      <a:lnTo>
                                        <a:pt x="40047" y="87044"/>
                                      </a:lnTo>
                                      <a:cubicBezTo>
                                        <a:pt x="40047" y="92413"/>
                                        <a:pt x="40338" y="95768"/>
                                        <a:pt x="40918" y="97118"/>
                                      </a:cubicBezTo>
                                      <a:cubicBezTo>
                                        <a:pt x="41526" y="98465"/>
                                        <a:pt x="42688" y="99626"/>
                                        <a:pt x="44409" y="100631"/>
                                      </a:cubicBezTo>
                                      <a:cubicBezTo>
                                        <a:pt x="46152" y="101664"/>
                                        <a:pt x="48477" y="102165"/>
                                        <a:pt x="51412" y="102165"/>
                                      </a:cubicBezTo>
                                      <a:lnTo>
                                        <a:pt x="54903" y="102165"/>
                                      </a:lnTo>
                                      <a:lnTo>
                                        <a:pt x="54903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2" y="9252"/>
                                        <a:pt x="13932" y="7906"/>
                                      </a:cubicBezTo>
                                      <a:cubicBezTo>
                                        <a:pt x="13374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Shape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08" y="13499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20"/>
                                    <a:gd name="T2" fmla="*/ 87890 w 95476"/>
                                    <a:gd name="T3" fmla="*/ 0 h 105020"/>
                                    <a:gd name="T4" fmla="*/ 87890 w 95476"/>
                                    <a:gd name="T5" fmla="*/ 31062 h 105020"/>
                                    <a:gd name="T6" fmla="*/ 84957 w 95476"/>
                                    <a:gd name="T7" fmla="*/ 31062 h 105020"/>
                                    <a:gd name="T8" fmla="*/ 78638 w 95476"/>
                                    <a:gd name="T9" fmla="*/ 14724 h 105020"/>
                                    <a:gd name="T10" fmla="*/ 67140 w 95476"/>
                                    <a:gd name="T11" fmla="*/ 7456 h 105020"/>
                                    <a:gd name="T12" fmla="*/ 50883 w 95476"/>
                                    <a:gd name="T13" fmla="*/ 6055 h 105020"/>
                                    <a:gd name="T14" fmla="*/ 40047 w 95476"/>
                                    <a:gd name="T15" fmla="*/ 6055 h 105020"/>
                                    <a:gd name="T16" fmla="*/ 40047 w 95476"/>
                                    <a:gd name="T17" fmla="*/ 48799 h 105020"/>
                                    <a:gd name="T18" fmla="*/ 42135 w 95476"/>
                                    <a:gd name="T19" fmla="*/ 48799 h 105020"/>
                                    <a:gd name="T20" fmla="*/ 56622 w 95476"/>
                                    <a:gd name="T21" fmla="*/ 42531 h 105020"/>
                                    <a:gd name="T22" fmla="*/ 62356 w 95476"/>
                                    <a:gd name="T23" fmla="*/ 24031 h 105020"/>
                                    <a:gd name="T24" fmla="*/ 65289 w 95476"/>
                                    <a:gd name="T25" fmla="*/ 24031 h 105020"/>
                                    <a:gd name="T26" fmla="*/ 65289 w 95476"/>
                                    <a:gd name="T27" fmla="*/ 79009 h 105020"/>
                                    <a:gd name="T28" fmla="*/ 62356 w 95476"/>
                                    <a:gd name="T29" fmla="*/ 79009 h 105020"/>
                                    <a:gd name="T30" fmla="*/ 58443 w 95476"/>
                                    <a:gd name="T31" fmla="*/ 64286 h 105020"/>
                                    <a:gd name="T32" fmla="*/ 51491 w 95476"/>
                                    <a:gd name="T33" fmla="*/ 56567 h 105020"/>
                                    <a:gd name="T34" fmla="*/ 40047 w 95476"/>
                                    <a:gd name="T35" fmla="*/ 54612 h 105020"/>
                                    <a:gd name="T36" fmla="*/ 40047 w 95476"/>
                                    <a:gd name="T37" fmla="*/ 84189 h 105020"/>
                                    <a:gd name="T38" fmla="*/ 40789 w 95476"/>
                                    <a:gd name="T39" fmla="*/ 94787 h 105020"/>
                                    <a:gd name="T40" fmla="*/ 43536 w 95476"/>
                                    <a:gd name="T41" fmla="*/ 97964 h 105020"/>
                                    <a:gd name="T42" fmla="*/ 50037 w 95476"/>
                                    <a:gd name="T43" fmla="*/ 99206 h 105020"/>
                                    <a:gd name="T44" fmla="*/ 56304 w 95476"/>
                                    <a:gd name="T45" fmla="*/ 99206 h 105020"/>
                                    <a:gd name="T46" fmla="*/ 79880 w 95476"/>
                                    <a:gd name="T47" fmla="*/ 92384 h 105020"/>
                                    <a:gd name="T48" fmla="*/ 92621 w 95476"/>
                                    <a:gd name="T49" fmla="*/ 71633 h 105020"/>
                                    <a:gd name="T50" fmla="*/ 95476 w 95476"/>
                                    <a:gd name="T51" fmla="*/ 71633 h 105020"/>
                                    <a:gd name="T52" fmla="*/ 90771 w 95476"/>
                                    <a:gd name="T53" fmla="*/ 105020 h 105020"/>
                                    <a:gd name="T54" fmla="*/ 0 w 95476"/>
                                    <a:gd name="T55" fmla="*/ 105020 h 105020"/>
                                    <a:gd name="T56" fmla="*/ 0 w 95476"/>
                                    <a:gd name="T57" fmla="*/ 102165 h 105020"/>
                                    <a:gd name="T58" fmla="*/ 3489 w 95476"/>
                                    <a:gd name="T59" fmla="*/ 102165 h 105020"/>
                                    <a:gd name="T60" fmla="*/ 10839 w 95476"/>
                                    <a:gd name="T61" fmla="*/ 100526 h 105020"/>
                                    <a:gd name="T62" fmla="*/ 13932 w 95476"/>
                                    <a:gd name="T63" fmla="*/ 96796 h 105020"/>
                                    <a:gd name="T64" fmla="*/ 14803 w 95476"/>
                                    <a:gd name="T65" fmla="*/ 87044 h 105020"/>
                                    <a:gd name="T66" fmla="*/ 14803 w 95476"/>
                                    <a:gd name="T67" fmla="*/ 17976 h 105020"/>
                                    <a:gd name="T68" fmla="*/ 14408 w 95476"/>
                                    <a:gd name="T69" fmla="*/ 9227 h 105020"/>
                                    <a:gd name="T70" fmla="*/ 11553 w 95476"/>
                                    <a:gd name="T71" fmla="*/ 5051 h 105020"/>
                                    <a:gd name="T72" fmla="*/ 3489 w 95476"/>
                                    <a:gd name="T73" fmla="*/ 2884 h 105020"/>
                                    <a:gd name="T74" fmla="*/ 0 w 95476"/>
                                    <a:gd name="T75" fmla="*/ 2884 h 105020"/>
                                    <a:gd name="T76" fmla="*/ 0 w 95476"/>
                                    <a:gd name="T77" fmla="*/ 0 h 105020"/>
                                    <a:gd name="T78" fmla="*/ 0 w 95476"/>
                                    <a:gd name="T79" fmla="*/ 0 h 105020"/>
                                    <a:gd name="T80" fmla="*/ 95476 w 95476"/>
                                    <a:gd name="T81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T78" t="T79" r="T80" b="T81"/>
                                  <a:pathLst>
                                    <a:path w="95476" h="105020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2"/>
                                      </a:lnTo>
                                      <a:lnTo>
                                        <a:pt x="84957" y="31062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61" y="6505"/>
                                        <a:pt x="58843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2" y="42531"/>
                                      </a:cubicBezTo>
                                      <a:cubicBezTo>
                                        <a:pt x="59606" y="38355"/>
                                        <a:pt x="61510" y="32170"/>
                                        <a:pt x="62356" y="24031"/>
                                      </a:cubicBezTo>
                                      <a:lnTo>
                                        <a:pt x="65289" y="24031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8"/>
                                        <a:pt x="60427" y="68119"/>
                                        <a:pt x="58443" y="64286"/>
                                      </a:cubicBezTo>
                                      <a:cubicBezTo>
                                        <a:pt x="56434" y="60454"/>
                                        <a:pt x="54138" y="57888"/>
                                        <a:pt x="51491" y="56567"/>
                                      </a:cubicBezTo>
                                      <a:cubicBezTo>
                                        <a:pt x="48873" y="55272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9" y="97142"/>
                                        <a:pt x="43536" y="97964"/>
                                      </a:cubicBezTo>
                                      <a:cubicBezTo>
                                        <a:pt x="44856" y="98809"/>
                                        <a:pt x="47023" y="99206"/>
                                        <a:pt x="50037" y="99206"/>
                                      </a:cubicBezTo>
                                      <a:lnTo>
                                        <a:pt x="56304" y="99206"/>
                                      </a:lnTo>
                                      <a:cubicBezTo>
                                        <a:pt x="66111" y="99206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4"/>
                                        <a:pt x="90033" y="80939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7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2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8" y="9227"/>
                                      </a:cubicBezTo>
                                      <a:cubicBezTo>
                                        <a:pt x="13904" y="7427"/>
                                        <a:pt x="12929" y="6026"/>
                                        <a:pt x="11553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Shape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3499"/>
                                  <a:ext cx="231" cy="1050"/>
                                </a:xfrm>
                                <a:custGeom>
                                  <a:avLst/>
                                  <a:gdLst>
                                    <a:gd name="T0" fmla="*/ 0 w 23150"/>
                                    <a:gd name="T1" fmla="*/ 0 h 105020"/>
                                    <a:gd name="T2" fmla="*/ 22779 w 23150"/>
                                    <a:gd name="T3" fmla="*/ 0 h 105020"/>
                                    <a:gd name="T4" fmla="*/ 22779 w 23150"/>
                                    <a:gd name="T5" fmla="*/ 2884 h 105020"/>
                                    <a:gd name="T6" fmla="*/ 11784 w 23150"/>
                                    <a:gd name="T7" fmla="*/ 5580 h 105020"/>
                                    <a:gd name="T8" fmla="*/ 9297 w 23150"/>
                                    <a:gd name="T9" fmla="*/ 15649 h 105020"/>
                                    <a:gd name="T10" fmla="*/ 9297 w 23150"/>
                                    <a:gd name="T11" fmla="*/ 88683 h 105020"/>
                                    <a:gd name="T12" fmla="*/ 11784 w 23150"/>
                                    <a:gd name="T13" fmla="*/ 99522 h 105020"/>
                                    <a:gd name="T14" fmla="*/ 23150 w 23150"/>
                                    <a:gd name="T15" fmla="*/ 102165 h 105020"/>
                                    <a:gd name="T16" fmla="*/ 23150 w 23150"/>
                                    <a:gd name="T17" fmla="*/ 105020 h 105020"/>
                                    <a:gd name="T18" fmla="*/ 0 w 23150"/>
                                    <a:gd name="T19" fmla="*/ 105020 h 105020"/>
                                    <a:gd name="T20" fmla="*/ 0 w 23150"/>
                                    <a:gd name="T21" fmla="*/ 0 h 105020"/>
                                    <a:gd name="T22" fmla="*/ 0 w 23150"/>
                                    <a:gd name="T23" fmla="*/ 0 h 105020"/>
                                    <a:gd name="T24" fmla="*/ 23150 w 23150"/>
                                    <a:gd name="T25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23150" h="105020">
                                      <a:moveTo>
                                        <a:pt x="0" y="0"/>
                                      </a:moveTo>
                                      <a:lnTo>
                                        <a:pt x="22779" y="0"/>
                                      </a:lnTo>
                                      <a:lnTo>
                                        <a:pt x="22779" y="2884"/>
                                      </a:lnTo>
                                      <a:cubicBezTo>
                                        <a:pt x="17094" y="2884"/>
                                        <a:pt x="13423" y="3780"/>
                                        <a:pt x="11784" y="5580"/>
                                      </a:cubicBezTo>
                                      <a:cubicBezTo>
                                        <a:pt x="10118" y="7401"/>
                                        <a:pt x="9297" y="10761"/>
                                        <a:pt x="9297" y="15649"/>
                                      </a:cubicBezTo>
                                      <a:lnTo>
                                        <a:pt x="9297" y="88683"/>
                                      </a:lnTo>
                                      <a:cubicBezTo>
                                        <a:pt x="9297" y="94263"/>
                                        <a:pt x="10118" y="97856"/>
                                        <a:pt x="11784" y="99522"/>
                                      </a:cubicBezTo>
                                      <a:cubicBezTo>
                                        <a:pt x="13423" y="101160"/>
                                        <a:pt x="17227" y="102060"/>
                                        <a:pt x="23150" y="102165"/>
                                      </a:cubicBezTo>
                                      <a:lnTo>
                                        <a:pt x="23150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04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3"/>
                                    <a:gd name="T1" fmla="*/ 0 h 104700"/>
                                    <a:gd name="T2" fmla="*/ 11452 w 42583"/>
                                    <a:gd name="T3" fmla="*/ 601 h 104700"/>
                                    <a:gd name="T4" fmla="*/ 21595 w 42583"/>
                                    <a:gd name="T5" fmla="*/ 3017 h 104700"/>
                                    <a:gd name="T6" fmla="*/ 33439 w 42583"/>
                                    <a:gd name="T7" fmla="*/ 12611 h 104700"/>
                                    <a:gd name="T8" fmla="*/ 37773 w 42583"/>
                                    <a:gd name="T9" fmla="*/ 26197 h 104700"/>
                                    <a:gd name="T10" fmla="*/ 32276 w 42583"/>
                                    <a:gd name="T11" fmla="*/ 39734 h 104700"/>
                                    <a:gd name="T12" fmla="*/ 12926 w 42583"/>
                                    <a:gd name="T13" fmla="*/ 49144 h 104700"/>
                                    <a:gd name="T14" fmla="*/ 33914 w 42583"/>
                                    <a:gd name="T15" fmla="*/ 57575 h 104700"/>
                                    <a:gd name="T16" fmla="*/ 42583 w 42583"/>
                                    <a:gd name="T17" fmla="*/ 75842 h 104700"/>
                                    <a:gd name="T18" fmla="*/ 33068 w 42583"/>
                                    <a:gd name="T19" fmla="*/ 95426 h 104700"/>
                                    <a:gd name="T20" fmla="*/ 18718 w 42583"/>
                                    <a:gd name="T21" fmla="*/ 102469 h 104700"/>
                                    <a:gd name="T22" fmla="*/ 0 w 42583"/>
                                    <a:gd name="T23" fmla="*/ 104700 h 104700"/>
                                    <a:gd name="T24" fmla="*/ 0 w 42583"/>
                                    <a:gd name="T25" fmla="*/ 97414 h 104700"/>
                                    <a:gd name="T26" fmla="*/ 4520 w 42583"/>
                                    <a:gd name="T27" fmla="*/ 96326 h 104700"/>
                                    <a:gd name="T28" fmla="*/ 12530 w 42583"/>
                                    <a:gd name="T29" fmla="*/ 88345 h 104700"/>
                                    <a:gd name="T30" fmla="*/ 15330 w 42583"/>
                                    <a:gd name="T31" fmla="*/ 76713 h 104700"/>
                                    <a:gd name="T32" fmla="*/ 11921 w 42583"/>
                                    <a:gd name="T33" fmla="*/ 63497 h 104700"/>
                                    <a:gd name="T34" fmla="*/ 2540 w 42583"/>
                                    <a:gd name="T35" fmla="*/ 55329 h 104700"/>
                                    <a:gd name="T36" fmla="*/ 0 w 42583"/>
                                    <a:gd name="T37" fmla="*/ 55008 h 104700"/>
                                    <a:gd name="T38" fmla="*/ 0 w 42583"/>
                                    <a:gd name="T39" fmla="*/ 44713 h 104700"/>
                                    <a:gd name="T40" fmla="*/ 952 w 42583"/>
                                    <a:gd name="T41" fmla="*/ 44568 h 104700"/>
                                    <a:gd name="T42" fmla="*/ 8988 w 42583"/>
                                    <a:gd name="T43" fmla="*/ 37592 h 104700"/>
                                    <a:gd name="T44" fmla="*/ 11763 w 42583"/>
                                    <a:gd name="T45" fmla="*/ 26119 h 104700"/>
                                    <a:gd name="T46" fmla="*/ 9013 w 42583"/>
                                    <a:gd name="T47" fmla="*/ 14699 h 104700"/>
                                    <a:gd name="T48" fmla="*/ 1164 w 42583"/>
                                    <a:gd name="T49" fmla="*/ 7935 h 104700"/>
                                    <a:gd name="T50" fmla="*/ 0 w 42583"/>
                                    <a:gd name="T51" fmla="*/ 7775 h 104700"/>
                                    <a:gd name="T52" fmla="*/ 0 w 42583"/>
                                    <a:gd name="T53" fmla="*/ 0 h 104700"/>
                                    <a:gd name="T54" fmla="*/ 0 w 42583"/>
                                    <a:gd name="T55" fmla="*/ 0 h 104700"/>
                                    <a:gd name="T56" fmla="*/ 42583 w 42583"/>
                                    <a:gd name="T57" fmla="*/ 104700 h 104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2583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5" y="3017"/>
                                      </a:cubicBezTo>
                                      <a:cubicBezTo>
                                        <a:pt x="26620" y="5160"/>
                                        <a:pt x="30559" y="8356"/>
                                        <a:pt x="33439" y="12611"/>
                                      </a:cubicBezTo>
                                      <a:cubicBezTo>
                                        <a:pt x="36347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7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8" y="46818"/>
                                        <a:pt x="12926" y="49144"/>
                                      </a:cubicBezTo>
                                      <a:cubicBezTo>
                                        <a:pt x="22890" y="51441"/>
                                        <a:pt x="29896" y="54271"/>
                                        <a:pt x="33914" y="57575"/>
                                      </a:cubicBezTo>
                                      <a:cubicBezTo>
                                        <a:pt x="39703" y="62281"/>
                                        <a:pt x="42583" y="68361"/>
                                        <a:pt x="42583" y="75842"/>
                                      </a:cubicBezTo>
                                      <a:cubicBezTo>
                                        <a:pt x="42583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5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0" y="96326"/>
                                      </a:lnTo>
                                      <a:cubicBezTo>
                                        <a:pt x="8009" y="94501"/>
                                        <a:pt x="10679" y="91833"/>
                                        <a:pt x="12530" y="88345"/>
                                      </a:cubicBezTo>
                                      <a:cubicBezTo>
                                        <a:pt x="14406" y="84882"/>
                                        <a:pt x="15330" y="80993"/>
                                        <a:pt x="15330" y="76713"/>
                                      </a:cubicBezTo>
                                      <a:cubicBezTo>
                                        <a:pt x="15330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49" y="59610"/>
                                        <a:pt x="6529" y="56888"/>
                                        <a:pt x="2540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1" y="42906"/>
                                        <a:pt x="7112" y="40580"/>
                                        <a:pt x="8988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3" y="14699"/>
                                      </a:cubicBezTo>
                                      <a:cubicBezTo>
                                        <a:pt x="7191" y="11740"/>
                                        <a:pt x="4575" y="9494"/>
                                        <a:pt x="1164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31" y="11743"/>
                                  <a:ext cx="545" cy="1050"/>
                                </a:xfrm>
                                <a:custGeom>
                                  <a:avLst/>
                                  <a:gdLst>
                                    <a:gd name="T0" fmla="*/ 846 w 54545"/>
                                    <a:gd name="T1" fmla="*/ 0 h 105018"/>
                                    <a:gd name="T2" fmla="*/ 54545 w 54545"/>
                                    <a:gd name="T3" fmla="*/ 0 h 105018"/>
                                    <a:gd name="T4" fmla="*/ 54545 w 54545"/>
                                    <a:gd name="T5" fmla="*/ 2934 h 105018"/>
                                    <a:gd name="T6" fmla="*/ 45018 w 54545"/>
                                    <a:gd name="T7" fmla="*/ 4256 h 105018"/>
                                    <a:gd name="T8" fmla="*/ 41525 w 54545"/>
                                    <a:gd name="T9" fmla="*/ 7534 h 105018"/>
                                    <a:gd name="T10" fmla="*/ 40497 w 54545"/>
                                    <a:gd name="T11" fmla="*/ 17128 h 105018"/>
                                    <a:gd name="T12" fmla="*/ 40497 w 54545"/>
                                    <a:gd name="T13" fmla="*/ 47711 h 105018"/>
                                    <a:gd name="T14" fmla="*/ 54346 w 54545"/>
                                    <a:gd name="T15" fmla="*/ 47711 h 105018"/>
                                    <a:gd name="T16" fmla="*/ 54545 w 54545"/>
                                    <a:gd name="T17" fmla="*/ 47731 h 105018"/>
                                    <a:gd name="T18" fmla="*/ 54545 w 54545"/>
                                    <a:gd name="T19" fmla="*/ 56009 h 105018"/>
                                    <a:gd name="T20" fmla="*/ 40497 w 54545"/>
                                    <a:gd name="T21" fmla="*/ 54532 h 105018"/>
                                    <a:gd name="T22" fmla="*/ 40497 w 54545"/>
                                    <a:gd name="T23" fmla="*/ 86199 h 105018"/>
                                    <a:gd name="T24" fmla="*/ 42584 w 54545"/>
                                    <a:gd name="T25" fmla="*/ 96772 h 105018"/>
                                    <a:gd name="T26" fmla="*/ 50328 w 54545"/>
                                    <a:gd name="T27" fmla="*/ 99838 h 105018"/>
                                    <a:gd name="T28" fmla="*/ 54545 w 54545"/>
                                    <a:gd name="T29" fmla="*/ 97945 h 105018"/>
                                    <a:gd name="T30" fmla="*/ 54545 w 54545"/>
                                    <a:gd name="T31" fmla="*/ 105018 h 105018"/>
                                    <a:gd name="T32" fmla="*/ 0 w 54545"/>
                                    <a:gd name="T33" fmla="*/ 105018 h 105018"/>
                                    <a:gd name="T34" fmla="*/ 0 w 54545"/>
                                    <a:gd name="T35" fmla="*/ 102164 h 105018"/>
                                    <a:gd name="T36" fmla="*/ 12502 w 54545"/>
                                    <a:gd name="T37" fmla="*/ 99547 h 105018"/>
                                    <a:gd name="T38" fmla="*/ 15253 w 54545"/>
                                    <a:gd name="T39" fmla="*/ 88920 h 105018"/>
                                    <a:gd name="T40" fmla="*/ 15253 w 54545"/>
                                    <a:gd name="T41" fmla="*/ 19138 h 105018"/>
                                    <a:gd name="T42" fmla="*/ 12953 w 54545"/>
                                    <a:gd name="T43" fmla="*/ 5497 h 105018"/>
                                    <a:gd name="T44" fmla="*/ 846 w 54545"/>
                                    <a:gd name="T45" fmla="*/ 2884 h 105018"/>
                                    <a:gd name="T46" fmla="*/ 846 w 54545"/>
                                    <a:gd name="T47" fmla="*/ 0 h 105018"/>
                                    <a:gd name="T48" fmla="*/ 0 w 54545"/>
                                    <a:gd name="T49" fmla="*/ 0 h 105018"/>
                                    <a:gd name="T50" fmla="*/ 54545 w 54545"/>
                                    <a:gd name="T51" fmla="*/ 105018 h 105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T48" t="T49" r="T50" b="T51"/>
                                  <a:pathLst>
                                    <a:path w="54545" h="105018">
                                      <a:moveTo>
                                        <a:pt x="846" y="0"/>
                                      </a:moveTo>
                                      <a:lnTo>
                                        <a:pt x="54545" y="0"/>
                                      </a:lnTo>
                                      <a:lnTo>
                                        <a:pt x="54545" y="2934"/>
                                      </a:lnTo>
                                      <a:lnTo>
                                        <a:pt x="45018" y="4256"/>
                                      </a:lnTo>
                                      <a:cubicBezTo>
                                        <a:pt x="43405" y="5155"/>
                                        <a:pt x="42241" y="6239"/>
                                        <a:pt x="41525" y="7534"/>
                                      </a:cubicBezTo>
                                      <a:cubicBezTo>
                                        <a:pt x="40838" y="8803"/>
                                        <a:pt x="40497" y="12002"/>
                                        <a:pt x="40497" y="17128"/>
                                      </a:cubicBezTo>
                                      <a:lnTo>
                                        <a:pt x="40497" y="47711"/>
                                      </a:lnTo>
                                      <a:lnTo>
                                        <a:pt x="54346" y="47711"/>
                                      </a:lnTo>
                                      <a:lnTo>
                                        <a:pt x="54545" y="47731"/>
                                      </a:lnTo>
                                      <a:lnTo>
                                        <a:pt x="54545" y="56009"/>
                                      </a:lnTo>
                                      <a:lnTo>
                                        <a:pt x="40497" y="54532"/>
                                      </a:lnTo>
                                      <a:lnTo>
                                        <a:pt x="40497" y="86199"/>
                                      </a:lnTo>
                                      <a:cubicBezTo>
                                        <a:pt x="40497" y="91220"/>
                                        <a:pt x="41184" y="94738"/>
                                        <a:pt x="42584" y="96772"/>
                                      </a:cubicBezTo>
                                      <a:cubicBezTo>
                                        <a:pt x="43984" y="98809"/>
                                        <a:pt x="46548" y="99838"/>
                                        <a:pt x="50328" y="99838"/>
                                      </a:cubicBezTo>
                                      <a:lnTo>
                                        <a:pt x="54545" y="97945"/>
                                      </a:lnTo>
                                      <a:lnTo>
                                        <a:pt x="54545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6505" y="102060"/>
                                        <a:pt x="10651" y="101185"/>
                                        <a:pt x="12502" y="99547"/>
                                      </a:cubicBezTo>
                                      <a:cubicBezTo>
                                        <a:pt x="14328" y="97934"/>
                                        <a:pt x="15253" y="94391"/>
                                        <a:pt x="15253" y="88920"/>
                                      </a:cubicBezTo>
                                      <a:lnTo>
                                        <a:pt x="15253" y="19138"/>
                                      </a:lnTo>
                                      <a:cubicBezTo>
                                        <a:pt x="15253" y="11711"/>
                                        <a:pt x="14486" y="7164"/>
                                        <a:pt x="12953" y="5497"/>
                                      </a:cubicBezTo>
                                      <a:cubicBezTo>
                                        <a:pt x="11448" y="3859"/>
                                        <a:pt x="7401" y="2988"/>
                                        <a:pt x="846" y="2884"/>
                                      </a:cubicBezTo>
                                      <a:lnTo>
                                        <a:pt x="8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Shape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032" y="11743"/>
                                  <a:ext cx="1131" cy="1062"/>
                                </a:xfrm>
                                <a:custGeom>
                                  <a:avLst/>
                                  <a:gdLst>
                                    <a:gd name="T0" fmla="*/ 27332 w 113133"/>
                                    <a:gd name="T1" fmla="*/ 0 h 106261"/>
                                    <a:gd name="T2" fmla="*/ 112762 w 113133"/>
                                    <a:gd name="T3" fmla="*/ 0 h 106261"/>
                                    <a:gd name="T4" fmla="*/ 112762 w 113133"/>
                                    <a:gd name="T5" fmla="*/ 2884 h 106261"/>
                                    <a:gd name="T6" fmla="*/ 101768 w 113133"/>
                                    <a:gd name="T7" fmla="*/ 5580 h 106261"/>
                                    <a:gd name="T8" fmla="*/ 99281 w 113133"/>
                                    <a:gd name="T9" fmla="*/ 15649 h 106261"/>
                                    <a:gd name="T10" fmla="*/ 99281 w 113133"/>
                                    <a:gd name="T11" fmla="*/ 88683 h 106261"/>
                                    <a:gd name="T12" fmla="*/ 101768 w 113133"/>
                                    <a:gd name="T13" fmla="*/ 99522 h 106261"/>
                                    <a:gd name="T14" fmla="*/ 113133 w 113133"/>
                                    <a:gd name="T15" fmla="*/ 102164 h 106261"/>
                                    <a:gd name="T16" fmla="*/ 113133 w 113133"/>
                                    <a:gd name="T17" fmla="*/ 105018 h 106261"/>
                                    <a:gd name="T18" fmla="*/ 60188 w 113133"/>
                                    <a:gd name="T19" fmla="*/ 105018 h 106261"/>
                                    <a:gd name="T20" fmla="*/ 60188 w 113133"/>
                                    <a:gd name="T21" fmla="*/ 102164 h 106261"/>
                                    <a:gd name="T22" fmla="*/ 69123 w 113133"/>
                                    <a:gd name="T23" fmla="*/ 101106 h 106261"/>
                                    <a:gd name="T24" fmla="*/ 72875 w 113133"/>
                                    <a:gd name="T25" fmla="*/ 97672 h 106261"/>
                                    <a:gd name="T26" fmla="*/ 74037 w 113133"/>
                                    <a:gd name="T27" fmla="*/ 89133 h 106261"/>
                                    <a:gd name="T28" fmla="*/ 74037 w 113133"/>
                                    <a:gd name="T29" fmla="*/ 6822 h 106261"/>
                                    <a:gd name="T30" fmla="*/ 48795 w 113133"/>
                                    <a:gd name="T31" fmla="*/ 6822 h 106261"/>
                                    <a:gd name="T32" fmla="*/ 48795 w 113133"/>
                                    <a:gd name="T33" fmla="*/ 38196 h 106261"/>
                                    <a:gd name="T34" fmla="*/ 47818 w 113133"/>
                                    <a:gd name="T35" fmla="*/ 68144 h 106261"/>
                                    <a:gd name="T36" fmla="*/ 42476 w 113133"/>
                                    <a:gd name="T37" fmla="*/ 87707 h 106261"/>
                                    <a:gd name="T38" fmla="*/ 31215 w 113133"/>
                                    <a:gd name="T39" fmla="*/ 101610 h 106261"/>
                                    <a:gd name="T40" fmla="*/ 15966 w 113133"/>
                                    <a:gd name="T41" fmla="*/ 106261 h 106261"/>
                                    <a:gd name="T42" fmla="*/ 4176 w 113133"/>
                                    <a:gd name="T43" fmla="*/ 102269 h 106261"/>
                                    <a:gd name="T44" fmla="*/ 0 w 113133"/>
                                    <a:gd name="T45" fmla="*/ 92384 h 106261"/>
                                    <a:gd name="T46" fmla="*/ 2563 w 113133"/>
                                    <a:gd name="T47" fmla="*/ 84378 h 106261"/>
                                    <a:gd name="T48" fmla="*/ 9911 w 113133"/>
                                    <a:gd name="T49" fmla="*/ 81256 h 106261"/>
                                    <a:gd name="T50" fmla="*/ 19746 w 113133"/>
                                    <a:gd name="T51" fmla="*/ 92332 h 106261"/>
                                    <a:gd name="T52" fmla="*/ 23631 w 113133"/>
                                    <a:gd name="T53" fmla="*/ 97275 h 106261"/>
                                    <a:gd name="T54" fmla="*/ 33992 w 113133"/>
                                    <a:gd name="T55" fmla="*/ 90720 h 106261"/>
                                    <a:gd name="T56" fmla="*/ 41288 w 113133"/>
                                    <a:gd name="T57" fmla="*/ 72716 h 106261"/>
                                    <a:gd name="T58" fmla="*/ 43059 w 113133"/>
                                    <a:gd name="T59" fmla="*/ 39492 h 106261"/>
                                    <a:gd name="T60" fmla="*/ 43059 w 113133"/>
                                    <a:gd name="T61" fmla="*/ 19667 h 106261"/>
                                    <a:gd name="T62" fmla="*/ 42029 w 113133"/>
                                    <a:gd name="T63" fmla="*/ 8406 h 106261"/>
                                    <a:gd name="T64" fmla="*/ 37983 w 113133"/>
                                    <a:gd name="T65" fmla="*/ 4309 h 106261"/>
                                    <a:gd name="T66" fmla="*/ 27332 w 113133"/>
                                    <a:gd name="T67" fmla="*/ 2884 h 106261"/>
                                    <a:gd name="T68" fmla="*/ 27332 w 113133"/>
                                    <a:gd name="T69" fmla="*/ 0 h 106261"/>
                                    <a:gd name="T70" fmla="*/ 0 w 113133"/>
                                    <a:gd name="T71" fmla="*/ 0 h 106261"/>
                                    <a:gd name="T72" fmla="*/ 113133 w 113133"/>
                                    <a:gd name="T73" fmla="*/ 106261 h 106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T70" t="T71" r="T72" b="T73"/>
                                  <a:pathLst>
                                    <a:path w="113133" h="106261">
                                      <a:moveTo>
                                        <a:pt x="27332" y="0"/>
                                      </a:moveTo>
                                      <a:lnTo>
                                        <a:pt x="112762" y="0"/>
                                      </a:lnTo>
                                      <a:lnTo>
                                        <a:pt x="112762" y="2884"/>
                                      </a:lnTo>
                                      <a:cubicBezTo>
                                        <a:pt x="107079" y="2884"/>
                                        <a:pt x="103406" y="3780"/>
                                        <a:pt x="101768" y="5580"/>
                                      </a:cubicBezTo>
                                      <a:cubicBezTo>
                                        <a:pt x="100101" y="7401"/>
                                        <a:pt x="99281" y="10761"/>
                                        <a:pt x="99281" y="15649"/>
                                      </a:cubicBezTo>
                                      <a:lnTo>
                                        <a:pt x="99281" y="88683"/>
                                      </a:lnTo>
                                      <a:cubicBezTo>
                                        <a:pt x="99281" y="94262"/>
                                        <a:pt x="100101" y="97854"/>
                                        <a:pt x="101768" y="99522"/>
                                      </a:cubicBezTo>
                                      <a:cubicBezTo>
                                        <a:pt x="103406" y="101160"/>
                                        <a:pt x="107211" y="102060"/>
                                        <a:pt x="113133" y="102164"/>
                                      </a:cubicBezTo>
                                      <a:lnTo>
                                        <a:pt x="113133" y="105018"/>
                                      </a:lnTo>
                                      <a:lnTo>
                                        <a:pt x="60188" y="105018"/>
                                      </a:lnTo>
                                      <a:lnTo>
                                        <a:pt x="60188" y="102164"/>
                                      </a:lnTo>
                                      <a:cubicBezTo>
                                        <a:pt x="64418" y="102164"/>
                                        <a:pt x="67377" y="101795"/>
                                        <a:pt x="69123" y="101106"/>
                                      </a:cubicBezTo>
                                      <a:cubicBezTo>
                                        <a:pt x="70841" y="100419"/>
                                        <a:pt x="72108" y="99255"/>
                                        <a:pt x="72875" y="97672"/>
                                      </a:cubicBezTo>
                                      <a:cubicBezTo>
                                        <a:pt x="73641" y="96059"/>
                                        <a:pt x="74037" y="93229"/>
                                        <a:pt x="74037" y="89133"/>
                                      </a:cubicBezTo>
                                      <a:lnTo>
                                        <a:pt x="74037" y="6822"/>
                                      </a:lnTo>
                                      <a:lnTo>
                                        <a:pt x="48795" y="6822"/>
                                      </a:lnTo>
                                      <a:lnTo>
                                        <a:pt x="48795" y="38196"/>
                                      </a:lnTo>
                                      <a:cubicBezTo>
                                        <a:pt x="48795" y="51307"/>
                                        <a:pt x="48477" y="61300"/>
                                        <a:pt x="47818" y="68144"/>
                                      </a:cubicBezTo>
                                      <a:cubicBezTo>
                                        <a:pt x="47182" y="75016"/>
                                        <a:pt x="45385" y="81547"/>
                                        <a:pt x="42476" y="87707"/>
                                      </a:cubicBezTo>
                                      <a:cubicBezTo>
                                        <a:pt x="39571" y="93891"/>
                                        <a:pt x="35816" y="98517"/>
                                        <a:pt x="31215" y="101610"/>
                                      </a:cubicBezTo>
                                      <a:cubicBezTo>
                                        <a:pt x="26618" y="104702"/>
                                        <a:pt x="21542" y="106261"/>
                                        <a:pt x="15966" y="106261"/>
                                      </a:cubicBezTo>
                                      <a:cubicBezTo>
                                        <a:pt x="10890" y="106261"/>
                                        <a:pt x="6976" y="104940"/>
                                        <a:pt x="4176" y="102269"/>
                                      </a:cubicBezTo>
                                      <a:cubicBezTo>
                                        <a:pt x="1401" y="99601"/>
                                        <a:pt x="0" y="96322"/>
                                        <a:pt x="0" y="92384"/>
                                      </a:cubicBezTo>
                                      <a:cubicBezTo>
                                        <a:pt x="0" y="89133"/>
                                        <a:pt x="846" y="86465"/>
                                        <a:pt x="2563" y="84378"/>
                                      </a:cubicBezTo>
                                      <a:cubicBezTo>
                                        <a:pt x="4254" y="82286"/>
                                        <a:pt x="6715" y="81256"/>
                                        <a:pt x="9911" y="81256"/>
                                      </a:cubicBezTo>
                                      <a:cubicBezTo>
                                        <a:pt x="15859" y="81256"/>
                                        <a:pt x="19138" y="84931"/>
                                        <a:pt x="19746" y="92332"/>
                                      </a:cubicBezTo>
                                      <a:cubicBezTo>
                                        <a:pt x="20009" y="95634"/>
                                        <a:pt x="21304" y="97275"/>
                                        <a:pt x="23631" y="97275"/>
                                      </a:cubicBezTo>
                                      <a:cubicBezTo>
                                        <a:pt x="26881" y="97275"/>
                                        <a:pt x="30344" y="95109"/>
                                        <a:pt x="33992" y="90720"/>
                                      </a:cubicBezTo>
                                      <a:cubicBezTo>
                                        <a:pt x="37667" y="86358"/>
                                        <a:pt x="40100" y="80356"/>
                                        <a:pt x="41288" y="72716"/>
                                      </a:cubicBezTo>
                                      <a:cubicBezTo>
                                        <a:pt x="42476" y="65077"/>
                                        <a:pt x="43059" y="54004"/>
                                        <a:pt x="43059" y="39492"/>
                                      </a:cubicBezTo>
                                      <a:lnTo>
                                        <a:pt x="43059" y="19667"/>
                                      </a:lnTo>
                                      <a:cubicBezTo>
                                        <a:pt x="43059" y="14061"/>
                                        <a:pt x="42714" y="10282"/>
                                        <a:pt x="42029" y="8406"/>
                                      </a:cubicBezTo>
                                      <a:cubicBezTo>
                                        <a:pt x="41313" y="6531"/>
                                        <a:pt x="39967" y="5155"/>
                                        <a:pt x="37983" y="4309"/>
                                      </a:cubicBezTo>
                                      <a:cubicBezTo>
                                        <a:pt x="35999" y="3463"/>
                                        <a:pt x="32461" y="2988"/>
                                        <a:pt x="27332" y="2884"/>
                                      </a:cubicBezTo>
                                      <a:lnTo>
                                        <a:pt x="273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Shape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17" y="11743"/>
                                  <a:ext cx="955" cy="1050"/>
                                </a:xfrm>
                                <a:custGeom>
                                  <a:avLst/>
                                  <a:gdLst>
                                    <a:gd name="T0" fmla="*/ 0 w 95475"/>
                                    <a:gd name="T1" fmla="*/ 0 h 105018"/>
                                    <a:gd name="T2" fmla="*/ 87890 w 95475"/>
                                    <a:gd name="T3" fmla="*/ 0 h 105018"/>
                                    <a:gd name="T4" fmla="*/ 87890 w 95475"/>
                                    <a:gd name="T5" fmla="*/ 31060 h 105018"/>
                                    <a:gd name="T6" fmla="*/ 84957 w 95475"/>
                                    <a:gd name="T7" fmla="*/ 31060 h 105018"/>
                                    <a:gd name="T8" fmla="*/ 78638 w 95475"/>
                                    <a:gd name="T9" fmla="*/ 14724 h 105018"/>
                                    <a:gd name="T10" fmla="*/ 67140 w 95475"/>
                                    <a:gd name="T11" fmla="*/ 7456 h 105018"/>
                                    <a:gd name="T12" fmla="*/ 50883 w 95475"/>
                                    <a:gd name="T13" fmla="*/ 6055 h 105018"/>
                                    <a:gd name="T14" fmla="*/ 40046 w 95475"/>
                                    <a:gd name="T15" fmla="*/ 6055 h 105018"/>
                                    <a:gd name="T16" fmla="*/ 40046 w 95475"/>
                                    <a:gd name="T17" fmla="*/ 48799 h 105018"/>
                                    <a:gd name="T18" fmla="*/ 42133 w 95475"/>
                                    <a:gd name="T19" fmla="*/ 48799 h 105018"/>
                                    <a:gd name="T20" fmla="*/ 56620 w 95475"/>
                                    <a:gd name="T21" fmla="*/ 42531 h 105018"/>
                                    <a:gd name="T22" fmla="*/ 62356 w 95475"/>
                                    <a:gd name="T23" fmla="*/ 24030 h 105018"/>
                                    <a:gd name="T24" fmla="*/ 65289 w 95475"/>
                                    <a:gd name="T25" fmla="*/ 24030 h 105018"/>
                                    <a:gd name="T26" fmla="*/ 65289 w 95475"/>
                                    <a:gd name="T27" fmla="*/ 79009 h 105018"/>
                                    <a:gd name="T28" fmla="*/ 62356 w 95475"/>
                                    <a:gd name="T29" fmla="*/ 79009 h 105018"/>
                                    <a:gd name="T30" fmla="*/ 58442 w 95475"/>
                                    <a:gd name="T31" fmla="*/ 64284 h 105018"/>
                                    <a:gd name="T32" fmla="*/ 51491 w 95475"/>
                                    <a:gd name="T33" fmla="*/ 56567 h 105018"/>
                                    <a:gd name="T34" fmla="*/ 40046 w 95475"/>
                                    <a:gd name="T35" fmla="*/ 54612 h 105018"/>
                                    <a:gd name="T36" fmla="*/ 40046 w 95475"/>
                                    <a:gd name="T37" fmla="*/ 84189 h 105018"/>
                                    <a:gd name="T38" fmla="*/ 40787 w 95475"/>
                                    <a:gd name="T39" fmla="*/ 94787 h 105018"/>
                                    <a:gd name="T40" fmla="*/ 43534 w 95475"/>
                                    <a:gd name="T41" fmla="*/ 97962 h 105018"/>
                                    <a:gd name="T42" fmla="*/ 50035 w 95475"/>
                                    <a:gd name="T43" fmla="*/ 99205 h 105018"/>
                                    <a:gd name="T44" fmla="*/ 56304 w 95475"/>
                                    <a:gd name="T45" fmla="*/ 99205 h 105018"/>
                                    <a:gd name="T46" fmla="*/ 79880 w 95475"/>
                                    <a:gd name="T47" fmla="*/ 92384 h 105018"/>
                                    <a:gd name="T48" fmla="*/ 92621 w 95475"/>
                                    <a:gd name="T49" fmla="*/ 71633 h 105018"/>
                                    <a:gd name="T50" fmla="*/ 95475 w 95475"/>
                                    <a:gd name="T51" fmla="*/ 71633 h 105018"/>
                                    <a:gd name="T52" fmla="*/ 90769 w 95475"/>
                                    <a:gd name="T53" fmla="*/ 105018 h 105018"/>
                                    <a:gd name="T54" fmla="*/ 0 w 95475"/>
                                    <a:gd name="T55" fmla="*/ 105018 h 105018"/>
                                    <a:gd name="T56" fmla="*/ 0 w 95475"/>
                                    <a:gd name="T57" fmla="*/ 102164 h 105018"/>
                                    <a:gd name="T58" fmla="*/ 3489 w 95475"/>
                                    <a:gd name="T59" fmla="*/ 102164 h 105018"/>
                                    <a:gd name="T60" fmla="*/ 10839 w 95475"/>
                                    <a:gd name="T61" fmla="*/ 100526 h 105018"/>
                                    <a:gd name="T62" fmla="*/ 13932 w 95475"/>
                                    <a:gd name="T63" fmla="*/ 96796 h 105018"/>
                                    <a:gd name="T64" fmla="*/ 14803 w 95475"/>
                                    <a:gd name="T65" fmla="*/ 87044 h 105018"/>
                                    <a:gd name="T66" fmla="*/ 14803 w 95475"/>
                                    <a:gd name="T67" fmla="*/ 17974 h 105018"/>
                                    <a:gd name="T68" fmla="*/ 14407 w 95475"/>
                                    <a:gd name="T69" fmla="*/ 9227 h 105018"/>
                                    <a:gd name="T70" fmla="*/ 11552 w 95475"/>
                                    <a:gd name="T71" fmla="*/ 5051 h 105018"/>
                                    <a:gd name="T72" fmla="*/ 3489 w 95475"/>
                                    <a:gd name="T73" fmla="*/ 2884 h 105018"/>
                                    <a:gd name="T74" fmla="*/ 0 w 95475"/>
                                    <a:gd name="T75" fmla="*/ 2884 h 105018"/>
                                    <a:gd name="T76" fmla="*/ 0 w 95475"/>
                                    <a:gd name="T77" fmla="*/ 0 h 105018"/>
                                    <a:gd name="T78" fmla="*/ 0 w 95475"/>
                                    <a:gd name="T79" fmla="*/ 0 h 105018"/>
                                    <a:gd name="T80" fmla="*/ 95475 w 95475"/>
                                    <a:gd name="T81" fmla="*/ 105018 h 105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T78" t="T79" r="T80" b="T81"/>
                                  <a:pathLst>
                                    <a:path w="95475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6" y="6055"/>
                                      </a:lnTo>
                                      <a:lnTo>
                                        <a:pt x="40046" y="48799"/>
                                      </a:lnTo>
                                      <a:lnTo>
                                        <a:pt x="42133" y="48799"/>
                                      </a:lnTo>
                                      <a:cubicBezTo>
                                        <a:pt x="48795" y="48799"/>
                                        <a:pt x="53607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09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5" y="68119"/>
                                        <a:pt x="58442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6" y="54612"/>
                                      </a:cubicBezTo>
                                      <a:lnTo>
                                        <a:pt x="40046" y="84189"/>
                                      </a:lnTo>
                                      <a:cubicBezTo>
                                        <a:pt x="40046" y="89978"/>
                                        <a:pt x="40283" y="93496"/>
                                        <a:pt x="40787" y="94787"/>
                                      </a:cubicBezTo>
                                      <a:cubicBezTo>
                                        <a:pt x="41262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5" y="98809"/>
                                        <a:pt x="47023" y="99205"/>
                                        <a:pt x="50035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2" y="87865"/>
                                        <a:pt x="90032" y="80938"/>
                                        <a:pt x="92621" y="71633"/>
                                      </a:cubicBezTo>
                                      <a:lnTo>
                                        <a:pt x="95475" y="71633"/>
                                      </a:lnTo>
                                      <a:lnTo>
                                        <a:pt x="907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5" y="99813"/>
                                        <a:pt x="13215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8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Shape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5256"/>
                                  <a:ext cx="263" cy="105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105020"/>
                                    <a:gd name="T2" fmla="*/ 22335 w 26301"/>
                                    <a:gd name="T3" fmla="*/ 0 h 105020"/>
                                    <a:gd name="T4" fmla="*/ 26301 w 26301"/>
                                    <a:gd name="T5" fmla="*/ 208 h 105020"/>
                                    <a:gd name="T6" fmla="*/ 26301 w 26301"/>
                                    <a:gd name="T7" fmla="*/ 7984 h 105020"/>
                                    <a:gd name="T8" fmla="*/ 11050 w 26301"/>
                                    <a:gd name="T9" fmla="*/ 5897 h 105020"/>
                                    <a:gd name="T10" fmla="*/ 11050 w 26301"/>
                                    <a:gd name="T11" fmla="*/ 47236 h 105020"/>
                                    <a:gd name="T12" fmla="*/ 26301 w 26301"/>
                                    <a:gd name="T13" fmla="*/ 44922 h 105020"/>
                                    <a:gd name="T14" fmla="*/ 26301 w 26301"/>
                                    <a:gd name="T15" fmla="*/ 55218 h 105020"/>
                                    <a:gd name="T16" fmla="*/ 11050 w 26301"/>
                                    <a:gd name="T17" fmla="*/ 53291 h 105020"/>
                                    <a:gd name="T18" fmla="*/ 11050 w 26301"/>
                                    <a:gd name="T19" fmla="*/ 86965 h 105020"/>
                                    <a:gd name="T20" fmla="*/ 10970 w 26301"/>
                                    <a:gd name="T21" fmla="*/ 90850 h 105020"/>
                                    <a:gd name="T22" fmla="*/ 13084 w 26301"/>
                                    <a:gd name="T23" fmla="*/ 97168 h 105020"/>
                                    <a:gd name="T24" fmla="*/ 19402 w 26301"/>
                                    <a:gd name="T25" fmla="*/ 99285 h 105020"/>
                                    <a:gd name="T26" fmla="*/ 26301 w 26301"/>
                                    <a:gd name="T27" fmla="*/ 97623 h 105020"/>
                                    <a:gd name="T28" fmla="*/ 26301 w 26301"/>
                                    <a:gd name="T29" fmla="*/ 104910 h 105020"/>
                                    <a:gd name="T30" fmla="*/ 25378 w 26301"/>
                                    <a:gd name="T31" fmla="*/ 105020 h 105020"/>
                                    <a:gd name="T32" fmla="*/ 0 w 26301"/>
                                    <a:gd name="T33" fmla="*/ 105020 h 105020"/>
                                    <a:gd name="T34" fmla="*/ 0 w 26301"/>
                                    <a:gd name="T35" fmla="*/ 0 h 105020"/>
                                    <a:gd name="T36" fmla="*/ 0 w 26301"/>
                                    <a:gd name="T37" fmla="*/ 0 h 105020"/>
                                    <a:gd name="T38" fmla="*/ 26301 w 26301"/>
                                    <a:gd name="T39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26301" h="105020">
                                      <a:moveTo>
                                        <a:pt x="0" y="0"/>
                                      </a:moveTo>
                                      <a:lnTo>
                                        <a:pt x="22335" y="0"/>
                                      </a:lnTo>
                                      <a:lnTo>
                                        <a:pt x="26301" y="208"/>
                                      </a:lnTo>
                                      <a:lnTo>
                                        <a:pt x="26301" y="7984"/>
                                      </a:lnTo>
                                      <a:lnTo>
                                        <a:pt x="11050" y="5897"/>
                                      </a:lnTo>
                                      <a:lnTo>
                                        <a:pt x="11050" y="47236"/>
                                      </a:lnTo>
                                      <a:lnTo>
                                        <a:pt x="26301" y="44922"/>
                                      </a:lnTo>
                                      <a:lnTo>
                                        <a:pt x="26301" y="55218"/>
                                      </a:lnTo>
                                      <a:lnTo>
                                        <a:pt x="11050" y="53291"/>
                                      </a:lnTo>
                                      <a:lnTo>
                                        <a:pt x="11050" y="86965"/>
                                      </a:lnTo>
                                      <a:lnTo>
                                        <a:pt x="10970" y="90850"/>
                                      </a:lnTo>
                                      <a:cubicBezTo>
                                        <a:pt x="10970" y="93625"/>
                                        <a:pt x="11659" y="95742"/>
                                        <a:pt x="13084" y="97168"/>
                                      </a:cubicBezTo>
                                      <a:cubicBezTo>
                                        <a:pt x="14513" y="98568"/>
                                        <a:pt x="16601" y="99285"/>
                                        <a:pt x="19402" y="99285"/>
                                      </a:cubicBezTo>
                                      <a:lnTo>
                                        <a:pt x="26301" y="97623"/>
                                      </a:lnTo>
                                      <a:lnTo>
                                        <a:pt x="26301" y="104910"/>
                                      </a:lnTo>
                                      <a:lnTo>
                                        <a:pt x="25378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Shape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4508"/>
                                  <a:ext cx="95" cy="41"/>
                                </a:xfrm>
                                <a:custGeom>
                                  <a:avLst/>
                                  <a:gdLst>
                                    <a:gd name="T0" fmla="*/ 0 w 9494"/>
                                    <a:gd name="T1" fmla="*/ 0 h 4155"/>
                                    <a:gd name="T2" fmla="*/ 6003 w 9494"/>
                                    <a:gd name="T3" fmla="*/ 1300 h 4155"/>
                                    <a:gd name="T4" fmla="*/ 9494 w 9494"/>
                                    <a:gd name="T5" fmla="*/ 1300 h 4155"/>
                                    <a:gd name="T6" fmla="*/ 9494 w 9494"/>
                                    <a:gd name="T7" fmla="*/ 4155 h 4155"/>
                                    <a:gd name="T8" fmla="*/ 0 w 9494"/>
                                    <a:gd name="T9" fmla="*/ 4155 h 4155"/>
                                    <a:gd name="T10" fmla="*/ 0 w 9494"/>
                                    <a:gd name="T11" fmla="*/ 0 h 4155"/>
                                    <a:gd name="T12" fmla="*/ 0 w 9494"/>
                                    <a:gd name="T13" fmla="*/ 0 h 4155"/>
                                    <a:gd name="T14" fmla="*/ 9494 w 9494"/>
                                    <a:gd name="T15" fmla="*/ 4155 h 41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9494" h="4155">
                                      <a:moveTo>
                                        <a:pt x="0" y="0"/>
                                      </a:moveTo>
                                      <a:lnTo>
                                        <a:pt x="6003" y="1300"/>
                                      </a:lnTo>
                                      <a:lnTo>
                                        <a:pt x="9494" y="1300"/>
                                      </a:lnTo>
                                      <a:lnTo>
                                        <a:pt x="9494" y="4155"/>
                                      </a:lnTo>
                                      <a:lnTo>
                                        <a:pt x="0" y="41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3499"/>
                                  <a:ext cx="263" cy="280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28031"/>
                                    <a:gd name="T2" fmla="*/ 26301 w 26301"/>
                                    <a:gd name="T3" fmla="*/ 0 h 28031"/>
                                    <a:gd name="T4" fmla="*/ 26301 w 26301"/>
                                    <a:gd name="T5" fmla="*/ 28031 h 28031"/>
                                    <a:gd name="T6" fmla="*/ 20964 w 26301"/>
                                    <a:gd name="T7" fmla="*/ 14302 h 28031"/>
                                    <a:gd name="T8" fmla="*/ 12667 w 26301"/>
                                    <a:gd name="T9" fmla="*/ 7456 h 28031"/>
                                    <a:gd name="T10" fmla="*/ 2381 w 26301"/>
                                    <a:gd name="T11" fmla="*/ 6055 h 28031"/>
                                    <a:gd name="T12" fmla="*/ 0 w 26301"/>
                                    <a:gd name="T13" fmla="*/ 6055 h 28031"/>
                                    <a:gd name="T14" fmla="*/ 0 w 26301"/>
                                    <a:gd name="T15" fmla="*/ 0 h 28031"/>
                                    <a:gd name="T16" fmla="*/ 0 w 26301"/>
                                    <a:gd name="T17" fmla="*/ 0 h 28031"/>
                                    <a:gd name="T18" fmla="*/ 26301 w 26301"/>
                                    <a:gd name="T19" fmla="*/ 28031 h 280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6301" h="28031">
                                      <a:moveTo>
                                        <a:pt x="0" y="0"/>
                                      </a:moveTo>
                                      <a:lnTo>
                                        <a:pt x="26301" y="0"/>
                                      </a:lnTo>
                                      <a:lnTo>
                                        <a:pt x="26301" y="28031"/>
                                      </a:lnTo>
                                      <a:lnTo>
                                        <a:pt x="20964" y="14302"/>
                                      </a:lnTo>
                                      <a:cubicBezTo>
                                        <a:pt x="18956" y="11419"/>
                                        <a:pt x="16180" y="9148"/>
                                        <a:pt x="12667" y="7456"/>
                                      </a:cubicBezTo>
                                      <a:cubicBezTo>
                                        <a:pt x="10709" y="6505"/>
                                        <a:pt x="7273" y="6055"/>
                                        <a:pt x="2381" y="6055"/>
                                      </a:cubicBezTo>
                                      <a:lnTo>
                                        <a:pt x="0" y="60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Shape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2220"/>
                                  <a:ext cx="263" cy="573"/>
                                </a:xfrm>
                                <a:custGeom>
                                  <a:avLst/>
                                  <a:gdLst>
                                    <a:gd name="T0" fmla="*/ 0 w 26301"/>
                                    <a:gd name="T1" fmla="*/ 0 h 57287"/>
                                    <a:gd name="T2" fmla="*/ 19193 w 26301"/>
                                    <a:gd name="T3" fmla="*/ 1960 h 57287"/>
                                    <a:gd name="T4" fmla="*/ 26301 w 26301"/>
                                    <a:gd name="T5" fmla="*/ 5144 h 57287"/>
                                    <a:gd name="T6" fmla="*/ 26301 w 26301"/>
                                    <a:gd name="T7" fmla="*/ 52744 h 57287"/>
                                    <a:gd name="T8" fmla="*/ 24464 w 26301"/>
                                    <a:gd name="T9" fmla="*/ 54116 h 57287"/>
                                    <a:gd name="T10" fmla="*/ 1759 w 26301"/>
                                    <a:gd name="T11" fmla="*/ 57287 h 57287"/>
                                    <a:gd name="T12" fmla="*/ 0 w 26301"/>
                                    <a:gd name="T13" fmla="*/ 57287 h 57287"/>
                                    <a:gd name="T14" fmla="*/ 0 w 26301"/>
                                    <a:gd name="T15" fmla="*/ 50214 h 57287"/>
                                    <a:gd name="T16" fmla="*/ 9447 w 26301"/>
                                    <a:gd name="T17" fmla="*/ 45973 h 57287"/>
                                    <a:gd name="T18" fmla="*/ 14049 w 26301"/>
                                    <a:gd name="T19" fmla="*/ 30724 h 57287"/>
                                    <a:gd name="T20" fmla="*/ 9873 w 26301"/>
                                    <a:gd name="T21" fmla="*/ 15896 h 57287"/>
                                    <a:gd name="T22" fmla="*/ 542 w 26301"/>
                                    <a:gd name="T23" fmla="*/ 8335 h 57287"/>
                                    <a:gd name="T24" fmla="*/ 0 w 26301"/>
                                    <a:gd name="T25" fmla="*/ 8278 h 57287"/>
                                    <a:gd name="T26" fmla="*/ 0 w 26301"/>
                                    <a:gd name="T27" fmla="*/ 0 h 57287"/>
                                    <a:gd name="T28" fmla="*/ 0 w 26301"/>
                                    <a:gd name="T29" fmla="*/ 0 h 57287"/>
                                    <a:gd name="T30" fmla="*/ 26301 w 26301"/>
                                    <a:gd name="T31" fmla="*/ 57287 h 572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26301" h="57287">
                                      <a:moveTo>
                                        <a:pt x="0" y="0"/>
                                      </a:moveTo>
                                      <a:lnTo>
                                        <a:pt x="19193" y="1960"/>
                                      </a:lnTo>
                                      <a:lnTo>
                                        <a:pt x="26301" y="5144"/>
                                      </a:lnTo>
                                      <a:lnTo>
                                        <a:pt x="26301" y="52744"/>
                                      </a:lnTo>
                                      <a:lnTo>
                                        <a:pt x="24464" y="54116"/>
                                      </a:lnTo>
                                      <a:cubicBezTo>
                                        <a:pt x="19284" y="56230"/>
                                        <a:pt x="11698" y="57287"/>
                                        <a:pt x="1759" y="57287"/>
                                      </a:cubicBezTo>
                                      <a:lnTo>
                                        <a:pt x="0" y="57287"/>
                                      </a:lnTo>
                                      <a:lnTo>
                                        <a:pt x="0" y="50214"/>
                                      </a:lnTo>
                                      <a:lnTo>
                                        <a:pt x="9447" y="45973"/>
                                      </a:lnTo>
                                      <a:cubicBezTo>
                                        <a:pt x="12516" y="41905"/>
                                        <a:pt x="14049" y="36829"/>
                                        <a:pt x="14049" y="30724"/>
                                      </a:cubicBezTo>
                                      <a:cubicBezTo>
                                        <a:pt x="14049" y="24826"/>
                                        <a:pt x="12673" y="19883"/>
                                        <a:pt x="9873" y="15896"/>
                                      </a:cubicBezTo>
                                      <a:cubicBezTo>
                                        <a:pt x="7097" y="11903"/>
                                        <a:pt x="3980" y="9365"/>
                                        <a:pt x="542" y="8335"/>
                                      </a:cubicBezTo>
                                      <a:lnTo>
                                        <a:pt x="0" y="827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Shape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76" y="11743"/>
                                  <a:ext cx="4" cy="29"/>
                                </a:xfrm>
                                <a:custGeom>
                                  <a:avLst/>
                                  <a:gdLst>
                                    <a:gd name="T0" fmla="*/ 0 w 358"/>
                                    <a:gd name="T1" fmla="*/ 0 h 2934"/>
                                    <a:gd name="T2" fmla="*/ 358 w 358"/>
                                    <a:gd name="T3" fmla="*/ 0 h 2934"/>
                                    <a:gd name="T4" fmla="*/ 358 w 358"/>
                                    <a:gd name="T5" fmla="*/ 2884 h 2934"/>
                                    <a:gd name="T6" fmla="*/ 0 w 358"/>
                                    <a:gd name="T7" fmla="*/ 2934 h 2934"/>
                                    <a:gd name="T8" fmla="*/ 0 w 358"/>
                                    <a:gd name="T9" fmla="*/ 0 h 2934"/>
                                    <a:gd name="T10" fmla="*/ 0 w 358"/>
                                    <a:gd name="T11" fmla="*/ 0 h 2934"/>
                                    <a:gd name="T12" fmla="*/ 358 w 358"/>
                                    <a:gd name="T13" fmla="*/ 2934 h 29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358" h="2934">
                                      <a:moveTo>
                                        <a:pt x="0" y="0"/>
                                      </a:moveTo>
                                      <a:lnTo>
                                        <a:pt x="358" y="0"/>
                                      </a:lnTo>
                                      <a:lnTo>
                                        <a:pt x="358" y="2884"/>
                                      </a:lnTo>
                                      <a:lnTo>
                                        <a:pt x="0" y="29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Shape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5258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2"/>
                                    <a:gd name="T2" fmla="*/ 11453 w 42582"/>
                                    <a:gd name="T3" fmla="*/ 602 h 104702"/>
                                    <a:gd name="T4" fmla="*/ 21595 w 42582"/>
                                    <a:gd name="T5" fmla="*/ 3017 h 104702"/>
                                    <a:gd name="T6" fmla="*/ 33438 w 42582"/>
                                    <a:gd name="T7" fmla="*/ 12612 h 104702"/>
                                    <a:gd name="T8" fmla="*/ 37773 w 42582"/>
                                    <a:gd name="T9" fmla="*/ 26199 h 104702"/>
                                    <a:gd name="T10" fmla="*/ 32277 w 42582"/>
                                    <a:gd name="T11" fmla="*/ 39734 h 104702"/>
                                    <a:gd name="T12" fmla="*/ 12927 w 42582"/>
                                    <a:gd name="T13" fmla="*/ 49145 h 104702"/>
                                    <a:gd name="T14" fmla="*/ 33915 w 42582"/>
                                    <a:gd name="T15" fmla="*/ 57575 h 104702"/>
                                    <a:gd name="T16" fmla="*/ 42582 w 42582"/>
                                    <a:gd name="T17" fmla="*/ 75841 h 104702"/>
                                    <a:gd name="T18" fmla="*/ 33068 w 42582"/>
                                    <a:gd name="T19" fmla="*/ 95426 h 104702"/>
                                    <a:gd name="T20" fmla="*/ 18719 w 42582"/>
                                    <a:gd name="T21" fmla="*/ 102469 h 104702"/>
                                    <a:gd name="T22" fmla="*/ 0 w 42582"/>
                                    <a:gd name="T23" fmla="*/ 104702 h 104702"/>
                                    <a:gd name="T24" fmla="*/ 0 w 42582"/>
                                    <a:gd name="T25" fmla="*/ 97414 h 104702"/>
                                    <a:gd name="T26" fmla="*/ 4521 w 42582"/>
                                    <a:gd name="T27" fmla="*/ 96325 h 104702"/>
                                    <a:gd name="T28" fmla="*/ 12531 w 42582"/>
                                    <a:gd name="T29" fmla="*/ 88344 h 104702"/>
                                    <a:gd name="T30" fmla="*/ 15331 w 42582"/>
                                    <a:gd name="T31" fmla="*/ 76713 h 104702"/>
                                    <a:gd name="T32" fmla="*/ 11922 w 42582"/>
                                    <a:gd name="T33" fmla="*/ 63497 h 104702"/>
                                    <a:gd name="T34" fmla="*/ 2541 w 42582"/>
                                    <a:gd name="T35" fmla="*/ 55330 h 104702"/>
                                    <a:gd name="T36" fmla="*/ 0 w 42582"/>
                                    <a:gd name="T37" fmla="*/ 55009 h 104702"/>
                                    <a:gd name="T38" fmla="*/ 0 w 42582"/>
                                    <a:gd name="T39" fmla="*/ 44713 h 104702"/>
                                    <a:gd name="T40" fmla="*/ 953 w 42582"/>
                                    <a:gd name="T41" fmla="*/ 44569 h 104702"/>
                                    <a:gd name="T42" fmla="*/ 8989 w 42582"/>
                                    <a:gd name="T43" fmla="*/ 37592 h 104702"/>
                                    <a:gd name="T44" fmla="*/ 11763 w 42582"/>
                                    <a:gd name="T45" fmla="*/ 26119 h 104702"/>
                                    <a:gd name="T46" fmla="*/ 9013 w 42582"/>
                                    <a:gd name="T47" fmla="*/ 14700 h 104702"/>
                                    <a:gd name="T48" fmla="*/ 1165 w 42582"/>
                                    <a:gd name="T49" fmla="*/ 7935 h 104702"/>
                                    <a:gd name="T50" fmla="*/ 0 w 42582"/>
                                    <a:gd name="T51" fmla="*/ 7775 h 104702"/>
                                    <a:gd name="T52" fmla="*/ 0 w 42582"/>
                                    <a:gd name="T53" fmla="*/ 0 h 104702"/>
                                    <a:gd name="T54" fmla="*/ 0 w 42582"/>
                                    <a:gd name="T55" fmla="*/ 0 h 104702"/>
                                    <a:gd name="T56" fmla="*/ 42582 w 42582"/>
                                    <a:gd name="T57" fmla="*/ 104702 h 1047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2582" h="104702">
                                      <a:moveTo>
                                        <a:pt x="0" y="0"/>
                                      </a:moveTo>
                                      <a:lnTo>
                                        <a:pt x="11453" y="602"/>
                                      </a:lnTo>
                                      <a:cubicBezTo>
                                        <a:pt x="15715" y="1140"/>
                                        <a:pt x="19098" y="1947"/>
                                        <a:pt x="21595" y="3017"/>
                                      </a:cubicBezTo>
                                      <a:cubicBezTo>
                                        <a:pt x="26621" y="5160"/>
                                        <a:pt x="30559" y="8356"/>
                                        <a:pt x="33438" y="12612"/>
                                      </a:cubicBezTo>
                                      <a:cubicBezTo>
                                        <a:pt x="36348" y="16870"/>
                                        <a:pt x="37773" y="21413"/>
                                        <a:pt x="37773" y="26199"/>
                                      </a:cubicBezTo>
                                      <a:cubicBezTo>
                                        <a:pt x="37773" y="31273"/>
                                        <a:pt x="35948" y="35767"/>
                                        <a:pt x="32277" y="39734"/>
                                      </a:cubicBezTo>
                                      <a:cubicBezTo>
                                        <a:pt x="28629" y="43673"/>
                                        <a:pt x="22179" y="46818"/>
                                        <a:pt x="12927" y="49145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5" y="57575"/>
                                      </a:cubicBezTo>
                                      <a:cubicBezTo>
                                        <a:pt x="39703" y="62281"/>
                                        <a:pt x="42582" y="68361"/>
                                        <a:pt x="42582" y="75841"/>
                                      </a:cubicBezTo>
                                      <a:cubicBezTo>
                                        <a:pt x="42582" y="83743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70" y="98560"/>
                                        <a:pt x="24385" y="100906"/>
                                        <a:pt x="18719" y="102469"/>
                                      </a:cubicBezTo>
                                      <a:lnTo>
                                        <a:pt x="0" y="104702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21" y="96325"/>
                                      </a:lnTo>
                                      <a:cubicBezTo>
                                        <a:pt x="8008" y="94501"/>
                                        <a:pt x="10680" y="91833"/>
                                        <a:pt x="12531" y="88344"/>
                                      </a:cubicBezTo>
                                      <a:cubicBezTo>
                                        <a:pt x="14406" y="84881"/>
                                        <a:pt x="15331" y="80994"/>
                                        <a:pt x="15331" y="76713"/>
                                      </a:cubicBezTo>
                                      <a:cubicBezTo>
                                        <a:pt x="15331" y="71795"/>
                                        <a:pt x="14197" y="67382"/>
                                        <a:pt x="11922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41" y="55330"/>
                                      </a:cubicBezTo>
                                      <a:lnTo>
                                        <a:pt x="0" y="55009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3" y="44569"/>
                                      </a:lnTo>
                                      <a:cubicBezTo>
                                        <a:pt x="4441" y="42905"/>
                                        <a:pt x="7113" y="40580"/>
                                        <a:pt x="8989" y="37592"/>
                                      </a:cubicBezTo>
                                      <a:cubicBezTo>
                                        <a:pt x="10839" y="34604"/>
                                        <a:pt x="11763" y="30773"/>
                                        <a:pt x="11763" y="26119"/>
                                      </a:cubicBezTo>
                                      <a:cubicBezTo>
                                        <a:pt x="11763" y="21493"/>
                                        <a:pt x="10839" y="17687"/>
                                        <a:pt x="9013" y="14700"/>
                                      </a:cubicBezTo>
                                      <a:cubicBezTo>
                                        <a:pt x="7191" y="11741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Shape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46" y="15256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04 w 118631"/>
                                    <a:gd name="T3" fmla="*/ 0 h 105020"/>
                                    <a:gd name="T4" fmla="*/ 56304 w 118631"/>
                                    <a:gd name="T5" fmla="*/ 2884 h 105020"/>
                                    <a:gd name="T6" fmla="*/ 52654 w 118631"/>
                                    <a:gd name="T7" fmla="*/ 2884 h 105020"/>
                                    <a:gd name="T8" fmla="*/ 43139 w 118631"/>
                                    <a:gd name="T9" fmla="*/ 5922 h 105020"/>
                                    <a:gd name="T10" fmla="*/ 40734 w 118631"/>
                                    <a:gd name="T11" fmla="*/ 17895 h 105020"/>
                                    <a:gd name="T12" fmla="*/ 40734 w 118631"/>
                                    <a:gd name="T13" fmla="*/ 75442 h 105020"/>
                                    <a:gd name="T14" fmla="*/ 77738 w 118631"/>
                                    <a:gd name="T15" fmla="*/ 17367 h 105020"/>
                                    <a:gd name="T16" fmla="*/ 75705 w 118631"/>
                                    <a:gd name="T17" fmla="*/ 5869 h 105020"/>
                                    <a:gd name="T18" fmla="*/ 65819 w 118631"/>
                                    <a:gd name="T19" fmla="*/ 2884 h 105020"/>
                                    <a:gd name="T20" fmla="*/ 62330 w 118631"/>
                                    <a:gd name="T21" fmla="*/ 2884 h 105020"/>
                                    <a:gd name="T22" fmla="*/ 62330 w 118631"/>
                                    <a:gd name="T23" fmla="*/ 0 h 105020"/>
                                    <a:gd name="T24" fmla="*/ 118631 w 118631"/>
                                    <a:gd name="T25" fmla="*/ 0 h 105020"/>
                                    <a:gd name="T26" fmla="*/ 118631 w 118631"/>
                                    <a:gd name="T27" fmla="*/ 2884 h 105020"/>
                                    <a:gd name="T28" fmla="*/ 114984 w 118631"/>
                                    <a:gd name="T29" fmla="*/ 2884 h 105020"/>
                                    <a:gd name="T30" fmla="*/ 105362 w 118631"/>
                                    <a:gd name="T31" fmla="*/ 5660 h 105020"/>
                                    <a:gd name="T32" fmla="*/ 102986 w 118631"/>
                                    <a:gd name="T33" fmla="*/ 17895 h 105020"/>
                                    <a:gd name="T34" fmla="*/ 102986 w 118631"/>
                                    <a:gd name="T35" fmla="*/ 86965 h 105020"/>
                                    <a:gd name="T36" fmla="*/ 105390 w 118631"/>
                                    <a:gd name="T37" fmla="*/ 99414 h 105020"/>
                                    <a:gd name="T38" fmla="*/ 114984 w 118631"/>
                                    <a:gd name="T39" fmla="*/ 102165 h 105020"/>
                                    <a:gd name="T40" fmla="*/ 118631 w 118631"/>
                                    <a:gd name="T41" fmla="*/ 102165 h 105020"/>
                                    <a:gd name="T42" fmla="*/ 118631 w 118631"/>
                                    <a:gd name="T43" fmla="*/ 105020 h 105020"/>
                                    <a:gd name="T44" fmla="*/ 62330 w 118631"/>
                                    <a:gd name="T45" fmla="*/ 105020 h 105020"/>
                                    <a:gd name="T46" fmla="*/ 62330 w 118631"/>
                                    <a:gd name="T47" fmla="*/ 102165 h 105020"/>
                                    <a:gd name="T48" fmla="*/ 65819 w 118631"/>
                                    <a:gd name="T49" fmla="*/ 102165 h 105020"/>
                                    <a:gd name="T50" fmla="*/ 75467 w 118631"/>
                                    <a:gd name="T51" fmla="*/ 99255 h 105020"/>
                                    <a:gd name="T52" fmla="*/ 77738 w 118631"/>
                                    <a:gd name="T53" fmla="*/ 86965 h 105020"/>
                                    <a:gd name="T54" fmla="*/ 77738 w 118631"/>
                                    <a:gd name="T55" fmla="*/ 29978 h 105020"/>
                                    <a:gd name="T56" fmla="*/ 40734 w 118631"/>
                                    <a:gd name="T57" fmla="*/ 88049 h 105020"/>
                                    <a:gd name="T58" fmla="*/ 42584 w 118631"/>
                                    <a:gd name="T59" fmla="*/ 98861 h 105020"/>
                                    <a:gd name="T60" fmla="*/ 52654 w 118631"/>
                                    <a:gd name="T61" fmla="*/ 102165 h 105020"/>
                                    <a:gd name="T62" fmla="*/ 56304 w 118631"/>
                                    <a:gd name="T63" fmla="*/ 102165 h 105020"/>
                                    <a:gd name="T64" fmla="*/ 56304 w 118631"/>
                                    <a:gd name="T65" fmla="*/ 105020 h 105020"/>
                                    <a:gd name="T66" fmla="*/ 0 w 118631"/>
                                    <a:gd name="T67" fmla="*/ 105020 h 105020"/>
                                    <a:gd name="T68" fmla="*/ 0 w 118631"/>
                                    <a:gd name="T69" fmla="*/ 102165 h 105020"/>
                                    <a:gd name="T70" fmla="*/ 3489 w 118631"/>
                                    <a:gd name="T71" fmla="*/ 102165 h 105020"/>
                                    <a:gd name="T72" fmla="*/ 13165 w 118631"/>
                                    <a:gd name="T73" fmla="*/ 99255 h 105020"/>
                                    <a:gd name="T74" fmla="*/ 15491 w 118631"/>
                                    <a:gd name="T75" fmla="*/ 86965 h 105020"/>
                                    <a:gd name="T76" fmla="*/ 15491 w 118631"/>
                                    <a:gd name="T77" fmla="*/ 17895 h 105020"/>
                                    <a:gd name="T78" fmla="*/ 13616 w 118631"/>
                                    <a:gd name="T79" fmla="*/ 5660 h 105020"/>
                                    <a:gd name="T80" fmla="*/ 3489 w 118631"/>
                                    <a:gd name="T81" fmla="*/ 2884 h 105020"/>
                                    <a:gd name="T82" fmla="*/ 0 w 118631"/>
                                    <a:gd name="T83" fmla="*/ 2884 h 105020"/>
                                    <a:gd name="T84" fmla="*/ 0 w 118631"/>
                                    <a:gd name="T85" fmla="*/ 0 h 105020"/>
                                    <a:gd name="T86" fmla="*/ 0 w 118631"/>
                                    <a:gd name="T87" fmla="*/ 0 h 105020"/>
                                    <a:gd name="T88" fmla="*/ 118631 w 118631"/>
                                    <a:gd name="T89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T86" t="T87" r="T88" b="T89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4" y="2884"/>
                                      </a:lnTo>
                                      <a:cubicBezTo>
                                        <a:pt x="47898" y="2884"/>
                                        <a:pt x="44727" y="3888"/>
                                        <a:pt x="43139" y="5922"/>
                                      </a:cubicBezTo>
                                      <a:cubicBezTo>
                                        <a:pt x="41526" y="7986"/>
                                        <a:pt x="40734" y="11949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8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3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4" y="2884"/>
                                      </a:lnTo>
                                      <a:cubicBezTo>
                                        <a:pt x="110146" y="2884"/>
                                        <a:pt x="106924" y="3810"/>
                                        <a:pt x="105362" y="5660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4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7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8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2"/>
                                        <a:pt x="41342" y="96667"/>
                                        <a:pt x="42584" y="98861"/>
                                      </a:cubicBezTo>
                                      <a:cubicBezTo>
                                        <a:pt x="43826" y="101056"/>
                                        <a:pt x="47185" y="102165"/>
                                        <a:pt x="52654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1" y="93229"/>
                                        <a:pt x="15491" y="86965"/>
                                      </a:cubicBezTo>
                                      <a:lnTo>
                                        <a:pt x="15491" y="17895"/>
                                      </a:lnTo>
                                      <a:cubicBezTo>
                                        <a:pt x="15491" y="11606"/>
                                        <a:pt x="14858" y="7534"/>
                                        <a:pt x="13616" y="5660"/>
                                      </a:cubicBezTo>
                                      <a:cubicBezTo>
                                        <a:pt x="12399" y="3810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93" y="13499"/>
                                  <a:ext cx="494" cy="1050"/>
                                </a:xfrm>
                                <a:custGeom>
                                  <a:avLst/>
                                  <a:gdLst>
                                    <a:gd name="T0" fmla="*/ 0 w 49415"/>
                                    <a:gd name="T1" fmla="*/ 0 h 105020"/>
                                    <a:gd name="T2" fmla="*/ 49415 w 49415"/>
                                    <a:gd name="T3" fmla="*/ 0 h 105020"/>
                                    <a:gd name="T4" fmla="*/ 49415 w 49415"/>
                                    <a:gd name="T5" fmla="*/ 3321 h 105020"/>
                                    <a:gd name="T6" fmla="*/ 44064 w 49415"/>
                                    <a:gd name="T7" fmla="*/ 4493 h 105020"/>
                                    <a:gd name="T8" fmla="*/ 40891 w 49415"/>
                                    <a:gd name="T9" fmla="*/ 8223 h 105020"/>
                                    <a:gd name="T10" fmla="*/ 40046 w 49415"/>
                                    <a:gd name="T11" fmla="*/ 17976 h 105020"/>
                                    <a:gd name="T12" fmla="*/ 40046 w 49415"/>
                                    <a:gd name="T13" fmla="*/ 47711 h 105020"/>
                                    <a:gd name="T14" fmla="*/ 49415 w 49415"/>
                                    <a:gd name="T15" fmla="*/ 47711 h 105020"/>
                                    <a:gd name="T16" fmla="*/ 49415 w 49415"/>
                                    <a:gd name="T17" fmla="*/ 54532 h 105020"/>
                                    <a:gd name="T18" fmla="*/ 40046 w 49415"/>
                                    <a:gd name="T19" fmla="*/ 54532 h 105020"/>
                                    <a:gd name="T20" fmla="*/ 40046 w 49415"/>
                                    <a:gd name="T21" fmla="*/ 87044 h 105020"/>
                                    <a:gd name="T22" fmla="*/ 40917 w 49415"/>
                                    <a:gd name="T23" fmla="*/ 97118 h 105020"/>
                                    <a:gd name="T24" fmla="*/ 44410 w 49415"/>
                                    <a:gd name="T25" fmla="*/ 100631 h 105020"/>
                                    <a:gd name="T26" fmla="*/ 49415 w 49415"/>
                                    <a:gd name="T27" fmla="*/ 101728 h 105020"/>
                                    <a:gd name="T28" fmla="*/ 49415 w 49415"/>
                                    <a:gd name="T29" fmla="*/ 105020 h 105020"/>
                                    <a:gd name="T30" fmla="*/ 0 w 49415"/>
                                    <a:gd name="T31" fmla="*/ 105020 h 105020"/>
                                    <a:gd name="T32" fmla="*/ 0 w 49415"/>
                                    <a:gd name="T33" fmla="*/ 102165 h 105020"/>
                                    <a:gd name="T34" fmla="*/ 3489 w 49415"/>
                                    <a:gd name="T35" fmla="*/ 102165 h 105020"/>
                                    <a:gd name="T36" fmla="*/ 10839 w 49415"/>
                                    <a:gd name="T37" fmla="*/ 100526 h 105020"/>
                                    <a:gd name="T38" fmla="*/ 13932 w 49415"/>
                                    <a:gd name="T39" fmla="*/ 96796 h 105020"/>
                                    <a:gd name="T40" fmla="*/ 14803 w 49415"/>
                                    <a:gd name="T41" fmla="*/ 87044 h 105020"/>
                                    <a:gd name="T42" fmla="*/ 14803 w 49415"/>
                                    <a:gd name="T43" fmla="*/ 17976 h 105020"/>
                                    <a:gd name="T44" fmla="*/ 13932 w 49415"/>
                                    <a:gd name="T45" fmla="*/ 7906 h 105020"/>
                                    <a:gd name="T46" fmla="*/ 10494 w 49415"/>
                                    <a:gd name="T47" fmla="*/ 4389 h 105020"/>
                                    <a:gd name="T48" fmla="*/ 3489 w 49415"/>
                                    <a:gd name="T49" fmla="*/ 2884 h 105020"/>
                                    <a:gd name="T50" fmla="*/ 0 w 49415"/>
                                    <a:gd name="T51" fmla="*/ 2884 h 105020"/>
                                    <a:gd name="T52" fmla="*/ 0 w 49415"/>
                                    <a:gd name="T53" fmla="*/ 0 h 105020"/>
                                    <a:gd name="T54" fmla="*/ 0 w 49415"/>
                                    <a:gd name="T55" fmla="*/ 0 h 105020"/>
                                    <a:gd name="T56" fmla="*/ 49415 w 49415"/>
                                    <a:gd name="T57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9415" h="105020">
                                      <a:moveTo>
                                        <a:pt x="0" y="0"/>
                                      </a:moveTo>
                                      <a:lnTo>
                                        <a:pt x="49415" y="0"/>
                                      </a:lnTo>
                                      <a:lnTo>
                                        <a:pt x="49415" y="3321"/>
                                      </a:lnTo>
                                      <a:lnTo>
                                        <a:pt x="44064" y="4493"/>
                                      </a:lnTo>
                                      <a:cubicBezTo>
                                        <a:pt x="42718" y="5235"/>
                                        <a:pt x="41659" y="6452"/>
                                        <a:pt x="40891" y="8223"/>
                                      </a:cubicBezTo>
                                      <a:cubicBezTo>
                                        <a:pt x="40309" y="9465"/>
                                        <a:pt x="40046" y="12715"/>
                                        <a:pt x="40046" y="17976"/>
                                      </a:cubicBezTo>
                                      <a:lnTo>
                                        <a:pt x="40046" y="47711"/>
                                      </a:lnTo>
                                      <a:lnTo>
                                        <a:pt x="49415" y="47711"/>
                                      </a:lnTo>
                                      <a:lnTo>
                                        <a:pt x="49415" y="54532"/>
                                      </a:lnTo>
                                      <a:lnTo>
                                        <a:pt x="40046" y="54532"/>
                                      </a:lnTo>
                                      <a:lnTo>
                                        <a:pt x="40046" y="87044"/>
                                      </a:lnTo>
                                      <a:cubicBezTo>
                                        <a:pt x="40046" y="92413"/>
                                        <a:pt x="40338" y="95768"/>
                                        <a:pt x="40917" y="97118"/>
                                      </a:cubicBezTo>
                                      <a:cubicBezTo>
                                        <a:pt x="41525" y="98465"/>
                                        <a:pt x="42688" y="99626"/>
                                        <a:pt x="44410" y="100631"/>
                                      </a:cubicBezTo>
                                      <a:lnTo>
                                        <a:pt x="49415" y="101728"/>
                                      </a:lnTo>
                                      <a:lnTo>
                                        <a:pt x="49415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6530" y="102165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4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6"/>
                                      </a:lnTo>
                                      <a:cubicBezTo>
                                        <a:pt x="14803" y="12611"/>
                                        <a:pt x="14511" y="9252"/>
                                        <a:pt x="13932" y="7906"/>
                                      </a:cubicBezTo>
                                      <a:cubicBezTo>
                                        <a:pt x="13373" y="6555"/>
                                        <a:pt x="12211" y="5393"/>
                                        <a:pt x="10494" y="4389"/>
                                      </a:cubicBezTo>
                                      <a:cubicBezTo>
                                        <a:pt x="8777" y="3384"/>
                                        <a:pt x="6422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Shap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51" y="13499"/>
                                  <a:ext cx="1186" cy="1050"/>
                                </a:xfrm>
                                <a:custGeom>
                                  <a:avLst/>
                                  <a:gdLst>
                                    <a:gd name="T0" fmla="*/ 0 w 118631"/>
                                    <a:gd name="T1" fmla="*/ 0 h 105020"/>
                                    <a:gd name="T2" fmla="*/ 56304 w 118631"/>
                                    <a:gd name="T3" fmla="*/ 0 h 105020"/>
                                    <a:gd name="T4" fmla="*/ 56304 w 118631"/>
                                    <a:gd name="T5" fmla="*/ 2884 h 105020"/>
                                    <a:gd name="T6" fmla="*/ 52653 w 118631"/>
                                    <a:gd name="T7" fmla="*/ 2884 h 105020"/>
                                    <a:gd name="T8" fmla="*/ 43138 w 118631"/>
                                    <a:gd name="T9" fmla="*/ 5922 h 105020"/>
                                    <a:gd name="T10" fmla="*/ 40734 w 118631"/>
                                    <a:gd name="T11" fmla="*/ 17895 h 105020"/>
                                    <a:gd name="T12" fmla="*/ 40734 w 118631"/>
                                    <a:gd name="T13" fmla="*/ 75442 h 105020"/>
                                    <a:gd name="T14" fmla="*/ 77738 w 118631"/>
                                    <a:gd name="T15" fmla="*/ 17367 h 105020"/>
                                    <a:gd name="T16" fmla="*/ 75705 w 118631"/>
                                    <a:gd name="T17" fmla="*/ 5869 h 105020"/>
                                    <a:gd name="T18" fmla="*/ 65819 w 118631"/>
                                    <a:gd name="T19" fmla="*/ 2884 h 105020"/>
                                    <a:gd name="T20" fmla="*/ 62330 w 118631"/>
                                    <a:gd name="T21" fmla="*/ 2884 h 105020"/>
                                    <a:gd name="T22" fmla="*/ 62330 w 118631"/>
                                    <a:gd name="T23" fmla="*/ 0 h 105020"/>
                                    <a:gd name="T24" fmla="*/ 118631 w 118631"/>
                                    <a:gd name="T25" fmla="*/ 0 h 105020"/>
                                    <a:gd name="T26" fmla="*/ 118631 w 118631"/>
                                    <a:gd name="T27" fmla="*/ 2884 h 105020"/>
                                    <a:gd name="T28" fmla="*/ 114983 w 118631"/>
                                    <a:gd name="T29" fmla="*/ 2884 h 105020"/>
                                    <a:gd name="T30" fmla="*/ 105360 w 118631"/>
                                    <a:gd name="T31" fmla="*/ 5659 h 105020"/>
                                    <a:gd name="T32" fmla="*/ 102986 w 118631"/>
                                    <a:gd name="T33" fmla="*/ 17895 h 105020"/>
                                    <a:gd name="T34" fmla="*/ 102986 w 118631"/>
                                    <a:gd name="T35" fmla="*/ 86965 h 105020"/>
                                    <a:gd name="T36" fmla="*/ 105390 w 118631"/>
                                    <a:gd name="T37" fmla="*/ 99414 h 105020"/>
                                    <a:gd name="T38" fmla="*/ 114983 w 118631"/>
                                    <a:gd name="T39" fmla="*/ 102165 h 105020"/>
                                    <a:gd name="T40" fmla="*/ 118631 w 118631"/>
                                    <a:gd name="T41" fmla="*/ 102165 h 105020"/>
                                    <a:gd name="T42" fmla="*/ 118631 w 118631"/>
                                    <a:gd name="T43" fmla="*/ 105020 h 105020"/>
                                    <a:gd name="T44" fmla="*/ 62330 w 118631"/>
                                    <a:gd name="T45" fmla="*/ 105020 h 105020"/>
                                    <a:gd name="T46" fmla="*/ 62330 w 118631"/>
                                    <a:gd name="T47" fmla="*/ 102165 h 105020"/>
                                    <a:gd name="T48" fmla="*/ 65819 w 118631"/>
                                    <a:gd name="T49" fmla="*/ 102165 h 105020"/>
                                    <a:gd name="T50" fmla="*/ 75466 w 118631"/>
                                    <a:gd name="T51" fmla="*/ 99255 h 105020"/>
                                    <a:gd name="T52" fmla="*/ 77738 w 118631"/>
                                    <a:gd name="T53" fmla="*/ 86965 h 105020"/>
                                    <a:gd name="T54" fmla="*/ 77738 w 118631"/>
                                    <a:gd name="T55" fmla="*/ 29977 h 105020"/>
                                    <a:gd name="T56" fmla="*/ 40734 w 118631"/>
                                    <a:gd name="T57" fmla="*/ 88049 h 105020"/>
                                    <a:gd name="T58" fmla="*/ 42584 w 118631"/>
                                    <a:gd name="T59" fmla="*/ 98859 h 105020"/>
                                    <a:gd name="T60" fmla="*/ 52653 w 118631"/>
                                    <a:gd name="T61" fmla="*/ 102165 h 105020"/>
                                    <a:gd name="T62" fmla="*/ 56304 w 118631"/>
                                    <a:gd name="T63" fmla="*/ 102165 h 105020"/>
                                    <a:gd name="T64" fmla="*/ 56304 w 118631"/>
                                    <a:gd name="T65" fmla="*/ 105020 h 105020"/>
                                    <a:gd name="T66" fmla="*/ 0 w 118631"/>
                                    <a:gd name="T67" fmla="*/ 105020 h 105020"/>
                                    <a:gd name="T68" fmla="*/ 0 w 118631"/>
                                    <a:gd name="T69" fmla="*/ 102165 h 105020"/>
                                    <a:gd name="T70" fmla="*/ 3489 w 118631"/>
                                    <a:gd name="T71" fmla="*/ 102165 h 105020"/>
                                    <a:gd name="T72" fmla="*/ 13165 w 118631"/>
                                    <a:gd name="T73" fmla="*/ 99255 h 105020"/>
                                    <a:gd name="T74" fmla="*/ 15490 w 118631"/>
                                    <a:gd name="T75" fmla="*/ 86965 h 105020"/>
                                    <a:gd name="T76" fmla="*/ 15490 w 118631"/>
                                    <a:gd name="T77" fmla="*/ 17895 h 105020"/>
                                    <a:gd name="T78" fmla="*/ 13614 w 118631"/>
                                    <a:gd name="T79" fmla="*/ 5659 h 105020"/>
                                    <a:gd name="T80" fmla="*/ 3489 w 118631"/>
                                    <a:gd name="T81" fmla="*/ 2884 h 105020"/>
                                    <a:gd name="T82" fmla="*/ 0 w 118631"/>
                                    <a:gd name="T83" fmla="*/ 2884 h 105020"/>
                                    <a:gd name="T84" fmla="*/ 0 w 118631"/>
                                    <a:gd name="T85" fmla="*/ 0 h 105020"/>
                                    <a:gd name="T86" fmla="*/ 0 w 118631"/>
                                    <a:gd name="T87" fmla="*/ 0 h 105020"/>
                                    <a:gd name="T88" fmla="*/ 118631 w 118631"/>
                                    <a:gd name="T89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T86" t="T87" r="T88" b="T89"/>
                                  <a:pathLst>
                                    <a:path w="118631" h="105020">
                                      <a:moveTo>
                                        <a:pt x="0" y="0"/>
                                      </a:moveTo>
                                      <a:lnTo>
                                        <a:pt x="56304" y="0"/>
                                      </a:lnTo>
                                      <a:lnTo>
                                        <a:pt x="56304" y="2884"/>
                                      </a:lnTo>
                                      <a:lnTo>
                                        <a:pt x="52653" y="2884"/>
                                      </a:lnTo>
                                      <a:cubicBezTo>
                                        <a:pt x="47898" y="2884"/>
                                        <a:pt x="44726" y="3889"/>
                                        <a:pt x="43138" y="5922"/>
                                      </a:cubicBezTo>
                                      <a:cubicBezTo>
                                        <a:pt x="41525" y="7986"/>
                                        <a:pt x="40734" y="11948"/>
                                        <a:pt x="40734" y="17895"/>
                                      </a:cubicBezTo>
                                      <a:lnTo>
                                        <a:pt x="40734" y="75442"/>
                                      </a:lnTo>
                                      <a:lnTo>
                                        <a:pt x="77738" y="17367"/>
                                      </a:lnTo>
                                      <a:cubicBezTo>
                                        <a:pt x="77687" y="11686"/>
                                        <a:pt x="77000" y="7852"/>
                                        <a:pt x="75705" y="5869"/>
                                      </a:cubicBezTo>
                                      <a:cubicBezTo>
                                        <a:pt x="74382" y="3859"/>
                                        <a:pt x="71078" y="2884"/>
                                        <a:pt x="65819" y="2884"/>
                                      </a:cubicBezTo>
                                      <a:lnTo>
                                        <a:pt x="62330" y="2884"/>
                                      </a:lnTo>
                                      <a:lnTo>
                                        <a:pt x="62330" y="0"/>
                                      </a:lnTo>
                                      <a:lnTo>
                                        <a:pt x="118631" y="0"/>
                                      </a:lnTo>
                                      <a:lnTo>
                                        <a:pt x="118631" y="2884"/>
                                      </a:lnTo>
                                      <a:lnTo>
                                        <a:pt x="114983" y="2884"/>
                                      </a:lnTo>
                                      <a:cubicBezTo>
                                        <a:pt x="110146" y="2884"/>
                                        <a:pt x="106924" y="3808"/>
                                        <a:pt x="105360" y="5659"/>
                                      </a:cubicBezTo>
                                      <a:cubicBezTo>
                                        <a:pt x="103777" y="7534"/>
                                        <a:pt x="102986" y="11606"/>
                                        <a:pt x="102986" y="17895"/>
                                      </a:cubicBezTo>
                                      <a:lnTo>
                                        <a:pt x="102986" y="86965"/>
                                      </a:lnTo>
                                      <a:cubicBezTo>
                                        <a:pt x="102986" y="93442"/>
                                        <a:pt x="103802" y="97564"/>
                                        <a:pt x="105390" y="99414"/>
                                      </a:cubicBezTo>
                                      <a:cubicBezTo>
                                        <a:pt x="107003" y="101239"/>
                                        <a:pt x="110199" y="102165"/>
                                        <a:pt x="114983" y="102165"/>
                                      </a:cubicBezTo>
                                      <a:lnTo>
                                        <a:pt x="118631" y="102165"/>
                                      </a:lnTo>
                                      <a:lnTo>
                                        <a:pt x="118631" y="105020"/>
                                      </a:lnTo>
                                      <a:lnTo>
                                        <a:pt x="62330" y="105020"/>
                                      </a:lnTo>
                                      <a:lnTo>
                                        <a:pt x="62330" y="102165"/>
                                      </a:lnTo>
                                      <a:lnTo>
                                        <a:pt x="65819" y="102165"/>
                                      </a:lnTo>
                                      <a:cubicBezTo>
                                        <a:pt x="70736" y="102165"/>
                                        <a:pt x="73933" y="101186"/>
                                        <a:pt x="75466" y="99255"/>
                                      </a:cubicBezTo>
                                      <a:cubicBezTo>
                                        <a:pt x="76975" y="97301"/>
                                        <a:pt x="77738" y="93229"/>
                                        <a:pt x="77738" y="86965"/>
                                      </a:cubicBezTo>
                                      <a:lnTo>
                                        <a:pt x="77738" y="29977"/>
                                      </a:lnTo>
                                      <a:lnTo>
                                        <a:pt x="40734" y="88049"/>
                                      </a:lnTo>
                                      <a:cubicBezTo>
                                        <a:pt x="40734" y="93070"/>
                                        <a:pt x="41342" y="96667"/>
                                        <a:pt x="42584" y="98859"/>
                                      </a:cubicBezTo>
                                      <a:cubicBezTo>
                                        <a:pt x="43826" y="101057"/>
                                        <a:pt x="47185" y="102165"/>
                                        <a:pt x="52653" y="102165"/>
                                      </a:cubicBezTo>
                                      <a:lnTo>
                                        <a:pt x="56304" y="102165"/>
                                      </a:lnTo>
                                      <a:lnTo>
                                        <a:pt x="56304" y="105020"/>
                                      </a:lnTo>
                                      <a:lnTo>
                                        <a:pt x="0" y="105020"/>
                                      </a:lnTo>
                                      <a:lnTo>
                                        <a:pt x="0" y="102165"/>
                                      </a:lnTo>
                                      <a:lnTo>
                                        <a:pt x="3489" y="102165"/>
                                      </a:lnTo>
                                      <a:cubicBezTo>
                                        <a:pt x="8381" y="102165"/>
                                        <a:pt x="11606" y="101186"/>
                                        <a:pt x="13165" y="99255"/>
                                      </a:cubicBezTo>
                                      <a:cubicBezTo>
                                        <a:pt x="14699" y="97301"/>
                                        <a:pt x="15490" y="93229"/>
                                        <a:pt x="15490" y="86965"/>
                                      </a:cubicBezTo>
                                      <a:lnTo>
                                        <a:pt x="15490" y="17895"/>
                                      </a:lnTo>
                                      <a:cubicBezTo>
                                        <a:pt x="15490" y="11606"/>
                                        <a:pt x="14856" y="7534"/>
                                        <a:pt x="13614" y="5659"/>
                                      </a:cubicBezTo>
                                      <a:cubicBezTo>
                                        <a:pt x="12398" y="3808"/>
                                        <a:pt x="9014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3499"/>
                                  <a:ext cx="29" cy="285"/>
                                </a:xfrm>
                                <a:custGeom>
                                  <a:avLst/>
                                  <a:gdLst>
                                    <a:gd name="T0" fmla="*/ 0 w 2936"/>
                                    <a:gd name="T1" fmla="*/ 0 h 28444"/>
                                    <a:gd name="T2" fmla="*/ 2936 w 2936"/>
                                    <a:gd name="T3" fmla="*/ 0 h 28444"/>
                                    <a:gd name="T4" fmla="*/ 2936 w 2936"/>
                                    <a:gd name="T5" fmla="*/ 28444 h 28444"/>
                                    <a:gd name="T6" fmla="*/ 161 w 2936"/>
                                    <a:gd name="T7" fmla="*/ 28444 h 28444"/>
                                    <a:gd name="T8" fmla="*/ 0 w 2936"/>
                                    <a:gd name="T9" fmla="*/ 28031 h 28444"/>
                                    <a:gd name="T10" fmla="*/ 0 w 2936"/>
                                    <a:gd name="T11" fmla="*/ 0 h 28444"/>
                                    <a:gd name="T12" fmla="*/ 0 w 2936"/>
                                    <a:gd name="T13" fmla="*/ 0 h 28444"/>
                                    <a:gd name="T14" fmla="*/ 2936 w 2936"/>
                                    <a:gd name="T15" fmla="*/ 28444 h 28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2936" h="28444">
                                      <a:moveTo>
                                        <a:pt x="0" y="0"/>
                                      </a:moveTo>
                                      <a:lnTo>
                                        <a:pt x="2936" y="0"/>
                                      </a:lnTo>
                                      <a:lnTo>
                                        <a:pt x="2936" y="28444"/>
                                      </a:lnTo>
                                      <a:lnTo>
                                        <a:pt x="161" y="28444"/>
                                      </a:lnTo>
                                      <a:lnTo>
                                        <a:pt x="0" y="280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39" y="12271"/>
                                  <a:ext cx="163" cy="476"/>
                                </a:xfrm>
                                <a:custGeom>
                                  <a:avLst/>
                                  <a:gdLst>
                                    <a:gd name="T0" fmla="*/ 0 w 16241"/>
                                    <a:gd name="T1" fmla="*/ 0 h 47600"/>
                                    <a:gd name="T2" fmla="*/ 6118 w 16241"/>
                                    <a:gd name="T3" fmla="*/ 2741 h 47600"/>
                                    <a:gd name="T4" fmla="*/ 16241 w 16241"/>
                                    <a:gd name="T5" fmla="*/ 23808 h 47600"/>
                                    <a:gd name="T6" fmla="*/ 11116 w 16241"/>
                                    <a:gd name="T7" fmla="*/ 39298 h 47600"/>
                                    <a:gd name="T8" fmla="*/ 0 w 16241"/>
                                    <a:gd name="T9" fmla="*/ 47600 h 47600"/>
                                    <a:gd name="T10" fmla="*/ 0 w 16241"/>
                                    <a:gd name="T11" fmla="*/ 0 h 47600"/>
                                    <a:gd name="T12" fmla="*/ 0 w 16241"/>
                                    <a:gd name="T13" fmla="*/ 0 h 47600"/>
                                    <a:gd name="T14" fmla="*/ 16241 w 16241"/>
                                    <a:gd name="T15" fmla="*/ 47600 h 47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16241" h="47600">
                                      <a:moveTo>
                                        <a:pt x="0" y="0"/>
                                      </a:moveTo>
                                      <a:lnTo>
                                        <a:pt x="6118" y="2741"/>
                                      </a:lnTo>
                                      <a:cubicBezTo>
                                        <a:pt x="12886" y="8000"/>
                                        <a:pt x="16241" y="15031"/>
                                        <a:pt x="16241" y="23808"/>
                                      </a:cubicBezTo>
                                      <a:cubicBezTo>
                                        <a:pt x="16241" y="29780"/>
                                        <a:pt x="14525" y="34962"/>
                                        <a:pt x="11116" y="39298"/>
                                      </a:cubicBezTo>
                                      <a:lnTo>
                                        <a:pt x="0" y="47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44" y="11743"/>
                                  <a:ext cx="543" cy="1050"/>
                                </a:xfrm>
                                <a:custGeom>
                                  <a:avLst/>
                                  <a:gdLst>
                                    <a:gd name="T0" fmla="*/ 0 w 54293"/>
                                    <a:gd name="T1" fmla="*/ 0 h 105018"/>
                                    <a:gd name="T2" fmla="*/ 50328 w 54293"/>
                                    <a:gd name="T3" fmla="*/ 0 h 105018"/>
                                    <a:gd name="T4" fmla="*/ 54293 w 54293"/>
                                    <a:gd name="T5" fmla="*/ 208 h 105018"/>
                                    <a:gd name="T6" fmla="*/ 54293 w 54293"/>
                                    <a:gd name="T7" fmla="*/ 7983 h 105018"/>
                                    <a:gd name="T8" fmla="*/ 39042 w 54293"/>
                                    <a:gd name="T9" fmla="*/ 5897 h 105018"/>
                                    <a:gd name="T10" fmla="*/ 39042 w 54293"/>
                                    <a:gd name="T11" fmla="*/ 47235 h 105018"/>
                                    <a:gd name="T12" fmla="*/ 54293 w 54293"/>
                                    <a:gd name="T13" fmla="*/ 44921 h 105018"/>
                                    <a:gd name="T14" fmla="*/ 54293 w 54293"/>
                                    <a:gd name="T15" fmla="*/ 55216 h 105018"/>
                                    <a:gd name="T16" fmla="*/ 39042 w 54293"/>
                                    <a:gd name="T17" fmla="*/ 53291 h 105018"/>
                                    <a:gd name="T18" fmla="*/ 39042 w 54293"/>
                                    <a:gd name="T19" fmla="*/ 86966 h 105018"/>
                                    <a:gd name="T20" fmla="*/ 38962 w 54293"/>
                                    <a:gd name="T21" fmla="*/ 90849 h 105018"/>
                                    <a:gd name="T22" fmla="*/ 41076 w 54293"/>
                                    <a:gd name="T23" fmla="*/ 97168 h 105018"/>
                                    <a:gd name="T24" fmla="*/ 47394 w 54293"/>
                                    <a:gd name="T25" fmla="*/ 99285 h 105018"/>
                                    <a:gd name="T26" fmla="*/ 54293 w 54293"/>
                                    <a:gd name="T27" fmla="*/ 97622 h 105018"/>
                                    <a:gd name="T28" fmla="*/ 54293 w 54293"/>
                                    <a:gd name="T29" fmla="*/ 104908 h 105018"/>
                                    <a:gd name="T30" fmla="*/ 53369 w 54293"/>
                                    <a:gd name="T31" fmla="*/ 105018 h 105018"/>
                                    <a:gd name="T32" fmla="*/ 0 w 54293"/>
                                    <a:gd name="T33" fmla="*/ 105018 h 105018"/>
                                    <a:gd name="T34" fmla="*/ 0 w 54293"/>
                                    <a:gd name="T35" fmla="*/ 102164 h 105018"/>
                                    <a:gd name="T36" fmla="*/ 9886 w 54293"/>
                                    <a:gd name="T37" fmla="*/ 100790 h 105018"/>
                                    <a:gd name="T38" fmla="*/ 13506 w 54293"/>
                                    <a:gd name="T39" fmla="*/ 97275 h 105018"/>
                                    <a:gd name="T40" fmla="*/ 14566 w 54293"/>
                                    <a:gd name="T41" fmla="*/ 86595 h 105018"/>
                                    <a:gd name="T42" fmla="*/ 14566 w 54293"/>
                                    <a:gd name="T43" fmla="*/ 18451 h 105018"/>
                                    <a:gd name="T44" fmla="*/ 13506 w 54293"/>
                                    <a:gd name="T45" fmla="*/ 7719 h 105018"/>
                                    <a:gd name="T46" fmla="*/ 9835 w 54293"/>
                                    <a:gd name="T47" fmla="*/ 4205 h 105018"/>
                                    <a:gd name="T48" fmla="*/ 0 w 54293"/>
                                    <a:gd name="T49" fmla="*/ 2884 h 105018"/>
                                    <a:gd name="T50" fmla="*/ 0 w 54293"/>
                                    <a:gd name="T51" fmla="*/ 0 h 105018"/>
                                    <a:gd name="T52" fmla="*/ 0 w 54293"/>
                                    <a:gd name="T53" fmla="*/ 0 h 105018"/>
                                    <a:gd name="T54" fmla="*/ 54293 w 54293"/>
                                    <a:gd name="T55" fmla="*/ 105018 h 105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T52" t="T53" r="T54" b="T55"/>
                                  <a:pathLst>
                                    <a:path w="54293" h="105018">
                                      <a:moveTo>
                                        <a:pt x="0" y="0"/>
                                      </a:moveTo>
                                      <a:lnTo>
                                        <a:pt x="50328" y="0"/>
                                      </a:lnTo>
                                      <a:lnTo>
                                        <a:pt x="54293" y="208"/>
                                      </a:lnTo>
                                      <a:lnTo>
                                        <a:pt x="54293" y="7983"/>
                                      </a:lnTo>
                                      <a:lnTo>
                                        <a:pt x="39042" y="5897"/>
                                      </a:lnTo>
                                      <a:lnTo>
                                        <a:pt x="39042" y="47235"/>
                                      </a:lnTo>
                                      <a:lnTo>
                                        <a:pt x="54293" y="44921"/>
                                      </a:lnTo>
                                      <a:lnTo>
                                        <a:pt x="54293" y="55216"/>
                                      </a:lnTo>
                                      <a:lnTo>
                                        <a:pt x="39042" y="53291"/>
                                      </a:lnTo>
                                      <a:lnTo>
                                        <a:pt x="39042" y="86966"/>
                                      </a:lnTo>
                                      <a:lnTo>
                                        <a:pt x="38962" y="90849"/>
                                      </a:lnTo>
                                      <a:cubicBezTo>
                                        <a:pt x="38962" y="93625"/>
                                        <a:pt x="39651" y="95741"/>
                                        <a:pt x="41076" y="97168"/>
                                      </a:cubicBezTo>
                                      <a:cubicBezTo>
                                        <a:pt x="42504" y="98568"/>
                                        <a:pt x="44593" y="99285"/>
                                        <a:pt x="47394" y="99285"/>
                                      </a:cubicBezTo>
                                      <a:lnTo>
                                        <a:pt x="54293" y="97622"/>
                                      </a:lnTo>
                                      <a:lnTo>
                                        <a:pt x="54293" y="104908"/>
                                      </a:lnTo>
                                      <a:lnTo>
                                        <a:pt x="53369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cubicBezTo>
                                        <a:pt x="4863" y="102164"/>
                                        <a:pt x="8143" y="101714"/>
                                        <a:pt x="9886" y="100790"/>
                                      </a:cubicBezTo>
                                      <a:cubicBezTo>
                                        <a:pt x="11606" y="99893"/>
                                        <a:pt x="12819" y="98726"/>
                                        <a:pt x="13506" y="97275"/>
                                      </a:cubicBezTo>
                                      <a:cubicBezTo>
                                        <a:pt x="14220" y="95821"/>
                                        <a:pt x="14566" y="92280"/>
                                        <a:pt x="14566" y="86595"/>
                                      </a:cubicBezTo>
                                      <a:lnTo>
                                        <a:pt x="14566" y="18451"/>
                                      </a:lnTo>
                                      <a:cubicBezTo>
                                        <a:pt x="14566" y="12770"/>
                                        <a:pt x="14220" y="9199"/>
                                        <a:pt x="13506" y="7719"/>
                                      </a:cubicBezTo>
                                      <a:cubicBezTo>
                                        <a:pt x="12819" y="6239"/>
                                        <a:pt x="11577" y="5076"/>
                                        <a:pt x="9835" y="4205"/>
                                      </a:cubicBezTo>
                                      <a:cubicBezTo>
                                        <a:pt x="8089" y="3304"/>
                                        <a:pt x="4809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85" y="11743"/>
                                  <a:ext cx="954" cy="1050"/>
                                </a:xfrm>
                                <a:custGeom>
                                  <a:avLst/>
                                  <a:gdLst>
                                    <a:gd name="T0" fmla="*/ 0 w 95476"/>
                                    <a:gd name="T1" fmla="*/ 0 h 105018"/>
                                    <a:gd name="T2" fmla="*/ 87890 w 95476"/>
                                    <a:gd name="T3" fmla="*/ 0 h 105018"/>
                                    <a:gd name="T4" fmla="*/ 87890 w 95476"/>
                                    <a:gd name="T5" fmla="*/ 31060 h 105018"/>
                                    <a:gd name="T6" fmla="*/ 84957 w 95476"/>
                                    <a:gd name="T7" fmla="*/ 31060 h 105018"/>
                                    <a:gd name="T8" fmla="*/ 78638 w 95476"/>
                                    <a:gd name="T9" fmla="*/ 14724 h 105018"/>
                                    <a:gd name="T10" fmla="*/ 67140 w 95476"/>
                                    <a:gd name="T11" fmla="*/ 7456 h 105018"/>
                                    <a:gd name="T12" fmla="*/ 50883 w 95476"/>
                                    <a:gd name="T13" fmla="*/ 6055 h 105018"/>
                                    <a:gd name="T14" fmla="*/ 40047 w 95476"/>
                                    <a:gd name="T15" fmla="*/ 6055 h 105018"/>
                                    <a:gd name="T16" fmla="*/ 40047 w 95476"/>
                                    <a:gd name="T17" fmla="*/ 48799 h 105018"/>
                                    <a:gd name="T18" fmla="*/ 42135 w 95476"/>
                                    <a:gd name="T19" fmla="*/ 48799 h 105018"/>
                                    <a:gd name="T20" fmla="*/ 56620 w 95476"/>
                                    <a:gd name="T21" fmla="*/ 42531 h 105018"/>
                                    <a:gd name="T22" fmla="*/ 62356 w 95476"/>
                                    <a:gd name="T23" fmla="*/ 24030 h 105018"/>
                                    <a:gd name="T24" fmla="*/ 65289 w 95476"/>
                                    <a:gd name="T25" fmla="*/ 24030 h 105018"/>
                                    <a:gd name="T26" fmla="*/ 65289 w 95476"/>
                                    <a:gd name="T27" fmla="*/ 79009 h 105018"/>
                                    <a:gd name="T28" fmla="*/ 62356 w 95476"/>
                                    <a:gd name="T29" fmla="*/ 79009 h 105018"/>
                                    <a:gd name="T30" fmla="*/ 58443 w 95476"/>
                                    <a:gd name="T31" fmla="*/ 64284 h 105018"/>
                                    <a:gd name="T32" fmla="*/ 51491 w 95476"/>
                                    <a:gd name="T33" fmla="*/ 56567 h 105018"/>
                                    <a:gd name="T34" fmla="*/ 40047 w 95476"/>
                                    <a:gd name="T35" fmla="*/ 54612 h 105018"/>
                                    <a:gd name="T36" fmla="*/ 40047 w 95476"/>
                                    <a:gd name="T37" fmla="*/ 84189 h 105018"/>
                                    <a:gd name="T38" fmla="*/ 40789 w 95476"/>
                                    <a:gd name="T39" fmla="*/ 94787 h 105018"/>
                                    <a:gd name="T40" fmla="*/ 43534 w 95476"/>
                                    <a:gd name="T41" fmla="*/ 97962 h 105018"/>
                                    <a:gd name="T42" fmla="*/ 50037 w 95476"/>
                                    <a:gd name="T43" fmla="*/ 99205 h 105018"/>
                                    <a:gd name="T44" fmla="*/ 56304 w 95476"/>
                                    <a:gd name="T45" fmla="*/ 99205 h 105018"/>
                                    <a:gd name="T46" fmla="*/ 79880 w 95476"/>
                                    <a:gd name="T47" fmla="*/ 92384 h 105018"/>
                                    <a:gd name="T48" fmla="*/ 92621 w 95476"/>
                                    <a:gd name="T49" fmla="*/ 71633 h 105018"/>
                                    <a:gd name="T50" fmla="*/ 95476 w 95476"/>
                                    <a:gd name="T51" fmla="*/ 71633 h 105018"/>
                                    <a:gd name="T52" fmla="*/ 90771 w 95476"/>
                                    <a:gd name="T53" fmla="*/ 105018 h 105018"/>
                                    <a:gd name="T54" fmla="*/ 0 w 95476"/>
                                    <a:gd name="T55" fmla="*/ 105018 h 105018"/>
                                    <a:gd name="T56" fmla="*/ 0 w 95476"/>
                                    <a:gd name="T57" fmla="*/ 102164 h 105018"/>
                                    <a:gd name="T58" fmla="*/ 3489 w 95476"/>
                                    <a:gd name="T59" fmla="*/ 102164 h 105018"/>
                                    <a:gd name="T60" fmla="*/ 10839 w 95476"/>
                                    <a:gd name="T61" fmla="*/ 100526 h 105018"/>
                                    <a:gd name="T62" fmla="*/ 13932 w 95476"/>
                                    <a:gd name="T63" fmla="*/ 96796 h 105018"/>
                                    <a:gd name="T64" fmla="*/ 14803 w 95476"/>
                                    <a:gd name="T65" fmla="*/ 87044 h 105018"/>
                                    <a:gd name="T66" fmla="*/ 14803 w 95476"/>
                                    <a:gd name="T67" fmla="*/ 17974 h 105018"/>
                                    <a:gd name="T68" fmla="*/ 14407 w 95476"/>
                                    <a:gd name="T69" fmla="*/ 9227 h 105018"/>
                                    <a:gd name="T70" fmla="*/ 11552 w 95476"/>
                                    <a:gd name="T71" fmla="*/ 5051 h 105018"/>
                                    <a:gd name="T72" fmla="*/ 3489 w 95476"/>
                                    <a:gd name="T73" fmla="*/ 2884 h 105018"/>
                                    <a:gd name="T74" fmla="*/ 0 w 95476"/>
                                    <a:gd name="T75" fmla="*/ 2884 h 105018"/>
                                    <a:gd name="T76" fmla="*/ 0 w 95476"/>
                                    <a:gd name="T77" fmla="*/ 0 h 105018"/>
                                    <a:gd name="T78" fmla="*/ 0 w 95476"/>
                                    <a:gd name="T79" fmla="*/ 0 h 105018"/>
                                    <a:gd name="T80" fmla="*/ 95476 w 95476"/>
                                    <a:gd name="T81" fmla="*/ 105018 h 1050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T78" t="T79" r="T80" b="T81"/>
                                  <a:pathLst>
                                    <a:path w="95476" h="105018">
                                      <a:moveTo>
                                        <a:pt x="0" y="0"/>
                                      </a:moveTo>
                                      <a:lnTo>
                                        <a:pt x="87890" y="0"/>
                                      </a:lnTo>
                                      <a:lnTo>
                                        <a:pt x="87890" y="31060"/>
                                      </a:lnTo>
                                      <a:lnTo>
                                        <a:pt x="84957" y="31060"/>
                                      </a:lnTo>
                                      <a:cubicBezTo>
                                        <a:pt x="83448" y="23472"/>
                                        <a:pt x="81360" y="18029"/>
                                        <a:pt x="78638" y="14724"/>
                                      </a:cubicBezTo>
                                      <a:cubicBezTo>
                                        <a:pt x="75942" y="11419"/>
                                        <a:pt x="72108" y="8989"/>
                                        <a:pt x="67140" y="7456"/>
                                      </a:cubicBezTo>
                                      <a:cubicBezTo>
                                        <a:pt x="64259" y="6505"/>
                                        <a:pt x="58842" y="6055"/>
                                        <a:pt x="50883" y="6055"/>
                                      </a:cubicBezTo>
                                      <a:lnTo>
                                        <a:pt x="40047" y="6055"/>
                                      </a:lnTo>
                                      <a:lnTo>
                                        <a:pt x="40047" y="48799"/>
                                      </a:lnTo>
                                      <a:lnTo>
                                        <a:pt x="42135" y="48799"/>
                                      </a:lnTo>
                                      <a:cubicBezTo>
                                        <a:pt x="48795" y="48799"/>
                                        <a:pt x="53608" y="46706"/>
                                        <a:pt x="56620" y="42531"/>
                                      </a:cubicBezTo>
                                      <a:cubicBezTo>
                                        <a:pt x="59605" y="38354"/>
                                        <a:pt x="61510" y="32169"/>
                                        <a:pt x="62356" y="24030"/>
                                      </a:cubicBezTo>
                                      <a:lnTo>
                                        <a:pt x="65289" y="24030"/>
                                      </a:lnTo>
                                      <a:lnTo>
                                        <a:pt x="65289" y="79009"/>
                                      </a:lnTo>
                                      <a:lnTo>
                                        <a:pt x="62356" y="79009"/>
                                      </a:lnTo>
                                      <a:cubicBezTo>
                                        <a:pt x="61722" y="73009"/>
                                        <a:pt x="60427" y="68119"/>
                                        <a:pt x="58443" y="64284"/>
                                      </a:cubicBezTo>
                                      <a:cubicBezTo>
                                        <a:pt x="56434" y="60454"/>
                                        <a:pt x="54136" y="57888"/>
                                        <a:pt x="51491" y="56567"/>
                                      </a:cubicBezTo>
                                      <a:cubicBezTo>
                                        <a:pt x="48873" y="55270"/>
                                        <a:pt x="45043" y="54612"/>
                                        <a:pt x="40047" y="54612"/>
                                      </a:cubicBezTo>
                                      <a:lnTo>
                                        <a:pt x="40047" y="84189"/>
                                      </a:lnTo>
                                      <a:cubicBezTo>
                                        <a:pt x="40047" y="89978"/>
                                        <a:pt x="40284" y="93496"/>
                                        <a:pt x="40789" y="94787"/>
                                      </a:cubicBezTo>
                                      <a:cubicBezTo>
                                        <a:pt x="41264" y="96084"/>
                                        <a:pt x="42188" y="97142"/>
                                        <a:pt x="43534" y="97962"/>
                                      </a:cubicBezTo>
                                      <a:cubicBezTo>
                                        <a:pt x="44856" y="98809"/>
                                        <a:pt x="47023" y="99205"/>
                                        <a:pt x="50037" y="99205"/>
                                      </a:cubicBezTo>
                                      <a:lnTo>
                                        <a:pt x="56304" y="99205"/>
                                      </a:lnTo>
                                      <a:cubicBezTo>
                                        <a:pt x="66110" y="99205"/>
                                        <a:pt x="73958" y="96930"/>
                                        <a:pt x="79880" y="92384"/>
                                      </a:cubicBezTo>
                                      <a:cubicBezTo>
                                        <a:pt x="85803" y="87865"/>
                                        <a:pt x="90033" y="80938"/>
                                        <a:pt x="92621" y="71633"/>
                                      </a:cubicBezTo>
                                      <a:lnTo>
                                        <a:pt x="95476" y="71633"/>
                                      </a:lnTo>
                                      <a:lnTo>
                                        <a:pt x="90771" y="105018"/>
                                      </a:lnTo>
                                      <a:lnTo>
                                        <a:pt x="0" y="105018"/>
                                      </a:lnTo>
                                      <a:lnTo>
                                        <a:pt x="0" y="102164"/>
                                      </a:lnTo>
                                      <a:lnTo>
                                        <a:pt x="3489" y="102164"/>
                                      </a:lnTo>
                                      <a:cubicBezTo>
                                        <a:pt x="6530" y="102164"/>
                                        <a:pt x="8989" y="101610"/>
                                        <a:pt x="10839" y="100526"/>
                                      </a:cubicBezTo>
                                      <a:cubicBezTo>
                                        <a:pt x="12186" y="99813"/>
                                        <a:pt x="13216" y="98568"/>
                                        <a:pt x="13932" y="96796"/>
                                      </a:cubicBezTo>
                                      <a:cubicBezTo>
                                        <a:pt x="14511" y="95584"/>
                                        <a:pt x="14803" y="92332"/>
                                        <a:pt x="14803" y="87044"/>
                                      </a:cubicBezTo>
                                      <a:lnTo>
                                        <a:pt x="14803" y="17974"/>
                                      </a:lnTo>
                                      <a:cubicBezTo>
                                        <a:pt x="14803" y="13215"/>
                                        <a:pt x="14670" y="10311"/>
                                        <a:pt x="14407" y="9227"/>
                                      </a:cubicBezTo>
                                      <a:cubicBezTo>
                                        <a:pt x="13903" y="7427"/>
                                        <a:pt x="12927" y="6026"/>
                                        <a:pt x="11552" y="5051"/>
                                      </a:cubicBezTo>
                                      <a:cubicBezTo>
                                        <a:pt x="9569" y="3597"/>
                                        <a:pt x="6897" y="2884"/>
                                        <a:pt x="3489" y="2884"/>
                                      </a:cubicBezTo>
                                      <a:lnTo>
                                        <a:pt x="0" y="28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4516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292"/>
                                    <a:gd name="T2" fmla="*/ 1996 w 5488"/>
                                    <a:gd name="T3" fmla="*/ 437 h 3292"/>
                                    <a:gd name="T4" fmla="*/ 5488 w 5488"/>
                                    <a:gd name="T5" fmla="*/ 437 h 3292"/>
                                    <a:gd name="T6" fmla="*/ 5488 w 5488"/>
                                    <a:gd name="T7" fmla="*/ 3292 h 3292"/>
                                    <a:gd name="T8" fmla="*/ 0 w 5488"/>
                                    <a:gd name="T9" fmla="*/ 3292 h 3292"/>
                                    <a:gd name="T10" fmla="*/ 0 w 5488"/>
                                    <a:gd name="T11" fmla="*/ 0 h 3292"/>
                                    <a:gd name="T12" fmla="*/ 0 w 5488"/>
                                    <a:gd name="T13" fmla="*/ 0 h 3292"/>
                                    <a:gd name="T14" fmla="*/ 5488 w 5488"/>
                                    <a:gd name="T15" fmla="*/ 3292 h 32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5488" h="3292">
                                      <a:moveTo>
                                        <a:pt x="0" y="0"/>
                                      </a:moveTo>
                                      <a:lnTo>
                                        <a:pt x="1996" y="437"/>
                                      </a:lnTo>
                                      <a:lnTo>
                                        <a:pt x="5488" y="437"/>
                                      </a:lnTo>
                                      <a:lnTo>
                                        <a:pt x="5488" y="3292"/>
                                      </a:lnTo>
                                      <a:lnTo>
                                        <a:pt x="0" y="329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678" cy="1050"/>
                                </a:xfrm>
                                <a:custGeom>
                                  <a:avLst/>
                                  <a:gdLst>
                                    <a:gd name="T0" fmla="*/ 12915 w 67761"/>
                                    <a:gd name="T1" fmla="*/ 0 h 105020"/>
                                    <a:gd name="T2" fmla="*/ 67761 w 67761"/>
                                    <a:gd name="T3" fmla="*/ 0 h 105020"/>
                                    <a:gd name="T4" fmla="*/ 67761 w 67761"/>
                                    <a:gd name="T5" fmla="*/ 2884 h 105020"/>
                                    <a:gd name="T6" fmla="*/ 64352 w 67761"/>
                                    <a:gd name="T7" fmla="*/ 2884 h 105020"/>
                                    <a:gd name="T8" fmla="*/ 56979 w 67761"/>
                                    <a:gd name="T9" fmla="*/ 4493 h 105020"/>
                                    <a:gd name="T10" fmla="*/ 53808 w 67761"/>
                                    <a:gd name="T11" fmla="*/ 8223 h 105020"/>
                                    <a:gd name="T12" fmla="*/ 52961 w 67761"/>
                                    <a:gd name="T13" fmla="*/ 17976 h 105020"/>
                                    <a:gd name="T14" fmla="*/ 52961 w 67761"/>
                                    <a:gd name="T15" fmla="*/ 87044 h 105020"/>
                                    <a:gd name="T16" fmla="*/ 53808 w 67761"/>
                                    <a:gd name="T17" fmla="*/ 97118 h 105020"/>
                                    <a:gd name="T18" fmla="*/ 57295 w 67761"/>
                                    <a:gd name="T19" fmla="*/ 100631 h 105020"/>
                                    <a:gd name="T20" fmla="*/ 64352 w 67761"/>
                                    <a:gd name="T21" fmla="*/ 102165 h 105020"/>
                                    <a:gd name="T22" fmla="*/ 67761 w 67761"/>
                                    <a:gd name="T23" fmla="*/ 102165 h 105020"/>
                                    <a:gd name="T24" fmla="*/ 67761 w 67761"/>
                                    <a:gd name="T25" fmla="*/ 105020 h 105020"/>
                                    <a:gd name="T26" fmla="*/ 12915 w 67761"/>
                                    <a:gd name="T27" fmla="*/ 105020 h 105020"/>
                                    <a:gd name="T28" fmla="*/ 12915 w 67761"/>
                                    <a:gd name="T29" fmla="*/ 102165 h 105020"/>
                                    <a:gd name="T30" fmla="*/ 16324 w 67761"/>
                                    <a:gd name="T31" fmla="*/ 102165 h 105020"/>
                                    <a:gd name="T32" fmla="*/ 23700 w 67761"/>
                                    <a:gd name="T33" fmla="*/ 100526 h 105020"/>
                                    <a:gd name="T34" fmla="*/ 26872 w 67761"/>
                                    <a:gd name="T35" fmla="*/ 96796 h 105020"/>
                                    <a:gd name="T36" fmla="*/ 27718 w 67761"/>
                                    <a:gd name="T37" fmla="*/ 87044 h 105020"/>
                                    <a:gd name="T38" fmla="*/ 27718 w 67761"/>
                                    <a:gd name="T39" fmla="*/ 54532 h 105020"/>
                                    <a:gd name="T40" fmla="*/ 0 w 67761"/>
                                    <a:gd name="T41" fmla="*/ 54532 h 105020"/>
                                    <a:gd name="T42" fmla="*/ 0 w 67761"/>
                                    <a:gd name="T43" fmla="*/ 47711 h 105020"/>
                                    <a:gd name="T44" fmla="*/ 27718 w 67761"/>
                                    <a:gd name="T45" fmla="*/ 47711 h 105020"/>
                                    <a:gd name="T46" fmla="*/ 27718 w 67761"/>
                                    <a:gd name="T47" fmla="*/ 17976 h 105020"/>
                                    <a:gd name="T48" fmla="*/ 26872 w 67761"/>
                                    <a:gd name="T49" fmla="*/ 7906 h 105020"/>
                                    <a:gd name="T50" fmla="*/ 23380 w 67761"/>
                                    <a:gd name="T51" fmla="*/ 4389 h 105020"/>
                                    <a:gd name="T52" fmla="*/ 16324 w 67761"/>
                                    <a:gd name="T53" fmla="*/ 2884 h 105020"/>
                                    <a:gd name="T54" fmla="*/ 12915 w 67761"/>
                                    <a:gd name="T55" fmla="*/ 2884 h 105020"/>
                                    <a:gd name="T56" fmla="*/ 12915 w 67761"/>
                                    <a:gd name="T57" fmla="*/ 0 h 105020"/>
                                    <a:gd name="T58" fmla="*/ 0 w 67761"/>
                                    <a:gd name="T59" fmla="*/ 0 h 105020"/>
                                    <a:gd name="T60" fmla="*/ 67761 w 67761"/>
                                    <a:gd name="T61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T58" t="T59" r="T60" b="T61"/>
                                  <a:pathLst>
                                    <a:path w="67761" h="105020">
                                      <a:moveTo>
                                        <a:pt x="12915" y="0"/>
                                      </a:moveTo>
                                      <a:lnTo>
                                        <a:pt x="67761" y="0"/>
                                      </a:lnTo>
                                      <a:lnTo>
                                        <a:pt x="67761" y="2884"/>
                                      </a:lnTo>
                                      <a:lnTo>
                                        <a:pt x="64352" y="2884"/>
                                      </a:lnTo>
                                      <a:cubicBezTo>
                                        <a:pt x="61259" y="2884"/>
                                        <a:pt x="58800" y="3410"/>
                                        <a:pt x="56979" y="4493"/>
                                      </a:cubicBezTo>
                                      <a:cubicBezTo>
                                        <a:pt x="55658" y="5235"/>
                                        <a:pt x="54599" y="6452"/>
                                        <a:pt x="53808" y="8223"/>
                                      </a:cubicBezTo>
                                      <a:cubicBezTo>
                                        <a:pt x="53249" y="9465"/>
                                        <a:pt x="52961" y="12715"/>
                                        <a:pt x="52961" y="17976"/>
                                      </a:cubicBezTo>
                                      <a:lnTo>
                                        <a:pt x="52961" y="87044"/>
                                      </a:lnTo>
                                      <a:cubicBezTo>
                                        <a:pt x="52961" y="92413"/>
                                        <a:pt x="53249" y="95768"/>
                                        <a:pt x="53808" y="97118"/>
                                      </a:cubicBezTo>
                                      <a:cubicBezTo>
                                        <a:pt x="54387" y="98465"/>
                                        <a:pt x="55550" y="99626"/>
                                        <a:pt x="57295" y="100631"/>
                                      </a:cubicBezTo>
                                      <a:cubicBezTo>
                                        <a:pt x="59067" y="101664"/>
                                        <a:pt x="61392" y="102165"/>
                                        <a:pt x="64352" y="102165"/>
                                      </a:cubicBezTo>
                                      <a:lnTo>
                                        <a:pt x="67761" y="102165"/>
                                      </a:lnTo>
                                      <a:lnTo>
                                        <a:pt x="67761" y="105020"/>
                                      </a:lnTo>
                                      <a:lnTo>
                                        <a:pt x="12915" y="105020"/>
                                      </a:lnTo>
                                      <a:lnTo>
                                        <a:pt x="12915" y="102165"/>
                                      </a:lnTo>
                                      <a:lnTo>
                                        <a:pt x="16324" y="102165"/>
                                      </a:lnTo>
                                      <a:cubicBezTo>
                                        <a:pt x="19416" y="102165"/>
                                        <a:pt x="21875" y="101610"/>
                                        <a:pt x="23700" y="100526"/>
                                      </a:cubicBezTo>
                                      <a:cubicBezTo>
                                        <a:pt x="25022" y="99814"/>
                                        <a:pt x="26076" y="98568"/>
                                        <a:pt x="26872" y="96796"/>
                                      </a:cubicBezTo>
                                      <a:cubicBezTo>
                                        <a:pt x="27426" y="95584"/>
                                        <a:pt x="27718" y="92332"/>
                                        <a:pt x="27718" y="87044"/>
                                      </a:cubicBezTo>
                                      <a:lnTo>
                                        <a:pt x="27718" y="54532"/>
                                      </a:lnTo>
                                      <a:lnTo>
                                        <a:pt x="0" y="54532"/>
                                      </a:lnTo>
                                      <a:lnTo>
                                        <a:pt x="0" y="47711"/>
                                      </a:lnTo>
                                      <a:lnTo>
                                        <a:pt x="27718" y="47711"/>
                                      </a:lnTo>
                                      <a:lnTo>
                                        <a:pt x="27718" y="17976"/>
                                      </a:lnTo>
                                      <a:cubicBezTo>
                                        <a:pt x="27718" y="12611"/>
                                        <a:pt x="27426" y="9252"/>
                                        <a:pt x="26872" y="7906"/>
                                      </a:cubicBezTo>
                                      <a:cubicBezTo>
                                        <a:pt x="26289" y="6555"/>
                                        <a:pt x="25126" y="5393"/>
                                        <a:pt x="23380" y="4389"/>
                                      </a:cubicBezTo>
                                      <a:cubicBezTo>
                                        <a:pt x="21608" y="3384"/>
                                        <a:pt x="19283" y="2884"/>
                                        <a:pt x="16324" y="2884"/>
                                      </a:cubicBezTo>
                                      <a:lnTo>
                                        <a:pt x="12915" y="2884"/>
                                      </a:lnTo>
                                      <a:lnTo>
                                        <a:pt x="129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3499"/>
                                  <a:ext cx="55" cy="33"/>
                                </a:xfrm>
                                <a:custGeom>
                                  <a:avLst/>
                                  <a:gdLst>
                                    <a:gd name="T0" fmla="*/ 0 w 5488"/>
                                    <a:gd name="T1" fmla="*/ 0 h 3321"/>
                                    <a:gd name="T2" fmla="*/ 5488 w 5488"/>
                                    <a:gd name="T3" fmla="*/ 0 h 3321"/>
                                    <a:gd name="T4" fmla="*/ 5488 w 5488"/>
                                    <a:gd name="T5" fmla="*/ 2884 h 3321"/>
                                    <a:gd name="T6" fmla="*/ 1996 w 5488"/>
                                    <a:gd name="T7" fmla="*/ 2884 h 3321"/>
                                    <a:gd name="T8" fmla="*/ 0 w 5488"/>
                                    <a:gd name="T9" fmla="*/ 3321 h 3321"/>
                                    <a:gd name="T10" fmla="*/ 0 w 5488"/>
                                    <a:gd name="T11" fmla="*/ 0 h 3321"/>
                                    <a:gd name="T12" fmla="*/ 0 w 5488"/>
                                    <a:gd name="T13" fmla="*/ 0 h 3321"/>
                                    <a:gd name="T14" fmla="*/ 5488 w 5488"/>
                                    <a:gd name="T15" fmla="*/ 3321 h 33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T12" t="T13" r="T14" b="T15"/>
                                  <a:pathLst>
                                    <a:path w="5488" h="3321">
                                      <a:moveTo>
                                        <a:pt x="0" y="0"/>
                                      </a:moveTo>
                                      <a:lnTo>
                                        <a:pt x="5488" y="0"/>
                                      </a:lnTo>
                                      <a:lnTo>
                                        <a:pt x="5488" y="2884"/>
                                      </a:lnTo>
                                      <a:lnTo>
                                        <a:pt x="1996" y="2884"/>
                                      </a:lnTo>
                                      <a:lnTo>
                                        <a:pt x="0" y="33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Shape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87" y="11745"/>
                                  <a:ext cx="426" cy="1047"/>
                                </a:xfrm>
                                <a:custGeom>
                                  <a:avLst/>
                                  <a:gdLst>
                                    <a:gd name="T0" fmla="*/ 0 w 42582"/>
                                    <a:gd name="T1" fmla="*/ 0 h 104700"/>
                                    <a:gd name="T2" fmla="*/ 11452 w 42582"/>
                                    <a:gd name="T3" fmla="*/ 601 h 104700"/>
                                    <a:gd name="T4" fmla="*/ 21594 w 42582"/>
                                    <a:gd name="T5" fmla="*/ 3017 h 104700"/>
                                    <a:gd name="T6" fmla="*/ 33438 w 42582"/>
                                    <a:gd name="T7" fmla="*/ 12611 h 104700"/>
                                    <a:gd name="T8" fmla="*/ 37773 w 42582"/>
                                    <a:gd name="T9" fmla="*/ 26197 h 104700"/>
                                    <a:gd name="T10" fmla="*/ 32276 w 42582"/>
                                    <a:gd name="T11" fmla="*/ 39734 h 104700"/>
                                    <a:gd name="T12" fmla="*/ 12925 w 42582"/>
                                    <a:gd name="T13" fmla="*/ 49144 h 104700"/>
                                    <a:gd name="T14" fmla="*/ 33913 w 42582"/>
                                    <a:gd name="T15" fmla="*/ 57575 h 104700"/>
                                    <a:gd name="T16" fmla="*/ 42582 w 42582"/>
                                    <a:gd name="T17" fmla="*/ 75842 h 104700"/>
                                    <a:gd name="T18" fmla="*/ 33068 w 42582"/>
                                    <a:gd name="T19" fmla="*/ 95426 h 104700"/>
                                    <a:gd name="T20" fmla="*/ 18718 w 42582"/>
                                    <a:gd name="T21" fmla="*/ 102469 h 104700"/>
                                    <a:gd name="T22" fmla="*/ 0 w 42582"/>
                                    <a:gd name="T23" fmla="*/ 104700 h 104700"/>
                                    <a:gd name="T24" fmla="*/ 0 w 42582"/>
                                    <a:gd name="T25" fmla="*/ 97414 h 104700"/>
                                    <a:gd name="T26" fmla="*/ 4519 w 42582"/>
                                    <a:gd name="T27" fmla="*/ 96326 h 104700"/>
                                    <a:gd name="T28" fmla="*/ 12529 w 42582"/>
                                    <a:gd name="T29" fmla="*/ 88345 h 104700"/>
                                    <a:gd name="T30" fmla="*/ 15331 w 42582"/>
                                    <a:gd name="T31" fmla="*/ 76713 h 104700"/>
                                    <a:gd name="T32" fmla="*/ 11921 w 42582"/>
                                    <a:gd name="T33" fmla="*/ 63497 h 104700"/>
                                    <a:gd name="T34" fmla="*/ 2539 w 42582"/>
                                    <a:gd name="T35" fmla="*/ 55329 h 104700"/>
                                    <a:gd name="T36" fmla="*/ 0 w 42582"/>
                                    <a:gd name="T37" fmla="*/ 55008 h 104700"/>
                                    <a:gd name="T38" fmla="*/ 0 w 42582"/>
                                    <a:gd name="T39" fmla="*/ 44713 h 104700"/>
                                    <a:gd name="T40" fmla="*/ 952 w 42582"/>
                                    <a:gd name="T41" fmla="*/ 44568 h 104700"/>
                                    <a:gd name="T42" fmla="*/ 8987 w 42582"/>
                                    <a:gd name="T43" fmla="*/ 37592 h 104700"/>
                                    <a:gd name="T44" fmla="*/ 11763 w 42582"/>
                                    <a:gd name="T45" fmla="*/ 26119 h 104700"/>
                                    <a:gd name="T46" fmla="*/ 9012 w 42582"/>
                                    <a:gd name="T47" fmla="*/ 14699 h 104700"/>
                                    <a:gd name="T48" fmla="*/ 1165 w 42582"/>
                                    <a:gd name="T49" fmla="*/ 7935 h 104700"/>
                                    <a:gd name="T50" fmla="*/ 0 w 42582"/>
                                    <a:gd name="T51" fmla="*/ 7775 h 104700"/>
                                    <a:gd name="T52" fmla="*/ 0 w 42582"/>
                                    <a:gd name="T53" fmla="*/ 0 h 104700"/>
                                    <a:gd name="T54" fmla="*/ 0 w 42582"/>
                                    <a:gd name="T55" fmla="*/ 0 h 104700"/>
                                    <a:gd name="T56" fmla="*/ 42582 w 42582"/>
                                    <a:gd name="T57" fmla="*/ 104700 h 104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T54" t="T55" r="T56" b="T57"/>
                                  <a:pathLst>
                                    <a:path w="42582" h="104700">
                                      <a:moveTo>
                                        <a:pt x="0" y="0"/>
                                      </a:moveTo>
                                      <a:lnTo>
                                        <a:pt x="11452" y="601"/>
                                      </a:lnTo>
                                      <a:cubicBezTo>
                                        <a:pt x="15715" y="1140"/>
                                        <a:pt x="19098" y="1946"/>
                                        <a:pt x="21594" y="3017"/>
                                      </a:cubicBezTo>
                                      <a:cubicBezTo>
                                        <a:pt x="26620" y="5160"/>
                                        <a:pt x="30558" y="8356"/>
                                        <a:pt x="33438" y="12611"/>
                                      </a:cubicBezTo>
                                      <a:cubicBezTo>
                                        <a:pt x="36348" y="16871"/>
                                        <a:pt x="37773" y="21414"/>
                                        <a:pt x="37773" y="26197"/>
                                      </a:cubicBezTo>
                                      <a:cubicBezTo>
                                        <a:pt x="37773" y="31274"/>
                                        <a:pt x="35948" y="35767"/>
                                        <a:pt x="32276" y="39734"/>
                                      </a:cubicBezTo>
                                      <a:cubicBezTo>
                                        <a:pt x="28629" y="43673"/>
                                        <a:pt x="22177" y="46818"/>
                                        <a:pt x="12925" y="49144"/>
                                      </a:cubicBezTo>
                                      <a:cubicBezTo>
                                        <a:pt x="22891" y="51441"/>
                                        <a:pt x="29896" y="54271"/>
                                        <a:pt x="33913" y="57575"/>
                                      </a:cubicBezTo>
                                      <a:cubicBezTo>
                                        <a:pt x="39702" y="62281"/>
                                        <a:pt x="42582" y="68361"/>
                                        <a:pt x="42582" y="75842"/>
                                      </a:cubicBezTo>
                                      <a:cubicBezTo>
                                        <a:pt x="42582" y="83744"/>
                                        <a:pt x="39411" y="90274"/>
                                        <a:pt x="33068" y="95426"/>
                                      </a:cubicBezTo>
                                      <a:cubicBezTo>
                                        <a:pt x="29169" y="98560"/>
                                        <a:pt x="24384" y="100906"/>
                                        <a:pt x="18718" y="102469"/>
                                      </a:cubicBezTo>
                                      <a:lnTo>
                                        <a:pt x="0" y="104700"/>
                                      </a:lnTo>
                                      <a:lnTo>
                                        <a:pt x="0" y="97414"/>
                                      </a:lnTo>
                                      <a:lnTo>
                                        <a:pt x="4519" y="96326"/>
                                      </a:lnTo>
                                      <a:cubicBezTo>
                                        <a:pt x="8008" y="94501"/>
                                        <a:pt x="10679" y="91833"/>
                                        <a:pt x="12529" y="88345"/>
                                      </a:cubicBezTo>
                                      <a:cubicBezTo>
                                        <a:pt x="14405" y="84882"/>
                                        <a:pt x="15331" y="80993"/>
                                        <a:pt x="15331" y="76713"/>
                                      </a:cubicBezTo>
                                      <a:cubicBezTo>
                                        <a:pt x="15331" y="71796"/>
                                        <a:pt x="14197" y="67382"/>
                                        <a:pt x="11921" y="63497"/>
                                      </a:cubicBezTo>
                                      <a:cubicBezTo>
                                        <a:pt x="9650" y="59610"/>
                                        <a:pt x="6528" y="56888"/>
                                        <a:pt x="2539" y="55329"/>
                                      </a:cubicBezTo>
                                      <a:lnTo>
                                        <a:pt x="0" y="55008"/>
                                      </a:lnTo>
                                      <a:lnTo>
                                        <a:pt x="0" y="44713"/>
                                      </a:lnTo>
                                      <a:lnTo>
                                        <a:pt x="952" y="44568"/>
                                      </a:lnTo>
                                      <a:cubicBezTo>
                                        <a:pt x="4440" y="42906"/>
                                        <a:pt x="7111" y="40580"/>
                                        <a:pt x="8987" y="37592"/>
                                      </a:cubicBezTo>
                                      <a:cubicBezTo>
                                        <a:pt x="10838" y="34604"/>
                                        <a:pt x="11763" y="30774"/>
                                        <a:pt x="11763" y="26119"/>
                                      </a:cubicBezTo>
                                      <a:cubicBezTo>
                                        <a:pt x="11763" y="21492"/>
                                        <a:pt x="10838" y="17688"/>
                                        <a:pt x="9012" y="14699"/>
                                      </a:cubicBezTo>
                                      <a:cubicBezTo>
                                        <a:pt x="7191" y="11740"/>
                                        <a:pt x="4574" y="9494"/>
                                        <a:pt x="1165" y="7935"/>
                                      </a:cubicBezTo>
                                      <a:lnTo>
                                        <a:pt x="0" y="777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Shape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64" y="15256"/>
                                  <a:ext cx="1121" cy="1050"/>
                                </a:xfrm>
                                <a:custGeom>
                                  <a:avLst/>
                                  <a:gdLst>
                                    <a:gd name="T0" fmla="*/ 0 w 112130"/>
                                    <a:gd name="T1" fmla="*/ 0 h 105020"/>
                                    <a:gd name="T2" fmla="*/ 50488 w 112130"/>
                                    <a:gd name="T3" fmla="*/ 0 h 105020"/>
                                    <a:gd name="T4" fmla="*/ 50488 w 112130"/>
                                    <a:gd name="T5" fmla="*/ 2884 h 105020"/>
                                    <a:gd name="T6" fmla="*/ 42531 w 112130"/>
                                    <a:gd name="T7" fmla="*/ 4997 h 105020"/>
                                    <a:gd name="T8" fmla="*/ 39651 w 112130"/>
                                    <a:gd name="T9" fmla="*/ 13878 h 105020"/>
                                    <a:gd name="T10" fmla="*/ 39651 w 112130"/>
                                    <a:gd name="T11" fmla="*/ 42056 h 105020"/>
                                    <a:gd name="T12" fmla="*/ 40418 w 112130"/>
                                    <a:gd name="T13" fmla="*/ 49273 h 105020"/>
                                    <a:gd name="T14" fmla="*/ 44223 w 112130"/>
                                    <a:gd name="T15" fmla="*/ 53554 h 105020"/>
                                    <a:gd name="T16" fmla="*/ 52046 w 112130"/>
                                    <a:gd name="T17" fmla="*/ 55458 h 105020"/>
                                    <a:gd name="T18" fmla="*/ 72321 w 112130"/>
                                    <a:gd name="T19" fmla="*/ 50040 h 105020"/>
                                    <a:gd name="T20" fmla="*/ 72321 w 112130"/>
                                    <a:gd name="T21" fmla="*/ 17738 h 105020"/>
                                    <a:gd name="T22" fmla="*/ 71688 w 112130"/>
                                    <a:gd name="T23" fmla="*/ 8302 h 105020"/>
                                    <a:gd name="T24" fmla="*/ 68699 w 112130"/>
                                    <a:gd name="T25" fmla="*/ 4335 h 105020"/>
                                    <a:gd name="T26" fmla="*/ 61564 w 112130"/>
                                    <a:gd name="T27" fmla="*/ 2884 h 105020"/>
                                    <a:gd name="T28" fmla="*/ 61564 w 112130"/>
                                    <a:gd name="T29" fmla="*/ 0 h 105020"/>
                                    <a:gd name="T30" fmla="*/ 112130 w 112130"/>
                                    <a:gd name="T31" fmla="*/ 0 h 105020"/>
                                    <a:gd name="T32" fmla="*/ 112130 w 112130"/>
                                    <a:gd name="T33" fmla="*/ 2884 h 105020"/>
                                    <a:gd name="T34" fmla="*/ 99760 w 112130"/>
                                    <a:gd name="T35" fmla="*/ 4918 h 105020"/>
                                    <a:gd name="T36" fmla="*/ 97511 w 112130"/>
                                    <a:gd name="T37" fmla="*/ 14805 h 105020"/>
                                    <a:gd name="T38" fmla="*/ 97511 w 112130"/>
                                    <a:gd name="T39" fmla="*/ 88920 h 105020"/>
                                    <a:gd name="T40" fmla="*/ 98227 w 112130"/>
                                    <a:gd name="T41" fmla="*/ 97089 h 105020"/>
                                    <a:gd name="T42" fmla="*/ 101423 w 112130"/>
                                    <a:gd name="T43" fmla="*/ 100711 h 105020"/>
                                    <a:gd name="T44" fmla="*/ 108666 w 112130"/>
                                    <a:gd name="T45" fmla="*/ 102086 h 105020"/>
                                    <a:gd name="T46" fmla="*/ 112130 w 112130"/>
                                    <a:gd name="T47" fmla="*/ 102165 h 105020"/>
                                    <a:gd name="T48" fmla="*/ 112130 w 112130"/>
                                    <a:gd name="T49" fmla="*/ 105020 h 105020"/>
                                    <a:gd name="T50" fmla="*/ 57546 w 112130"/>
                                    <a:gd name="T51" fmla="*/ 105020 h 105020"/>
                                    <a:gd name="T52" fmla="*/ 57546 w 112130"/>
                                    <a:gd name="T53" fmla="*/ 102165 h 105020"/>
                                    <a:gd name="T54" fmla="*/ 67273 w 112130"/>
                                    <a:gd name="T55" fmla="*/ 101081 h 105020"/>
                                    <a:gd name="T56" fmla="*/ 71105 w 112130"/>
                                    <a:gd name="T57" fmla="*/ 97751 h 105020"/>
                                    <a:gd name="T58" fmla="*/ 72321 w 112130"/>
                                    <a:gd name="T59" fmla="*/ 90533 h 105020"/>
                                    <a:gd name="T60" fmla="*/ 72321 w 112130"/>
                                    <a:gd name="T61" fmla="*/ 56621 h 105020"/>
                                    <a:gd name="T62" fmla="*/ 39042 w 112130"/>
                                    <a:gd name="T63" fmla="*/ 66136 h 105020"/>
                                    <a:gd name="T64" fmla="*/ 25060 w 112130"/>
                                    <a:gd name="T65" fmla="*/ 63468 h 105020"/>
                                    <a:gd name="T66" fmla="*/ 16838 w 112130"/>
                                    <a:gd name="T67" fmla="*/ 55800 h 105020"/>
                                    <a:gd name="T68" fmla="*/ 14408 w 112130"/>
                                    <a:gd name="T69" fmla="*/ 41210 h 105020"/>
                                    <a:gd name="T70" fmla="*/ 14408 w 112130"/>
                                    <a:gd name="T71" fmla="*/ 16655 h 105020"/>
                                    <a:gd name="T72" fmla="*/ 11316 w 112130"/>
                                    <a:gd name="T73" fmla="*/ 5339 h 105020"/>
                                    <a:gd name="T74" fmla="*/ 0 w 112130"/>
                                    <a:gd name="T75" fmla="*/ 2884 h 105020"/>
                                    <a:gd name="T76" fmla="*/ 0 w 112130"/>
                                    <a:gd name="T77" fmla="*/ 0 h 105020"/>
                                    <a:gd name="T78" fmla="*/ 0 w 112130"/>
                                    <a:gd name="T79" fmla="*/ 0 h 105020"/>
                                    <a:gd name="T80" fmla="*/ 112130 w 112130"/>
                                    <a:gd name="T81" fmla="*/ 105020 h 1050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T78" t="T79" r="T80" b="T81"/>
                                  <a:pathLst>
                                    <a:path w="112130" h="105020">
                                      <a:moveTo>
                                        <a:pt x="0" y="0"/>
                                      </a:moveTo>
                                      <a:lnTo>
                                        <a:pt x="50488" y="0"/>
                                      </a:lnTo>
                                      <a:lnTo>
                                        <a:pt x="50488" y="2884"/>
                                      </a:lnTo>
                                      <a:cubicBezTo>
                                        <a:pt x="47078" y="2884"/>
                                        <a:pt x="44435" y="3597"/>
                                        <a:pt x="42531" y="4997"/>
                                      </a:cubicBezTo>
                                      <a:cubicBezTo>
                                        <a:pt x="40602" y="6422"/>
                                        <a:pt x="39651" y="9385"/>
                                        <a:pt x="39651" y="13878"/>
                                      </a:cubicBezTo>
                                      <a:lnTo>
                                        <a:pt x="39651" y="42056"/>
                                      </a:lnTo>
                                      <a:cubicBezTo>
                                        <a:pt x="39651" y="45256"/>
                                        <a:pt x="39913" y="47661"/>
                                        <a:pt x="40418" y="49273"/>
                                      </a:cubicBezTo>
                                      <a:cubicBezTo>
                                        <a:pt x="40947" y="50858"/>
                                        <a:pt x="42214" y="52287"/>
                                        <a:pt x="44223" y="53554"/>
                                      </a:cubicBezTo>
                                      <a:cubicBezTo>
                                        <a:pt x="46232" y="54825"/>
                                        <a:pt x="48849" y="55458"/>
                                        <a:pt x="52046" y="55458"/>
                                      </a:cubicBezTo>
                                      <a:cubicBezTo>
                                        <a:pt x="58551" y="55458"/>
                                        <a:pt x="65315" y="53663"/>
                                        <a:pt x="72321" y="50040"/>
                                      </a:cubicBezTo>
                                      <a:lnTo>
                                        <a:pt x="72321" y="17738"/>
                                      </a:lnTo>
                                      <a:cubicBezTo>
                                        <a:pt x="72321" y="13086"/>
                                        <a:pt x="72108" y="9940"/>
                                        <a:pt x="71688" y="8302"/>
                                      </a:cubicBezTo>
                                      <a:cubicBezTo>
                                        <a:pt x="71237" y="6635"/>
                                        <a:pt x="70234" y="5339"/>
                                        <a:pt x="68699" y="4335"/>
                                      </a:cubicBezTo>
                                      <a:cubicBezTo>
                                        <a:pt x="67141" y="3359"/>
                                        <a:pt x="64761" y="2884"/>
                                        <a:pt x="61564" y="2884"/>
                                      </a:cubicBezTo>
                                      <a:lnTo>
                                        <a:pt x="61564" y="0"/>
                                      </a:lnTo>
                                      <a:lnTo>
                                        <a:pt x="112130" y="0"/>
                                      </a:lnTo>
                                      <a:lnTo>
                                        <a:pt x="112130" y="2884"/>
                                      </a:lnTo>
                                      <a:cubicBezTo>
                                        <a:pt x="105362" y="2884"/>
                                        <a:pt x="101239" y="3569"/>
                                        <a:pt x="99760" y="4918"/>
                                      </a:cubicBezTo>
                                      <a:cubicBezTo>
                                        <a:pt x="98252" y="6293"/>
                                        <a:pt x="97511" y="9599"/>
                                        <a:pt x="97511" y="14805"/>
                                      </a:cubicBezTo>
                                      <a:lnTo>
                                        <a:pt x="97511" y="88920"/>
                                      </a:lnTo>
                                      <a:cubicBezTo>
                                        <a:pt x="97511" y="92833"/>
                                        <a:pt x="97752" y="95555"/>
                                        <a:pt x="98227" y="97089"/>
                                      </a:cubicBezTo>
                                      <a:cubicBezTo>
                                        <a:pt x="98727" y="98598"/>
                                        <a:pt x="99785" y="99814"/>
                                        <a:pt x="101423" y="100711"/>
                                      </a:cubicBezTo>
                                      <a:cubicBezTo>
                                        <a:pt x="103036" y="101636"/>
                                        <a:pt x="105440" y="102086"/>
                                        <a:pt x="108666" y="102086"/>
                                      </a:cubicBezTo>
                                      <a:cubicBezTo>
                                        <a:pt x="109221" y="102086"/>
                                        <a:pt x="110383" y="102110"/>
                                        <a:pt x="112130" y="102165"/>
                                      </a:cubicBezTo>
                                      <a:lnTo>
                                        <a:pt x="112130" y="105020"/>
                                      </a:lnTo>
                                      <a:lnTo>
                                        <a:pt x="57546" y="105020"/>
                                      </a:lnTo>
                                      <a:lnTo>
                                        <a:pt x="57546" y="102165"/>
                                      </a:lnTo>
                                      <a:cubicBezTo>
                                        <a:pt x="62302" y="102060"/>
                                        <a:pt x="65528" y="101690"/>
                                        <a:pt x="67273" y="101081"/>
                                      </a:cubicBezTo>
                                      <a:cubicBezTo>
                                        <a:pt x="68992" y="100448"/>
                                        <a:pt x="70258" y="99335"/>
                                        <a:pt x="71105" y="97751"/>
                                      </a:cubicBezTo>
                                      <a:cubicBezTo>
                                        <a:pt x="71925" y="96139"/>
                                        <a:pt x="72321" y="93733"/>
                                        <a:pt x="72321" y="90533"/>
                                      </a:cubicBezTo>
                                      <a:lnTo>
                                        <a:pt x="72321" y="56621"/>
                                      </a:lnTo>
                                      <a:cubicBezTo>
                                        <a:pt x="60056" y="62964"/>
                                        <a:pt x="48953" y="66136"/>
                                        <a:pt x="39042" y="66136"/>
                                      </a:cubicBezTo>
                                      <a:cubicBezTo>
                                        <a:pt x="33571" y="66136"/>
                                        <a:pt x="28890" y="65265"/>
                                        <a:pt x="25060" y="63468"/>
                                      </a:cubicBezTo>
                                      <a:cubicBezTo>
                                        <a:pt x="21201" y="61698"/>
                                        <a:pt x="18476" y="59131"/>
                                        <a:pt x="16838" y="55800"/>
                                      </a:cubicBezTo>
                                      <a:cubicBezTo>
                                        <a:pt x="15225" y="52470"/>
                                        <a:pt x="14408" y="47607"/>
                                        <a:pt x="14408" y="41210"/>
                                      </a:cubicBezTo>
                                      <a:lnTo>
                                        <a:pt x="14408" y="16655"/>
                                      </a:lnTo>
                                      <a:cubicBezTo>
                                        <a:pt x="14408" y="10786"/>
                                        <a:pt x="13374" y="7007"/>
                                        <a:pt x="11316" y="5339"/>
                                      </a:cubicBezTo>
                                      <a:cubicBezTo>
                                        <a:pt x="9252" y="3701"/>
                                        <a:pt x="5472" y="2884"/>
                                        <a:pt x="0" y="288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6151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Shape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13" y="8799"/>
                                  <a:ext cx="1150" cy="1447"/>
                                </a:xfrm>
                                <a:custGeom>
                                  <a:avLst/>
                                  <a:gdLst>
                                    <a:gd name="T0" fmla="*/ 0 w 115030"/>
                                    <a:gd name="T1" fmla="*/ 0 h 144759"/>
                                    <a:gd name="T2" fmla="*/ 115030 w 115030"/>
                                    <a:gd name="T3" fmla="*/ 0 h 144759"/>
                                    <a:gd name="T4" fmla="*/ 115030 w 115030"/>
                                    <a:gd name="T5" fmla="*/ 24509 h 144759"/>
                                    <a:gd name="T6" fmla="*/ 72191 w 115030"/>
                                    <a:gd name="T7" fmla="*/ 24509 h 144759"/>
                                    <a:gd name="T8" fmla="*/ 72191 w 115030"/>
                                    <a:gd name="T9" fmla="*/ 144759 h 144759"/>
                                    <a:gd name="T10" fmla="*/ 42934 w 115030"/>
                                    <a:gd name="T11" fmla="*/ 144759 h 144759"/>
                                    <a:gd name="T12" fmla="*/ 42934 w 115030"/>
                                    <a:gd name="T13" fmla="*/ 24509 h 144759"/>
                                    <a:gd name="T14" fmla="*/ 0 w 115030"/>
                                    <a:gd name="T15" fmla="*/ 24509 h 144759"/>
                                    <a:gd name="T16" fmla="*/ 0 w 115030"/>
                                    <a:gd name="T17" fmla="*/ 0 h 144759"/>
                                    <a:gd name="T18" fmla="*/ 0 w 115030"/>
                                    <a:gd name="T19" fmla="*/ 0 h 144759"/>
                                    <a:gd name="T20" fmla="*/ 115030 w 115030"/>
                                    <a:gd name="T21" fmla="*/ 144759 h 1447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115030" h="144759">
                                      <a:moveTo>
                                        <a:pt x="0" y="0"/>
                                      </a:moveTo>
                                      <a:lnTo>
                                        <a:pt x="115030" y="0"/>
                                      </a:lnTo>
                                      <a:lnTo>
                                        <a:pt x="115030" y="24509"/>
                                      </a:lnTo>
                                      <a:lnTo>
                                        <a:pt x="72191" y="24509"/>
                                      </a:lnTo>
                                      <a:lnTo>
                                        <a:pt x="72191" y="144759"/>
                                      </a:lnTo>
                                      <a:lnTo>
                                        <a:pt x="42934" y="144759"/>
                                      </a:lnTo>
                                      <a:lnTo>
                                        <a:pt x="42934" y="24509"/>
                                      </a:lnTo>
                                      <a:lnTo>
                                        <a:pt x="0" y="245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Shape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258" y="8799"/>
                                  <a:ext cx="1101" cy="1447"/>
                                </a:xfrm>
                                <a:custGeom>
                                  <a:avLst/>
                                  <a:gdLst>
                                    <a:gd name="T0" fmla="*/ 0 w 110074"/>
                                    <a:gd name="T1" fmla="*/ 0 h 144759"/>
                                    <a:gd name="T2" fmla="*/ 107312 w 110074"/>
                                    <a:gd name="T3" fmla="*/ 0 h 144759"/>
                                    <a:gd name="T4" fmla="*/ 107312 w 110074"/>
                                    <a:gd name="T5" fmla="*/ 24509 h 144759"/>
                                    <a:gd name="T6" fmla="*/ 29221 w 110074"/>
                                    <a:gd name="T7" fmla="*/ 24509 h 144759"/>
                                    <a:gd name="T8" fmla="*/ 29221 w 110074"/>
                                    <a:gd name="T9" fmla="*/ 56591 h 144759"/>
                                    <a:gd name="T10" fmla="*/ 101884 w 110074"/>
                                    <a:gd name="T11" fmla="*/ 56591 h 144759"/>
                                    <a:gd name="T12" fmla="*/ 101884 w 110074"/>
                                    <a:gd name="T13" fmla="*/ 80956 h 144759"/>
                                    <a:gd name="T14" fmla="*/ 29221 w 110074"/>
                                    <a:gd name="T15" fmla="*/ 80956 h 144759"/>
                                    <a:gd name="T16" fmla="*/ 29221 w 110074"/>
                                    <a:gd name="T17" fmla="*/ 120358 h 144759"/>
                                    <a:gd name="T18" fmla="*/ 110074 w 110074"/>
                                    <a:gd name="T19" fmla="*/ 120358 h 144759"/>
                                    <a:gd name="T20" fmla="*/ 110074 w 110074"/>
                                    <a:gd name="T21" fmla="*/ 144759 h 144759"/>
                                    <a:gd name="T22" fmla="*/ 0 w 110074"/>
                                    <a:gd name="T23" fmla="*/ 144759 h 144759"/>
                                    <a:gd name="T24" fmla="*/ 0 w 110074"/>
                                    <a:gd name="T25" fmla="*/ 0 h 144759"/>
                                    <a:gd name="T26" fmla="*/ 0 w 110074"/>
                                    <a:gd name="T27" fmla="*/ 0 h 144759"/>
                                    <a:gd name="T28" fmla="*/ 110074 w 110074"/>
                                    <a:gd name="T29" fmla="*/ 144759 h 1447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110074" h="144759">
                                      <a:moveTo>
                                        <a:pt x="0" y="0"/>
                                      </a:moveTo>
                                      <a:lnTo>
                                        <a:pt x="107312" y="0"/>
                                      </a:lnTo>
                                      <a:lnTo>
                                        <a:pt x="107312" y="24509"/>
                                      </a:lnTo>
                                      <a:lnTo>
                                        <a:pt x="29221" y="24509"/>
                                      </a:lnTo>
                                      <a:lnTo>
                                        <a:pt x="29221" y="56591"/>
                                      </a:lnTo>
                                      <a:lnTo>
                                        <a:pt x="101884" y="56591"/>
                                      </a:lnTo>
                                      <a:lnTo>
                                        <a:pt x="101884" y="80956"/>
                                      </a:lnTo>
                                      <a:lnTo>
                                        <a:pt x="29221" y="80956"/>
                                      </a:lnTo>
                                      <a:lnTo>
                                        <a:pt x="29221" y="120358"/>
                                      </a:lnTo>
                                      <a:lnTo>
                                        <a:pt x="110074" y="120358"/>
                                      </a:lnTo>
                                      <a:lnTo>
                                        <a:pt x="11007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Shape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69" y="8799"/>
                                  <a:ext cx="1398" cy="1447"/>
                                </a:xfrm>
                                <a:custGeom>
                                  <a:avLst/>
                                  <a:gdLst>
                                    <a:gd name="T0" fmla="*/ 0 w 139807"/>
                                    <a:gd name="T1" fmla="*/ 0 h 144759"/>
                                    <a:gd name="T2" fmla="*/ 43748 w 139807"/>
                                    <a:gd name="T3" fmla="*/ 0 h 144759"/>
                                    <a:gd name="T4" fmla="*/ 70002 w 139807"/>
                                    <a:gd name="T5" fmla="*/ 98755 h 144759"/>
                                    <a:gd name="T6" fmla="*/ 95959 w 139807"/>
                                    <a:gd name="T7" fmla="*/ 0 h 144759"/>
                                    <a:gd name="T8" fmla="*/ 139807 w 139807"/>
                                    <a:gd name="T9" fmla="*/ 0 h 144759"/>
                                    <a:gd name="T10" fmla="*/ 139807 w 139807"/>
                                    <a:gd name="T11" fmla="*/ 144759 h 144759"/>
                                    <a:gd name="T12" fmla="*/ 112673 w 139807"/>
                                    <a:gd name="T13" fmla="*/ 144759 h 144759"/>
                                    <a:gd name="T14" fmla="*/ 112673 w 139807"/>
                                    <a:gd name="T15" fmla="*/ 30807 h 144759"/>
                                    <a:gd name="T16" fmla="*/ 83927 w 139807"/>
                                    <a:gd name="T17" fmla="*/ 144759 h 144759"/>
                                    <a:gd name="T18" fmla="*/ 55782 w 139807"/>
                                    <a:gd name="T19" fmla="*/ 144759 h 144759"/>
                                    <a:gd name="T20" fmla="*/ 27134 w 139807"/>
                                    <a:gd name="T21" fmla="*/ 30807 h 144759"/>
                                    <a:gd name="T22" fmla="*/ 27134 w 139807"/>
                                    <a:gd name="T23" fmla="*/ 144759 h 144759"/>
                                    <a:gd name="T24" fmla="*/ 0 w 139807"/>
                                    <a:gd name="T25" fmla="*/ 144759 h 144759"/>
                                    <a:gd name="T26" fmla="*/ 0 w 139807"/>
                                    <a:gd name="T27" fmla="*/ 0 h 144759"/>
                                    <a:gd name="T28" fmla="*/ 0 w 139807"/>
                                    <a:gd name="T29" fmla="*/ 0 h 144759"/>
                                    <a:gd name="T30" fmla="*/ 139807 w 139807"/>
                                    <a:gd name="T31" fmla="*/ 144759 h 1447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139807" h="144759">
                                      <a:moveTo>
                                        <a:pt x="0" y="0"/>
                                      </a:moveTo>
                                      <a:lnTo>
                                        <a:pt x="43748" y="0"/>
                                      </a:lnTo>
                                      <a:lnTo>
                                        <a:pt x="70002" y="98755"/>
                                      </a:lnTo>
                                      <a:lnTo>
                                        <a:pt x="95959" y="0"/>
                                      </a:lnTo>
                                      <a:lnTo>
                                        <a:pt x="139807" y="0"/>
                                      </a:lnTo>
                                      <a:lnTo>
                                        <a:pt x="139807" y="144759"/>
                                      </a:lnTo>
                                      <a:lnTo>
                                        <a:pt x="112673" y="144759"/>
                                      </a:lnTo>
                                      <a:lnTo>
                                        <a:pt x="112673" y="30807"/>
                                      </a:lnTo>
                                      <a:lnTo>
                                        <a:pt x="83927" y="144759"/>
                                      </a:lnTo>
                                      <a:lnTo>
                                        <a:pt x="55782" y="144759"/>
                                      </a:lnTo>
                                      <a:lnTo>
                                        <a:pt x="27134" y="30807"/>
                                      </a:lnTo>
                                      <a:lnTo>
                                        <a:pt x="27134" y="144759"/>
                                      </a:lnTo>
                                      <a:lnTo>
                                        <a:pt x="0" y="1447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43" y="8774"/>
                                  <a:ext cx="701" cy="1496"/>
                                </a:xfrm>
                                <a:custGeom>
                                  <a:avLst/>
                                  <a:gdLst>
                                    <a:gd name="T0" fmla="*/ 70003 w 70141"/>
                                    <a:gd name="T1" fmla="*/ 0 h 149634"/>
                                    <a:gd name="T2" fmla="*/ 70141 w 70141"/>
                                    <a:gd name="T3" fmla="*/ 24 h 149634"/>
                                    <a:gd name="T4" fmla="*/ 70141 w 70141"/>
                                    <a:gd name="T5" fmla="*/ 25008 h 149634"/>
                                    <a:gd name="T6" fmla="*/ 53976 w 70141"/>
                                    <a:gd name="T7" fmla="*/ 28080 h 149634"/>
                                    <a:gd name="T8" fmla="*/ 41156 w 70141"/>
                                    <a:gd name="T9" fmla="*/ 37378 h 149634"/>
                                    <a:gd name="T10" fmla="*/ 30100 w 70141"/>
                                    <a:gd name="T11" fmla="*/ 74757 h 149634"/>
                                    <a:gd name="T12" fmla="*/ 41458 w 70141"/>
                                    <a:gd name="T13" fmla="*/ 112032 h 149634"/>
                                    <a:gd name="T14" fmla="*/ 54354 w 70141"/>
                                    <a:gd name="T15" fmla="*/ 121541 h 149634"/>
                                    <a:gd name="T16" fmla="*/ 70141 w 70141"/>
                                    <a:gd name="T17" fmla="*/ 124673 h 149634"/>
                                    <a:gd name="T18" fmla="*/ 70141 w 70141"/>
                                    <a:gd name="T19" fmla="*/ 149634 h 149634"/>
                                    <a:gd name="T20" fmla="*/ 41415 w 70141"/>
                                    <a:gd name="T21" fmla="*/ 144755 h 149634"/>
                                    <a:gd name="T22" fmla="*/ 19045 w 70141"/>
                                    <a:gd name="T23" fmla="*/ 129996 h 149634"/>
                                    <a:gd name="T24" fmla="*/ 0 w 70141"/>
                                    <a:gd name="T25" fmla="*/ 75733 h 149634"/>
                                    <a:gd name="T26" fmla="*/ 6607 w 70141"/>
                                    <a:gd name="T27" fmla="*/ 38591 h 149634"/>
                                    <a:gd name="T28" fmla="*/ 20089 w 70141"/>
                                    <a:gd name="T29" fmla="*/ 18741 h 149634"/>
                                    <a:gd name="T30" fmla="*/ 38793 w 70141"/>
                                    <a:gd name="T31" fmla="*/ 5730 h 149634"/>
                                    <a:gd name="T32" fmla="*/ 70003 w 70141"/>
                                    <a:gd name="T33" fmla="*/ 0 h 149634"/>
                                    <a:gd name="T34" fmla="*/ 0 w 70141"/>
                                    <a:gd name="T35" fmla="*/ 0 h 149634"/>
                                    <a:gd name="T36" fmla="*/ 70141 w 70141"/>
                                    <a:gd name="T37" fmla="*/ 149634 h 1496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70141" h="149634">
                                      <a:moveTo>
                                        <a:pt x="70003" y="0"/>
                                      </a:moveTo>
                                      <a:lnTo>
                                        <a:pt x="70141" y="24"/>
                                      </a:lnTo>
                                      <a:lnTo>
                                        <a:pt x="70141" y="25008"/>
                                      </a:lnTo>
                                      <a:lnTo>
                                        <a:pt x="53976" y="28080"/>
                                      </a:lnTo>
                                      <a:cubicBezTo>
                                        <a:pt x="49119" y="30149"/>
                                        <a:pt x="44847" y="33249"/>
                                        <a:pt x="41156" y="37378"/>
                                      </a:cubicBezTo>
                                      <a:cubicBezTo>
                                        <a:pt x="33807" y="45632"/>
                                        <a:pt x="30100" y="58075"/>
                                        <a:pt x="30100" y="74757"/>
                                      </a:cubicBezTo>
                                      <a:cubicBezTo>
                                        <a:pt x="30100" y="91134"/>
                                        <a:pt x="33909" y="103571"/>
                                        <a:pt x="41458" y="112032"/>
                                      </a:cubicBezTo>
                                      <a:cubicBezTo>
                                        <a:pt x="45249" y="116262"/>
                                        <a:pt x="49547" y="119430"/>
                                        <a:pt x="54354" y="121541"/>
                                      </a:cubicBezTo>
                                      <a:lnTo>
                                        <a:pt x="70141" y="124673"/>
                                      </a:lnTo>
                                      <a:lnTo>
                                        <a:pt x="70141" y="149634"/>
                                      </a:lnTo>
                                      <a:lnTo>
                                        <a:pt x="41415" y="144755"/>
                                      </a:lnTo>
                                      <a:cubicBezTo>
                                        <a:pt x="32854" y="141474"/>
                                        <a:pt x="25397" y="136553"/>
                                        <a:pt x="19045" y="129996"/>
                                      </a:cubicBezTo>
                                      <a:cubicBezTo>
                                        <a:pt x="6340" y="116851"/>
                                        <a:pt x="0" y="98751"/>
                                        <a:pt x="0" y="75733"/>
                                      </a:cubicBezTo>
                                      <a:cubicBezTo>
                                        <a:pt x="0" y="60969"/>
                                        <a:pt x="2193" y="48602"/>
                                        <a:pt x="6607" y="38591"/>
                                      </a:cubicBezTo>
                                      <a:cubicBezTo>
                                        <a:pt x="9911" y="31247"/>
                                        <a:pt x="14393" y="24605"/>
                                        <a:pt x="20089" y="18741"/>
                                      </a:cubicBezTo>
                                      <a:cubicBezTo>
                                        <a:pt x="25787" y="12909"/>
                                        <a:pt x="32019" y="8564"/>
                                        <a:pt x="38793" y="5730"/>
                                      </a:cubicBezTo>
                                      <a:cubicBezTo>
                                        <a:pt x="47827" y="1890"/>
                                        <a:pt x="58209" y="0"/>
                                        <a:pt x="700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Shape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55" y="8774"/>
                                  <a:ext cx="1261" cy="1497"/>
                                </a:xfrm>
                                <a:custGeom>
                                  <a:avLst/>
                                  <a:gdLst>
                                    <a:gd name="T0" fmla="*/ 67748 w 126086"/>
                                    <a:gd name="T1" fmla="*/ 0 h 149679"/>
                                    <a:gd name="T2" fmla="*/ 110887 w 126086"/>
                                    <a:gd name="T3" fmla="*/ 15706 h 149679"/>
                                    <a:gd name="T4" fmla="*/ 125716 w 126086"/>
                                    <a:gd name="T5" fmla="*/ 42367 h 149679"/>
                                    <a:gd name="T6" fmla="*/ 96764 w 126086"/>
                                    <a:gd name="T7" fmla="*/ 49276 h 149679"/>
                                    <a:gd name="T8" fmla="*/ 86044 w 126086"/>
                                    <a:gd name="T9" fmla="*/ 31482 h 149679"/>
                                    <a:gd name="T10" fmla="*/ 66265 w 126086"/>
                                    <a:gd name="T11" fmla="*/ 24976 h 149679"/>
                                    <a:gd name="T12" fmla="*/ 40143 w 126086"/>
                                    <a:gd name="T13" fmla="*/ 36539 h 149679"/>
                                    <a:gd name="T14" fmla="*/ 30132 w 126086"/>
                                    <a:gd name="T15" fmla="*/ 73943 h 149679"/>
                                    <a:gd name="T16" fmla="*/ 40006 w 126086"/>
                                    <a:gd name="T17" fmla="*/ 113043 h 149679"/>
                                    <a:gd name="T18" fmla="*/ 65656 w 126086"/>
                                    <a:gd name="T19" fmla="*/ 124706 h 149679"/>
                                    <a:gd name="T20" fmla="*/ 85709 w 126086"/>
                                    <a:gd name="T21" fmla="*/ 117291 h 149679"/>
                                    <a:gd name="T22" fmla="*/ 97776 w 126086"/>
                                    <a:gd name="T23" fmla="*/ 94003 h 149679"/>
                                    <a:gd name="T24" fmla="*/ 126086 w 126086"/>
                                    <a:gd name="T25" fmla="*/ 102967 h 149679"/>
                                    <a:gd name="T26" fmla="*/ 104418 w 126086"/>
                                    <a:gd name="T27" fmla="*/ 138188 h 149679"/>
                                    <a:gd name="T28" fmla="*/ 65959 w 126086"/>
                                    <a:gd name="T29" fmla="*/ 149679 h 149679"/>
                                    <a:gd name="T30" fmla="*/ 18573 w 126086"/>
                                    <a:gd name="T31" fmla="*/ 129996 h 149679"/>
                                    <a:gd name="T32" fmla="*/ 0 w 126086"/>
                                    <a:gd name="T33" fmla="*/ 76139 h 149679"/>
                                    <a:gd name="T34" fmla="*/ 18673 w 126086"/>
                                    <a:gd name="T35" fmla="*/ 19986 h 149679"/>
                                    <a:gd name="T36" fmla="*/ 67748 w 126086"/>
                                    <a:gd name="T37" fmla="*/ 0 h 149679"/>
                                    <a:gd name="T38" fmla="*/ 0 w 126086"/>
                                    <a:gd name="T39" fmla="*/ 0 h 149679"/>
                                    <a:gd name="T40" fmla="*/ 126086 w 126086"/>
                                    <a:gd name="T41" fmla="*/ 149679 h 1496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126086" h="149679">
                                      <a:moveTo>
                                        <a:pt x="67748" y="0"/>
                                      </a:moveTo>
                                      <a:cubicBezTo>
                                        <a:pt x="85438" y="0"/>
                                        <a:pt x="99831" y="5226"/>
                                        <a:pt x="110887" y="15706"/>
                                      </a:cubicBezTo>
                                      <a:cubicBezTo>
                                        <a:pt x="117493" y="21873"/>
                                        <a:pt x="122414" y="30776"/>
                                        <a:pt x="125716" y="42367"/>
                                      </a:cubicBezTo>
                                      <a:lnTo>
                                        <a:pt x="96764" y="49276"/>
                                      </a:lnTo>
                                      <a:cubicBezTo>
                                        <a:pt x="95080" y="41759"/>
                                        <a:pt x="91509" y="35826"/>
                                        <a:pt x="86044" y="31482"/>
                                      </a:cubicBezTo>
                                      <a:cubicBezTo>
                                        <a:pt x="80622" y="27132"/>
                                        <a:pt x="74012" y="24976"/>
                                        <a:pt x="66265" y="24976"/>
                                      </a:cubicBezTo>
                                      <a:cubicBezTo>
                                        <a:pt x="55545" y="24976"/>
                                        <a:pt x="46815" y="28818"/>
                                        <a:pt x="40143" y="36539"/>
                                      </a:cubicBezTo>
                                      <a:cubicBezTo>
                                        <a:pt x="33470" y="44221"/>
                                        <a:pt x="30132" y="56689"/>
                                        <a:pt x="30132" y="73943"/>
                                      </a:cubicBezTo>
                                      <a:cubicBezTo>
                                        <a:pt x="30132" y="92245"/>
                                        <a:pt x="33405" y="105292"/>
                                        <a:pt x="40006" y="113043"/>
                                      </a:cubicBezTo>
                                      <a:cubicBezTo>
                                        <a:pt x="46580" y="120831"/>
                                        <a:pt x="55137" y="124706"/>
                                        <a:pt x="65656" y="124706"/>
                                      </a:cubicBezTo>
                                      <a:cubicBezTo>
                                        <a:pt x="73440" y="124706"/>
                                        <a:pt x="80114" y="122245"/>
                                        <a:pt x="85709" y="117291"/>
                                      </a:cubicBezTo>
                                      <a:cubicBezTo>
                                        <a:pt x="91303" y="112369"/>
                                        <a:pt x="95317" y="104587"/>
                                        <a:pt x="97776" y="94003"/>
                                      </a:cubicBezTo>
                                      <a:lnTo>
                                        <a:pt x="126086" y="102967"/>
                                      </a:lnTo>
                                      <a:cubicBezTo>
                                        <a:pt x="121737" y="118774"/>
                                        <a:pt x="114526" y="130499"/>
                                        <a:pt x="104418" y="138188"/>
                                      </a:cubicBezTo>
                                      <a:cubicBezTo>
                                        <a:pt x="94338" y="145835"/>
                                        <a:pt x="81493" y="149679"/>
                                        <a:pt x="65959" y="149679"/>
                                      </a:cubicBezTo>
                                      <a:cubicBezTo>
                                        <a:pt x="46750" y="149679"/>
                                        <a:pt x="30942" y="143110"/>
                                        <a:pt x="18573" y="129996"/>
                                      </a:cubicBezTo>
                                      <a:cubicBezTo>
                                        <a:pt x="6199" y="116851"/>
                                        <a:pt x="0" y="98887"/>
                                        <a:pt x="0" y="76139"/>
                                      </a:cubicBezTo>
                                      <a:cubicBezTo>
                                        <a:pt x="0" y="52037"/>
                                        <a:pt x="6235" y="33335"/>
                                        <a:pt x="18673" y="19986"/>
                                      </a:cubicBezTo>
                                      <a:cubicBezTo>
                                        <a:pt x="31107" y="6674"/>
                                        <a:pt x="47455" y="0"/>
                                        <a:pt x="677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Shape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25" y="6533"/>
                                  <a:ext cx="635" cy="1454"/>
                                </a:xfrm>
                                <a:custGeom>
                                  <a:avLst/>
                                  <a:gdLst>
                                    <a:gd name="T0" fmla="*/ 41050 w 63565"/>
                                    <a:gd name="T1" fmla="*/ 0 h 145368"/>
                                    <a:gd name="T2" fmla="*/ 63565 w 63565"/>
                                    <a:gd name="T3" fmla="*/ 0 h 145368"/>
                                    <a:gd name="T4" fmla="*/ 63565 w 63565"/>
                                    <a:gd name="T5" fmla="*/ 145368 h 145368"/>
                                    <a:gd name="T6" fmla="*/ 35827 w 63565"/>
                                    <a:gd name="T7" fmla="*/ 145368 h 145368"/>
                                    <a:gd name="T8" fmla="*/ 35827 w 63565"/>
                                    <a:gd name="T9" fmla="*/ 40784 h 145368"/>
                                    <a:gd name="T10" fmla="*/ 0 w 63565"/>
                                    <a:gd name="T11" fmla="*/ 61816 h 145368"/>
                                    <a:gd name="T12" fmla="*/ 0 w 63565"/>
                                    <a:gd name="T13" fmla="*/ 36640 h 145368"/>
                                    <a:gd name="T14" fmla="*/ 23590 w 63565"/>
                                    <a:gd name="T15" fmla="*/ 23191 h 145368"/>
                                    <a:gd name="T16" fmla="*/ 41050 w 63565"/>
                                    <a:gd name="T17" fmla="*/ 0 h 145368"/>
                                    <a:gd name="T18" fmla="*/ 0 w 63565"/>
                                    <a:gd name="T19" fmla="*/ 0 h 145368"/>
                                    <a:gd name="T20" fmla="*/ 63565 w 63565"/>
                                    <a:gd name="T21" fmla="*/ 145368 h 1453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63565" h="145368">
                                      <a:moveTo>
                                        <a:pt x="41050" y="0"/>
                                      </a:moveTo>
                                      <a:lnTo>
                                        <a:pt x="63565" y="0"/>
                                      </a:lnTo>
                                      <a:lnTo>
                                        <a:pt x="63565" y="145368"/>
                                      </a:lnTo>
                                      <a:lnTo>
                                        <a:pt x="35827" y="145368"/>
                                      </a:lnTo>
                                      <a:lnTo>
                                        <a:pt x="35827" y="40784"/>
                                      </a:lnTo>
                                      <a:cubicBezTo>
                                        <a:pt x="25682" y="50288"/>
                                        <a:pt x="13748" y="57297"/>
                                        <a:pt x="0" y="61816"/>
                                      </a:cubicBezTo>
                                      <a:lnTo>
                                        <a:pt x="0" y="36640"/>
                                      </a:lnTo>
                                      <a:cubicBezTo>
                                        <a:pt x="7215" y="34279"/>
                                        <a:pt x="15098" y="29797"/>
                                        <a:pt x="23590" y="23191"/>
                                      </a:cubicBezTo>
                                      <a:cubicBezTo>
                                        <a:pt x="32087" y="16549"/>
                                        <a:pt x="37915" y="8831"/>
                                        <a:pt x="410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44" y="8774"/>
                                  <a:ext cx="703" cy="1497"/>
                                </a:xfrm>
                                <a:custGeom>
                                  <a:avLst/>
                                  <a:gdLst>
                                    <a:gd name="T0" fmla="*/ 0 w 70270"/>
                                    <a:gd name="T1" fmla="*/ 0 h 149655"/>
                                    <a:gd name="T2" fmla="*/ 28657 w 70270"/>
                                    <a:gd name="T3" fmla="*/ 4936 h 149655"/>
                                    <a:gd name="T4" fmla="*/ 51060 w 70270"/>
                                    <a:gd name="T5" fmla="*/ 19830 h 149655"/>
                                    <a:gd name="T6" fmla="*/ 70270 w 70270"/>
                                    <a:gd name="T7" fmla="*/ 75002 h 149655"/>
                                    <a:gd name="T8" fmla="*/ 51193 w 70270"/>
                                    <a:gd name="T9" fmla="*/ 129870 h 149655"/>
                                    <a:gd name="T10" fmla="*/ 267 w 70270"/>
                                    <a:gd name="T11" fmla="*/ 149655 h 149655"/>
                                    <a:gd name="T12" fmla="*/ 0 w 70270"/>
                                    <a:gd name="T13" fmla="*/ 149610 h 149655"/>
                                    <a:gd name="T14" fmla="*/ 0 w 70270"/>
                                    <a:gd name="T15" fmla="*/ 124649 h 149655"/>
                                    <a:gd name="T16" fmla="*/ 167 w 70270"/>
                                    <a:gd name="T17" fmla="*/ 124682 h 149655"/>
                                    <a:gd name="T18" fmla="*/ 28849 w 70270"/>
                                    <a:gd name="T19" fmla="*/ 112076 h 149655"/>
                                    <a:gd name="T20" fmla="*/ 40041 w 70270"/>
                                    <a:gd name="T21" fmla="*/ 74326 h 149655"/>
                                    <a:gd name="T22" fmla="*/ 29155 w 70270"/>
                                    <a:gd name="T23" fmla="*/ 37185 h 149655"/>
                                    <a:gd name="T24" fmla="*/ 167 w 70270"/>
                                    <a:gd name="T25" fmla="*/ 24952 h 149655"/>
                                    <a:gd name="T26" fmla="*/ 0 w 70270"/>
                                    <a:gd name="T27" fmla="*/ 24984 h 149655"/>
                                    <a:gd name="T28" fmla="*/ 0 w 70270"/>
                                    <a:gd name="T29" fmla="*/ 0 h 149655"/>
                                    <a:gd name="T30" fmla="*/ 0 w 70270"/>
                                    <a:gd name="T31" fmla="*/ 0 h 149655"/>
                                    <a:gd name="T32" fmla="*/ 70270 w 70270"/>
                                    <a:gd name="T33" fmla="*/ 149655 h 1496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70270" h="149655">
                                      <a:moveTo>
                                        <a:pt x="0" y="0"/>
                                      </a:moveTo>
                                      <a:lnTo>
                                        <a:pt x="28657" y="4936"/>
                                      </a:lnTo>
                                      <a:cubicBezTo>
                                        <a:pt x="37189" y="8244"/>
                                        <a:pt x="44656" y="13207"/>
                                        <a:pt x="51060" y="19830"/>
                                      </a:cubicBezTo>
                                      <a:cubicBezTo>
                                        <a:pt x="63869" y="33041"/>
                                        <a:pt x="70270" y="51444"/>
                                        <a:pt x="70270" y="75002"/>
                                      </a:cubicBezTo>
                                      <a:cubicBezTo>
                                        <a:pt x="70270" y="98392"/>
                                        <a:pt x="63898" y="116659"/>
                                        <a:pt x="51193" y="129870"/>
                                      </a:cubicBezTo>
                                      <a:cubicBezTo>
                                        <a:pt x="38485" y="143050"/>
                                        <a:pt x="21500" y="149655"/>
                                        <a:pt x="267" y="149655"/>
                                      </a:cubicBezTo>
                                      <a:lnTo>
                                        <a:pt x="0" y="149610"/>
                                      </a:lnTo>
                                      <a:lnTo>
                                        <a:pt x="0" y="124649"/>
                                      </a:lnTo>
                                      <a:lnTo>
                                        <a:pt x="167" y="124682"/>
                                      </a:lnTo>
                                      <a:cubicBezTo>
                                        <a:pt x="11795" y="124682"/>
                                        <a:pt x="21367" y="120503"/>
                                        <a:pt x="28849" y="112076"/>
                                      </a:cubicBezTo>
                                      <a:cubicBezTo>
                                        <a:pt x="36296" y="103684"/>
                                        <a:pt x="40041" y="91110"/>
                                        <a:pt x="40041" y="74326"/>
                                      </a:cubicBezTo>
                                      <a:cubicBezTo>
                                        <a:pt x="40041" y="57745"/>
                                        <a:pt x="36401" y="45375"/>
                                        <a:pt x="29155" y="37185"/>
                                      </a:cubicBezTo>
                                      <a:cubicBezTo>
                                        <a:pt x="21871" y="29031"/>
                                        <a:pt x="12198" y="24952"/>
                                        <a:pt x="167" y="24952"/>
                                      </a:cubicBezTo>
                                      <a:lnTo>
                                        <a:pt x="0" y="2498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1282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Shape 4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759" y="59181"/>
                                  <a:ext cx="16852" cy="5031"/>
                                </a:xfrm>
                                <a:custGeom>
                                  <a:avLst/>
                                  <a:gdLst>
                                    <a:gd name="T0" fmla="*/ 0 w 1685224"/>
                                    <a:gd name="T1" fmla="*/ 0 h 503050"/>
                                    <a:gd name="T2" fmla="*/ 1685224 w 1685224"/>
                                    <a:gd name="T3" fmla="*/ 0 h 503050"/>
                                    <a:gd name="T4" fmla="*/ 1685224 w 1685224"/>
                                    <a:gd name="T5" fmla="*/ 503050 h 503050"/>
                                    <a:gd name="T6" fmla="*/ 0 w 1685224"/>
                                    <a:gd name="T7" fmla="*/ 503050 h 503050"/>
                                    <a:gd name="T8" fmla="*/ 0 w 1685224"/>
                                    <a:gd name="T9" fmla="*/ 0 h 503050"/>
                                    <a:gd name="T10" fmla="*/ 0 w 1685224"/>
                                    <a:gd name="T11" fmla="*/ 0 h 503050"/>
                                    <a:gd name="T12" fmla="*/ 1685224 w 1685224"/>
                                    <a:gd name="T13" fmla="*/ 503050 h 5030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85224" h="503050">
                                      <a:moveTo>
                                        <a:pt x="0" y="0"/>
                                      </a:moveTo>
                                      <a:lnTo>
                                        <a:pt x="1685224" y="0"/>
                                      </a:lnTo>
                                      <a:lnTo>
                                        <a:pt x="1685224" y="503050"/>
                                      </a:lnTo>
                                      <a:lnTo>
                                        <a:pt x="0" y="503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D8C143"/>
                                </a:solidFill>
                                <a:ln w="7200">
                                  <a:solidFill>
                                    <a:srgbClr val="181717"/>
                                  </a:solidFill>
                                  <a:miter lim="291154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Shape 4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11" y="62791"/>
                                  <a:ext cx="158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08 w 15808"/>
                                    <a:gd name="T3" fmla="*/ 0 h 15811"/>
                                    <a:gd name="T4" fmla="*/ 15808 w 15808"/>
                                    <a:gd name="T5" fmla="*/ 15811 h 15811"/>
                                    <a:gd name="T6" fmla="*/ 0 w 15808"/>
                                    <a:gd name="T7" fmla="*/ 15811 h 15811"/>
                                    <a:gd name="T8" fmla="*/ 0 w 15808"/>
                                    <a:gd name="T9" fmla="*/ 0 h 15811"/>
                                    <a:gd name="T10" fmla="*/ 0 w 15808"/>
                                    <a:gd name="T11" fmla="*/ 0 h 15811"/>
                                    <a:gd name="T12" fmla="*/ 15808 w 15808"/>
                                    <a:gd name="T13" fmla="*/ 15811 h 15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893" y="62124"/>
                                  <a:ext cx="413" cy="825"/>
                                </a:xfrm>
                                <a:custGeom>
                                  <a:avLst/>
                                  <a:gdLst>
                                    <a:gd name="T0" fmla="*/ 0 w 41271"/>
                                    <a:gd name="T1" fmla="*/ 0 h 82505"/>
                                    <a:gd name="T2" fmla="*/ 41271 w 41271"/>
                                    <a:gd name="T3" fmla="*/ 0 h 82505"/>
                                    <a:gd name="T4" fmla="*/ 41271 w 41271"/>
                                    <a:gd name="T5" fmla="*/ 13965 h 82505"/>
                                    <a:gd name="T6" fmla="*/ 41148 w 41271"/>
                                    <a:gd name="T7" fmla="*/ 13965 h 82505"/>
                                    <a:gd name="T8" fmla="*/ 41148 w 41271"/>
                                    <a:gd name="T9" fmla="*/ 82505 h 82505"/>
                                    <a:gd name="T10" fmla="*/ 24472 w 41271"/>
                                    <a:gd name="T11" fmla="*/ 82505 h 82505"/>
                                    <a:gd name="T12" fmla="*/ 24472 w 41271"/>
                                    <a:gd name="T13" fmla="*/ 13965 h 82505"/>
                                    <a:gd name="T14" fmla="*/ 0 w 41271"/>
                                    <a:gd name="T15" fmla="*/ 13965 h 82505"/>
                                    <a:gd name="T16" fmla="*/ 0 w 41271"/>
                                    <a:gd name="T17" fmla="*/ 0 h 82505"/>
                                    <a:gd name="T18" fmla="*/ 0 w 41271"/>
                                    <a:gd name="T19" fmla="*/ 0 h 82505"/>
                                    <a:gd name="T20" fmla="*/ 41271 w 41271"/>
                                    <a:gd name="T21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41271" h="82505">
                                      <a:moveTo>
                                        <a:pt x="0" y="0"/>
                                      </a:moveTo>
                                      <a:lnTo>
                                        <a:pt x="41271" y="0"/>
                                      </a:lnTo>
                                      <a:lnTo>
                                        <a:pt x="41271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2" y="82505"/>
                                      </a:lnTo>
                                      <a:lnTo>
                                        <a:pt x="24472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Shape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7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2"/>
                                    <a:gd name="T1" fmla="*/ 0 h 82505"/>
                                    <a:gd name="T2" fmla="*/ 55902 w 55902"/>
                                    <a:gd name="T3" fmla="*/ 0 h 82505"/>
                                    <a:gd name="T4" fmla="*/ 55902 w 55902"/>
                                    <a:gd name="T5" fmla="*/ 13850 h 82505"/>
                                    <a:gd name="T6" fmla="*/ 16675 w 55902"/>
                                    <a:gd name="T7" fmla="*/ 13850 h 82505"/>
                                    <a:gd name="T8" fmla="*/ 16675 w 55902"/>
                                    <a:gd name="T9" fmla="*/ 82505 h 82505"/>
                                    <a:gd name="T10" fmla="*/ 0 w 55902"/>
                                    <a:gd name="T11" fmla="*/ 82505 h 82505"/>
                                    <a:gd name="T12" fmla="*/ 0 w 55902"/>
                                    <a:gd name="T13" fmla="*/ 0 h 82505"/>
                                    <a:gd name="T14" fmla="*/ 0 w 55902"/>
                                    <a:gd name="T15" fmla="*/ 0 h 82505"/>
                                    <a:gd name="T16" fmla="*/ 55902 w 55902"/>
                                    <a:gd name="T17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55902" h="82505">
                                      <a:moveTo>
                                        <a:pt x="0" y="0"/>
                                      </a:moveTo>
                                      <a:lnTo>
                                        <a:pt x="55902" y="0"/>
                                      </a:lnTo>
                                      <a:lnTo>
                                        <a:pt x="55902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Shape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92" y="60836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720 w 31340"/>
                                    <a:gd name="T3" fmla="*/ 0 h 82505"/>
                                    <a:gd name="T4" fmla="*/ 31340 w 31340"/>
                                    <a:gd name="T5" fmla="*/ 116 h 82505"/>
                                    <a:gd name="T6" fmla="*/ 31340 w 31340"/>
                                    <a:gd name="T7" fmla="*/ 14274 h 82505"/>
                                    <a:gd name="T8" fmla="*/ 24704 w 31340"/>
                                    <a:gd name="T9" fmla="*/ 13965 h 82505"/>
                                    <a:gd name="T10" fmla="*/ 16654 w 31340"/>
                                    <a:gd name="T11" fmla="*/ 13965 h 82505"/>
                                    <a:gd name="T12" fmla="*/ 16654 w 31340"/>
                                    <a:gd name="T13" fmla="*/ 37361 h 82505"/>
                                    <a:gd name="T14" fmla="*/ 25758 w 31340"/>
                                    <a:gd name="T15" fmla="*/ 37361 h 82505"/>
                                    <a:gd name="T16" fmla="*/ 31340 w 31340"/>
                                    <a:gd name="T17" fmla="*/ 36817 h 82505"/>
                                    <a:gd name="T18" fmla="*/ 31340 w 31340"/>
                                    <a:gd name="T19" fmla="*/ 51123 h 82505"/>
                                    <a:gd name="T20" fmla="*/ 27508 w 31340"/>
                                    <a:gd name="T21" fmla="*/ 51387 h 82505"/>
                                    <a:gd name="T22" fmla="*/ 16654 w 31340"/>
                                    <a:gd name="T23" fmla="*/ 51387 h 82505"/>
                                    <a:gd name="T24" fmla="*/ 16654 w 31340"/>
                                    <a:gd name="T25" fmla="*/ 82505 h 82505"/>
                                    <a:gd name="T26" fmla="*/ 0 w 31340"/>
                                    <a:gd name="T27" fmla="*/ 82505 h 82505"/>
                                    <a:gd name="T28" fmla="*/ 0 w 31340"/>
                                    <a:gd name="T29" fmla="*/ 0 h 82505"/>
                                    <a:gd name="T30" fmla="*/ 0 w 31340"/>
                                    <a:gd name="T31" fmla="*/ 0 h 82505"/>
                                    <a:gd name="T32" fmla="*/ 31340 w 31340"/>
                                    <a:gd name="T3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20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4" y="13965"/>
                                      </a:lnTo>
                                      <a:lnTo>
                                        <a:pt x="16654" y="13965"/>
                                      </a:lnTo>
                                      <a:lnTo>
                                        <a:pt x="16654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3"/>
                                      </a:lnTo>
                                      <a:lnTo>
                                        <a:pt x="27508" y="51387"/>
                                      </a:lnTo>
                                      <a:lnTo>
                                        <a:pt x="16654" y="51387"/>
                                      </a:lnTo>
                                      <a:lnTo>
                                        <a:pt x="1665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29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562"/>
                                    <a:gd name="T1" fmla="*/ 0 h 82505"/>
                                    <a:gd name="T2" fmla="*/ 65562 w 65562"/>
                                    <a:gd name="T3" fmla="*/ 0 h 82505"/>
                                    <a:gd name="T4" fmla="*/ 65562 w 65562"/>
                                    <a:gd name="T5" fmla="*/ 13965 h 82505"/>
                                    <a:gd name="T6" fmla="*/ 41148 w 65562"/>
                                    <a:gd name="T7" fmla="*/ 13965 h 82505"/>
                                    <a:gd name="T8" fmla="*/ 41148 w 65562"/>
                                    <a:gd name="T9" fmla="*/ 82505 h 82505"/>
                                    <a:gd name="T10" fmla="*/ 24473 w 65562"/>
                                    <a:gd name="T11" fmla="*/ 82505 h 82505"/>
                                    <a:gd name="T12" fmla="*/ 24473 w 65562"/>
                                    <a:gd name="T13" fmla="*/ 13965 h 82505"/>
                                    <a:gd name="T14" fmla="*/ 0 w 65562"/>
                                    <a:gd name="T15" fmla="*/ 13965 h 82505"/>
                                    <a:gd name="T16" fmla="*/ 0 w 65562"/>
                                    <a:gd name="T17" fmla="*/ 0 h 82505"/>
                                    <a:gd name="T18" fmla="*/ 0 w 65562"/>
                                    <a:gd name="T19" fmla="*/ 0 h 82505"/>
                                    <a:gd name="T20" fmla="*/ 65562 w 65562"/>
                                    <a:gd name="T21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65562" h="82505">
                                      <a:moveTo>
                                        <a:pt x="0" y="0"/>
                                      </a:moveTo>
                                      <a:lnTo>
                                        <a:pt x="65562" y="0"/>
                                      </a:lnTo>
                                      <a:lnTo>
                                        <a:pt x="65562" y="13965"/>
                                      </a:lnTo>
                                      <a:lnTo>
                                        <a:pt x="41148" y="13965"/>
                                      </a:lnTo>
                                      <a:lnTo>
                                        <a:pt x="41148" y="82505"/>
                                      </a:lnTo>
                                      <a:lnTo>
                                        <a:pt x="24473" y="82505"/>
                                      </a:lnTo>
                                      <a:lnTo>
                                        <a:pt x="24473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Shape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56" y="60836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4"/>
                                    <a:gd name="T1" fmla="*/ 0 h 82505"/>
                                    <a:gd name="T2" fmla="*/ 16673 w 65964"/>
                                    <a:gd name="T3" fmla="*/ 0 h 82505"/>
                                    <a:gd name="T4" fmla="*/ 16673 w 65964"/>
                                    <a:gd name="T5" fmla="*/ 32465 h 82505"/>
                                    <a:gd name="T6" fmla="*/ 49309 w 65964"/>
                                    <a:gd name="T7" fmla="*/ 32465 h 82505"/>
                                    <a:gd name="T8" fmla="*/ 49309 w 65964"/>
                                    <a:gd name="T9" fmla="*/ 0 h 82505"/>
                                    <a:gd name="T10" fmla="*/ 65964 w 65964"/>
                                    <a:gd name="T11" fmla="*/ 0 h 82505"/>
                                    <a:gd name="T12" fmla="*/ 65964 w 65964"/>
                                    <a:gd name="T13" fmla="*/ 82505 h 82505"/>
                                    <a:gd name="T14" fmla="*/ 49309 w 65964"/>
                                    <a:gd name="T15" fmla="*/ 82505 h 82505"/>
                                    <a:gd name="T16" fmla="*/ 49309 w 65964"/>
                                    <a:gd name="T17" fmla="*/ 46430 h 82505"/>
                                    <a:gd name="T18" fmla="*/ 16673 w 65964"/>
                                    <a:gd name="T19" fmla="*/ 46430 h 82505"/>
                                    <a:gd name="T20" fmla="*/ 16673 w 65964"/>
                                    <a:gd name="T21" fmla="*/ 82505 h 82505"/>
                                    <a:gd name="T22" fmla="*/ 0 w 65964"/>
                                    <a:gd name="T23" fmla="*/ 82505 h 82505"/>
                                    <a:gd name="T24" fmla="*/ 0 w 65964"/>
                                    <a:gd name="T25" fmla="*/ 0 h 82505"/>
                                    <a:gd name="T26" fmla="*/ 0 w 65964"/>
                                    <a:gd name="T27" fmla="*/ 0 h 82505"/>
                                    <a:gd name="T28" fmla="*/ 65964 w 65964"/>
                                    <a:gd name="T29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5964" h="82505">
                                      <a:moveTo>
                                        <a:pt x="0" y="0"/>
                                      </a:moveTo>
                                      <a:lnTo>
                                        <a:pt x="16673" y="0"/>
                                      </a:lnTo>
                                      <a:lnTo>
                                        <a:pt x="16673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4" y="0"/>
                                      </a:lnTo>
                                      <a:lnTo>
                                        <a:pt x="65964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3" y="46430"/>
                                      </a:lnTo>
                                      <a:lnTo>
                                        <a:pt x="1667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87" y="60836"/>
                                  <a:ext cx="628" cy="825"/>
                                </a:xfrm>
                                <a:custGeom>
                                  <a:avLst/>
                                  <a:gdLst>
                                    <a:gd name="T0" fmla="*/ 0 w 62738"/>
                                    <a:gd name="T1" fmla="*/ 0 h 82505"/>
                                    <a:gd name="T2" fmla="*/ 61164 w 62738"/>
                                    <a:gd name="T3" fmla="*/ 0 h 82505"/>
                                    <a:gd name="T4" fmla="*/ 61164 w 62738"/>
                                    <a:gd name="T5" fmla="*/ 13965 h 82505"/>
                                    <a:gd name="T6" fmla="*/ 16653 w 62738"/>
                                    <a:gd name="T7" fmla="*/ 13965 h 82505"/>
                                    <a:gd name="T8" fmla="*/ 16653 w 62738"/>
                                    <a:gd name="T9" fmla="*/ 32253 h 82505"/>
                                    <a:gd name="T10" fmla="*/ 58072 w 62738"/>
                                    <a:gd name="T11" fmla="*/ 32253 h 82505"/>
                                    <a:gd name="T12" fmla="*/ 58072 w 62738"/>
                                    <a:gd name="T13" fmla="*/ 46142 h 82505"/>
                                    <a:gd name="T14" fmla="*/ 16653 w 62738"/>
                                    <a:gd name="T15" fmla="*/ 46142 h 82505"/>
                                    <a:gd name="T16" fmla="*/ 16653 w 62738"/>
                                    <a:gd name="T17" fmla="*/ 68599 h 82505"/>
                                    <a:gd name="T18" fmla="*/ 62738 w 62738"/>
                                    <a:gd name="T19" fmla="*/ 68599 h 82505"/>
                                    <a:gd name="T20" fmla="*/ 62738 w 62738"/>
                                    <a:gd name="T21" fmla="*/ 82505 h 82505"/>
                                    <a:gd name="T22" fmla="*/ 0 w 62738"/>
                                    <a:gd name="T23" fmla="*/ 82505 h 82505"/>
                                    <a:gd name="T24" fmla="*/ 0 w 62738"/>
                                    <a:gd name="T25" fmla="*/ 0 h 82505"/>
                                    <a:gd name="T26" fmla="*/ 0 w 62738"/>
                                    <a:gd name="T27" fmla="*/ 0 h 82505"/>
                                    <a:gd name="T28" fmla="*/ 62738 w 62738"/>
                                    <a:gd name="T29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2738" h="82505">
                                      <a:moveTo>
                                        <a:pt x="0" y="0"/>
                                      </a:moveTo>
                                      <a:lnTo>
                                        <a:pt x="61164" y="0"/>
                                      </a:lnTo>
                                      <a:lnTo>
                                        <a:pt x="61164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2253"/>
                                      </a:lnTo>
                                      <a:lnTo>
                                        <a:pt x="58072" y="32253"/>
                                      </a:lnTo>
                                      <a:lnTo>
                                        <a:pt x="58072" y="46142"/>
                                      </a:lnTo>
                                      <a:lnTo>
                                        <a:pt x="16653" y="46142"/>
                                      </a:lnTo>
                                      <a:lnTo>
                                        <a:pt x="16653" y="68599"/>
                                      </a:lnTo>
                                      <a:lnTo>
                                        <a:pt x="62738" y="68599"/>
                                      </a:lnTo>
                                      <a:lnTo>
                                        <a:pt x="627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48" y="60836"/>
                                  <a:ext cx="725" cy="1005"/>
                                </a:xfrm>
                                <a:custGeom>
                                  <a:avLst/>
                                  <a:gdLst>
                                    <a:gd name="T0" fmla="*/ 0 w 72497"/>
                                    <a:gd name="T1" fmla="*/ 0 h 100505"/>
                                    <a:gd name="T2" fmla="*/ 16654 w 72497"/>
                                    <a:gd name="T3" fmla="*/ 0 h 100505"/>
                                    <a:gd name="T4" fmla="*/ 16654 w 72497"/>
                                    <a:gd name="T5" fmla="*/ 68656 h 100505"/>
                                    <a:gd name="T6" fmla="*/ 48964 w 72497"/>
                                    <a:gd name="T7" fmla="*/ 68656 h 100505"/>
                                    <a:gd name="T8" fmla="*/ 48964 w 72497"/>
                                    <a:gd name="T9" fmla="*/ 0 h 100505"/>
                                    <a:gd name="T10" fmla="*/ 65617 w 72497"/>
                                    <a:gd name="T11" fmla="*/ 0 h 100505"/>
                                    <a:gd name="T12" fmla="*/ 65617 w 72497"/>
                                    <a:gd name="T13" fmla="*/ 68656 h 100505"/>
                                    <a:gd name="T14" fmla="*/ 72497 w 72497"/>
                                    <a:gd name="T15" fmla="*/ 68656 h 100505"/>
                                    <a:gd name="T16" fmla="*/ 72497 w 72497"/>
                                    <a:gd name="T17" fmla="*/ 100505 h 100505"/>
                                    <a:gd name="T18" fmla="*/ 58645 w 72497"/>
                                    <a:gd name="T19" fmla="*/ 100505 h 100505"/>
                                    <a:gd name="T20" fmla="*/ 58645 w 72497"/>
                                    <a:gd name="T21" fmla="*/ 82505 h 100505"/>
                                    <a:gd name="T22" fmla="*/ 0 w 72497"/>
                                    <a:gd name="T23" fmla="*/ 82505 h 100505"/>
                                    <a:gd name="T24" fmla="*/ 0 w 72497"/>
                                    <a:gd name="T25" fmla="*/ 0 h 100505"/>
                                    <a:gd name="T26" fmla="*/ 0 w 72497"/>
                                    <a:gd name="T27" fmla="*/ 0 h 100505"/>
                                    <a:gd name="T28" fmla="*/ 72497 w 72497"/>
                                    <a:gd name="T29" fmla="*/ 100505 h 100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72497" h="100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68656"/>
                                      </a:lnTo>
                                      <a:lnTo>
                                        <a:pt x="48964" y="68656"/>
                                      </a:lnTo>
                                      <a:lnTo>
                                        <a:pt x="48964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68656"/>
                                      </a:lnTo>
                                      <a:lnTo>
                                        <a:pt x="72497" y="68656"/>
                                      </a:lnTo>
                                      <a:lnTo>
                                        <a:pt x="72497" y="100505"/>
                                      </a:lnTo>
                                      <a:lnTo>
                                        <a:pt x="58645" y="100505"/>
                                      </a:lnTo>
                                      <a:lnTo>
                                        <a:pt x="5864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Shape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0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37 w 40860"/>
                                    <a:gd name="T1" fmla="*/ 0 h 82505"/>
                                    <a:gd name="T2" fmla="*/ 40860 w 40860"/>
                                    <a:gd name="T3" fmla="*/ 0 h 82505"/>
                                    <a:gd name="T4" fmla="*/ 40860 w 40860"/>
                                    <a:gd name="T5" fmla="*/ 19557 h 82505"/>
                                    <a:gd name="T6" fmla="*/ 40746 w 40860"/>
                                    <a:gd name="T7" fmla="*/ 19250 h 82505"/>
                                    <a:gd name="T8" fmla="*/ 29602 w 40860"/>
                                    <a:gd name="T9" fmla="*/ 49868 h 82505"/>
                                    <a:gd name="T10" fmla="*/ 40860 w 40860"/>
                                    <a:gd name="T11" fmla="*/ 49868 h 82505"/>
                                    <a:gd name="T12" fmla="*/ 40860 w 40860"/>
                                    <a:gd name="T13" fmla="*/ 63757 h 82505"/>
                                    <a:gd name="T14" fmla="*/ 24473 w 40860"/>
                                    <a:gd name="T15" fmla="*/ 63757 h 82505"/>
                                    <a:gd name="T16" fmla="*/ 17672 w 40860"/>
                                    <a:gd name="T17" fmla="*/ 82505 h 82505"/>
                                    <a:gd name="T18" fmla="*/ 0 w 40860"/>
                                    <a:gd name="T19" fmla="*/ 82505 h 82505"/>
                                    <a:gd name="T20" fmla="*/ 32137 w 40860"/>
                                    <a:gd name="T21" fmla="*/ 0 h 82505"/>
                                    <a:gd name="T22" fmla="*/ 0 w 40860"/>
                                    <a:gd name="T23" fmla="*/ 0 h 82505"/>
                                    <a:gd name="T24" fmla="*/ 40860 w 40860"/>
                                    <a:gd name="T25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57"/>
                                      </a:lnTo>
                                      <a:lnTo>
                                        <a:pt x="40746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Shape 4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2124"/>
                                  <a:ext cx="243" cy="139"/>
                                </a:xfrm>
                                <a:custGeom>
                                  <a:avLst/>
                                  <a:gdLst>
                                    <a:gd name="T0" fmla="*/ 0 w 24291"/>
                                    <a:gd name="T1" fmla="*/ 0 h 13965"/>
                                    <a:gd name="T2" fmla="*/ 24291 w 24291"/>
                                    <a:gd name="T3" fmla="*/ 0 h 13965"/>
                                    <a:gd name="T4" fmla="*/ 24291 w 24291"/>
                                    <a:gd name="T5" fmla="*/ 13965 h 13965"/>
                                    <a:gd name="T6" fmla="*/ 0 w 24291"/>
                                    <a:gd name="T7" fmla="*/ 13965 h 13965"/>
                                    <a:gd name="T8" fmla="*/ 0 w 24291"/>
                                    <a:gd name="T9" fmla="*/ 0 h 13965"/>
                                    <a:gd name="T10" fmla="*/ 0 w 24291"/>
                                    <a:gd name="T11" fmla="*/ 0 h 13965"/>
                                    <a:gd name="T12" fmla="*/ 24291 w 24291"/>
                                    <a:gd name="T13" fmla="*/ 13965 h 139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4291" h="13965">
                                      <a:moveTo>
                                        <a:pt x="0" y="0"/>
                                      </a:moveTo>
                                      <a:lnTo>
                                        <a:pt x="24291" y="0"/>
                                      </a:lnTo>
                                      <a:lnTo>
                                        <a:pt x="24291" y="13965"/>
                                      </a:lnTo>
                                      <a:lnTo>
                                        <a:pt x="0" y="1396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Shape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06" y="60837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9"/>
                                    <a:gd name="T1" fmla="*/ 0 h 51007"/>
                                    <a:gd name="T2" fmla="*/ 7926 w 31859"/>
                                    <a:gd name="T3" fmla="*/ 198 h 51007"/>
                                    <a:gd name="T4" fmla="*/ 15187 w 31859"/>
                                    <a:gd name="T5" fmla="*/ 1134 h 51007"/>
                                    <a:gd name="T6" fmla="*/ 27078 w 31859"/>
                                    <a:gd name="T7" fmla="*/ 9201 h 51007"/>
                                    <a:gd name="T8" fmla="*/ 31859 w 31859"/>
                                    <a:gd name="T9" fmla="*/ 25261 h 51007"/>
                                    <a:gd name="T10" fmla="*/ 29094 w 31859"/>
                                    <a:gd name="T11" fmla="*/ 38034 h 51007"/>
                                    <a:gd name="T12" fmla="*/ 22081 w 31859"/>
                                    <a:gd name="T13" fmla="*/ 46181 h 51007"/>
                                    <a:gd name="T14" fmla="*/ 13456 w 31859"/>
                                    <a:gd name="T15" fmla="*/ 50080 h 51007"/>
                                    <a:gd name="T16" fmla="*/ 0 w 31859"/>
                                    <a:gd name="T17" fmla="*/ 51007 h 51007"/>
                                    <a:gd name="T18" fmla="*/ 0 w 31859"/>
                                    <a:gd name="T19" fmla="*/ 36701 h 51007"/>
                                    <a:gd name="T20" fmla="*/ 7598 w 31859"/>
                                    <a:gd name="T21" fmla="*/ 35960 h 51007"/>
                                    <a:gd name="T22" fmla="*/ 12804 w 31859"/>
                                    <a:gd name="T23" fmla="*/ 31907 h 51007"/>
                                    <a:gd name="T24" fmla="*/ 14686 w 31859"/>
                                    <a:gd name="T25" fmla="*/ 25491 h 51007"/>
                                    <a:gd name="T26" fmla="*/ 12037 w 31859"/>
                                    <a:gd name="T27" fmla="*/ 18058 h 51007"/>
                                    <a:gd name="T28" fmla="*/ 5352 w 31859"/>
                                    <a:gd name="T29" fmla="*/ 14406 h 51007"/>
                                    <a:gd name="T30" fmla="*/ 0 w 31859"/>
                                    <a:gd name="T31" fmla="*/ 14158 h 51007"/>
                                    <a:gd name="T32" fmla="*/ 0 w 31859"/>
                                    <a:gd name="T33" fmla="*/ 0 h 51007"/>
                                    <a:gd name="T34" fmla="*/ 0 w 31859"/>
                                    <a:gd name="T35" fmla="*/ 0 h 51007"/>
                                    <a:gd name="T36" fmla="*/ 31859 w 31859"/>
                                    <a:gd name="T37" fmla="*/ 51007 h 510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31859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2"/>
                                        <a:pt x="23889" y="5050"/>
                                        <a:pt x="27078" y="9201"/>
                                      </a:cubicBezTo>
                                      <a:cubicBezTo>
                                        <a:pt x="30264" y="13349"/>
                                        <a:pt x="31859" y="18709"/>
                                        <a:pt x="31859" y="25261"/>
                                      </a:cubicBezTo>
                                      <a:cubicBezTo>
                                        <a:pt x="31859" y="30330"/>
                                        <a:pt x="30937" y="34596"/>
                                        <a:pt x="29094" y="38034"/>
                                      </a:cubicBezTo>
                                      <a:cubicBezTo>
                                        <a:pt x="27250" y="41493"/>
                                        <a:pt x="24925" y="44201"/>
                                        <a:pt x="22081" y="46181"/>
                                      </a:cubicBezTo>
                                      <a:cubicBezTo>
                                        <a:pt x="19258" y="48139"/>
                                        <a:pt x="16375" y="49446"/>
                                        <a:pt x="13456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8" y="35960"/>
                                      </a:lnTo>
                                      <a:cubicBezTo>
                                        <a:pt x="9808" y="35096"/>
                                        <a:pt x="11537" y="33750"/>
                                        <a:pt x="12804" y="31907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1" y="20016"/>
                                        <a:pt x="12037" y="18058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2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Shape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913" y="62124"/>
                                  <a:ext cx="408" cy="825"/>
                                </a:xfrm>
                                <a:custGeom>
                                  <a:avLst/>
                                  <a:gdLst>
                                    <a:gd name="T0" fmla="*/ 32137 w 40860"/>
                                    <a:gd name="T1" fmla="*/ 0 h 82505"/>
                                    <a:gd name="T2" fmla="*/ 40860 w 40860"/>
                                    <a:gd name="T3" fmla="*/ 0 h 82505"/>
                                    <a:gd name="T4" fmla="*/ 40860 w 40860"/>
                                    <a:gd name="T5" fmla="*/ 19560 h 82505"/>
                                    <a:gd name="T6" fmla="*/ 40744 w 40860"/>
                                    <a:gd name="T7" fmla="*/ 19250 h 82505"/>
                                    <a:gd name="T8" fmla="*/ 29602 w 40860"/>
                                    <a:gd name="T9" fmla="*/ 49868 h 82505"/>
                                    <a:gd name="T10" fmla="*/ 40860 w 40860"/>
                                    <a:gd name="T11" fmla="*/ 49868 h 82505"/>
                                    <a:gd name="T12" fmla="*/ 40860 w 40860"/>
                                    <a:gd name="T13" fmla="*/ 63757 h 82505"/>
                                    <a:gd name="T14" fmla="*/ 24473 w 40860"/>
                                    <a:gd name="T15" fmla="*/ 63757 h 82505"/>
                                    <a:gd name="T16" fmla="*/ 17672 w 40860"/>
                                    <a:gd name="T17" fmla="*/ 82505 h 82505"/>
                                    <a:gd name="T18" fmla="*/ 0 w 40860"/>
                                    <a:gd name="T19" fmla="*/ 82505 h 82505"/>
                                    <a:gd name="T20" fmla="*/ 32137 w 40860"/>
                                    <a:gd name="T21" fmla="*/ 0 h 82505"/>
                                    <a:gd name="T22" fmla="*/ 0 w 40860"/>
                                    <a:gd name="T23" fmla="*/ 0 h 82505"/>
                                    <a:gd name="T24" fmla="*/ 40860 w 40860"/>
                                    <a:gd name="T25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0860" h="82505">
                                      <a:moveTo>
                                        <a:pt x="32137" y="0"/>
                                      </a:moveTo>
                                      <a:lnTo>
                                        <a:pt x="40860" y="0"/>
                                      </a:lnTo>
                                      <a:lnTo>
                                        <a:pt x="40860" y="19560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0860" y="49868"/>
                                      </a:lnTo>
                                      <a:lnTo>
                                        <a:pt x="40860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Shape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424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00 w 55900"/>
                                    <a:gd name="T3" fmla="*/ 0 h 82505"/>
                                    <a:gd name="T4" fmla="*/ 55900 w 55900"/>
                                    <a:gd name="T5" fmla="*/ 13850 h 82505"/>
                                    <a:gd name="T6" fmla="*/ 16675 w 55900"/>
                                    <a:gd name="T7" fmla="*/ 13850 h 82505"/>
                                    <a:gd name="T8" fmla="*/ 16675 w 55900"/>
                                    <a:gd name="T9" fmla="*/ 82505 h 82505"/>
                                    <a:gd name="T10" fmla="*/ 0 w 55900"/>
                                    <a:gd name="T11" fmla="*/ 82505 h 82505"/>
                                    <a:gd name="T12" fmla="*/ 0 w 55900"/>
                                    <a:gd name="T13" fmla="*/ 0 h 82505"/>
                                    <a:gd name="T14" fmla="*/ 0 w 55900"/>
                                    <a:gd name="T15" fmla="*/ 0 h 82505"/>
                                    <a:gd name="T16" fmla="*/ 55900 w 55900"/>
                                    <a:gd name="T17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Shape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08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892 w 41933"/>
                                    <a:gd name="T3" fmla="*/ 0 h 82505"/>
                                    <a:gd name="T4" fmla="*/ 41933 w 41933"/>
                                    <a:gd name="T5" fmla="*/ 82505 h 82505"/>
                                    <a:gd name="T6" fmla="*/ 23800 w 41933"/>
                                    <a:gd name="T7" fmla="*/ 82505 h 82505"/>
                                    <a:gd name="T8" fmla="*/ 16596 w 41933"/>
                                    <a:gd name="T9" fmla="*/ 63757 h 82505"/>
                                    <a:gd name="T10" fmla="*/ 0 w 41933"/>
                                    <a:gd name="T11" fmla="*/ 63757 h 82505"/>
                                    <a:gd name="T12" fmla="*/ 0 w 41933"/>
                                    <a:gd name="T13" fmla="*/ 49868 h 82505"/>
                                    <a:gd name="T14" fmla="*/ 11257 w 41933"/>
                                    <a:gd name="T15" fmla="*/ 49868 h 82505"/>
                                    <a:gd name="T16" fmla="*/ 0 w 41933"/>
                                    <a:gd name="T17" fmla="*/ 19557 h 82505"/>
                                    <a:gd name="T18" fmla="*/ 0 w 41933"/>
                                    <a:gd name="T19" fmla="*/ 0 h 82505"/>
                                    <a:gd name="T20" fmla="*/ 0 w 41933"/>
                                    <a:gd name="T21" fmla="*/ 0 h 82505"/>
                                    <a:gd name="T22" fmla="*/ 41933 w 41933"/>
                                    <a:gd name="T2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2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5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Shape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30" y="60836"/>
                                  <a:ext cx="491" cy="825"/>
                                </a:xfrm>
                                <a:custGeom>
                                  <a:avLst/>
                                  <a:gdLst>
                                    <a:gd name="T0" fmla="*/ 32137 w 49158"/>
                                    <a:gd name="T1" fmla="*/ 0 h 82505"/>
                                    <a:gd name="T2" fmla="*/ 49158 w 49158"/>
                                    <a:gd name="T3" fmla="*/ 0 h 82505"/>
                                    <a:gd name="T4" fmla="*/ 49158 w 49158"/>
                                    <a:gd name="T5" fmla="*/ 41901 h 82505"/>
                                    <a:gd name="T6" fmla="*/ 40744 w 49158"/>
                                    <a:gd name="T7" fmla="*/ 19250 h 82505"/>
                                    <a:gd name="T8" fmla="*/ 29602 w 49158"/>
                                    <a:gd name="T9" fmla="*/ 49868 h 82505"/>
                                    <a:gd name="T10" fmla="*/ 49158 w 49158"/>
                                    <a:gd name="T11" fmla="*/ 49868 h 82505"/>
                                    <a:gd name="T12" fmla="*/ 49158 w 49158"/>
                                    <a:gd name="T13" fmla="*/ 63757 h 82505"/>
                                    <a:gd name="T14" fmla="*/ 24473 w 49158"/>
                                    <a:gd name="T15" fmla="*/ 63757 h 82505"/>
                                    <a:gd name="T16" fmla="*/ 17672 w 49158"/>
                                    <a:gd name="T17" fmla="*/ 82505 h 82505"/>
                                    <a:gd name="T18" fmla="*/ 0 w 49158"/>
                                    <a:gd name="T19" fmla="*/ 82505 h 82505"/>
                                    <a:gd name="T20" fmla="*/ 32137 w 49158"/>
                                    <a:gd name="T21" fmla="*/ 0 h 82505"/>
                                    <a:gd name="T22" fmla="*/ 0 w 49158"/>
                                    <a:gd name="T23" fmla="*/ 0 h 82505"/>
                                    <a:gd name="T24" fmla="*/ 49158 w 49158"/>
                                    <a:gd name="T25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49158" h="82505">
                                      <a:moveTo>
                                        <a:pt x="32137" y="0"/>
                                      </a:moveTo>
                                      <a:lnTo>
                                        <a:pt x="49158" y="0"/>
                                      </a:lnTo>
                                      <a:lnTo>
                                        <a:pt x="49158" y="41901"/>
                                      </a:lnTo>
                                      <a:lnTo>
                                        <a:pt x="40744" y="19250"/>
                                      </a:lnTo>
                                      <a:lnTo>
                                        <a:pt x="29602" y="49868"/>
                                      </a:lnTo>
                                      <a:lnTo>
                                        <a:pt x="49158" y="49868"/>
                                      </a:lnTo>
                                      <a:lnTo>
                                        <a:pt x="49158" y="63757"/>
                                      </a:lnTo>
                                      <a:lnTo>
                                        <a:pt x="24473" y="63757"/>
                                      </a:lnTo>
                                      <a:lnTo>
                                        <a:pt x="17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321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Shape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2" y="60836"/>
                                  <a:ext cx="659" cy="825"/>
                                </a:xfrm>
                                <a:custGeom>
                                  <a:avLst/>
                                  <a:gdLst>
                                    <a:gd name="T0" fmla="*/ 0 w 65963"/>
                                    <a:gd name="T1" fmla="*/ 0 h 82505"/>
                                    <a:gd name="T2" fmla="*/ 16671 w 65963"/>
                                    <a:gd name="T3" fmla="*/ 0 h 82505"/>
                                    <a:gd name="T4" fmla="*/ 16671 w 65963"/>
                                    <a:gd name="T5" fmla="*/ 32465 h 82505"/>
                                    <a:gd name="T6" fmla="*/ 49309 w 65963"/>
                                    <a:gd name="T7" fmla="*/ 32465 h 82505"/>
                                    <a:gd name="T8" fmla="*/ 49309 w 65963"/>
                                    <a:gd name="T9" fmla="*/ 0 h 82505"/>
                                    <a:gd name="T10" fmla="*/ 65963 w 65963"/>
                                    <a:gd name="T11" fmla="*/ 0 h 82505"/>
                                    <a:gd name="T12" fmla="*/ 65963 w 65963"/>
                                    <a:gd name="T13" fmla="*/ 82505 h 82505"/>
                                    <a:gd name="T14" fmla="*/ 49309 w 65963"/>
                                    <a:gd name="T15" fmla="*/ 82505 h 82505"/>
                                    <a:gd name="T16" fmla="*/ 49309 w 65963"/>
                                    <a:gd name="T17" fmla="*/ 46430 h 82505"/>
                                    <a:gd name="T18" fmla="*/ 16671 w 65963"/>
                                    <a:gd name="T19" fmla="*/ 46430 h 82505"/>
                                    <a:gd name="T20" fmla="*/ 16671 w 65963"/>
                                    <a:gd name="T21" fmla="*/ 82505 h 82505"/>
                                    <a:gd name="T22" fmla="*/ 0 w 65963"/>
                                    <a:gd name="T23" fmla="*/ 82505 h 82505"/>
                                    <a:gd name="T24" fmla="*/ 0 w 65963"/>
                                    <a:gd name="T25" fmla="*/ 0 h 82505"/>
                                    <a:gd name="T26" fmla="*/ 0 w 65963"/>
                                    <a:gd name="T27" fmla="*/ 0 h 82505"/>
                                    <a:gd name="T28" fmla="*/ 65963 w 65963"/>
                                    <a:gd name="T29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5963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3" y="0"/>
                                      </a:lnTo>
                                      <a:lnTo>
                                        <a:pt x="65963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Shape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1" y="62124"/>
                                  <a:ext cx="314" cy="825"/>
                                </a:xfrm>
                                <a:custGeom>
                                  <a:avLst/>
                                  <a:gdLst>
                                    <a:gd name="T0" fmla="*/ 0 w 31340"/>
                                    <a:gd name="T1" fmla="*/ 0 h 82505"/>
                                    <a:gd name="T2" fmla="*/ 26718 w 31340"/>
                                    <a:gd name="T3" fmla="*/ 0 h 82505"/>
                                    <a:gd name="T4" fmla="*/ 31340 w 31340"/>
                                    <a:gd name="T5" fmla="*/ 116 h 82505"/>
                                    <a:gd name="T6" fmla="*/ 31340 w 31340"/>
                                    <a:gd name="T7" fmla="*/ 14274 h 82505"/>
                                    <a:gd name="T8" fmla="*/ 24703 w 31340"/>
                                    <a:gd name="T9" fmla="*/ 13965 h 82505"/>
                                    <a:gd name="T10" fmla="*/ 16653 w 31340"/>
                                    <a:gd name="T11" fmla="*/ 13965 h 82505"/>
                                    <a:gd name="T12" fmla="*/ 16653 w 31340"/>
                                    <a:gd name="T13" fmla="*/ 37361 h 82505"/>
                                    <a:gd name="T14" fmla="*/ 25758 w 31340"/>
                                    <a:gd name="T15" fmla="*/ 37361 h 82505"/>
                                    <a:gd name="T16" fmla="*/ 31340 w 31340"/>
                                    <a:gd name="T17" fmla="*/ 36817 h 82505"/>
                                    <a:gd name="T18" fmla="*/ 31340 w 31340"/>
                                    <a:gd name="T19" fmla="*/ 51122 h 82505"/>
                                    <a:gd name="T20" fmla="*/ 27507 w 31340"/>
                                    <a:gd name="T21" fmla="*/ 51387 h 82505"/>
                                    <a:gd name="T22" fmla="*/ 16653 w 31340"/>
                                    <a:gd name="T23" fmla="*/ 51387 h 82505"/>
                                    <a:gd name="T24" fmla="*/ 16653 w 31340"/>
                                    <a:gd name="T25" fmla="*/ 82505 h 82505"/>
                                    <a:gd name="T26" fmla="*/ 0 w 31340"/>
                                    <a:gd name="T27" fmla="*/ 82505 h 82505"/>
                                    <a:gd name="T28" fmla="*/ 0 w 31340"/>
                                    <a:gd name="T29" fmla="*/ 0 h 82505"/>
                                    <a:gd name="T30" fmla="*/ 0 w 31340"/>
                                    <a:gd name="T31" fmla="*/ 0 h 82505"/>
                                    <a:gd name="T32" fmla="*/ 31340 w 31340"/>
                                    <a:gd name="T3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1340" h="82505">
                                      <a:moveTo>
                                        <a:pt x="0" y="0"/>
                                      </a:moveTo>
                                      <a:lnTo>
                                        <a:pt x="26718" y="0"/>
                                      </a:lnTo>
                                      <a:lnTo>
                                        <a:pt x="31340" y="116"/>
                                      </a:lnTo>
                                      <a:lnTo>
                                        <a:pt x="31340" y="14274"/>
                                      </a:lnTo>
                                      <a:lnTo>
                                        <a:pt x="24703" y="13965"/>
                                      </a:lnTo>
                                      <a:lnTo>
                                        <a:pt x="16653" y="13965"/>
                                      </a:lnTo>
                                      <a:lnTo>
                                        <a:pt x="16653" y="37361"/>
                                      </a:lnTo>
                                      <a:lnTo>
                                        <a:pt x="25758" y="37361"/>
                                      </a:lnTo>
                                      <a:lnTo>
                                        <a:pt x="31340" y="36817"/>
                                      </a:lnTo>
                                      <a:lnTo>
                                        <a:pt x="31340" y="51122"/>
                                      </a:lnTo>
                                      <a:lnTo>
                                        <a:pt x="27507" y="51387"/>
                                      </a:lnTo>
                                      <a:lnTo>
                                        <a:pt x="16653" y="51387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Shape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29" y="62124"/>
                                  <a:ext cx="660" cy="825"/>
                                </a:xfrm>
                                <a:custGeom>
                                  <a:avLst/>
                                  <a:gdLst>
                                    <a:gd name="T0" fmla="*/ 0 w 65962"/>
                                    <a:gd name="T1" fmla="*/ 0 h 82505"/>
                                    <a:gd name="T2" fmla="*/ 16671 w 65962"/>
                                    <a:gd name="T3" fmla="*/ 0 h 82505"/>
                                    <a:gd name="T4" fmla="*/ 16671 w 65962"/>
                                    <a:gd name="T5" fmla="*/ 32465 h 82505"/>
                                    <a:gd name="T6" fmla="*/ 49309 w 65962"/>
                                    <a:gd name="T7" fmla="*/ 32465 h 82505"/>
                                    <a:gd name="T8" fmla="*/ 49309 w 65962"/>
                                    <a:gd name="T9" fmla="*/ 0 h 82505"/>
                                    <a:gd name="T10" fmla="*/ 65962 w 65962"/>
                                    <a:gd name="T11" fmla="*/ 0 h 82505"/>
                                    <a:gd name="T12" fmla="*/ 65962 w 65962"/>
                                    <a:gd name="T13" fmla="*/ 82505 h 82505"/>
                                    <a:gd name="T14" fmla="*/ 49309 w 65962"/>
                                    <a:gd name="T15" fmla="*/ 82505 h 82505"/>
                                    <a:gd name="T16" fmla="*/ 49309 w 65962"/>
                                    <a:gd name="T17" fmla="*/ 46430 h 82505"/>
                                    <a:gd name="T18" fmla="*/ 16671 w 65962"/>
                                    <a:gd name="T19" fmla="*/ 46430 h 82505"/>
                                    <a:gd name="T20" fmla="*/ 16671 w 65962"/>
                                    <a:gd name="T21" fmla="*/ 82505 h 82505"/>
                                    <a:gd name="T22" fmla="*/ 0 w 65962"/>
                                    <a:gd name="T23" fmla="*/ 82505 h 82505"/>
                                    <a:gd name="T24" fmla="*/ 0 w 65962"/>
                                    <a:gd name="T25" fmla="*/ 0 h 82505"/>
                                    <a:gd name="T26" fmla="*/ 0 w 65962"/>
                                    <a:gd name="T27" fmla="*/ 0 h 82505"/>
                                    <a:gd name="T28" fmla="*/ 65962 w 65962"/>
                                    <a:gd name="T29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5962" h="82505">
                                      <a:moveTo>
                                        <a:pt x="0" y="0"/>
                                      </a:moveTo>
                                      <a:lnTo>
                                        <a:pt x="16671" y="0"/>
                                      </a:lnTo>
                                      <a:lnTo>
                                        <a:pt x="16671" y="32465"/>
                                      </a:lnTo>
                                      <a:lnTo>
                                        <a:pt x="49309" y="32465"/>
                                      </a:lnTo>
                                      <a:lnTo>
                                        <a:pt x="49309" y="0"/>
                                      </a:lnTo>
                                      <a:lnTo>
                                        <a:pt x="65962" y="0"/>
                                      </a:lnTo>
                                      <a:lnTo>
                                        <a:pt x="65962" y="82505"/>
                                      </a:lnTo>
                                      <a:lnTo>
                                        <a:pt x="49309" y="82505"/>
                                      </a:lnTo>
                                      <a:lnTo>
                                        <a:pt x="49309" y="46430"/>
                                      </a:lnTo>
                                      <a:lnTo>
                                        <a:pt x="16671" y="46430"/>
                                      </a:lnTo>
                                      <a:lnTo>
                                        <a:pt x="1667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Shape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2124"/>
                                  <a:ext cx="420" cy="825"/>
                                </a:xfrm>
                                <a:custGeom>
                                  <a:avLst/>
                                  <a:gdLst>
                                    <a:gd name="T0" fmla="*/ 0 w 41933"/>
                                    <a:gd name="T1" fmla="*/ 0 h 82505"/>
                                    <a:gd name="T2" fmla="*/ 8891 w 41933"/>
                                    <a:gd name="T3" fmla="*/ 0 h 82505"/>
                                    <a:gd name="T4" fmla="*/ 41933 w 41933"/>
                                    <a:gd name="T5" fmla="*/ 82505 h 82505"/>
                                    <a:gd name="T6" fmla="*/ 23800 w 41933"/>
                                    <a:gd name="T7" fmla="*/ 82505 h 82505"/>
                                    <a:gd name="T8" fmla="*/ 16596 w 41933"/>
                                    <a:gd name="T9" fmla="*/ 63757 h 82505"/>
                                    <a:gd name="T10" fmla="*/ 0 w 41933"/>
                                    <a:gd name="T11" fmla="*/ 63757 h 82505"/>
                                    <a:gd name="T12" fmla="*/ 0 w 41933"/>
                                    <a:gd name="T13" fmla="*/ 49868 h 82505"/>
                                    <a:gd name="T14" fmla="*/ 11257 w 41933"/>
                                    <a:gd name="T15" fmla="*/ 49868 h 82505"/>
                                    <a:gd name="T16" fmla="*/ 0 w 41933"/>
                                    <a:gd name="T17" fmla="*/ 19560 h 82505"/>
                                    <a:gd name="T18" fmla="*/ 0 w 41933"/>
                                    <a:gd name="T19" fmla="*/ 0 h 82505"/>
                                    <a:gd name="T20" fmla="*/ 0 w 41933"/>
                                    <a:gd name="T21" fmla="*/ 0 h 82505"/>
                                    <a:gd name="T22" fmla="*/ 41933 w 41933"/>
                                    <a:gd name="T2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41933" h="82505">
                                      <a:moveTo>
                                        <a:pt x="0" y="0"/>
                                      </a:moveTo>
                                      <a:lnTo>
                                        <a:pt x="8891" y="0"/>
                                      </a:lnTo>
                                      <a:lnTo>
                                        <a:pt x="41933" y="82505"/>
                                      </a:lnTo>
                                      <a:lnTo>
                                        <a:pt x="23800" y="82505"/>
                                      </a:lnTo>
                                      <a:lnTo>
                                        <a:pt x="16596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11257" y="49868"/>
                                      </a:lnTo>
                                      <a:lnTo>
                                        <a:pt x="0" y="19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Shape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05" y="60836"/>
                                  <a:ext cx="570" cy="825"/>
                                </a:xfrm>
                                <a:custGeom>
                                  <a:avLst/>
                                  <a:gdLst>
                                    <a:gd name="T0" fmla="*/ 0 w 56947"/>
                                    <a:gd name="T1" fmla="*/ 0 h 82505"/>
                                    <a:gd name="T2" fmla="*/ 16654 w 56947"/>
                                    <a:gd name="T3" fmla="*/ 0 h 82505"/>
                                    <a:gd name="T4" fmla="*/ 16654 w 56947"/>
                                    <a:gd name="T5" fmla="*/ 19689 h 82505"/>
                                    <a:gd name="T6" fmla="*/ 17366 w 56947"/>
                                    <a:gd name="T7" fmla="*/ 32386 h 82505"/>
                                    <a:gd name="T8" fmla="*/ 21553 w 56947"/>
                                    <a:gd name="T9" fmla="*/ 37822 h 82505"/>
                                    <a:gd name="T10" fmla="*/ 31792 w 56947"/>
                                    <a:gd name="T11" fmla="*/ 40130 h 82505"/>
                                    <a:gd name="T12" fmla="*/ 41321 w 56947"/>
                                    <a:gd name="T13" fmla="*/ 38977 h 82505"/>
                                    <a:gd name="T14" fmla="*/ 48524 w 56947"/>
                                    <a:gd name="T15" fmla="*/ 35575 h 82505"/>
                                    <a:gd name="T16" fmla="*/ 48524 w 56947"/>
                                    <a:gd name="T17" fmla="*/ 0 h 82505"/>
                                    <a:gd name="T18" fmla="*/ 56947 w 56947"/>
                                    <a:gd name="T19" fmla="*/ 0 h 82505"/>
                                    <a:gd name="T20" fmla="*/ 56947 w 56947"/>
                                    <a:gd name="T21" fmla="*/ 82505 h 82505"/>
                                    <a:gd name="T22" fmla="*/ 48524 w 56947"/>
                                    <a:gd name="T23" fmla="*/ 82505 h 82505"/>
                                    <a:gd name="T24" fmla="*/ 48524 w 56947"/>
                                    <a:gd name="T25" fmla="*/ 49291 h 82505"/>
                                    <a:gd name="T26" fmla="*/ 38552 w 56947"/>
                                    <a:gd name="T27" fmla="*/ 52712 h 82505"/>
                                    <a:gd name="T28" fmla="*/ 28929 w 56947"/>
                                    <a:gd name="T29" fmla="*/ 53863 h 82505"/>
                                    <a:gd name="T30" fmla="*/ 8298 w 56947"/>
                                    <a:gd name="T31" fmla="*/ 48043 h 82505"/>
                                    <a:gd name="T32" fmla="*/ 0 w 56947"/>
                                    <a:gd name="T33" fmla="*/ 27854 h 82505"/>
                                    <a:gd name="T34" fmla="*/ 0 w 56947"/>
                                    <a:gd name="T35" fmla="*/ 0 h 82505"/>
                                    <a:gd name="T36" fmla="*/ 0 w 56947"/>
                                    <a:gd name="T37" fmla="*/ 0 h 82505"/>
                                    <a:gd name="T38" fmla="*/ 56947 w 56947"/>
                                    <a:gd name="T39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T36" t="T37" r="T38" b="T39"/>
                                  <a:pathLst>
                                    <a:path w="56947" h="82505">
                                      <a:moveTo>
                                        <a:pt x="0" y="0"/>
                                      </a:moveTo>
                                      <a:lnTo>
                                        <a:pt x="16654" y="0"/>
                                      </a:lnTo>
                                      <a:lnTo>
                                        <a:pt x="16654" y="19689"/>
                                      </a:lnTo>
                                      <a:cubicBezTo>
                                        <a:pt x="16654" y="26068"/>
                                        <a:pt x="16905" y="30312"/>
                                        <a:pt x="17366" y="32386"/>
                                      </a:cubicBezTo>
                                      <a:cubicBezTo>
                                        <a:pt x="17827" y="34482"/>
                                        <a:pt x="19228" y="36289"/>
                                        <a:pt x="21553" y="37822"/>
                                      </a:cubicBezTo>
                                      <a:cubicBezTo>
                                        <a:pt x="23879" y="39360"/>
                                        <a:pt x="27295" y="40130"/>
                                        <a:pt x="31792" y="40130"/>
                                      </a:cubicBezTo>
                                      <a:cubicBezTo>
                                        <a:pt x="35366" y="40130"/>
                                        <a:pt x="38534" y="39745"/>
                                        <a:pt x="41321" y="38977"/>
                                      </a:cubicBezTo>
                                      <a:cubicBezTo>
                                        <a:pt x="44085" y="38207"/>
                                        <a:pt x="46487" y="37074"/>
                                        <a:pt x="48524" y="35575"/>
                                      </a:cubicBezTo>
                                      <a:lnTo>
                                        <a:pt x="48524" y="0"/>
                                      </a:lnTo>
                                      <a:lnTo>
                                        <a:pt x="56947" y="0"/>
                                      </a:lnTo>
                                      <a:lnTo>
                                        <a:pt x="56947" y="82505"/>
                                      </a:lnTo>
                                      <a:lnTo>
                                        <a:pt x="48524" y="82505"/>
                                      </a:lnTo>
                                      <a:lnTo>
                                        <a:pt x="48524" y="49291"/>
                                      </a:lnTo>
                                      <a:cubicBezTo>
                                        <a:pt x="45144" y="50812"/>
                                        <a:pt x="41817" y="51942"/>
                                        <a:pt x="38552" y="52712"/>
                                      </a:cubicBezTo>
                                      <a:cubicBezTo>
                                        <a:pt x="35287" y="53479"/>
                                        <a:pt x="32079" y="53863"/>
                                        <a:pt x="28929" y="53863"/>
                                      </a:cubicBezTo>
                                      <a:cubicBezTo>
                                        <a:pt x="20707" y="53863"/>
                                        <a:pt x="13832" y="51923"/>
                                        <a:pt x="8298" y="48043"/>
                                      </a:cubicBezTo>
                                      <a:cubicBezTo>
                                        <a:pt x="2765" y="44144"/>
                                        <a:pt x="0" y="37419"/>
                                        <a:pt x="0" y="27854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Shape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618" y="60836"/>
                                  <a:ext cx="717" cy="835"/>
                                </a:xfrm>
                                <a:custGeom>
                                  <a:avLst/>
                                  <a:gdLst>
                                    <a:gd name="T0" fmla="*/ 0 w 71690"/>
                                    <a:gd name="T1" fmla="*/ 0 h 83524"/>
                                    <a:gd name="T2" fmla="*/ 18634 w 71690"/>
                                    <a:gd name="T3" fmla="*/ 0 h 83524"/>
                                    <a:gd name="T4" fmla="*/ 37883 w 71690"/>
                                    <a:gd name="T5" fmla="*/ 42837 h 83524"/>
                                    <a:gd name="T6" fmla="*/ 54305 w 71690"/>
                                    <a:gd name="T7" fmla="*/ 0 h 83524"/>
                                    <a:gd name="T8" fmla="*/ 71690 w 71690"/>
                                    <a:gd name="T9" fmla="*/ 0 h 83524"/>
                                    <a:gd name="T10" fmla="*/ 43837 w 71690"/>
                                    <a:gd name="T11" fmla="*/ 62701 h 83524"/>
                                    <a:gd name="T12" fmla="*/ 34555 w 71690"/>
                                    <a:gd name="T13" fmla="*/ 78203 h 83524"/>
                                    <a:gd name="T14" fmla="*/ 22342 w 71690"/>
                                    <a:gd name="T15" fmla="*/ 83524 h 83524"/>
                                    <a:gd name="T16" fmla="*/ 10814 w 71690"/>
                                    <a:gd name="T17" fmla="*/ 82563 h 83524"/>
                                    <a:gd name="T18" fmla="*/ 10814 w 71690"/>
                                    <a:gd name="T19" fmla="*/ 70171 h 83524"/>
                                    <a:gd name="T20" fmla="*/ 17211 w 71690"/>
                                    <a:gd name="T21" fmla="*/ 70403 h 83524"/>
                                    <a:gd name="T22" fmla="*/ 25531 w 71690"/>
                                    <a:gd name="T23" fmla="*/ 68289 h 83524"/>
                                    <a:gd name="T24" fmla="*/ 30333 w 71690"/>
                                    <a:gd name="T25" fmla="*/ 59202 h 83524"/>
                                    <a:gd name="T26" fmla="*/ 0 w 71690"/>
                                    <a:gd name="T27" fmla="*/ 0 h 83524"/>
                                    <a:gd name="T28" fmla="*/ 0 w 71690"/>
                                    <a:gd name="T29" fmla="*/ 0 h 83524"/>
                                    <a:gd name="T30" fmla="*/ 71690 w 71690"/>
                                    <a:gd name="T31" fmla="*/ 83524 h 835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71690" h="83524">
                                      <a:moveTo>
                                        <a:pt x="0" y="0"/>
                                      </a:moveTo>
                                      <a:lnTo>
                                        <a:pt x="18634" y="0"/>
                                      </a:lnTo>
                                      <a:lnTo>
                                        <a:pt x="37883" y="42837"/>
                                      </a:lnTo>
                                      <a:lnTo>
                                        <a:pt x="54305" y="0"/>
                                      </a:lnTo>
                                      <a:lnTo>
                                        <a:pt x="71690" y="0"/>
                                      </a:lnTo>
                                      <a:lnTo>
                                        <a:pt x="43837" y="62701"/>
                                      </a:lnTo>
                                      <a:cubicBezTo>
                                        <a:pt x="40803" y="69481"/>
                                        <a:pt x="37710" y="74650"/>
                                        <a:pt x="34555" y="78203"/>
                                      </a:cubicBezTo>
                                      <a:cubicBezTo>
                                        <a:pt x="31406" y="81738"/>
                                        <a:pt x="27334" y="83524"/>
                                        <a:pt x="22342" y="83524"/>
                                      </a:cubicBezTo>
                                      <a:cubicBezTo>
                                        <a:pt x="17423" y="83524"/>
                                        <a:pt x="13583" y="83196"/>
                                        <a:pt x="10814" y="82563"/>
                                      </a:cubicBezTo>
                                      <a:lnTo>
                                        <a:pt x="10814" y="70171"/>
                                      </a:lnTo>
                                      <a:cubicBezTo>
                                        <a:pt x="13175" y="70326"/>
                                        <a:pt x="15310" y="70403"/>
                                        <a:pt x="17211" y="70403"/>
                                      </a:cubicBezTo>
                                      <a:cubicBezTo>
                                        <a:pt x="21092" y="70403"/>
                                        <a:pt x="23857" y="69693"/>
                                        <a:pt x="25531" y="68289"/>
                                      </a:cubicBezTo>
                                      <a:cubicBezTo>
                                        <a:pt x="27201" y="66889"/>
                                        <a:pt x="28796" y="63853"/>
                                        <a:pt x="30333" y="59202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Shape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21" y="60836"/>
                                  <a:ext cx="337" cy="825"/>
                                </a:xfrm>
                                <a:custGeom>
                                  <a:avLst/>
                                  <a:gdLst>
                                    <a:gd name="T0" fmla="*/ 0 w 33635"/>
                                    <a:gd name="T1" fmla="*/ 0 h 82505"/>
                                    <a:gd name="T2" fmla="*/ 594 w 33635"/>
                                    <a:gd name="T3" fmla="*/ 0 h 82505"/>
                                    <a:gd name="T4" fmla="*/ 33635 w 33635"/>
                                    <a:gd name="T5" fmla="*/ 82505 h 82505"/>
                                    <a:gd name="T6" fmla="*/ 15502 w 33635"/>
                                    <a:gd name="T7" fmla="*/ 82505 h 82505"/>
                                    <a:gd name="T8" fmla="*/ 8298 w 33635"/>
                                    <a:gd name="T9" fmla="*/ 63757 h 82505"/>
                                    <a:gd name="T10" fmla="*/ 0 w 33635"/>
                                    <a:gd name="T11" fmla="*/ 63757 h 82505"/>
                                    <a:gd name="T12" fmla="*/ 0 w 33635"/>
                                    <a:gd name="T13" fmla="*/ 49868 h 82505"/>
                                    <a:gd name="T14" fmla="*/ 2959 w 33635"/>
                                    <a:gd name="T15" fmla="*/ 49868 h 82505"/>
                                    <a:gd name="T16" fmla="*/ 0 w 33635"/>
                                    <a:gd name="T17" fmla="*/ 41901 h 82505"/>
                                    <a:gd name="T18" fmla="*/ 0 w 33635"/>
                                    <a:gd name="T19" fmla="*/ 0 h 82505"/>
                                    <a:gd name="T20" fmla="*/ 0 w 33635"/>
                                    <a:gd name="T21" fmla="*/ 0 h 82505"/>
                                    <a:gd name="T22" fmla="*/ 33635 w 33635"/>
                                    <a:gd name="T2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33635" h="82505">
                                      <a:moveTo>
                                        <a:pt x="0" y="0"/>
                                      </a:moveTo>
                                      <a:lnTo>
                                        <a:pt x="594" y="0"/>
                                      </a:lnTo>
                                      <a:lnTo>
                                        <a:pt x="33635" y="82505"/>
                                      </a:lnTo>
                                      <a:lnTo>
                                        <a:pt x="15502" y="82505"/>
                                      </a:lnTo>
                                      <a:lnTo>
                                        <a:pt x="8298" y="63757"/>
                                      </a:lnTo>
                                      <a:lnTo>
                                        <a:pt x="0" y="63757"/>
                                      </a:lnTo>
                                      <a:lnTo>
                                        <a:pt x="0" y="49868"/>
                                      </a:lnTo>
                                      <a:lnTo>
                                        <a:pt x="2959" y="49868"/>
                                      </a:lnTo>
                                      <a:lnTo>
                                        <a:pt x="0" y="4190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Shape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2125"/>
                                  <a:ext cx="318" cy="510"/>
                                </a:xfrm>
                                <a:custGeom>
                                  <a:avLst/>
                                  <a:gdLst>
                                    <a:gd name="T0" fmla="*/ 0 w 31858"/>
                                    <a:gd name="T1" fmla="*/ 0 h 51007"/>
                                    <a:gd name="T2" fmla="*/ 7926 w 31858"/>
                                    <a:gd name="T3" fmla="*/ 198 h 51007"/>
                                    <a:gd name="T4" fmla="*/ 15187 w 31858"/>
                                    <a:gd name="T5" fmla="*/ 1134 h 51007"/>
                                    <a:gd name="T6" fmla="*/ 27078 w 31858"/>
                                    <a:gd name="T7" fmla="*/ 9201 h 51007"/>
                                    <a:gd name="T8" fmla="*/ 31858 w 31858"/>
                                    <a:gd name="T9" fmla="*/ 25261 h 51007"/>
                                    <a:gd name="T10" fmla="*/ 29093 w 31858"/>
                                    <a:gd name="T11" fmla="*/ 38034 h 51007"/>
                                    <a:gd name="T12" fmla="*/ 22080 w 31858"/>
                                    <a:gd name="T13" fmla="*/ 46181 h 51007"/>
                                    <a:gd name="T14" fmla="*/ 13454 w 31858"/>
                                    <a:gd name="T15" fmla="*/ 50080 h 51007"/>
                                    <a:gd name="T16" fmla="*/ 0 w 31858"/>
                                    <a:gd name="T17" fmla="*/ 51007 h 51007"/>
                                    <a:gd name="T18" fmla="*/ 0 w 31858"/>
                                    <a:gd name="T19" fmla="*/ 36701 h 51007"/>
                                    <a:gd name="T20" fmla="*/ 7597 w 31858"/>
                                    <a:gd name="T21" fmla="*/ 35960 h 51007"/>
                                    <a:gd name="T22" fmla="*/ 12803 w 31858"/>
                                    <a:gd name="T23" fmla="*/ 31906 h 51007"/>
                                    <a:gd name="T24" fmla="*/ 14686 w 31858"/>
                                    <a:gd name="T25" fmla="*/ 25491 h 51007"/>
                                    <a:gd name="T26" fmla="*/ 12036 w 31858"/>
                                    <a:gd name="T27" fmla="*/ 18057 h 51007"/>
                                    <a:gd name="T28" fmla="*/ 5350 w 31858"/>
                                    <a:gd name="T29" fmla="*/ 14406 h 51007"/>
                                    <a:gd name="T30" fmla="*/ 0 w 31858"/>
                                    <a:gd name="T31" fmla="*/ 14158 h 51007"/>
                                    <a:gd name="T32" fmla="*/ 0 w 31858"/>
                                    <a:gd name="T33" fmla="*/ 0 h 51007"/>
                                    <a:gd name="T34" fmla="*/ 0 w 31858"/>
                                    <a:gd name="T35" fmla="*/ 0 h 51007"/>
                                    <a:gd name="T36" fmla="*/ 31858 w 31858"/>
                                    <a:gd name="T37" fmla="*/ 51007 h 510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31858" h="51007">
                                      <a:moveTo>
                                        <a:pt x="0" y="0"/>
                                      </a:moveTo>
                                      <a:lnTo>
                                        <a:pt x="7926" y="198"/>
                                      </a:lnTo>
                                      <a:cubicBezTo>
                                        <a:pt x="11228" y="407"/>
                                        <a:pt x="13649" y="720"/>
                                        <a:pt x="15187" y="1134"/>
                                      </a:cubicBezTo>
                                      <a:cubicBezTo>
                                        <a:pt x="19910" y="2361"/>
                                        <a:pt x="23887" y="5050"/>
                                        <a:pt x="27078" y="9201"/>
                                      </a:cubicBezTo>
                                      <a:cubicBezTo>
                                        <a:pt x="30263" y="13349"/>
                                        <a:pt x="31858" y="18709"/>
                                        <a:pt x="31858" y="25261"/>
                                      </a:cubicBezTo>
                                      <a:cubicBezTo>
                                        <a:pt x="31858" y="30330"/>
                                        <a:pt x="30936" y="34596"/>
                                        <a:pt x="29093" y="38034"/>
                                      </a:cubicBezTo>
                                      <a:cubicBezTo>
                                        <a:pt x="27250" y="41493"/>
                                        <a:pt x="24924" y="44201"/>
                                        <a:pt x="22080" y="46181"/>
                                      </a:cubicBezTo>
                                      <a:cubicBezTo>
                                        <a:pt x="19258" y="48139"/>
                                        <a:pt x="16374" y="49446"/>
                                        <a:pt x="13454" y="50080"/>
                                      </a:cubicBezTo>
                                      <a:lnTo>
                                        <a:pt x="0" y="51007"/>
                                      </a:lnTo>
                                      <a:lnTo>
                                        <a:pt x="0" y="36701"/>
                                      </a:lnTo>
                                      <a:lnTo>
                                        <a:pt x="7597" y="35960"/>
                                      </a:lnTo>
                                      <a:cubicBezTo>
                                        <a:pt x="9808" y="35096"/>
                                        <a:pt x="11535" y="33750"/>
                                        <a:pt x="12803" y="31906"/>
                                      </a:cubicBezTo>
                                      <a:cubicBezTo>
                                        <a:pt x="14052" y="30063"/>
                                        <a:pt x="14686" y="27928"/>
                                        <a:pt x="14686" y="25491"/>
                                      </a:cubicBezTo>
                                      <a:cubicBezTo>
                                        <a:pt x="14686" y="22493"/>
                                        <a:pt x="13800" y="20015"/>
                                        <a:pt x="12036" y="18057"/>
                                      </a:cubicBezTo>
                                      <a:cubicBezTo>
                                        <a:pt x="10287" y="16117"/>
                                        <a:pt x="8040" y="14886"/>
                                        <a:pt x="5350" y="14406"/>
                                      </a:cubicBezTo>
                                      <a:lnTo>
                                        <a:pt x="0" y="141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Shape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81" y="62110"/>
                                  <a:ext cx="400" cy="852"/>
                                </a:xfrm>
                                <a:custGeom>
                                  <a:avLst/>
                                  <a:gdLst>
                                    <a:gd name="T0" fmla="*/ 39898 w 39974"/>
                                    <a:gd name="T1" fmla="*/ 0 h 85286"/>
                                    <a:gd name="T2" fmla="*/ 39974 w 39974"/>
                                    <a:gd name="T3" fmla="*/ 13 h 85286"/>
                                    <a:gd name="T4" fmla="*/ 39974 w 39974"/>
                                    <a:gd name="T5" fmla="*/ 14276 h 85286"/>
                                    <a:gd name="T6" fmla="*/ 23453 w 39974"/>
                                    <a:gd name="T7" fmla="*/ 21305 h 85286"/>
                                    <a:gd name="T8" fmla="*/ 17154 w 39974"/>
                                    <a:gd name="T9" fmla="*/ 42610 h 85286"/>
                                    <a:gd name="T10" fmla="*/ 23626 w 39974"/>
                                    <a:gd name="T11" fmla="*/ 63853 h 85286"/>
                                    <a:gd name="T12" fmla="*/ 39974 w 39974"/>
                                    <a:gd name="T13" fmla="*/ 71036 h 85286"/>
                                    <a:gd name="T14" fmla="*/ 39974 w 39974"/>
                                    <a:gd name="T15" fmla="*/ 85286 h 85286"/>
                                    <a:gd name="T16" fmla="*/ 23602 w 39974"/>
                                    <a:gd name="T17" fmla="*/ 82504 h 85286"/>
                                    <a:gd name="T18" fmla="*/ 10853 w 39974"/>
                                    <a:gd name="T19" fmla="*/ 74090 h 85286"/>
                                    <a:gd name="T20" fmla="*/ 0 w 39974"/>
                                    <a:gd name="T21" fmla="*/ 43164 h 85286"/>
                                    <a:gd name="T22" fmla="*/ 3766 w 39974"/>
                                    <a:gd name="T23" fmla="*/ 21995 h 85286"/>
                                    <a:gd name="T24" fmla="*/ 11448 w 39974"/>
                                    <a:gd name="T25" fmla="*/ 10681 h 85286"/>
                                    <a:gd name="T26" fmla="*/ 22107 w 39974"/>
                                    <a:gd name="T27" fmla="*/ 3265 h 85286"/>
                                    <a:gd name="T28" fmla="*/ 39898 w 39974"/>
                                    <a:gd name="T29" fmla="*/ 0 h 85286"/>
                                    <a:gd name="T30" fmla="*/ 0 w 39974"/>
                                    <a:gd name="T31" fmla="*/ 0 h 85286"/>
                                    <a:gd name="T32" fmla="*/ 39974 w 39974"/>
                                    <a:gd name="T33" fmla="*/ 85286 h 852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9974" h="85286">
                                      <a:moveTo>
                                        <a:pt x="39898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3" y="21305"/>
                                      </a:lnTo>
                                      <a:cubicBezTo>
                                        <a:pt x="19267" y="26010"/>
                                        <a:pt x="17154" y="33098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4" y="59032"/>
                                        <a:pt x="23626" y="63853"/>
                                      </a:cubicBezTo>
                                      <a:lnTo>
                                        <a:pt x="39974" y="71036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2" y="82504"/>
                                      </a:lnTo>
                                      <a:cubicBezTo>
                                        <a:pt x="18723" y="80633"/>
                                        <a:pt x="14474" y="77827"/>
                                        <a:pt x="10853" y="74090"/>
                                      </a:cubicBezTo>
                                      <a:cubicBezTo>
                                        <a:pt x="3611" y="66600"/>
                                        <a:pt x="0" y="56285"/>
                                        <a:pt x="0" y="43164"/>
                                      </a:cubicBezTo>
                                      <a:cubicBezTo>
                                        <a:pt x="0" y="34750"/>
                                        <a:pt x="1249" y="27701"/>
                                        <a:pt x="3766" y="21995"/>
                                      </a:cubicBezTo>
                                      <a:cubicBezTo>
                                        <a:pt x="5644" y="17809"/>
                                        <a:pt x="8200" y="14025"/>
                                        <a:pt x="11448" y="10681"/>
                                      </a:cubicBezTo>
                                      <a:cubicBezTo>
                                        <a:pt x="14695" y="7358"/>
                                        <a:pt x="18247" y="4881"/>
                                        <a:pt x="22107" y="3265"/>
                                      </a:cubicBezTo>
                                      <a:cubicBezTo>
                                        <a:pt x="27256" y="1076"/>
                                        <a:pt x="33174" y="0"/>
                                        <a:pt x="3989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229" y="60836"/>
                                  <a:ext cx="552" cy="825"/>
                                </a:xfrm>
                                <a:custGeom>
                                  <a:avLst/>
                                  <a:gdLst>
                                    <a:gd name="T0" fmla="*/ 0 w 55167"/>
                                    <a:gd name="T1" fmla="*/ 0 h 82505"/>
                                    <a:gd name="T2" fmla="*/ 16672 w 55167"/>
                                    <a:gd name="T3" fmla="*/ 0 h 82505"/>
                                    <a:gd name="T4" fmla="*/ 16672 w 55167"/>
                                    <a:gd name="T5" fmla="*/ 32465 h 82505"/>
                                    <a:gd name="T6" fmla="*/ 49310 w 55167"/>
                                    <a:gd name="T7" fmla="*/ 32465 h 82505"/>
                                    <a:gd name="T8" fmla="*/ 49310 w 55167"/>
                                    <a:gd name="T9" fmla="*/ 0 h 82505"/>
                                    <a:gd name="T10" fmla="*/ 55167 w 55167"/>
                                    <a:gd name="T11" fmla="*/ 0 h 82505"/>
                                    <a:gd name="T12" fmla="*/ 55167 w 55167"/>
                                    <a:gd name="T13" fmla="*/ 82505 h 82505"/>
                                    <a:gd name="T14" fmla="*/ 49310 w 55167"/>
                                    <a:gd name="T15" fmla="*/ 82505 h 82505"/>
                                    <a:gd name="T16" fmla="*/ 49310 w 55167"/>
                                    <a:gd name="T17" fmla="*/ 46430 h 82505"/>
                                    <a:gd name="T18" fmla="*/ 16672 w 55167"/>
                                    <a:gd name="T19" fmla="*/ 46430 h 82505"/>
                                    <a:gd name="T20" fmla="*/ 16672 w 55167"/>
                                    <a:gd name="T21" fmla="*/ 82505 h 82505"/>
                                    <a:gd name="T22" fmla="*/ 0 w 55167"/>
                                    <a:gd name="T23" fmla="*/ 82505 h 82505"/>
                                    <a:gd name="T24" fmla="*/ 0 w 55167"/>
                                    <a:gd name="T25" fmla="*/ 0 h 82505"/>
                                    <a:gd name="T26" fmla="*/ 0 w 55167"/>
                                    <a:gd name="T27" fmla="*/ 0 h 82505"/>
                                    <a:gd name="T28" fmla="*/ 55167 w 55167"/>
                                    <a:gd name="T29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55167" h="82505">
                                      <a:moveTo>
                                        <a:pt x="0" y="0"/>
                                      </a:moveTo>
                                      <a:lnTo>
                                        <a:pt x="16672" y="0"/>
                                      </a:lnTo>
                                      <a:lnTo>
                                        <a:pt x="16672" y="32465"/>
                                      </a:lnTo>
                                      <a:lnTo>
                                        <a:pt x="49310" y="32465"/>
                                      </a:lnTo>
                                      <a:lnTo>
                                        <a:pt x="49310" y="0"/>
                                      </a:lnTo>
                                      <a:lnTo>
                                        <a:pt x="55167" y="0"/>
                                      </a:lnTo>
                                      <a:lnTo>
                                        <a:pt x="55167" y="82505"/>
                                      </a:lnTo>
                                      <a:lnTo>
                                        <a:pt x="49310" y="82505"/>
                                      </a:lnTo>
                                      <a:lnTo>
                                        <a:pt x="49310" y="46430"/>
                                      </a:lnTo>
                                      <a:lnTo>
                                        <a:pt x="16672" y="46430"/>
                                      </a:lnTo>
                                      <a:lnTo>
                                        <a:pt x="16672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Shape 4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75" y="60836"/>
                                  <a:ext cx="91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44 w 9144"/>
                                    <a:gd name="T3" fmla="*/ 0 h 82505"/>
                                    <a:gd name="T4" fmla="*/ 9144 w 9144"/>
                                    <a:gd name="T5" fmla="*/ 82505 h 82505"/>
                                    <a:gd name="T6" fmla="*/ 0 w 9144"/>
                                    <a:gd name="T7" fmla="*/ 82505 h 82505"/>
                                    <a:gd name="T8" fmla="*/ 0 w 9144"/>
                                    <a:gd name="T9" fmla="*/ 0 h 82505"/>
                                    <a:gd name="T10" fmla="*/ 0 w 9144"/>
                                    <a:gd name="T11" fmla="*/ 0 h 82505"/>
                                    <a:gd name="T12" fmla="*/ 9144 w 9144"/>
                                    <a:gd name="T1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Shape 4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20" y="62124"/>
                                  <a:ext cx="107" cy="825"/>
                                </a:xfrm>
                                <a:custGeom>
                                  <a:avLst/>
                                  <a:gdLst>
                                    <a:gd name="T0" fmla="*/ 0 w 10741"/>
                                    <a:gd name="T1" fmla="*/ 0 h 82505"/>
                                    <a:gd name="T2" fmla="*/ 10741 w 10741"/>
                                    <a:gd name="T3" fmla="*/ 0 h 82505"/>
                                    <a:gd name="T4" fmla="*/ 10741 w 10741"/>
                                    <a:gd name="T5" fmla="*/ 82505 h 82505"/>
                                    <a:gd name="T6" fmla="*/ 0 w 10741"/>
                                    <a:gd name="T7" fmla="*/ 82505 h 82505"/>
                                    <a:gd name="T8" fmla="*/ 0 w 10741"/>
                                    <a:gd name="T9" fmla="*/ 0 h 82505"/>
                                    <a:gd name="T10" fmla="*/ 0 w 10741"/>
                                    <a:gd name="T11" fmla="*/ 0 h 82505"/>
                                    <a:gd name="T12" fmla="*/ 10741 w 10741"/>
                                    <a:gd name="T1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1" h="82505">
                                      <a:moveTo>
                                        <a:pt x="0" y="0"/>
                                      </a:moveTo>
                                      <a:lnTo>
                                        <a:pt x="10741" y="0"/>
                                      </a:lnTo>
                                      <a:lnTo>
                                        <a:pt x="10741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Shape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2110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0 w 40050"/>
                                    <a:gd name="T1" fmla="*/ 0 h 85299"/>
                                    <a:gd name="T2" fmla="*/ 16335 w 40050"/>
                                    <a:gd name="T3" fmla="*/ 2813 h 85299"/>
                                    <a:gd name="T4" fmla="*/ 29103 w 40050"/>
                                    <a:gd name="T5" fmla="*/ 11301 h 85299"/>
                                    <a:gd name="T6" fmla="*/ 40050 w 40050"/>
                                    <a:gd name="T7" fmla="*/ 42748 h 85299"/>
                                    <a:gd name="T8" fmla="*/ 29178 w 40050"/>
                                    <a:gd name="T9" fmla="*/ 74020 h 85299"/>
                                    <a:gd name="T10" fmla="*/ 154 w 40050"/>
                                    <a:gd name="T11" fmla="*/ 85299 h 85299"/>
                                    <a:gd name="T12" fmla="*/ 0 w 40050"/>
                                    <a:gd name="T13" fmla="*/ 85273 h 85299"/>
                                    <a:gd name="T14" fmla="*/ 0 w 40050"/>
                                    <a:gd name="T15" fmla="*/ 71022 h 85299"/>
                                    <a:gd name="T16" fmla="*/ 97 w 40050"/>
                                    <a:gd name="T17" fmla="*/ 71065 h 85299"/>
                                    <a:gd name="T18" fmla="*/ 16445 w 40050"/>
                                    <a:gd name="T19" fmla="*/ 63879 h 85299"/>
                                    <a:gd name="T20" fmla="*/ 22820 w 40050"/>
                                    <a:gd name="T21" fmla="*/ 42366 h 85299"/>
                                    <a:gd name="T22" fmla="*/ 16617 w 40050"/>
                                    <a:gd name="T23" fmla="*/ 21195 h 85299"/>
                                    <a:gd name="T24" fmla="*/ 97 w 40050"/>
                                    <a:gd name="T25" fmla="*/ 14221 h 85299"/>
                                    <a:gd name="T26" fmla="*/ 0 w 40050"/>
                                    <a:gd name="T27" fmla="*/ 14263 h 85299"/>
                                    <a:gd name="T28" fmla="*/ 0 w 40050"/>
                                    <a:gd name="T29" fmla="*/ 0 h 85299"/>
                                    <a:gd name="T30" fmla="*/ 0 w 40050"/>
                                    <a:gd name="T31" fmla="*/ 0 h 85299"/>
                                    <a:gd name="T32" fmla="*/ 40050 w 40050"/>
                                    <a:gd name="T33" fmla="*/ 85299 h 85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0050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3"/>
                                      </a:lnTo>
                                      <a:cubicBezTo>
                                        <a:pt x="21197" y="4698"/>
                                        <a:pt x="25452" y="7527"/>
                                        <a:pt x="29103" y="11301"/>
                                      </a:cubicBezTo>
                                      <a:cubicBezTo>
                                        <a:pt x="36403" y="18833"/>
                                        <a:pt x="40050" y="29319"/>
                                        <a:pt x="40050" y="42748"/>
                                      </a:cubicBezTo>
                                      <a:cubicBezTo>
                                        <a:pt x="40050" y="56078"/>
                                        <a:pt x="36422" y="66493"/>
                                        <a:pt x="29178" y="74020"/>
                                      </a:cubicBezTo>
                                      <a:cubicBezTo>
                                        <a:pt x="21939" y="81534"/>
                                        <a:pt x="12255" y="85299"/>
                                        <a:pt x="154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7" y="71065"/>
                                      </a:lnTo>
                                      <a:cubicBezTo>
                                        <a:pt x="6725" y="71065"/>
                                        <a:pt x="12179" y="68681"/>
                                        <a:pt x="16445" y="63879"/>
                                      </a:cubicBezTo>
                                      <a:cubicBezTo>
                                        <a:pt x="20689" y="59095"/>
                                        <a:pt x="22820" y="51931"/>
                                        <a:pt x="22820" y="42366"/>
                                      </a:cubicBezTo>
                                      <a:cubicBezTo>
                                        <a:pt x="22820" y="32912"/>
                                        <a:pt x="20747" y="25863"/>
                                        <a:pt x="16617" y="21195"/>
                                      </a:cubicBezTo>
                                      <a:cubicBezTo>
                                        <a:pt x="12467" y="16546"/>
                                        <a:pt x="6955" y="14221"/>
                                        <a:pt x="97" y="14221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Shape 4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781" y="60836"/>
                                  <a:ext cx="108" cy="825"/>
                                </a:xfrm>
                                <a:custGeom>
                                  <a:avLst/>
                                  <a:gdLst>
                                    <a:gd name="T0" fmla="*/ 0 w 10797"/>
                                    <a:gd name="T1" fmla="*/ 0 h 82505"/>
                                    <a:gd name="T2" fmla="*/ 10797 w 10797"/>
                                    <a:gd name="T3" fmla="*/ 0 h 82505"/>
                                    <a:gd name="T4" fmla="*/ 10797 w 10797"/>
                                    <a:gd name="T5" fmla="*/ 82505 h 82505"/>
                                    <a:gd name="T6" fmla="*/ 0 w 10797"/>
                                    <a:gd name="T7" fmla="*/ 82505 h 82505"/>
                                    <a:gd name="T8" fmla="*/ 0 w 10797"/>
                                    <a:gd name="T9" fmla="*/ 0 h 82505"/>
                                    <a:gd name="T10" fmla="*/ 0 w 10797"/>
                                    <a:gd name="T11" fmla="*/ 0 h 82505"/>
                                    <a:gd name="T12" fmla="*/ 10797 w 10797"/>
                                    <a:gd name="T1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97" h="82505">
                                      <a:moveTo>
                                        <a:pt x="0" y="0"/>
                                      </a:moveTo>
                                      <a:lnTo>
                                        <a:pt x="10797" y="0"/>
                                      </a:lnTo>
                                      <a:lnTo>
                                        <a:pt x="10797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Shape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27" y="60822"/>
                                  <a:ext cx="400" cy="853"/>
                                </a:xfrm>
                                <a:custGeom>
                                  <a:avLst/>
                                  <a:gdLst>
                                    <a:gd name="T0" fmla="*/ 39900 w 39974"/>
                                    <a:gd name="T1" fmla="*/ 0 h 85286"/>
                                    <a:gd name="T2" fmla="*/ 39974 w 39974"/>
                                    <a:gd name="T3" fmla="*/ 13 h 85286"/>
                                    <a:gd name="T4" fmla="*/ 39974 w 39974"/>
                                    <a:gd name="T5" fmla="*/ 14276 h 85286"/>
                                    <a:gd name="T6" fmla="*/ 23454 w 39974"/>
                                    <a:gd name="T7" fmla="*/ 21305 h 85286"/>
                                    <a:gd name="T8" fmla="*/ 17154 w 39974"/>
                                    <a:gd name="T9" fmla="*/ 42610 h 85286"/>
                                    <a:gd name="T10" fmla="*/ 23627 w 39974"/>
                                    <a:gd name="T11" fmla="*/ 63853 h 85286"/>
                                    <a:gd name="T12" fmla="*/ 39974 w 39974"/>
                                    <a:gd name="T13" fmla="*/ 71035 h 85286"/>
                                    <a:gd name="T14" fmla="*/ 39974 w 39974"/>
                                    <a:gd name="T15" fmla="*/ 85286 h 85286"/>
                                    <a:gd name="T16" fmla="*/ 23603 w 39974"/>
                                    <a:gd name="T17" fmla="*/ 82504 h 85286"/>
                                    <a:gd name="T18" fmla="*/ 10855 w 39974"/>
                                    <a:gd name="T19" fmla="*/ 74092 h 85286"/>
                                    <a:gd name="T20" fmla="*/ 0 w 39974"/>
                                    <a:gd name="T21" fmla="*/ 43164 h 85286"/>
                                    <a:gd name="T22" fmla="*/ 3765 w 39974"/>
                                    <a:gd name="T23" fmla="*/ 21996 h 85286"/>
                                    <a:gd name="T24" fmla="*/ 11449 w 39974"/>
                                    <a:gd name="T25" fmla="*/ 10681 h 85286"/>
                                    <a:gd name="T26" fmla="*/ 22108 w 39974"/>
                                    <a:gd name="T27" fmla="*/ 3265 h 85286"/>
                                    <a:gd name="T28" fmla="*/ 39900 w 39974"/>
                                    <a:gd name="T29" fmla="*/ 0 h 85286"/>
                                    <a:gd name="T30" fmla="*/ 0 w 39974"/>
                                    <a:gd name="T31" fmla="*/ 0 h 85286"/>
                                    <a:gd name="T32" fmla="*/ 39974 w 39974"/>
                                    <a:gd name="T33" fmla="*/ 85286 h 852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39974" h="85286">
                                      <a:moveTo>
                                        <a:pt x="39900" y="0"/>
                                      </a:moveTo>
                                      <a:lnTo>
                                        <a:pt x="39974" y="13"/>
                                      </a:lnTo>
                                      <a:lnTo>
                                        <a:pt x="39974" y="14276"/>
                                      </a:lnTo>
                                      <a:lnTo>
                                        <a:pt x="23454" y="21305"/>
                                      </a:lnTo>
                                      <a:cubicBezTo>
                                        <a:pt x="19267" y="26010"/>
                                        <a:pt x="17154" y="33099"/>
                                        <a:pt x="17154" y="42610"/>
                                      </a:cubicBezTo>
                                      <a:cubicBezTo>
                                        <a:pt x="17154" y="51945"/>
                                        <a:pt x="19326" y="59032"/>
                                        <a:pt x="23627" y="63853"/>
                                      </a:cubicBezTo>
                                      <a:lnTo>
                                        <a:pt x="39974" y="71035"/>
                                      </a:lnTo>
                                      <a:lnTo>
                                        <a:pt x="39974" y="85286"/>
                                      </a:lnTo>
                                      <a:lnTo>
                                        <a:pt x="23603" y="82504"/>
                                      </a:lnTo>
                                      <a:cubicBezTo>
                                        <a:pt x="18724" y="80633"/>
                                        <a:pt x="14474" y="77829"/>
                                        <a:pt x="10855" y="74092"/>
                                      </a:cubicBezTo>
                                      <a:cubicBezTo>
                                        <a:pt x="3612" y="66600"/>
                                        <a:pt x="0" y="56286"/>
                                        <a:pt x="0" y="43164"/>
                                      </a:cubicBezTo>
                                      <a:cubicBezTo>
                                        <a:pt x="0" y="34751"/>
                                        <a:pt x="1250" y="27701"/>
                                        <a:pt x="3765" y="21996"/>
                                      </a:cubicBezTo>
                                      <a:cubicBezTo>
                                        <a:pt x="5645" y="17809"/>
                                        <a:pt x="8202" y="14026"/>
                                        <a:pt x="11449" y="10681"/>
                                      </a:cubicBezTo>
                                      <a:cubicBezTo>
                                        <a:pt x="14695" y="7358"/>
                                        <a:pt x="18248" y="4882"/>
                                        <a:pt x="22108" y="3265"/>
                                      </a:cubicBezTo>
                                      <a:cubicBezTo>
                                        <a:pt x="27256" y="1076"/>
                                        <a:pt x="33175" y="0"/>
                                        <a:pt x="399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Shape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2124"/>
                                  <a:ext cx="452" cy="825"/>
                                </a:xfrm>
                                <a:custGeom>
                                  <a:avLst/>
                                  <a:gdLst>
                                    <a:gd name="T0" fmla="*/ 0 w 45159"/>
                                    <a:gd name="T1" fmla="*/ 0 h 82505"/>
                                    <a:gd name="T2" fmla="*/ 45159 w 45159"/>
                                    <a:gd name="T3" fmla="*/ 0 h 82505"/>
                                    <a:gd name="T4" fmla="*/ 45159 w 45159"/>
                                    <a:gd name="T5" fmla="*/ 13850 h 82505"/>
                                    <a:gd name="T6" fmla="*/ 5934 w 45159"/>
                                    <a:gd name="T7" fmla="*/ 13850 h 82505"/>
                                    <a:gd name="T8" fmla="*/ 5934 w 45159"/>
                                    <a:gd name="T9" fmla="*/ 82505 h 82505"/>
                                    <a:gd name="T10" fmla="*/ 0 w 45159"/>
                                    <a:gd name="T11" fmla="*/ 82505 h 82505"/>
                                    <a:gd name="T12" fmla="*/ 0 w 45159"/>
                                    <a:gd name="T13" fmla="*/ 0 h 82505"/>
                                    <a:gd name="T14" fmla="*/ 0 w 45159"/>
                                    <a:gd name="T15" fmla="*/ 0 h 82505"/>
                                    <a:gd name="T16" fmla="*/ 45159 w 45159"/>
                                    <a:gd name="T17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45159" h="82505">
                                      <a:moveTo>
                                        <a:pt x="0" y="0"/>
                                      </a:moveTo>
                                      <a:lnTo>
                                        <a:pt x="45159" y="0"/>
                                      </a:lnTo>
                                      <a:lnTo>
                                        <a:pt x="45159" y="13850"/>
                                      </a:lnTo>
                                      <a:lnTo>
                                        <a:pt x="5934" y="13850"/>
                                      </a:lnTo>
                                      <a:lnTo>
                                        <a:pt x="593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Shape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891" y="62120"/>
                                  <a:ext cx="267" cy="843"/>
                                </a:xfrm>
                                <a:custGeom>
                                  <a:avLst/>
                                  <a:gdLst>
                                    <a:gd name="T0" fmla="*/ 26777 w 26786"/>
                                    <a:gd name="T1" fmla="*/ 0 h 84254"/>
                                    <a:gd name="T2" fmla="*/ 26786 w 26786"/>
                                    <a:gd name="T3" fmla="*/ 4 h 84254"/>
                                    <a:gd name="T4" fmla="*/ 26786 w 26786"/>
                                    <a:gd name="T5" fmla="*/ 13121 h 84254"/>
                                    <a:gd name="T6" fmla="*/ 26777 w 26786"/>
                                    <a:gd name="T7" fmla="*/ 13118 h 84254"/>
                                    <a:gd name="T8" fmla="*/ 21669 w 26786"/>
                                    <a:gd name="T9" fmla="*/ 14944 h 84254"/>
                                    <a:gd name="T10" fmla="*/ 18172 w 26786"/>
                                    <a:gd name="T11" fmla="*/ 21514 h 84254"/>
                                    <a:gd name="T12" fmla="*/ 16538 w 26786"/>
                                    <a:gd name="T13" fmla="*/ 42163 h 84254"/>
                                    <a:gd name="T14" fmla="*/ 18000 w 26786"/>
                                    <a:gd name="T15" fmla="*/ 62104 h 84254"/>
                                    <a:gd name="T16" fmla="*/ 21686 w 26786"/>
                                    <a:gd name="T17" fmla="*/ 69347 h 84254"/>
                                    <a:gd name="T18" fmla="*/ 26777 w 26786"/>
                                    <a:gd name="T19" fmla="*/ 71150 h 84254"/>
                                    <a:gd name="T20" fmla="*/ 26786 w 26786"/>
                                    <a:gd name="T21" fmla="*/ 71147 h 84254"/>
                                    <a:gd name="T22" fmla="*/ 26786 w 26786"/>
                                    <a:gd name="T23" fmla="*/ 84250 h 84254"/>
                                    <a:gd name="T24" fmla="*/ 26777 w 26786"/>
                                    <a:gd name="T25" fmla="*/ 84254 h 84254"/>
                                    <a:gd name="T26" fmla="*/ 7376 w 26786"/>
                                    <a:gd name="T27" fmla="*/ 74995 h 84254"/>
                                    <a:gd name="T28" fmla="*/ 0 w 26786"/>
                                    <a:gd name="T29" fmla="*/ 41990 h 84254"/>
                                    <a:gd name="T30" fmla="*/ 8104 w 26786"/>
                                    <a:gd name="T31" fmla="*/ 8453 h 84254"/>
                                    <a:gd name="T32" fmla="*/ 26777 w 26786"/>
                                    <a:gd name="T33" fmla="*/ 0 h 84254"/>
                                    <a:gd name="T34" fmla="*/ 0 w 26786"/>
                                    <a:gd name="T35" fmla="*/ 0 h 84254"/>
                                    <a:gd name="T36" fmla="*/ 26786 w 26786"/>
                                    <a:gd name="T37" fmla="*/ 84254 h 842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26786" h="84254">
                                      <a:moveTo>
                                        <a:pt x="26777" y="0"/>
                                      </a:moveTo>
                                      <a:lnTo>
                                        <a:pt x="26786" y="4"/>
                                      </a:lnTo>
                                      <a:lnTo>
                                        <a:pt x="26786" y="13121"/>
                                      </a:lnTo>
                                      <a:lnTo>
                                        <a:pt x="26777" y="13118"/>
                                      </a:lnTo>
                                      <a:cubicBezTo>
                                        <a:pt x="24875" y="13118"/>
                                        <a:pt x="23166" y="13734"/>
                                        <a:pt x="21669" y="14944"/>
                                      </a:cubicBezTo>
                                      <a:cubicBezTo>
                                        <a:pt x="20166" y="16175"/>
                                        <a:pt x="18997" y="18364"/>
                                        <a:pt x="18172" y="21514"/>
                                      </a:cubicBezTo>
                                      <a:cubicBezTo>
                                        <a:pt x="17097" y="25607"/>
                                        <a:pt x="16538" y="32483"/>
                                        <a:pt x="16538" y="42163"/>
                                      </a:cubicBezTo>
                                      <a:cubicBezTo>
                                        <a:pt x="16538" y="51848"/>
                                        <a:pt x="17038" y="58492"/>
                                        <a:pt x="18000" y="62104"/>
                                      </a:cubicBezTo>
                                      <a:cubicBezTo>
                                        <a:pt x="18979" y="65736"/>
                                        <a:pt x="20207" y="68137"/>
                                        <a:pt x="21686" y="69347"/>
                                      </a:cubicBezTo>
                                      <a:cubicBezTo>
                                        <a:pt x="23184" y="70538"/>
                                        <a:pt x="24875" y="71150"/>
                                        <a:pt x="26777" y="71150"/>
                                      </a:cubicBezTo>
                                      <a:lnTo>
                                        <a:pt x="26786" y="71147"/>
                                      </a:lnTo>
                                      <a:lnTo>
                                        <a:pt x="26786" y="84250"/>
                                      </a:lnTo>
                                      <a:lnTo>
                                        <a:pt x="26777" y="84254"/>
                                      </a:lnTo>
                                      <a:cubicBezTo>
                                        <a:pt x="18767" y="84254"/>
                                        <a:pt x="12294" y="81180"/>
                                        <a:pt x="7376" y="74995"/>
                                      </a:cubicBezTo>
                                      <a:cubicBezTo>
                                        <a:pt x="2459" y="68829"/>
                                        <a:pt x="0" y="57819"/>
                                        <a:pt x="0" y="41990"/>
                                      </a:cubicBezTo>
                                      <a:cubicBezTo>
                                        <a:pt x="0" y="26453"/>
                                        <a:pt x="2706" y="15272"/>
                                        <a:pt x="8104" y="8453"/>
                                      </a:cubicBezTo>
                                      <a:cubicBezTo>
                                        <a:pt x="12560" y="2822"/>
                                        <a:pt x="18785" y="0"/>
                                        <a:pt x="2677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Shape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230" y="62120"/>
                                  <a:ext cx="554" cy="829"/>
                                </a:xfrm>
                                <a:custGeom>
                                  <a:avLst/>
                                  <a:gdLst>
                                    <a:gd name="T0" fmla="*/ 29275 w 55440"/>
                                    <a:gd name="T1" fmla="*/ 0 h 82851"/>
                                    <a:gd name="T2" fmla="*/ 48467 w 55440"/>
                                    <a:gd name="T3" fmla="*/ 6588 h 82851"/>
                                    <a:gd name="T4" fmla="*/ 55440 w 55440"/>
                                    <a:gd name="T5" fmla="*/ 22975 h 82851"/>
                                    <a:gd name="T6" fmla="*/ 53442 w 55440"/>
                                    <a:gd name="T7" fmla="*/ 33577 h 82851"/>
                                    <a:gd name="T8" fmla="*/ 47121 w 55440"/>
                                    <a:gd name="T9" fmla="*/ 44125 h 82851"/>
                                    <a:gd name="T10" fmla="*/ 36766 w 55440"/>
                                    <a:gd name="T11" fmla="*/ 54652 h 82851"/>
                                    <a:gd name="T12" fmla="*/ 27277 w 55440"/>
                                    <a:gd name="T13" fmla="*/ 63774 h 82851"/>
                                    <a:gd name="T14" fmla="*/ 24030 w 55440"/>
                                    <a:gd name="T15" fmla="*/ 68156 h 82851"/>
                                    <a:gd name="T16" fmla="*/ 55440 w 55440"/>
                                    <a:gd name="T17" fmla="*/ 68156 h 82851"/>
                                    <a:gd name="T18" fmla="*/ 55440 w 55440"/>
                                    <a:gd name="T19" fmla="*/ 82851 h 82851"/>
                                    <a:gd name="T20" fmla="*/ 0 w 55440"/>
                                    <a:gd name="T21" fmla="*/ 82851 h 82851"/>
                                    <a:gd name="T22" fmla="*/ 5418 w 55440"/>
                                    <a:gd name="T23" fmla="*/ 67061 h 82851"/>
                                    <a:gd name="T24" fmla="*/ 23188 w 55440"/>
                                    <a:gd name="T25" fmla="*/ 47276 h 82851"/>
                                    <a:gd name="T26" fmla="*/ 36305 w 55440"/>
                                    <a:gd name="T27" fmla="*/ 33772 h 82851"/>
                                    <a:gd name="T28" fmla="*/ 39571 w 55440"/>
                                    <a:gd name="T29" fmla="*/ 24088 h 82851"/>
                                    <a:gd name="T30" fmla="*/ 36727 w 55440"/>
                                    <a:gd name="T31" fmla="*/ 15963 h 82851"/>
                                    <a:gd name="T32" fmla="*/ 28872 w 55440"/>
                                    <a:gd name="T33" fmla="*/ 13118 h 82851"/>
                                    <a:gd name="T34" fmla="*/ 20996 w 55440"/>
                                    <a:gd name="T35" fmla="*/ 16096 h 82851"/>
                                    <a:gd name="T36" fmla="*/ 17615 w 55440"/>
                                    <a:gd name="T37" fmla="*/ 26010 h 82851"/>
                                    <a:gd name="T38" fmla="*/ 1864 w 55440"/>
                                    <a:gd name="T39" fmla="*/ 24433 h 82851"/>
                                    <a:gd name="T40" fmla="*/ 10700 w 55440"/>
                                    <a:gd name="T41" fmla="*/ 5685 h 82851"/>
                                    <a:gd name="T42" fmla="*/ 29275 w 55440"/>
                                    <a:gd name="T43" fmla="*/ 0 h 82851"/>
                                    <a:gd name="T44" fmla="*/ 0 w 55440"/>
                                    <a:gd name="T45" fmla="*/ 0 h 82851"/>
                                    <a:gd name="T46" fmla="*/ 55440 w 55440"/>
                                    <a:gd name="T47" fmla="*/ 82851 h 82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T44" t="T45" r="T46" b="T47"/>
                                  <a:pathLst>
                                    <a:path w="55440" h="82851">
                                      <a:moveTo>
                                        <a:pt x="29275" y="0"/>
                                      </a:moveTo>
                                      <a:cubicBezTo>
                                        <a:pt x="37422" y="0"/>
                                        <a:pt x="43815" y="2207"/>
                                        <a:pt x="48467" y="6588"/>
                                      </a:cubicBezTo>
                                      <a:cubicBezTo>
                                        <a:pt x="53114" y="10987"/>
                                        <a:pt x="55440" y="16441"/>
                                        <a:pt x="55440" y="22975"/>
                                      </a:cubicBezTo>
                                      <a:cubicBezTo>
                                        <a:pt x="55440" y="26682"/>
                                        <a:pt x="54766" y="30214"/>
                                        <a:pt x="53442" y="33577"/>
                                      </a:cubicBezTo>
                                      <a:cubicBezTo>
                                        <a:pt x="52117" y="36939"/>
                                        <a:pt x="50004" y="40453"/>
                                        <a:pt x="47121" y="44125"/>
                                      </a:cubicBezTo>
                                      <a:cubicBezTo>
                                        <a:pt x="45202" y="46562"/>
                                        <a:pt x="41742" y="50080"/>
                                        <a:pt x="36766" y="54652"/>
                                      </a:cubicBezTo>
                                      <a:cubicBezTo>
                                        <a:pt x="31774" y="59224"/>
                                        <a:pt x="28602" y="62277"/>
                                        <a:pt x="27277" y="63774"/>
                                      </a:cubicBezTo>
                                      <a:cubicBezTo>
                                        <a:pt x="25952" y="65275"/>
                                        <a:pt x="24858" y="66734"/>
                                        <a:pt x="24030" y="68156"/>
                                      </a:cubicBezTo>
                                      <a:lnTo>
                                        <a:pt x="55440" y="68156"/>
                                      </a:lnTo>
                                      <a:lnTo>
                                        <a:pt x="55440" y="82851"/>
                                      </a:lnTo>
                                      <a:lnTo>
                                        <a:pt x="0" y="82851"/>
                                      </a:lnTo>
                                      <a:cubicBezTo>
                                        <a:pt x="616" y="77300"/>
                                        <a:pt x="2401" y="72036"/>
                                        <a:pt x="5418" y="67061"/>
                                      </a:cubicBezTo>
                                      <a:cubicBezTo>
                                        <a:pt x="8414" y="62085"/>
                                        <a:pt x="14350" y="55498"/>
                                        <a:pt x="23188" y="47276"/>
                                      </a:cubicBezTo>
                                      <a:cubicBezTo>
                                        <a:pt x="30334" y="40648"/>
                                        <a:pt x="34692" y="36133"/>
                                        <a:pt x="36305" y="33772"/>
                                      </a:cubicBezTo>
                                      <a:cubicBezTo>
                                        <a:pt x="38477" y="30503"/>
                                        <a:pt x="39571" y="27277"/>
                                        <a:pt x="39571" y="24088"/>
                                      </a:cubicBezTo>
                                      <a:cubicBezTo>
                                        <a:pt x="39571" y="20574"/>
                                        <a:pt x="38632" y="17864"/>
                                        <a:pt x="36727" y="15963"/>
                                      </a:cubicBezTo>
                                      <a:cubicBezTo>
                                        <a:pt x="34826" y="14062"/>
                                        <a:pt x="32216" y="13118"/>
                                        <a:pt x="28872" y="13118"/>
                                      </a:cubicBezTo>
                                      <a:cubicBezTo>
                                        <a:pt x="25568" y="13118"/>
                                        <a:pt x="22958" y="14120"/>
                                        <a:pt x="20996" y="16096"/>
                                      </a:cubicBezTo>
                                      <a:cubicBezTo>
                                        <a:pt x="19055" y="18093"/>
                                        <a:pt x="17925" y="21398"/>
                                        <a:pt x="17615" y="26010"/>
                                      </a:cubicBezTo>
                                      <a:lnTo>
                                        <a:pt x="1864" y="24433"/>
                                      </a:lnTo>
                                      <a:cubicBezTo>
                                        <a:pt x="2804" y="15732"/>
                                        <a:pt x="5745" y="9489"/>
                                        <a:pt x="10700" y="5685"/>
                                      </a:cubicBezTo>
                                      <a:cubicBezTo>
                                        <a:pt x="15656" y="1901"/>
                                        <a:pt x="21841" y="0"/>
                                        <a:pt x="292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Shape 4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04" y="60836"/>
                                  <a:ext cx="92" cy="825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82505"/>
                                    <a:gd name="T2" fmla="*/ 9144 w 9144"/>
                                    <a:gd name="T3" fmla="*/ 0 h 82505"/>
                                    <a:gd name="T4" fmla="*/ 9144 w 9144"/>
                                    <a:gd name="T5" fmla="*/ 82505 h 82505"/>
                                    <a:gd name="T6" fmla="*/ 0 w 9144"/>
                                    <a:gd name="T7" fmla="*/ 82505 h 82505"/>
                                    <a:gd name="T8" fmla="*/ 0 w 9144"/>
                                    <a:gd name="T9" fmla="*/ 0 h 82505"/>
                                    <a:gd name="T10" fmla="*/ 0 w 9144"/>
                                    <a:gd name="T11" fmla="*/ 0 h 82505"/>
                                    <a:gd name="T12" fmla="*/ 9144 w 9144"/>
                                    <a:gd name="T1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82505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Shape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6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594 w 65617"/>
                                    <a:gd name="T3" fmla="*/ 0 h 82505"/>
                                    <a:gd name="T4" fmla="*/ 15594 w 65617"/>
                                    <a:gd name="T5" fmla="*/ 54923 h 82505"/>
                                    <a:gd name="T6" fmla="*/ 49021 w 65617"/>
                                    <a:gd name="T7" fmla="*/ 0 h 82505"/>
                                    <a:gd name="T8" fmla="*/ 65617 w 65617"/>
                                    <a:gd name="T9" fmla="*/ 0 h 82505"/>
                                    <a:gd name="T10" fmla="*/ 65617 w 65617"/>
                                    <a:gd name="T11" fmla="*/ 82505 h 82505"/>
                                    <a:gd name="T12" fmla="*/ 50039 w 65617"/>
                                    <a:gd name="T13" fmla="*/ 82505 h 82505"/>
                                    <a:gd name="T14" fmla="*/ 50039 w 65617"/>
                                    <a:gd name="T15" fmla="*/ 28642 h 82505"/>
                                    <a:gd name="T16" fmla="*/ 16653 w 65617"/>
                                    <a:gd name="T17" fmla="*/ 82505 h 82505"/>
                                    <a:gd name="T18" fmla="*/ 0 w 65617"/>
                                    <a:gd name="T19" fmla="*/ 82505 h 82505"/>
                                    <a:gd name="T20" fmla="*/ 0 w 65617"/>
                                    <a:gd name="T21" fmla="*/ 0 h 82505"/>
                                    <a:gd name="T22" fmla="*/ 0 w 65617"/>
                                    <a:gd name="T23" fmla="*/ 0 h 82505"/>
                                    <a:gd name="T24" fmla="*/ 65617 w 65617"/>
                                    <a:gd name="T25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4" y="0"/>
                                      </a:lnTo>
                                      <a:lnTo>
                                        <a:pt x="15594" y="54923"/>
                                      </a:lnTo>
                                      <a:lnTo>
                                        <a:pt x="49021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39" y="82505"/>
                                      </a:lnTo>
                                      <a:lnTo>
                                        <a:pt x="50039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Shape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27" y="60822"/>
                                  <a:ext cx="401" cy="853"/>
                                </a:xfrm>
                                <a:custGeom>
                                  <a:avLst/>
                                  <a:gdLst>
                                    <a:gd name="T0" fmla="*/ 0 w 40051"/>
                                    <a:gd name="T1" fmla="*/ 0 h 85299"/>
                                    <a:gd name="T2" fmla="*/ 16335 w 40051"/>
                                    <a:gd name="T3" fmla="*/ 2814 h 85299"/>
                                    <a:gd name="T4" fmla="*/ 29103 w 40051"/>
                                    <a:gd name="T5" fmla="*/ 11302 h 85299"/>
                                    <a:gd name="T6" fmla="*/ 40051 w 40051"/>
                                    <a:gd name="T7" fmla="*/ 42748 h 85299"/>
                                    <a:gd name="T8" fmla="*/ 29178 w 40051"/>
                                    <a:gd name="T9" fmla="*/ 74021 h 85299"/>
                                    <a:gd name="T10" fmla="*/ 155 w 40051"/>
                                    <a:gd name="T11" fmla="*/ 85299 h 85299"/>
                                    <a:gd name="T12" fmla="*/ 0 w 40051"/>
                                    <a:gd name="T13" fmla="*/ 85273 h 85299"/>
                                    <a:gd name="T14" fmla="*/ 0 w 40051"/>
                                    <a:gd name="T15" fmla="*/ 71022 h 85299"/>
                                    <a:gd name="T16" fmla="*/ 98 w 40051"/>
                                    <a:gd name="T17" fmla="*/ 71065 h 85299"/>
                                    <a:gd name="T18" fmla="*/ 16445 w 40051"/>
                                    <a:gd name="T19" fmla="*/ 63880 h 85299"/>
                                    <a:gd name="T20" fmla="*/ 22821 w 40051"/>
                                    <a:gd name="T21" fmla="*/ 42366 h 85299"/>
                                    <a:gd name="T22" fmla="*/ 16618 w 40051"/>
                                    <a:gd name="T23" fmla="*/ 21195 h 85299"/>
                                    <a:gd name="T24" fmla="*/ 98 w 40051"/>
                                    <a:gd name="T25" fmla="*/ 14222 h 85299"/>
                                    <a:gd name="T26" fmla="*/ 0 w 40051"/>
                                    <a:gd name="T27" fmla="*/ 14263 h 85299"/>
                                    <a:gd name="T28" fmla="*/ 0 w 40051"/>
                                    <a:gd name="T29" fmla="*/ 0 h 85299"/>
                                    <a:gd name="T30" fmla="*/ 0 w 40051"/>
                                    <a:gd name="T31" fmla="*/ 0 h 85299"/>
                                    <a:gd name="T32" fmla="*/ 40051 w 40051"/>
                                    <a:gd name="T33" fmla="*/ 85299 h 852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T30" t="T31" r="T32" b="T33"/>
                                  <a:pathLst>
                                    <a:path w="40051" h="85299">
                                      <a:moveTo>
                                        <a:pt x="0" y="0"/>
                                      </a:moveTo>
                                      <a:lnTo>
                                        <a:pt x="16335" y="2814"/>
                                      </a:lnTo>
                                      <a:cubicBezTo>
                                        <a:pt x="21198" y="4699"/>
                                        <a:pt x="25453" y="7527"/>
                                        <a:pt x="29103" y="11302"/>
                                      </a:cubicBezTo>
                                      <a:cubicBezTo>
                                        <a:pt x="36403" y="18833"/>
                                        <a:pt x="40051" y="29321"/>
                                        <a:pt x="40051" y="42748"/>
                                      </a:cubicBezTo>
                                      <a:cubicBezTo>
                                        <a:pt x="40051" y="56078"/>
                                        <a:pt x="36421" y="66493"/>
                                        <a:pt x="29178" y="74021"/>
                                      </a:cubicBezTo>
                                      <a:cubicBezTo>
                                        <a:pt x="21939" y="81534"/>
                                        <a:pt x="12254" y="85299"/>
                                        <a:pt x="155" y="85299"/>
                                      </a:cubicBezTo>
                                      <a:lnTo>
                                        <a:pt x="0" y="85273"/>
                                      </a:lnTo>
                                      <a:lnTo>
                                        <a:pt x="0" y="71022"/>
                                      </a:lnTo>
                                      <a:lnTo>
                                        <a:pt x="98" y="71065"/>
                                      </a:lnTo>
                                      <a:cubicBezTo>
                                        <a:pt x="6725" y="71065"/>
                                        <a:pt x="12179" y="68683"/>
                                        <a:pt x="16445" y="63880"/>
                                      </a:cubicBezTo>
                                      <a:cubicBezTo>
                                        <a:pt x="20690" y="59096"/>
                                        <a:pt x="22821" y="51932"/>
                                        <a:pt x="22821" y="42366"/>
                                      </a:cubicBezTo>
                                      <a:cubicBezTo>
                                        <a:pt x="22821" y="32913"/>
                                        <a:pt x="20747" y="25864"/>
                                        <a:pt x="16618" y="21195"/>
                                      </a:cubicBezTo>
                                      <a:cubicBezTo>
                                        <a:pt x="12468" y="16547"/>
                                        <a:pt x="6956" y="14222"/>
                                        <a:pt x="98" y="14222"/>
                                      </a:cubicBezTo>
                                      <a:lnTo>
                                        <a:pt x="0" y="142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Shape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13" y="60631"/>
                                  <a:ext cx="352" cy="163"/>
                                </a:xfrm>
                                <a:custGeom>
                                  <a:avLst/>
                                  <a:gdLst>
                                    <a:gd name="T0" fmla="*/ 0 w 35118"/>
                                    <a:gd name="T1" fmla="*/ 0 h 16365"/>
                                    <a:gd name="T2" fmla="*/ 7722 w 35118"/>
                                    <a:gd name="T3" fmla="*/ 0 h 16365"/>
                                    <a:gd name="T4" fmla="*/ 10526 w 35118"/>
                                    <a:gd name="T5" fmla="*/ 6052 h 16365"/>
                                    <a:gd name="T6" fmla="*/ 17556 w 35118"/>
                                    <a:gd name="T7" fmla="*/ 8103 h 16365"/>
                                    <a:gd name="T8" fmla="*/ 24587 w 35118"/>
                                    <a:gd name="T9" fmla="*/ 6052 h 16365"/>
                                    <a:gd name="T10" fmla="*/ 27414 w 35118"/>
                                    <a:gd name="T11" fmla="*/ 0 h 16365"/>
                                    <a:gd name="T12" fmla="*/ 35118 w 35118"/>
                                    <a:gd name="T13" fmla="*/ 0 h 16365"/>
                                    <a:gd name="T14" fmla="*/ 29757 w 35118"/>
                                    <a:gd name="T15" fmla="*/ 12005 h 16365"/>
                                    <a:gd name="T16" fmla="*/ 17556 w 35118"/>
                                    <a:gd name="T17" fmla="*/ 16365 h 16365"/>
                                    <a:gd name="T18" fmla="*/ 5379 w 35118"/>
                                    <a:gd name="T19" fmla="*/ 12005 h 16365"/>
                                    <a:gd name="T20" fmla="*/ 0 w 35118"/>
                                    <a:gd name="T21" fmla="*/ 0 h 16365"/>
                                    <a:gd name="T22" fmla="*/ 0 w 35118"/>
                                    <a:gd name="T23" fmla="*/ 0 h 16365"/>
                                    <a:gd name="T24" fmla="*/ 35118 w 35118"/>
                                    <a:gd name="T25" fmla="*/ 16365 h 16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5118" h="16365">
                                      <a:moveTo>
                                        <a:pt x="0" y="0"/>
                                      </a:moveTo>
                                      <a:lnTo>
                                        <a:pt x="7722" y="0"/>
                                      </a:lnTo>
                                      <a:cubicBezTo>
                                        <a:pt x="7974" y="2667"/>
                                        <a:pt x="8913" y="4665"/>
                                        <a:pt x="10526" y="6052"/>
                                      </a:cubicBezTo>
                                      <a:cubicBezTo>
                                        <a:pt x="12142" y="7412"/>
                                        <a:pt x="14486" y="8103"/>
                                        <a:pt x="17556" y="8103"/>
                                      </a:cubicBezTo>
                                      <a:cubicBezTo>
                                        <a:pt x="20631" y="8103"/>
                                        <a:pt x="22974" y="7412"/>
                                        <a:pt x="24587" y="6052"/>
                                      </a:cubicBezTo>
                                      <a:cubicBezTo>
                                        <a:pt x="26204" y="4665"/>
                                        <a:pt x="27144" y="2667"/>
                                        <a:pt x="27414" y="0"/>
                                      </a:cubicBezTo>
                                      <a:lnTo>
                                        <a:pt x="35118" y="0"/>
                                      </a:lnTo>
                                      <a:cubicBezTo>
                                        <a:pt x="34675" y="5090"/>
                                        <a:pt x="32889" y="9103"/>
                                        <a:pt x="29757" y="12005"/>
                                      </a:cubicBezTo>
                                      <a:cubicBezTo>
                                        <a:pt x="26608" y="14925"/>
                                        <a:pt x="22554" y="16365"/>
                                        <a:pt x="17556" y="16365"/>
                                      </a:cubicBezTo>
                                      <a:cubicBezTo>
                                        <a:pt x="12564" y="16365"/>
                                        <a:pt x="8510" y="14925"/>
                                        <a:pt x="5379" y="12005"/>
                                      </a:cubicBezTo>
                                      <a:cubicBezTo>
                                        <a:pt x="2249" y="9103"/>
                                        <a:pt x="461" y="5090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Shape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84" y="62497"/>
                                  <a:ext cx="128" cy="452"/>
                                </a:xfrm>
                                <a:custGeom>
                                  <a:avLst/>
                                  <a:gdLst>
                                    <a:gd name="T0" fmla="*/ 12824 w 12824"/>
                                    <a:gd name="T1" fmla="*/ 0 h 45167"/>
                                    <a:gd name="T2" fmla="*/ 12824 w 12824"/>
                                    <a:gd name="T3" fmla="*/ 45167 h 45167"/>
                                    <a:gd name="T4" fmla="*/ 0 w 12824"/>
                                    <a:gd name="T5" fmla="*/ 45167 h 45167"/>
                                    <a:gd name="T6" fmla="*/ 7068 w 12824"/>
                                    <a:gd name="T7" fmla="*/ 10283 h 45167"/>
                                    <a:gd name="T8" fmla="*/ 12824 w 12824"/>
                                    <a:gd name="T9" fmla="*/ 0 h 45167"/>
                                    <a:gd name="T10" fmla="*/ 0 w 12824"/>
                                    <a:gd name="T11" fmla="*/ 0 h 45167"/>
                                    <a:gd name="T12" fmla="*/ 12824 w 12824"/>
                                    <a:gd name="T13" fmla="*/ 45167 h 451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824" h="45167">
                                      <a:moveTo>
                                        <a:pt x="12824" y="0"/>
                                      </a:moveTo>
                                      <a:lnTo>
                                        <a:pt x="12824" y="45167"/>
                                      </a:lnTo>
                                      <a:lnTo>
                                        <a:pt x="0" y="45167"/>
                                      </a:lnTo>
                                      <a:cubicBezTo>
                                        <a:pt x="267" y="33755"/>
                                        <a:pt x="2611" y="22134"/>
                                        <a:pt x="7068" y="10283"/>
                                      </a:cubicBezTo>
                                      <a:lnTo>
                                        <a:pt x="128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Shape 4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73" y="62135"/>
                                  <a:ext cx="239" cy="147"/>
                                </a:xfrm>
                                <a:custGeom>
                                  <a:avLst/>
                                  <a:gdLst>
                                    <a:gd name="T0" fmla="*/ 0 w 23907"/>
                                    <a:gd name="T1" fmla="*/ 0 h 14674"/>
                                    <a:gd name="T2" fmla="*/ 23907 w 23907"/>
                                    <a:gd name="T3" fmla="*/ 0 h 14674"/>
                                    <a:gd name="T4" fmla="*/ 23907 w 23907"/>
                                    <a:gd name="T5" fmla="*/ 14674 h 14674"/>
                                    <a:gd name="T6" fmla="*/ 0 w 23907"/>
                                    <a:gd name="T7" fmla="*/ 14674 h 14674"/>
                                    <a:gd name="T8" fmla="*/ 0 w 23907"/>
                                    <a:gd name="T9" fmla="*/ 0 h 14674"/>
                                    <a:gd name="T10" fmla="*/ 0 w 23907"/>
                                    <a:gd name="T11" fmla="*/ 0 h 14674"/>
                                    <a:gd name="T12" fmla="*/ 23907 w 23907"/>
                                    <a:gd name="T13" fmla="*/ 14674 h 146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23907" h="14674">
                                      <a:moveTo>
                                        <a:pt x="0" y="0"/>
                                      </a:moveTo>
                                      <a:lnTo>
                                        <a:pt x="23907" y="0"/>
                                      </a:lnTo>
                                      <a:lnTo>
                                        <a:pt x="23907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Shap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2120"/>
                                  <a:ext cx="268" cy="843"/>
                                </a:xfrm>
                                <a:custGeom>
                                  <a:avLst/>
                                  <a:gdLst>
                                    <a:gd name="T0" fmla="*/ 0 w 26789"/>
                                    <a:gd name="T1" fmla="*/ 0 h 84246"/>
                                    <a:gd name="T2" fmla="*/ 18740 w 26789"/>
                                    <a:gd name="T3" fmla="*/ 8563 h 84246"/>
                                    <a:gd name="T4" fmla="*/ 26789 w 26789"/>
                                    <a:gd name="T5" fmla="*/ 42158 h 84246"/>
                                    <a:gd name="T6" fmla="*/ 18682 w 26789"/>
                                    <a:gd name="T7" fmla="*/ 75816 h 84246"/>
                                    <a:gd name="T8" fmla="*/ 0 w 26789"/>
                                    <a:gd name="T9" fmla="*/ 84246 h 84246"/>
                                    <a:gd name="T10" fmla="*/ 0 w 26789"/>
                                    <a:gd name="T11" fmla="*/ 71143 h 84246"/>
                                    <a:gd name="T12" fmla="*/ 5121 w 26789"/>
                                    <a:gd name="T13" fmla="*/ 69304 h 84246"/>
                                    <a:gd name="T14" fmla="*/ 8617 w 26789"/>
                                    <a:gd name="T15" fmla="*/ 62754 h 84246"/>
                                    <a:gd name="T16" fmla="*/ 10248 w 26789"/>
                                    <a:gd name="T17" fmla="*/ 42158 h 84246"/>
                                    <a:gd name="T18" fmla="*/ 8790 w 26789"/>
                                    <a:gd name="T19" fmla="*/ 22200 h 84246"/>
                                    <a:gd name="T20" fmla="*/ 5099 w 26789"/>
                                    <a:gd name="T21" fmla="*/ 14940 h 84246"/>
                                    <a:gd name="T22" fmla="*/ 0 w 26789"/>
                                    <a:gd name="T23" fmla="*/ 13117 h 84246"/>
                                    <a:gd name="T24" fmla="*/ 0 w 26789"/>
                                    <a:gd name="T25" fmla="*/ 0 h 84246"/>
                                    <a:gd name="T26" fmla="*/ 0 w 26789"/>
                                    <a:gd name="T27" fmla="*/ 0 h 84246"/>
                                    <a:gd name="T28" fmla="*/ 26789 w 26789"/>
                                    <a:gd name="T29" fmla="*/ 84246 h 84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26789" h="84246">
                                      <a:moveTo>
                                        <a:pt x="0" y="0"/>
                                      </a:moveTo>
                                      <a:lnTo>
                                        <a:pt x="18740" y="8563"/>
                                      </a:lnTo>
                                      <a:cubicBezTo>
                                        <a:pt x="24099" y="15307"/>
                                        <a:pt x="26789" y="26506"/>
                                        <a:pt x="26789" y="42158"/>
                                      </a:cubicBezTo>
                                      <a:cubicBezTo>
                                        <a:pt x="26789" y="57758"/>
                                        <a:pt x="24078" y="68976"/>
                                        <a:pt x="18682" y="75816"/>
                                      </a:cubicBezTo>
                                      <a:lnTo>
                                        <a:pt x="0" y="84246"/>
                                      </a:lnTo>
                                      <a:lnTo>
                                        <a:pt x="0" y="71143"/>
                                      </a:lnTo>
                                      <a:lnTo>
                                        <a:pt x="5121" y="69304"/>
                                      </a:lnTo>
                                      <a:cubicBezTo>
                                        <a:pt x="6618" y="68093"/>
                                        <a:pt x="7789" y="65905"/>
                                        <a:pt x="8617" y="62754"/>
                                      </a:cubicBezTo>
                                      <a:cubicBezTo>
                                        <a:pt x="9693" y="58701"/>
                                        <a:pt x="10248" y="51843"/>
                                        <a:pt x="10248" y="42158"/>
                                      </a:cubicBezTo>
                                      <a:cubicBezTo>
                                        <a:pt x="10248" y="32479"/>
                                        <a:pt x="9751" y="25833"/>
                                        <a:pt x="8790" y="22200"/>
                                      </a:cubicBezTo>
                                      <a:cubicBezTo>
                                        <a:pt x="7811" y="18590"/>
                                        <a:pt x="6579" y="16170"/>
                                        <a:pt x="5099" y="14940"/>
                                      </a:cubicBezTo>
                                      <a:lnTo>
                                        <a:pt x="0" y="131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Shape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74" y="62120"/>
                                  <a:ext cx="363" cy="829"/>
                                </a:xfrm>
                                <a:custGeom>
                                  <a:avLst/>
                                  <a:gdLst>
                                    <a:gd name="T0" fmla="*/ 23396 w 36227"/>
                                    <a:gd name="T1" fmla="*/ 0 h 82851"/>
                                    <a:gd name="T2" fmla="*/ 36227 w 36227"/>
                                    <a:gd name="T3" fmla="*/ 0 h 82851"/>
                                    <a:gd name="T4" fmla="*/ 36227 w 36227"/>
                                    <a:gd name="T5" fmla="*/ 82851 h 82851"/>
                                    <a:gd name="T6" fmla="*/ 20419 w 36227"/>
                                    <a:gd name="T7" fmla="*/ 82851 h 82851"/>
                                    <a:gd name="T8" fmla="*/ 20419 w 36227"/>
                                    <a:gd name="T9" fmla="*/ 23242 h 82851"/>
                                    <a:gd name="T10" fmla="*/ 0 w 36227"/>
                                    <a:gd name="T11" fmla="*/ 35230 h 82851"/>
                                    <a:gd name="T12" fmla="*/ 0 w 36227"/>
                                    <a:gd name="T13" fmla="*/ 20880 h 82851"/>
                                    <a:gd name="T14" fmla="*/ 13445 w 36227"/>
                                    <a:gd name="T15" fmla="*/ 13215 h 82851"/>
                                    <a:gd name="T16" fmla="*/ 23396 w 36227"/>
                                    <a:gd name="T17" fmla="*/ 0 h 82851"/>
                                    <a:gd name="T18" fmla="*/ 0 w 36227"/>
                                    <a:gd name="T19" fmla="*/ 0 h 82851"/>
                                    <a:gd name="T20" fmla="*/ 36227 w 36227"/>
                                    <a:gd name="T21" fmla="*/ 82851 h 82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T18" t="T19" r="T20" b="T21"/>
                                  <a:pathLst>
                                    <a:path w="36227" h="82851">
                                      <a:moveTo>
                                        <a:pt x="23396" y="0"/>
                                      </a:moveTo>
                                      <a:lnTo>
                                        <a:pt x="36227" y="0"/>
                                      </a:lnTo>
                                      <a:lnTo>
                                        <a:pt x="36227" y="82851"/>
                                      </a:lnTo>
                                      <a:lnTo>
                                        <a:pt x="20419" y="82851"/>
                                      </a:lnTo>
                                      <a:lnTo>
                                        <a:pt x="20419" y="23242"/>
                                      </a:lnTo>
                                      <a:cubicBezTo>
                                        <a:pt x="14637" y="28660"/>
                                        <a:pt x="7837" y="32655"/>
                                        <a:pt x="0" y="35230"/>
                                      </a:cubicBezTo>
                                      <a:lnTo>
                                        <a:pt x="0" y="20880"/>
                                      </a:lnTo>
                                      <a:cubicBezTo>
                                        <a:pt x="4111" y="19538"/>
                                        <a:pt x="8604" y="16981"/>
                                        <a:pt x="13445" y="13215"/>
                                      </a:cubicBezTo>
                                      <a:cubicBezTo>
                                        <a:pt x="18284" y="9432"/>
                                        <a:pt x="21610" y="5033"/>
                                        <a:pt x="233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Shape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71" y="60836"/>
                                  <a:ext cx="341" cy="825"/>
                                </a:xfrm>
                                <a:custGeom>
                                  <a:avLst/>
                                  <a:gdLst>
                                    <a:gd name="T0" fmla="*/ 0 w 34124"/>
                                    <a:gd name="T1" fmla="*/ 0 h 82505"/>
                                    <a:gd name="T2" fmla="*/ 16653 w 34124"/>
                                    <a:gd name="T3" fmla="*/ 0 h 82505"/>
                                    <a:gd name="T4" fmla="*/ 16653 w 34124"/>
                                    <a:gd name="T5" fmla="*/ 32983 h 82505"/>
                                    <a:gd name="T6" fmla="*/ 34124 w 34124"/>
                                    <a:gd name="T7" fmla="*/ 32983 h 82505"/>
                                    <a:gd name="T8" fmla="*/ 34124 w 34124"/>
                                    <a:gd name="T9" fmla="*/ 46936 h 82505"/>
                                    <a:gd name="T10" fmla="*/ 33595 w 34124"/>
                                    <a:gd name="T11" fmla="*/ 46832 h 82505"/>
                                    <a:gd name="T12" fmla="*/ 16653 w 34124"/>
                                    <a:gd name="T13" fmla="*/ 46832 h 82505"/>
                                    <a:gd name="T14" fmla="*/ 16653 w 34124"/>
                                    <a:gd name="T15" fmla="*/ 68656 h 82505"/>
                                    <a:gd name="T16" fmla="*/ 32922 w 34124"/>
                                    <a:gd name="T17" fmla="*/ 68656 h 82505"/>
                                    <a:gd name="T18" fmla="*/ 34124 w 34124"/>
                                    <a:gd name="T19" fmla="*/ 68573 h 82505"/>
                                    <a:gd name="T20" fmla="*/ 34124 w 34124"/>
                                    <a:gd name="T21" fmla="*/ 82505 h 82505"/>
                                    <a:gd name="T22" fmla="*/ 0 w 34124"/>
                                    <a:gd name="T23" fmla="*/ 82505 h 82505"/>
                                    <a:gd name="T24" fmla="*/ 0 w 34124"/>
                                    <a:gd name="T25" fmla="*/ 0 h 82505"/>
                                    <a:gd name="T26" fmla="*/ 0 w 34124"/>
                                    <a:gd name="T27" fmla="*/ 0 h 82505"/>
                                    <a:gd name="T28" fmla="*/ 34124 w 34124"/>
                                    <a:gd name="T29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34124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32983"/>
                                      </a:lnTo>
                                      <a:lnTo>
                                        <a:pt x="34124" y="32983"/>
                                      </a:lnTo>
                                      <a:lnTo>
                                        <a:pt x="34124" y="46936"/>
                                      </a:lnTo>
                                      <a:lnTo>
                                        <a:pt x="33595" y="46832"/>
                                      </a:lnTo>
                                      <a:lnTo>
                                        <a:pt x="16653" y="46832"/>
                                      </a:lnTo>
                                      <a:lnTo>
                                        <a:pt x="16653" y="68656"/>
                                      </a:lnTo>
                                      <a:lnTo>
                                        <a:pt x="32922" y="68656"/>
                                      </a:lnTo>
                                      <a:lnTo>
                                        <a:pt x="34124" y="68573"/>
                                      </a:lnTo>
                                      <a:lnTo>
                                        <a:pt x="34124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158" y="60836"/>
                                  <a:ext cx="743" cy="825"/>
                                </a:xfrm>
                                <a:custGeom>
                                  <a:avLst/>
                                  <a:gdLst>
                                    <a:gd name="T0" fmla="*/ 0 w 74259"/>
                                    <a:gd name="T1" fmla="*/ 0 h 82505"/>
                                    <a:gd name="T2" fmla="*/ 19510 w 74259"/>
                                    <a:gd name="T3" fmla="*/ 0 h 82505"/>
                                    <a:gd name="T4" fmla="*/ 34475 w 74259"/>
                                    <a:gd name="T5" fmla="*/ 56283 h 82505"/>
                                    <a:gd name="T6" fmla="*/ 49265 w 74259"/>
                                    <a:gd name="T7" fmla="*/ 0 h 82505"/>
                                    <a:gd name="T8" fmla="*/ 74259 w 74259"/>
                                    <a:gd name="T9" fmla="*/ 0 h 82505"/>
                                    <a:gd name="T10" fmla="*/ 74259 w 74259"/>
                                    <a:gd name="T11" fmla="*/ 82505 h 82505"/>
                                    <a:gd name="T12" fmla="*/ 58793 w 74259"/>
                                    <a:gd name="T13" fmla="*/ 82505 h 82505"/>
                                    <a:gd name="T14" fmla="*/ 58793 w 74259"/>
                                    <a:gd name="T15" fmla="*/ 17558 h 82505"/>
                                    <a:gd name="T16" fmla="*/ 42407 w 74259"/>
                                    <a:gd name="T17" fmla="*/ 82505 h 82505"/>
                                    <a:gd name="T18" fmla="*/ 26368 w 74259"/>
                                    <a:gd name="T19" fmla="*/ 82505 h 82505"/>
                                    <a:gd name="T20" fmla="*/ 10038 w 74259"/>
                                    <a:gd name="T21" fmla="*/ 17558 h 82505"/>
                                    <a:gd name="T22" fmla="*/ 10038 w 74259"/>
                                    <a:gd name="T23" fmla="*/ 82505 h 82505"/>
                                    <a:gd name="T24" fmla="*/ 0 w 74259"/>
                                    <a:gd name="T25" fmla="*/ 82505 h 82505"/>
                                    <a:gd name="T26" fmla="*/ 0 w 74259"/>
                                    <a:gd name="T27" fmla="*/ 0 h 82505"/>
                                    <a:gd name="T28" fmla="*/ 0 w 74259"/>
                                    <a:gd name="T29" fmla="*/ 0 h 82505"/>
                                    <a:gd name="T30" fmla="*/ 74259 w 74259"/>
                                    <a:gd name="T31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T28" t="T29" r="T30" b="T31"/>
                                  <a:pathLst>
                                    <a:path w="74259" h="82505">
                                      <a:moveTo>
                                        <a:pt x="0" y="0"/>
                                      </a:moveTo>
                                      <a:lnTo>
                                        <a:pt x="19510" y="0"/>
                                      </a:lnTo>
                                      <a:lnTo>
                                        <a:pt x="34475" y="56283"/>
                                      </a:lnTo>
                                      <a:lnTo>
                                        <a:pt x="49265" y="0"/>
                                      </a:lnTo>
                                      <a:lnTo>
                                        <a:pt x="74259" y="0"/>
                                      </a:lnTo>
                                      <a:lnTo>
                                        <a:pt x="74259" y="82505"/>
                                      </a:lnTo>
                                      <a:lnTo>
                                        <a:pt x="58793" y="82505"/>
                                      </a:lnTo>
                                      <a:lnTo>
                                        <a:pt x="58793" y="17558"/>
                                      </a:lnTo>
                                      <a:lnTo>
                                        <a:pt x="42407" y="82505"/>
                                      </a:lnTo>
                                      <a:lnTo>
                                        <a:pt x="26368" y="82505"/>
                                      </a:lnTo>
                                      <a:lnTo>
                                        <a:pt x="10038" y="17558"/>
                                      </a:lnTo>
                                      <a:lnTo>
                                        <a:pt x="10038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Shape 4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21" y="62791"/>
                                  <a:ext cx="159" cy="158"/>
                                </a:xfrm>
                                <a:custGeom>
                                  <a:avLst/>
                                  <a:gdLst>
                                    <a:gd name="T0" fmla="*/ 0 w 15808"/>
                                    <a:gd name="T1" fmla="*/ 0 h 15811"/>
                                    <a:gd name="T2" fmla="*/ 15808 w 15808"/>
                                    <a:gd name="T3" fmla="*/ 0 h 15811"/>
                                    <a:gd name="T4" fmla="*/ 15808 w 15808"/>
                                    <a:gd name="T5" fmla="*/ 15811 h 15811"/>
                                    <a:gd name="T6" fmla="*/ 0 w 15808"/>
                                    <a:gd name="T7" fmla="*/ 15811 h 15811"/>
                                    <a:gd name="T8" fmla="*/ 0 w 15808"/>
                                    <a:gd name="T9" fmla="*/ 0 h 15811"/>
                                    <a:gd name="T10" fmla="*/ 0 w 15808"/>
                                    <a:gd name="T11" fmla="*/ 0 h 15811"/>
                                    <a:gd name="T12" fmla="*/ 15808 w 15808"/>
                                    <a:gd name="T13" fmla="*/ 15811 h 158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5808" h="15811">
                                      <a:moveTo>
                                        <a:pt x="0" y="0"/>
                                      </a:moveTo>
                                      <a:lnTo>
                                        <a:pt x="15808" y="0"/>
                                      </a:lnTo>
                                      <a:lnTo>
                                        <a:pt x="15808" y="15811"/>
                                      </a:lnTo>
                                      <a:lnTo>
                                        <a:pt x="0" y="1581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2135"/>
                                  <a:ext cx="302" cy="814"/>
                                </a:xfrm>
                                <a:custGeom>
                                  <a:avLst/>
                                  <a:gdLst>
                                    <a:gd name="T0" fmla="*/ 0 w 30168"/>
                                    <a:gd name="T1" fmla="*/ 0 h 81371"/>
                                    <a:gd name="T2" fmla="*/ 30168 w 30168"/>
                                    <a:gd name="T3" fmla="*/ 0 h 81371"/>
                                    <a:gd name="T4" fmla="*/ 30168 w 30168"/>
                                    <a:gd name="T5" fmla="*/ 11466 h 81371"/>
                                    <a:gd name="T6" fmla="*/ 16545 w 30168"/>
                                    <a:gd name="T7" fmla="*/ 30387 h 81371"/>
                                    <a:gd name="T8" fmla="*/ 6001 w 30168"/>
                                    <a:gd name="T9" fmla="*/ 56571 h 81371"/>
                                    <a:gd name="T10" fmla="*/ 2426 w 30168"/>
                                    <a:gd name="T11" fmla="*/ 81371 h 81371"/>
                                    <a:gd name="T12" fmla="*/ 0 w 30168"/>
                                    <a:gd name="T13" fmla="*/ 81371 h 81371"/>
                                    <a:gd name="T14" fmla="*/ 0 w 30168"/>
                                    <a:gd name="T15" fmla="*/ 36204 h 81371"/>
                                    <a:gd name="T16" fmla="*/ 12053 w 30168"/>
                                    <a:gd name="T17" fmla="*/ 14674 h 81371"/>
                                    <a:gd name="T18" fmla="*/ 0 w 30168"/>
                                    <a:gd name="T19" fmla="*/ 14674 h 81371"/>
                                    <a:gd name="T20" fmla="*/ 0 w 30168"/>
                                    <a:gd name="T21" fmla="*/ 0 h 81371"/>
                                    <a:gd name="T22" fmla="*/ 0 w 30168"/>
                                    <a:gd name="T23" fmla="*/ 0 h 81371"/>
                                    <a:gd name="T24" fmla="*/ 30168 w 30168"/>
                                    <a:gd name="T25" fmla="*/ 81371 h 81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30168" h="81371">
                                      <a:moveTo>
                                        <a:pt x="0" y="0"/>
                                      </a:moveTo>
                                      <a:lnTo>
                                        <a:pt x="30168" y="0"/>
                                      </a:lnTo>
                                      <a:lnTo>
                                        <a:pt x="30168" y="11466"/>
                                      </a:lnTo>
                                      <a:cubicBezTo>
                                        <a:pt x="25710" y="15865"/>
                                        <a:pt x="21175" y="22165"/>
                                        <a:pt x="16545" y="30387"/>
                                      </a:cubicBezTo>
                                      <a:cubicBezTo>
                                        <a:pt x="11937" y="38591"/>
                                        <a:pt x="8421" y="47333"/>
                                        <a:pt x="6001" y="56571"/>
                                      </a:cubicBezTo>
                                      <a:cubicBezTo>
                                        <a:pt x="3578" y="65829"/>
                                        <a:pt x="2391" y="74092"/>
                                        <a:pt x="2426" y="81371"/>
                                      </a:cubicBezTo>
                                      <a:lnTo>
                                        <a:pt x="0" y="81371"/>
                                      </a:lnTo>
                                      <a:lnTo>
                                        <a:pt x="0" y="36204"/>
                                      </a:lnTo>
                                      <a:lnTo>
                                        <a:pt x="12053" y="14674"/>
                                      </a:lnTo>
                                      <a:lnTo>
                                        <a:pt x="0" y="146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78" y="62124"/>
                                  <a:ext cx="559" cy="825"/>
                                </a:xfrm>
                                <a:custGeom>
                                  <a:avLst/>
                                  <a:gdLst>
                                    <a:gd name="T0" fmla="*/ 0 w 55900"/>
                                    <a:gd name="T1" fmla="*/ 0 h 82505"/>
                                    <a:gd name="T2" fmla="*/ 55900 w 55900"/>
                                    <a:gd name="T3" fmla="*/ 0 h 82505"/>
                                    <a:gd name="T4" fmla="*/ 55900 w 55900"/>
                                    <a:gd name="T5" fmla="*/ 13850 h 82505"/>
                                    <a:gd name="T6" fmla="*/ 16675 w 55900"/>
                                    <a:gd name="T7" fmla="*/ 13850 h 82505"/>
                                    <a:gd name="T8" fmla="*/ 16675 w 55900"/>
                                    <a:gd name="T9" fmla="*/ 82505 h 82505"/>
                                    <a:gd name="T10" fmla="*/ 0 w 55900"/>
                                    <a:gd name="T11" fmla="*/ 82505 h 82505"/>
                                    <a:gd name="T12" fmla="*/ 0 w 55900"/>
                                    <a:gd name="T13" fmla="*/ 0 h 82505"/>
                                    <a:gd name="T14" fmla="*/ 0 w 55900"/>
                                    <a:gd name="T15" fmla="*/ 0 h 82505"/>
                                    <a:gd name="T16" fmla="*/ 55900 w 55900"/>
                                    <a:gd name="T17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T14" t="T15" r="T16" b="T17"/>
                                  <a:pathLst>
                                    <a:path w="55900" h="82505">
                                      <a:moveTo>
                                        <a:pt x="0" y="0"/>
                                      </a:moveTo>
                                      <a:lnTo>
                                        <a:pt x="55900" y="0"/>
                                      </a:lnTo>
                                      <a:lnTo>
                                        <a:pt x="55900" y="13850"/>
                                      </a:lnTo>
                                      <a:lnTo>
                                        <a:pt x="16675" y="13850"/>
                                      </a:lnTo>
                                      <a:lnTo>
                                        <a:pt x="16675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Shape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12" y="61166"/>
                                  <a:ext cx="347" cy="495"/>
                                </a:xfrm>
                                <a:custGeom>
                                  <a:avLst/>
                                  <a:gdLst>
                                    <a:gd name="T0" fmla="*/ 0 w 34701"/>
                                    <a:gd name="T1" fmla="*/ 0 h 49522"/>
                                    <a:gd name="T2" fmla="*/ 4813 w 34701"/>
                                    <a:gd name="T3" fmla="*/ 0 h 49522"/>
                                    <a:gd name="T4" fmla="*/ 19929 w 34701"/>
                                    <a:gd name="T5" fmla="*/ 2380 h 49522"/>
                                    <a:gd name="T6" fmla="*/ 30478 w 34701"/>
                                    <a:gd name="T7" fmla="*/ 10949 h 49522"/>
                                    <a:gd name="T8" fmla="*/ 34701 w 34701"/>
                                    <a:gd name="T9" fmla="*/ 25107 h 49522"/>
                                    <a:gd name="T10" fmla="*/ 30304 w 34701"/>
                                    <a:gd name="T11" fmla="*/ 39532 h 49522"/>
                                    <a:gd name="T12" fmla="*/ 20545 w 34701"/>
                                    <a:gd name="T13" fmla="*/ 47542 h 49522"/>
                                    <a:gd name="T14" fmla="*/ 4813 w 34701"/>
                                    <a:gd name="T15" fmla="*/ 49522 h 49522"/>
                                    <a:gd name="T16" fmla="*/ 0 w 34701"/>
                                    <a:gd name="T17" fmla="*/ 49522 h 49522"/>
                                    <a:gd name="T18" fmla="*/ 0 w 34701"/>
                                    <a:gd name="T19" fmla="*/ 35590 h 49522"/>
                                    <a:gd name="T20" fmla="*/ 9634 w 34701"/>
                                    <a:gd name="T21" fmla="*/ 34924 h 49522"/>
                                    <a:gd name="T22" fmla="*/ 15087 w 34701"/>
                                    <a:gd name="T23" fmla="*/ 31464 h 49522"/>
                                    <a:gd name="T24" fmla="*/ 17471 w 34701"/>
                                    <a:gd name="T25" fmla="*/ 24877 h 49522"/>
                                    <a:gd name="T26" fmla="*/ 13572 w 34701"/>
                                    <a:gd name="T27" fmla="*/ 16596 h 49522"/>
                                    <a:gd name="T28" fmla="*/ 0 w 34701"/>
                                    <a:gd name="T29" fmla="*/ 13952 h 49522"/>
                                    <a:gd name="T30" fmla="*/ 0 w 34701"/>
                                    <a:gd name="T31" fmla="*/ 0 h 49522"/>
                                    <a:gd name="T32" fmla="*/ 0 w 34701"/>
                                    <a:gd name="T33" fmla="*/ 0 h 49522"/>
                                    <a:gd name="T34" fmla="*/ 34701 w 34701"/>
                                    <a:gd name="T35" fmla="*/ 49522 h 495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T32" t="T33" r="T34" b="T35"/>
                                  <a:pathLst>
                                    <a:path w="34701" h="49522">
                                      <a:moveTo>
                                        <a:pt x="0" y="0"/>
                                      </a:moveTo>
                                      <a:lnTo>
                                        <a:pt x="4813" y="0"/>
                                      </a:lnTo>
                                      <a:cubicBezTo>
                                        <a:pt x="10670" y="0"/>
                                        <a:pt x="15703" y="789"/>
                                        <a:pt x="19929" y="2380"/>
                                      </a:cubicBezTo>
                                      <a:cubicBezTo>
                                        <a:pt x="24156" y="3975"/>
                                        <a:pt x="27669" y="6836"/>
                                        <a:pt x="30478" y="10949"/>
                                      </a:cubicBezTo>
                                      <a:cubicBezTo>
                                        <a:pt x="33300" y="15060"/>
                                        <a:pt x="34701" y="19767"/>
                                        <a:pt x="34701" y="25107"/>
                                      </a:cubicBezTo>
                                      <a:cubicBezTo>
                                        <a:pt x="34701" y="30697"/>
                                        <a:pt x="33243" y="35500"/>
                                        <a:pt x="30304" y="39532"/>
                                      </a:cubicBezTo>
                                      <a:cubicBezTo>
                                        <a:pt x="27382" y="43567"/>
                                        <a:pt x="24138" y="46239"/>
                                        <a:pt x="20545" y="47542"/>
                                      </a:cubicBezTo>
                                      <a:cubicBezTo>
                                        <a:pt x="16970" y="48871"/>
                                        <a:pt x="11729" y="49522"/>
                                        <a:pt x="4813" y="49522"/>
                                      </a:cubicBezTo>
                                      <a:lnTo>
                                        <a:pt x="0" y="49522"/>
                                      </a:lnTo>
                                      <a:lnTo>
                                        <a:pt x="0" y="35590"/>
                                      </a:lnTo>
                                      <a:lnTo>
                                        <a:pt x="9634" y="34924"/>
                                      </a:lnTo>
                                      <a:cubicBezTo>
                                        <a:pt x="11671" y="34406"/>
                                        <a:pt x="13496" y="33250"/>
                                        <a:pt x="15087" y="31464"/>
                                      </a:cubicBezTo>
                                      <a:cubicBezTo>
                                        <a:pt x="16682" y="29661"/>
                                        <a:pt x="17471" y="27469"/>
                                        <a:pt x="17471" y="24877"/>
                                      </a:cubicBezTo>
                                      <a:cubicBezTo>
                                        <a:pt x="17471" y="21186"/>
                                        <a:pt x="16185" y="18439"/>
                                        <a:pt x="13572" y="16596"/>
                                      </a:cubicBezTo>
                                      <a:lnTo>
                                        <a:pt x="0" y="139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Shape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0" y="60836"/>
                                  <a:ext cx="656" cy="825"/>
                                </a:xfrm>
                                <a:custGeom>
                                  <a:avLst/>
                                  <a:gdLst>
                                    <a:gd name="T0" fmla="*/ 0 w 65617"/>
                                    <a:gd name="T1" fmla="*/ 0 h 82505"/>
                                    <a:gd name="T2" fmla="*/ 15596 w 65617"/>
                                    <a:gd name="T3" fmla="*/ 0 h 82505"/>
                                    <a:gd name="T4" fmla="*/ 15596 w 65617"/>
                                    <a:gd name="T5" fmla="*/ 54923 h 82505"/>
                                    <a:gd name="T6" fmla="*/ 49022 w 65617"/>
                                    <a:gd name="T7" fmla="*/ 0 h 82505"/>
                                    <a:gd name="T8" fmla="*/ 65617 w 65617"/>
                                    <a:gd name="T9" fmla="*/ 0 h 82505"/>
                                    <a:gd name="T10" fmla="*/ 65617 w 65617"/>
                                    <a:gd name="T11" fmla="*/ 82505 h 82505"/>
                                    <a:gd name="T12" fmla="*/ 50041 w 65617"/>
                                    <a:gd name="T13" fmla="*/ 82505 h 82505"/>
                                    <a:gd name="T14" fmla="*/ 50041 w 65617"/>
                                    <a:gd name="T15" fmla="*/ 28642 h 82505"/>
                                    <a:gd name="T16" fmla="*/ 16653 w 65617"/>
                                    <a:gd name="T17" fmla="*/ 82505 h 82505"/>
                                    <a:gd name="T18" fmla="*/ 0 w 65617"/>
                                    <a:gd name="T19" fmla="*/ 82505 h 82505"/>
                                    <a:gd name="T20" fmla="*/ 0 w 65617"/>
                                    <a:gd name="T21" fmla="*/ 0 h 82505"/>
                                    <a:gd name="T22" fmla="*/ 0 w 65617"/>
                                    <a:gd name="T23" fmla="*/ 0 h 82505"/>
                                    <a:gd name="T24" fmla="*/ 65617 w 65617"/>
                                    <a:gd name="T25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T22" t="T23" r="T24" b="T25"/>
                                  <a:pathLst>
                                    <a:path w="65617" h="82505">
                                      <a:moveTo>
                                        <a:pt x="0" y="0"/>
                                      </a:moveTo>
                                      <a:lnTo>
                                        <a:pt x="15596" y="0"/>
                                      </a:lnTo>
                                      <a:lnTo>
                                        <a:pt x="15596" y="54923"/>
                                      </a:lnTo>
                                      <a:lnTo>
                                        <a:pt x="49022" y="0"/>
                                      </a:lnTo>
                                      <a:lnTo>
                                        <a:pt x="65617" y="0"/>
                                      </a:lnTo>
                                      <a:lnTo>
                                        <a:pt x="65617" y="82505"/>
                                      </a:lnTo>
                                      <a:lnTo>
                                        <a:pt x="50041" y="82505"/>
                                      </a:lnTo>
                                      <a:lnTo>
                                        <a:pt x="50041" y="28642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Shape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933" y="60836"/>
                                  <a:ext cx="703" cy="830"/>
                                </a:xfrm>
                                <a:custGeom>
                                  <a:avLst/>
                                  <a:gdLst>
                                    <a:gd name="T0" fmla="*/ 12485 w 70287"/>
                                    <a:gd name="T1" fmla="*/ 0 h 83006"/>
                                    <a:gd name="T2" fmla="*/ 70287 w 70287"/>
                                    <a:gd name="T3" fmla="*/ 0 h 83006"/>
                                    <a:gd name="T4" fmla="*/ 70287 w 70287"/>
                                    <a:gd name="T5" fmla="*/ 82505 h 83006"/>
                                    <a:gd name="T6" fmla="*/ 53633 w 70287"/>
                                    <a:gd name="T7" fmla="*/ 82505 h 83006"/>
                                    <a:gd name="T8" fmla="*/ 53633 w 70287"/>
                                    <a:gd name="T9" fmla="*/ 13965 h 83006"/>
                                    <a:gd name="T10" fmla="*/ 28815 w 70287"/>
                                    <a:gd name="T11" fmla="*/ 13965 h 83006"/>
                                    <a:gd name="T12" fmla="*/ 28815 w 70287"/>
                                    <a:gd name="T13" fmla="*/ 49195 h 83006"/>
                                    <a:gd name="T14" fmla="*/ 27795 w 70287"/>
                                    <a:gd name="T15" fmla="*/ 70326 h 83006"/>
                                    <a:gd name="T16" fmla="*/ 22878 w 70287"/>
                                    <a:gd name="T17" fmla="*/ 79661 h 83006"/>
                                    <a:gd name="T18" fmla="*/ 10620 w 70287"/>
                                    <a:gd name="T19" fmla="*/ 83006 h 83006"/>
                                    <a:gd name="T20" fmla="*/ 0 w 70287"/>
                                    <a:gd name="T21" fmla="*/ 82447 h 83006"/>
                                    <a:gd name="T22" fmla="*/ 0 w 70287"/>
                                    <a:gd name="T23" fmla="*/ 69559 h 83006"/>
                                    <a:gd name="T24" fmla="*/ 3705 w 70287"/>
                                    <a:gd name="T25" fmla="*/ 69618 h 83006"/>
                                    <a:gd name="T26" fmla="*/ 10735 w 70287"/>
                                    <a:gd name="T27" fmla="*/ 68213 h 83006"/>
                                    <a:gd name="T28" fmla="*/ 12543 w 70287"/>
                                    <a:gd name="T29" fmla="*/ 61280 h 83006"/>
                                    <a:gd name="T30" fmla="*/ 12485 w 70287"/>
                                    <a:gd name="T31" fmla="*/ 47103 h 83006"/>
                                    <a:gd name="T32" fmla="*/ 12485 w 70287"/>
                                    <a:gd name="T33" fmla="*/ 0 h 83006"/>
                                    <a:gd name="T34" fmla="*/ 0 w 70287"/>
                                    <a:gd name="T35" fmla="*/ 0 h 83006"/>
                                    <a:gd name="T36" fmla="*/ 70287 w 70287"/>
                                    <a:gd name="T37" fmla="*/ 83006 h 830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T34" t="T35" r="T36" b="T37"/>
                                  <a:pathLst>
                                    <a:path w="70287" h="83006">
                                      <a:moveTo>
                                        <a:pt x="12485" y="0"/>
                                      </a:moveTo>
                                      <a:lnTo>
                                        <a:pt x="70287" y="0"/>
                                      </a:lnTo>
                                      <a:lnTo>
                                        <a:pt x="70287" y="82505"/>
                                      </a:lnTo>
                                      <a:lnTo>
                                        <a:pt x="53633" y="82505"/>
                                      </a:lnTo>
                                      <a:lnTo>
                                        <a:pt x="53633" y="13965"/>
                                      </a:lnTo>
                                      <a:lnTo>
                                        <a:pt x="28815" y="13965"/>
                                      </a:lnTo>
                                      <a:lnTo>
                                        <a:pt x="28815" y="49195"/>
                                      </a:lnTo>
                                      <a:cubicBezTo>
                                        <a:pt x="28815" y="59281"/>
                                        <a:pt x="28470" y="66331"/>
                                        <a:pt x="27795" y="70326"/>
                                      </a:cubicBezTo>
                                      <a:cubicBezTo>
                                        <a:pt x="27122" y="74323"/>
                                        <a:pt x="25470" y="77433"/>
                                        <a:pt x="22878" y="79661"/>
                                      </a:cubicBezTo>
                                      <a:cubicBezTo>
                                        <a:pt x="20264" y="81890"/>
                                        <a:pt x="16193" y="83006"/>
                                        <a:pt x="10620" y="83006"/>
                                      </a:cubicBezTo>
                                      <a:cubicBezTo>
                                        <a:pt x="8680" y="83006"/>
                                        <a:pt x="5127" y="82833"/>
                                        <a:pt x="0" y="82447"/>
                                      </a:cubicBezTo>
                                      <a:lnTo>
                                        <a:pt x="0" y="69559"/>
                                      </a:lnTo>
                                      <a:lnTo>
                                        <a:pt x="3705" y="69618"/>
                                      </a:lnTo>
                                      <a:cubicBezTo>
                                        <a:pt x="7203" y="69618"/>
                                        <a:pt x="9548" y="69153"/>
                                        <a:pt x="10735" y="68213"/>
                                      </a:cubicBezTo>
                                      <a:cubicBezTo>
                                        <a:pt x="11948" y="67273"/>
                                        <a:pt x="12543" y="64966"/>
                                        <a:pt x="12543" y="61280"/>
                                      </a:cubicBezTo>
                                      <a:lnTo>
                                        <a:pt x="12485" y="47103"/>
                                      </a:lnTo>
                                      <a:lnTo>
                                        <a:pt x="12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Shape 4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55" y="60836"/>
                                  <a:ext cx="167" cy="825"/>
                                </a:xfrm>
                                <a:custGeom>
                                  <a:avLst/>
                                  <a:gdLst>
                                    <a:gd name="T0" fmla="*/ 0 w 16653"/>
                                    <a:gd name="T1" fmla="*/ 0 h 82505"/>
                                    <a:gd name="T2" fmla="*/ 16653 w 16653"/>
                                    <a:gd name="T3" fmla="*/ 0 h 82505"/>
                                    <a:gd name="T4" fmla="*/ 16653 w 16653"/>
                                    <a:gd name="T5" fmla="*/ 82505 h 82505"/>
                                    <a:gd name="T6" fmla="*/ 0 w 16653"/>
                                    <a:gd name="T7" fmla="*/ 82505 h 82505"/>
                                    <a:gd name="T8" fmla="*/ 0 w 16653"/>
                                    <a:gd name="T9" fmla="*/ 0 h 82505"/>
                                    <a:gd name="T10" fmla="*/ 0 w 16653"/>
                                    <a:gd name="T11" fmla="*/ 0 h 82505"/>
                                    <a:gd name="T12" fmla="*/ 16653 w 16653"/>
                                    <a:gd name="T13" fmla="*/ 82505 h 825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653" h="82505">
                                      <a:moveTo>
                                        <a:pt x="0" y="0"/>
                                      </a:moveTo>
                                      <a:lnTo>
                                        <a:pt x="16653" y="0"/>
                                      </a:lnTo>
                                      <a:lnTo>
                                        <a:pt x="16653" y="82505"/>
                                      </a:lnTo>
                                      <a:lnTo>
                                        <a:pt x="0" y="8250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165" y="60822"/>
                                  <a:ext cx="719" cy="853"/>
                                </a:xfrm>
                                <a:custGeom>
                                  <a:avLst/>
                                  <a:gdLst>
                                    <a:gd name="T0" fmla="*/ 38615 w 71864"/>
                                    <a:gd name="T1" fmla="*/ 0 h 85312"/>
                                    <a:gd name="T2" fmla="*/ 63202 w 71864"/>
                                    <a:gd name="T3" fmla="*/ 8954 h 85312"/>
                                    <a:gd name="T4" fmla="*/ 71655 w 71864"/>
                                    <a:gd name="T5" fmla="*/ 24149 h 85312"/>
                                    <a:gd name="T6" fmla="*/ 55152 w 71864"/>
                                    <a:gd name="T7" fmla="*/ 28087 h 85312"/>
                                    <a:gd name="T8" fmla="*/ 49044 w 71864"/>
                                    <a:gd name="T9" fmla="*/ 17943 h 85312"/>
                                    <a:gd name="T10" fmla="*/ 37769 w 71864"/>
                                    <a:gd name="T11" fmla="*/ 14234 h 85312"/>
                                    <a:gd name="T12" fmla="*/ 22882 w 71864"/>
                                    <a:gd name="T13" fmla="*/ 20825 h 85312"/>
                                    <a:gd name="T14" fmla="*/ 17176 w 71864"/>
                                    <a:gd name="T15" fmla="*/ 42149 h 85312"/>
                                    <a:gd name="T16" fmla="*/ 22803 w 71864"/>
                                    <a:gd name="T17" fmla="*/ 64430 h 85312"/>
                                    <a:gd name="T18" fmla="*/ 37423 w 71864"/>
                                    <a:gd name="T19" fmla="*/ 71078 h 85312"/>
                                    <a:gd name="T20" fmla="*/ 48853 w 71864"/>
                                    <a:gd name="T21" fmla="*/ 66852 h 85312"/>
                                    <a:gd name="T22" fmla="*/ 55729 w 71864"/>
                                    <a:gd name="T23" fmla="*/ 53575 h 85312"/>
                                    <a:gd name="T24" fmla="*/ 71864 w 71864"/>
                                    <a:gd name="T25" fmla="*/ 58687 h 85312"/>
                                    <a:gd name="T26" fmla="*/ 59512 w 71864"/>
                                    <a:gd name="T27" fmla="*/ 78760 h 85312"/>
                                    <a:gd name="T28" fmla="*/ 37596 w 71864"/>
                                    <a:gd name="T29" fmla="*/ 85312 h 85312"/>
                                    <a:gd name="T30" fmla="*/ 10588 w 71864"/>
                                    <a:gd name="T31" fmla="*/ 74092 h 85312"/>
                                    <a:gd name="T32" fmla="*/ 0 w 71864"/>
                                    <a:gd name="T33" fmla="*/ 43395 h 85312"/>
                                    <a:gd name="T34" fmla="*/ 10645 w 71864"/>
                                    <a:gd name="T35" fmla="*/ 11395 h 85312"/>
                                    <a:gd name="T36" fmla="*/ 38615 w 71864"/>
                                    <a:gd name="T37" fmla="*/ 0 h 85312"/>
                                    <a:gd name="T38" fmla="*/ 0 w 71864"/>
                                    <a:gd name="T39" fmla="*/ 0 h 85312"/>
                                    <a:gd name="T40" fmla="*/ 71864 w 71864"/>
                                    <a:gd name="T41" fmla="*/ 85312 h 853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T38" t="T39" r="T40" b="T41"/>
                                  <a:pathLst>
                                    <a:path w="71864" h="85312">
                                      <a:moveTo>
                                        <a:pt x="38615" y="0"/>
                                      </a:moveTo>
                                      <a:cubicBezTo>
                                        <a:pt x="48698" y="0"/>
                                        <a:pt x="56902" y="2977"/>
                                        <a:pt x="63202" y="8954"/>
                                      </a:cubicBezTo>
                                      <a:cubicBezTo>
                                        <a:pt x="66967" y="12466"/>
                                        <a:pt x="69773" y="17539"/>
                                        <a:pt x="71655" y="24149"/>
                                      </a:cubicBezTo>
                                      <a:lnTo>
                                        <a:pt x="55152" y="28087"/>
                                      </a:lnTo>
                                      <a:cubicBezTo>
                                        <a:pt x="54191" y="23804"/>
                                        <a:pt x="52158" y="20423"/>
                                        <a:pt x="49044" y="17943"/>
                                      </a:cubicBezTo>
                                      <a:cubicBezTo>
                                        <a:pt x="45951" y="15466"/>
                                        <a:pt x="42186" y="14234"/>
                                        <a:pt x="37769" y="14234"/>
                                      </a:cubicBezTo>
                                      <a:cubicBezTo>
                                        <a:pt x="31659" y="14234"/>
                                        <a:pt x="26684" y="16426"/>
                                        <a:pt x="22882" y="20825"/>
                                      </a:cubicBezTo>
                                      <a:cubicBezTo>
                                        <a:pt x="19077" y="25203"/>
                                        <a:pt x="17176" y="32314"/>
                                        <a:pt x="17176" y="42149"/>
                                      </a:cubicBezTo>
                                      <a:cubicBezTo>
                                        <a:pt x="17176" y="52578"/>
                                        <a:pt x="19037" y="60011"/>
                                        <a:pt x="22803" y="64430"/>
                                      </a:cubicBezTo>
                                      <a:cubicBezTo>
                                        <a:pt x="26551" y="68868"/>
                                        <a:pt x="31429" y="71078"/>
                                        <a:pt x="37423" y="71078"/>
                                      </a:cubicBezTo>
                                      <a:cubicBezTo>
                                        <a:pt x="41862" y="71078"/>
                                        <a:pt x="45663" y="69675"/>
                                        <a:pt x="48853" y="66852"/>
                                      </a:cubicBezTo>
                                      <a:cubicBezTo>
                                        <a:pt x="52042" y="64048"/>
                                        <a:pt x="54328" y="59609"/>
                                        <a:pt x="55729" y="53575"/>
                                      </a:cubicBezTo>
                                      <a:lnTo>
                                        <a:pt x="71864" y="58687"/>
                                      </a:lnTo>
                                      <a:cubicBezTo>
                                        <a:pt x="69386" y="67695"/>
                                        <a:pt x="65275" y="74379"/>
                                        <a:pt x="59512" y="78760"/>
                                      </a:cubicBezTo>
                                      <a:cubicBezTo>
                                        <a:pt x="53771" y="83121"/>
                                        <a:pt x="46452" y="85312"/>
                                        <a:pt x="37596" y="85312"/>
                                      </a:cubicBezTo>
                                      <a:cubicBezTo>
                                        <a:pt x="26645" y="85312"/>
                                        <a:pt x="17637" y="81565"/>
                                        <a:pt x="10588" y="74092"/>
                                      </a:cubicBezTo>
                                      <a:cubicBezTo>
                                        <a:pt x="3536" y="66600"/>
                                        <a:pt x="0" y="56361"/>
                                        <a:pt x="0" y="43395"/>
                                      </a:cubicBezTo>
                                      <a:cubicBezTo>
                                        <a:pt x="0" y="29661"/>
                                        <a:pt x="3557" y="19001"/>
                                        <a:pt x="10645" y="11395"/>
                                      </a:cubicBezTo>
                                      <a:cubicBezTo>
                                        <a:pt x="17734" y="3805"/>
                                        <a:pt x="27051" y="0"/>
                                        <a:pt x="3861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817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291154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E63AD3" id="Группа 5" o:spid="_x0000_s1026" style="position:absolute;margin-left:24.8pt;margin-top:6.15pt;width:92.25pt;height:99.75pt;z-index:251660288;mso-position-horizontal-relative:margin;mso-position-vertical-relative:margin;mso-width-relative:margin;mso-height-relative:margin" coordsize="44630,6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44630;height:67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JbyXDAAAA2gAAAA8AAABkcnMvZG93bnJldi54bWxEj8FuwjAQRO9I/QdrK/UGTnMAlGKiphLQ&#10;Hgk9tLdVvE2ixus0Njj5+xoJieNo5s1oNvloOnGhwbWWFTwvEhDEldUt1wo+T7v5GoTzyBo7y6Rg&#10;Igf59mG2wUzbwEe6lL4WsYRdhgoa7/tMSlc1ZNAtbE8cvR87GPRRDrXUA4ZYbjqZJslSGmw5LjTY&#10;01tD1W95NgqWU3eaVl/FPg2h/v4IBf+V6UGpp8fx9QWEp9Hfwzf6XUcOrlfiD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lvJcMAAADaAAAADwAAAAAAAAAAAAAAAACf&#10;AgAAZHJzL2Rvd25yZXYueG1sUEsFBgAAAAAEAAQA9wAAAI8DAAAAAA==&#10;">
                        <v:imagedata r:id="rId11" o:title=""/>
                      </v:shape>
                      <v:shape id="Shape 8" o:spid="_x0000_s1028" style="position:absolute;left:14680;top:4879;width:14728;height:14728;visibility:visible;mso-wrap-style:square;v-text-anchor:top" coordsize="1472808,147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Epb0A&#10;AADaAAAADwAAAGRycy9kb3ducmV2LnhtbERPW0vDMBR+F/wP4Qh7s+kmVKnNxnAMxLd18/3QnF6w&#10;OQlN7NJ/vwgDH787X7WLZhQzTX6wrGCd5SCIG6sH7hRczsfnNxA+IGscLZOChTzsto8PFZbaXvlE&#10;cx06kUrYl6igD8GVUvqmJ4M+s444aa2dDIYEp07qCa+p3Ixyk+eFNDhwWujR0UdPzU/9axRslvY7&#10;Me4c3WxiNxfF4aX4Umr1FPfvIALF8G++pz+1glf4u5JugNz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HnEpb0AAADaAAAADwAAAAAAAAAAAAAAAACYAgAAZHJzL2Rvd25yZXYu&#10;eG1sUEsFBgAAAAAEAAQA9QAAAIIDAAAAAA==&#10;" path="m736406,v406633,,736402,329768,736402,736402c1472808,1143040,1143039,1472808,736406,1472808,329767,1472808,,1143040,,736402,,329768,329767,,736406,xe" fillcolor="#d8c143" strokecolor="#181717" strokeweight=".2mm">
                        <v:stroke miterlimit="190811f" joinstyle="miter"/>
                        <v:path arrowok="t" o:connecttype="custom" o:connectlocs="7364,0;14728,7364;7364,14728;0,7364;7364,0" o:connectangles="0,0,0,0,0" textboxrect="0,0,1472808,1472808"/>
                      </v:shape>
                      <v:shape id="Shape 9" o:spid="_x0000_s1029" style="position:absolute;left:17229;top:15232;width:839;height:1098;visibility:visible;mso-wrap-style:square;v-text-anchor:top" coordsize="83874,109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qzsEA&#10;AADaAAAADwAAAGRycy9kb3ducmV2LnhtbERPXWvCMBR9H/gfwhV8kZkqY47OKCoIggirCvp4ae6a&#10;anNTmqidv948DHw8nO/JrLWVuFHjS8cKhoMEBHHudMmFgsN+9f4FwgdkjZVjUvBHHmbTztsEU+3u&#10;nNFtFwoRQ9inqMCEUKdS+tyQRT9wNXHkfl1jMUTYFFI3eI/htpKjJPmUFkuODQZrWhrKL7urVXBc&#10;mQ+7mW/7FWd86m/Hi5/zI1Oq123n3yACteEl/nevtYK4NV6JN0B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U6s7BAAAA2gAAAA8AAAAAAAAAAAAAAAAAmAIAAGRycy9kb3du&#10;cmV2LnhtbFBLBQYAAAAABAAEAPUAAACGAwAAAAA=&#10;" path="m57466,v7374,,15170,1588,23394,4784l83874,5717r,8826l83872,14540c77687,9489,70656,6955,62805,6955v-6556,,-12556,1875,-18029,5656c39304,16390,35287,21304,32777,27414v-3250,7797,-4888,16465,-4888,26010c27889,62805,29077,71370,31457,79088v2380,7719,6080,13561,11153,17499c47660,100551,54216,102509,62276,102509v6610,,12662,-1428,18158,-4337l83874,95219r,7209l79430,105652v-6397,2775,-13824,4151,-22360,4151c45889,109803,35925,107556,27226,103064,18529,98571,11815,92121,7084,83714,2380,75283,,66322,,56832,,46815,2617,37324,7876,28339,13111,19350,20166,12372,29077,7430,37983,2459,47447,,57466,xe" fillcolor="#161512" stroked="f" strokeweight="0">
                        <v:stroke miterlimit="190811f" joinstyle="miter"/>
                        <v:path arrowok="t" o:connecttype="custom" o:connectlocs="575,0;809,48;839,57;839,145;839,145;628,70;448,126;328,274;279,534;315,791;426,966;623,1025;805,982;839,952;839,1024;795,1056;571,1098;272,1031;71,837;0,568;79,283;291,74;575,0" o:connectangles="0,0,0,0,0,0,0,0,0,0,0,0,0,0,0,0,0,0,0,0,0,0,0" textboxrect="0,0,83874,109803"/>
                      </v:shape>
                      <v:shape id="Shape 10" o:spid="_x0000_s1030" style="position:absolute;left:17525;top:13499;width:543;height:1050;visibility:visible;mso-wrap-style:square;v-text-anchor:top" coordsize="54293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nwsUA&#10;AADaAAAADwAAAGRycy9kb3ducmV2LnhtbESPQWsCMRSE74L/IbxCL6JZPZR1NYpIK6V40Yp4fN28&#10;bpZuXpYkXdf+elMo9DjMzDfMct3bRnTkQ+1YwXSSgSAuna65UnB6fxnnIEJE1tg4JgU3CrBeDQdL&#10;LLS78oG6Y6xEgnAoUIGJsS2kDKUhi2HiWuLkfTpvMSbpK6k9XhPcNnKWZU/SYs1pwWBLW0Pl1/Hb&#10;KsjMx8aP9HmXv/10z4fLbTbN9zulHh/6zQJEpD7+h//ar1rBHH6vpBs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WfCxQAAANoAAAAPAAAAAAAAAAAAAAAAAJgCAABkcnMv&#10;ZG93bnJldi54bWxQSwUGAAAAAAQABAD1AAAAigMAAAAA&#10;" path="m,l50328,r3965,208l54293,7983,39042,5897r,41339l54293,44922r,10294l39042,53291r,33674l38962,90849v,2776,689,4893,2114,6319c42506,98568,44594,99285,47394,99285r6899,-1662l54293,104910r-922,110l,105020r,-2855c4864,102165,8143,101714,9886,100789v1721,-896,2933,-2062,3622,-3514c14220,95821,14566,92280,14566,86595r,-68145c14566,12770,14220,9199,13508,7719,12819,6239,11577,5076,9835,4205,8090,3304,4810,2884,,2884l,xe" fillcolor="#161512" stroked="f" strokeweight="0">
                        <v:stroke miterlimit="190811f" joinstyle="miter"/>
                        <v:path arrowok="t" o:connecttype="custom" o:connectlocs="0,0;503,0;543,2;543,80;390,59;390,472;543,449;543,552;390,533;390,869;390,908;411,971;474,993;543,976;543,1049;534,1050;0,1050;0,1021;99,1008;135,973;146,866;146,184;135,77;98,42;0,29;0,0" o:connectangles="0,0,0,0,0,0,0,0,0,0,0,0,0,0,0,0,0,0,0,0,0,0,0,0,0,0" textboxrect="0,0,54293,105020"/>
                      </v:shape>
                      <v:shape id="Shape 11" o:spid="_x0000_s1031" style="position:absolute;left:17779;top:11795;width:289;height:958;visibility:visible;mso-wrap-style:square;v-text-anchor:top" coordsize="28910,95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pPkcEA&#10;AADbAAAADwAAAGRycy9kb3ducmV2LnhtbESPzW7CQAyE70h9h5UrcYNNQYIQWFCFAHHk925lTZI2&#10;642yC4S3x4dKvdma8cznxapztXpQGyrPBr6GCSji3NuKCwOX83aQggoR2WLtmQy8KMBq+dFbYGb9&#10;k4/0OMVCSQiHDA2UMTaZ1iEvyWEY+oZYtJtvHUZZ20LbFp8S7mo9SpKJdlixNJTY0Lqk/Pd0dwYO&#10;9me6PjS3Xbwm59mmHqf7wqbG9D+77zmoSF38N/9d763gC738IgPo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aT5HBAAAA2wAAAA8AAAAAAAAAAAAAAAAAmAIAAGRycy9kb3du&#10;cmV2LnhtbFBLBQYAAAAABAAEAPUAAACGAwAAAAA=&#10;" path="m28910,r,40400l27889,45828r1021,7342l28910,95848r-1682,-380c18529,90976,11815,84524,7085,76118,2380,67687,,58727,,49237,,39218,2617,29728,7877,20743l28910,xe" fillcolor="#161512" stroked="f" strokeweight="0">
                        <v:stroke miterlimit="190811f" joinstyle="miter"/>
                        <v:path arrowok="t" o:connecttype="custom" o:connectlocs="289,0;289,404;279,458;289,531;289,958;272,954;71,761;0,492;79,207;289,0" o:connectangles="0,0,0,0,0,0,0,0,0,0" textboxrect="0,0,28910,95848"/>
                      </v:shape>
                      <v:shape id="Shape 12" o:spid="_x0000_s1032" style="position:absolute;left:18068;top:16064;width:139;height:192;visibility:visible;mso-wrap-style:square;v-text-anchor:top" coordsize="13955,19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MY8IA&#10;AADbAAAADwAAAGRycy9kb3ducmV2LnhtbERPTWvCQBC9C/0PyxR6042laJq6SlUED16MLXgcstMk&#10;NDsbdlcT/fWuIHibx/uc2aI3jTiT87VlBeNRAoK4sLrmUsHPYTNMQfiArLGxTAou5GExfxnMMNO2&#10;4z2d81CKGMI+QwVVCG0mpS8qMuhHtiWO3J91BkOErpTaYRfDTSPfk2QiDdYcGypsaVVR8Z+fjIJk&#10;9zs9duw+WK+XaXpdXj6Pq1ypt9f++wtEoD48xQ/3Vsf5Y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4xjwgAAANsAAAAPAAAAAAAAAAAAAAAAAJgCAABkcnMvZG93&#10;bnJldi54bWxQSwUGAAAAAAQABAD1AAAAhwMAAAAA&#10;" path="m13955,r,9065l,19190,,11981,13955,xe" fillcolor="#161512" stroked="f" strokeweight="0">
                        <v:stroke miterlimit="190811f" joinstyle="miter"/>
                        <v:path arrowok="t" o:connecttype="custom" o:connectlocs="139,0;139,91;0,192;0,120;139,0" o:connectangles="0,0,0,0,0" textboxrect="0,0,13955,19190"/>
                      </v:shape>
                      <v:shape id="Shape 13" o:spid="_x0000_s1033" style="position:absolute;left:18343;top:15256;width:581;height:1050;visibility:visible;mso-wrap-style:square;v-text-anchor:top" coordsize="5806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Q2sAA&#10;AADbAAAADwAAAGRycy9kb3ducmV2LnhtbERPTWsCMRC9F/wPYQrearaCW9kapSotPVq1PQ+babJ0&#10;M1mSdN321xtB8DaP9zmL1eBa0VOIjWcFj5MCBHHtdcNGwfHw+jAHEROyxtYzKfijCKvl6G6BlfYn&#10;/qB+n4zIIRwrVGBT6iopY23JYZz4jjhz3z44TBkGI3XAUw53rZwWRSkdNpwbLHa0sVT/7H+dgk9b&#10;znXP4W1mdmbbunL99f80KDW+H16eQSQa0k18db/rPH8Kl1/yAXJ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UQ2sAAAADbAAAADwAAAAAAAAAAAAAAAACYAgAAZHJzL2Rvd25y&#10;ZXYueG1sUEsFBgAAAAAEAAQA9QAAAIUDAAAAAA==&#10;" path="m,l58066,r,6674l50883,6055r-10836,l40047,48799r2088,c48795,48799,53608,46706,56620,42531r1446,-4664l58066,63868,51491,56567c48873,55271,45043,54612,40047,54612r,29577c40047,89979,40284,93496,40789,94789v475,1295,1399,2355,2745,3175c44856,98809,47023,99206,50037,99206r6267,l58066,98696r,6324l,105020r,-2855l3489,102165v3041,,5500,-555,7350,-1639c12186,99814,13216,98568,13932,96796v580,-1212,871,-4464,871,-9752l14803,17976v,-4761,-133,-7665,-396,-8749c13904,7427,12927,6028,11552,5051,9569,3597,6897,2884,3489,2884l,2884,,xe" fillcolor="#161512" stroked="f" strokeweight="0">
                        <v:stroke miterlimit="190811f" joinstyle="miter"/>
                        <v:path arrowok="t" o:connecttype="custom" o:connectlocs="0,0;581,0;581,67;509,61;401,61;401,488;422,488;567,425;581,379;581,639;515,566;401,546;401,842;408,948;436,979;501,992;563,992;581,987;581,1050;0,1050;0,1021;35,1021;108,1005;139,968;148,870;148,180;144,92;116,51;35,29;0,29;0,0" o:connectangles="0,0,0,0,0,0,0,0,0,0,0,0,0,0,0,0,0,0,0,0,0,0,0,0,0,0,0,0,0,0,0" textboxrect="0,0,58066,105020"/>
                      </v:shape>
                      <v:shape id="Shape 14" o:spid="_x0000_s1034" style="position:absolute;left:18068;top:15232;width:157;height:363;visibility:visible;mso-wrap-style:square;v-text-anchor:top" coordsize="15727,36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t28IA&#10;AADbAAAADwAAAGRycy9kb3ducmV2LnhtbERPTWsCMRC9F/ofwhS8lJqtgpbVKFJoKfSi64LXYTNu&#10;0m4mSxJ1/fdNQfA2j/c5y/XgOnGmEK1nBa/jAgRx47XlVkG9/3h5AxETssbOMym4UoT16vFhiaX2&#10;F97RuUqtyCEcS1RgUupLKWNjyGEc+544c0cfHKYMQyt1wEsOd52cFMVMOrScGwz29G6o+a1OTsHn&#10;tX8Oh2rzXZ/m9fTHbG1dbK1So6dhswCRaEh38c39pfP8Kfz/k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O3bwgAAANsAAAAPAAAAAAAAAAAAAAAAAJgCAABkcnMvZG93&#10;bnJldi54bWxQSwUGAAAAAAQABAD1AAAAhwMAAAAA&#10;" path="m12713,r3014,l15727,36374r-3014,l,14543,,5717,6050,7588v1642,,3068,-608,4285,-1825c11551,4546,12342,2618,12713,xe" fillcolor="#161512" stroked="f" strokeweight="0">
                        <v:stroke miterlimit="190811f" joinstyle="miter"/>
                        <v:path arrowok="t" o:connecttype="custom" o:connectlocs="127,0;157,0;157,363;127,363;0,145;0,57;60,76;103,58;127,0" o:connectangles="0,0,0,0,0,0,0,0,0" textboxrect="0,0,15727,36374"/>
                      </v:shape>
                      <v:shape id="Shape 15" o:spid="_x0000_s1035" style="position:absolute;left:18462;top:13692;width:462;height:857;visibility:visible;mso-wrap-style:square;v-text-anchor:top" coordsize="46218,8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nKcQA&#10;AADbAAAADwAAAGRycy9kb3ducmV2LnhtbESPQWvCQBCF70L/wzIFb7ppECkxq4hQLYiUWsEch+yY&#10;xGRnQ3Yb47/vCkJvM7w373uTrgbTiJ46V1lW8DaNQBDnVldcKDj9fEzeQTiPrLGxTAru5GC1fBml&#10;mGh742/qj74QIYRdggpK79tESpeXZNBNbUsctIvtDPqwdoXUHd5CuGlkHEVzabDiQCixpU1JeX38&#10;NQEi14fsWpvzaVNX2y+duX28y5Uavw7rBQhPg/83P68/dag/g8cvY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5JynEAAAA2wAAAA8AAAAAAAAAAAAAAAAAmAIAAGRycy9k&#10;b3ducmV2LnhtbFBLBQYAAAAABAAEAPUAAACJAwAAAAA=&#10;" path="m46218,r,14525l30344,50120r15874,l46218,55859r-18570,l23235,66086v-1454,3409,-2168,6213,-2168,8432c21067,77480,22256,79648,24634,81023v1376,845,4814,1454,10286,1876l34920,85753,,85753,,82899v3754,-585,6872,-2143,9277,-4706c11711,75654,14724,70370,18267,62360l46218,xe" fillcolor="#161512" stroked="f" strokeweight="0">
                        <v:stroke miterlimit="190811f" joinstyle="miter"/>
                        <v:path arrowok="t" o:connecttype="custom" o:connectlocs="462,0;462,145;303,501;462,501;462,558;276,558;232,660;211,745;246,810;349,828;349,857;0,857;0,828;93,781;183,623;462,0" o:connectangles="0,0,0,0,0,0,0,0,0,0,0,0,0,0,0,0" textboxrect="0,0,46218,85753"/>
                      </v:shape>
                      <v:shape id="Shape 16" o:spid="_x0000_s1036" style="position:absolute;left:18068;top:13501;width:425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H4MIA&#10;AADbAAAADwAAAGRycy9kb3ducmV2LnhtbERPS4vCMBC+L/gfwgh7W1PFF9UoKhR2QRAfB49jM7bF&#10;ZlKbVOu/3wgLe5uP7znzZWtK8aDaFZYV9HsRCOLU6oIzBadj8jUF4TyyxtIyKXiRg+Wi8zHHWNsn&#10;7+lx8JkIIexiVJB7X8VSujQng65nK+LAXW1t0AdYZ1LX+AzhppSDKBpLgwWHhhwr2uSU3g6NUTDq&#10;D5Imce32577eTYrmOjy+LmelPrvtagbCU+v/xX/ubx3mj+D9Szh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JcfgwgAAANsAAAAPAAAAAAAAAAAAAAAAAJgCAABkcnMvZG93&#10;bnJldi54bWxQSwUGAAAAAAQABAD1AAAAhwMAAAAA&#10;" path="m,l11453,602v4262,538,7645,1345,10141,2415c26621,5160,30559,8356,33438,12611v2910,4259,4335,8803,4335,13586c37773,31273,35948,35767,32277,39734v-3648,3939,-10098,7084,-19350,9410c22891,51441,29896,54271,33915,57575v5788,4706,8667,10786,8667,18266c42582,83744,39411,90274,33068,95426v-3899,3134,-8683,5480,-14350,7043l,104702,,97414,4521,96325v3487,-1824,6159,-4492,8009,-7981c14406,84882,15331,80994,15331,76713v,-4917,-1134,-9331,-3409,-13216c9650,59610,6528,56888,2541,55329l,55008,,44713r953,-144c4441,42905,7113,40580,8987,37592v1852,-2988,2776,-6818,2776,-11473c11763,21493,10839,17687,9013,14700,7191,11740,4574,9494,1165,7935l,7775,,xe" fillcolor="#161512" stroked="f" strokeweight="0">
                        <v:stroke miterlimit="190811f" joinstyle="miter"/>
                        <v:path arrowok="t" o:connecttype="custom" o:connectlocs="0,0;114,6;216,30;334,126;377,262;322,397;129,491;338,576;425,758;330,954;187,1025;0,1047;0,974;45,963;125,883;153,767;119,635;25,553;0,550;0,447;10,446;90,376;117,261;90,147;12,79;0,78;0,0" o:connectangles="0,0,0,0,0,0,0,0,0,0,0,0,0,0,0,0,0,0,0,0,0,0,0,0,0,0,0" textboxrect="0,0,42582,104702"/>
                      </v:shape>
                      <v:shape id="Shape 17" o:spid="_x0000_s1037" style="position:absolute;left:18795;top:12653;width:129;height:140;visibility:visible;mso-wrap-style:square;v-text-anchor:top" coordsize="12933,13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TI74A&#10;AADbAAAADwAAAGRycy9kb3ducmV2LnhtbERPTWvCQBC9C/0Pywje6sYcRFI3QZRCr6ZCr9PsmA1m&#10;Z+PuNkn/fVcoeJvH+5x9NdtejORD51jBZp2BIG6c7rhVcPl8f92BCBFZY++YFPxSgKp8Weyx0G7i&#10;M411bEUK4VCgAhPjUEgZGkMWw9oNxIm7Om8xJuhbqT1OKdz2Ms+yrbTYcWowONDRUHOrf6wCadpz&#10;xqfab/LvL7r3bs7v1ii1Ws6HNxCR5vgU/7s/dJq/hccv6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KUyO+AAAA2wAAAA8AAAAAAAAAAAAAAAAAmAIAAGRycy9kb3ducmV2&#10;LnhtbFBLBQYAAAAABAAEAPUAAACDAwAAAAA=&#10;" path="m12933,r,13997l,13997,,11143c3755,10560,6872,9002,9277,6439l12933,xe" fillcolor="#161512" stroked="f" strokeweight="0">
                        <v:stroke miterlimit="190811f" joinstyle="miter"/>
                        <v:path arrowok="t" o:connecttype="custom" o:connectlocs="129,0;129,140;0,140;0,111;93,64;129,0" o:connectangles="0,0,0,0,0,0" textboxrect="0,0,12933,13997"/>
                      </v:shape>
                      <v:shape id="Shape 18" o:spid="_x0000_s1038" style="position:absolute;left:18068;top:12326;width:689;height:491;visibility:visible;mso-wrap-style:square;v-text-anchor:top" coordsize="68921,49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TU8IA&#10;AADbAAAADwAAAGRycy9kb3ducmV2LnhtbESPT4vCMBDF74LfIYywN01dQaUaRWRXxZta8Do20z/Y&#10;TEqT1a6f3giCtxnem/d7M1+2phI3alxpWcFwEIEgTq0uOVeQnH77UxDOI2usLJOCf3KwXHQ7c4y1&#10;vfOBbkefixDCLkYFhfd1LKVLCzLoBrYmDlpmG4M+rE0udYP3EG4q+R1FY2mw5EAosKZ1Qen1+GcC&#10;V172bZKs6m2Go2Tj9tufR3ZW6qvXrmYgPLX+Y35f73SoP4HXL2E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lNTwgAAANsAAAAPAAAAAAAAAAAAAAAAAJgCAABkcnMvZG93&#10;bnJldi54bWxQSwUGAAAAAAQABAD1AAAAhwMAAAAA&#10;" path="m,l2547,18323v2380,7717,6081,13561,11153,17499c18751,39786,25307,41744,33367,41744v6609,,12661,-1429,18159,-4339c57026,34526,62815,29559,68921,22473r,9065c63024,37673,56893,42140,50521,44887v-6397,2775,-13824,4151,-22359,4151l,42678,,xe" fillcolor="#161512" stroked="f" strokeweight="0">
                        <v:stroke miterlimit="190811f" joinstyle="miter"/>
                        <v:path arrowok="t" o:connecttype="custom" o:connectlocs="0,0;25,183;137,359;334,418;515,375;689,225;689,316;505,449;282,491;0,427;0,0" o:connectangles="0,0,0,0,0,0,0,0,0,0,0" textboxrect="0,0,68921,49038"/>
                      </v:shape>
                      <v:shape id="Shape 19" o:spid="_x0000_s1039" style="position:absolute;left:18068;top:11719;width:707;height:480;visibility:visible;mso-wrap-style:square;v-text-anchor:top" coordsize="70691,47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ClsUA&#10;AADbAAAADwAAAGRycy9kb3ducmV2LnhtbESPzU4DMQyE70h9h8iVuCCaLQdEt00rfoSAQ6V2ae/W&#10;xmwWNs4qCW14e3xA4mZrxjOfV5viB3WimPrABuazChRxG2zPnYHD+/P1HaiUkS0OgcnADyXYrCcX&#10;K6xtOPOeTk3ulIRwqtGAy3mstU6tI49pFkZi0T5C9JhljZ22Ec8S7gd9U1W32mPP0uBwpEdH7Vfz&#10;7Q1sh938WA5XD83T56JyZRvfxpdozOW03C9BZSr53/x3/WoFX2DlFx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oKWxQAAANsAAAAPAAAAAAAAAAAAAAAAAJgCAABkcnMv&#10;ZG93bnJldi54bWxQSwUGAAAAAAQABAD1AAAAigMAAAAA&#10;" path="m28558,v7372,,15170,1588,23392,4785c56710,6635,59722,7589,61015,7589v1641,,3067,-608,4284,-1825c66516,4548,67308,2617,67679,r3012,l70691,36375r-3012,c65403,26885,61174,19616,54964,14541,48779,9490,41748,6955,33896,6955v-6555,,-12557,1876,-18028,5656c10396,16391,6377,21305,3869,27414l,47996,,7596,168,7431c9075,2458,18539,,28558,xe" fillcolor="#161512" stroked="f" strokeweight="0">
                        <v:stroke miterlimit="190811f" joinstyle="miter"/>
                        <v:path arrowok="t" o:connecttype="custom" o:connectlocs="286,0;520,48;610,76;653,58;677,0;707,0;707,364;677,364;550,145;339,70;159,126;39,274;0,480;0,76;2,74;286,0" o:connectangles="0,0,0,0,0,0,0,0,0,0,0,0,0,0,0,0" textboxrect="0,0,70691,47996"/>
                      </v:shape>
                      <v:shape id="Shape 20" o:spid="_x0000_s1040" style="position:absolute;left:18924;top:15993;width:333;height:313;visibility:visible;mso-wrap-style:square;v-text-anchor:top" coordsize="33285,3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GLsQA&#10;AADbAAAADwAAAGRycy9kb3ducmV2LnhtbERPTWvCQBC9F/oflil4KbpRwWrqKipYeukhURFvY3ZM&#10;QrOzMbtq/PddQehtHu9zpvPWVOJKjSstK+j3IhDEmdUl5wq2m3V3DMJ5ZI2VZVJwJwfz2evLFGNt&#10;b5zQNfW5CCHsYlRQeF/HUrqsIIOuZ2viwJ1sY9AH2ORSN3gL4aaSgygaSYMlh4YCa1oVlP2mF6Ng&#10;9/W+P36ck2S9vB8GJv3ZL0/DoVKdt3bxCcJT6//FT/e3DvMn8PglHC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sxi7EAAAA2wAAAA8AAAAAAAAAAAAAAAAAmAIAAGRycy9k&#10;b3ducmV2LnhtbFBLBQYAAAAABAAEAPUAAACJAwAAAAA=&#10;" path="m33285,r,27197l32704,31320,,31320,,24995,21814,18683,33285,xe" fillcolor="#161512" stroked="f" strokeweight="0">
                        <v:stroke miterlimit="190811f" joinstyle="miter"/>
                        <v:path arrowok="t" o:connecttype="custom" o:connectlocs="333,0;333,272;327,313;0,313;0,250;218,187;333,0" o:connectangles="0,0,0,0,0,0,0" textboxrect="0,0,33285,31320"/>
                      </v:shape>
                      <v:shape id="Shape 21" o:spid="_x0000_s1041" style="position:absolute;left:18924;top:15496;width:72;height:550;visibility:visible;mso-wrap-style:square;v-text-anchor:top" coordsize="7223,54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BwZ8EA&#10;AADbAAAADwAAAGRycy9kb3ducmV2LnhtbERPTWvCQBC9C/0PyxR6Mxs9FImuEgSx0FNTix6H7JiE&#10;ZGfT7DZJ++s7h0KPj/e9O8yuUyMNofFsYJWkoIhLbxuuDFzeT8sNqBCRLXaeycA3BTjsHxY7zKyf&#10;+I3GIlZKQjhkaKCOsc+0DmVNDkPie2Lh7n5wGAUOlbYDThLuOr1O02ftsGFpqLGnY01lW3w5KWk/&#10;N7e2o+k2nq95/nE5nn9eC2OeHud8CyrSHP/Ff+4Xa2At6+WL/AC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gcGfBAAAA2wAAAA8AAAAAAAAAAAAAAAAAmAIAAGRycy9kb3du&#10;cmV2LnhtbFBLBQYAAAAABAAEAPUAAACGAwAAAAA=&#10;" path="m4289,l7223,r,54979l4289,54979c3656,48978,2360,44090,377,40256l,39838,,13837,4289,xe" fillcolor="#161512" stroked="f" strokeweight="0">
                        <v:stroke miterlimit="190811f" joinstyle="miter"/>
                        <v:path arrowok="t" o:connecttype="custom" o:connectlocs="43,0;72,0;72,550;43,550;4,403;0,399;0,138;43,0" o:connectangles="0,0,0,0,0,0,0,0" textboxrect="0,0,7223,54979"/>
                      </v:shape>
                      <v:shape id="Shape 22" o:spid="_x0000_s1042" style="position:absolute;left:18924;top:15256;width:298;height:310;visibility:visible;mso-wrap-style:square;v-text-anchor:top" coordsize="29824,31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dwscA&#10;AADbAAAADwAAAGRycy9kb3ducmV2LnhtbESPzWrDMBCE74W8g9hCLqGRY0JbXMshBPIDpYek6aG3&#10;xdraJtbKSLLjvH1UKPQ4zMw3TL4aTSsGcr6xrGAxT0AQl1Y3XCk4f26fXkH4gKyxtUwKbuRhVUwe&#10;csy0vfKRhlOoRISwz1BBHUKXSenLmgz6ue2Io/djncEQpaukdniNcNPKNEmepcGG40KNHW1qKi+n&#10;3ijY7HcfX/t+++7cbH1czm6Xb/dyVmr6OK7fQAQaw3/4r33QCtIF/H6JP0AW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7ncLHAAAA2wAAAA8AAAAAAAAAAAAAAAAAmAIAAGRy&#10;cy9kb3ducmV2LnhtbFBLBQYAAAAABAAEAPUAAACMAwAAAAA=&#10;" path="m,l29824,r,31062l26890,31062c25382,23472,23294,18028,20572,14724,17876,11419,14042,8990,9073,7456l,6674,,xe" fillcolor="#161512" stroked="f" strokeweight="0">
                        <v:stroke miterlimit="190811f" joinstyle="miter"/>
                        <v:path arrowok="t" o:connecttype="custom" o:connectlocs="0,0;298,0;298,310;269,310;206,147;91,74;0,67;0,0" o:connectangles="0,0,0,0,0,0,0,0" textboxrect="0,0,29824,31062"/>
                      </v:shape>
                      <v:shape id="Shape 23" o:spid="_x0000_s1043" style="position:absolute;left:18924;top:13477;width:333;height:1072;visibility:visible;mso-wrap-style:square;v-text-anchor:top" coordsize="33285,107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57sQA&#10;AADbAAAADwAAAGRycy9kb3ducmV2LnhtbESPQWvCQBSE7wX/w/KE3nRjoFKjayhWsfRS1B56fGSf&#10;m9js2zS7xuTfdwtCj8PMfMOs8t7WoqPWV44VzKYJCOLC6YqNgs/TbvIMwgdkjbVjUjCQh3w9elhh&#10;pt2ND9QdgxERwj5DBWUITSalL0qy6KeuIY7e2bUWQ5StkbrFW4TbWqZJMpcWK44LJTa0Kan4Pl6t&#10;gu2c09PFmv3rYrh8DF/vP+bJolKP4/5lCSJQH/7D9/abVpC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ue7EAAAA2wAAAA8AAAAAAAAAAAAAAAAAmAIAAGRycy9k&#10;b3ducmV2LnhtbFBLBQYAAAAABAAEAPUAAACJAwAAAAA=&#10;" path="m9607,r1483,l33285,50500r,56686l14499,107186r,-2854l16587,104332v4071,,6952,-585,8590,-1717c26314,101793,26894,100605,26894,99046v,-925,-159,-1878,-475,-2854c26314,95714,25548,93783,24093,90374l18517,77292,,77292,,71553r15874,l251,35395,,35957,,21433,9607,xe" fillcolor="#161512" stroked="f" strokeweight="0">
                        <v:stroke miterlimit="190811f" joinstyle="miter"/>
                        <v:path arrowok="t" o:connecttype="custom" o:connectlocs="96,0;111,0;333,505;333,1072;145,1072;145,1043;166,1043;252,1026;269,991;264,962;241,904;185,773;0,773;0,716;159,716;3,354;0,360;0,214;96,0" o:connectangles="0,0,0,0,0,0,0,0,0,0,0,0,0,0,0,0,0,0,0" textboxrect="0,0,33285,107186"/>
                      </v:shape>
                      <v:shape id="Shape 24" o:spid="_x0000_s1044" style="position:absolute;left:18924;top:11935;width:333;height:858;visibility:visible;mso-wrap-style:square;v-text-anchor:top" coordsize="33285,8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QJ8MA&#10;AADbAAAADwAAAGRycy9kb3ducmV2LnhtbESP0YrCMBRE3xf8h3AFX5Y1taIsXaOoICwiiLofcGmu&#10;bbC5qU3Url9vBMHHYWbOMJNZaytxpcYbxwoG/QQEce604ULB32H19Q3CB2SNlWNS8E8eZtPOxwQz&#10;7W68o+s+FCJC2GeooAyhzqT0eUkWfd/VxNE7usZiiLIppG7wFuG2kmmSjKVFw3GhxJqWJeWn/cUq&#10;2CSj3Jl0y5+Lu16NjVtfRuGsVK/bzn9ABGrDO/xq/2oF6RC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kQJ8MAAADbAAAADwAAAAAAAAAAAAAAAACYAgAAZHJzL2Rv&#10;d25yZXYueG1sUEsFBgAAAAAEAAQA9QAAAIgDAAAAAA==&#10;" path="m33285,r,14525l17411,50120r15874,l33285,55858r-18570,l10302,66086c8848,69495,8134,72299,8134,74517v,2963,1188,5131,3568,6506c13077,81868,16514,82477,21987,82897r,2855l,85752,,71755,5333,62360,33285,xe" fillcolor="#161512" stroked="f" strokeweight="0">
                        <v:stroke miterlimit="190811f" joinstyle="miter"/>
                        <v:path arrowok="t" o:connecttype="custom" o:connectlocs="333,0;333,145;174,501;333,501;333,559;147,559;103,661;81,746;117,811;220,829;220,858;0,858;0,718;53,624;333,0" o:connectangles="0,0,0,0,0,0,0,0,0,0,0,0,0,0,0" textboxrect="0,0,33285,85752"/>
                      </v:shape>
                      <v:shape id="Shape 25" o:spid="_x0000_s1045" style="position:absolute;left:19257;top:15972;width:41;height:293;visibility:visible;mso-wrap-style:square;v-text-anchor:top" coordsize="4124,29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HDsAA&#10;AADbAAAADwAAAGRycy9kb3ducmV2LnhtbESP3YrCMBSE7wXfIRzBG9mmFv/oNooKst6u+gCH5mxb&#10;tjkpSaz17c2CsJfDzHzDFLvBtKIn5xvLCuZJCoK4tLrhSsHtevrYgPABWWNrmRQ8ycNuOx4VmGv7&#10;4G/qL6ESEcI+RwV1CF0upS9rMugT2xFH78c6gyFKV0nt8BHhppVZmq6kwYbjQo0dHWsqfy93o2Cd&#10;fQWyq9kG2c6XS3b9+nyQSk0nw/4TRKAh/Iff7bNWkC3g70v8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HDsAAAADbAAAADwAAAAAAAAAAAAAAAACYAgAAZHJzL2Rvd25y&#10;ZXYueG1sUEsFBgAAAAAEAAQA9QAAAIUDAAAAAA==&#10;" path="m1269,l4124,,,29265,,2068,1269,xe" fillcolor="#161512" stroked="f" strokeweight="0">
                        <v:stroke miterlimit="190811f" joinstyle="miter"/>
                        <v:path arrowok="t" o:connecttype="custom" o:connectlocs="13,0;41,0;0,293;0,21;13,0" o:connectangles="0,0,0,0,0" textboxrect="0,0,4124,29265"/>
                      </v:shape>
                      <v:shape id="Shape 26" o:spid="_x0000_s1046" style="position:absolute;left:19410;top:15256;width:505;height:1050;visibility:visible;mso-wrap-style:square;v-text-anchor:top" coordsize="5058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2+8EA&#10;AADbAAAADwAAAGRycy9kb3ducmV2LnhtbESPUWvCQBCE3wv9D8cWfKsXA9qSeoq0Cj61qP0B29ya&#10;C2b3Qu5M4r/vCYU+DjPzDbNcj9yonrpQezEwm2agSEpva6kMfJ92z6+gQkSx2HghAzcKsF49Piyx&#10;sH6QA/XHWKkEkVCgARdjW2gdSkeMYepbkuSdfccYk+wqbTscEpwbnWfZQjPWkhYctvTuqLwcr5wo&#10;6GQbzjz/ssNn/vHT88vswMZMnsbNG6hIY/wP/7X31kA+h/uX9AP0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1NvvBAAAA2wAAAA8AAAAAAAAAAAAAAAAAmAIAAGRycy9kb3du&#10;cmV2LnhtbFBLBQYAAAAABAAEAPUAAACGAwAAAAA=&#10;" path="m,l45781,r4799,499l50580,9111,41976,6055r-3171,l38805,51441v1717,104,2988,157,3885,157l50580,48543r,8570l38805,57467r,29128c38805,92279,39146,95847,39863,97301v684,1479,1930,2672,3698,3543l50580,101789r,3231l,105020r,-2855c4864,102165,8143,101716,9886,100789v1717,-896,2933,-2062,3647,-3514c14220,95821,14566,92279,14566,86595r,-68145c14566,12770,14220,9199,13533,7719,12819,6239,11603,5076,9832,4204,8090,3305,4810,2884,,2884l,xe" fillcolor="#161512" stroked="f" strokeweight="0">
                        <v:stroke miterlimit="190811f" joinstyle="miter"/>
                        <v:path arrowok="t" o:connecttype="custom" o:connectlocs="0,0;457,0;505,5;505,91;419,61;387,61;387,514;426,516;505,485;505,571;387,575;387,866;398,973;435,1008;505,1018;505,1050;0,1050;0,1021;99,1008;135,973;145,866;145,184;135,77;98,42;0,29;0,0" o:connectangles="0,0,0,0,0,0,0,0,0,0,0,0,0,0,0,0,0,0,0,0,0,0,0,0,0,0" textboxrect="0,0,50580,105020"/>
                      </v:shape>
                      <v:shape id="Shape 27" o:spid="_x0000_s1047" style="position:absolute;left:19604;top:14312;width:311;height:250;visibility:visible;mso-wrap-style:square;v-text-anchor:top" coordsize="31147,2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IGsUA&#10;AADbAAAADwAAAGRycy9kb3ducmV2LnhtbESPzW7CMBCE75V4B2uRegMHVNEqYFBLWwocivh5gCXe&#10;JhHxOrLdJLw9roTU42hmvtHMFp2pREPOl5YVjIYJCOLM6pJzBafj5+AFhA/IGivLpOBKHhbz3sMM&#10;U21b3lNzCLmIEPYpKihCqFMpfVaQQT+0NXH0fqwzGKJ0udQO2wg3lRwnyUQaLDkuFFjTsqDscvg1&#10;Cr52H2/fuM62zbI9b7onXj2795VSj/3udQoiUBf+w/f2WisYT+DvS/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QgaxQAAANsAAAAPAAAAAAAAAAAAAAAAAJgCAABkcnMv&#10;ZG93bnJldi54bWxQSwUGAAAAAAQABAD1AAAAigMAAAAA&#10;" path="m9911,v5946,,9227,3676,9835,11077c20009,14379,21304,16020,23630,16020r7517,-4756l31147,20376,15965,25006v-5075,,-8989,-1321,-11789,-3993c1400,18345,,15067,,11128,,7877,846,5210,2563,3122,4255,1030,6713,,9911,xe" fillcolor="#161512" stroked="f" strokeweight="0">
                        <v:stroke miterlimit="190811f" joinstyle="miter"/>
                        <v:path arrowok="t" o:connecttype="custom" o:connectlocs="99,0;197,111;236,160;311,113;311,204;159,250;42,210;0,111;26,31;99,0" o:connectangles="0,0,0,0,0,0,0,0,0,0" textboxrect="0,0,31147,25006"/>
                      </v:shape>
                      <v:shape id="Shape 28" o:spid="_x0000_s1048" style="position:absolute;left:19257;top:13982;width:320;height:567;visibility:visible;mso-wrap-style:square;v-text-anchor:top" coordsize="32017,56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W/cMA&#10;AADbAAAADwAAAGRycy9kb3ducmV2LnhtbESPQWvCQBSE7wX/w/KE3urGUEyJbkQiFk+FxiIen9ln&#10;EpJ9G7JbE/99t1DocZiZb5jNdjKduNPgGssKlosIBHFpdcOVgq/T4eUNhPPIGjvLpOBBDrbZ7GmD&#10;qbYjf9K98JUIEHYpKqi971MpXVmTQbewPXHwbnYw6IMcKqkHHAPcdDKOopU02HBYqLGnvKayLb6N&#10;glwmUT4WSfuB++ur15d4dXk/K/U8n3ZrEJ4m/x/+ax+1gjiB3y/hB8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W/cMAAADbAAAADwAAAAAAAAAAAAAAAACYAgAAZHJzL2Rv&#10;d25yZXYueG1sUEsFBgAAAAAEAAQA9QAAAIgDAAAAAA==&#10;" path="m,l15655,35619v3622,8168,6581,13295,8910,15411c26333,52643,28820,53569,32017,53832r,2855l,56687,,xe" fillcolor="#161512" stroked="f" strokeweight="0">
                        <v:stroke miterlimit="190811f" joinstyle="miter"/>
                        <v:path arrowok="t" o:connecttype="custom" o:connectlocs="0,0;156,356;246,510;320,538;320,567;0,567;0,0" o:connectangles="0,0,0,0,0,0,0" textboxrect="0,0,32017,56687"/>
                      </v:shape>
                      <v:shape id="Shape 29" o:spid="_x0000_s1049" style="position:absolute;left:19877;top:13499;width:38;height:34;visibility:visible;mso-wrap-style:square;v-text-anchor:top" coordsize="3816,3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vO8IA&#10;AADbAAAADwAAAGRycy9kb3ducmV2LnhtbERPS27CMBDdI3EHa5DYgQOLUlIMAgSIRZH49ACjeJqk&#10;2OModpPA6etFJZZP779YddaIhmpfOlYwGScgiDOnS84VfN32o3cQPiBrNI5JwYM8rJb93gJT7Vq+&#10;UHMNuYgh7FNUUIRQpVL6rCCLfuwq4sh9u9piiLDOpa6xjeHWyGmSvEmLJceGAivaFpTdr79WwW5+&#10;O51mZ1NtLp9lc9ivn+3W/Cg1HHTrDxCBuvAS/7uPWsE0jo1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5a87wgAAANsAAAAPAAAAAAAAAAAAAAAAAJgCAABkcnMvZG93&#10;bnJldi54bWxQSwUGAAAAAAQABAD1AAAAhwMAAAAA&#10;" path="m,l3816,r,3395l,2884,,xe" fillcolor="#161512" stroked="f" strokeweight="0">
                        <v:stroke miterlimit="190811f" joinstyle="miter"/>
                        <v:path arrowok="t" o:connecttype="custom" o:connectlocs="0,0;38,0;38,34;0,29;0,0" o:connectangles="0,0,0,0,0" textboxrect="0,0,3816,3395"/>
                      </v:shape>
                      <v:shape id="Shape 30" o:spid="_x0000_s1050" style="position:absolute;left:19257;top:11721;width:653;height:1072;visibility:visible;mso-wrap-style:square;v-text-anchor:top" coordsize="65303,107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auMQA&#10;AADbAAAADwAAAGRycy9kb3ducmV2LnhtbESPQWvCQBSE7wX/w/IEb3XTYItGN0EEQTxZW5HeHtln&#10;Err7NmbXGP99t1DocZiZb5hVMVgjeup841jByzQBQVw63XCl4PNj+zwH4QOyRuOYFDzIQ5GPnlaY&#10;aXfnd+qPoRIRwj5DBXUIbSalL2uy6KeuJY7exXUWQ5RdJXWH9wi3RqZJ8iYtNhwXamxpU1P5fbxZ&#10;BbTrz/NZqvlkvsrF/nA9nV97o9RkPKyXIAIN4T/8195pBekC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2rjEAAAA2wAAAA8AAAAAAAAAAAAAAAAAmAIAAGRycy9k&#10;b3ducmV2LnhtbFBLBQYAAAAABAAEAPUAAACJAwAAAAA=&#10;" path="m9607,r1483,l48940,86119v3622,8168,6581,13294,8911,15411c59618,103143,62106,104069,65303,104330r,2855l14499,107185r,-2855l16587,104330v4072,,6952,-583,8590,-1717c26314,101793,26894,100605,26894,99046v,-925,-158,-1878,-475,-2855c26314,95712,25548,93783,24094,90374l18517,77291,,77291,,71553r15874,l251,35395,,35957,,21433,9607,xe" fillcolor="#161512" stroked="f" strokeweight="0">
                        <v:stroke miterlimit="190811f" joinstyle="miter"/>
                        <v:path arrowok="t" o:connecttype="custom" o:connectlocs="96,0;111,0;489,861;578,1015;653,1043;653,1072;145,1072;145,1043;166,1043;252,1026;269,991;264,962;241,904;185,773;0,773;0,716;159,716;3,354;0,360;0,214;96,0" o:connectangles="0,0,0,0,0,0,0,0,0,0,0,0,0,0,0,0,0,0,0,0,0" textboxrect="0,0,65303,107185"/>
                      </v:shape>
                      <v:shape id="Shape 31" o:spid="_x0000_s1051" style="position:absolute;left:19915;top:16273;width:28;height:33;visibility:visible;mso-wrap-style:square;v-text-anchor:top" coordsize="2790,3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KsZ8IA&#10;AADbAAAADwAAAGRycy9kb3ducmV2LnhtbERPy2rCQBTdC/2H4RbcNRNbKpo6CVoqVATxtenukrmd&#10;hGbuxMwY07/vLAouD+e9KAbbiJ46XztWMElSEMSl0zUbBefT+mkGwgdkjY1jUvBLHor8YbTATLsb&#10;H6g/BiNiCPsMFVQhtJmUvqzIok9cSxy5b9dZDBF2RuoObzHcNvI5TafSYs2xocKW3isqf45Xq4C3&#10;X5MPs5pvXmu/ufSm2V324arU+HFYvoEINIS7+N/9qRW8xP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qxnwgAAANsAAAAPAAAAAAAAAAAAAAAAAJgCAABkcnMvZG93&#10;bnJldi54bWxQSwUGAAAAAAQABAD1AAAAhwMAAAAA&#10;" path="m,l2790,376r,2855l,3231,,xe" fillcolor="#161512" stroked="f" strokeweight="0">
                        <v:stroke miterlimit="190811f" joinstyle="miter"/>
                        <v:path arrowok="t" o:connecttype="custom" o:connectlocs="0,0;28,4;28,33;0,33;0,0" o:connectangles="0,0,0,0,0" textboxrect="0,0,2790,3231"/>
                      </v:shape>
                      <v:shape id="Shape 32" o:spid="_x0000_s1052" style="position:absolute;left:20370;top:16200;width:134;height:106;visibility:visible;mso-wrap-style:square;v-text-anchor:top" coordsize="13387,10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dDMMA&#10;AADbAAAADwAAAGRycy9kb3ducmV2LnhtbESPwWrDMBBE74X8g9hAbo3smJrgRAmmUFLoodTtByzW&#10;xnZirRxJtZ2/rwqFHoeZecPsj7PpxUjOd5YVpOsEBHFtdceNgq/Pl8ctCB+QNfaWScGdPBwPi4c9&#10;FtpO/EFjFRoRIewLVNCGMBRS+rolg35tB+Lona0zGKJ0jdQOpwg3vdwkSS4NdhwXWhzouaX6Wn0b&#10;BScyOZN+ulWnRl9Gt8nKt/dMqdVyLncgAs3hP/zXftUKshR+v8Qf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fdDMMAAADbAAAADwAAAAAAAAAAAAAAAACYAgAAZHJzL2Rv&#10;d25yZXYueG1sUEsFBgAAAAAEAAQA9QAAAIgDAAAAAA==&#10;" path="m13387,r,10598l,10598,,7744r2935,c7482,7744,10599,6872,12240,5126l13387,xe" fillcolor="#161512" stroked="f" strokeweight="0">
                        <v:stroke miterlimit="190811f" joinstyle="miter"/>
                        <v:path arrowok="t" o:connecttype="custom" o:connectlocs="134,0;134,106;0,106;0,77;29,77;123,51;134,0" o:connectangles="0,0,0,0,0,0,0" textboxrect="0,0,13387,10598"/>
                      </v:shape>
                      <v:shape id="Shape 33" o:spid="_x0000_s1053" style="position:absolute;left:19915;top:15261;width:375;height:566;visibility:visible;mso-wrap-style:square;v-text-anchor:top" coordsize="37469,56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QCMQA&#10;AADbAAAADwAAAGRycy9kb3ducmV2LnhtbESPQWvCQBSE7wX/w/KE3pqNFiREV2kFxYMU1F56e2af&#10;STT7NmRXs/bXu0Khx2FmvmFmi2AacaPO1ZYVjJIUBHFhdc2lgu/D6i0D4TyyxsYyKbiTg8V88DLD&#10;XNued3Tb+1JECLscFVTet7mUrqjIoEtsSxy9k+0M+ii7UuoO+wg3jRyn6UQarDkuVNjSsqLisr8a&#10;Beuf7PN8+r2uwp2LPmRyS8evrVKvw/AxBeEp+P/wX3ujFbyP4fkl/g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UAjEAAAA2wAAAA8AAAAAAAAAAAAAAAAAmAIAAGRycy9k&#10;b3ducmV2LnhtbFBLBQYAAAAABAAEAPUAAACJAwAAAAA=&#10;" path="m,l14611,1520v5406,1346,9749,3362,13027,6045c34190,12929,37469,19643,37469,27707v,6819,-2113,12633,-6344,17495c26896,50041,21053,53346,13626,55117v-2498,621,-5869,1084,-10105,1391l,56614,,48044,6650,45469v3408,-3726,5125,-9543,5125,-17395c11775,20276,10058,14596,6650,10974l,8612,,xe" fillcolor="#161512" stroked="f" strokeweight="0">
                        <v:stroke miterlimit="190811f" joinstyle="miter"/>
                        <v:path arrowok="t" o:connecttype="custom" o:connectlocs="0,0;146,15;277,76;375,277;312,452;136,551;35,565;0,566;0,480;67,455;118,281;67,110;0,86;0,0" o:connectangles="0,0,0,0,0,0,0,0,0,0,0,0,0,0" textboxrect="0,0,37469,56614"/>
                      </v:shape>
                      <v:shape id="Shape 34" o:spid="_x0000_s1054" style="position:absolute;left:20370;top:15256;width:134;height:94;visibility:visible;mso-wrap-style:square;v-text-anchor:top" coordsize="13387,9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pYcQA&#10;AADbAAAADwAAAGRycy9kb3ducmV2LnhtbESPQWuDQBSE74H+h+UVeotrKy3BZhNKQMghrWi8eHu4&#10;ryp134q7ifbfdwOBHoeZ+YbZ7hcziCtNrres4DmKQRA3VvfcKqjO2XoDwnlkjYNlUvBLDva7h9UW&#10;U21nLuha+lYECLsUFXTej6mUrunIoIvsSBy8bzsZ9EFOrdQTzgFuBvkSx2/SYM9hocORDh01P+XF&#10;KMhOxTE/ZGX9WeSvia5ql33VjVJPj8vHOwhPi/8P39tHrSBJ4PY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KWHEAAAA2wAAAA8AAAAAAAAAAAAAAAAAmAIAAGRycy9k&#10;b3ducmV2LnhtbFBLBQYAAAAABAAEAPUAAACJAwAAAAA=&#10;" path="m,l13387,r,9420l12662,5869c11287,3859,8194,2884,3331,2884l,2884,,xe" fillcolor="#161512" stroked="f" strokeweight="0">
                        <v:stroke miterlimit="190811f" joinstyle="miter"/>
                        <v:path arrowok="t" o:connecttype="custom" o:connectlocs="0,0;134,0;134,94;127,59;33,29;0,29;0,0" o:connectangles="0,0,0,0,0,0,0" textboxrect="0,0,13387,9420"/>
                      </v:shape>
                      <v:shape id="Shape 35" o:spid="_x0000_s1055" style="position:absolute;left:19915;top:13499;width:589;height:1050;visibility:visible;mso-wrap-style:square;v-text-anchor:top" coordsize="5883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88IsIA&#10;AADbAAAADwAAAGRycy9kb3ducmV2LnhtbESPQWsCMRSE74X+h/AEbzWxFpHVKCIUrJ66bu+vm+dm&#10;cfOybOK6/ntTKHgcZuYbZrUZXCN66kLtWcN0okAQl97UXGkoTp9vCxAhIhtsPJOGOwXYrF9fVpgZ&#10;f+Nv6vNYiQThkKEGG2ObSRlKSw7DxLfEyTv7zmFMsquk6fCW4K6R70rNpcOa04LFlnaWykt+dRoO&#10;+Y+xu+vv3h++7vXxrIp+Wiitx6NhuwQRaYjP8H97bzTMPuDv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zwiwgAAANsAAAAPAAAAAAAAAAAAAAAAAJgCAABkcnMvZG93&#10;bnJldi54bWxQSwUGAAAAAAQABAD1AAAAhwMAAAAA&#10;" path="m,l58837,r,105020l29041,105020r,-2855c33272,102165,36231,101794,37977,101105v1717,-686,2984,-1850,3750,-3433c42494,96058,42891,93229,42891,89133r,-82311l17648,6822r,31374c17648,51308,17331,61302,16671,68144v-636,6873,-2433,13404,-5341,19563c8424,93892,4670,98517,69,101610r-69,21l,92519,2844,90720c6520,86358,8954,80356,10141,72716v1189,-7639,1772,-18712,1772,-33225l11913,19667v,-5606,-346,-9385,-1030,-11261c10166,6530,8820,5155,6836,4309l,3395,,xe" fillcolor="#161512" stroked="f" strokeweight="0">
                        <v:stroke miterlimit="190811f" joinstyle="miter"/>
                        <v:path arrowok="t" o:connecttype="custom" o:connectlocs="0,0;589,0;589,1050;291,1050;291,1021;380,1011;418,977;429,891;429,68;177,68;177,382;167,681;113,877;1,1016;0,1016;0,925;28,907;102,727;119,395;119,197;109,84;68,43;0,34;0,0" o:connectangles="0,0,0,0,0,0,0,0,0,0,0,0,0,0,0,0,0,0,0,0,0,0,0,0" textboxrect="0,0,58837,105020"/>
                      </v:shape>
                      <v:shape id="Shape 36" o:spid="_x0000_s1056" style="position:absolute;left:19961;top:11743;width:543;height:1050;visibility:visible;mso-wrap-style:square;v-text-anchor:top" coordsize="54294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/+e8IA&#10;AADbAAAADwAAAGRycy9kb3ducmV2LnhtbESPQYvCMBSE74L/ITzBm6bq6i7VKCpavS2rHjy+bZ5t&#10;sXkpTdTuvzeCsMdhZr5hZovGlOJOtSssKxj0IxDEqdUFZwpOx23vC4TzyBpLy6Tgjxws5u3WDGNt&#10;H/xD94PPRICwi1FB7n0VS+nSnAy6vq2Ig3extUEfZJ1JXeMjwE0ph1E0kQYLDgs5VrTOKb0ebkbB&#10;bpLgh0t+eZOtRhGdz8n++9Mo1e00yykIT43/D7/be61gNIbXl/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/57wgAAANsAAAAPAAAAAAAAAAAAAAAAAJgCAABkcnMvZG93&#10;bnJldi54bWxQSwUGAAAAAAQABAD1AAAAhwMAAAAA&#10;" path="m,l50329,r3965,208l54294,7984,39042,5897r,41338l54294,44921r,10295l39042,53291r,33675l38964,90849v,2776,687,4892,2113,6319c42506,98568,44593,99285,47395,99285r6899,-1662l54294,104908r-924,110l,105018r,-2854c4864,102164,8143,101714,9886,100790v1720,-897,2935,-2064,3622,-3515c14220,95821,14566,92280,14566,86595r,-68144c14566,12770,14220,9199,13508,7719,12821,6239,11579,5076,9836,4205,8090,3304,4809,2884,,2884l,xe" fillcolor="#161512" stroked="f" strokeweight="0">
                        <v:stroke miterlimit="190811f" joinstyle="miter"/>
                        <v:path arrowok="t" o:connecttype="custom" o:connectlocs="0,0;503,0;543,2;543,80;390,59;390,472;543,449;543,552;390,533;390,870;390,908;411,972;474,993;543,976;543,1049;534,1050;0,1050;0,1021;99,1008;135,973;146,866;146,184;135,77;98,42;0,29;0,0" o:connectangles="0,0,0,0,0,0,0,0,0,0,0,0,0,0,0,0,0,0,0,0,0,0,0,0,0,0" textboxrect="0,0,54294,105018"/>
                      </v:shape>
                      <v:shape id="Shape 37" o:spid="_x0000_s1057" style="position:absolute;left:23496;top:15256;width:280;height:1050;visibility:visible;mso-wrap-style:square;v-text-anchor:top" coordsize="27992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H1+sYA&#10;AADbAAAADwAAAGRycy9kb3ducmV2LnhtbESPQWsCMRSE74X+h/AKXopmVRBdjVIshUrpQevF23Pz&#10;ml26edkmqUZ/fVMQehxm5htmsUq2FSfyoXGsYDgoQBBXTjdsFOw/XvpTECEia2wdk4ILBVgt7+8W&#10;WGp35i2ddtGIDOFQooI6xq6UMlQ1WQwD1xFn79N5izFLb6T2eM5w28pRUUykxYbzQo0drWuqvnY/&#10;VsHsmPzw+XGznl7fx99v24NJV22U6j2kpzmISCn+h2/tV61gPIG/L/k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H1+sYAAADbAAAADwAAAAAAAAAAAAAAAACYAgAAZHJz&#10;L2Rvd25yZXYueG1sUEsFBgAAAAAEAAQA9QAAAIsDAAAAAA==&#10;" path="m,l27992,r,105020l,105020r,-2855c4864,102165,8143,101716,9886,100789v1720,-896,2933,-2062,3622,-3514c14220,95821,14566,92279,14566,86595r,-68145c14566,12770,14220,9199,13508,7719,12819,6239,11577,5076,9835,4204,8090,3305,4809,2884,,2884l,xe" fillcolor="#161512" stroked="f" strokeweight="0">
                        <v:stroke miterlimit="190811f" joinstyle="miter"/>
                        <v:path arrowok="t" o:connecttype="custom" o:connectlocs="0,0;280,0;280,1050;0,1050;0,1021;99,1008;135,973;146,866;146,184;135,77;98,42;0,29;0,0" o:connectangles="0,0,0,0,0,0,0,0,0,0,0,0,0" textboxrect="0,0,27992,105020"/>
                      </v:shape>
                      <v:shape id="Shape 38" o:spid="_x0000_s1058" style="position:absolute;left:22437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JBb8A&#10;AADbAAAADwAAAGRycy9kb3ducmV2LnhtbESPzQrCMBCE74LvEFbwIpr6g0o1igiCN38fYG3Wtths&#10;ShO1+vRGEDwOM/MNM1/WphAPqlxuWUG/F4EgTqzOOVVwPm26UxDOI2ssLJOCFzlYLpqNOcbaPvlA&#10;j6NPRYCwi1FB5n0ZS+mSjAy6ni2Jg3e1lUEfZJVKXeEzwE0hB1E0lgZzDgsZlrTOKLkd70bB6N0/&#10;5Gz0ji+de3k+TfaDqU2Varfq1QyEp9r/w7/2VisYTu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wckFvwAAANsAAAAPAAAAAAAAAAAAAAAAAJgCAABkcnMvZG93bnJl&#10;di54bWxQSwUGAAAAAAQABAD1AAAAhAMAAAAA&#10;" path="m,l87890,r,31062l84957,31062c83448,23472,81360,18028,78638,14724,75942,11419,72108,8990,67140,7456,64261,6506,58843,6055,50883,6055r-10836,l40047,48799r2088,c48795,48799,53608,46706,56622,42531v2984,-4176,4888,-10361,5734,-18501l65289,24030r,54979l62356,79009c61722,73008,60427,68120,58443,64286,56434,60455,54138,57889,51491,56567,48873,55271,45043,54612,40047,54612r,29577c40047,89979,40284,93496,40789,94789v475,1295,1400,2355,2747,3175c44856,98809,47023,99206,50037,99206r6267,c66111,99206,73958,96930,79880,92384,85803,87866,90033,80939,92621,71633r2855,l90771,105020,,105020r,-2855l3489,102165v3041,,5500,-555,7350,-1639c12187,99814,13216,98568,13932,96796v580,-1212,871,-4464,871,-9752l14803,17976v,-4761,-132,-7665,-395,-8749c13904,7427,12929,6028,11553,5051,9569,3597,6899,2884,3489,2884l,2884,,xe" fillcolor="#161512" stroked="f" strokeweight="0">
                        <v:stroke miterlimit="190811f" joinstyle="miter"/>
                        <v:path arrowok="t" o:connecttype="custom" o:connectlocs="0,0;879,0;879,311;850,311;787,147;672,75;509,61;401,61;401,488;421,488;566,425;624,240;653,240;653,790;624,790;585,643;515,566;401,546;401,842;408,948;435,979;500,992;563,992;799,924;926,716;955,716;908,1050;0,1050;0,1021;35,1021;108,1005;139,968;148,870;148,180;144,92;116,51;35,29;0,29;0,0" o:connectangles="0,0,0,0,0,0,0,0,0,0,0,0,0,0,0,0,0,0,0,0,0,0,0,0,0,0,0,0,0,0,0,0,0,0,0,0,0,0,0" textboxrect="0,0,95476,105020"/>
                      </v:shape>
                      <v:shape id="Shape 39" o:spid="_x0000_s1059" style="position:absolute;left:21379;top:15256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5dd70A&#10;AADbAAAADwAAAGRycy9kb3ducmV2LnhtbERPSwrCMBDdC94hjOBGNPWDSjWKCII7tXqAsRnbYjMp&#10;TdTq6c1CcPl4/+W6MaV4Uu0KywqGgwgEcWp1wZmCy3nXn4NwHlljaZkUvMnBetVuLTHW9sUneiY+&#10;EyGEXYwKcu+rWEqX5mTQDWxFHLibrQ36AOtM6hpfIdyUchRFU2mw4NCQY0XbnNJ78jAKJp/hqWCj&#10;D3ztParLeXYczW2mVLfTbBYgPDX+L/6591rBOIwNX8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15dd70AAADbAAAADwAAAAAAAAAAAAAAAACYAgAAZHJzL2Rvd25yZXYu&#10;eG1sUEsFBgAAAAAEAAQA9QAAAIIDAAAAAA==&#10;" path="m,l87890,r,31062l84957,31062c83448,23472,81360,18028,78638,14724,75942,11419,72108,8990,67140,7456,64261,6506,58843,6055,50883,6055r-10836,l40047,48799r2088,c48795,48799,53608,46706,56622,42531v2983,-4176,4888,-10361,5734,-18501l65289,24030r,54979l62356,79009c61722,73008,60427,68120,58443,64286,56434,60455,54138,57889,51491,56567,48873,55271,45043,54612,40047,54612r,29577c40047,89979,40284,93496,40789,94789v475,1295,1399,2355,2747,3175c44856,98809,47023,99206,50037,99206r6267,c66111,99206,73958,96930,79881,92384,85803,87866,90033,80939,92621,71633r2855,l90771,105020,,105020r,-2855l3489,102165v3041,,5500,-555,7350,-1639c12187,99814,13216,98568,13932,96796v580,-1212,871,-4464,871,-9752l14803,17976v,-4761,-133,-7665,-395,-8749c13904,7427,12927,6028,11553,5051,9570,3597,6897,2884,3489,2884l,2884,,xe" fillcolor="#161512" stroked="f" strokeweight="0">
                        <v:stroke miterlimit="190811f" joinstyle="miter"/>
                        <v:path arrowok="t" o:connecttype="custom" o:connectlocs="0,0;879,0;879,311;850,311;787,147;672,75;509,61;401,61;401,488;421,488;566,425;624,240;653,240;653,790;624,790;585,643;515,566;401,546;401,842;408,948;435,979;500,992;563,992;799,924;926,716;955,716;908,1050;0,1050;0,1021;35,1021;108,1005;139,968;148,870;148,180;144,92;116,51;35,29;0,29;0,0" o:connectangles="0,0,0,0,0,0,0,0,0,0,0,0,0,0,0,0,0,0,0,0,0,0,0,0,0,0,0,0,0,0,0,0,0,0,0,0,0,0,0" textboxrect="0,0,95476,105020"/>
                      </v:shape>
                      <v:shape id="Shape 40" o:spid="_x0000_s1060" style="position:absolute;left:20504;top:15256;width:792;height:1050;visibility:visible;mso-wrap-style:square;v-text-anchor:top" coordsize="79234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rv8QA&#10;AADbAAAADwAAAGRycy9kb3ducmV2LnhtbESPzWvCQBTE7wX/h+UJXkrdqCCaZg0SFKWX+tFDj4/s&#10;ywdm34bsqvG/7wpCj8PM/IZJ0t404kadqy0rmIwjEMS51TWXCn7O248FCOeRNTaWScGDHKSrwVuC&#10;sbZ3PtLt5EsRIOxiVFB538ZSurwig25sW+LgFbYz6IPsSqk7vAe4aeQ0iubSYM1hocKWsoryy+lq&#10;FPza+fdhkV3f91+XAnHnTa83U6VGw379CcJT7//Dr/ZeK5gt4fk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Y67/EAAAA2wAAAA8AAAAAAAAAAAAAAAAAmAIAAGRycy9k&#10;b3ducmV2LnhtbFBLBQYAAAAABAAEAPUAAACJAwAAAAA=&#10;" path="m,l79234,r,28494l76379,28494c75137,21492,73553,16521,71595,13641,69666,10761,67315,8882,64511,8065,61735,7244,56213,6822,47940,6822r-21359,l26581,88445v,5897,871,9648,2592,11261c30890,101344,34061,102165,38659,102165r2696,l41355,105020,,105020,,94422,1337,88445r,-72479l,9420,,xe" fillcolor="#161512" stroked="f" strokeweight="0">
                        <v:stroke miterlimit="190811f" joinstyle="miter"/>
                        <v:path arrowok="t" o:connecttype="custom" o:connectlocs="0,0;792,0;792,285;763,285;716,136;645,81;479,68;266,68;266,884;292,997;386,1021;413,1021;413,1050;0,1050;0,944;13,884;13,160;0,94;0,0" o:connectangles="0,0,0,0,0,0,0,0,0,0,0,0,0,0,0,0,0,0,0" textboxrect="0,0,79234,105020"/>
                      </v:shape>
                      <v:shape id="Shape 41" o:spid="_x0000_s1061" style="position:absolute;left:23125;top:13499;width:651;height:1050;visibility:visible;mso-wrap-style:square;v-text-anchor:top" coordsize="650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yGsEA&#10;AADbAAAADwAAAGRycy9kb3ducmV2LnhtbERPTWsCMRC9F/ofwhS8aVYRsatRbEVQi4eqB3sbNuNu&#10;6GayJNFd/705FHp8vO/5srO1uJMPxrGC4SADQVw4bbhUcD5t+lMQISJrrB2TggcFWC5eX+aYa9fy&#10;N92PsRQphEOOCqoYm1zKUFRkMQxcQ5y4q/MWY4K+lNpjm8JtLUdZNpEWDaeGChv6rKj4Pd6sgt1h&#10;//VR/xRGv/P62m68HplLVKr31q1mICJ18V/8595qBeO0Pn1JP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jMhrBAAAA2wAAAA8AAAAAAAAAAAAAAAAAmAIAAGRycy9kb3du&#10;cmV2LnhtbFBLBQYAAAAABAAEAPUAAACGAwAAAAA=&#10;" path="m,l65076,r,6055l59634,6055r,80989c59634,92413,59926,95768,60505,97118v609,1347,1772,2508,3493,3513l65076,100865r,4155l19588,105020r,-2855l23077,102165v3042,,5501,-555,7351,-1639c31774,99814,32832,98568,33599,96796v581,-1212,871,-4464,871,-9752l34470,6055r-7613,c19801,6055,14646,7534,11449,10548,6952,14724,4126,20697,2935,28444l,28444,,xe" fillcolor="#161512" stroked="f" strokeweight="0">
                        <v:stroke miterlimit="190811f" joinstyle="miter"/>
                        <v:path arrowok="t" o:connecttype="custom" o:connectlocs="0,0;651,0;651,61;597,61;597,870;605,971;640,1006;651,1008;651,1050;196,1050;196,1021;231,1021;304,1005;336,968;345,870;345,61;269,61;115,105;29,284;0,284;0,0" o:connectangles="0,0,0,0,0,0,0,0,0,0,0,0,0,0,0,0,0,0,0,0,0" textboxrect="0,0,65076,105020"/>
                      </v:shape>
                      <v:shape id="Shape 42" o:spid="_x0000_s1062" style="position:absolute;left:21868;top:13499;width:1171;height:1050;visibility:visible;mso-wrap-style:square;v-text-anchor:top" coordsize="117177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j2sQA&#10;AADbAAAADwAAAGRycy9kb3ducmV2LnhtbESPQWvCQBSE70L/w/IKvelGEZHoJkhpoZYWbNqLt2f2&#10;mQSzb5PdVdN/3xWEHoeZ+YZZ54NpxYWcbywrmE4SEMSl1Q1XCn6+X8dLED4ga2wtk4Jf8pBnD6M1&#10;ptpe+YsuRahEhLBPUUEdQpdK6cuaDPqJ7Yijd7TOYIjSVVI7vEa4aeUsSRbSYMNxocaOnmsqT8XZ&#10;KPjw/W777rCwn7yfnftuoV8OvVJPj8NmBSLQEP7D9/abVjCfwu1L/AE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E49rEAAAA2wAAAA8AAAAAAAAAAAAAAAAAmAIAAGRycy9k&#10;b3ducmV2LnhtbFBLBQYAAAAABAAEAPUAAACJAwAAAAA=&#10;" path="m,l54903,r,2884l51412,2884v-3039,,-5498,526,-7348,1609c42718,5235,41660,6452,40893,8223v-583,1242,-846,4492,-846,9753l40047,47711r37086,l77133,17976v,-5365,-290,-8724,-845,-10070c75705,6555,74541,5393,72795,4389,71025,3384,68699,2884,65740,2884r-3410,l62330,r54847,l117177,2884r-3409,c110675,2884,108217,3410,106394,4493v-1321,742,-2380,1959,-3171,3730c102665,9465,102377,12715,102377,17976r,69068c102377,92413,102665,95768,103223,97118v579,1347,1742,2508,3489,3513c108482,101664,110807,102165,113768,102165r3409,l117177,105020r-54847,l62330,102165r3410,c68833,102165,71291,101610,73116,100526v1321,-712,2376,-1958,3172,-3730c76843,95584,77133,92332,77133,87044r,-32512l40047,54532r,32512c40047,92413,40338,95768,40918,97118v608,1347,1770,2508,3491,3513c46152,101664,48477,102165,51412,102165r3491,l54903,105020,,105020r,-2855l3489,102165v3041,,5500,-555,7350,-1639c12186,99814,13216,98568,13932,96796v580,-1212,871,-4464,871,-9752l14803,17976v,-5365,-291,-8724,-871,-10070c13374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549,0;549,29;514,29;440,45;409,82;400,180;400,477;771,477;771,180;762,79;727,44;657,29;623,29;623,0;1171,0;1171,29;1137,29;1063,45;1032,82;1023,180;1023,870;1032,971;1066,1006;1137,1021;1171,1021;1171,1050;623,1050;623,1021;657,1021;731,1005;762,968;771,870;771,545;400,545;400,870;409,971;444,1006;514,1021;549,1021;549,1050;0,1050;0,1021;35,1021;108,1005;139,968;148,870;148,180;139,79;105,44;35,29;0,29;0,0" o:connectangles="0,0,0,0,0,0,0,0,0,0,0,0,0,0,0,0,0,0,0,0,0,0,0,0,0,0,0,0,0,0,0,0,0,0,0,0,0,0,0,0,0,0,0,0,0,0,0,0,0,0,0,0,0" textboxrect="0,0,117177,105020"/>
                      </v:shape>
                      <v:shape id="Shape 43" o:spid="_x0000_s1063" style="position:absolute;left:20808;top:13499;width:955;height:1050;visibility:visible;mso-wrap-style:square;v-text-anchor:top" coordsize="95476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Z4L4A&#10;AADbAAAADwAAAGRycy9kb3ducmV2LnhtbESPzQrCMBCE74LvEFbwIppaRKUaRQTBm78PsDZrW2w2&#10;pYlafXojCB6HmW+GmS8bU4oH1a6wrGA4iEAQp1YXnCk4nzb9KQjnkTWWlknBixwsF+3WHBNtn3yg&#10;x9FnIpSwS1BB7n2VSOnSnAy6ga2Ig3e1tUEfZJ1JXeMzlJtSxlE0lgYLDgs5VrTOKb0d70bB6D08&#10;FGz0ji+9e3U+Tfbx1GZKdTvNagbCU+P/4R+91YGL4f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wGeC+AAAA2wAAAA8AAAAAAAAAAAAAAAAAmAIAAGRycy9kb3ducmV2&#10;LnhtbFBLBQYAAAAABAAEAPUAAACDAwAAAAA=&#10;" path="m,l87890,r,31062l84957,31062c83448,23472,81360,18029,78638,14724,75942,11419,72108,8989,67140,7456,64261,6505,58843,6055,50883,6055r-10836,l40047,48799r2088,c48795,48799,53608,46706,56622,42531v2984,-4176,4888,-10361,5734,-18500l65289,24031r,54978l62356,79009c61722,73008,60427,68119,58443,64286,56434,60454,54138,57888,51491,56567,48873,55272,45043,54612,40047,54612r,29577c40047,89978,40284,93496,40789,94787v475,1297,1400,2355,2747,3177c44856,98809,47023,99206,50037,99206r6267,c66111,99206,73958,96930,79880,92384,85803,87864,90033,80939,92621,71633r2855,l90771,105020,,105020r,-2855l3489,102165v3041,,5500,-555,7350,-1639c12187,99814,13216,98568,13932,96796v580,-1212,871,-4464,871,-9752l14803,17976v,-4761,-133,-7665,-395,-8749c13904,7427,12929,6026,11553,5051,9569,3597,6897,2884,3489,2884l,2884,,xe" fillcolor="#161512" stroked="f" strokeweight="0">
                        <v:stroke miterlimit="190811f" joinstyle="miter"/>
                        <v:path arrowok="t" o:connecttype="custom" o:connectlocs="0,0;879,0;879,311;850,311;787,147;672,75;509,61;401,61;401,488;421,488;566,425;624,240;653,240;653,790;624,790;585,643;515,566;401,546;401,842;408,948;435,979;500,992;563,992;799,924;926,716;955,716;908,1050;0,1050;0,1021;35,1021;108,1005;139,968;148,870;148,180;144,92;116,51;35,29;0,29;0,0" o:connectangles="0,0,0,0,0,0,0,0,0,0,0,0,0,0,0,0,0,0,0,0,0,0,0,0,0,0,0,0,0,0,0,0,0,0,0,0,0,0,0" textboxrect="0,0,95476,105020"/>
                      </v:shape>
                      <v:shape id="Shape 44" o:spid="_x0000_s1064" style="position:absolute;left:20504;top:13499;width:231;height:1050;visibility:visible;mso-wrap-style:square;v-text-anchor:top" coordsize="2315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8lMMA&#10;AADbAAAADwAAAGRycy9kb3ducmV2LnhtbESPT2sCMRTE7wW/Q3gFL6VmtbaUrVHEIvXqn0tvr5tn&#10;dtvNy5K86vrtTaHgcZiZ3zCzRe9bdaKYmsAGxqMCFHEVbMPOwGG/fnwFlQTZYhuYDFwowWI+uJth&#10;acOZt3TaiVMZwqlEA7VIV2qdqpo8plHoiLN3DNGjZBmdthHPGe5bPSmKF+2x4bxQY0ermqqf3a83&#10;gE6+Pz7d88OhmbwLf0UdL+FozPC+X76BEurlFv5vb6yB6RP8fck/QM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s8lMMAAADbAAAADwAAAAAAAAAAAAAAAACYAgAAZHJzL2Rv&#10;d25yZXYueG1sUEsFBgAAAAAEAAQA9QAAAIgDAAAAAA==&#10;" path="m,l22779,r,2884c17094,2884,13423,3780,11784,5580,10118,7401,9297,10761,9297,15649r,73034c9297,94263,10118,97856,11784,99522v1639,1638,5443,2538,11366,2643l23150,105020,,105020,,xe" fillcolor="#161512" stroked="f" strokeweight="0">
                        <v:stroke miterlimit="190811f" joinstyle="miter"/>
                        <v:path arrowok="t" o:connecttype="custom" o:connectlocs="0,0;227,0;227,29;118,56;93,156;93,887;118,995;231,1021;231,1050;0,1050;0,0" o:connectangles="0,0,0,0,0,0,0,0,0,0,0" textboxrect="0,0,23150,105020"/>
                      </v:shape>
                      <v:shape id="Shape 45" o:spid="_x0000_s1065" style="position:absolute;left:20504;top:11745;width:426;height:1047;visibility:visible;mso-wrap-style:square;v-text-anchor:top" coordsize="42583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CJMYA&#10;AADbAAAADwAAAGRycy9kb3ducmV2LnhtbESPT2vCQBTE74V+h+UVvOmmQWyJriJSwYO11j+H3l6z&#10;zyRt9m3Y3Zrk23cLQo/DzPyGmS06U4srOV9ZVvA4SkAQ51ZXXCg4HdfDZxA+IGusLZOCnjws5vd3&#10;M8y0bfmdrodQiAhhn6GCMoQmk9LnJRn0I9sQR+9incEQpSukdthGuKllmiQTabDiuFBiQ6uS8u/D&#10;j1GA7W772rz0+4/V09m+pa7//Ep7pQYP3XIKIlAX/sO39kYrGI/h70v8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TCJMYAAADbAAAADwAAAAAAAAAAAAAAAACYAgAAZHJz&#10;L2Rvd25yZXYueG1sUEsFBgAAAAAEAAQA9QAAAIsDAAAAAA==&#10;" path="m,l11452,601v4263,539,7646,1345,10143,2416c26620,5160,30559,8356,33439,12611v2908,4260,4334,8803,4334,13586c37773,31274,35947,35767,32276,39734v-3647,3939,-10098,7084,-19350,9410c22890,51441,29896,54271,33914,57575v5789,4706,8669,10786,8669,18267c42583,83744,39411,90274,33068,95426v-3899,3134,-8683,5480,-14350,7043l,104700,,97414,4520,96326v3489,-1825,6159,-4493,8010,-7981c14406,84882,15330,80993,15330,76713v,-4917,-1133,-9331,-3409,-13216c9649,59610,6529,56888,2540,55329l,55008,,44713r952,-145c4441,42906,7112,40580,8988,37592v1850,-2988,2775,-6818,2775,-11473c11763,21492,10838,17688,9013,14699,7191,11740,4575,9494,1164,7935l,7775,,xe" fillcolor="#161512" stroked="f" strokeweight="0">
                        <v:stroke miterlimit="190811f" joinstyle="miter"/>
                        <v:path arrowok="t" o:connecttype="custom" o:connectlocs="0,0;115,6;216,30;335,126;378,262;323,397;129,491;339,576;426,758;331,954;187,1025;0,1047;0,974;45,963;125,883;153,767;119,635;25,553;0,550;0,447;10,446;90,376;118,261;90,147;12,79;0,78;0,0" o:connectangles="0,0,0,0,0,0,0,0,0,0,0,0,0,0,0,0,0,0,0,0,0,0,0,0,0,0,0" textboxrect="0,0,42583,104700"/>
                      </v:shape>
                      <v:shape id="Shape 46" o:spid="_x0000_s1066" style="position:absolute;left:23231;top:11743;width:545;height:1050;visibility:visible;mso-wrap-style:square;v-text-anchor:top" coordsize="5454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QFsMA&#10;AADbAAAADwAAAGRycy9kb3ducmV2LnhtbESPQWvCQBSE7wX/w/IKvdVNrRVNXUUsBW+lGsTjI/tM&#10;QrPvheyaRH99t1DwOMzMN8xyPbhaddT6StjAyzgBRZyLrbgwkB0+n+egfEC2WAuTgSt5WK9GD0tM&#10;rfT8Td0+FCpC2KdooAyhSbX2eUkO/Vga4uidpXUYomwLbVvsI9zVepIkM+2w4rhQYkPbkvKf/cUZ&#10;6LLjpn89NSQfkn/Rrd9ds4UY8/Q4bN5BBRrCPfzf3lkD0zf4+xJ/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SQFsMAAADbAAAADwAAAAAAAAAAAAAAAACYAgAAZHJzL2Rv&#10;d25yZXYueG1sUEsFBgAAAAAEAAQA9QAAAIgDAAAAAA==&#10;" path="m846,l54545,r,2934l45018,4256v-1613,899,-2777,1983,-3493,3278c40838,8803,40497,12002,40497,17128r,30583l54346,47711r199,20l54545,56009,40497,54532r,31667c40497,91220,41184,94738,42584,96772v1400,2037,3964,3066,7744,3066l54545,97945r,7073l,105018r,-2854c6505,102060,10651,101185,12502,99547v1826,-1613,2751,-5156,2751,-10627l15253,19138v,-7427,-767,-11974,-2300,-13641c11448,3859,7401,2988,846,2884l846,xe" fillcolor="#161512" stroked="f" strokeweight="0">
                        <v:stroke miterlimit="190811f" joinstyle="miter"/>
                        <v:path arrowok="t" o:connecttype="custom" o:connectlocs="8,0;545,0;545,29;450,43;415,75;405,171;405,477;543,477;545,477;545,560;405,545;405,862;425,968;503,998;545,979;545,1050;0,1050;0,1021;125,995;152,889;152,191;129,55;8,29;8,0" o:connectangles="0,0,0,0,0,0,0,0,0,0,0,0,0,0,0,0,0,0,0,0,0,0,0,0" textboxrect="0,0,54545,105018"/>
                      </v:shape>
                      <v:shape id="Shape 47" o:spid="_x0000_s1067" style="position:absolute;left:22032;top:11743;width:1131;height:1062;visibility:visible;mso-wrap-style:square;v-text-anchor:top" coordsize="113133,106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PI3sUA&#10;AADbAAAADwAAAGRycy9kb3ducmV2LnhtbESPQWvCQBSE74L/YXlCb7ppUCnRVVQUFA8lWireHtln&#10;Epp9G7Jbjf76riD0OMzMN8x03ppKXKlxpWUF74MIBHFmdcm5gq/jpv8BwnlkjZVlUnAnB/NZtzPF&#10;RNsbp3Q9+FwECLsEFRTe14mULivIoBvYmjh4F9sY9EE2udQN3gLcVDKOorE0WHJYKLCmVUHZz+HX&#10;KNhv3fK8/ozTeDHym+Njl36f4lapt167mIDw1Pr/8Ku91QqGY3h+C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8jexQAAANsAAAAPAAAAAAAAAAAAAAAAAJgCAABkcnMv&#10;ZG93bnJldi54bWxQSwUGAAAAAAQABAD1AAAAigMAAAAA&#10;" path="m27332,r85430,l112762,2884v-5683,,-9356,896,-10994,2696c100101,7401,99281,10761,99281,15649r,73034c99281,94262,100101,97854,101768,99522v1638,1638,5443,2538,11365,2642l113133,105018r-52945,l60188,102164v4230,,7189,-369,8935,-1058c70841,100419,72108,99255,72875,97672v766,-1613,1162,-4443,1162,-8539l74037,6822r-25242,l48795,38196v,13111,-318,23104,-977,29948c47182,75016,45385,81547,42476,87707v-2905,6184,-6660,10810,-11261,13903c26618,104702,21542,106261,15966,106261v-5076,,-8990,-1321,-11790,-3992c1401,99601,,96322,,92384,,89133,846,86465,2563,84378,4254,82286,6715,81256,9911,81256v5948,,9227,3675,9835,11076c20009,95634,21304,97275,23631,97275v3250,,6713,-2166,10361,-6555c37667,86358,40100,80356,41288,72716v1188,-7639,1771,-18712,1771,-33224l43059,19667v,-5606,-345,-9385,-1030,-11261c41313,6531,39967,5155,37983,4309,35999,3463,32461,2988,27332,2884l27332,xe" fillcolor="#161512" stroked="f" strokeweight="0">
                        <v:stroke miterlimit="190811f" joinstyle="miter"/>
                        <v:path arrowok="t" o:connecttype="custom" o:connectlocs="273,0;1127,0;1127,29;1017,56;993,156;993,886;1017,995;1131,1021;1131,1050;602,1050;602,1021;691,1010;729,976;740,891;740,68;488,68;488,382;478,681;425,877;312,1016;160,1062;42,1022;0,923;26,843;99,812;197,923;236,972;340,907;413,727;430,395;430,197;420,84;380,43;273,29;273,0" o:connectangles="0,0,0,0,0,0,0,0,0,0,0,0,0,0,0,0,0,0,0,0,0,0,0,0,0,0,0,0,0,0,0,0,0,0,0" textboxrect="0,0,113133,106261"/>
                      </v:shape>
                      <v:shape id="Shape 48" o:spid="_x0000_s1068" style="position:absolute;left:21017;top:11743;width:955;height:1050;visibility:visible;mso-wrap-style:square;v-text-anchor:top" coordsize="95475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uncEA&#10;AADbAAAADwAAAGRycy9kb3ducmV2LnhtbESP3YrCMBSE74V9h3AW9k5Tq+hSjbLr4t+lug9waI5N&#10;sTkpTaz17Y0geDnMzDfMfNnZSrTU+NKxguEgAUGcO11yoeD/tO5/g/ABWWPlmBTcycNy8dGbY6bd&#10;jQ/UHkMhIoR9hgpMCHUmpc8NWfQDVxNH7+waiyHKppC6wVuE20qmSTKRFkuOCwZrWhnKL8erVSDz&#10;zda0ej8973+Ty+gPN+moTZX6+ux+ZiACdeEdfrV3WsF4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Abp3BAAAA2wAAAA8AAAAAAAAAAAAAAAAAmAIAAGRycy9kb3du&#10;cmV2LnhtbFBLBQYAAAAABAAEAPUAAACGAwAAAAA=&#10;" path="m,l87890,r,31060l84957,31060c83448,23472,81360,18029,78638,14724,75942,11419,72108,8989,67140,7456,64259,6505,58842,6055,50883,6055r-10837,l40046,48799r2087,c48795,48799,53607,46706,56620,42531v2985,-4177,4889,-10362,5736,-18501l65289,24030r,54979l62356,79009c61722,73009,60425,68119,58442,64284,56434,60454,54136,57888,51491,56567,48873,55270,45043,54612,40046,54612r,29577c40046,89978,40283,93496,40787,94787v475,1297,1401,2355,2747,3175c44855,98809,47023,99205,50035,99205r6269,c66110,99205,73958,96930,79880,92384,85802,87865,90032,80938,92621,71633r2854,l90769,105018,,105018r,-2854l3489,102164v3041,,5500,-554,7350,-1638c12185,99813,13215,98568,13932,96796v579,-1212,871,-4464,871,-9752l14803,17974v,-4759,-133,-7663,-396,-8747c13903,7427,12927,6026,11552,5051,9568,3597,6897,2884,3489,2884l,2884,,xe" fillcolor="#161512" stroked="f" strokeweight="0">
                        <v:stroke miterlimit="190811f" joinstyle="miter"/>
                        <v:path arrowok="t" o:connecttype="custom" o:connectlocs="0,0;879,0;879,311;850,311;787,147;672,75;509,61;401,61;401,488;421,488;566,425;624,240;653,240;653,790;624,790;585,643;515,566;401,546;401,842;408,948;435,979;500,992;563,992;799,924;926,716;955,716;908,1050;0,1050;0,1021;35,1021;108,1005;139,968;148,870;148,180;144,92;116,51;35,29;0,29;0,0" o:connectangles="0,0,0,0,0,0,0,0,0,0,0,0,0,0,0,0,0,0,0,0,0,0,0,0,0,0,0,0,0,0,0,0,0,0,0,0,0,0,0" textboxrect="0,0,95475,105018"/>
                      </v:shape>
                      <v:shape id="Shape 49" o:spid="_x0000_s1069" style="position:absolute;left:23776;top:15256;width:263;height:1050;visibility:visible;mso-wrap-style:square;v-text-anchor:top" coordsize="2630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YisEA&#10;AADbAAAADwAAAGRycy9kb3ducmV2LnhtbERPy4rCMBTdC/5DuII7TX2gTjWKiIIMKui4mNldmmtb&#10;bG5KE2vn781CcHk478WqMYWoqXK5ZQWDfgSCOLE651TB9WfXm4FwHlljYZkU/JOD1bLdWmCs7ZPP&#10;VF98KkIIuxgVZN6XsZQuycig69uSOHA3Wxn0AVap1BU+Q7gp5DCKJtJgzqEhw5I2GSX3y8MomB1/&#10;t9/TsblOTodzPWx2o68/HCnV7TTrOQhPjf+I3+69VjAOY8OX8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WIrBAAAA2wAAAA8AAAAAAAAAAAAAAAAAmAIAAGRycy9kb3du&#10;cmV2LnhtbFBLBQYAAAAABAAEAPUAAACGAwAAAAA=&#10;" path="m,l22335,r3966,208l26301,7984,11050,5897r,41339l26301,44922r,10296l11050,53291r,33674l10970,90850v,2775,689,4892,2114,6318c14513,98568,16601,99285,19402,99285r6899,-1662l26301,104910r-923,110l,105020,,xe" fillcolor="#161512" stroked="f" strokeweight="0">
                        <v:stroke miterlimit="190811f" joinstyle="miter"/>
                        <v:path arrowok="t" o:connecttype="custom" o:connectlocs="0,0;223,0;263,2;263,80;110,59;110,472;263,449;263,552;110,533;110,869;110,908;131,971;194,993;263,976;263,1049;254,1050;0,1050;0,0" o:connectangles="0,0,0,0,0,0,0,0,0,0,0,0,0,0,0,0,0,0" textboxrect="0,0,26301,105020"/>
                      </v:shape>
                      <v:shape id="Shape 50" o:spid="_x0000_s1070" style="position:absolute;left:23776;top:14508;width:95;height:41;visibility:visible;mso-wrap-style:square;v-text-anchor:top" coordsize="9494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x1sIA&#10;AADbAAAADwAAAGRycy9kb3ducmV2LnhtbESPT4vCMBTE74LfITzBm6ZKld2uUUQR1mPtHvb4aF7/&#10;sM1LbaKt334jCB6HmfkNs9kNphF36lxtWcFiHoEgzq2uuVTwk51mHyCcR9bYWCYFD3Kw245HG0y0&#10;7Tml+8WXIkDYJaig8r5NpHR5RQbd3LbEwStsZ9AH2ZVSd9gHuGnkMorW0mDNYaHClg4V5X+Xm1HQ&#10;F0V6To+xLG12vaV5EUen1a9S08mw/wLhafDv8Kv9rRXEn/D8En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3HWwgAAANsAAAAPAAAAAAAAAAAAAAAAAJgCAABkcnMvZG93&#10;bnJldi54bWxQSwUGAAAAAAQABAD1AAAAhwMAAAAA&#10;" path="m,l6003,1300r3491,l9494,4155,,4155,,xe" fillcolor="#161512" stroked="f" strokeweight="0">
                        <v:stroke miterlimit="190811f" joinstyle="miter"/>
                        <v:path arrowok="t" o:connecttype="custom" o:connectlocs="0,0;60,13;95,13;95,41;0,41;0,0" o:connectangles="0,0,0,0,0,0" textboxrect="0,0,9494,4155"/>
                      </v:shape>
                      <v:shape id="Shape 51" o:spid="_x0000_s1071" style="position:absolute;left:23776;top:13499;width:263;height:280;visibility:visible;mso-wrap-style:square;v-text-anchor:top" coordsize="26301,28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nNsAA&#10;AADbAAAADwAAAGRycy9kb3ducmV2LnhtbERPTWvCQBC9F/wPywje6sSKRVJX0ULBIh6qHtrbkB2T&#10;0Oxsml3N9t+7B8Hj430vVtE26sqdr51omIwzUCyFM7WUGk7Hj+c5KB9IDDVOWMM/e1gtB08Lyo3r&#10;5Yuvh1CqFCI+Jw1VCG2O6IuKLfmxa1kSd3adpZBgV6LpqE/htsGXLHtFS7Wkhopafq+4+D1crIbm&#10;e7/j+DP9jH+C5wli7IPZaD0axvUbqMAxPMR399ZomKX16Uv6Abi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CnNsAAAADbAAAADwAAAAAAAAAAAAAAAACYAgAAZHJzL2Rvd25y&#10;ZXYueG1sUEsFBgAAAAAEAAQA9QAAAIUDAAAAAA==&#10;" path="m,l26301,r,28031l20964,14302c18956,11419,16180,9148,12667,7456,10709,6505,7273,6055,2381,6055l,6055,,xe" fillcolor="#161512" stroked="f" strokeweight="0">
                        <v:stroke miterlimit="190811f" joinstyle="miter"/>
                        <v:path arrowok="t" o:connecttype="custom" o:connectlocs="0,0;263,0;263,280;210,143;127,74;24,60;0,60;0,0" o:connectangles="0,0,0,0,0,0,0,0" textboxrect="0,0,26301,28031"/>
                      </v:shape>
                      <v:shape id="Shape 52" o:spid="_x0000_s1072" style="position:absolute;left:23776;top:12220;width:263;height:573;visibility:visible;mso-wrap-style:square;v-text-anchor:top" coordsize="26301,5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8N2MYA&#10;AADbAAAADwAAAGRycy9kb3ducmV2LnhtbESPQWvCQBCF7wX/wzIFb3UTqVJSVykGQcFLtYf2NmTH&#10;JJqdTbJbE/Pr3YLQ4+PN+968xao3lbhS60rLCuJJBII4s7rkXMHXcfPyBsJ5ZI2VZVJwIwer5ehp&#10;gYm2HX/S9eBzESDsElRQeF8nUrqsIINuYmvi4J1sa9AH2eZSt9gFuKnkNIrm0mDJoaHAmtYFZZfD&#10;rwlv5KcmSuvXbXw892nc7Iaf/feg1Pi5/3gH4an3/8eP9FYrmMXwtyUA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8N2MYAAADbAAAADwAAAAAAAAAAAAAAAACYAgAAZHJz&#10;L2Rvd25yZXYueG1sUEsFBgAAAAAEAAQA9QAAAIsDAAAAAA==&#10;" path="m,l19193,1960r7108,3184l26301,52744r-1837,1372c19284,56230,11698,57287,1759,57287l,57287,,50214,9447,45973v3069,-4068,4602,-9144,4602,-15249c14049,24826,12673,19883,9873,15896,7097,11903,3980,9365,542,8335l,8278,,xe" fillcolor="#161512" stroked="f" strokeweight="0">
                        <v:stroke miterlimit="190811f" joinstyle="miter"/>
                        <v:path arrowok="t" o:connecttype="custom" o:connectlocs="0,0;192,20;263,51;263,528;245,541;18,573;0,573;0,502;94,460;140,307;99,159;5,83;0,83;0,0" o:connectangles="0,0,0,0,0,0,0,0,0,0,0,0,0,0" textboxrect="0,0,26301,57287"/>
                      </v:shape>
                      <v:shape id="Shape 53" o:spid="_x0000_s1073" style="position:absolute;left:23776;top:11743;width:4;height:29;visibility:visible;mso-wrap-style:square;v-text-anchor:top" coordsize="358,2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WRsIA&#10;AADbAAAADwAAAGRycy9kb3ducmV2LnhtbESPzWrDMBCE74G8g9hCb4nUQErjWg4lP6XXJjn0uFgb&#10;29RaGUmJrbevCoUeh5n5him3k+3FnXzoHGt4WioQxLUzHTcaLufj4gVEiMgGe8ekIVGAbTWflVgY&#10;N/In3U+xERnCoUANbYxDIWWoW7IYlm4gzt7VeYsxS99I43HMcNvLlVLP0mLHeaHFgXYt1d+nm9XQ&#10;qPGw3+zTTXVfV/Pukz2kZLV+fJjeXkFEmuJ/+K/9YTSsV/D7Jf8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+lZGwgAAANsAAAAPAAAAAAAAAAAAAAAAAJgCAABkcnMvZG93&#10;bnJldi54bWxQSwUGAAAAAAQABAD1AAAAhwMAAAAA&#10;" path="m,l358,r,2884l,2934,,xe" fillcolor="#161512" stroked="f" strokeweight="0">
                        <v:stroke miterlimit="190811f" joinstyle="miter"/>
                        <v:path arrowok="t" o:connecttype="custom" o:connectlocs="0,0;4,0;4,29;0,29;0,0" o:connectangles="0,0,0,0,0" textboxrect="0,0,358,2934"/>
                      </v:shape>
                      <v:shape id="Shape 54" o:spid="_x0000_s1074" style="position:absolute;left:24039;top:15258;width:426;height:1047;visibility:visible;mso-wrap-style:square;v-text-anchor:top" coordsize="42582,104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Dz8UA&#10;AADbAAAADwAAAGRycy9kb3ducmV2LnhtbESPQWvCQBSE74L/YXlCb3Wjra1EV9FCoAVBGnvw+Mw+&#10;k2D2bcxuNP57Vyh4HGa+GWa+7EwlLtS40rKC0TACQZxZXXKu4G+XvE5BOI+ssbJMCm7kYLno9+YY&#10;a3vlX7qkPhehhF2MCgrv61hKlxVk0A1tTRy8o20M+iCbXOoGr6HcVHIcRR/SYMlhocCavgrKTmlr&#10;FExG46RNXLf5Oa+3n2V7fN/dDnulXgbdagbCU+ef4X/6WwfuDR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kPPxQAAANsAAAAPAAAAAAAAAAAAAAAAAJgCAABkcnMv&#10;ZG93bnJldi54bWxQSwUGAAAAAAQABAD1AAAAigMAAAAA&#10;" path="m,l11453,602v4262,538,7645,1345,10142,2415c26621,5160,30559,8356,33438,12612v2910,4258,4335,8801,4335,13587c37773,31273,35948,35767,32277,39734v-3648,3939,-10098,7084,-19350,9411c22891,51441,29896,54271,33915,57575v5788,4706,8667,10786,8667,18266c42582,83743,39411,90274,33068,95426v-3898,3134,-8683,5480,-14349,7043l,104702,,97414,4521,96325v3487,-1824,6159,-4492,8010,-7981c14406,84881,15331,80994,15331,76713v,-4918,-1134,-9331,-3409,-13216c9650,59610,6528,56888,2541,55330l,55009,,44713r953,-144c4441,42905,7113,40580,8989,37592v1850,-2988,2774,-6819,2774,-11473c11763,21493,10839,17687,9013,14700,7191,11741,4574,9494,1165,7935l,7775,,xe" fillcolor="#161512" stroked="f" strokeweight="0">
                        <v:stroke miterlimit="190811f" joinstyle="miter"/>
                        <v:path arrowok="t" o:connecttype="custom" o:connectlocs="0,0;115,6;216,30;335,126;378,262;323,397;129,491;339,576;426,758;331,954;187,1025;0,1047;0,974;45,963;125,883;153,767;119,635;25,553;0,550;0,447;10,446;90,376;118,261;90,147;12,79;0,78;0,0" o:connectangles="0,0,0,0,0,0,0,0,0,0,0,0,0,0,0,0,0,0,0,0,0,0,0,0,0,0,0" textboxrect="0,0,42582,104702"/>
                      </v:shape>
                      <v:shape id="Shape 55" o:spid="_x0000_s1075" style="position:absolute;left:24546;top:15256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zpcIA&#10;AADbAAAADwAAAGRycy9kb3ducmV2LnhtbESP0YrCMBRE34X9h3AXfNN0FxXpGmVxERXxoV0/4NJc&#10;22JzU5Jo698bQfBxmJkzzGLVm0bcyPnasoKvcQKCuLC65lLB6X8zmoPwAVljY5kU3MnDavkxWGCq&#10;bccZ3fJQighhn6KCKoQ2ldIXFRn0Y9sSR+9sncEQpSuldthFuGnkd5LMpMGa40KFLa0rKi751SjY&#10;0/G4Z9nl/cFs139bfzhlwSk1/Ox/f0AE6sM7/Grv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rOlwgAAANsAAAAPAAAAAAAAAAAAAAAAAJgCAABkcnMvZG93&#10;bnJldi54bWxQSwUGAAAAAAQABAD1AAAAhwMAAAAA&#10;" path="m,l56304,r,2884l52654,2884v-4756,,-7927,1004,-9515,3038c41526,7986,40734,11949,40734,17895r,57547l77738,17367c77688,11686,77000,7852,75705,5869,74383,3859,71078,2884,65819,2884r-3489,l62330,r56301,l118631,2884r-3647,c110146,2884,106924,3810,105362,5660v-1585,1874,-2376,5946,-2376,12235l102986,86965v,6477,816,10599,2404,12449c107003,101239,110199,102165,114984,102165r3647,l118631,105020r-56301,l62330,102165r3489,c70736,102165,73933,101186,75467,99255v1508,-1954,2271,-6026,2271,-12290l77738,29978,40734,88049v,5023,608,8618,1850,10812c43826,101056,47185,102165,52654,102165r3650,l56304,105020,,105020r,-2855l3489,102165v4892,,8117,-979,9676,-2910c14699,97301,15491,93229,15491,86965r,-69070c15491,11606,14858,7534,13616,5660,12399,3810,9014,2884,3489,2884l,2884,,xe" fillcolor="#161512" stroked="f" strokeweight="0">
                        <v:stroke miterlimit="190811f" joinstyle="miter"/>
                        <v:path arrowok="t" o:connecttype="custom" o:connectlocs="0,0;563,0;563,29;526,29;431,59;407,179;407,754;777,174;757,59;658,29;623,29;623,0;1186,0;1186,29;1150,29;1053,57;1030,179;1030,869;1054,994;1150,1021;1186,1021;1186,1050;623,1050;623,1021;658,1021;754,992;777,869;777,300;407,880;426,988;526,1021;563,1021;563,1050;0,1050;0,1021;35,1021;132,992;155,869;155,179;136,57;35,29;0,29;0,0" o:connectangles="0,0,0,0,0,0,0,0,0,0,0,0,0,0,0,0,0,0,0,0,0,0,0,0,0,0,0,0,0,0,0,0,0,0,0,0,0,0,0,0,0,0,0" textboxrect="0,0,118631,105020"/>
                      </v:shape>
                      <v:shape id="Shape 56" o:spid="_x0000_s1076" style="position:absolute;left:25393;top:13499;width:494;height:1050;visibility:visible;mso-wrap-style:square;v-text-anchor:top" coordsize="49415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8fMMA&#10;AADbAAAADwAAAGRycy9kb3ducmV2LnhtbESPzYoCMRCE7wu+Q2jB25ooq8hoFBGF9bT4d/DWTNrJ&#10;4KQzTKKOPv1mYcFjUVVfUbNF6ypxpyaUnjUM+goEce5NyYWG42HzOQERIrLByjNpeFKAxbzzMcPM&#10;+Afv6L6PhUgQDhlqsDHWmZQht+Qw9H1NnLyLbxzGJJtCmgYfCe4qOVRqLB2WnBYs1rSylF/3N6dh&#10;9zXYLNuf16E6qTpXt/V2ZeVZ6163XU5BRGrjO/zf/jYaRi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k8fMMAAADbAAAADwAAAAAAAAAAAAAAAACYAgAAZHJzL2Rv&#10;d25yZXYueG1sUEsFBgAAAAAEAAQA9QAAAIgDAAAAAA==&#10;" path="m,l49415,r,3321l44064,4493v-1346,742,-2405,1959,-3173,3730c40309,9465,40046,12715,40046,17976r,29735l49415,47711r,6821l40046,54532r,32512c40046,92413,40338,95768,40917,97118v608,1347,1771,2508,3493,3513l49415,101728r,3292l,105020r,-2855l3489,102165v3041,,5500,-555,7350,-1639c12186,99814,13216,98568,13932,96796v579,-1212,871,-4464,871,-9752l14803,17976v,-5365,-292,-8724,-871,-10070c13373,6555,12211,5393,10494,4389,8777,3384,6422,2884,3489,2884l,2884,,xe" fillcolor="#161512" stroked="f" strokeweight="0">
                        <v:stroke miterlimit="190811f" joinstyle="miter"/>
                        <v:path arrowok="t" o:connecttype="custom" o:connectlocs="0,0;494,0;494,33;441,45;409,82;400,180;400,477;494,477;494,545;400,545;400,870;409,971;444,1006;494,1017;494,1050;0,1050;0,1021;35,1021;108,1005;139,968;148,870;148,180;139,79;105,44;35,29;0,29;0,0" o:connectangles="0,0,0,0,0,0,0,0,0,0,0,0,0,0,0,0,0,0,0,0,0,0,0,0,0,0,0" textboxrect="0,0,49415,105020"/>
                      </v:shape>
                      <v:shape id="Shape 57" o:spid="_x0000_s1077" style="position:absolute;left:24151;top:13499;width:1186;height:1050;visibility:visible;mso-wrap-style:square;v-text-anchor:top" coordsize="11863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IScAA&#10;AADbAAAADwAAAGRycy9kb3ducmV2LnhtbESP0YrCMBRE3wX/IVzBN00VFKlGEUVUxAerH3Bprm2x&#10;uSlJtN2/3yws+DjMzBlmtelMLT7kfGVZwWScgCDOra64UPC4H0YLED4ga6wtk4If8rBZ93srTLVt&#10;+UafLBQiQtinqKAMoUml9HlJBv3YNsTRe1pnMETpCqkdthFuajlNkrk0WHFcKLGhXUn5K3sbBWe6&#10;Xs8s26y7mONuf/SXxy04pYaDbrsEEagL3/B/+6QVzObw9yX+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SIScAAAADbAAAADwAAAAAAAAAAAAAAAACYAgAAZHJzL2Rvd25y&#10;ZXYueG1sUEsFBgAAAAAEAAQA9QAAAIUDAAAAAA==&#10;" path="m,l56304,r,2884l52653,2884v-4755,,-7927,1005,-9515,3038c41525,7986,40734,11948,40734,17895r,57547l77738,17367c77687,11686,77000,7852,75705,5869,74382,3859,71078,2884,65819,2884r-3489,l62330,r56301,l118631,2884r-3648,c110146,2884,106924,3808,105360,5659v-1583,1875,-2374,5947,-2374,12236l102986,86965v,6477,816,10599,2404,12449c107003,101239,110199,102165,114983,102165r3648,l118631,105020r-56301,l62330,102165r3489,c70736,102165,73933,101186,75466,99255v1509,-1954,2272,-6026,2272,-12290l77738,29977,40734,88049v,5021,608,8618,1850,10810c43826,101057,47185,102165,52653,102165r3651,l56304,105020,,105020r,-2855l3489,102165v4892,,8117,-979,9676,-2910c14699,97301,15490,93229,15490,86965r,-69070c15490,11606,14856,7534,13614,5659,12398,3808,9014,2884,3489,2884l,2884,,xe" fillcolor="#161512" stroked="f" strokeweight="0">
                        <v:stroke miterlimit="190811f" joinstyle="miter"/>
                        <v:path arrowok="t" o:connecttype="custom" o:connectlocs="0,0;563,0;563,29;526,29;431,59;407,179;407,754;777,174;757,59;658,29;623,29;623,0;1186,0;1186,29;1150,29;1053,57;1030,179;1030,869;1054,994;1150,1021;1186,1021;1186,1050;623,1050;623,1021;658,1021;754,992;777,869;777,300;407,880;426,988;526,1021;563,1021;563,1050;0,1050;0,1021;35,1021;132,992;155,869;155,179;136,57;35,29;0,29;0,0" o:connectangles="0,0,0,0,0,0,0,0,0,0,0,0,0,0,0,0,0,0,0,0,0,0,0,0,0,0,0,0,0,0,0,0,0,0,0,0,0,0,0,0,0,0,0" textboxrect="0,0,118631,105020"/>
                      </v:shape>
                      <v:shape id="Shape 58" o:spid="_x0000_s1078" style="position:absolute;left:24039;top:13499;width:29;height:285;visibility:visible;mso-wrap-style:square;v-text-anchor:top" coordsize="2936,28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/Q8IA&#10;AADbAAAADwAAAGRycy9kb3ducmV2LnhtbESPwWrDMBBE74H+g9hCb7GcQmvXiRJKaaGXQGL3AzbW&#10;xjKxVsZSbffvo0Igx2Fm3jCb3Ww7MdLgW8cKVkkKgrh2uuVGwU/1tcxB+ICssXNMCv7Iw277sNhg&#10;od3ERxrL0IgIYV+gAhNCX0jpa0MWfeJ64uid3WAxRDk0Ug84Rbjt5HOavkqLLccFgz19GKov5a9V&#10;kGafZHzf5fu38UQV1ubQnGelnh7n9zWIQHO4h2/tb63gJYP/L/E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r9DwgAAANsAAAAPAAAAAAAAAAAAAAAAAJgCAABkcnMvZG93&#10;bnJldi54bWxQSwUGAAAAAAQABAD1AAAAhwMAAAAA&#10;" path="m,l2936,r,28444l161,28444,,28031,,xe" fillcolor="#161512" stroked="f" strokeweight="0">
                        <v:stroke miterlimit="190811f" joinstyle="miter"/>
                        <v:path arrowok="t" o:connecttype="custom" o:connectlocs="0,0;29,0;29,285;2,285;0,281;0,0" o:connectangles="0,0,0,0,0,0" textboxrect="0,0,2936,28444"/>
                      </v:shape>
                      <v:shape id="Shape 59" o:spid="_x0000_s1079" style="position:absolute;left:24039;top:12271;width:163;height:476;visibility:visible;mso-wrap-style:square;v-text-anchor:top" coordsize="16241,4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j78AA&#10;AADbAAAADwAAAGRycy9kb3ducmV2LnhtbERPy2oCMRTdC/5DuII7zXTAIlOjVMHHplAfuL5OrpOh&#10;yc0wiTr265tFweXhvGeLzllxpzbUnhW8jTMQxKXXNVcKTsf1aAoiRGSN1jMpeFKAxbzfm2Gh/YP3&#10;dD/ESqQQDgUqMDE2hZShNOQwjH1DnLirbx3GBNtK6hYfKdxZmWfZu3RYc2ow2NDKUPlzuDkF+YW+&#10;N8Ytt9Nr/mvL5eVs5ddGqeGg+/wAEamLL/G/e6cVTNLY9CX9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qj78AAAADbAAAADwAAAAAAAAAAAAAAAACYAgAAZHJzL2Rvd25y&#10;ZXYueG1sUEsFBgAAAAAEAAQA9QAAAIUDAAAAAA==&#10;" path="m,l6118,2741v6768,5259,10123,12290,10123,21067c16241,29780,14525,34962,11116,39298l,47600,,xe" fillcolor="#161512" stroked="f" strokeweight="0">
                        <v:stroke miterlimit="190811f" joinstyle="miter"/>
                        <v:path arrowok="t" o:connecttype="custom" o:connectlocs="0,0;61,27;163,238;112,393;0,476;0,0" o:connectangles="0,0,0,0,0,0" textboxrect="0,0,16241,47600"/>
                      </v:shape>
                      <v:shape id="Shape 60" o:spid="_x0000_s1080" style="position:absolute;left:25344;top:11743;width:543;height:1050;visibility:visible;mso-wrap-style:square;v-text-anchor:top" coordsize="54293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6DMIA&#10;AADbAAAADwAAAGRycy9kb3ducmV2LnhtbESPQWsCMRSE70L/Q3gFL1KzlVrarVGqIPW6VtTjY/O6&#10;u3TzsiRxjf/eCILHYWa+YWaLaFrRk/ONZQWv4wwEcWl1w5WC3e/65QOED8gaW8uk4EIeFvOnwQxz&#10;bc9cUL8NlUgQ9jkqqEPocil9WZNBP7YdcfL+rDMYknSV1A7PCW5aOcmyd2mw4bRQY0ermsr/7cko&#10;aBtXvKHUcX8sTv0mLn84Gx2UGj7H7y8QgWJ4hO/tjVYw/YTbl/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zoMwgAAANsAAAAPAAAAAAAAAAAAAAAAAJgCAABkcnMvZG93&#10;bnJldi54bWxQSwUGAAAAAAQABAD1AAAAhwMAAAAA&#10;" path="m,l50328,r3965,208l54293,7983,39042,5897r,41338l54293,44921r,10295l39042,53291r,33675l38962,90849v,2776,689,4892,2114,6319c42504,98568,44593,99285,47394,99285r6899,-1663l54293,104908r-924,110l,105018r,-2854c4863,102164,8143,101714,9886,100790v1720,-897,2933,-2064,3620,-3515c14220,95821,14566,92280,14566,86595r,-68144c14566,12770,14220,9199,13506,7719,12819,6239,11577,5076,9835,4205,8089,3304,4809,2884,,2884l,xe" fillcolor="#161512" stroked="f" strokeweight="0">
                        <v:stroke miterlimit="190811f" joinstyle="miter"/>
                        <v:path arrowok="t" o:connecttype="custom" o:connectlocs="0,0;503,0;543,2;543,80;390,59;390,472;543,449;543,552;390,533;390,870;390,908;411,972;474,993;543,976;543,1049;534,1050;0,1050;0,1021;99,1008;135,973;146,866;146,184;135,77;98,42;0,29;0,0" o:connectangles="0,0,0,0,0,0,0,0,0,0,0,0,0,0,0,0,0,0,0,0,0,0,0,0,0,0" textboxrect="0,0,54293,105018"/>
                      </v:shape>
                      <v:shape id="Shape 61" o:spid="_x0000_s1081" style="position:absolute;left:24285;top:11743;width:954;height:1050;visibility:visible;mso-wrap-style:square;v-text-anchor:top" coordsize="95476,105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Y0cIA&#10;AADbAAAADwAAAGRycy9kb3ducmV2LnhtbERPPW/CMBDdkfgP1iF1A4dWomnARChqKzp0IOkA2yk+&#10;koj4HNluSP99PVTq+PS+d/lkejGS851lBetVAoK4trrjRsFX9bZMQfiArLG3TAp+yEO+n892mGl7&#10;5xONZWhEDGGfoYI2hCGT0tctGfQrOxBH7mqdwRCha6R2eI/hppePSbKRBjuODS0OVLRU38pvo+C5&#10;urweC/fiZPH+ebbFkH6cn7xSD4vpsAURaAr/4j/3USvYxPXx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JjRwgAAANsAAAAPAAAAAAAAAAAAAAAAAJgCAABkcnMvZG93&#10;bnJldi54bWxQSwUGAAAAAAQABAD1AAAAhwMAAAAA&#10;" path="m,l87890,r,31060l84957,31060c83448,23472,81360,18029,78638,14724,75942,11419,72108,8989,67140,7456,64259,6505,58842,6055,50883,6055r-10836,l40047,48799r2088,c48795,48799,53608,46706,56620,42531v2985,-4177,4890,-10362,5736,-18501l65289,24030r,54979l62356,79009c61722,73009,60427,68119,58443,64284,56434,60454,54136,57888,51491,56567,48873,55270,45043,54612,40047,54612r,29577c40047,89978,40284,93496,40789,94787v475,1297,1399,2355,2745,3175c44856,98809,47023,99205,50037,99205r6267,c66110,99205,73958,96930,79880,92384,85803,87865,90033,80938,92621,71633r2855,l90771,105018,,105018r,-2854l3489,102164v3041,,5500,-554,7350,-1638c12186,99813,13216,98568,13932,96796v579,-1212,871,-4464,871,-9752l14803,17974v,-4759,-133,-7663,-396,-8747c13903,7427,12927,6026,11552,5051,9569,3597,6897,2884,3489,2884l,2884,,xe" fillcolor="#161512" stroked="f" strokeweight="0">
                        <v:stroke miterlimit="190811f" joinstyle="miter"/>
                        <v:path arrowok="t" o:connecttype="custom" o:connectlocs="0,0;878,0;878,311;849,311;786,147;671,75;508,61;400,61;400,488;421,488;566,425;623,240;652,240;652,790;623,790;584,643;515,566;400,546;400,842;408,948;435,979;500,992;563,992;798,924;925,716;954,716;907,1050;0,1050;0,1021;35,1021;108,1005;139,968;148,870;148,180;144,92;115,51;35,29;0,29;0,0" o:connectangles="0,0,0,0,0,0,0,0,0,0,0,0,0,0,0,0,0,0,0,0,0,0,0,0,0,0,0,0,0,0,0,0,0,0,0,0,0,0,0" textboxrect="0,0,95476,105018"/>
                      </v:shape>
                      <v:shape id="Shape 62" o:spid="_x0000_s1082" style="position:absolute;left:25887;top:14516;width:55;height:33;visibility:visible;mso-wrap-style:square;v-text-anchor:top" coordsize="5488,3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p68IA&#10;AADbAAAADwAAAGRycy9kb3ducmV2LnhtbESPT4vCMBTE74LfIbyFvWlaV1SqUUSQXbz5h2WPj+Zt&#10;U2xeShK1fnsjCB6HmfkNs1h1thFX8qF2rCAfZiCIS6drrhScjtvBDESIyBobx6TgTgFWy35vgYV2&#10;N97T9RArkSAcClRgYmwLKUNpyGIYupY4ef/OW4xJ+kpqj7cEt40cZdlEWqw5LRhsaWOoPB8uVoHd&#10;/eH9Kx9vwtF87/Hye/JTfVbq86Nbz0FE6uI7/Gr/aAWTHJ5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mnrwgAAANsAAAAPAAAAAAAAAAAAAAAAAJgCAABkcnMvZG93&#10;bnJldi54bWxQSwUGAAAAAAQABAD1AAAAhwMAAAAA&#10;" path="m,l1996,437r3492,l5488,3292,,3292,,xe" fillcolor="#161512" stroked="f" strokeweight="0">
                        <v:stroke miterlimit="190811f" joinstyle="miter"/>
                        <v:path arrowok="t" o:connecttype="custom" o:connectlocs="0,0;20,4;55,4;55,33;0,33;0,0" o:connectangles="0,0,0,0,0,0" textboxrect="0,0,5488,3292"/>
                      </v:shape>
                      <v:shape id="Shape 63" o:spid="_x0000_s1083" style="position:absolute;left:25887;top:13499;width:678;height:1050;visibility:visible;mso-wrap-style:square;v-text-anchor:top" coordsize="67761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Ej6sMA&#10;AADbAAAADwAAAGRycy9kb3ducmV2LnhtbESPzYvCMBTE7wv+D+EJe1tTFUSqUfxgcVH24MfF26N5&#10;tsXmpSbZWv97Iyx4HGbmN8x03ppKNOR8aVlBv5eAIM6sLjlXcDp+f41B+ICssbJMCh7kYT7rfEwx&#10;1fbOe2oOIRcRwj5FBUUIdSqlzwoy6Hu2Jo7exTqDIUqXS+3wHuGmkoMkGUmDJceFAmtaFZRdD39G&#10;wXn5CO3ZDcd+vWuWN95s0fzelPrstosJiEBteIf/2z9awWgA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Ej6sMAAADbAAAADwAAAAAAAAAAAAAAAACYAgAAZHJzL2Rv&#10;d25yZXYueG1sUEsFBgAAAAAEAAQA9QAAAIgDAAAAAA==&#10;" path="m12915,l67761,r,2884l64352,2884v-3093,,-5552,526,-7373,1609c55658,5235,54599,6452,53808,8223v-559,1242,-847,4492,-847,9753l52961,87044v,5369,288,8724,847,10074c54387,98465,55550,99626,57295,100631v1772,1033,4097,1534,7057,1534l67761,102165r,2855l12915,105020r,-2855l16324,102165v3092,,5551,-555,7376,-1639c25022,99814,26076,98568,26872,96796v554,-1212,846,-4464,846,-9752l27718,54532,,54532,,47711r27718,l27718,17976v,-5365,-292,-8724,-846,-10070c26289,6555,25126,5393,23380,4389,21608,3384,19283,2884,16324,2884r-3409,l12915,xe" fillcolor="#161512" stroked="f" strokeweight="0">
                        <v:stroke miterlimit="190811f" joinstyle="miter"/>
                        <v:path arrowok="t" o:connecttype="custom" o:connectlocs="129,0;678,0;678,29;644,29;570,45;538,82;530,180;530,870;538,971;573,1006;644,1021;678,1021;678,1050;129,1050;129,1021;163,1021;237,1005;269,968;277,870;277,545;0,545;0,477;277,477;277,180;269,79;234,44;163,29;129,29;129,0" o:connectangles="0,0,0,0,0,0,0,0,0,0,0,0,0,0,0,0,0,0,0,0,0,0,0,0,0,0,0,0,0" textboxrect="0,0,67761,105020"/>
                      </v:shape>
                      <v:shape id="Shape 64" o:spid="_x0000_s1084" style="position:absolute;left:25887;top:13499;width:55;height:33;visibility:visible;mso-wrap-style:square;v-text-anchor:top" coordsize="5488,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PsR8QA&#10;AADbAAAADwAAAGRycy9kb3ducmV2LnhtbESPQWsCMRSE74L/IbxCL6LZVrCyNYqUFjz04tqLt+fm&#10;dbN087Ik2XX11zeC4HGYmW+Y1WawjejJh9qxgpdZBoK4dLrmSsHP4Wu6BBEissbGMSm4UIDNejxa&#10;Ya7dmffUF7ESCcIhRwUmxjaXMpSGLIaZa4mT9+u8xZikr6T2eE5w28jXLFtIizWnBYMtfRgq/4rO&#10;Kvi+XPnYTbrPw1vlT6aehL4sglLPT8P2HUSkIT7C9/ZOK1jM4fYl/Q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D7EfEAAAA2wAAAA8AAAAAAAAAAAAAAAAAmAIAAGRycy9k&#10;b3ducmV2LnhtbFBLBQYAAAAABAAEAPUAAACJAwAAAAA=&#10;" path="m,l5488,r,2884l1996,2884,,3321,,xe" fillcolor="#161512" stroked="f" strokeweight="0">
                        <v:stroke miterlimit="190811f" joinstyle="miter"/>
                        <v:path arrowok="t" o:connecttype="custom" o:connectlocs="0,0;55,0;55,29;20,29;0,33;0,0" o:connectangles="0,0,0,0,0,0" textboxrect="0,0,5488,3321"/>
                      </v:shape>
                      <v:shape id="Shape 65" o:spid="_x0000_s1085" style="position:absolute;left:25887;top:11745;width:426;height:1047;visibility:visible;mso-wrap-style:square;v-text-anchor:top" coordsize="42582,104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y0sQA&#10;AADbAAAADwAAAGRycy9kb3ducmV2LnhtbESPQWvCQBSE7wX/w/IEb3WjhLREVxFBUKGWRgW9PbLP&#10;JJh9G7Krxn/fFQo9DjPzDTOdd6YWd2pdZVnBaBiBIM6trrhQcNiv3j9BOI+ssbZMCp7kYD7rvU0x&#10;1fbBP3TPfCEChF2KCkrvm1RKl5dk0A1tQxy8i20N+iDbQuoWHwFuajmOokQarDgslNjQsqT8mt2M&#10;Ah1/fMf19nThrDtsvpLTaHd+HpUa9LvFBISnzv+H/9prrSCJ4fUl/A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8tLEAAAA2wAAAA8AAAAAAAAAAAAAAAAAmAIAAGRycy9k&#10;b3ducmV2LnhtbFBLBQYAAAAABAAEAPUAAACJAwAAAAA=&#10;" path="m,l11452,601v4263,539,7646,1345,10142,2416c26620,5160,30558,8356,33438,12611v2910,4260,4335,8803,4335,13586c37773,31274,35948,35767,32276,39734v-3647,3939,-10099,7084,-19351,9410c22891,51441,29896,54271,33913,57575v5789,4706,8669,10786,8669,18267c42582,83744,39411,90274,33068,95426v-3899,3134,-8684,5480,-14350,7043l,104700,,97414,4519,96326v3489,-1825,6160,-4493,8010,-7981c14405,84882,15331,80993,15331,76713v,-4917,-1134,-9331,-3410,-13216c9650,59610,6528,56888,2539,55329l,55008,,44713r952,-145c4440,42906,7111,40580,8987,37592v1851,-2988,2776,-6818,2776,-11473c11763,21492,10838,17688,9012,14699,7191,11740,4574,9494,1165,7935l,7775,,xe" fillcolor="#161512" stroked="f" strokeweight="0">
                        <v:stroke miterlimit="190811f" joinstyle="miter"/>
                        <v:path arrowok="t" o:connecttype="custom" o:connectlocs="0,0;115,6;216,30;335,126;378,262;323,397;129,491;339,576;426,758;331,954;187,1025;0,1047;0,974;45,963;125,883;153,767;119,635;25,553;0,550;0,447;10,446;90,376;118,261;90,147;12,79;0,78;0,0" o:connectangles="0,0,0,0,0,0,0,0,0,0,0,0,0,0,0,0,0,0,0,0,0,0,0,0,0,0,0" textboxrect="0,0,42582,104700"/>
                      </v:shape>
                      <v:shape id="Shape 66" o:spid="_x0000_s1086" style="position:absolute;left:25764;top:15256;width:1121;height:1050;visibility:visible;mso-wrap-style:square;v-text-anchor:top" coordsize="112130,105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/sQA&#10;AADbAAAADwAAAGRycy9kb3ducmV2LnhtbESP3WoCMRSE7wt9h3AK3tVsBaVszYpIBcGWdm3x+rg5&#10;+4ObkzWJ6/r2piD0cpiZb5j5YjCt6Mn5xrKCl3ECgriwuuFKwe/P+vkVhA/IGlvLpOBKHhbZ48Mc&#10;U20vnFO/C5WIEPYpKqhD6FIpfVGTQT+2HXH0SusMhihdJbXDS4SbVk6SZCYNNhwXauxoVVNx3J2N&#10;giLPDx/bcnrifefo/WT6/ef3l1Kjp2H5BiLQEP7D9/ZGK5hN4e9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eHv7EAAAA2wAAAA8AAAAAAAAAAAAAAAAAmAIAAGRycy9k&#10;b3ducmV2LnhtbFBLBQYAAAAABAAEAPUAAACJAwAAAAA=&#10;" path="m,l50488,r,2884c47078,2884,44435,3597,42531,4997v-1929,1425,-2880,4388,-2880,8881l39651,42056v,3200,262,5605,767,7217c40947,50858,42214,52287,44223,53554v2009,1271,4626,1904,7823,1904c58551,55458,65315,53663,72321,50040r,-32302c72321,13086,72108,9940,71688,8302,71237,6635,70234,5339,68699,4335,67141,3359,64761,2884,61564,2884l61564,r50566,l112130,2884v-6768,,-10891,685,-12370,2034c98252,6293,97511,9599,97511,14805r,74115c97511,92833,97752,95555,98227,97089v500,1509,1558,2725,3196,3622c103036,101636,105440,102086,108666,102086v555,,1717,24,3464,79l112130,105020r-54584,l57546,102165v4756,-105,7982,-475,9727,-1084c68992,100448,70258,99335,71105,97751v820,-1612,1216,-4018,1216,-7218l72321,56621c60056,62964,48953,66136,39042,66136v-5471,,-10152,-871,-13982,-2668c21201,61698,18476,59131,16838,55800,15225,52470,14408,47607,14408,41210r,-24555c14408,10786,13374,7007,11316,5339,9252,3701,5472,2884,,2884l,xe" fillcolor="#161512" stroked="f" strokeweight="0">
                        <v:stroke miterlimit="190811f" joinstyle="miter"/>
                        <v:path arrowok="t" o:connecttype="custom" o:connectlocs="0,0;505,0;505,29;425,50;396,139;396,420;404,493;442,535;520,554;723,500;723,177;717,83;687,43;615,29;615,0;1121,0;1121,29;997,49;975,148;975,889;982,971;1014,1007;1086,1021;1121,1021;1121,1050;575,1050;575,1021;673,1011;711,977;723,905;723,566;390,661;251,635;168,558;144,412;144,167;113,53;0,29;0,0" o:connectangles="0,0,0,0,0,0,0,0,0,0,0,0,0,0,0,0,0,0,0,0,0,0,0,0,0,0,0,0,0,0,0,0,0,0,0,0,0,0,0" textboxrect="0,0,112130,105020"/>
                      </v:shape>
                      <v:shape id="Shape 67" o:spid="_x0000_s1087" style="position:absolute;left:22913;top:8799;width:1150;height:1447;visibility:visible;mso-wrap-style:square;v-text-anchor:top" coordsize="115030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IqcUA&#10;AADbAAAADwAAAGRycy9kb3ducmV2LnhtbESPQWvCQBSE74X+h+UVeilm0yIhRDcigm0PHqpVz6/Z&#10;12ww+zZkV43++q4g9DjMzDfMdDbYVpyo941jBa9JCoK4crrhWsH2eznKQfiArLF1TAou5GFWPj5M&#10;sdDuzGs6bUItIoR9gQpMCF0hpa8MWfSJ64ij9+t6iyHKvpa6x3OE21a+pWkmLTYcFwx2tDBUHTZH&#10;q2C9O1znx+6jNfX7+GdHK79/+cqVen4a5hMQgYbwH763P7WCLIPbl/gDZ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9kipxQAAANsAAAAPAAAAAAAAAAAAAAAAAJgCAABkcnMv&#10;ZG93bnJldi54bWxQSwUGAAAAAAQABAD1AAAAigMAAAAA&#10;" path="m,l115030,r,24509l72191,24509r,120250l42934,144759r,-120250l,24509,,xe" fillcolor="#912822" stroked="f" strokeweight="0">
                        <v:stroke miterlimit="190811f" joinstyle="miter"/>
                        <v:path arrowok="t" o:connecttype="custom" o:connectlocs="0,0;1150,0;1150,245;722,245;722,1447;429,1447;429,245;0,245;0,0" o:connectangles="0,0,0,0,0,0,0,0,0" textboxrect="0,0,115030,144759"/>
                      </v:shape>
                      <v:shape id="Shape 68" o:spid="_x0000_s1088" style="position:absolute;left:20258;top:8799;width:1101;height:1447;visibility:visible;mso-wrap-style:square;v-text-anchor:top" coordsize="110074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yhMQA&#10;AADbAAAADwAAAGRycy9kb3ducmV2LnhtbESPQYvCMBCF78L+hzALXmRN9aBLNYrsInhRtC4L3oZm&#10;bIrNpDSx1n9vBMHj48373rz5srOVaKnxpWMFo2ECgjh3uuRCwd9x/fUNwgdkjZVjUnAnD8vFR2+O&#10;qXY3PlCbhUJECPsUFZgQ6lRKnxuy6IeuJo7e2TUWQ5RNIXWDtwi3lRwnyURaLDk2GKzpx1B+ya42&#10;vkHXbdKeVhvT/d73/9locNj6nVL9z241AxGoC+/jV3qjFUym8NwSA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MoTEAAAA2wAAAA8AAAAAAAAAAAAAAAAAmAIAAGRycy9k&#10;b3ducmV2LnhtbFBLBQYAAAAABAAEAPUAAACJAwAAAAA=&#10;" path="m,l107312,r,24509l29221,24509r,32082l101884,56591r,24365l29221,80956r,39402l110074,120358r,24401l,144759,,xe" fillcolor="#912822" stroked="f" strokeweight="0">
                        <v:stroke miterlimit="190811f" joinstyle="miter"/>
                        <v:path arrowok="t" o:connecttype="custom" o:connectlocs="0,0;1073,0;1073,245;292,245;292,566;1019,566;1019,809;292,809;292,1203;1101,1203;1101,1447;0,1447;0,0" o:connectangles="0,0,0,0,0,0,0,0,0,0,0,0,0" textboxrect="0,0,110074,144759"/>
                      </v:shape>
                      <v:shape id="Shape 69" o:spid="_x0000_s1089" style="position:absolute;left:18569;top:8799;width:1398;height:1447;visibility:visible;mso-wrap-style:square;v-text-anchor:top" coordsize="139807,144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tUcEA&#10;AADbAAAADwAAAGRycy9kb3ducmV2LnhtbERPz2vCMBS+D/Y/hDfwMmaqhyrVKDIQxOHB6mW3R/Ns&#10;is1Ll0St++vNQfD48f2eL3vbiiv50DhWMBpmIIgrpxuuFRwP668piBCRNbaOScGdAiwX729zLLS7&#10;8Z6uZaxFCuFQoAITY1dIGSpDFsPQdcSJOzlvMSboa6k93lK4beU4y3JpseHUYLCjb0PVubxYBay3&#10;5bH9/ePVZ/9vfrrdxJ9yr9Tgo1/NQETq40v8dG+0gjyNTV/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rVHBAAAA2wAAAA8AAAAAAAAAAAAAAAAAmAIAAGRycy9kb3du&#10;cmV2LnhtbFBLBQYAAAAABAAEAPUAAACGAwAAAAA=&#10;" path="m,l43748,,70002,98755,95959,r43848,l139807,144759r-27134,l112673,30807,83927,144759r-28145,l27134,30807r,113952l,144759,,xe" fillcolor="#912822" stroked="f" strokeweight="0">
                        <v:stroke miterlimit="190811f" joinstyle="miter"/>
                        <v:path arrowok="t" o:connecttype="custom" o:connectlocs="0,0;437,0;700,987;960,0;1398,0;1398,1447;1127,1447;1127,308;839,1447;558,1447;271,308;271,1447;0,1447;0,0" o:connectangles="0,0,0,0,0,0,0,0,0,0,0,0,0,0" textboxrect="0,0,139807,144759"/>
                      </v:shape>
                      <v:shape id="Shape 70" o:spid="_x0000_s1090" style="position:absolute;left:24143;top:8774;width:701;height:1496;visibility:visible;mso-wrap-style:square;v-text-anchor:top" coordsize="70141,149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FIcMA&#10;AADbAAAADwAAAGRycy9kb3ducmV2LnhtbESPQWvCQBSE7wX/w/KE3upGQVujq4giFNJLUy/eHtln&#10;Nph9G7Nrkv77bkHwOMzMN8x6O9hadNT6yrGC6SQBQVw4XXGp4PRzfPsA4QOyxtoxKfglD9vN6GWN&#10;qXY9f1OXh1JECPsUFZgQmlRKXxiy6CeuIY7exbUWQ5RtKXWLfYTbWs6SZCEtVhwXDDa0N1Rc87tV&#10;UCTv4Waozm2WTQ9Zz1/dee6Veh0PuxWIQEN4hh/tT61gsYT/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OFIcMAAADbAAAADwAAAAAAAAAAAAAAAACYAgAAZHJzL2Rv&#10;d25yZXYueG1sUEsFBgAAAAAEAAQA9QAAAIgDAAAAAA==&#10;" path="m70003,r138,24l70141,25008,53976,28080v-4857,2069,-9129,5169,-12820,9298c33807,45632,30100,58075,30100,74757v,16377,3809,28814,11358,37275c45249,116262,49547,119430,54354,121541r15787,3132l70141,149634,41415,144755c32854,141474,25397,136553,19045,129996,6340,116851,,98751,,75733,,60969,2193,48602,6607,38591,9911,31247,14393,24605,20089,18741,25787,12909,32019,8564,38793,5730,47827,1890,58209,,70003,xe" fillcolor="#912822" stroked="f" strokeweight="0">
                        <v:stroke miterlimit="190811f" joinstyle="miter"/>
                        <v:path arrowok="t" o:connecttype="custom" o:connectlocs="700,0;701,0;701,250;539,281;411,374;301,747;414,1120;543,1215;701,1246;701,1496;414,1447;190,1300;0,757;66,386;201,187;388,57;700,0" o:connectangles="0,0,0,0,0,0,0,0,0,0,0,0,0,0,0,0,0" textboxrect="0,0,70141,149634"/>
                      </v:shape>
                      <v:shape id="Shape 71" o:spid="_x0000_s1091" style="position:absolute;left:21555;top:8774;width:1261;height:1497;visibility:visible;mso-wrap-style:square;v-text-anchor:top" coordsize="126086,149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h38IA&#10;AADbAAAADwAAAGRycy9kb3ducmV2LnhtbERPy2rCQBTdF/oPwxW6ayaWUiU6ShooFGoLRjfuLpmb&#10;h2buhJmJxr/vLApdHs57vZ1ML67kfGdZwTxJQRBXVnfcKDgePp6XIHxA1thbJgV38rDdPD6sMdP2&#10;xnu6lqERMYR9hgraEIZMSl+1ZNAndiCOXG2dwRCha6R2eIvhppcvafomDXYcG1ocqGipupSjUTBd&#10;vnd5Ufv3n/OpK2ozLr7cq1PqaTblKxCBpvAv/nN/agWLuD5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yHfwgAAANsAAAAPAAAAAAAAAAAAAAAAAJgCAABkcnMvZG93&#10;bnJldi54bWxQSwUGAAAAAAQABAD1AAAAhwMAAAAA&#10;" path="m67748,v17690,,32083,5226,43139,15706c117493,21873,122414,30776,125716,42367l96764,49276c95080,41759,91509,35826,86044,31482,80622,27132,74012,24976,66265,24976v-10720,,-19450,3842,-26122,11563c33470,44221,30132,56689,30132,73943v,18302,3273,31349,9874,39100c46580,120831,55137,124706,65656,124706v7784,,14458,-2461,20053,-7415c91303,112369,95317,104587,97776,94003r28310,8964c121737,118774,114526,130499,104418,138188v-10080,7647,-22925,11491,-38459,11491c46750,149679,30942,143110,18573,129996,6199,116851,,98887,,76139,,52037,6235,33335,18673,19986,31107,6674,47455,,67748,xe" fillcolor="#912822" stroked="f" strokeweight="0">
                        <v:stroke miterlimit="190811f" joinstyle="miter"/>
                        <v:path arrowok="t" o:connecttype="custom" o:connectlocs="678,0;1109,157;1257,424;968,493;861,315;663,250;401,365;301,740;400,1131;657,1247;857,1173;978,940;1261,1030;1044,1382;660,1497;186,1300;0,761;187,200;678,0" o:connectangles="0,0,0,0,0,0,0,0,0,0,0,0,0,0,0,0,0,0,0" textboxrect="0,0,126086,149679"/>
                      </v:shape>
                      <v:shape id="Shape 72" o:spid="_x0000_s1092" style="position:absolute;left:21625;top:6533;width:635;height:1454;visibility:visible;mso-wrap-style:square;v-text-anchor:top" coordsize="63565,145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PMKMQA&#10;AADbAAAADwAAAGRycy9kb3ducmV2LnhtbESPQWvCQBCF7wX/wzKCt7pJD7ZEVxGJICiltb14G7Nj&#10;EtydDbvbJP333UKhx8eb9715q81ojejJh9axgnyegSCunG65VvD5sX98AREiskbjmBR8U4DNevKw&#10;wkK7gd+pP8daJAiHAhU0MXaFlKFqyGKYu444eTfnLcYkfS21xyHBrZFPWbaQFltODQ12tGuoup+/&#10;bHrjZI5lNL4f8vJ6OZRvVLXdq1Kz6bhdgog0xv/jv/RBK3jO4XdLA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zzCjEAAAA2wAAAA8AAAAAAAAAAAAAAAAAmAIAAGRycy9k&#10;b3ducmV2LnhtbFBLBQYAAAAABAAEAPUAAACJAwAAAAA=&#10;" path="m41050,l63565,r,145368l35827,145368r,-104584c25682,50288,13748,57297,,61816l,36640c7215,34279,15098,29797,23590,23191,32087,16549,37915,8831,41050,xe" fillcolor="#912822" stroked="f" strokeweight="0">
                        <v:stroke miterlimit="190811f" joinstyle="miter"/>
                        <v:path arrowok="t" o:connecttype="custom" o:connectlocs="410,0;635,0;635,1454;358,1454;358,408;0,618;0,366;236,232;410,0" o:connectangles="0,0,0,0,0,0,0,0,0" textboxrect="0,0,63565,145368"/>
                      </v:shape>
                      <v:shape id="Shape 73" o:spid="_x0000_s1093" style="position:absolute;left:24844;top:8774;width:703;height:1497;visibility:visible;mso-wrap-style:square;v-text-anchor:top" coordsize="70270,149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XtOcQA&#10;AADbAAAADwAAAGRycy9kb3ducmV2LnhtbESPQWvCQBSE7wX/w/KE3upGwbZGVxFRCM2hNBHPz+wz&#10;CWbfhuxG03/vCoUeh5n5hlltBtOIG3WutqxgOolAEBdW11wqOOaHt08QziNrbCyTgl9ysFmPXlYY&#10;a3vnH7plvhQBwi5GBZX3bSylKyoy6Ca2JQ7exXYGfZBdKXWH9wA3jZxF0bs0WHNYqLClXUXFNeuN&#10;gu9T/5Wce1ykntL9cCqiXT4/KvU6HrZLEJ4G/x/+aydawcc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17TnEAAAA2wAAAA8AAAAAAAAAAAAAAAAAmAIAAGRycy9k&#10;b3ducmV2LnhtbFBLBQYAAAAABAAEAPUAAACJAwAAAAA=&#10;" path="m,l28657,4936v8532,3308,15999,8271,22403,14894c63869,33041,70270,51444,70270,75002v,23390,-6372,41657,-19077,54868c38485,143050,21500,149655,267,149655l,149610,,124649r167,33c11795,124682,21367,120503,28849,112076,36296,103684,40041,91110,40041,74326v,-16581,-3640,-28951,-10886,-37141c21871,29031,12198,24952,167,24952l,24984,,xe" fillcolor="#912822" stroked="f" strokeweight="0">
                        <v:stroke miterlimit="190811f" joinstyle="miter"/>
                        <v:path arrowok="t" o:connecttype="custom" o:connectlocs="0,0;287,49;511,198;703,750;512,1299;3,1497;0,1497;0,1247;2,1247;289,1121;401,743;292,372;2,250;0,250;0,0" o:connectangles="0,0,0,0,0,0,0,0,0,0,0,0,0,0,0" textboxrect="0,0,70270,149655"/>
                      </v:shape>
                      <v:shape id="Shape 410" o:spid="_x0000_s1094" style="position:absolute;left:13759;top:59181;width:16852;height:5031;visibility:visible;mso-wrap-style:square;v-text-anchor:top" coordsize="1685224,50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yEsMA&#10;AADbAAAADwAAAGRycy9kb3ducmV2LnhtbESPwWrDMBBE74H+g9hCb4ncmDbBjWxCoOCLD05Dzhtr&#10;a5taK2Epsfv3VSGQ4zAzb5hdMZtB3Gj0vWUFr6sEBHFjdc+tgtPX53ILwgdkjYNlUvBLHor8abHD&#10;TNuJa7odQysihH2GCroQXCalbzoy6FfWEUfv244GQ5RjK/WIU4SbQa6T5F0a7DkudOjo0FHzc7wa&#10;BfSWpJfy3F6m6sB1dd24Ye6dUi/P8/4DRKA5PML3dqkVbFL4/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HyEsMAAADbAAAADwAAAAAAAAAAAAAAAACYAgAAZHJzL2Rv&#10;d25yZXYueG1sUEsFBgAAAAAEAAQA9QAAAIgDAAAAAA==&#10;" path="m,l1685224,r,503050l,503050,,e" fillcolor="#d8c143" strokecolor="#181717" strokeweight=".2mm">
                        <v:stroke miterlimit="190811f" joinstyle="miter"/>
                        <v:path arrowok="t" o:connecttype="custom" o:connectlocs="0,0;16852,0;16852,5031;0,5031;0,0" o:connectangles="0,0,0,0,0" textboxrect="0,0,1685224,503050"/>
                      </v:shape>
                      <v:shape id="Shape 411" o:spid="_x0000_s1095" style="position:absolute;left:17311;top:62791;width:158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GX8QA&#10;AADbAAAADwAAAGRycy9kb3ducmV2LnhtbESPQWvCQBSE74X+h+UJvdVNSq1t6ioiCB5EqHpob4/s&#10;azaYfRuyz5j++64geBxm5htmthh8o3rqYh3YQD7OQBGXwdZcGTge1s/voKIgW2wCk4E/irCYPz7M&#10;sLDhwl/U76VSCcKxQANOpC20jqUjj3EcWuLk/YbOoyTZVdp2eElw3+iXLHvTHmtOCw5bWjkqT/uz&#10;NyD57oebpf3ut1XmJx+bXNywNuZpNCw/QQkNcg/f2htrYPoK1y/pB+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hl/EAAAA2wAAAA8AAAAAAAAAAAAAAAAAmAIAAGRycy9k&#10;b3ducmV2LnhtbFBLBQYAAAAABAAEAPUAAACJAwAAAAA=&#10;" path="m,l15808,r,15811l,15811,,e" fillcolor="#181717" stroked="f" strokeweight="0">
                        <v:stroke miterlimit="190811f" joinstyle="miter"/>
                        <v:path arrowok="t" o:connecttype="custom" o:connectlocs="0,0;158,0;158,158;0,158;0,0" o:connectangles="0,0,0,0,0" textboxrect="0,0,15808,15811"/>
                      </v:shape>
                      <v:shape id="Shape 76" o:spid="_x0000_s1096" style="position:absolute;left:17893;top:62124;width:413;height:825;visibility:visible;mso-wrap-style:square;v-text-anchor:top" coordsize="4127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5ScQA&#10;AADbAAAADwAAAGRycy9kb3ducmV2LnhtbESPT4vCMBTE78J+h/AWvIimCrrSNcqi+AcPyqoXb4/m&#10;2Xa3eSlNrPXbG0HwOMzMb5jJrDGFqKlyuWUF/V4EgjixOudUwem47I5BOI+ssbBMCu7kYDb9aE0w&#10;1vbGv1QffCoChF2MCjLvy1hKl2Rk0PVsSRy8i60M+iCrVOoKbwFuCjmIopE0mHNYyLCkeUbJ/+Fq&#10;FPxFfFltR3haF/Ls9otrR9dyp1T7s/n5BuGp8e/wq73RCr6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Q+UnEAAAA2wAAAA8AAAAAAAAAAAAAAAAAmAIAAGRycy9k&#10;b3ducmV2LnhtbFBLBQYAAAAABAAEAPUAAACJAwAAAAA=&#10;" path="m,l41271,r,13965l41148,13965r,68540l24472,82505r,-68540l,13965,,xe" fillcolor="#181717" stroked="f" strokeweight="0">
                        <v:stroke miterlimit="190811f" joinstyle="miter"/>
                        <v:path arrowok="t" o:connecttype="custom" o:connectlocs="0,0;413,0;413,140;412,140;412,825;245,825;245,140;0,140;0,0" o:connectangles="0,0,0,0,0,0,0,0,0" textboxrect="0,0,41271,82505"/>
                      </v:shape>
                      <v:shape id="Shape 77" o:spid="_x0000_s1097" style="position:absolute;left:16667;top:62124;width:559;height:825;visibility:visible;mso-wrap-style:square;v-text-anchor:top" coordsize="5590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28oMUA&#10;AADbAAAADwAAAGRycy9kb3ducmV2LnhtbESPT2vCQBTE74LfYXlCb7qpFCvRTRBLoXqp9Q/2+Mi+&#10;ZkOzb9PsGuO37wqFHoeZ+Q2zzHtbi45aXzlW8DhJQBAXTldcKjgeXsdzED4ga6wdk4Ibeciz4WCJ&#10;qXZX/qBuH0oRIexTVGBCaFIpfWHIop+4hjh6X661GKJsS6lbvEa4reU0SWbSYsVxwWBDa0PF9/5i&#10;FXQbfvlZdVNjd5/6vMWndTi9V0o9jPrVAkSgPvyH/9pvWsHzDO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bygxQAAANsAAAAPAAAAAAAAAAAAAAAAAJgCAABkcnMv&#10;ZG93bnJldi54bWxQSwUGAAAAAAQABAD1AAAAigMAAAAA&#10;" path="m,l55902,r,13850l16675,13850r,68655l,82505,,xe" fillcolor="#181717" stroked="f" strokeweight="0">
                        <v:stroke miterlimit="190811f" joinstyle="miter"/>
                        <v:path arrowok="t" o:connecttype="custom" o:connectlocs="0,0;559,0;559,138;167,138;167,825;0,825;0,0" o:connectangles="0,0,0,0,0,0,0" textboxrect="0,0,55902,82505"/>
                      </v:shape>
                      <v:shape id="Shape 78" o:spid="_x0000_s1098" style="position:absolute;left:17992;top:60836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kXRMQA&#10;AADbAAAADwAAAGRycy9kb3ducmV2LnhtbESPQWvCQBSE74X+h+UJ3upGDyrRVWxB0JZWGrW9PrKv&#10;STD7NmSfGv99tyD0OMzMN8x82blaXagNlWcDw0ECijj3tuLCwGG/fpqCCoJssfZMBm4UYLl4fJhj&#10;av2VP+mSSaEihEOKBkqRJtU65CU5DAPfEEfvx7cOJcq20LbFa4S7Wo+SZKwdVhwXSmzopaT8lJ2d&#10;gc3b8bYK2y95f65ev21zkuRjJ8b0e91qBkqok//wvb2xBiYT+PsSf4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JF0TEAAAA2wAAAA8AAAAAAAAAAAAAAAAAmAIAAGRycy9k&#10;b3ducmV2LnhtbFBLBQYAAAAABAAEAPUAAACJAwAAAAA=&#10;" path="m,l26720,r4620,116l31340,14274r-6636,-309l16654,13965r,23396l25758,37361r5582,-544l31340,51123r-3832,264l16654,51387r,31118l,82505,,xe" fillcolor="#181717" stroked="f" strokeweight="0">
                        <v:stroke miterlimit="190811f" joinstyle="miter"/>
                        <v:path arrowok="t" o:connecttype="custom" o:connectlocs="0,0;268,0;314,1;314,143;248,140;167,140;167,374;258,374;314,368;314,511;276,514;167,514;167,825;0,825;0,0" o:connectangles="0,0,0,0,0,0,0,0,0,0,0,0,0,0,0" textboxrect="0,0,31340,82505"/>
                      </v:shape>
                      <v:shape id="Shape 79" o:spid="_x0000_s1099" style="position:absolute;left:17229;top:60836;width:656;height:825;visibility:visible;mso-wrap-style:square;v-text-anchor:top" coordsize="655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7/8IA&#10;AADbAAAADwAAAGRycy9kb3ducmV2LnhtbESPwYrCQAyG74LvMETYm05XwV26jrIIQi8e6nrwGDqx&#10;rXYyZWbU+vabg+Ax/Pm/fFltBtepO4XYejbwOctAEVfetlwbOP7tpt+gYkK22HkmA0+KsFmPRyvM&#10;rX9wSfdDqpVAOOZooEmpz7WOVUMO48z3xJKdfXCYZAy1tgEfAnednmfZUjtsWS402NO2oep6uDnR&#10;KBany3JfHqvb2ceyzU678CyM+ZgMvz+gEg3pvfxqF9bAl8jKLwI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0fv/wgAAANsAAAAPAAAAAAAAAAAAAAAAAJgCAABkcnMvZG93&#10;bnJldi54bWxQSwUGAAAAAAQABAD1AAAAhwMAAAAA&#10;" path="m,l65562,r,13965l41148,13965r,68540l24473,82505r,-68540l,13965,,xe" fillcolor="#181717" stroked="f" strokeweight="0">
                        <v:stroke miterlimit="190811f" joinstyle="miter"/>
                        <v:path arrowok="t" o:connecttype="custom" o:connectlocs="0,0;656,0;656,140;412,140;412,825;245,825;245,140;0,140;0,0" o:connectangles="0,0,0,0,0,0,0,0,0" textboxrect="0,0,65562,82505"/>
                      </v:shape>
                      <v:shape id="Shape 80" o:spid="_x0000_s1100" style="position:absolute;left:16456;top:60836;width:660;height:825;visibility:visible;mso-wrap-style:square;v-text-anchor:top" coordsize="6596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gFcMA&#10;AADbAAAADwAAAGRycy9kb3ducmV2LnhtbESPQWvCQBSE74X+h+UVetNNFLTGbIIUC9JbtaDHR/aZ&#10;xGbfhuyaxP76riD0OMzMN0yaj6YRPXWutqwgnkYgiAuray4VfB8+Jm8gnEfW2FgmBTdykGfPTykm&#10;2g78Rf3elyJA2CWooPK+TaR0RUUG3dS2xME7286gD7Irpe5wCHDTyFkULaTBmsNChS29V1T87K9G&#10;wfw39m47u2B9PA29jXgx3wyfSr2+jJs1CE+j/w8/2jutYLmC+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KgFcMAAADbAAAADwAAAAAAAAAAAAAAAACYAgAAZHJzL2Rv&#10;d25yZXYueG1sUEsFBgAAAAAEAAQA9QAAAIgDAAAAAA==&#10;" path="m,l16673,r,32465l49309,32465,49309,,65964,r,82505l49309,82505r,-36075l16673,46430r,36075l,82505,,xe" fillcolor="#181717" stroked="f" strokeweight="0">
                        <v:stroke miterlimit="190811f" joinstyle="miter"/>
                        <v:path arrowok="t" o:connecttype="custom" o:connectlocs="0,0;167,0;167,325;493,325;493,0;660,0;660,825;493,825;493,464;167,464;167,825;0,825;0,0" o:connectangles="0,0,0,0,0,0,0,0,0,0,0,0,0" textboxrect="0,0,65964,82505"/>
                      </v:shape>
                      <v:shape id="Shape 81" o:spid="_x0000_s1101" style="position:absolute;left:15687;top:60836;width:628;height:825;visibility:visible;mso-wrap-style:square;v-text-anchor:top" coordsize="6273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pX7sA&#10;AADbAAAADwAAAGRycy9kb3ducmV2LnhtbERPvQrCMBDeBd8hnOCmqQ4i1Si2KLhWHRyvzdkWm0tp&#10;oq1vbwbB8eP73+4H04g3da62rGAxj0AQF1bXXCq4XU+zNQjnkTU2lknBhxzsd+PRFmNte87offGl&#10;CCHsYlRQed/GUrqiIoNublviwD1sZ9AH2JVSd9iHcNPIZRStpMGaQ0OFLaUVFc/Lyyjoe3k3ZXpO&#10;kqzxLv+YKMvyo1LTyXDYgPA0+L/45z5rBeuwPnwJP0Du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5O6V+7AAAA2wAAAA8AAAAAAAAAAAAAAAAAmAIAAGRycy9kb3ducmV2Lnht&#10;bFBLBQYAAAAABAAEAPUAAACAAwAAAAA=&#10;" path="m,l61164,r,13965l16653,13965r,18288l58072,32253r,13889l16653,46142r,22457l62738,68599r,13906l,82505,,xe" fillcolor="#181717" stroked="f" strokeweight="0">
                        <v:stroke miterlimit="190811f" joinstyle="miter"/>
                        <v:path arrowok="t" o:connecttype="custom" o:connectlocs="0,0;612,0;612,140;167,140;167,323;581,323;581,461;167,461;167,686;628,686;628,825;0,825;0,0" o:connectangles="0,0,0,0,0,0,0,0,0,0,0,0,0" textboxrect="0,0,62738,82505"/>
                      </v:shape>
                      <v:shape id="Shape 82" o:spid="_x0000_s1102" style="position:absolute;left:14848;top:60836;width:725;height:1005;visibility:visible;mso-wrap-style:square;v-text-anchor:top" coordsize="72497,100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Bk8UA&#10;AADbAAAADwAAAGRycy9kb3ducmV2LnhtbESPQWvCQBSE7wX/w/KE3upGD8VGN1K1Le1Ro4bcHtnX&#10;JJh9G7LbmPrruwXB4zAz3zDL1WAa0VPnassKppMIBHFhdc2lgkP6/jQH4TyyxsYyKfglB6tk9LDE&#10;WNsL76jf+1IECLsYFVTet7GUrqjIoJvYljh437Yz6IPsSqk7vAS4aeQsip6lwZrDQoUtbSoqzvsf&#10;o2B3Pb589Nu82K4z8/WWpfn1lLdKPY6H1wUIT4O/h2/tT61gPoX/L+EHy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N4GTxQAAANsAAAAPAAAAAAAAAAAAAAAAAJgCAABkcnMv&#10;ZG93bnJldi54bWxQSwUGAAAAAAQABAD1AAAAigMAAAAA&#10;" path="m,l16654,r,68656l48964,68656,48964,,65617,r,68656l72497,68656r,31849l58645,100505r,-18000l,82505,,xe" fillcolor="#181717" stroked="f" strokeweight="0">
                        <v:stroke miterlimit="190811f" joinstyle="miter"/>
                        <v:path arrowok="t" o:connecttype="custom" o:connectlocs="0,0;167,0;167,687;490,687;490,0;656,0;656,687;725,687;725,1005;586,1005;586,825;0,825;0,0" o:connectangles="0,0,0,0,0,0,0,0,0,0,0,0,0" textboxrect="0,0,72497,100505"/>
                      </v:shape>
                      <v:shape id="Shape 83" o:spid="_x0000_s1103" style="position:absolute;left:18500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1acMA&#10;AADbAAAADwAAAGRycy9kb3ducmV2LnhtbESPQWvCQBSE7wX/w/IEb3WjoITUVUowIt5MS+nxmX0m&#10;odm3MbvR+O9dQehxmJlvmNVmMI24Uudqywpm0wgEcWF1zaWC76/sPQbhPLLGxjIpuJODzXr0tsJE&#10;2xsf6Zr7UgQIuwQVVN63iZSuqMigm9qWOHhn2xn0QXal1B3eAtw0ch5FS2mw5rBQYUtpRcVf3hsF&#10;P5dsv0izy3bWnw6/8Y779J73Sk3Gw+cHCE+D/w+/2nutIJ7D80v4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Z1acMAAADbAAAADwAAAAAAAAAAAAAAAACYAgAAZHJzL2Rv&#10;d25yZXYueG1sUEsFBgAAAAAEAAQA9QAAAIgDAAAAAA==&#10;" path="m32137,r8723,l40860,19557r-114,-307l29602,49868r11258,l40860,63757r-16387,l17672,82505,,82505,32137,xe" fillcolor="#181717" stroked="f" strokeweight="0">
                        <v:stroke miterlimit="190811f" joinstyle="miter"/>
                        <v:path arrowok="t" o:connecttype="custom" o:connectlocs="321,0;408,0;408,196;407,192;296,499;408,499;408,638;244,638;176,825;0,825;321,0" o:connectangles="0,0,0,0,0,0,0,0,0,0,0" textboxrect="0,0,40860,82505"/>
                      </v:shape>
                      <v:shape id="Shape 412" o:spid="_x0000_s1104" style="position:absolute;left:18306;top:62124;width:243;height:139;visibility:visible;mso-wrap-style:square;v-text-anchor:top" coordsize="24291,13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zkdMcA&#10;AADbAAAADwAAAGRycy9kb3ducmV2LnhtbESPT0/CQBTE7yZ8h80z8SZbRaEUFiIYg14g/NHzS/fR&#10;NnTfNrsrrX561sSE42RmfpOZzjtTizM5X1lW8NBPQBDnVldcKDjs3+5TED4ga6wtk4If8jCf9W6m&#10;mGnb8pbOu1CICGGfoYIyhCaT0uclGfR92xBH72idwRClK6R22Ea4qeVjkgylwYrjQokNLUvKT7tv&#10;o2A0cuPV51eyXrXD349F+rx5ql43St3ddi8TEIG6cA3/t9+1gnQAf1/iD5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M5HTHAAAA2wAAAA8AAAAAAAAAAAAAAAAAmAIAAGRy&#10;cy9kb3ducmV2LnhtbFBLBQYAAAAABAAEAPUAAACMAwAAAAA=&#10;" path="m,l24291,r,13965l,13965,,e" fillcolor="#181717" stroked="f" strokeweight="0">
                        <v:stroke miterlimit="190811f" joinstyle="miter"/>
                        <v:path arrowok="t" o:connecttype="custom" o:connectlocs="0,0;243,0;243,139;0,139;0,0" o:connectangles="0,0,0,0,0" textboxrect="0,0,24291,13965"/>
                      </v:shape>
                      <v:shape id="Shape 85" o:spid="_x0000_s1105" style="position:absolute;left:18306;top:60837;width:318;height:510;visibility:visible;mso-wrap-style:square;v-text-anchor:top" coordsize="31859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rfMQA&#10;AADbAAAADwAAAGRycy9kb3ducmV2LnhtbESPQWvCQBSE7wX/w/IEb3WjFpXoKqIIpbQVo4LHR/aZ&#10;hGTfhuwa47/vFgo9DjPzDbNcd6YSLTWusKxgNIxAEKdWF5wpOJ/2r3MQziNrrCyTgic5WK96L0uM&#10;tX3wkdrEZyJA2MWoIPe+jqV0aU4G3dDWxMG72cagD7LJpG7wEeCmkuMomkqDBYeFHGva5pSWyd0o&#10;mH1Mj62b7K7d5ev7ea4OZfLJpVKDfrdZgPDU+f/wX/tdK5i/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Hq3zEAAAA2wAAAA8AAAAAAAAAAAAAAAAAmAIAAGRycy9k&#10;b3ducmV2LnhtbFBLBQYAAAAABAAEAPUAAACJAwAAAAA=&#10;" path="m,l7926,198v3302,209,5723,522,7261,936c19910,2362,23889,5050,27078,9201v3186,4148,4781,9508,4781,16060c31859,30330,30937,34596,29094,38034v-1844,3459,-4169,6167,-7013,8147c19258,48139,16375,49446,13456,50080l,51007,,36701r7598,-741c9808,35096,11537,33750,12804,31907v1248,-1844,1882,-3979,1882,-6416c14686,22493,13801,20016,12037,18058,10287,16117,8040,14886,5352,14406l,14158,,xe" fillcolor="#181717" stroked="f" strokeweight="0">
                        <v:stroke miterlimit="190811f" joinstyle="miter"/>
                        <v:path arrowok="t" o:connecttype="custom" o:connectlocs="0,0;79,2;152,11;270,92;318,253;290,380;220,462;134,501;0,510;0,367;76,360;128,319;147,255;120,181;53,144;0,142;0,0" o:connectangles="0,0,0,0,0,0,0,0,0,0,0,0,0,0,0,0,0" textboxrect="0,0,31859,51007"/>
                      </v:shape>
                      <v:shape id="Shape 86" o:spid="_x0000_s1106" style="position:absolute;left:19913;top:62124;width:408;height:825;visibility:visible;mso-wrap-style:square;v-text-anchor:top" coordsize="4086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tHcMA&#10;AADbAAAADwAAAGRycy9kb3ducmV2LnhtbESPQWvCQBSE7wX/w/KE3upGwRKiq0gwRbw1LcXjM/tM&#10;gtm3MbvR+O9dQehxmJlvmOV6MI24UudqywqmkwgEcWF1zaWC35/sIwbhPLLGxjIpuJOD9Wr0tsRE&#10;2xt/0zX3pQgQdgkqqLxvEyldUZFBN7EtcfBOtjPog+xKqTu8Bbhp5CyKPqXBmsNChS2lFRXnvDcK&#10;/i7Zbp5ml+20P+4P8Rf36T3vlXofD5sFCE+D/w+/2jutIJ7D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/tHcMAAADbAAAADwAAAAAAAAAAAAAAAACYAgAAZHJzL2Rv&#10;d25yZXYueG1sUEsFBgAAAAAEAAQA9QAAAIgDAAAAAA==&#10;" path="m32137,r8723,l40860,19560r-116,-310l29602,49868r11258,l40860,63757r-16387,l17672,82505,,82505,32137,xe" fillcolor="#181717" stroked="f" strokeweight="0">
                        <v:stroke miterlimit="190811f" joinstyle="miter"/>
                        <v:path arrowok="t" o:connecttype="custom" o:connectlocs="321,0;408,0;408,196;407,192;296,499;408,499;408,638;244,638;176,825;0,825;321,0" o:connectangles="0,0,0,0,0,0,0,0,0,0,0" textboxrect="0,0,40860,82505"/>
                      </v:shape>
                      <v:shape id="Shape 87" o:spid="_x0000_s1107" style="position:absolute;left:19424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JisIA&#10;AADbAAAADwAAAGRycy9kb3ducmV2LnhtbESPQWsCMRSE74X+h/AKvdVse1BZjbK2CNWbq3h+bp67&#10;i5uXJUk19dcbQfA4zMw3zHQeTSfO5HxrWcHnIANBXFndcq1gt11+jEH4gKyxs0wK/snDfPb6MsVc&#10;2wtv6FyGWiQI+xwVNCH0uZS+asigH9ieOHlH6wyGJF0ttcNLgptOfmXZUBpsOS002NN3Q9Wp/DMK&#10;wv7qIo6Wq+26iOXhp1js7Wih1PtbLCYgAsXwDD/av1rBeAj3L+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omKwgAAANsAAAAPAAAAAAAAAAAAAAAAAJgCAABkcnMvZG93&#10;bnJldi54bWxQSwUGAAAAAAQABAD1AAAAhwMAAAAA&#10;" path="m,l55900,r,13850l16675,13850r,68655l,82505,,xe" fillcolor="#181717" stroked="f" strokeweight="0">
                        <v:stroke miterlimit="190811f" joinstyle="miter"/>
                        <v:path arrowok="t" o:connecttype="custom" o:connectlocs="0,0;559,0;559,138;167,138;167,825;0,825;0,0" o:connectangles="0,0,0,0,0,0,0" textboxrect="0,0,55900,82505"/>
                      </v:shape>
                      <v:shape id="Shape 88" o:spid="_x0000_s1108" style="position:absolute;left:18908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NMcMA&#10;AADbAAAADwAAAGRycy9kb3ducmV2LnhtbESPT2sCMRTE74LfITyhN83qocrWKGWx6KUH/9bjY/Pc&#10;LN28bJOo22/fFASPw8z8hpkvO9uIG/lQO1YwHmUgiEuna64UHPYfwxmIEJE1No5JwS8FWC76vTnm&#10;2t15S7ddrESCcMhRgYmxzaUMpSGLYeRa4uRdnLcYk/SV1B7vCW4bOcmyV2mx5rRgsKXCUPm9u1oF&#10;vF2dPo/tpDDrffFz9tl6asOXUi+D7v0NRKQuPsOP9kYrmE3h/0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XNMcMAAADbAAAADwAAAAAAAAAAAAAAAACYAgAAZHJzL2Rv&#10;d25yZXYueG1sUEsFBgAAAAAEAAQA9QAAAIgDAAAAAA==&#10;" path="m,l8892,,41933,82505r-18133,l16596,63757,,63757,,49868r11257,l,19557,,xe" fillcolor="#181717" stroked="f" strokeweight="0">
                        <v:stroke miterlimit="190811f" joinstyle="miter"/>
                        <v:path arrowok="t" o:connecttype="custom" o:connectlocs="0,0;89,0;420,825;238,825;166,638;0,638;0,499;113,499;0,196;0,0" o:connectangles="0,0,0,0,0,0,0,0,0,0" textboxrect="0,0,41933,82505"/>
                      </v:shape>
                      <v:shape id="Shape 89" o:spid="_x0000_s1109" style="position:absolute;left:19830;top:60836;width:491;height:825;visibility:visible;mso-wrap-style:square;v-text-anchor:top" coordsize="49158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2g8EA&#10;AADbAAAADwAAAGRycy9kb3ducmV2LnhtbERPzWrCQBC+C32HZQq9mU17KJK6kSDW9lCoP32AITsm&#10;0exszK4m7dN3DoLHj+9/vhhdq67Uh8azgeckBUVcettwZeBn/z6dgQoR2WLrmQz8UoBF/jCZY2b9&#10;wFu67mKlJIRDhgbqGLtM61DW5DAkviMW7uB7h1FgX2nb4yDhrtUvafqqHTYsDTV2tKypPO0uzsAs&#10;tt+bo2uK5bAO48ffubisvgZjnh7H4g1UpDHexTf3pxWfjJUv8gN0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LdoPBAAAA2wAAAA8AAAAAAAAAAAAAAAAAmAIAAGRycy9kb3du&#10;cmV2LnhtbFBLBQYAAAAABAAEAPUAAACGAwAAAAA=&#10;" path="m32137,l49158,r,41901l40744,19250,29602,49868r19556,l49158,63757r-24685,l17672,82505,,82505,32137,xe" fillcolor="#181717" stroked="f" strokeweight="0">
                        <v:stroke miterlimit="190811f" joinstyle="miter"/>
                        <v:path arrowok="t" o:connecttype="custom" o:connectlocs="321,0;491,0;491,419;407,192;296,499;491,499;491,638;244,638;177,825;0,825;321,0" o:connectangles="0,0,0,0,0,0,0,0,0,0,0" textboxrect="0,0,49158,82505"/>
                      </v:shape>
                      <v:shape id="Shape 90" o:spid="_x0000_s1110" style="position:absolute;left:19082;top:60836;width:659;height:825;visibility:visible;mso-wrap-style:square;v-text-anchor:top" coordsize="6596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71MEA&#10;AADbAAAADwAAAGRycy9kb3ducmV2LnhtbESPzYrCMBSF98K8Q7jCbGRMOwvRjlFEGJmVovYBLs21&#10;KTY3JUm1vv1EEFwezs/HWa4H24ob+dA4VpBPMxDEldMN1wrK8+/XHESIyBpbx6TgQQHWq4/REgvt&#10;7nyk2ynWIo1wKFCBibErpAyVIYth6jri5F2ctxiT9LXUHu9p3LbyO8tm0mLDiWCwo62h6nrqbYLE&#10;zQF7s7X7PJP5xF8nQ7nrlfocD5sfEJGG+A6/2n9awXwBzy/p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lu9TBAAAA2wAAAA8AAAAAAAAAAAAAAAAAmAIAAGRycy9kb3du&#10;cmV2LnhtbFBLBQYAAAAABAAEAPUAAACGAwAAAAA=&#10;" path="m,l16671,r,32465l49309,32465,49309,,65963,r,82505l49309,82505r,-36075l16671,46430r,36075l,82505,,xe" fillcolor="#181717" stroked="f" strokeweight="0">
                        <v:stroke miterlimit="190811f" joinstyle="miter"/>
                        <v:path arrowok="t" o:connecttype="custom" o:connectlocs="0,0;167,0;167,325;493,325;493,0;659,0;659,825;493,825;493,464;167,464;167,825;0,825;0,0" o:connectangles="0,0,0,0,0,0,0,0,0,0,0,0,0" textboxrect="0,0,65963,82505"/>
                      </v:shape>
                      <v:shape id="Shape 91" o:spid="_x0000_s1111" style="position:absolute;left:21661;top:62124;width:314;height:825;visibility:visible;mso-wrap-style:square;v-text-anchor:top" coordsize="3134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pysAA&#10;AADbAAAADwAAAGRycy9kb3ducmV2LnhtbERPS2vCQBC+F/oflil40409SI2uooWCbVHxfR2yYxLM&#10;zobsVOO/dw9Cjx/fezxtXaWu1ITSs4F+LwFFnHlbcm5gv/vqfoAKgmyx8kwG7hRgOnl9GWNq/Y03&#10;dN1KrmIIhxQNFCJ1qnXICnIYer4mjtzZNw4lwibXtsFbDHeVfk+SgXZYcmwosKbPgrLL9s8ZWPwe&#10;7rPwfZTlvPw52foiyWotxnTe2tkIlFAr/+Kne2ENDOP6+CX+AD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xpysAAAADbAAAADwAAAAAAAAAAAAAAAACYAgAAZHJzL2Rvd25y&#10;ZXYueG1sUEsFBgAAAAAEAAQA9QAAAIUDAAAAAA==&#10;" path="m,l26718,r4622,116l31340,14274r-6637,-309l16653,13965r,23396l25758,37361r5582,-544l31340,51122r-3833,265l16653,51387r,31118l,82505,,xe" fillcolor="#181717" stroked="f" strokeweight="0">
                        <v:stroke miterlimit="190811f" joinstyle="miter"/>
                        <v:path arrowok="t" o:connecttype="custom" o:connectlocs="0,0;268,0;314,1;314,143;248,140;167,140;167,374;258,374;314,368;314,511;276,514;167,514;167,825;0,825;0,0" o:connectangles="0,0,0,0,0,0,0,0,0,0,0,0,0,0,0" textboxrect="0,0,31340,82505"/>
                      </v:shape>
                      <v:shape id="Shape 92" o:spid="_x0000_s1112" style="position:absolute;left:20829;top:62124;width:660;height:825;visibility:visible;mso-wrap-style:square;v-text-anchor:top" coordsize="65962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GQ8QA&#10;AADbAAAADwAAAGRycy9kb3ducmV2LnhtbESPQWvCQBSE7wX/w/IEL0U3WigaXSWIxYCnRj14e2Sf&#10;m2D2bchuTfrvu4VCj8PMfMNsdoNtxJM6XztWMJ8lIIhLp2s2Ci7nj+kShA/IGhvHpOCbPOy2o5cN&#10;ptr1/EnPIhgRIexTVFCF0KZS+rIii37mWuLo3V1nMUTZGak77CPcNnKRJO/SYs1xocKW9hWVj+LL&#10;KjB0OJ30dfGavx20yY55ditkr9RkPGRrEIGG8B/+a+dawWoOv1/iD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ghkPEAAAA2wAAAA8AAAAAAAAAAAAAAAAAmAIAAGRycy9k&#10;b3ducmV2LnhtbFBLBQYAAAAABAAEAPUAAACJAwAAAAA=&#10;" path="m,l16671,r,32465l49309,32465,49309,,65962,r,82505l49309,82505r,-36075l16671,46430r,36075l,82505,,xe" fillcolor="#181717" stroked="f" strokeweight="0">
                        <v:stroke miterlimit="190811f" joinstyle="miter"/>
                        <v:path arrowok="t" o:connecttype="custom" o:connectlocs="0,0;167,0;167,325;493,325;493,0;660,0;660,825;493,825;493,464;167,464;167,825;0,825;0,0" o:connectangles="0,0,0,0,0,0,0,0,0,0,0,0,0" textboxrect="0,0,65962,82505"/>
                      </v:shape>
                      <v:shape id="Shape 93" o:spid="_x0000_s1113" style="position:absolute;left:20321;top:62124;width:420;height:825;visibility:visible;mso-wrap-style:square;v-text-anchor:top" coordsize="4193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v4dMQA&#10;AADbAAAADwAAAGRycy9kb3ducmV2LnhtbESPzW7CMBCE70i8g7VI3MBpDv0JGFRFreDCAWiB4yre&#10;xlHjdWobSN8eI1XqcTQz32jmy9624kI+NI4VPEwzEMSV0w3XCj7275NnECEia2wdk4JfCrBcDAdz&#10;LLS78pYuu1iLBOFQoAITY1dIGSpDFsPUdcTJ+3LeYkzS11J7vCa4bWWeZY/SYsNpwWBHpaHqe3e2&#10;Cnj7dth8dnlpVvvy5+Sz1ZMNR6XGo/51BiJSH//Df+21VvCS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+HTEAAAA2wAAAA8AAAAAAAAAAAAAAAAAmAIAAGRycy9k&#10;b3ducmV2LnhtbFBLBQYAAAAABAAEAPUAAACJAwAAAAA=&#10;" path="m,l8891,,41933,82505r-18133,l16596,63757,,63757,,49868r11257,l,19560,,xe" fillcolor="#181717" stroked="f" strokeweight="0">
                        <v:stroke miterlimit="190811f" joinstyle="miter"/>
                        <v:path arrowok="t" o:connecttype="custom" o:connectlocs="0,0;89,0;420,825;238,825;166,638;0,638;0,499;113,499;0,196;0,0" o:connectangles="0,0,0,0,0,0,0,0,0,0" textboxrect="0,0,41933,82505"/>
                      </v:shape>
                      <v:shape id="Shape 94" o:spid="_x0000_s1114" style="position:absolute;left:21405;top:60836;width:570;height:825;visibility:visible;mso-wrap-style:square;v-text-anchor:top" coordsize="5694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Na8IA&#10;AADbAAAADwAAAGRycy9kb3ducmV2LnhtbESPwWrDMBBE74X+g9hCbo3sFkLjRjGhpdBj6uQDFmtr&#10;2bFWwpId+++jQKHHYWbeMLtytr2YaAitYwX5OgNBXDvdcqPgfPp6fgMRIrLG3jEpWChAuX982GGh&#10;3ZV/aKpiIxKEQ4EKTIy+kDLUhiyGtfPEyft1g8WY5NBIPeA1wW0vX7JsIy22nBYMevowVF+q0So4&#10;jfnUHY1fxqWpdOe33aY2n0qtnubDO4hIc/wP/7W/tYLtK9y/pB8g9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k1rwgAAANsAAAAPAAAAAAAAAAAAAAAAAJgCAABkcnMvZG93&#10;bnJldi54bWxQSwUGAAAAAAQABAD1AAAAhwMAAAAA&#10;" path="m,l16654,r,19689c16654,26068,16905,30312,17366,32386v461,2096,1862,3903,4187,5436c23879,39360,27295,40130,31792,40130v3574,,6742,-385,9529,-1153c44085,38207,46487,37074,48524,35575l48524,r8423,l56947,82505r-8423,l48524,49291v-3380,1521,-6707,2651,-9972,3421c35287,53479,32079,53863,28929,53863v-8222,,-15097,-1940,-20631,-5820c2765,44144,,37419,,27854l,xe" fillcolor="#181717" stroked="f" strokeweight="0">
                        <v:stroke miterlimit="190811f" joinstyle="miter"/>
                        <v:path arrowok="t" o:connecttype="custom" o:connectlocs="0,0;167,0;167,197;174,324;216,378;318,401;414,390;486,356;486,0;570,0;570,825;486,825;486,493;386,527;290,539;83,480;0,279;0,0" o:connectangles="0,0,0,0,0,0,0,0,0,0,0,0,0,0,0,0,0,0" textboxrect="0,0,56947,82505"/>
                      </v:shape>
                      <v:shape id="Shape 95" o:spid="_x0000_s1115" style="position:absolute;left:20618;top:60836;width:717;height:835;visibility:visible;mso-wrap-style:square;v-text-anchor:top" coordsize="71690,83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9x8QA&#10;AADbAAAADwAAAGRycy9kb3ducmV2LnhtbESPT2sCMRTE74V+h/AKXkSzWqt2NYqUFuqxq+j1dfPc&#10;P25eliTV9ds3BaHHYWZ+wyzXnWnEhZyvLCsYDRMQxLnVFRcK9ruPwRyED8gaG8uk4EYe1qvHhyWm&#10;2l75iy5ZKESEsE9RQRlCm0rp85IM+qFtiaN3ss5giNIVUju8Rrhp5DhJptJgxXGhxJbeSsrP2Y9R&#10;0N/KyZzHs7o+fL+8u1v9POPsqFTvqdssQATqwn/43v7UCl4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4/cfEAAAA2wAAAA8AAAAAAAAAAAAAAAAAmAIAAGRycy9k&#10;b3ducmV2LnhtbFBLBQYAAAAABAAEAPUAAACJAwAAAAA=&#10;" path="m,l18634,,37883,42837,54305,,71690,,43837,62701v-3034,6780,-6127,11949,-9282,15502c31406,81738,27334,83524,22342,83524v-4919,,-8759,-328,-11528,-961l10814,70171v2361,155,4496,232,6397,232c21092,70403,23857,69693,25531,68289v1670,-1400,3265,-4436,4802,-9087l,xe" fillcolor="#181717" stroked="f" strokeweight="0">
                        <v:stroke miterlimit="190811f" joinstyle="miter"/>
                        <v:path arrowok="t" o:connecttype="custom" o:connectlocs="0,0;186,0;379,428;543,0;717,0;438,627;346,782;223,835;108,825;108,702;172,704;255,683;303,592;0,0" o:connectangles="0,0,0,0,0,0,0,0,0,0,0,0,0,0" textboxrect="0,0,71690,83524"/>
                      </v:shape>
                      <v:shape id="Shape 96" o:spid="_x0000_s1116" style="position:absolute;left:20321;top:60836;width:337;height:825;visibility:visible;mso-wrap-style:square;v-text-anchor:top" coordsize="33635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SUcMA&#10;AADbAAAADwAAAGRycy9kb3ducmV2LnhtbESPQWvCQBSE7wX/w/IEb3WjqNjoKiK0KB7UWNrrI/tM&#10;gtm3Mbua+O9dodDjMDPfMPNla0pxp9oVlhUM+hEI4tTqgjMF36fP9ykI55E1lpZJwYMcLBedtznG&#10;2jZ8pHviMxEg7GJUkHtfxVK6NCeDrm8r4uCdbW3QB1lnUtfYBLgp5TCKJtJgwWEhx4rWOaWX5GYU&#10;jHbMzdf+esTqcPAb3j7sz2+iVK/brmYgPLX+P/zX3mgFH2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HSUcMAAADbAAAADwAAAAAAAAAAAAAAAACYAgAAZHJzL2Rv&#10;d25yZXYueG1sUEsFBgAAAAAEAAQA9QAAAIgDAAAAAA==&#10;" path="m,l594,,33635,82505r-18133,l8298,63757,,63757,,49868r2959,l,41901,,xe" fillcolor="#181717" stroked="f" strokeweight="0">
                        <v:stroke miterlimit="190811f" joinstyle="miter"/>
                        <v:path arrowok="t" o:connecttype="custom" o:connectlocs="0,0;6,0;337,825;155,825;83,638;0,638;0,499;30,499;0,419;0,0" o:connectangles="0,0,0,0,0,0,0,0,0,0" textboxrect="0,0,33635,82505"/>
                      </v:shape>
                      <v:shape id="Shape 97" o:spid="_x0000_s1117" style="position:absolute;left:21975;top:62125;width:318;height:510;visibility:visible;mso-wrap-style:square;v-text-anchor:top" coordsize="31858,51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7+cUA&#10;AADbAAAADwAAAGRycy9kb3ducmV2LnhtbESPQWvCQBSE7wX/w/KEXqRuWmmwqZtgSyse9KAteH1m&#10;X5Ng9m2aXWP8964geBxm5htmlvWmFh21rrKs4HkcgSDOra64UPD78/00BeE8ssbaMik4k4MsHTzM&#10;MNH2xBvqtr4QAcIuQQWl900ipctLMujGtiEO3p9tDfog20LqFk8Bbmr5EkWxNFhxWCixoc+S8sP2&#10;aALlo17v3Otks6DufxXz12h93I+Uehz283cQnnp/D9/aS63gLYbrl/AD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Xv5xQAAANsAAAAPAAAAAAAAAAAAAAAAAJgCAABkcnMv&#10;ZG93bnJldi54bWxQSwUGAAAAAAQABAD1AAAAigMAAAAA&#10;" path="m,l7926,198v3302,209,5723,522,7261,936c19910,2361,23887,5050,27078,9201v3185,4148,4780,9508,4780,16060c31858,30330,30936,34596,29093,38034v-1843,3459,-4169,6167,-7013,8147c19258,48139,16374,49446,13454,50080l,51007,,36701r7597,-741c9808,35096,11535,33750,12803,31906v1249,-1843,1883,-3978,1883,-6415c14686,22493,13800,20015,12036,18057,10287,16117,8040,14886,5350,14406l,14158,,xe" fillcolor="#181717" stroked="f" strokeweight="0">
                        <v:stroke miterlimit="190811f" joinstyle="miter"/>
                        <v:path arrowok="t" o:connecttype="custom" o:connectlocs="0,0;79,2;152,11;270,92;318,253;290,380;220,462;134,501;0,510;0,367;76,360;128,319;147,255;120,181;53,144;0,142;0,0" o:connectangles="0,0,0,0,0,0,0,0,0,0,0,0,0,0,0,0,0" textboxrect="0,0,31858,51007"/>
                      </v:shape>
                      <v:shape id="Shape 98" o:spid="_x0000_s1118" style="position:absolute;left:22381;top:62110;width:400;height:852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ClcQA&#10;AADbAAAADwAAAGRycy9kb3ducmV2LnhtbESPQWsCMRSE74L/IbyCF6mJPbR2u1kRseCp4qr3x+Z1&#10;s3Tzst2kuvbXN0LB4zAz3zD5cnCtOFMfGs8a5jMFgrjypuFaw/Hw/rgAESKywdYzabhSgGUxHuWY&#10;GX/hPZ3LWIsE4ZChBhtjl0kZKksOw8x3xMn79L3DmGRfS9PjJcFdK5+UepYOG04LFjtaW6q+yh+n&#10;QbXX39Pafm/iaW6rYVeq6f5jo/XkYVi9gYg0xHv4v701Gl5f4PYl/Q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mgpXEAAAA2wAAAA8AAAAAAAAAAAAAAAAAmAIAAGRycy9k&#10;b3ducmV2LnhtbFBLBQYAAAAABAAEAPUAAACJAwAAAAA=&#10;" path="m39898,r76,13l39974,14276,23453,21305v-4186,4705,-6299,11793,-6299,21305c17154,51945,19324,59032,23626,63853r16348,7183l39974,85286,23602,82504c18723,80633,14474,77827,10853,74090,3611,66600,,56285,,43164,,34750,1249,27701,3766,21995,5644,17809,8200,14025,11448,10681,14695,7358,18247,4881,22107,3265,27256,1076,33174,,39898,xe" fillcolor="#181717" stroked="f" strokeweight="0">
                        <v:stroke miterlimit="190811f" joinstyle="miter"/>
                        <v:path arrowok="t" o:connecttype="custom" o:connectlocs="399,0;400,0;400,143;235,213;172,426;236,638;400,710;400,852;236,824;109,740;0,431;38,220;115,107;221,33;399,0" o:connectangles="0,0,0,0,0,0,0,0,0,0,0,0,0,0,0" textboxrect="0,0,39974,85286"/>
                      </v:shape>
                      <v:shape id="Shape 99" o:spid="_x0000_s1119" style="position:absolute;left:22229;top:60836;width:552;height:825;visibility:visible;mso-wrap-style:square;v-text-anchor:top" coordsize="5516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G/8EA&#10;AADbAAAADwAAAGRycy9kb3ducmV2LnhtbERPz2vCMBS+C/sfwht403QepHZGGYIi4kHrYNvt0bw1&#10;ZclL10St/705CB4/vt/zZe+suFAXGs8K3sYZCOLK64ZrBZ+n9SgHESKyRuuZFNwowHLxMphjof2V&#10;j3QpYy1SCIcCFZgY20LKUBlyGMa+JU7cr+8cxgS7WuoOryncWTnJsql02HBqMNjSylD1V56dgnzX&#10;7FfWHMo8s1/rzfd/mP2YoNTwtf94BxGpj0/xw73VCmZpbP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Ehv/BAAAA2wAAAA8AAAAAAAAAAAAAAAAAmAIAAGRycy9kb3du&#10;cmV2LnhtbFBLBQYAAAAABAAEAPUAAACGAwAAAAA=&#10;" path="m,l16672,r,32465l49310,32465,49310,r5857,l55167,82505r-5857,l49310,46430r-32638,l16672,82505,,82505,,xe" fillcolor="#181717" stroked="f" strokeweight="0">
                        <v:stroke miterlimit="190811f" joinstyle="miter"/>
                        <v:path arrowok="t" o:connecttype="custom" o:connectlocs="0,0;167,0;167,325;493,325;493,0;552,0;552,825;493,825;493,464;167,464;167,825;0,825;0,0" o:connectangles="0,0,0,0,0,0,0,0,0,0,0,0,0" textboxrect="0,0,55167,82505"/>
                      </v:shape>
                      <v:shape id="Shape 413" o:spid="_x0000_s1120" style="position:absolute;left:21975;top:60836;width:91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4xcMA&#10;AADbAAAADwAAAGRycy9kb3ducmV2LnhtbESPQWvCQBSE74L/YXmCN92kgjTRNWjR0ms1BY/P7DMJ&#10;Zt/G7BrTf98tFHocZuYbZp0NphE9da62rCCeRyCIC6trLhXkp8PsFYTzyBoby6Tgmxxkm/Fojam2&#10;T/6k/uhLESDsUlRQed+mUrqiIoNublvi4F1tZ9AH2ZVSd/gMcNPIlyhaSoM1h4UKW3qrqLgdH0bB&#10;+f1yusr73jfDVi/2y/7L7PJYqelk2K5AeBr8f/iv/aEVJAn8fg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e4xcMAAADbAAAADwAAAAAAAAAAAAAAAACYAgAAZHJzL2Rv&#10;d25yZXYueG1sUEsFBgAAAAAEAAQA9QAAAIgDAAAAAA==&#10;" path="m,l9144,r,82505l,82505,,e" fillcolor="#181717" stroked="f" strokeweight="0">
                        <v:stroke miterlimit="190811f" joinstyle="miter"/>
                        <v:path arrowok="t" o:connecttype="custom" o:connectlocs="0,0;91,0;91,825;0,825;0,0" o:connectangles="0,0,0,0,0" textboxrect="0,0,9144,82505"/>
                      </v:shape>
                      <v:shape id="Shape 414" o:spid="_x0000_s1121" style="position:absolute;left:23320;top:62124;width:107;height:825;visibility:visible;mso-wrap-style:square;v-text-anchor:top" coordsize="10741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OcsMA&#10;AADcAAAADwAAAGRycy9kb3ducmV2LnhtbESPTWsCMRCG74X+hzCF3mq2HlS2RimFgiAtVEV6HDZj&#10;sriZLEnUtb++cxC8zTDvxzPz5RA6daaU28gGXkcVKOIm2padgd3282UGKhdki11kMnClDMvF48Mc&#10;axsv/EPnTXFKQjjXaMCX0tda58ZTwDyKPbHcDjEFLLImp23Ci4SHTo+raqIDtiwNHnv68NQcN6cg&#10;Je6r5f369899T3dTOzke/DVpY56fhvc3UIWGchff3Csr+JXgyzMygV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gOcsMAAADcAAAADwAAAAAAAAAAAAAAAACYAgAAZHJzL2Rv&#10;d25yZXYueG1sUEsFBgAAAAAEAAQA9QAAAIgDAAAAAA==&#10;" path="m,l10741,r,82505l,82505,,e" fillcolor="#181717" stroked="f" strokeweight="0">
                        <v:stroke miterlimit="190811f" joinstyle="miter"/>
                        <v:path arrowok="t" o:connecttype="custom" o:connectlocs="0,0;107,0;107,825;0,825;0,0" o:connectangles="0,0,0,0,0" textboxrect="0,0,10741,82505"/>
                      </v:shape>
                      <v:shape id="Shape 102" o:spid="_x0000_s1122" style="position:absolute;left:22781;top:62110;width:400;height:853;visibility:visible;mso-wrap-style:square;v-text-anchor:top" coordsize="40050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2S9MMA&#10;AADcAAAADwAAAGRycy9kb3ducmV2LnhtbERPS2vCQBC+C/0PyxR6040WWk3dBBFshZzqA+ltyI5J&#10;cHc2ZFdN/fVuoeBtPr7nzPPeGnGhzjeOFYxHCQji0umGKwW77Wo4BeEDskbjmBT8koc8exrMMdXu&#10;yt902YRKxBD2KSqoQ2hTKX1Zk0U/ci1x5I6usxgi7CqpO7zGcGvkJEnepMWGY0ONLS1rKk+bs1Xw&#10;6c77Yj17pS9T/LwXfNgaW9yUennuFx8gAvXhIf53r3Wcn4z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2S9MMAAADcAAAADwAAAAAAAAAAAAAAAACYAgAAZHJzL2Rv&#10;d25yZXYueG1sUEsFBgAAAAAEAAQA9QAAAIgDAAAAAA==&#10;" path="m,l16335,2813v4862,1885,9117,4714,12768,8488c36403,18833,40050,29319,40050,42748v,13330,-3628,23745,-10872,31272c21939,81534,12255,85299,154,85299l,85273,,71022r97,43c6725,71065,12179,68681,16445,63879v4244,-4784,6375,-11948,6375,-21513c22820,32912,20747,25863,16617,21195,12467,16546,6955,14221,97,14221l,14263,,xe" fillcolor="#181717" stroked="f" strokeweight="0">
                        <v:stroke miterlimit="190811f" joinstyle="miter"/>
                        <v:path arrowok="t" o:connecttype="custom" o:connectlocs="0,0;163,28;291,113;400,427;291,740;2,853;0,853;0,710;1,711;164,639;228,424;166,212;1,142;0,143;0,0" o:connectangles="0,0,0,0,0,0,0,0,0,0,0,0,0,0,0" textboxrect="0,0,40050,85299"/>
                      </v:shape>
                      <v:shape id="Shape 415" o:spid="_x0000_s1123" style="position:absolute;left:22781;top:60836;width:108;height:825;visibility:visible;mso-wrap-style:square;v-text-anchor:top" coordsize="1079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MjJ8EA&#10;AADcAAAADwAAAGRycy9kb3ducmV2LnhtbERPzWrCQBC+F/oOyxR6qxsDiqRuglhqpZ4afYAhO83G&#10;ZGdDdo3x7buC0Nt8fL+zLibbiZEG3zhWMJ8lIIgrpxuuFZyOn28rED4ga+wck4IbeSjy56c1Ztpd&#10;+YfGMtQihrDPUIEJoc+k9JUhi37meuLI/brBYohwqKUe8BrDbSfTJFlKiw3HBoM9bQ1VbXmxCs5u&#10;8ZF+m69ytTt01rZji4vypNTry7R5BxFoCv/ih3uv4/wkhfsz8QKZ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zIyfBAAAA3AAAAA8AAAAAAAAAAAAAAAAAmAIAAGRycy9kb3du&#10;cmV2LnhtbFBLBQYAAAAABAAEAPUAAACGAwAAAAA=&#10;" path="m,l10797,r,82505l,82505,,e" fillcolor="#181717" stroked="f" strokeweight="0">
                        <v:stroke miterlimit="190811f" joinstyle="miter"/>
                        <v:path arrowok="t" o:connecttype="custom" o:connectlocs="0,0;108,0;108,825;0,825;0,0" o:connectangles="0,0,0,0,0" textboxrect="0,0,10797,82505"/>
                      </v:shape>
                      <v:shape id="Shape 104" o:spid="_x0000_s1124" style="position:absolute;left:23027;top:60822;width:400;height:853;visibility:visible;mso-wrap-style:square;v-text-anchor:top" coordsize="39974,85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Aq8IA&#10;AADcAAAADwAAAGRycy9kb3ducmV2LnhtbERP32vCMBB+F/Y/hBv4IjNxAxmdaRmisCeHdX0/mltT&#10;1ly6Jmr1rzeDgW/38f28VTG6TpxoCK1nDYu5AkFce9Nyo+HrsH16BREissHOM2m4UIAif5isMDP+&#10;zHs6lbERKYRDhhpsjH0mZagtOQxz3xMn7tsPDmOCQyPNgOcU7jr5rNRSOmw5NVjsaW2p/imPToPq&#10;LtdqbX83sVrYevws1Wy/22g9fRzf30BEGuNd/O/+MGm+eoG/Z9IF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qsCrwgAAANwAAAAPAAAAAAAAAAAAAAAAAJgCAABkcnMvZG93&#10;bnJldi54bWxQSwUGAAAAAAQABAD1AAAAhwMAAAAA&#10;" path="m39900,r74,13l39974,14276,23454,21305v-4187,4705,-6300,11794,-6300,21305c17154,51945,19326,59032,23627,63853r16347,7182l39974,85286,23603,82504c18724,80633,14474,77829,10855,74092,3612,66600,,56286,,43164,,34751,1250,27701,3765,21996,5645,17809,8202,14026,11449,10681,14695,7358,18248,4882,22108,3265,27256,1076,33175,,39900,xe" fillcolor="#181717" stroked="f" strokeweight="0">
                        <v:stroke miterlimit="190811f" joinstyle="miter"/>
                        <v:path arrowok="t" o:connecttype="custom" o:connectlocs="399,0;400,0;400,143;235,213;172,426;236,639;400,710;400,853;236,825;109,741;0,432;38,220;115,107;221,33;399,0" o:connectangles="0,0,0,0,0,0,0,0,0,0,0,0,0,0,0" textboxrect="0,0,39974,85286"/>
                      </v:shape>
                      <v:shape id="Shape 105" o:spid="_x0000_s1125" style="position:absolute;left:23427;top:62124;width:452;height:825;visibility:visible;mso-wrap-style:square;v-text-anchor:top" coordsize="451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mEsIA&#10;AADcAAAADwAAAGRycy9kb3ducmV2LnhtbERPTYvCMBC9L/gfwgh7EU0VWaQaRUVlD71UvXgbkrEt&#10;NpPSRO366zfCwt7m8T5nsepsLR7U+sqxgvEoAUGsnam4UHA+7YczED4gG6wdk4If8rBa9j4WmBr3&#10;5Jwex1CIGMI+RQVlCE0qpdclWfQj1xBH7upaiyHCtpCmxWcMt7WcJMmXtFhxbCixoW1J+na8WwX5&#10;dXcZHDjTG7xZ+xrkOssmM6U++916DiJQF/7Ff+5vE+cnU3g/Ey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POYSwgAAANwAAAAPAAAAAAAAAAAAAAAAAJgCAABkcnMvZG93&#10;bnJldi54bWxQSwUGAAAAAAQABAD1AAAAhwMAAAAA&#10;" path="m,l45159,r,13850l5934,13850r,68655l,82505,,xe" fillcolor="#181717" stroked="f" strokeweight="0">
                        <v:stroke miterlimit="190811f" joinstyle="miter"/>
                        <v:path arrowok="t" o:connecttype="custom" o:connectlocs="0,0;452,0;452,138;59,138;59,825;0,825;0,0" o:connectangles="0,0,0,0,0,0,0" textboxrect="0,0,45159,82505"/>
                      </v:shape>
                      <v:shape id="Shape 106" o:spid="_x0000_s1126" style="position:absolute;left:24891;top:62120;width:267;height:843;visibility:visible;mso-wrap-style:square;v-text-anchor:top" coordsize="26786,84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tPcIA&#10;AADcAAAADwAAAGRycy9kb3ducmV2LnhtbERP32vCMBB+H/g/hBN809SJQzqjqKNDRATdGD6ezdkW&#10;k0tpMq3/vRkIe7uP7+dN56014kqNrxwrGA4SEMS50xUXCr6/sv4EhA/IGo1jUnAnD/NZ52WKqXY3&#10;3tP1EAoRQ9inqKAMoU6l9HlJFv3A1cSRO7vGYoiwKaRu8BbDrZGvSfImLVYcG0qsaVVSfjn8WgUf&#10;8iechkdebj7N1oy0zFb5LlOq120X7yACteFf/HSvdZyfjOHv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W09wgAAANwAAAAPAAAAAAAAAAAAAAAAAJgCAABkcnMvZG93&#10;bnJldi54bWxQSwUGAAAAAAQABAD1AAAAhwMAAAAA&#10;" path="m26777,r9,4l26786,13121r-9,-3c24875,13118,23166,13734,21669,14944v-1503,1231,-2672,3420,-3497,6570c17097,25607,16538,32483,16538,42163v,9685,500,16329,1462,19941c18979,65736,20207,68137,21686,69347v1498,1191,3189,1803,5091,1803l26786,71147r,13103l26777,84254v-8010,,-14483,-3074,-19401,-9259c2459,68829,,57819,,41990,,26453,2706,15272,8104,8453,12560,2822,18785,,26777,xe" fillcolor="#181717" stroked="f" strokeweight="0">
                        <v:stroke miterlimit="190811f" joinstyle="miter"/>
                        <v:path arrowok="t" o:connecttype="custom" o:connectlocs="267,0;267,0;267,131;267,131;216,150;181,215;165,422;179,621;216,694;267,712;267,712;267,843;267,843;74,750;0,420;81,85;267,0" o:connectangles="0,0,0,0,0,0,0,0,0,0,0,0,0,0,0,0,0" textboxrect="0,0,26786,84254"/>
                      </v:shape>
                      <v:shape id="Shape 107" o:spid="_x0000_s1127" style="position:absolute;left:24230;top:62120;width:554;height:829;visibility:visible;mso-wrap-style:square;v-text-anchor:top" coordsize="55440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C+MMA&#10;AADcAAAADwAAAGRycy9kb3ducmV2LnhtbERPTWvCQBC9F/oflin0VjcVtCFmI0VQPAmNHsxtyI7Z&#10;YHY2ZDea+uu7hUJv83ifk68n24kbDb51rOB9loAgrp1uuVFwOm7fUhA+IGvsHJOCb/KwLp6fcsy0&#10;u/MX3crQiBjCPkMFJoQ+k9LXhiz6meuJI3dxg8UQ4dBIPeA9httOzpNkKS22HBsM9rQxVF/L0SpI&#10;x3la9t0Rzx87/Tjs2kV1eFRKvb5MnysQgabwL/5z73Wcnyzh95l4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rC+MMAAADcAAAADwAAAAAAAAAAAAAAAACYAgAAZHJzL2Rv&#10;d25yZXYueG1sUEsFBgAAAAAEAAQA9QAAAIgDAAAAAA==&#10;" path="m29275,v8147,,14540,2207,19192,6588c53114,10987,55440,16441,55440,22975v,3707,-674,7239,-1998,10602c52117,36939,50004,40453,47121,44125v-1919,2437,-5379,5955,-10355,10527c31774,59224,28602,62277,27277,63774v-1325,1501,-2419,2960,-3247,4382l55440,68156r,14695l,82851c616,77300,2401,72036,5418,67061,8414,62085,14350,55498,23188,47276,30334,40648,34692,36133,36305,33772v2172,-3269,3266,-6495,3266,-9684c39571,20574,38632,17864,36727,15963,34826,14062,32216,13118,28872,13118v-3304,,-5914,1002,-7876,2978c19055,18093,17925,21398,17615,26010l1864,24433c2804,15732,5745,9489,10700,5685,15656,1901,21841,,29275,xe" fillcolor="#181717" stroked="f" strokeweight="0">
                        <v:stroke miterlimit="190811f" joinstyle="miter"/>
                        <v:path arrowok="t" o:connecttype="custom" o:connectlocs="293,0;484,66;554,230;534,336;471,442;367,547;273,638;240,682;554,682;554,829;0,829;54,671;232,473;363,338;395,241;367,160;289,131;210,161;176,260;19,244;107,57;293,0" o:connectangles="0,0,0,0,0,0,0,0,0,0,0,0,0,0,0,0,0,0,0,0,0,0" textboxrect="0,0,55440,82851"/>
                      </v:shape>
                      <v:shape id="Shape 416" o:spid="_x0000_s1128" style="position:absolute;left:25104;top:60836;width:92;height:825;visibility:visible;mso-wrap-style:square;v-text-anchor:top" coordsize="914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d3JcEA&#10;AADcAAAADwAAAGRycy9kb3ducmV2LnhtbERPTWvCQBC9C/0PyxR6000sRImukooVr40KPU6zYxLM&#10;zqbZbYz/3i0I3ubxPme5HkwjeupcbVlBPIlAEBdW11wqOB4+x3MQziNrbCyTghs5WK9eRktMtb3y&#10;F/W5L0UIYZeigsr7NpXSFRUZdBPbEgfubDuDPsCulLrDawg3jZxGUSIN1hwaKmxpU1Fxyf+Mgu/d&#10;z+Esf7e+GTL9vk36k/k4xkq9vQ7ZAoSnwT/FD/deh/nRDP6fCR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XdyXBAAAA3AAAAA8AAAAAAAAAAAAAAAAAmAIAAGRycy9kb3du&#10;cmV2LnhtbFBLBQYAAAAABAAEAPUAAACGAwAAAAA=&#10;" path="m,l9144,r,82505l,82505,,e" fillcolor="#181717" stroked="f" strokeweight="0">
                        <v:stroke miterlimit="190811f" joinstyle="miter"/>
                        <v:path arrowok="t" o:connecttype="custom" o:connectlocs="0,0;92,0;92,825;0,825;0,0" o:connectangles="0,0,0,0,0" textboxrect="0,0,9144,82505"/>
                      </v:shape>
                      <v:shape id="Shape 109" o:spid="_x0000_s1129" style="position:absolute;left:2396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wAMIA&#10;AADcAAAADwAAAGRycy9kb3ducmV2LnhtbESPT4vCQAzF74LfYYiwF9HpiohURxFhYcWT/+6hE9tq&#10;J1M6s7XrpzcHwVvCe3nvl+W6c5VqqQmlZwPf4wQUceZtybmB8+lnNAcVIrLFyjMZ+KcA61W/t8TU&#10;+gcfqD3GXEkIhxQNFDHWqdYhK8hhGPuaWLSrbxxGWZtc2wYfEu4qPUmSmXZYsjQUWNO2oOx+/HMG&#10;qtP0Od1dONP+ObzFfd7yxrfGfA26zQJUpC5+zO/rXyv4idDKMzKB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/AAwgAAANwAAAAPAAAAAAAAAAAAAAAAAJgCAABkcnMvZG93&#10;bnJldi54bWxQSwUGAAAAAAQABAD1AAAAhwMAAAAA&#10;" path="m,l15594,r,54923l49021,,65617,r,82505l50039,82505r,-53863l16653,82505,,82505,,xe" fillcolor="#181717" stroked="f" strokeweight="0">
                        <v:stroke miterlimit="190811f" joinstyle="miter"/>
                        <v:path arrowok="t" o:connecttype="custom" o:connectlocs="0,0;156,0;156,549;490,0;656,0;656,825;500,825;500,286;166,825;0,825;0,0" o:connectangles="0,0,0,0,0,0,0,0,0,0,0" textboxrect="0,0,65617,82505"/>
                      </v:shape>
                      <v:shape id="Shape 110" o:spid="_x0000_s1130" style="position:absolute;left:23427;top:60822;width:401;height:853;visibility:visible;mso-wrap-style:square;v-text-anchor:top" coordsize="40051,85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zWMQA&#10;AADcAAAADwAAAGRycy9kb3ducmV2LnhtbERPTWvCQBC9C/6HZQq91U1tLRqzSlooeFBpbaHXITtu&#10;QrKzIbua+O9doeBtHu9zsvVgG3GmzleOFTxPEhDEhdMVGwW/P59PcxA+IGtsHJOCC3lYr8ajDFPt&#10;ev6m8yEYEUPYp6igDKFNpfRFSRb9xLXEkTu6zmKIsDNSd9jHcNvIaZK8SYsVx4YSW/ooqagPJ6tg&#10;v+jNqZr/me3sNa93L1/9e77JlXp8GPIliEBDuIv/3Rsd5ycLuD0TL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Oc1jEAAAA3AAAAA8AAAAAAAAAAAAAAAAAmAIAAGRycy9k&#10;b3ducmV2LnhtbFBLBQYAAAAABAAEAPUAAACJAwAAAAA=&#10;" path="m,l16335,2814v4863,1885,9118,4713,12768,8488c36403,18833,40051,29321,40051,42748v,13330,-3630,23745,-10873,31273c21939,81534,12254,85299,155,85299l,85273,,71022r98,43c6725,71065,12179,68683,16445,63880v4245,-4784,6376,-11948,6376,-21514c22821,32913,20747,25864,16618,21195,12468,16547,6956,14222,98,14222l,14263,,xe" fillcolor="#181717" stroked="f" strokeweight="0">
                        <v:stroke miterlimit="190811f" joinstyle="miter"/>
                        <v:path arrowok="t" o:connecttype="custom" o:connectlocs="0,0;164,28;291,113;401,427;292,740;2,853;0,853;0,710;1,711;165,639;228,424;166,212;1,142;0,143;0,0" o:connectangles="0,0,0,0,0,0,0,0,0,0,0,0,0,0,0" textboxrect="0,0,40051,85299"/>
                      </v:shape>
                      <v:shape id="Shape 111" o:spid="_x0000_s1131" style="position:absolute;left:24113;top:60631;width:352;height:163;visibility:visible;mso-wrap-style:square;v-text-anchor:top" coordsize="35118,16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QhsMA&#10;AADcAAAADwAAAGRycy9kb3ducmV2LnhtbESPQYvCQAyF78L+hyELe9Opiq5URxFB9LRo3YPH2Ilt&#10;sZMpnVG7/35zELwlvJf3vixWnavVg9pQeTYwHCSgiHNvKy4M/J62/RmoEJEt1p7JwB8FWC0/egtM&#10;rX/ykR5ZLJSEcEjRQBljk2od8pIchoFviEW7+tZhlLUttG3xKeGu1qMkmWqHFUtDiQ1tSspv2d0Z&#10;cN+T2Rr1T7G/HHhzPk/HE9qNjfn67NZzUJG6+Da/rvdW8I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XQhsMAAADcAAAADwAAAAAAAAAAAAAAAACYAgAAZHJzL2Rv&#10;d25yZXYueG1sUEsFBgAAAAAEAAQA9QAAAIgDAAAAAA==&#10;" path="m,l7722,v252,2667,1191,4665,2804,6052c12142,7412,14486,8103,17556,8103v3075,,5418,-691,7031,-2051c26204,4665,27144,2667,27414,r7704,c34675,5090,32889,9103,29757,12005v-3149,2920,-7203,4360,-12201,4360c12564,16365,8510,14925,5379,12005,2249,9103,461,5090,,xe" fillcolor="#181717" stroked="f" strokeweight="0">
                        <v:stroke miterlimit="190811f" joinstyle="miter"/>
                        <v:path arrowok="t" o:connecttype="custom" o:connectlocs="0,0;77,0;106,60;176,81;246,60;275,0;352,0;298,120;176,163;54,120;0,0" o:connectangles="0,0,0,0,0,0,0,0,0,0,0" textboxrect="0,0,35118,16365"/>
                      </v:shape>
                      <v:shape id="Shape 112" o:spid="_x0000_s1132" style="position:absolute;left:26284;top:62497;width:128;height:452;visibility:visible;mso-wrap-style:square;v-text-anchor:top" coordsize="12824,45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ziT8EA&#10;AADcAAAADwAAAGRycy9kb3ducmV2LnhtbERPS2sCMRC+F/wPYQq91WwKFtkapQhCqSdfB2/jZrpZ&#10;djNZktTd/ntTELzNx/ecxWp0nbhSiI1nDWpagCCuvGm41nA8bF7nIGJCNth5Jg1/FGG1nDwtsDR+&#10;4B1d96kWOYRjiRpsSn0pZawsOYxT3xNn7scHhynDUEsTcMjhrpNvRfEuHTacGyz2tLZUtftfp8Fs&#10;T9+Hc1BmXCvbXtzQdjMstH55Hj8/QCQa00N8d3+ZPF8p+H8mX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4k/BAAAA3AAAAA8AAAAAAAAAAAAAAAAAmAIAAGRycy9kb3du&#10;cmV2LnhtbFBLBQYAAAAABAAEAPUAAACGAwAAAAA=&#10;" path="m12824,r,45167l,45167c267,33755,2611,22134,7068,10283l12824,xe" fillcolor="#181717" stroked="f" strokeweight="0">
                        <v:stroke miterlimit="190811f" joinstyle="miter"/>
                        <v:path arrowok="t" o:connecttype="custom" o:connectlocs="128,0;128,452;0,452;71,103;128,0" o:connectangles="0,0,0,0,0" textboxrect="0,0,12824,45167"/>
                      </v:shape>
                      <v:shape id="Shape 417" o:spid="_x0000_s1133" style="position:absolute;left:26173;top:62135;width:239;height:147;visibility:visible;mso-wrap-style:square;v-text-anchor:top" coordsize="23907,14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DFcEA&#10;AADcAAAADwAAAGRycy9kb3ducmV2LnhtbERP24rCMBB9X/Afwgi+ramCItUoIsgWFhcv/YChmV6w&#10;mZQk1u7fb4QF3+ZwrrPZDaYVPTnfWFYwmyYgiAurG64U5Lfj5wqED8gaW8uk4Jc87Lajjw2m2j75&#10;Qv01VCKGsE9RQR1Cl0rpi5oM+qntiCNXWmcwROgqqR0+Y7hp5TxJltJgw7Ghxo4ONRX368MoeCzP&#10;p/ySLb5dovNV9jWUP70rlZqMh/0aRKAhvMX/7kzH+bM5vJ6JF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KgxXBAAAA3AAAAA8AAAAAAAAAAAAAAAAAmAIAAGRycy9kb3du&#10;cmV2LnhtbFBLBQYAAAAABAAEAPUAAACGAwAAAAA=&#10;" path="m,l23907,r,14674l,14674,,e" fillcolor="#181717" stroked="f" strokeweight="0">
                        <v:stroke miterlimit="190811f" joinstyle="miter"/>
                        <v:path arrowok="t" o:connecttype="custom" o:connectlocs="0,0;239,0;239,147;0,147;0,0" o:connectangles="0,0,0,0,0" textboxrect="0,0,23907,14674"/>
                      </v:shape>
                      <v:shape id="Shape 114" o:spid="_x0000_s1134" style="position:absolute;left:25158;top:62120;width:268;height:843;visibility:visible;mso-wrap-style:square;v-text-anchor:top" coordsize="26789,84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x2AcMA&#10;AADcAAAADwAAAGRycy9kb3ducmV2LnhtbERP32vCMBB+H+x/CCfsbaZOGKMaRccG26BDneDr0Zxt&#10;tLmUJNr63xtB2Nt9fD9vOu9tI87kg3GsYDTMQBCXThuuFGz/Pp/fQISIrLFxTAouFGA+e3yYYq5d&#10;x2s6b2IlUgiHHBXUMba5lKGsyWIYupY4cXvnLcYEfSW1xy6F20a+ZNmrtGg4NdTY0ntN5XFzsgqK&#10;j+J0Md13sRz7n7VZ7Va/4bBQ6mnQLyYgIvXxX3x3f+k0fzSG2zPp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x2AcMAAADcAAAADwAAAAAAAAAAAAAAAACYAgAAZHJzL2Rv&#10;d25yZXYueG1sUEsFBgAAAAAEAAQA9QAAAIgDAAAAAA==&#10;" path="m,l18740,8563v5359,6744,8049,17943,8049,33595c26789,57758,24078,68976,18682,75816l,84246,,71143,5121,69304c6618,68093,7789,65905,8617,62754,9693,58701,10248,51843,10248,42158v,-9679,-497,-16325,-1458,-19958c7811,18590,6579,16170,5099,14940l,13117,,xe" fillcolor="#181717" stroked="f" strokeweight="0">
                        <v:stroke miterlimit="190811f" joinstyle="miter"/>
                        <v:path arrowok="t" o:connecttype="custom" o:connectlocs="0,0;187,86;268,422;187,759;0,843;0,712;51,693;86,628;103,422;88,222;51,149;0,131;0,0" o:connectangles="0,0,0,0,0,0,0,0,0,0,0,0,0" textboxrect="0,0,26789,84246"/>
                      </v:shape>
                      <v:shape id="Shape 115" o:spid="_x0000_s1135" style="position:absolute;left:25574;top:62120;width:363;height:829;visibility:visible;mso-wrap-style:square;v-text-anchor:top" coordsize="36227,82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vIsQA&#10;AADcAAAADwAAAGRycy9kb3ducmV2LnhtbERPTWvCQBC9F/wPywi9FN2ktKVEVxHTQj1Jk0LwNmTH&#10;JCQ7G7LbGP99VxB6m8f7nPV2Mp0YaXCNZQXxMgJBXFrdcKXgJ/9cvINwHlljZ5kUXMnBdjN7WGOi&#10;7YW/acx8JUIIuwQV1N73iZSurMmgW9qeOHBnOxj0AQ6V1ANeQrjp5HMUvUmDDYeGGnva11S22a9R&#10;kB6sTI/HvD08IRXXoo1fTx+xUo/zabcC4Wny/+K7+0uH+fEL3J4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ryLEAAAA3AAAAA8AAAAAAAAAAAAAAAAAmAIAAGRycy9k&#10;b3ducmV2LnhtbFBLBQYAAAAABAAEAPUAAACJAwAAAAA=&#10;" path="m23396,l36227,r,82851l20419,82851r,-59609c14637,28660,7837,32655,,35230l,20880c4111,19538,8604,16981,13445,13215,18284,9432,21610,5033,23396,xe" fillcolor="#181717" stroked="f" strokeweight="0">
                        <v:stroke miterlimit="190811f" joinstyle="miter"/>
                        <v:path arrowok="t" o:connecttype="custom" o:connectlocs="234,0;363,0;363,829;205,829;205,233;0,353;0,209;135,132;234,0" o:connectangles="0,0,0,0,0,0,0,0,0" textboxrect="0,0,36227,82851"/>
                      </v:shape>
                      <v:shape id="Shape 116" o:spid="_x0000_s1136" style="position:absolute;left:26071;top:60836;width:341;height:825;visibility:visible;mso-wrap-style:square;v-text-anchor:top" coordsize="34124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X7cUA&#10;AADcAAAADwAAAGRycy9kb3ducmV2LnhtbERPTWsCMRC9F/wPYQQvRbMWbGU1u0ihUA8Wqj3obdhM&#10;N0s3kyWJ7uqvbwoFb/N4n7MuB9uKC/nQOFYwn2UgiCunG64VfB3epksQISJrbB2TgisFKIvRwxpz&#10;7Xr+pMs+1iKFcMhRgYmxy6UMlSGLYeY64sR9O28xJuhrqT32Kdy28inLnqXFhlODwY5eDVU/+7NV&#10;cHvxm11/bJaLq9luH7PTx+7Qn5WajIfNCkSkId7F/+53nebPF/D3TLp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BftxQAAANwAAAAPAAAAAAAAAAAAAAAAAJgCAABkcnMv&#10;ZG93bnJldi54bWxQSwUGAAAAAAQABAD1AAAAigMAAAAA&#10;" path="m,l16653,r,32983l34124,32983r,13953l33595,46832r-16942,l16653,68656r16269,l34124,68573r,13932l,82505,,xe" fillcolor="#181717" stroked="f" strokeweight="0">
                        <v:stroke miterlimit="190811f" joinstyle="miter"/>
                        <v:path arrowok="t" o:connecttype="custom" o:connectlocs="0,0;166,0;166,330;341,330;341,469;336,468;166,468;166,687;329,687;341,686;341,825;0,825;0,0" o:connectangles="0,0,0,0,0,0,0,0,0,0,0,0,0" textboxrect="0,0,34124,82505"/>
                      </v:shape>
                      <v:shape id="Shape 117" o:spid="_x0000_s1137" style="position:absolute;left:25158;top:60836;width:743;height:825;visibility:visible;mso-wrap-style:square;v-text-anchor:top" coordsize="74259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EFg8IA&#10;AADcAAAADwAAAGRycy9kb3ducmV2LnhtbERPzWoCMRC+F/oOYQq9lJq1h0W2RpHSWi8V1D7AsBmT&#10;tJtJ2ER3+/aNIHibj+935svRd+JMfXKBFUwnFQjiNmjHRsH34eN5BiJlZI1dYFLwRwmWi/u7OTY6&#10;DLyj8z4bUUI4NajA5hwbKVNryWOahEhcuGPoPeYCeyN1j0MJ9518qapaenRcGixGerPU/u5PXsG7&#10;+VrXJq7cz2Y4fj7F7eiqbJV6fBhXryAyjfkmvro3usyf1nB5plw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QWDwgAAANwAAAAPAAAAAAAAAAAAAAAAAJgCAABkcnMvZG93&#10;bnJldi54bWxQSwUGAAAAAAQABAD1AAAAhwMAAAAA&#10;" path="m,l19510,,34475,56283,49265,,74259,r,82505l58793,82505r,-64947l42407,82505r-16039,l10038,17558r,64947l,82505,,xe" fillcolor="#181717" stroked="f" strokeweight="0">
                        <v:stroke miterlimit="190811f" joinstyle="miter"/>
                        <v:path arrowok="t" o:connecttype="custom" o:connectlocs="0,0;195,0;345,563;493,0;743,0;743,825;588,825;588,176;424,825;264,825;100,176;100,825;0,825;0,0" o:connectangles="0,0,0,0,0,0,0,0,0,0,0,0,0,0" textboxrect="0,0,74259,82505"/>
                      </v:shape>
                      <v:shape id="Shape 418" o:spid="_x0000_s1138" style="position:absolute;left:27821;top:62791;width:159;height:158;visibility:visible;mso-wrap-style:square;v-text-anchor:top" coordsize="15808,15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srsIA&#10;AADcAAAADwAAAGRycy9kb3ducmV2LnhtbERPS2vCQBC+C/0PyxS86SYFbRtdRQqCByn4OLS3ITtm&#10;Q7OzITuN8d93BaG3+fies1wPvlE9dbEObCCfZqCIy2BrrgycT9vJG6goyBabwGTgRhHWq6fREgsb&#10;rnyg/iiVSiEcCzTgRNpC61g68hinoSVO3CV0HiXBrtK2w2sK941+ybK59lhzanDY0oej8uf46w1I&#10;/vnNzcZ+9fsq87P3XS5u2Bozfh42C1BCg/yLH+6dTfPzV7g/ky7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ayuwgAAANwAAAAPAAAAAAAAAAAAAAAAAJgCAABkcnMvZG93&#10;bnJldi54bWxQSwUGAAAAAAQABAD1AAAAhwMAAAAA&#10;" path="m,l15808,r,15811l,15811,,e" fillcolor="#181717" stroked="f" strokeweight="0">
                        <v:stroke miterlimit="190811f" joinstyle="miter"/>
                        <v:path arrowok="t" o:connecttype="custom" o:connectlocs="0,0;159,0;159,158;0,158;0,0" o:connectangles="0,0,0,0,0" textboxrect="0,0,15808,15811"/>
                      </v:shape>
                      <v:shape id="Shape 119" o:spid="_x0000_s1139" style="position:absolute;left:26412;top:62135;width:302;height:814;visibility:visible;mso-wrap-style:square;v-text-anchor:top" coordsize="30168,81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Ji8YA&#10;AADcAAAADwAAAGRycy9kb3ducmV2LnhtbESPQW/CMAyF70j7D5GRdqMp0wRTR0CAxMQug8EOHK3G&#10;S6s1TtVk0PHr5wMSN1vv+b3Ps0XvG3WmLtaBDYyzHBRxGWzNzsDXcTN6ARUTssUmMBn4owiL+cNg&#10;hoUNF/6k8yE5JSEcCzRQpdQWWseyIo8xCy2xaN+h85hk7Zy2HV4k3Df6Kc8n2mPN0lBhS+uKyp/D&#10;rzcw3e6vH7nbrMq3lUu7d/18Wh9PxjwO++UrqER9uptv11sr+G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Ji8YAAADcAAAADwAAAAAAAAAAAAAAAACYAgAAZHJz&#10;L2Rvd25yZXYueG1sUEsFBgAAAAAEAAQA9QAAAIsDAAAAAA==&#10;" path="m,l30168,r,11466c25710,15865,21175,22165,16545,30387,11937,38591,8421,47333,6001,56571,3578,65829,2391,74092,2426,81371l,81371,,36204,12053,14674,,14674,,xe" fillcolor="#181717" stroked="f" strokeweight="0">
                        <v:stroke miterlimit="190811f" joinstyle="miter"/>
                        <v:path arrowok="t" o:connecttype="custom" o:connectlocs="0,0;302,0;302,115;166,304;60,566;24,814;0,814;0,362;121,147;0,147;0,0" o:connectangles="0,0,0,0,0,0,0,0,0,0,0" textboxrect="0,0,30168,81371"/>
                      </v:shape>
                      <v:shape id="Shape 120" o:spid="_x0000_s1140" style="position:absolute;left:27178;top:62124;width:559;height:825;visibility:visible;mso-wrap-style:square;v-text-anchor:top" coordsize="55900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eJcIA&#10;AADcAAAADwAAAGRycy9kb3ducmV2LnhtbERPTWsCMRC9F/wPYQRvNasHrVujrBah9tZVPE83092l&#10;m8mSpJr66xtB8DaP9znLdTSdOJPzrWUFk3EGgriyuuVawfGwe34B4QOyxs4yKfgjD+vV4GmJubYX&#10;/qRzGWqRQtjnqKAJoc+l9FVDBv3Y9sSJ+7bOYEjQ1VI7vKRw08lpls2kwZZTQ4M9bRuqfspfoyCc&#10;ri7ifLc/fBSx/HorNic73yg1GsbiFUSgGB7iu/tdp/mTBdyeS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14lwgAAANwAAAAPAAAAAAAAAAAAAAAAAJgCAABkcnMvZG93&#10;bnJldi54bWxQSwUGAAAAAAQABAD1AAAAhwMAAAAA&#10;" path="m,l55900,r,13850l16675,13850r,68655l,82505,,xe" fillcolor="#181717" stroked="f" strokeweight="0">
                        <v:stroke miterlimit="190811f" joinstyle="miter"/>
                        <v:path arrowok="t" o:connecttype="custom" o:connectlocs="0,0;559,0;559,138;167,138;167,825;0,825;0,0" o:connectangles="0,0,0,0,0,0,0" textboxrect="0,0,55900,82505"/>
                      </v:shape>
                      <v:shape id="Shape 121" o:spid="_x0000_s1141" style="position:absolute;left:26412;top:61166;width:347;height:495;visibility:visible;mso-wrap-style:square;v-text-anchor:top" coordsize="34701,49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pSMcA&#10;AADcAAAADwAAAGRycy9kb3ducmV2LnhtbESPT0sDQQzF70K/wxDBi9hZ6x/KttOiYqUFQayKPYad&#10;uLN0J7Nsxnb99uYgeEt4L+/9Ml8OsTUH6qVJ7OByXIAhrpJvuHbw/ra6mIKRjOyxTUwOfkhguRid&#10;zLH06civdNjm2mgIS4kOQs5daa1UgSLKOHXEqn2lPmLWta+t7/Go4bG1k6K4tREb1oaAHT0Eqvbb&#10;7+hgff34Eq7uP87l84bS03QlG9k9O3d2OtzNwGQa8r/573rtFX+i+PqMTm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F6UjHAAAA3AAAAA8AAAAAAAAAAAAAAAAAmAIAAGRy&#10;cy9kb3ducmV2LnhtbFBLBQYAAAAABAAEAPUAAACMAwAAAAA=&#10;" path="m,l4813,v5857,,10890,789,15116,2380c24156,3975,27669,6836,30478,10949v2822,4111,4223,8818,4223,14158c34701,30697,33243,35500,30304,39532v-2922,4035,-6166,6707,-9759,8010c16970,48871,11729,49522,4813,49522l,49522,,35590r9634,-666c11671,34406,13496,33250,15087,31464v1595,-1803,2384,-3995,2384,-6587c17471,21186,16185,18439,13572,16596l,13952,,xe" fillcolor="#181717" stroked="f" strokeweight="0">
                        <v:stroke miterlimit="190811f" joinstyle="miter"/>
                        <v:path arrowok="t" o:connecttype="custom" o:connectlocs="0,0;48,0;199,24;305,109;347,251;303,395;205,475;48,495;0,495;0,356;96,349;151,315;175,249;136,166;0,139;0,0" o:connectangles="0,0,0,0,0,0,0,0,0,0,0,0,0,0,0,0" textboxrect="0,0,34701,49522"/>
                      </v:shape>
                      <v:shape id="Shape 122" o:spid="_x0000_s1142" style="position:absolute;left:28810;top:60836;width:656;height:825;visibility:visible;mso-wrap-style:square;v-text-anchor:top" coordsize="65617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F/b0A&#10;AADcAAAADwAAAGRycy9kb3ducmV2LnhtbERPSwrCMBDdC94hjOBGNFVEpBpFBEFx5W8/NGNbbSal&#10;ibV6eiMI7ubxvjNfNqYQNVUut6xgOIhAECdW55wqOJ82/SkI55E1FpZJwYscLBft1hxjbZ98oPro&#10;UxFC2MWoIPO+jKV0SUYG3cCWxIG72sqgD7BKpa7wGcJNIUdRNJEGcw4NGZa0zii5Hx9GQXEav8e7&#10;CyfSvns3v09rXtlaqW6nWc1AeGr8X/xzb3WYPxrC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AF/b0AAADcAAAADwAAAAAAAAAAAAAAAACYAgAAZHJzL2Rvd25yZXYu&#10;eG1sUEsFBgAAAAAEAAQA9QAAAIIDAAAAAA==&#10;" path="m,l15596,r,54923l49022,,65617,r,82505l50041,82505r,-53863l16653,82505,,82505,,xe" fillcolor="#181717" stroked="f" strokeweight="0">
                        <v:stroke miterlimit="190811f" joinstyle="miter"/>
                        <v:path arrowok="t" o:connecttype="custom" o:connectlocs="0,0;156,0;156,549;490,0;656,0;656,825;500,825;500,286;166,825;0,825;0,0" o:connectangles="0,0,0,0,0,0,0,0,0,0,0" textboxrect="0,0,65617,82505"/>
                      </v:shape>
                      <v:shape id="Shape 123" o:spid="_x0000_s1143" style="position:absolute;left:27933;top:60836;width:703;height:830;visibility:visible;mso-wrap-style:square;v-text-anchor:top" coordsize="70287,8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wH8MA&#10;AADcAAAADwAAAGRycy9kb3ducmV2LnhtbERPTWvCQBC9F/oflin0ZjYNVCR1E6QQWrxpRettzI5J&#10;aHY27G41+uu7gtDbPN7nzMvR9OJEzneWFbwkKQji2uqOGwWbr2oyA+EDssbeMim4kIeyeHyYY67t&#10;mVd0WodGxBD2OSpoQxhyKX3dkkGf2IE4ckfrDIYIXSO1w3MMN73M0nQqDXYcG1oc6L2l+mf9axRs&#10;X9Prx+K7WlYHt9xtmmrvHO6Ven4aF28gAo3hX3x3f+o4P8vg9ky8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MwH8MAAADcAAAADwAAAAAAAAAAAAAAAACYAgAAZHJzL2Rv&#10;d25yZXYueG1sUEsFBgAAAAAEAAQA9QAAAIgDAAAAAA==&#10;" path="m12485,l70287,r,82505l53633,82505r,-68540l28815,13965r,35230c28815,59281,28470,66331,27795,70326v-673,3997,-2325,7107,-4917,9335c20264,81890,16193,83006,10620,83006,8680,83006,5127,82833,,82447l,69559r3705,59c7203,69618,9548,69153,10735,68213v1213,-940,1808,-3247,1808,-6933l12485,47103,12485,xe" fillcolor="#181717" stroked="f" strokeweight="0">
                        <v:stroke miterlimit="190811f" joinstyle="miter"/>
                        <v:path arrowok="t" o:connecttype="custom" o:connectlocs="125,0;703,0;703,825;536,825;536,140;288,140;288,492;278,703;229,797;106,830;0,824;0,696;37,696;107,682;125,613;125,471;125,0" o:connectangles="0,0,0,0,0,0,0,0,0,0,0,0,0,0,0,0,0" textboxrect="0,0,70287,83006"/>
                      </v:shape>
                      <v:shape id="Shape 419" o:spid="_x0000_s1144" style="position:absolute;left:26855;top:60836;width:167;height:825;visibility:visible;mso-wrap-style:square;v-text-anchor:top" coordsize="16653,82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SMsEA&#10;AADcAAAADwAAAGRycy9kb3ducmV2LnhtbERPy6rCMBDdX/AfwgjurmkV5FKNIoIoqAsfoMuxGdti&#10;M6lN1Pr3RhDubg7nOaNJY0rxoNoVlhXE3QgEcWp1wZmCw37++wfCeWSNpWVS8CIHk3HrZ4SJtk/e&#10;0mPnMxFC2CWoIPe+SqR0aU4GXddWxIG72NqgD7DOpK7xGcJNKXtRNJAGCw4NOVY0yym97u5GwWC9&#10;ilday9sMF+dmc7rFx+MyVqrTbqZDEJ4a/y/+upc6zO/14fNMuEC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QEjLBAAAA3AAAAA8AAAAAAAAAAAAAAAAAmAIAAGRycy9kb3du&#10;cmV2LnhtbFBLBQYAAAAABAAEAPUAAACGAwAAAAA=&#10;" path="m,l16653,r,82505l,82505,,e" fillcolor="#181717" stroked="f" strokeweight="0">
                        <v:stroke miterlimit="190811f" joinstyle="miter"/>
                        <v:path arrowok="t" o:connecttype="custom" o:connectlocs="0,0;167,0;167,825;0,825;0,0" o:connectangles="0,0,0,0,0" textboxrect="0,0,16653,82505"/>
                      </v:shape>
                      <v:shape id="Shape 125" o:spid="_x0000_s1145" style="position:absolute;left:27165;top:60822;width:719;height:853;visibility:visible;mso-wrap-style:square;v-text-anchor:top" coordsize="71864,8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6z78A&#10;AADcAAAADwAAAGRycy9kb3ducmV2LnhtbERPS4vCMBC+C/sfwix409QHsnSNIsLCngSr7nloZtti&#10;MynNaKu/3giCt/n4nrNc965WV2pD5dnAZJyAIs69rbgwcDz8jL5ABUG2WHsmAzcKsF59DJaYWt/x&#10;nq6ZFCqGcEjRQCnSpFqHvCSHYewb4sj9+9ahRNgW2rbYxXBX62mSLLTDimNDiQ1tS8rP2cUZsLt+&#10;dvor7heZ4DHbdRK2qHNjhp/95huUUC9v8cv9a+P86Ryez8QL9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enrPvwAAANwAAAAPAAAAAAAAAAAAAAAAAJgCAABkcnMvZG93bnJl&#10;di54bWxQSwUGAAAAAAQABAD1AAAAhAMAAAAA&#10;" path="m38615,c48698,,56902,2977,63202,8954v3765,3512,6571,8585,8453,15195l55152,28087c54191,23804,52158,20423,49044,17943,45951,15466,42186,14234,37769,14234v-6110,,-11085,2192,-14887,6591c19077,25203,17176,32314,17176,42149v,10429,1861,17862,5627,22281c26551,68868,31429,71078,37423,71078v4439,,8240,-1403,11430,-4226c52042,64048,54328,59609,55729,53575r16135,5112c69386,67695,65275,74379,59512,78760v-5741,4361,-13060,6552,-21916,6552c26645,85312,17637,81565,10588,74092,3536,66600,,56361,,43395,,29661,3557,19001,10645,11395,17734,3805,27051,,38615,xe" fillcolor="#181717" stroked="f" strokeweight="0">
                        <v:stroke miterlimit="190811f" joinstyle="miter"/>
                        <v:path arrowok="t" o:connecttype="custom" o:connectlocs="386,0;632,90;717,241;552,281;491,179;378,142;229,208;172,421;228,644;374,711;489,668;558,536;719,587;595,787;376,853;106,741;0,434;107,114;386,0" o:connectangles="0,0,0,0,0,0,0,0,0,0,0,0,0,0,0,0,0,0,0" textboxrect="0,0,71864,85312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</w:tr>
      <w:tr w:rsidR="00AF4A79" w:rsidRPr="003A1DA0" w:rsidTr="00AF4A79">
        <w:trPr>
          <w:trHeight w:val="2443"/>
        </w:trPr>
        <w:tc>
          <w:tcPr>
            <w:tcW w:w="7149" w:type="dxa"/>
          </w:tcPr>
          <w:p w:rsidR="00AF4A79" w:rsidRPr="003A1DA0" w:rsidRDefault="00AF4A79" w:rsidP="00AF109B">
            <w:pPr>
              <w:ind w:firstLine="596"/>
              <w:jc w:val="both"/>
              <w:rPr>
                <w:bCs/>
                <w:spacing w:val="-2"/>
                <w:sz w:val="28"/>
                <w:szCs w:val="22"/>
                <w:lang w:val="ru-RU"/>
              </w:rPr>
            </w:pPr>
            <w:r>
              <w:rPr>
                <w:bCs/>
                <w:spacing w:val="-2"/>
                <w:sz w:val="28"/>
                <w:szCs w:val="22"/>
                <w:vertAlign w:val="superscript"/>
                <w:lang w:val="ru-RU"/>
              </w:rPr>
              <w:t>3</w:t>
            </w:r>
            <w:r w:rsidRPr="003A1DA0">
              <w:rPr>
                <w:bCs/>
                <w:spacing w:val="-2"/>
                <w:sz w:val="28"/>
                <w:szCs w:val="22"/>
                <w:lang w:val="ru-RU"/>
              </w:rPr>
              <w:t>Плакетка представляет собой декоративную дощечку, имеющую форму многоугольника (с четырьмя углами).</w:t>
            </w:r>
          </w:p>
          <w:p w:rsidR="00AF4A79" w:rsidRPr="00863584" w:rsidRDefault="00AF4A79" w:rsidP="00AF109B">
            <w:pPr>
              <w:ind w:firstLine="596"/>
              <w:jc w:val="both"/>
              <w:rPr>
                <w:spacing w:val="-2"/>
                <w:szCs w:val="22"/>
                <w:lang w:val="ru-RU"/>
              </w:rPr>
            </w:pPr>
            <w:r w:rsidRPr="003A1DA0">
              <w:rPr>
                <w:bCs/>
                <w:spacing w:val="-2"/>
                <w:sz w:val="28"/>
                <w:szCs w:val="22"/>
                <w:lang w:val="ru-RU"/>
              </w:rPr>
              <w:t>Плакетка изготавливается из прессованного дерева, покрытие под «Вишню». Размер плакетки 20х25 см. Металлическая пластина под «золото» или «серебро» с цветной печатью.</w:t>
            </w:r>
          </w:p>
        </w:tc>
        <w:tc>
          <w:tcPr>
            <w:tcW w:w="2916" w:type="dxa"/>
          </w:tcPr>
          <w:p w:rsidR="00AF4A79" w:rsidRPr="00863584" w:rsidRDefault="00AF4A79" w:rsidP="00AF109B">
            <w:pPr>
              <w:jc w:val="right"/>
              <w:rPr>
                <w:noProof/>
                <w:sz w:val="22"/>
                <w:szCs w:val="22"/>
                <w:lang w:val="ru-RU"/>
              </w:rPr>
            </w:pPr>
            <w:r>
              <w:rPr>
                <w:noProof/>
                <w:sz w:val="22"/>
                <w:szCs w:val="22"/>
                <w:lang w:val="ru-RU" w:eastAsia="ru-RU"/>
              </w:rPr>
              <w:drawing>
                <wp:inline distT="0" distB="0" distL="0" distR="0">
                  <wp:extent cx="1704975" cy="1333500"/>
                  <wp:effectExtent l="0" t="0" r="9525" b="0"/>
                  <wp:docPr id="3" name="Рисунок 3" descr="плакет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акет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4A79" w:rsidRDefault="00AF4A79" w:rsidP="00AF4A79">
      <w:pPr>
        <w:ind w:firstLine="709"/>
        <w:rPr>
          <w:sz w:val="28"/>
          <w:lang w:val="ru-RU"/>
        </w:rPr>
      </w:pPr>
      <w:r>
        <w:rPr>
          <w:sz w:val="28"/>
          <w:vertAlign w:val="superscript"/>
          <w:lang w:val="ru-RU"/>
        </w:rPr>
        <w:t>4</w:t>
      </w:r>
      <w:r w:rsidRPr="00E43CB8">
        <w:rPr>
          <w:sz w:val="28"/>
          <w:lang w:val="ru-RU"/>
        </w:rPr>
        <w:t>Данная услуга действует только для жителей России.</w:t>
      </w:r>
    </w:p>
    <w:p w:rsidR="00342131" w:rsidRPr="00C3304E" w:rsidRDefault="00342131" w:rsidP="00C34914">
      <w:pPr>
        <w:ind w:firstLine="709"/>
        <w:jc w:val="both"/>
        <w:rPr>
          <w:b/>
          <w:sz w:val="28"/>
          <w:szCs w:val="28"/>
          <w:lang w:val="ru-RU"/>
        </w:rPr>
      </w:pPr>
    </w:p>
    <w:p w:rsidR="00323FE3" w:rsidRPr="00B16EE7" w:rsidRDefault="00323FE3" w:rsidP="00C34914">
      <w:pPr>
        <w:ind w:firstLine="709"/>
        <w:jc w:val="both"/>
        <w:rPr>
          <w:b/>
          <w:sz w:val="28"/>
          <w:szCs w:val="28"/>
          <w:lang w:val="ru-RU"/>
        </w:rPr>
      </w:pPr>
      <w:r w:rsidRPr="00B16EE7">
        <w:rPr>
          <w:b/>
          <w:sz w:val="28"/>
          <w:szCs w:val="28"/>
        </w:rPr>
        <w:t>V</w:t>
      </w:r>
      <w:r w:rsidRPr="00B16EE7">
        <w:rPr>
          <w:b/>
          <w:sz w:val="28"/>
          <w:szCs w:val="28"/>
          <w:lang w:val="ru-RU"/>
        </w:rPr>
        <w:t>. Финансовые условия получения благодарственного письма:</w:t>
      </w:r>
    </w:p>
    <w:p w:rsidR="00323FE3" w:rsidRPr="00C34914" w:rsidRDefault="00323FE3" w:rsidP="00C34914">
      <w:pPr>
        <w:ind w:firstLine="708"/>
        <w:jc w:val="both"/>
        <w:rPr>
          <w:b/>
          <w:sz w:val="28"/>
          <w:szCs w:val="28"/>
          <w:lang w:val="ru-RU"/>
        </w:rPr>
      </w:pPr>
      <w:r w:rsidRPr="00B16EE7">
        <w:rPr>
          <w:spacing w:val="-2"/>
          <w:sz w:val="28"/>
          <w:szCs w:val="28"/>
          <w:lang w:val="ru-RU"/>
        </w:rPr>
        <w:t xml:space="preserve">Стоимость </w:t>
      </w:r>
      <w:r w:rsidR="00D650EB">
        <w:rPr>
          <w:spacing w:val="-2"/>
          <w:sz w:val="28"/>
          <w:szCs w:val="28"/>
          <w:lang w:val="ru-RU"/>
        </w:rPr>
        <w:t>одного благодарственного письма</w:t>
      </w:r>
      <w:r w:rsidRPr="00B16EE7">
        <w:rPr>
          <w:spacing w:val="-2"/>
          <w:sz w:val="28"/>
          <w:szCs w:val="28"/>
          <w:lang w:val="ru-RU"/>
        </w:rPr>
        <w:t xml:space="preserve"> – </w:t>
      </w:r>
      <w:r w:rsidR="00AF4A79">
        <w:rPr>
          <w:spacing w:val="-2"/>
          <w:sz w:val="28"/>
          <w:szCs w:val="28"/>
          <w:lang w:val="ru-RU"/>
        </w:rPr>
        <w:t>42</w:t>
      </w:r>
      <w:r w:rsidRPr="00B16EE7">
        <w:rPr>
          <w:spacing w:val="-2"/>
          <w:sz w:val="28"/>
          <w:szCs w:val="28"/>
          <w:lang w:val="ru-RU"/>
        </w:rPr>
        <w:t xml:space="preserve">0 руб. для жителей России и </w:t>
      </w:r>
      <w:r w:rsidR="00CE0EEB">
        <w:rPr>
          <w:spacing w:val="-2"/>
          <w:sz w:val="28"/>
          <w:szCs w:val="28"/>
          <w:lang w:val="ru-RU"/>
        </w:rPr>
        <w:t>7</w:t>
      </w:r>
      <w:r w:rsidRPr="00B16EE7">
        <w:rPr>
          <w:spacing w:val="-2"/>
          <w:sz w:val="28"/>
          <w:szCs w:val="28"/>
          <w:lang w:val="ru-RU"/>
        </w:rPr>
        <w:t>00 руб. для жителей зарубежья</w:t>
      </w:r>
      <w:r w:rsidR="00D732B0">
        <w:rPr>
          <w:spacing w:val="-2"/>
          <w:sz w:val="28"/>
          <w:szCs w:val="28"/>
          <w:lang w:val="ru-RU"/>
        </w:rPr>
        <w:t xml:space="preserve"> </w:t>
      </w:r>
      <w:r w:rsidRPr="00B16EE7">
        <w:rPr>
          <w:spacing w:val="-2"/>
          <w:sz w:val="28"/>
          <w:szCs w:val="28"/>
          <w:lang w:val="ru-RU"/>
        </w:rPr>
        <w:t xml:space="preserve">В стоимость благодарственного письма заложены расходы по обработки заявки, изготовления благодарственного письма, почтовые расходы на пересылки заказными письмами. </w:t>
      </w:r>
    </w:p>
    <w:p w:rsidR="00323FE3" w:rsidRPr="00B16EE7" w:rsidRDefault="00323FE3" w:rsidP="00C34914">
      <w:pPr>
        <w:ind w:firstLine="709"/>
        <w:jc w:val="both"/>
        <w:rPr>
          <w:sz w:val="28"/>
          <w:szCs w:val="28"/>
          <w:lang w:val="ru-RU"/>
        </w:rPr>
      </w:pPr>
      <w:r w:rsidRPr="00B16EE7">
        <w:rPr>
          <w:b/>
          <w:sz w:val="28"/>
          <w:szCs w:val="28"/>
        </w:rPr>
        <w:t>VI</w:t>
      </w:r>
      <w:r w:rsidRPr="00B16EE7">
        <w:rPr>
          <w:b/>
          <w:sz w:val="28"/>
          <w:szCs w:val="28"/>
          <w:lang w:val="ru-RU"/>
        </w:rPr>
        <w:t xml:space="preserve">. Контрольные даты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4394"/>
      </w:tblGrid>
      <w:tr w:rsidR="00323FE3" w:rsidRPr="00C34914" w:rsidTr="00D80EF3">
        <w:trPr>
          <w:trHeight w:val="20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B16EE7" w:rsidRDefault="00323FE3" w:rsidP="00C34914">
            <w:pPr>
              <w:jc w:val="both"/>
              <w:rPr>
                <w:sz w:val="28"/>
                <w:szCs w:val="28"/>
                <w:lang w:val="ru-RU"/>
              </w:rPr>
            </w:pPr>
            <w:r w:rsidRPr="00B16EE7">
              <w:rPr>
                <w:sz w:val="28"/>
                <w:szCs w:val="28"/>
                <w:lang w:val="ru-RU"/>
              </w:rPr>
              <w:t>- прием заявок на получения благодарственных писе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B16EE7" w:rsidRDefault="00AF4A79" w:rsidP="00AF4A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  <w:r w:rsidR="00C34914">
              <w:rPr>
                <w:sz w:val="28"/>
                <w:szCs w:val="28"/>
                <w:lang w:val="ru-RU"/>
              </w:rPr>
              <w:t>.05.20</w:t>
            </w:r>
            <w:r>
              <w:rPr>
                <w:sz w:val="28"/>
                <w:szCs w:val="28"/>
                <w:lang w:val="ru-RU"/>
              </w:rPr>
              <w:t>20</w:t>
            </w:r>
            <w:r w:rsidR="00C34914">
              <w:rPr>
                <w:sz w:val="28"/>
                <w:szCs w:val="28"/>
                <w:lang w:val="ru-RU"/>
              </w:rPr>
              <w:t xml:space="preserve"> г. по </w:t>
            </w:r>
            <w:r>
              <w:rPr>
                <w:sz w:val="28"/>
                <w:szCs w:val="28"/>
                <w:lang w:val="ru-RU"/>
              </w:rPr>
              <w:t>28</w:t>
            </w:r>
            <w:r w:rsidR="00C34914">
              <w:rPr>
                <w:sz w:val="28"/>
                <w:szCs w:val="28"/>
                <w:lang w:val="ru-RU"/>
              </w:rPr>
              <w:t>.05.20</w:t>
            </w:r>
            <w:r>
              <w:rPr>
                <w:sz w:val="28"/>
                <w:szCs w:val="28"/>
                <w:lang w:val="ru-RU"/>
              </w:rPr>
              <w:t>20</w:t>
            </w:r>
            <w:r w:rsidR="00C34914">
              <w:rPr>
                <w:sz w:val="28"/>
                <w:szCs w:val="28"/>
                <w:lang w:val="ru-RU"/>
              </w:rPr>
              <w:t xml:space="preserve"> г.</w:t>
            </w:r>
          </w:p>
        </w:tc>
      </w:tr>
      <w:tr w:rsidR="00323FE3" w:rsidRPr="00AF4A79" w:rsidTr="00D80EF3">
        <w:trPr>
          <w:trHeight w:val="2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B16EE7" w:rsidRDefault="00323FE3" w:rsidP="00C34914">
            <w:pPr>
              <w:jc w:val="both"/>
              <w:rPr>
                <w:sz w:val="28"/>
                <w:szCs w:val="28"/>
                <w:lang w:val="ru-RU"/>
              </w:rPr>
            </w:pPr>
            <w:r w:rsidRPr="00B16EE7">
              <w:rPr>
                <w:sz w:val="28"/>
                <w:szCs w:val="28"/>
                <w:lang w:val="ru-RU"/>
              </w:rPr>
              <w:t>- прием оплаты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B16EE7" w:rsidRDefault="00CE0EEB" w:rsidP="00C349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течение 2</w:t>
            </w:r>
            <w:r w:rsidR="00323FE3" w:rsidRPr="00B16EE7">
              <w:rPr>
                <w:sz w:val="28"/>
                <w:szCs w:val="28"/>
                <w:lang w:val="ru-RU"/>
              </w:rPr>
              <w:t>-х дней после проверки заявки</w:t>
            </w:r>
          </w:p>
        </w:tc>
      </w:tr>
      <w:tr w:rsidR="00323FE3" w:rsidRPr="00B16EE7" w:rsidTr="00D80EF3">
        <w:trPr>
          <w:trHeight w:val="20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B16EE7" w:rsidRDefault="00323FE3" w:rsidP="00C34914">
            <w:pPr>
              <w:jc w:val="both"/>
              <w:rPr>
                <w:sz w:val="28"/>
                <w:szCs w:val="28"/>
                <w:lang w:val="ru-RU"/>
              </w:rPr>
            </w:pPr>
            <w:r w:rsidRPr="00B16EE7">
              <w:rPr>
                <w:sz w:val="28"/>
                <w:szCs w:val="28"/>
                <w:lang w:val="ru-RU"/>
              </w:rPr>
              <w:t>-  рассылка благодарственных писем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323FE3" w:rsidRPr="00B16EE7" w:rsidRDefault="00AF4A79" w:rsidP="00AF4A79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</w:t>
            </w:r>
            <w:r w:rsidR="00FA6BC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юня</w:t>
            </w:r>
            <w:r w:rsidR="00323FE3" w:rsidRPr="00B16EE7">
              <w:rPr>
                <w:sz w:val="28"/>
                <w:szCs w:val="28"/>
                <w:lang w:val="ru-RU"/>
              </w:rPr>
              <w:t xml:space="preserve"> 20</w:t>
            </w:r>
            <w:r>
              <w:rPr>
                <w:sz w:val="28"/>
                <w:szCs w:val="28"/>
                <w:lang w:val="ru-RU"/>
              </w:rPr>
              <w:t>20</w:t>
            </w:r>
            <w:r w:rsidR="00D650EB">
              <w:rPr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323FE3" w:rsidRPr="00B16EE7" w:rsidRDefault="00323FE3" w:rsidP="00C34914">
      <w:pPr>
        <w:ind w:firstLine="709"/>
        <w:jc w:val="both"/>
        <w:rPr>
          <w:b/>
          <w:sz w:val="28"/>
          <w:szCs w:val="28"/>
          <w:lang w:val="ru-RU"/>
        </w:rPr>
      </w:pPr>
      <w:r w:rsidRPr="00B16EE7">
        <w:rPr>
          <w:b/>
          <w:sz w:val="28"/>
          <w:szCs w:val="28"/>
        </w:rPr>
        <w:t>VII</w:t>
      </w:r>
      <w:r w:rsidRPr="00B96309">
        <w:rPr>
          <w:b/>
          <w:sz w:val="28"/>
          <w:szCs w:val="28"/>
          <w:lang w:val="ru-RU"/>
        </w:rPr>
        <w:t>. Контакты</w:t>
      </w:r>
      <w:r w:rsidRPr="00B16EE7">
        <w:rPr>
          <w:b/>
          <w:sz w:val="28"/>
          <w:szCs w:val="28"/>
          <w:lang w:val="ru-RU"/>
        </w:rPr>
        <w:t>:</w:t>
      </w:r>
    </w:p>
    <w:p w:rsidR="00B96309" w:rsidRPr="00B96309" w:rsidRDefault="00B96309" w:rsidP="00C34914">
      <w:pPr>
        <w:ind w:firstLine="708"/>
        <w:jc w:val="both"/>
        <w:rPr>
          <w:sz w:val="28"/>
          <w:szCs w:val="28"/>
          <w:lang w:val="ru-RU" w:eastAsia="ru-RU"/>
        </w:rPr>
      </w:pPr>
      <w:r w:rsidRPr="00B96309">
        <w:rPr>
          <w:sz w:val="28"/>
          <w:szCs w:val="28"/>
          <w:lang w:val="ru-RU" w:eastAsia="ru-RU"/>
        </w:rPr>
        <w:t xml:space="preserve">Центр научной мысли </w:t>
      </w:r>
      <w:hyperlink r:id="rId13" w:history="1">
        <w:r w:rsidRPr="00B96309">
          <w:rPr>
            <w:color w:val="0000FF"/>
            <w:sz w:val="28"/>
            <w:szCs w:val="28"/>
            <w:u w:val="single"/>
            <w:lang w:val="ru-RU" w:eastAsia="ru-RU"/>
          </w:rPr>
          <w:t>www.tagcnm.ru</w:t>
        </w:r>
      </w:hyperlink>
      <w:r w:rsidRPr="00B96309">
        <w:rPr>
          <w:sz w:val="28"/>
          <w:szCs w:val="28"/>
          <w:lang w:val="ru-RU" w:eastAsia="ru-RU"/>
        </w:rPr>
        <w:t xml:space="preserve">  </w:t>
      </w:r>
    </w:p>
    <w:p w:rsidR="00B96309" w:rsidRPr="00B96309" w:rsidRDefault="00B96309" w:rsidP="00C34914">
      <w:pPr>
        <w:ind w:firstLine="708"/>
        <w:jc w:val="both"/>
        <w:rPr>
          <w:sz w:val="28"/>
          <w:szCs w:val="28"/>
          <w:lang w:val="ru-RU" w:eastAsia="ru-RU"/>
        </w:rPr>
      </w:pPr>
      <w:r w:rsidRPr="00B96309">
        <w:rPr>
          <w:sz w:val="28"/>
          <w:szCs w:val="28"/>
          <w:lang w:val="ru-RU" w:eastAsia="ru-RU"/>
        </w:rPr>
        <w:t>(ИП Бобырев Аркадий Викторович, ИНН 615412280020, ОГРНИП 310615406000045)</w:t>
      </w:r>
    </w:p>
    <w:p w:rsidR="00B96309" w:rsidRPr="00116D40" w:rsidRDefault="008459A4" w:rsidP="00C34914">
      <w:pPr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Главный специалист </w:t>
      </w:r>
      <w:r w:rsidRPr="008459A4">
        <w:rPr>
          <w:b/>
          <w:sz w:val="28"/>
          <w:szCs w:val="28"/>
          <w:lang w:val="ru-RU" w:eastAsia="ru-RU"/>
        </w:rPr>
        <w:t>Самусенко Ольга Сергеевна</w:t>
      </w:r>
      <w:r w:rsidR="00116D40">
        <w:rPr>
          <w:sz w:val="28"/>
          <w:szCs w:val="28"/>
          <w:lang w:val="ru-RU" w:eastAsia="ru-RU"/>
        </w:rPr>
        <w:t xml:space="preserve"> (тел. 8-8634-39-14-70).</w:t>
      </w:r>
    </w:p>
    <w:p w:rsidR="00323FE3" w:rsidRPr="00B96309" w:rsidRDefault="00323FE3" w:rsidP="00C34914">
      <w:pPr>
        <w:ind w:firstLine="708"/>
        <w:jc w:val="both"/>
        <w:rPr>
          <w:b/>
          <w:sz w:val="28"/>
          <w:szCs w:val="28"/>
          <w:lang w:val="ru-RU"/>
        </w:rPr>
      </w:pPr>
      <w:r w:rsidRPr="00B96309">
        <w:rPr>
          <w:sz w:val="28"/>
          <w:szCs w:val="28"/>
          <w:lang w:val="ru-RU"/>
        </w:rPr>
        <w:t>Заявки на получения благодарственных писем н</w:t>
      </w:r>
      <w:r w:rsidR="00B96309">
        <w:rPr>
          <w:sz w:val="28"/>
          <w:szCs w:val="28"/>
          <w:lang w:val="ru-RU"/>
        </w:rPr>
        <w:t xml:space="preserve">аправлять по электронной почте </w:t>
      </w:r>
      <w:hyperlink r:id="rId14" w:history="1">
        <w:r w:rsidR="00B96309" w:rsidRPr="00121622">
          <w:rPr>
            <w:rStyle w:val="a4"/>
            <w:sz w:val="28"/>
            <w:szCs w:val="28"/>
          </w:rPr>
          <w:t>bobyrev</w:t>
        </w:r>
        <w:r w:rsidR="00B96309" w:rsidRPr="00121622">
          <w:rPr>
            <w:rStyle w:val="a4"/>
            <w:sz w:val="28"/>
            <w:szCs w:val="28"/>
            <w:lang w:val="ru-RU"/>
          </w:rPr>
          <w:t>@</w:t>
        </w:r>
        <w:r w:rsidR="00B96309" w:rsidRPr="00121622">
          <w:rPr>
            <w:rStyle w:val="a4"/>
            <w:sz w:val="28"/>
            <w:szCs w:val="28"/>
          </w:rPr>
          <w:t>tagcnm</w:t>
        </w:r>
        <w:r w:rsidR="00B96309" w:rsidRPr="00121622">
          <w:rPr>
            <w:rStyle w:val="a4"/>
            <w:sz w:val="28"/>
            <w:szCs w:val="28"/>
            <w:lang w:val="ru-RU"/>
          </w:rPr>
          <w:t>.</w:t>
        </w:r>
        <w:r w:rsidR="00B96309" w:rsidRPr="00121622">
          <w:rPr>
            <w:rStyle w:val="a4"/>
            <w:sz w:val="28"/>
            <w:szCs w:val="28"/>
          </w:rPr>
          <w:t>ru</w:t>
        </w:r>
      </w:hyperlink>
      <w:r w:rsidRPr="00B96309">
        <w:rPr>
          <w:sz w:val="28"/>
          <w:szCs w:val="28"/>
          <w:lang w:val="ru-RU"/>
        </w:rPr>
        <w:t>, с пометкой «</w:t>
      </w:r>
      <w:r w:rsidRPr="00B96309">
        <w:rPr>
          <w:b/>
          <w:sz w:val="28"/>
          <w:szCs w:val="28"/>
          <w:lang w:val="ru-RU"/>
        </w:rPr>
        <w:t>БП-20</w:t>
      </w:r>
      <w:r w:rsidR="00AF4A79">
        <w:rPr>
          <w:b/>
          <w:sz w:val="28"/>
          <w:szCs w:val="28"/>
          <w:lang w:val="ru-RU"/>
        </w:rPr>
        <w:t>20</w:t>
      </w:r>
      <w:r w:rsidRPr="00B96309">
        <w:rPr>
          <w:sz w:val="28"/>
          <w:szCs w:val="28"/>
          <w:lang w:val="ru-RU"/>
        </w:rPr>
        <w:t>».</w:t>
      </w:r>
      <w:r w:rsidRPr="00B96309">
        <w:rPr>
          <w:b/>
          <w:sz w:val="28"/>
          <w:szCs w:val="28"/>
          <w:lang w:val="ru-RU"/>
        </w:rPr>
        <w:t xml:space="preserve"> </w:t>
      </w:r>
    </w:p>
    <w:p w:rsidR="008F6F26" w:rsidRPr="00323FE3" w:rsidRDefault="00244415" w:rsidP="00C34914">
      <w:pPr>
        <w:ind w:firstLine="708"/>
        <w:jc w:val="both"/>
        <w:rPr>
          <w:lang w:val="ru-RU"/>
        </w:rPr>
      </w:pPr>
      <w:r w:rsidRPr="00BA2562">
        <w:rPr>
          <w:sz w:val="28"/>
          <w:lang w:val="ru-RU"/>
        </w:rPr>
        <w:t xml:space="preserve">После получения </w:t>
      </w:r>
      <w:r>
        <w:rPr>
          <w:sz w:val="28"/>
          <w:lang w:val="ru-RU"/>
        </w:rPr>
        <w:t>заявки на пол</w:t>
      </w:r>
      <w:r w:rsidR="008459A4">
        <w:rPr>
          <w:sz w:val="28"/>
          <w:lang w:val="ru-RU"/>
        </w:rPr>
        <w:t>учения благодарственного письма</w:t>
      </w:r>
      <w:r>
        <w:rPr>
          <w:sz w:val="28"/>
          <w:lang w:val="ru-RU"/>
        </w:rPr>
        <w:t xml:space="preserve"> </w:t>
      </w:r>
      <w:r w:rsidRPr="00BA2562">
        <w:rPr>
          <w:sz w:val="28"/>
          <w:szCs w:val="20"/>
          <w:lang w:val="ru-RU"/>
        </w:rPr>
        <w:t>по итогам научной и организационной деятельности</w:t>
      </w:r>
      <w:r>
        <w:rPr>
          <w:sz w:val="28"/>
          <w:szCs w:val="20"/>
          <w:lang w:val="ru-RU"/>
        </w:rPr>
        <w:t xml:space="preserve"> сотрудники проведут обработку Вашей заявки и сообщат результат соответствия поданной заявки. В случае положительного решения о выдаче благодарственного письма Вам будет выслана квитанция для совершения платежа заказанной услуги.</w:t>
      </w:r>
    </w:p>
    <w:sectPr w:rsidR="008F6F26" w:rsidRPr="00323FE3" w:rsidSect="00342131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47" w:rsidRDefault="002D6447" w:rsidP="008370AD">
      <w:r>
        <w:separator/>
      </w:r>
    </w:p>
  </w:endnote>
  <w:endnote w:type="continuationSeparator" w:id="0">
    <w:p w:rsidR="002D6447" w:rsidRDefault="002D6447" w:rsidP="0083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47" w:rsidRDefault="002D6447" w:rsidP="008370AD">
      <w:r>
        <w:separator/>
      </w:r>
    </w:p>
  </w:footnote>
  <w:footnote w:type="continuationSeparator" w:id="0">
    <w:p w:rsidR="002D6447" w:rsidRDefault="002D6447" w:rsidP="00837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567"/>
    <w:multiLevelType w:val="hybridMultilevel"/>
    <w:tmpl w:val="2ED88F00"/>
    <w:lvl w:ilvl="0" w:tplc="0FFEC9B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6C27"/>
    <w:multiLevelType w:val="hybridMultilevel"/>
    <w:tmpl w:val="DBA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F0E0D"/>
    <w:multiLevelType w:val="hybridMultilevel"/>
    <w:tmpl w:val="4212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6E0F0B"/>
    <w:multiLevelType w:val="hybridMultilevel"/>
    <w:tmpl w:val="818E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E3"/>
    <w:rsid w:val="000907EA"/>
    <w:rsid w:val="00116D40"/>
    <w:rsid w:val="001464A1"/>
    <w:rsid w:val="001B3AA1"/>
    <w:rsid w:val="001D0595"/>
    <w:rsid w:val="00244415"/>
    <w:rsid w:val="002D6447"/>
    <w:rsid w:val="00323FE3"/>
    <w:rsid w:val="00342131"/>
    <w:rsid w:val="00363EE1"/>
    <w:rsid w:val="003C2B2E"/>
    <w:rsid w:val="003C5DE2"/>
    <w:rsid w:val="0049355C"/>
    <w:rsid w:val="00534F2F"/>
    <w:rsid w:val="005414F3"/>
    <w:rsid w:val="0056774C"/>
    <w:rsid w:val="00595900"/>
    <w:rsid w:val="0066433E"/>
    <w:rsid w:val="00674392"/>
    <w:rsid w:val="006A663B"/>
    <w:rsid w:val="006B69BF"/>
    <w:rsid w:val="006C484A"/>
    <w:rsid w:val="007E1BFD"/>
    <w:rsid w:val="00826979"/>
    <w:rsid w:val="008370AD"/>
    <w:rsid w:val="008459A4"/>
    <w:rsid w:val="008F6F26"/>
    <w:rsid w:val="009A186D"/>
    <w:rsid w:val="009A4F81"/>
    <w:rsid w:val="00A678A8"/>
    <w:rsid w:val="00A957CA"/>
    <w:rsid w:val="00AF4A79"/>
    <w:rsid w:val="00B96309"/>
    <w:rsid w:val="00C3304E"/>
    <w:rsid w:val="00C34914"/>
    <w:rsid w:val="00CE0EEB"/>
    <w:rsid w:val="00D650EB"/>
    <w:rsid w:val="00D732B0"/>
    <w:rsid w:val="00D80EF3"/>
    <w:rsid w:val="00DA1FC1"/>
    <w:rsid w:val="00DB1A05"/>
    <w:rsid w:val="00E43CB8"/>
    <w:rsid w:val="00EB5DE2"/>
    <w:rsid w:val="00EC550D"/>
    <w:rsid w:val="00EE0CB3"/>
    <w:rsid w:val="00FA6BC8"/>
    <w:rsid w:val="00FE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dbdc0"/>
    </o:shapedefaults>
    <o:shapelayout v:ext="edit">
      <o:idmap v:ext="edit" data="1"/>
    </o:shapelayout>
  </w:shapeDefaults>
  <w:decimalSymbol w:val=","/>
  <w:listSeparator w:val=";"/>
  <w15:docId w15:val="{043754D2-0DD0-4106-9560-C64AF083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E3"/>
    <w:pPr>
      <w:spacing w:after="0" w:line="240" w:lineRule="auto"/>
    </w:pPr>
    <w:rPr>
      <w:rFonts w:eastAsia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FE3"/>
    <w:pPr>
      <w:ind w:left="720"/>
      <w:contextualSpacing/>
    </w:pPr>
  </w:style>
  <w:style w:type="character" w:styleId="a4">
    <w:name w:val="Hyperlink"/>
    <w:rsid w:val="00323FE3"/>
    <w:rPr>
      <w:color w:val="0000FF"/>
      <w:u w:val="single"/>
    </w:rPr>
  </w:style>
  <w:style w:type="paragraph" w:customStyle="1" w:styleId="a5">
    <w:name w:val="Содержимое таблицы"/>
    <w:basedOn w:val="a"/>
    <w:rsid w:val="00323FE3"/>
    <w:pPr>
      <w:widowControl w:val="0"/>
      <w:suppressLineNumbers/>
      <w:suppressAutoHyphens/>
    </w:pPr>
    <w:rPr>
      <w:rFonts w:ascii="Arial" w:eastAsia="Lucida Sans Unicode" w:hAnsi="Arial"/>
      <w:kern w:val="1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B963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96309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8370A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370AD"/>
    <w:rPr>
      <w:rFonts w:eastAsia="Times New Roman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8370AD"/>
    <w:rPr>
      <w:vertAlign w:val="superscript"/>
    </w:rPr>
  </w:style>
  <w:style w:type="table" w:styleId="ab">
    <w:name w:val="Table Grid"/>
    <w:basedOn w:val="a1"/>
    <w:uiPriority w:val="59"/>
    <w:rsid w:val="00C3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agcn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obyrev@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1293-3B82-43D3-8B49-5EF91F1A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 Бобырев</dc:creator>
  <cp:lastModifiedBy>HP pavilion</cp:lastModifiedBy>
  <cp:revision>2</cp:revision>
  <cp:lastPrinted>2020-05-18T13:07:00Z</cp:lastPrinted>
  <dcterms:created xsi:type="dcterms:W3CDTF">2020-05-18T13:13:00Z</dcterms:created>
  <dcterms:modified xsi:type="dcterms:W3CDTF">2020-05-18T13:13:00Z</dcterms:modified>
</cp:coreProperties>
</file>